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3AC3" w14:textId="12C3D832" w:rsidR="009A6E8F" w:rsidRPr="00AF06FA" w:rsidRDefault="00BF6327" w:rsidP="00AF06FA">
      <w:pPr>
        <w:spacing w:after="0" w:line="288" w:lineRule="auto"/>
        <w:jc w:val="center"/>
        <w:rPr>
          <w:bCs/>
          <w:color w:val="2F5496" w:themeColor="accent1" w:themeShade="BF"/>
          <w:sz w:val="72"/>
          <w:szCs w:val="28"/>
          <w:lang w:val="en-US"/>
        </w:rPr>
      </w:pPr>
      <w:r w:rsidRPr="00AF06FA">
        <w:rPr>
          <w:bCs/>
          <w:color w:val="2F5496" w:themeColor="accent1" w:themeShade="BF"/>
          <w:sz w:val="72"/>
          <w:szCs w:val="28"/>
          <w:lang w:val="en-US"/>
        </w:rPr>
        <w:t>Estuary report</w:t>
      </w:r>
    </w:p>
    <w:p w14:paraId="0B252309" w14:textId="1538196E" w:rsidR="0074562A" w:rsidRPr="00BF6327" w:rsidRDefault="00BF6327" w:rsidP="00AF06FA">
      <w:pPr>
        <w:spacing w:after="0" w:line="288" w:lineRule="auto"/>
        <w:jc w:val="center"/>
        <w:rPr>
          <w:b/>
          <w:sz w:val="32"/>
          <w:lang w:val="en-US"/>
        </w:rPr>
      </w:pPr>
      <w:r w:rsidRPr="00BF6327">
        <w:rPr>
          <w:b/>
          <w:sz w:val="32"/>
          <w:lang w:val="en-US"/>
        </w:rPr>
        <w:t xml:space="preserve">Ostrobothnia </w:t>
      </w:r>
      <w:r w:rsidR="00E47D4B" w:rsidRPr="00BF6327">
        <w:rPr>
          <w:b/>
          <w:sz w:val="32"/>
          <w:lang w:val="en-US"/>
        </w:rPr>
        <w:t>VELMU-t</w:t>
      </w:r>
      <w:r w:rsidRPr="00BF6327">
        <w:rPr>
          <w:b/>
          <w:sz w:val="32"/>
          <w:lang w:val="en-US"/>
        </w:rPr>
        <w:t>eam</w:t>
      </w:r>
      <w:r w:rsidR="009A6E8F" w:rsidRPr="00BF6327">
        <w:rPr>
          <w:b/>
          <w:sz w:val="32"/>
          <w:lang w:val="en-US"/>
        </w:rPr>
        <w:t>, SEAmBOTH-t</w:t>
      </w:r>
      <w:r>
        <w:rPr>
          <w:b/>
          <w:sz w:val="32"/>
          <w:lang w:val="en-US"/>
        </w:rPr>
        <w:t>eam</w:t>
      </w:r>
    </w:p>
    <w:p w14:paraId="2ABDBBBB" w14:textId="77777777" w:rsidR="009A6E8F" w:rsidRPr="00BF6327" w:rsidRDefault="009A6E8F" w:rsidP="00EA76DB">
      <w:pPr>
        <w:spacing w:after="0" w:line="288" w:lineRule="auto"/>
        <w:jc w:val="both"/>
        <w:rPr>
          <w:b/>
          <w:sz w:val="32"/>
          <w:lang w:val="en-US"/>
        </w:rPr>
      </w:pPr>
    </w:p>
    <w:p w14:paraId="72283E5F" w14:textId="77777777" w:rsidR="00AF06FA" w:rsidRDefault="00BF6327" w:rsidP="00AF06FA">
      <w:pPr>
        <w:spacing w:after="0" w:line="288" w:lineRule="auto"/>
        <w:jc w:val="center"/>
        <w:rPr>
          <w:b/>
          <w:sz w:val="24"/>
        </w:rPr>
      </w:pPr>
      <w:r w:rsidRPr="00027D84">
        <w:rPr>
          <w:b/>
          <w:sz w:val="24"/>
        </w:rPr>
        <w:t>Written by</w:t>
      </w:r>
      <w:r w:rsidR="00E47D4B" w:rsidRPr="00027D84">
        <w:rPr>
          <w:b/>
          <w:sz w:val="24"/>
        </w:rPr>
        <w:t xml:space="preserve"> Suvi Saarnio </w:t>
      </w:r>
    </w:p>
    <w:p w14:paraId="601C23B9" w14:textId="77777777" w:rsidR="00AF06FA" w:rsidRDefault="00E47D4B" w:rsidP="00AF06FA">
      <w:pPr>
        <w:spacing w:after="0" w:line="288" w:lineRule="auto"/>
        <w:jc w:val="center"/>
        <w:rPr>
          <w:b/>
          <w:sz w:val="24"/>
        </w:rPr>
      </w:pPr>
      <w:r w:rsidRPr="00027D84">
        <w:rPr>
          <w:b/>
          <w:sz w:val="24"/>
        </w:rPr>
        <w:t>(</w:t>
      </w:r>
      <w:r w:rsidR="00504C48" w:rsidRPr="00027D84">
        <w:rPr>
          <w:b/>
          <w:sz w:val="24"/>
        </w:rPr>
        <w:t>Jaakko Haapamäki: GIS-</w:t>
      </w:r>
      <w:r w:rsidR="00BF6327" w:rsidRPr="00027D84">
        <w:rPr>
          <w:b/>
          <w:sz w:val="24"/>
        </w:rPr>
        <w:t>part</w:t>
      </w:r>
      <w:r w:rsidR="00504C48" w:rsidRPr="00027D84">
        <w:rPr>
          <w:b/>
          <w:sz w:val="24"/>
        </w:rPr>
        <w:t>,</w:t>
      </w:r>
      <w:r w:rsidR="00AF06FA">
        <w:rPr>
          <w:b/>
          <w:sz w:val="24"/>
        </w:rPr>
        <w:t xml:space="preserve"> </w:t>
      </w:r>
    </w:p>
    <w:p w14:paraId="5C384A3B" w14:textId="77777777" w:rsidR="00AF06FA" w:rsidRDefault="00504C48" w:rsidP="00AF06FA">
      <w:pPr>
        <w:spacing w:after="0" w:line="288" w:lineRule="auto"/>
        <w:jc w:val="center"/>
        <w:rPr>
          <w:b/>
          <w:sz w:val="24"/>
        </w:rPr>
      </w:pPr>
      <w:r w:rsidRPr="00BF6327">
        <w:rPr>
          <w:b/>
          <w:sz w:val="24"/>
        </w:rPr>
        <w:t xml:space="preserve">Niina Kurikka </w:t>
      </w:r>
      <w:r w:rsidR="00BF6327" w:rsidRPr="00BF6327">
        <w:rPr>
          <w:b/>
          <w:sz w:val="24"/>
        </w:rPr>
        <w:t>and</w:t>
      </w:r>
      <w:r w:rsidRPr="00BF6327">
        <w:rPr>
          <w:b/>
          <w:sz w:val="24"/>
        </w:rPr>
        <w:t xml:space="preserve"> Ville Savilam</w:t>
      </w:r>
      <w:r w:rsidRPr="00027D84">
        <w:rPr>
          <w:b/>
          <w:sz w:val="24"/>
        </w:rPr>
        <w:t>pi: Siikajo</w:t>
      </w:r>
      <w:r w:rsidR="00BF6327" w:rsidRPr="00027D84">
        <w:rPr>
          <w:b/>
          <w:sz w:val="24"/>
        </w:rPr>
        <w:t>ki</w:t>
      </w:r>
      <w:r w:rsidRPr="00027D84">
        <w:rPr>
          <w:b/>
          <w:sz w:val="24"/>
        </w:rPr>
        <w:t xml:space="preserve"> </w:t>
      </w:r>
      <w:r w:rsidR="00BF6327" w:rsidRPr="00027D84">
        <w:rPr>
          <w:b/>
          <w:sz w:val="24"/>
        </w:rPr>
        <w:t>field observations</w:t>
      </w:r>
      <w:r w:rsidR="00BF6327" w:rsidRPr="00BF6327">
        <w:rPr>
          <w:b/>
          <w:sz w:val="24"/>
        </w:rPr>
        <w:t xml:space="preserve">, </w:t>
      </w:r>
    </w:p>
    <w:p w14:paraId="2D69FE8A" w14:textId="32936938" w:rsidR="00E47D4B" w:rsidRPr="00BF6327" w:rsidRDefault="00BF6327" w:rsidP="00AF06FA">
      <w:pPr>
        <w:spacing w:after="0" w:line="288" w:lineRule="auto"/>
        <w:jc w:val="center"/>
        <w:rPr>
          <w:b/>
          <w:sz w:val="24"/>
        </w:rPr>
      </w:pPr>
      <w:r w:rsidRPr="00BF6327">
        <w:rPr>
          <w:b/>
          <w:sz w:val="24"/>
        </w:rPr>
        <w:t>Anna Antinoja</w:t>
      </w:r>
      <w:r w:rsidR="00AF06FA">
        <w:rPr>
          <w:b/>
          <w:sz w:val="24"/>
        </w:rPr>
        <w:t>:</w:t>
      </w:r>
      <w:r w:rsidRPr="00BF6327">
        <w:rPr>
          <w:b/>
          <w:sz w:val="24"/>
        </w:rPr>
        <w:t xml:space="preserve"> </w:t>
      </w:r>
      <w:r w:rsidRPr="00027D84">
        <w:rPr>
          <w:b/>
          <w:sz w:val="24"/>
        </w:rPr>
        <w:t>translation</w:t>
      </w:r>
      <w:r w:rsidR="00745E97">
        <w:rPr>
          <w:b/>
          <w:sz w:val="24"/>
        </w:rPr>
        <w:t>, Essi Keskinen</w:t>
      </w:r>
      <w:r w:rsidR="00AF06FA">
        <w:rPr>
          <w:b/>
          <w:sz w:val="24"/>
        </w:rPr>
        <w:t>: finishing</w:t>
      </w:r>
      <w:r w:rsidR="00504C48" w:rsidRPr="00BF6327">
        <w:rPr>
          <w:b/>
          <w:sz w:val="24"/>
        </w:rPr>
        <w:t>)</w:t>
      </w:r>
    </w:p>
    <w:p w14:paraId="5928F226" w14:textId="77777777" w:rsidR="009A6E8F" w:rsidRPr="00BF6327" w:rsidRDefault="009A6E8F" w:rsidP="00EA76DB">
      <w:pPr>
        <w:spacing w:after="0" w:line="288" w:lineRule="auto"/>
        <w:jc w:val="both"/>
        <w:rPr>
          <w:b/>
          <w:sz w:val="24"/>
        </w:rPr>
      </w:pPr>
    </w:p>
    <w:p w14:paraId="12DE79D8" w14:textId="77777777" w:rsidR="009A6E8F" w:rsidRPr="00BF6327" w:rsidRDefault="009A6E8F" w:rsidP="00EA76DB">
      <w:pPr>
        <w:spacing w:after="0" w:line="288" w:lineRule="auto"/>
        <w:jc w:val="both"/>
        <w:rPr>
          <w:b/>
          <w:sz w:val="24"/>
        </w:rPr>
      </w:pPr>
    </w:p>
    <w:p w14:paraId="7BF5055E" w14:textId="77777777" w:rsidR="009A6E8F" w:rsidRPr="00BF6327" w:rsidRDefault="009A6E8F" w:rsidP="00AF06FA">
      <w:pPr>
        <w:spacing w:after="0" w:line="288" w:lineRule="auto"/>
        <w:jc w:val="center"/>
        <w:rPr>
          <w:b/>
          <w:sz w:val="24"/>
          <w:lang w:val="en-US"/>
        </w:rPr>
      </w:pPr>
      <w:r>
        <w:rPr>
          <w:noProof/>
        </w:rPr>
        <w:drawing>
          <wp:inline distT="0" distB="0" distL="0" distR="0" wp14:anchorId="40687FF5" wp14:editId="446440A0">
            <wp:extent cx="5854700" cy="4390700"/>
            <wp:effectExtent l="0" t="0" r="0" b="0"/>
            <wp:docPr id="543076490" name="Kuva 1" descr="A inventor looking trough water binoculars while sitting on a SU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2">
                      <a:extLst>
                        <a:ext uri="{28A0092B-C50C-407E-A947-70E740481C1C}">
                          <a14:useLocalDpi xmlns:a14="http://schemas.microsoft.com/office/drawing/2010/main" val="0"/>
                        </a:ext>
                      </a:extLst>
                    </a:blip>
                    <a:stretch>
                      <a:fillRect/>
                    </a:stretch>
                  </pic:blipFill>
                  <pic:spPr>
                    <a:xfrm>
                      <a:off x="0" y="0"/>
                      <a:ext cx="5886773" cy="4414753"/>
                    </a:xfrm>
                    <a:prstGeom prst="rect">
                      <a:avLst/>
                    </a:prstGeom>
                  </pic:spPr>
                </pic:pic>
              </a:graphicData>
            </a:graphic>
          </wp:inline>
        </w:drawing>
      </w:r>
    </w:p>
    <w:p w14:paraId="37FB9066" w14:textId="77777777" w:rsidR="00B247CF" w:rsidRDefault="00BF6327" w:rsidP="00AF06FA">
      <w:pPr>
        <w:spacing w:after="0" w:line="288" w:lineRule="auto"/>
        <w:jc w:val="center"/>
        <w:rPr>
          <w:lang w:val="en-US"/>
        </w:rPr>
      </w:pPr>
      <w:r w:rsidRPr="00BF6327">
        <w:rPr>
          <w:lang w:val="en-US"/>
        </w:rPr>
        <w:t>Estuary inve</w:t>
      </w:r>
      <w:r>
        <w:rPr>
          <w:lang w:val="en-US"/>
        </w:rPr>
        <w:t>ntories</w:t>
      </w:r>
      <w:r w:rsidRPr="00BF6327">
        <w:rPr>
          <w:lang w:val="en-US"/>
        </w:rPr>
        <w:t xml:space="preserve"> were done i</w:t>
      </w:r>
      <w:r>
        <w:rPr>
          <w:lang w:val="en-US"/>
        </w:rPr>
        <w:t xml:space="preserve">n 2017 by: </w:t>
      </w:r>
      <w:r w:rsidR="009A6E8F" w:rsidRPr="00BF6327">
        <w:rPr>
          <w:lang w:val="en-US"/>
        </w:rPr>
        <w:t>Rahmona Belgaid, Claes Björkholm, Aku Kavaja, Essi Keskinen, Niina Kurikka, Essi Lakso, Liisi Matilainen, Suvi Saarnio, Ville Savilampi, Mikko Saviranta, Jon Ögård</w:t>
      </w:r>
      <w:r w:rsidR="002D203B" w:rsidRPr="00BF6327">
        <w:rPr>
          <w:lang w:val="en-US"/>
        </w:rPr>
        <w:t>.</w:t>
      </w:r>
    </w:p>
    <w:p w14:paraId="08C80C71" w14:textId="23B41CE4" w:rsidR="00AF06FA" w:rsidRDefault="00AF06FA" w:rsidP="00AF06FA">
      <w:pPr>
        <w:spacing w:after="0" w:line="288" w:lineRule="auto"/>
        <w:jc w:val="center"/>
        <w:rPr>
          <w:lang w:val="en-US"/>
        </w:rPr>
      </w:pPr>
    </w:p>
    <w:p w14:paraId="0BC71736" w14:textId="6A6189FE" w:rsidR="00AF06FA" w:rsidRPr="00BF6327" w:rsidRDefault="005B6905" w:rsidP="00AF06FA">
      <w:pPr>
        <w:spacing w:after="0" w:line="288" w:lineRule="auto"/>
        <w:jc w:val="center"/>
        <w:rPr>
          <w:lang w:val="en-US"/>
        </w:rPr>
        <w:sectPr w:rsidR="00AF06FA" w:rsidRPr="00BF6327" w:rsidSect="00164420">
          <w:headerReference w:type="default" r:id="rId13"/>
          <w:pgSz w:w="11906" w:h="16838"/>
          <w:pgMar w:top="1134" w:right="1134" w:bottom="1134" w:left="1134" w:header="709" w:footer="709" w:gutter="0"/>
          <w:cols w:space="708"/>
          <w:docGrid w:linePitch="360"/>
        </w:sectPr>
      </w:pPr>
      <w:r>
        <w:rPr>
          <w:noProof/>
          <w:lang w:val="en-US"/>
        </w:rPr>
        <w:drawing>
          <wp:anchor distT="0" distB="0" distL="114300" distR="114300" simplePos="0" relativeHeight="251824640" behindDoc="0" locked="0" layoutInCell="1" allowOverlap="1" wp14:anchorId="4B60EFDE" wp14:editId="4434CC8D">
            <wp:simplePos x="0" y="0"/>
            <wp:positionH relativeFrom="margin">
              <wp:posOffset>4937760</wp:posOffset>
            </wp:positionH>
            <wp:positionV relativeFrom="paragraph">
              <wp:posOffset>595630</wp:posOffset>
            </wp:positionV>
            <wp:extent cx="1139190" cy="501650"/>
            <wp:effectExtent l="0" t="0" r="3810" b="0"/>
            <wp:wrapSquare wrapText="bothSides"/>
            <wp:docPr id="6" name="Kuva 6" descr="Lapin li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akun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9190" cy="501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1152" behindDoc="0" locked="0" layoutInCell="1" allowOverlap="1" wp14:anchorId="02E3A0F9" wp14:editId="3C8BC010">
            <wp:simplePos x="0" y="0"/>
            <wp:positionH relativeFrom="margin">
              <wp:posOffset>2524760</wp:posOffset>
            </wp:positionH>
            <wp:positionV relativeFrom="paragraph">
              <wp:posOffset>1160780</wp:posOffset>
            </wp:positionV>
            <wp:extent cx="1447800" cy="361950"/>
            <wp:effectExtent l="0" t="0" r="0" b="0"/>
            <wp:wrapSquare wrapText="bothSides"/>
            <wp:docPr id="9" name="Kuva 9" descr="Ve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LMU-LOGO_lev8cm_300dpi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6640" behindDoc="0" locked="0" layoutInCell="1" allowOverlap="1" wp14:anchorId="0FD192A5" wp14:editId="2B0D49A0">
            <wp:simplePos x="0" y="0"/>
            <wp:positionH relativeFrom="margin">
              <wp:posOffset>2734310</wp:posOffset>
            </wp:positionH>
            <wp:positionV relativeFrom="paragraph">
              <wp:posOffset>201930</wp:posOffset>
            </wp:positionV>
            <wp:extent cx="1071880" cy="673100"/>
            <wp:effectExtent l="0" t="0" r="0" b="0"/>
            <wp:wrapSquare wrapText="bothSides"/>
            <wp:docPr id="10" name="Kuva 10" descr="Metsäha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sahallitus_logo_varillinen_pysty_s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880" cy="6731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21888" behindDoc="0" locked="0" layoutInCell="1" allowOverlap="1" wp14:anchorId="4AB9710B" wp14:editId="3C1A14CB">
            <wp:simplePos x="0" y="0"/>
            <wp:positionH relativeFrom="margin">
              <wp:posOffset>181610</wp:posOffset>
            </wp:positionH>
            <wp:positionV relativeFrom="paragraph">
              <wp:posOffset>843280</wp:posOffset>
            </wp:positionV>
            <wp:extent cx="1211580" cy="682625"/>
            <wp:effectExtent l="0" t="0" r="7620" b="3175"/>
            <wp:wrapSquare wrapText="bothSides"/>
            <wp:docPr id="3" name="Kuva 3" descr="Seam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mBOTH-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1580" cy="682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50208" behindDoc="0" locked="0" layoutInCell="1" allowOverlap="1" wp14:anchorId="5F1FB5D2" wp14:editId="7E079DA3">
            <wp:simplePos x="0" y="0"/>
            <wp:positionH relativeFrom="column">
              <wp:posOffset>-97790</wp:posOffset>
            </wp:positionH>
            <wp:positionV relativeFrom="paragraph">
              <wp:posOffset>149860</wp:posOffset>
            </wp:positionV>
            <wp:extent cx="1987550" cy="553085"/>
            <wp:effectExtent l="0" t="0" r="0" b="0"/>
            <wp:wrapSquare wrapText="bothSides"/>
            <wp:docPr id="2" name="Kuva 2" descr="Interreg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_nord_2016_eng_col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7550" cy="553085"/>
                    </a:xfrm>
                    <a:prstGeom prst="rect">
                      <a:avLst/>
                    </a:prstGeom>
                  </pic:spPr>
                </pic:pic>
              </a:graphicData>
            </a:graphic>
            <wp14:sizeRelH relativeFrom="margin">
              <wp14:pctWidth>0</wp14:pctWidth>
            </wp14:sizeRelH>
            <wp14:sizeRelV relativeFrom="margin">
              <wp14:pctHeight>0</wp14:pctHeight>
            </wp14:sizeRelV>
          </wp:anchor>
        </w:drawing>
      </w:r>
    </w:p>
    <w:bookmarkStart w:id="0" w:name="_Toc510618618" w:displacedByCustomXml="next"/>
    <w:sdt>
      <w:sdtPr>
        <w:rPr>
          <w:rFonts w:asciiTheme="minorHAnsi" w:eastAsiaTheme="minorHAnsi" w:hAnsiTheme="minorHAnsi" w:cstheme="minorBidi"/>
          <w:color w:val="auto"/>
          <w:sz w:val="22"/>
          <w:szCs w:val="22"/>
          <w:lang w:val="en-US" w:eastAsia="en-US"/>
        </w:rPr>
        <w:id w:val="-670332502"/>
        <w:docPartObj>
          <w:docPartGallery w:val="Table of Contents"/>
          <w:docPartUnique/>
        </w:docPartObj>
      </w:sdtPr>
      <w:sdtEndPr>
        <w:rPr>
          <w:b/>
          <w:bCs/>
        </w:rPr>
      </w:sdtEndPr>
      <w:sdtContent>
        <w:p w14:paraId="67BB109F" w14:textId="67DF28FE" w:rsidR="00B247CF" w:rsidRPr="00BF6327" w:rsidRDefault="00BF6327" w:rsidP="00EA76DB">
          <w:pPr>
            <w:pStyle w:val="Inhaltsverzeichnisberschrift"/>
            <w:jc w:val="both"/>
            <w:rPr>
              <w:b/>
              <w:color w:val="auto"/>
              <w:u w:val="single"/>
              <w:lang w:val="en-US"/>
            </w:rPr>
          </w:pPr>
          <w:r>
            <w:rPr>
              <w:b/>
              <w:color w:val="auto"/>
              <w:u w:val="single"/>
              <w:lang w:val="en-US"/>
            </w:rPr>
            <w:t>Content</w:t>
          </w:r>
        </w:p>
        <w:p w14:paraId="106843CF" w14:textId="02102B5F" w:rsidR="00862BE6" w:rsidRDefault="00B247CF" w:rsidP="00EA76DB">
          <w:pPr>
            <w:pStyle w:val="Verzeichnis1"/>
            <w:tabs>
              <w:tab w:val="left" w:pos="440"/>
              <w:tab w:val="right" w:leader="dot" w:pos="9628"/>
            </w:tabs>
            <w:jc w:val="both"/>
            <w:rPr>
              <w:rFonts w:eastAsiaTheme="minorEastAsia"/>
              <w:noProof/>
              <w:lang w:eastAsia="fi-FI"/>
            </w:rPr>
          </w:pPr>
          <w:r w:rsidRPr="00BF6327">
            <w:rPr>
              <w:lang w:val="en-US"/>
            </w:rPr>
            <w:fldChar w:fldCharType="begin"/>
          </w:r>
          <w:r w:rsidRPr="00BF6327">
            <w:rPr>
              <w:lang w:val="en-US"/>
            </w:rPr>
            <w:instrText xml:space="preserve"> TOC \o "1-3" \h \z \u </w:instrText>
          </w:r>
          <w:r w:rsidRPr="00BF6327">
            <w:rPr>
              <w:lang w:val="en-US"/>
            </w:rPr>
            <w:fldChar w:fldCharType="separate"/>
          </w:r>
          <w:hyperlink w:anchor="_Toc34302931" w:history="1">
            <w:r w:rsidR="00862BE6" w:rsidRPr="008208C7">
              <w:rPr>
                <w:rStyle w:val="Hyperlink"/>
                <w:noProof/>
                <w:lang w:val="en-US"/>
              </w:rPr>
              <w:t>1.</w:t>
            </w:r>
            <w:r w:rsidR="00862BE6">
              <w:rPr>
                <w:rFonts w:eastAsiaTheme="minorEastAsia"/>
                <w:noProof/>
                <w:lang w:eastAsia="fi-FI"/>
              </w:rPr>
              <w:tab/>
            </w:r>
            <w:r w:rsidR="00862BE6" w:rsidRPr="008208C7">
              <w:rPr>
                <w:rStyle w:val="Hyperlink"/>
                <w:noProof/>
                <w:lang w:val="en-US"/>
              </w:rPr>
              <w:t>Background</w:t>
            </w:r>
            <w:r w:rsidR="00862BE6">
              <w:rPr>
                <w:noProof/>
                <w:webHidden/>
              </w:rPr>
              <w:tab/>
            </w:r>
            <w:r w:rsidR="00862BE6">
              <w:rPr>
                <w:noProof/>
                <w:webHidden/>
              </w:rPr>
              <w:fldChar w:fldCharType="begin"/>
            </w:r>
            <w:r w:rsidR="00862BE6">
              <w:rPr>
                <w:noProof/>
                <w:webHidden/>
              </w:rPr>
              <w:instrText xml:space="preserve"> PAGEREF _Toc34302931 \h </w:instrText>
            </w:r>
            <w:r w:rsidR="00862BE6">
              <w:rPr>
                <w:noProof/>
                <w:webHidden/>
              </w:rPr>
            </w:r>
            <w:r w:rsidR="00862BE6">
              <w:rPr>
                <w:noProof/>
                <w:webHidden/>
              </w:rPr>
              <w:fldChar w:fldCharType="separate"/>
            </w:r>
            <w:r w:rsidR="00241641">
              <w:rPr>
                <w:noProof/>
                <w:webHidden/>
              </w:rPr>
              <w:t>3</w:t>
            </w:r>
            <w:r w:rsidR="00862BE6">
              <w:rPr>
                <w:noProof/>
                <w:webHidden/>
              </w:rPr>
              <w:fldChar w:fldCharType="end"/>
            </w:r>
          </w:hyperlink>
        </w:p>
        <w:p w14:paraId="0AFE287B" w14:textId="2AC07F81" w:rsidR="00862BE6" w:rsidRDefault="002411DE" w:rsidP="00EA76DB">
          <w:pPr>
            <w:pStyle w:val="Verzeichnis2"/>
            <w:tabs>
              <w:tab w:val="left" w:pos="880"/>
              <w:tab w:val="right" w:leader="dot" w:pos="9628"/>
            </w:tabs>
            <w:jc w:val="both"/>
            <w:rPr>
              <w:rFonts w:eastAsiaTheme="minorEastAsia"/>
              <w:noProof/>
              <w:lang w:eastAsia="fi-FI"/>
            </w:rPr>
          </w:pPr>
          <w:hyperlink w:anchor="_Toc34302932" w:history="1">
            <w:r w:rsidR="00862BE6" w:rsidRPr="008208C7">
              <w:rPr>
                <w:rStyle w:val="Hyperlink"/>
                <w:noProof/>
                <w:lang w:val="en-US"/>
              </w:rPr>
              <w:t>1.1.</w:t>
            </w:r>
            <w:r w:rsidR="00862BE6">
              <w:rPr>
                <w:rFonts w:eastAsiaTheme="minorEastAsia"/>
                <w:noProof/>
                <w:lang w:eastAsia="fi-FI"/>
              </w:rPr>
              <w:tab/>
            </w:r>
            <w:r w:rsidR="00862BE6" w:rsidRPr="008208C7">
              <w:rPr>
                <w:rStyle w:val="Hyperlink"/>
                <w:noProof/>
                <w:lang w:val="en-US"/>
              </w:rPr>
              <w:t>General information on estuaries</w:t>
            </w:r>
            <w:r w:rsidR="00862BE6">
              <w:rPr>
                <w:noProof/>
                <w:webHidden/>
              </w:rPr>
              <w:tab/>
            </w:r>
            <w:r w:rsidR="00862BE6">
              <w:rPr>
                <w:noProof/>
                <w:webHidden/>
              </w:rPr>
              <w:fldChar w:fldCharType="begin"/>
            </w:r>
            <w:r w:rsidR="00862BE6">
              <w:rPr>
                <w:noProof/>
                <w:webHidden/>
              </w:rPr>
              <w:instrText xml:space="preserve"> PAGEREF _Toc34302932 \h </w:instrText>
            </w:r>
            <w:r w:rsidR="00862BE6">
              <w:rPr>
                <w:noProof/>
                <w:webHidden/>
              </w:rPr>
            </w:r>
            <w:r w:rsidR="00862BE6">
              <w:rPr>
                <w:noProof/>
                <w:webHidden/>
              </w:rPr>
              <w:fldChar w:fldCharType="separate"/>
            </w:r>
            <w:r w:rsidR="00241641">
              <w:rPr>
                <w:noProof/>
                <w:webHidden/>
              </w:rPr>
              <w:t>3</w:t>
            </w:r>
            <w:r w:rsidR="00862BE6">
              <w:rPr>
                <w:noProof/>
                <w:webHidden/>
              </w:rPr>
              <w:fldChar w:fldCharType="end"/>
            </w:r>
          </w:hyperlink>
        </w:p>
        <w:p w14:paraId="5363A6B6" w14:textId="155F3B4F" w:rsidR="00862BE6" w:rsidRDefault="002411DE" w:rsidP="00EA76DB">
          <w:pPr>
            <w:pStyle w:val="Verzeichnis2"/>
            <w:tabs>
              <w:tab w:val="left" w:pos="880"/>
              <w:tab w:val="right" w:leader="dot" w:pos="9628"/>
            </w:tabs>
            <w:jc w:val="both"/>
            <w:rPr>
              <w:rFonts w:eastAsiaTheme="minorEastAsia"/>
              <w:noProof/>
              <w:lang w:eastAsia="fi-FI"/>
            </w:rPr>
          </w:pPr>
          <w:hyperlink w:anchor="_Toc34302933" w:history="1">
            <w:r w:rsidR="00862BE6" w:rsidRPr="008208C7">
              <w:rPr>
                <w:rStyle w:val="Hyperlink"/>
                <w:noProof/>
                <w:lang w:val="en-US"/>
              </w:rPr>
              <w:t>1.2.</w:t>
            </w:r>
            <w:r w:rsidR="00862BE6">
              <w:rPr>
                <w:rFonts w:eastAsiaTheme="minorEastAsia"/>
                <w:noProof/>
                <w:lang w:eastAsia="fi-FI"/>
              </w:rPr>
              <w:tab/>
            </w:r>
            <w:r w:rsidR="00862BE6" w:rsidRPr="008208C7">
              <w:rPr>
                <w:rStyle w:val="Hyperlink"/>
                <w:noProof/>
                <w:lang w:val="en-US"/>
              </w:rPr>
              <w:t>Velmu mapping in 2017</w:t>
            </w:r>
            <w:r w:rsidR="00862BE6">
              <w:rPr>
                <w:noProof/>
                <w:webHidden/>
              </w:rPr>
              <w:tab/>
            </w:r>
            <w:r w:rsidR="00862BE6">
              <w:rPr>
                <w:noProof/>
                <w:webHidden/>
              </w:rPr>
              <w:fldChar w:fldCharType="begin"/>
            </w:r>
            <w:r w:rsidR="00862BE6">
              <w:rPr>
                <w:noProof/>
                <w:webHidden/>
              </w:rPr>
              <w:instrText xml:space="preserve"> PAGEREF _Toc34302933 \h </w:instrText>
            </w:r>
            <w:r w:rsidR="00862BE6">
              <w:rPr>
                <w:noProof/>
                <w:webHidden/>
              </w:rPr>
            </w:r>
            <w:r w:rsidR="00862BE6">
              <w:rPr>
                <w:noProof/>
                <w:webHidden/>
              </w:rPr>
              <w:fldChar w:fldCharType="separate"/>
            </w:r>
            <w:r w:rsidR="00241641">
              <w:rPr>
                <w:noProof/>
                <w:webHidden/>
              </w:rPr>
              <w:t>4</w:t>
            </w:r>
            <w:r w:rsidR="00862BE6">
              <w:rPr>
                <w:noProof/>
                <w:webHidden/>
              </w:rPr>
              <w:fldChar w:fldCharType="end"/>
            </w:r>
          </w:hyperlink>
        </w:p>
        <w:p w14:paraId="30FF7E84" w14:textId="224011B8" w:rsidR="00862BE6" w:rsidRDefault="002411DE" w:rsidP="00EA76DB">
          <w:pPr>
            <w:pStyle w:val="Verzeichnis1"/>
            <w:tabs>
              <w:tab w:val="left" w:pos="440"/>
              <w:tab w:val="right" w:leader="dot" w:pos="9628"/>
            </w:tabs>
            <w:jc w:val="both"/>
            <w:rPr>
              <w:rFonts w:eastAsiaTheme="minorEastAsia"/>
              <w:noProof/>
              <w:lang w:eastAsia="fi-FI"/>
            </w:rPr>
          </w:pPr>
          <w:hyperlink w:anchor="_Toc34302934" w:history="1">
            <w:r w:rsidR="00862BE6" w:rsidRPr="008208C7">
              <w:rPr>
                <w:rStyle w:val="Hyperlink"/>
                <w:noProof/>
                <w:lang w:val="en-US"/>
              </w:rPr>
              <w:t>2.</w:t>
            </w:r>
            <w:r w:rsidR="00862BE6">
              <w:rPr>
                <w:rFonts w:eastAsiaTheme="minorEastAsia"/>
                <w:noProof/>
                <w:lang w:eastAsia="fi-FI"/>
              </w:rPr>
              <w:tab/>
            </w:r>
            <w:r w:rsidR="00862BE6" w:rsidRPr="008208C7">
              <w:rPr>
                <w:rStyle w:val="Hyperlink"/>
                <w:noProof/>
                <w:lang w:val="en-US"/>
              </w:rPr>
              <w:t>Methodology used and the related observations</w:t>
            </w:r>
            <w:r w:rsidR="00862BE6">
              <w:rPr>
                <w:noProof/>
                <w:webHidden/>
              </w:rPr>
              <w:tab/>
            </w:r>
            <w:r w:rsidR="00862BE6">
              <w:rPr>
                <w:noProof/>
                <w:webHidden/>
              </w:rPr>
              <w:fldChar w:fldCharType="begin"/>
            </w:r>
            <w:r w:rsidR="00862BE6">
              <w:rPr>
                <w:noProof/>
                <w:webHidden/>
              </w:rPr>
              <w:instrText xml:space="preserve"> PAGEREF _Toc34302934 \h </w:instrText>
            </w:r>
            <w:r w:rsidR="00862BE6">
              <w:rPr>
                <w:noProof/>
                <w:webHidden/>
              </w:rPr>
            </w:r>
            <w:r w:rsidR="00862BE6">
              <w:rPr>
                <w:noProof/>
                <w:webHidden/>
              </w:rPr>
              <w:fldChar w:fldCharType="separate"/>
            </w:r>
            <w:r w:rsidR="00241641">
              <w:rPr>
                <w:noProof/>
                <w:webHidden/>
              </w:rPr>
              <w:t>4</w:t>
            </w:r>
            <w:r w:rsidR="00862BE6">
              <w:rPr>
                <w:noProof/>
                <w:webHidden/>
              </w:rPr>
              <w:fldChar w:fldCharType="end"/>
            </w:r>
          </w:hyperlink>
        </w:p>
        <w:p w14:paraId="54A56518" w14:textId="6612B8EC" w:rsidR="00862BE6" w:rsidRDefault="002411DE" w:rsidP="00EA76DB">
          <w:pPr>
            <w:pStyle w:val="Verzeichnis2"/>
            <w:tabs>
              <w:tab w:val="left" w:pos="880"/>
              <w:tab w:val="right" w:leader="dot" w:pos="9628"/>
            </w:tabs>
            <w:jc w:val="both"/>
            <w:rPr>
              <w:rFonts w:eastAsiaTheme="minorEastAsia"/>
              <w:noProof/>
              <w:lang w:eastAsia="fi-FI"/>
            </w:rPr>
          </w:pPr>
          <w:hyperlink w:anchor="_Toc34302935" w:history="1">
            <w:r w:rsidR="00862BE6" w:rsidRPr="008208C7">
              <w:rPr>
                <w:rStyle w:val="Hyperlink"/>
                <w:noProof/>
                <w:lang w:val="en-US"/>
              </w:rPr>
              <w:t>2.1.</w:t>
            </w:r>
            <w:r w:rsidR="00862BE6">
              <w:rPr>
                <w:rFonts w:eastAsiaTheme="minorEastAsia"/>
                <w:noProof/>
                <w:lang w:eastAsia="fi-FI"/>
              </w:rPr>
              <w:tab/>
            </w:r>
            <w:r w:rsidR="00862BE6" w:rsidRPr="008208C7">
              <w:rPr>
                <w:rStyle w:val="Hyperlink"/>
                <w:noProof/>
                <w:lang w:val="en-US"/>
              </w:rPr>
              <w:t>Video</w:t>
            </w:r>
            <w:r w:rsidR="00862BE6">
              <w:rPr>
                <w:noProof/>
                <w:webHidden/>
              </w:rPr>
              <w:tab/>
            </w:r>
            <w:r w:rsidR="00862BE6">
              <w:rPr>
                <w:noProof/>
                <w:webHidden/>
              </w:rPr>
              <w:fldChar w:fldCharType="begin"/>
            </w:r>
            <w:r w:rsidR="00862BE6">
              <w:rPr>
                <w:noProof/>
                <w:webHidden/>
              </w:rPr>
              <w:instrText xml:space="preserve"> PAGEREF _Toc34302935 \h </w:instrText>
            </w:r>
            <w:r w:rsidR="00862BE6">
              <w:rPr>
                <w:noProof/>
                <w:webHidden/>
              </w:rPr>
            </w:r>
            <w:r w:rsidR="00862BE6">
              <w:rPr>
                <w:noProof/>
                <w:webHidden/>
              </w:rPr>
              <w:fldChar w:fldCharType="separate"/>
            </w:r>
            <w:r w:rsidR="00241641">
              <w:rPr>
                <w:noProof/>
                <w:webHidden/>
              </w:rPr>
              <w:t>4</w:t>
            </w:r>
            <w:r w:rsidR="00862BE6">
              <w:rPr>
                <w:noProof/>
                <w:webHidden/>
              </w:rPr>
              <w:fldChar w:fldCharType="end"/>
            </w:r>
          </w:hyperlink>
        </w:p>
        <w:p w14:paraId="68242D12" w14:textId="70B36DB4" w:rsidR="00862BE6" w:rsidRDefault="002411DE" w:rsidP="00EA76DB">
          <w:pPr>
            <w:pStyle w:val="Verzeichnis2"/>
            <w:tabs>
              <w:tab w:val="left" w:pos="880"/>
              <w:tab w:val="right" w:leader="dot" w:pos="9628"/>
            </w:tabs>
            <w:jc w:val="both"/>
            <w:rPr>
              <w:rFonts w:eastAsiaTheme="minorEastAsia"/>
              <w:noProof/>
              <w:lang w:eastAsia="fi-FI"/>
            </w:rPr>
          </w:pPr>
          <w:hyperlink w:anchor="_Toc34302936" w:history="1">
            <w:r w:rsidR="00862BE6" w:rsidRPr="008208C7">
              <w:rPr>
                <w:rStyle w:val="Hyperlink"/>
                <w:noProof/>
                <w:lang w:val="en-US"/>
              </w:rPr>
              <w:t>2.2.</w:t>
            </w:r>
            <w:r w:rsidR="00862BE6">
              <w:rPr>
                <w:rFonts w:eastAsiaTheme="minorEastAsia"/>
                <w:noProof/>
                <w:lang w:eastAsia="fi-FI"/>
              </w:rPr>
              <w:tab/>
            </w:r>
            <w:r w:rsidR="00862BE6" w:rsidRPr="008208C7">
              <w:rPr>
                <w:rStyle w:val="Hyperlink"/>
                <w:noProof/>
                <w:lang w:val="en-US"/>
              </w:rPr>
              <w:t>Wading and SUP boarding</w:t>
            </w:r>
            <w:r w:rsidR="00862BE6">
              <w:rPr>
                <w:noProof/>
                <w:webHidden/>
              </w:rPr>
              <w:tab/>
            </w:r>
            <w:r w:rsidR="00862BE6">
              <w:rPr>
                <w:noProof/>
                <w:webHidden/>
              </w:rPr>
              <w:fldChar w:fldCharType="begin"/>
            </w:r>
            <w:r w:rsidR="00862BE6">
              <w:rPr>
                <w:noProof/>
                <w:webHidden/>
              </w:rPr>
              <w:instrText xml:space="preserve"> PAGEREF _Toc34302936 \h </w:instrText>
            </w:r>
            <w:r w:rsidR="00862BE6">
              <w:rPr>
                <w:noProof/>
                <w:webHidden/>
              </w:rPr>
            </w:r>
            <w:r w:rsidR="00862BE6">
              <w:rPr>
                <w:noProof/>
                <w:webHidden/>
              </w:rPr>
              <w:fldChar w:fldCharType="separate"/>
            </w:r>
            <w:r w:rsidR="00241641">
              <w:rPr>
                <w:noProof/>
                <w:webHidden/>
              </w:rPr>
              <w:t>5</w:t>
            </w:r>
            <w:r w:rsidR="00862BE6">
              <w:rPr>
                <w:noProof/>
                <w:webHidden/>
              </w:rPr>
              <w:fldChar w:fldCharType="end"/>
            </w:r>
          </w:hyperlink>
        </w:p>
        <w:p w14:paraId="4EE20632" w14:textId="7A003D61" w:rsidR="00862BE6" w:rsidRDefault="002411DE" w:rsidP="00EA76DB">
          <w:pPr>
            <w:pStyle w:val="Verzeichnis2"/>
            <w:tabs>
              <w:tab w:val="left" w:pos="880"/>
              <w:tab w:val="right" w:leader="dot" w:pos="9628"/>
            </w:tabs>
            <w:jc w:val="both"/>
            <w:rPr>
              <w:rFonts w:eastAsiaTheme="minorEastAsia"/>
              <w:noProof/>
              <w:lang w:eastAsia="fi-FI"/>
            </w:rPr>
          </w:pPr>
          <w:hyperlink w:anchor="_Toc34302937" w:history="1">
            <w:r w:rsidR="00862BE6" w:rsidRPr="008208C7">
              <w:rPr>
                <w:rStyle w:val="Hyperlink"/>
                <w:noProof/>
                <w:lang w:val="en-US"/>
              </w:rPr>
              <w:t>2.3.</w:t>
            </w:r>
            <w:r w:rsidR="00862BE6">
              <w:rPr>
                <w:rFonts w:eastAsiaTheme="minorEastAsia"/>
                <w:noProof/>
                <w:lang w:eastAsia="fi-FI"/>
              </w:rPr>
              <w:tab/>
            </w:r>
            <w:r w:rsidR="00862BE6" w:rsidRPr="008208C7">
              <w:rPr>
                <w:rStyle w:val="Hyperlink"/>
                <w:noProof/>
                <w:lang w:val="en-US"/>
              </w:rPr>
              <w:t>Diving</w:t>
            </w:r>
            <w:r w:rsidR="00862BE6">
              <w:rPr>
                <w:noProof/>
                <w:webHidden/>
              </w:rPr>
              <w:tab/>
            </w:r>
            <w:r w:rsidR="00862BE6">
              <w:rPr>
                <w:noProof/>
                <w:webHidden/>
              </w:rPr>
              <w:fldChar w:fldCharType="begin"/>
            </w:r>
            <w:r w:rsidR="00862BE6">
              <w:rPr>
                <w:noProof/>
                <w:webHidden/>
              </w:rPr>
              <w:instrText xml:space="preserve"> PAGEREF _Toc34302937 \h </w:instrText>
            </w:r>
            <w:r w:rsidR="00862BE6">
              <w:rPr>
                <w:noProof/>
                <w:webHidden/>
              </w:rPr>
            </w:r>
            <w:r w:rsidR="00862BE6">
              <w:rPr>
                <w:noProof/>
                <w:webHidden/>
              </w:rPr>
              <w:fldChar w:fldCharType="separate"/>
            </w:r>
            <w:r w:rsidR="00241641">
              <w:rPr>
                <w:noProof/>
                <w:webHidden/>
              </w:rPr>
              <w:t>6</w:t>
            </w:r>
            <w:r w:rsidR="00862BE6">
              <w:rPr>
                <w:noProof/>
                <w:webHidden/>
              </w:rPr>
              <w:fldChar w:fldCharType="end"/>
            </w:r>
          </w:hyperlink>
        </w:p>
        <w:p w14:paraId="50149344" w14:textId="6522749F" w:rsidR="00862BE6" w:rsidRDefault="002411DE" w:rsidP="00EA76DB">
          <w:pPr>
            <w:pStyle w:val="Verzeichnis1"/>
            <w:tabs>
              <w:tab w:val="left" w:pos="440"/>
              <w:tab w:val="right" w:leader="dot" w:pos="9628"/>
            </w:tabs>
            <w:jc w:val="both"/>
            <w:rPr>
              <w:rFonts w:eastAsiaTheme="minorEastAsia"/>
              <w:noProof/>
              <w:lang w:eastAsia="fi-FI"/>
            </w:rPr>
          </w:pPr>
          <w:hyperlink w:anchor="_Toc34302938" w:history="1">
            <w:r w:rsidR="00862BE6" w:rsidRPr="008208C7">
              <w:rPr>
                <w:rStyle w:val="Hyperlink"/>
                <w:noProof/>
                <w:lang w:val="en-US"/>
              </w:rPr>
              <w:t>3.</w:t>
            </w:r>
            <w:r w:rsidR="00862BE6">
              <w:rPr>
                <w:rFonts w:eastAsiaTheme="minorEastAsia"/>
                <w:noProof/>
                <w:lang w:eastAsia="fi-FI"/>
              </w:rPr>
              <w:tab/>
            </w:r>
            <w:r w:rsidR="00862BE6" w:rsidRPr="008208C7">
              <w:rPr>
                <w:rStyle w:val="Hyperlink"/>
                <w:noProof/>
                <w:lang w:val="en-US"/>
              </w:rPr>
              <w:t>Analyzing the collected data</w:t>
            </w:r>
            <w:r w:rsidR="00862BE6">
              <w:rPr>
                <w:noProof/>
                <w:webHidden/>
              </w:rPr>
              <w:tab/>
            </w:r>
            <w:r w:rsidR="00862BE6">
              <w:rPr>
                <w:noProof/>
                <w:webHidden/>
              </w:rPr>
              <w:fldChar w:fldCharType="begin"/>
            </w:r>
            <w:r w:rsidR="00862BE6">
              <w:rPr>
                <w:noProof/>
                <w:webHidden/>
              </w:rPr>
              <w:instrText xml:space="preserve"> PAGEREF _Toc34302938 \h </w:instrText>
            </w:r>
            <w:r w:rsidR="00862BE6">
              <w:rPr>
                <w:noProof/>
                <w:webHidden/>
              </w:rPr>
            </w:r>
            <w:r w:rsidR="00862BE6">
              <w:rPr>
                <w:noProof/>
                <w:webHidden/>
              </w:rPr>
              <w:fldChar w:fldCharType="separate"/>
            </w:r>
            <w:r w:rsidR="00241641">
              <w:rPr>
                <w:noProof/>
                <w:webHidden/>
              </w:rPr>
              <w:t>6</w:t>
            </w:r>
            <w:r w:rsidR="00862BE6">
              <w:rPr>
                <w:noProof/>
                <w:webHidden/>
              </w:rPr>
              <w:fldChar w:fldCharType="end"/>
            </w:r>
          </w:hyperlink>
        </w:p>
        <w:p w14:paraId="40626F25" w14:textId="4EFFD847" w:rsidR="00862BE6" w:rsidRDefault="002411DE" w:rsidP="00EA76DB">
          <w:pPr>
            <w:pStyle w:val="Verzeichnis1"/>
            <w:tabs>
              <w:tab w:val="left" w:pos="440"/>
              <w:tab w:val="right" w:leader="dot" w:pos="9628"/>
            </w:tabs>
            <w:jc w:val="both"/>
            <w:rPr>
              <w:rFonts w:eastAsiaTheme="minorEastAsia"/>
              <w:noProof/>
              <w:lang w:eastAsia="fi-FI"/>
            </w:rPr>
          </w:pPr>
          <w:hyperlink w:anchor="_Toc34302939" w:history="1">
            <w:r w:rsidR="00862BE6" w:rsidRPr="008208C7">
              <w:rPr>
                <w:rStyle w:val="Hyperlink"/>
                <w:noProof/>
                <w:lang w:val="en-US"/>
              </w:rPr>
              <w:t>4.</w:t>
            </w:r>
            <w:r w:rsidR="00862BE6">
              <w:rPr>
                <w:rFonts w:eastAsiaTheme="minorEastAsia"/>
                <w:noProof/>
                <w:lang w:eastAsia="fi-FI"/>
              </w:rPr>
              <w:tab/>
            </w:r>
            <w:r w:rsidR="00862BE6" w:rsidRPr="008208C7">
              <w:rPr>
                <w:rStyle w:val="Hyperlink"/>
                <w:noProof/>
                <w:lang w:val="en-US"/>
              </w:rPr>
              <w:t>Results</w:t>
            </w:r>
            <w:r w:rsidR="00862BE6">
              <w:rPr>
                <w:noProof/>
                <w:webHidden/>
              </w:rPr>
              <w:tab/>
            </w:r>
            <w:r w:rsidR="00862BE6">
              <w:rPr>
                <w:noProof/>
                <w:webHidden/>
              </w:rPr>
              <w:fldChar w:fldCharType="begin"/>
            </w:r>
            <w:r w:rsidR="00862BE6">
              <w:rPr>
                <w:noProof/>
                <w:webHidden/>
              </w:rPr>
              <w:instrText xml:space="preserve"> PAGEREF _Toc34302939 \h </w:instrText>
            </w:r>
            <w:r w:rsidR="00862BE6">
              <w:rPr>
                <w:noProof/>
                <w:webHidden/>
              </w:rPr>
            </w:r>
            <w:r w:rsidR="00862BE6">
              <w:rPr>
                <w:noProof/>
                <w:webHidden/>
              </w:rPr>
              <w:fldChar w:fldCharType="separate"/>
            </w:r>
            <w:r w:rsidR="00241641">
              <w:rPr>
                <w:noProof/>
                <w:webHidden/>
              </w:rPr>
              <w:t>7</w:t>
            </w:r>
            <w:r w:rsidR="00862BE6">
              <w:rPr>
                <w:noProof/>
                <w:webHidden/>
              </w:rPr>
              <w:fldChar w:fldCharType="end"/>
            </w:r>
          </w:hyperlink>
        </w:p>
        <w:p w14:paraId="1B4EB74F" w14:textId="177740BE" w:rsidR="00862BE6" w:rsidRDefault="002411DE" w:rsidP="00EA76DB">
          <w:pPr>
            <w:pStyle w:val="Verzeichnis2"/>
            <w:tabs>
              <w:tab w:val="left" w:pos="880"/>
              <w:tab w:val="right" w:leader="dot" w:pos="9628"/>
            </w:tabs>
            <w:jc w:val="both"/>
            <w:rPr>
              <w:rFonts w:eastAsiaTheme="minorEastAsia"/>
              <w:noProof/>
              <w:lang w:eastAsia="fi-FI"/>
            </w:rPr>
          </w:pPr>
          <w:hyperlink w:anchor="_Toc34302940" w:history="1">
            <w:r w:rsidR="00862BE6" w:rsidRPr="008208C7">
              <w:rPr>
                <w:rStyle w:val="Hyperlink"/>
                <w:noProof/>
                <w:lang w:val="en-US"/>
              </w:rPr>
              <w:t>4.1.</w:t>
            </w:r>
            <w:r w:rsidR="00862BE6">
              <w:rPr>
                <w:rFonts w:eastAsiaTheme="minorEastAsia"/>
                <w:noProof/>
                <w:lang w:eastAsia="fi-FI"/>
              </w:rPr>
              <w:tab/>
            </w:r>
            <w:r w:rsidR="00862BE6" w:rsidRPr="008208C7">
              <w:rPr>
                <w:rStyle w:val="Hyperlink"/>
                <w:noProof/>
                <w:lang w:val="en-US"/>
              </w:rPr>
              <w:t>Estuary specific results in the 2017 mapping area.</w:t>
            </w:r>
            <w:r w:rsidR="00862BE6">
              <w:rPr>
                <w:noProof/>
                <w:webHidden/>
              </w:rPr>
              <w:tab/>
            </w:r>
            <w:r w:rsidR="00862BE6">
              <w:rPr>
                <w:noProof/>
                <w:webHidden/>
              </w:rPr>
              <w:fldChar w:fldCharType="begin"/>
            </w:r>
            <w:r w:rsidR="00862BE6">
              <w:rPr>
                <w:noProof/>
                <w:webHidden/>
              </w:rPr>
              <w:instrText xml:space="preserve"> PAGEREF _Toc34302940 \h </w:instrText>
            </w:r>
            <w:r w:rsidR="00862BE6">
              <w:rPr>
                <w:noProof/>
                <w:webHidden/>
              </w:rPr>
            </w:r>
            <w:r w:rsidR="00862BE6">
              <w:rPr>
                <w:noProof/>
                <w:webHidden/>
              </w:rPr>
              <w:fldChar w:fldCharType="separate"/>
            </w:r>
            <w:r w:rsidR="00241641">
              <w:rPr>
                <w:noProof/>
                <w:webHidden/>
              </w:rPr>
              <w:t>8</w:t>
            </w:r>
            <w:r w:rsidR="00862BE6">
              <w:rPr>
                <w:noProof/>
                <w:webHidden/>
              </w:rPr>
              <w:fldChar w:fldCharType="end"/>
            </w:r>
          </w:hyperlink>
        </w:p>
        <w:p w14:paraId="35DB1583" w14:textId="61E258CF" w:rsidR="00862BE6" w:rsidRDefault="002411DE" w:rsidP="00EA76DB">
          <w:pPr>
            <w:pStyle w:val="Verzeichnis3"/>
            <w:tabs>
              <w:tab w:val="left" w:pos="1320"/>
              <w:tab w:val="right" w:leader="dot" w:pos="9628"/>
            </w:tabs>
            <w:jc w:val="both"/>
            <w:rPr>
              <w:rFonts w:eastAsiaTheme="minorEastAsia"/>
              <w:noProof/>
              <w:lang w:eastAsia="fi-FI"/>
            </w:rPr>
          </w:pPr>
          <w:hyperlink w:anchor="_Toc34302941" w:history="1">
            <w:r w:rsidR="00862BE6" w:rsidRPr="008208C7">
              <w:rPr>
                <w:rStyle w:val="Hyperlink"/>
                <w:noProof/>
                <w:lang w:val="en-US"/>
              </w:rPr>
              <w:t>4.1.1.</w:t>
            </w:r>
            <w:r w:rsidR="00862BE6">
              <w:rPr>
                <w:rFonts w:eastAsiaTheme="minorEastAsia"/>
                <w:noProof/>
                <w:lang w:eastAsia="fi-FI"/>
              </w:rPr>
              <w:tab/>
            </w:r>
            <w:r w:rsidR="00862BE6" w:rsidRPr="008208C7">
              <w:rPr>
                <w:rStyle w:val="Hyperlink"/>
                <w:noProof/>
                <w:lang w:val="en-US"/>
              </w:rPr>
              <w:t>Torniojoki River</w:t>
            </w:r>
            <w:r w:rsidR="00862BE6">
              <w:rPr>
                <w:noProof/>
                <w:webHidden/>
              </w:rPr>
              <w:tab/>
            </w:r>
            <w:r w:rsidR="00862BE6">
              <w:rPr>
                <w:noProof/>
                <w:webHidden/>
              </w:rPr>
              <w:fldChar w:fldCharType="begin"/>
            </w:r>
            <w:r w:rsidR="00862BE6">
              <w:rPr>
                <w:noProof/>
                <w:webHidden/>
              </w:rPr>
              <w:instrText xml:space="preserve"> PAGEREF _Toc34302941 \h </w:instrText>
            </w:r>
            <w:r w:rsidR="00862BE6">
              <w:rPr>
                <w:noProof/>
                <w:webHidden/>
              </w:rPr>
            </w:r>
            <w:r w:rsidR="00862BE6">
              <w:rPr>
                <w:noProof/>
                <w:webHidden/>
              </w:rPr>
              <w:fldChar w:fldCharType="separate"/>
            </w:r>
            <w:r w:rsidR="00241641">
              <w:rPr>
                <w:noProof/>
                <w:webHidden/>
              </w:rPr>
              <w:t>9</w:t>
            </w:r>
            <w:r w:rsidR="00862BE6">
              <w:rPr>
                <w:noProof/>
                <w:webHidden/>
              </w:rPr>
              <w:fldChar w:fldCharType="end"/>
            </w:r>
          </w:hyperlink>
        </w:p>
        <w:p w14:paraId="30D504D4" w14:textId="59319BBD" w:rsidR="00862BE6" w:rsidRDefault="002411DE" w:rsidP="00EA76DB">
          <w:pPr>
            <w:pStyle w:val="Verzeichnis3"/>
            <w:tabs>
              <w:tab w:val="left" w:pos="1320"/>
              <w:tab w:val="right" w:leader="dot" w:pos="9628"/>
            </w:tabs>
            <w:jc w:val="both"/>
            <w:rPr>
              <w:rFonts w:eastAsiaTheme="minorEastAsia"/>
              <w:noProof/>
              <w:lang w:eastAsia="fi-FI"/>
            </w:rPr>
          </w:pPr>
          <w:hyperlink w:anchor="_Toc34302942" w:history="1">
            <w:r w:rsidR="00862BE6" w:rsidRPr="008208C7">
              <w:rPr>
                <w:rStyle w:val="Hyperlink"/>
                <w:noProof/>
                <w:lang w:val="en-US"/>
              </w:rPr>
              <w:t>4.1.2.</w:t>
            </w:r>
            <w:r w:rsidR="00862BE6">
              <w:rPr>
                <w:rFonts w:eastAsiaTheme="minorEastAsia"/>
                <w:noProof/>
                <w:lang w:eastAsia="fi-FI"/>
              </w:rPr>
              <w:tab/>
            </w:r>
            <w:r w:rsidR="00862BE6" w:rsidRPr="008208C7">
              <w:rPr>
                <w:rStyle w:val="Hyperlink"/>
                <w:noProof/>
                <w:lang w:val="en-US"/>
              </w:rPr>
              <w:t>Kemijoki River</w:t>
            </w:r>
            <w:r w:rsidR="00862BE6">
              <w:rPr>
                <w:noProof/>
                <w:webHidden/>
              </w:rPr>
              <w:tab/>
            </w:r>
            <w:r w:rsidR="00862BE6">
              <w:rPr>
                <w:noProof/>
                <w:webHidden/>
              </w:rPr>
              <w:fldChar w:fldCharType="begin"/>
            </w:r>
            <w:r w:rsidR="00862BE6">
              <w:rPr>
                <w:noProof/>
                <w:webHidden/>
              </w:rPr>
              <w:instrText xml:space="preserve"> PAGEREF _Toc34302942 \h </w:instrText>
            </w:r>
            <w:r w:rsidR="00862BE6">
              <w:rPr>
                <w:noProof/>
                <w:webHidden/>
              </w:rPr>
            </w:r>
            <w:r w:rsidR="00862BE6">
              <w:rPr>
                <w:noProof/>
                <w:webHidden/>
              </w:rPr>
              <w:fldChar w:fldCharType="separate"/>
            </w:r>
            <w:r w:rsidR="00241641">
              <w:rPr>
                <w:noProof/>
                <w:webHidden/>
              </w:rPr>
              <w:t>11</w:t>
            </w:r>
            <w:r w:rsidR="00862BE6">
              <w:rPr>
                <w:noProof/>
                <w:webHidden/>
              </w:rPr>
              <w:fldChar w:fldCharType="end"/>
            </w:r>
          </w:hyperlink>
        </w:p>
        <w:p w14:paraId="7727025E" w14:textId="278FBD56" w:rsidR="00862BE6" w:rsidRDefault="002411DE" w:rsidP="00EA76DB">
          <w:pPr>
            <w:pStyle w:val="Verzeichnis3"/>
            <w:tabs>
              <w:tab w:val="left" w:pos="1320"/>
              <w:tab w:val="right" w:leader="dot" w:pos="9628"/>
            </w:tabs>
            <w:jc w:val="both"/>
            <w:rPr>
              <w:rFonts w:eastAsiaTheme="minorEastAsia"/>
              <w:noProof/>
              <w:lang w:eastAsia="fi-FI"/>
            </w:rPr>
          </w:pPr>
          <w:hyperlink w:anchor="_Toc34302943" w:history="1">
            <w:r w:rsidR="00862BE6" w:rsidRPr="008208C7">
              <w:rPr>
                <w:rStyle w:val="Hyperlink"/>
                <w:noProof/>
                <w:lang w:val="en-US"/>
              </w:rPr>
              <w:t>4.1.3.</w:t>
            </w:r>
            <w:r w:rsidR="00862BE6">
              <w:rPr>
                <w:rFonts w:eastAsiaTheme="minorEastAsia"/>
                <w:noProof/>
                <w:lang w:eastAsia="fi-FI"/>
              </w:rPr>
              <w:tab/>
            </w:r>
            <w:r w:rsidR="00862BE6" w:rsidRPr="008208C7">
              <w:rPr>
                <w:rStyle w:val="Hyperlink"/>
                <w:noProof/>
                <w:lang w:val="en-US"/>
              </w:rPr>
              <w:t>Iijoki River</w:t>
            </w:r>
            <w:r w:rsidR="00862BE6">
              <w:rPr>
                <w:noProof/>
                <w:webHidden/>
              </w:rPr>
              <w:tab/>
            </w:r>
            <w:r w:rsidR="00862BE6">
              <w:rPr>
                <w:noProof/>
                <w:webHidden/>
              </w:rPr>
              <w:fldChar w:fldCharType="begin"/>
            </w:r>
            <w:r w:rsidR="00862BE6">
              <w:rPr>
                <w:noProof/>
                <w:webHidden/>
              </w:rPr>
              <w:instrText xml:space="preserve"> PAGEREF _Toc34302943 \h </w:instrText>
            </w:r>
            <w:r w:rsidR="00862BE6">
              <w:rPr>
                <w:noProof/>
                <w:webHidden/>
              </w:rPr>
            </w:r>
            <w:r w:rsidR="00862BE6">
              <w:rPr>
                <w:noProof/>
                <w:webHidden/>
              </w:rPr>
              <w:fldChar w:fldCharType="separate"/>
            </w:r>
            <w:r w:rsidR="00241641">
              <w:rPr>
                <w:noProof/>
                <w:webHidden/>
              </w:rPr>
              <w:t>13</w:t>
            </w:r>
            <w:r w:rsidR="00862BE6">
              <w:rPr>
                <w:noProof/>
                <w:webHidden/>
              </w:rPr>
              <w:fldChar w:fldCharType="end"/>
            </w:r>
          </w:hyperlink>
        </w:p>
        <w:p w14:paraId="2E92C9AF" w14:textId="4C6A2414" w:rsidR="00862BE6" w:rsidRDefault="002411DE" w:rsidP="00EA76DB">
          <w:pPr>
            <w:pStyle w:val="Verzeichnis3"/>
            <w:tabs>
              <w:tab w:val="left" w:pos="1320"/>
              <w:tab w:val="right" w:leader="dot" w:pos="9628"/>
            </w:tabs>
            <w:jc w:val="both"/>
            <w:rPr>
              <w:rFonts w:eastAsiaTheme="minorEastAsia"/>
              <w:noProof/>
              <w:lang w:eastAsia="fi-FI"/>
            </w:rPr>
          </w:pPr>
          <w:hyperlink w:anchor="_Toc34302944" w:history="1">
            <w:r w:rsidR="00862BE6" w:rsidRPr="008208C7">
              <w:rPr>
                <w:rStyle w:val="Hyperlink"/>
                <w:noProof/>
                <w:lang w:val="en-US"/>
              </w:rPr>
              <w:t>4.1.4.</w:t>
            </w:r>
            <w:r w:rsidR="00862BE6">
              <w:rPr>
                <w:rFonts w:eastAsiaTheme="minorEastAsia"/>
                <w:noProof/>
                <w:lang w:eastAsia="fi-FI"/>
              </w:rPr>
              <w:tab/>
            </w:r>
            <w:r w:rsidR="00862BE6" w:rsidRPr="008208C7">
              <w:rPr>
                <w:rStyle w:val="Hyperlink"/>
                <w:noProof/>
                <w:lang w:val="en-US"/>
              </w:rPr>
              <w:t>Oulunjoki River – Myllyoja Brook</w:t>
            </w:r>
            <w:r w:rsidR="00862BE6">
              <w:rPr>
                <w:noProof/>
                <w:webHidden/>
              </w:rPr>
              <w:tab/>
            </w:r>
            <w:r w:rsidR="00862BE6">
              <w:rPr>
                <w:noProof/>
                <w:webHidden/>
              </w:rPr>
              <w:fldChar w:fldCharType="begin"/>
            </w:r>
            <w:r w:rsidR="00862BE6">
              <w:rPr>
                <w:noProof/>
                <w:webHidden/>
              </w:rPr>
              <w:instrText xml:space="preserve"> PAGEREF _Toc34302944 \h </w:instrText>
            </w:r>
            <w:r w:rsidR="00862BE6">
              <w:rPr>
                <w:noProof/>
                <w:webHidden/>
              </w:rPr>
            </w:r>
            <w:r w:rsidR="00862BE6">
              <w:rPr>
                <w:noProof/>
                <w:webHidden/>
              </w:rPr>
              <w:fldChar w:fldCharType="separate"/>
            </w:r>
            <w:r w:rsidR="00241641">
              <w:rPr>
                <w:noProof/>
                <w:webHidden/>
              </w:rPr>
              <w:t>15</w:t>
            </w:r>
            <w:r w:rsidR="00862BE6">
              <w:rPr>
                <w:noProof/>
                <w:webHidden/>
              </w:rPr>
              <w:fldChar w:fldCharType="end"/>
            </w:r>
          </w:hyperlink>
        </w:p>
        <w:p w14:paraId="50500A07" w14:textId="5C9C6984" w:rsidR="00862BE6" w:rsidRDefault="002411DE" w:rsidP="00EA76DB">
          <w:pPr>
            <w:pStyle w:val="Verzeichnis3"/>
            <w:tabs>
              <w:tab w:val="left" w:pos="1320"/>
              <w:tab w:val="right" w:leader="dot" w:pos="9628"/>
            </w:tabs>
            <w:jc w:val="both"/>
            <w:rPr>
              <w:rFonts w:eastAsiaTheme="minorEastAsia"/>
              <w:noProof/>
              <w:lang w:eastAsia="fi-FI"/>
            </w:rPr>
          </w:pPr>
          <w:hyperlink w:anchor="_Toc34302945" w:history="1">
            <w:r w:rsidR="00862BE6" w:rsidRPr="008208C7">
              <w:rPr>
                <w:rStyle w:val="Hyperlink"/>
                <w:noProof/>
                <w:lang w:val="en-US"/>
              </w:rPr>
              <w:t>4.1.5.</w:t>
            </w:r>
            <w:r w:rsidR="00862BE6">
              <w:rPr>
                <w:rFonts w:eastAsiaTheme="minorEastAsia"/>
                <w:noProof/>
                <w:lang w:eastAsia="fi-FI"/>
              </w:rPr>
              <w:tab/>
            </w:r>
            <w:r w:rsidR="00862BE6" w:rsidRPr="008208C7">
              <w:rPr>
                <w:rStyle w:val="Hyperlink"/>
                <w:noProof/>
                <w:lang w:val="en-US"/>
              </w:rPr>
              <w:t>Siikajoki River</w:t>
            </w:r>
            <w:r w:rsidR="00862BE6">
              <w:rPr>
                <w:noProof/>
                <w:webHidden/>
              </w:rPr>
              <w:tab/>
            </w:r>
            <w:r w:rsidR="00862BE6">
              <w:rPr>
                <w:noProof/>
                <w:webHidden/>
              </w:rPr>
              <w:fldChar w:fldCharType="begin"/>
            </w:r>
            <w:r w:rsidR="00862BE6">
              <w:rPr>
                <w:noProof/>
                <w:webHidden/>
              </w:rPr>
              <w:instrText xml:space="preserve"> PAGEREF _Toc34302945 \h </w:instrText>
            </w:r>
            <w:r w:rsidR="00862BE6">
              <w:rPr>
                <w:noProof/>
                <w:webHidden/>
              </w:rPr>
            </w:r>
            <w:r w:rsidR="00862BE6">
              <w:rPr>
                <w:noProof/>
                <w:webHidden/>
              </w:rPr>
              <w:fldChar w:fldCharType="separate"/>
            </w:r>
            <w:r w:rsidR="00241641">
              <w:rPr>
                <w:noProof/>
                <w:webHidden/>
              </w:rPr>
              <w:t>16</w:t>
            </w:r>
            <w:r w:rsidR="00862BE6">
              <w:rPr>
                <w:noProof/>
                <w:webHidden/>
              </w:rPr>
              <w:fldChar w:fldCharType="end"/>
            </w:r>
          </w:hyperlink>
        </w:p>
        <w:p w14:paraId="299D8503" w14:textId="0C886D7D" w:rsidR="00862BE6" w:rsidRDefault="002411DE" w:rsidP="00EA76DB">
          <w:pPr>
            <w:pStyle w:val="Verzeichnis3"/>
            <w:tabs>
              <w:tab w:val="left" w:pos="1320"/>
              <w:tab w:val="right" w:leader="dot" w:pos="9628"/>
            </w:tabs>
            <w:jc w:val="both"/>
            <w:rPr>
              <w:rFonts w:eastAsiaTheme="minorEastAsia"/>
              <w:noProof/>
              <w:lang w:eastAsia="fi-FI"/>
            </w:rPr>
          </w:pPr>
          <w:hyperlink w:anchor="_Toc34302946" w:history="1">
            <w:r w:rsidR="00862BE6" w:rsidRPr="008208C7">
              <w:rPr>
                <w:rStyle w:val="Hyperlink"/>
                <w:noProof/>
                <w:lang w:val="en-US"/>
              </w:rPr>
              <w:t>4.1.6.</w:t>
            </w:r>
            <w:r w:rsidR="00862BE6">
              <w:rPr>
                <w:rFonts w:eastAsiaTheme="minorEastAsia"/>
                <w:noProof/>
                <w:lang w:eastAsia="fi-FI"/>
              </w:rPr>
              <w:tab/>
            </w:r>
            <w:r w:rsidR="00862BE6" w:rsidRPr="008208C7">
              <w:rPr>
                <w:rStyle w:val="Hyperlink"/>
                <w:noProof/>
                <w:lang w:val="en-US"/>
              </w:rPr>
              <w:t>Kalajoki River</w:t>
            </w:r>
            <w:r w:rsidR="00862BE6">
              <w:rPr>
                <w:noProof/>
                <w:webHidden/>
              </w:rPr>
              <w:tab/>
            </w:r>
            <w:r w:rsidR="00862BE6">
              <w:rPr>
                <w:noProof/>
                <w:webHidden/>
              </w:rPr>
              <w:fldChar w:fldCharType="begin"/>
            </w:r>
            <w:r w:rsidR="00862BE6">
              <w:rPr>
                <w:noProof/>
                <w:webHidden/>
              </w:rPr>
              <w:instrText xml:space="preserve"> PAGEREF _Toc34302946 \h </w:instrText>
            </w:r>
            <w:r w:rsidR="00862BE6">
              <w:rPr>
                <w:noProof/>
                <w:webHidden/>
              </w:rPr>
            </w:r>
            <w:r w:rsidR="00862BE6">
              <w:rPr>
                <w:noProof/>
                <w:webHidden/>
              </w:rPr>
              <w:fldChar w:fldCharType="separate"/>
            </w:r>
            <w:r w:rsidR="00241641">
              <w:rPr>
                <w:noProof/>
                <w:webHidden/>
              </w:rPr>
              <w:t>17</w:t>
            </w:r>
            <w:r w:rsidR="00862BE6">
              <w:rPr>
                <w:noProof/>
                <w:webHidden/>
              </w:rPr>
              <w:fldChar w:fldCharType="end"/>
            </w:r>
          </w:hyperlink>
        </w:p>
        <w:p w14:paraId="1B048F18" w14:textId="5A4CBC99" w:rsidR="00862BE6" w:rsidRDefault="002411DE" w:rsidP="00EA76DB">
          <w:pPr>
            <w:pStyle w:val="Verzeichnis3"/>
            <w:tabs>
              <w:tab w:val="left" w:pos="1320"/>
              <w:tab w:val="right" w:leader="dot" w:pos="9628"/>
            </w:tabs>
            <w:jc w:val="both"/>
            <w:rPr>
              <w:rFonts w:eastAsiaTheme="minorEastAsia"/>
              <w:noProof/>
              <w:lang w:eastAsia="fi-FI"/>
            </w:rPr>
          </w:pPr>
          <w:hyperlink w:anchor="_Toc34302947" w:history="1">
            <w:r w:rsidR="00862BE6" w:rsidRPr="008208C7">
              <w:rPr>
                <w:rStyle w:val="Hyperlink"/>
                <w:noProof/>
                <w:lang w:val="en-US"/>
              </w:rPr>
              <w:t>4.1.7.</w:t>
            </w:r>
            <w:r w:rsidR="00862BE6">
              <w:rPr>
                <w:rFonts w:eastAsiaTheme="minorEastAsia"/>
                <w:noProof/>
                <w:lang w:eastAsia="fi-FI"/>
              </w:rPr>
              <w:tab/>
            </w:r>
            <w:r w:rsidR="00862BE6" w:rsidRPr="008208C7">
              <w:rPr>
                <w:rStyle w:val="Hyperlink"/>
                <w:noProof/>
                <w:lang w:val="en-US"/>
              </w:rPr>
              <w:t>Perhonjoki River</w:t>
            </w:r>
            <w:r w:rsidR="00862BE6">
              <w:rPr>
                <w:noProof/>
                <w:webHidden/>
              </w:rPr>
              <w:tab/>
            </w:r>
            <w:r w:rsidR="00862BE6">
              <w:rPr>
                <w:noProof/>
                <w:webHidden/>
              </w:rPr>
              <w:fldChar w:fldCharType="begin"/>
            </w:r>
            <w:r w:rsidR="00862BE6">
              <w:rPr>
                <w:noProof/>
                <w:webHidden/>
              </w:rPr>
              <w:instrText xml:space="preserve"> PAGEREF _Toc34302947 \h </w:instrText>
            </w:r>
            <w:r w:rsidR="00862BE6">
              <w:rPr>
                <w:noProof/>
                <w:webHidden/>
              </w:rPr>
            </w:r>
            <w:r w:rsidR="00862BE6">
              <w:rPr>
                <w:noProof/>
                <w:webHidden/>
              </w:rPr>
              <w:fldChar w:fldCharType="separate"/>
            </w:r>
            <w:r w:rsidR="00241641">
              <w:rPr>
                <w:noProof/>
                <w:webHidden/>
              </w:rPr>
              <w:t>18</w:t>
            </w:r>
            <w:r w:rsidR="00862BE6">
              <w:rPr>
                <w:noProof/>
                <w:webHidden/>
              </w:rPr>
              <w:fldChar w:fldCharType="end"/>
            </w:r>
          </w:hyperlink>
        </w:p>
        <w:p w14:paraId="18F25EBE" w14:textId="2A83E10E" w:rsidR="00862BE6" w:rsidRDefault="002411DE" w:rsidP="00EA76DB">
          <w:pPr>
            <w:pStyle w:val="Verzeichnis3"/>
            <w:tabs>
              <w:tab w:val="left" w:pos="1320"/>
              <w:tab w:val="right" w:leader="dot" w:pos="9628"/>
            </w:tabs>
            <w:jc w:val="both"/>
            <w:rPr>
              <w:rFonts w:eastAsiaTheme="minorEastAsia"/>
              <w:noProof/>
              <w:lang w:eastAsia="fi-FI"/>
            </w:rPr>
          </w:pPr>
          <w:hyperlink w:anchor="_Toc34302948" w:history="1">
            <w:r w:rsidR="00862BE6" w:rsidRPr="008208C7">
              <w:rPr>
                <w:rStyle w:val="Hyperlink"/>
                <w:noProof/>
                <w:lang w:val="en-US"/>
              </w:rPr>
              <w:t>4.1.8.</w:t>
            </w:r>
            <w:r w:rsidR="00862BE6">
              <w:rPr>
                <w:rFonts w:eastAsiaTheme="minorEastAsia"/>
                <w:noProof/>
                <w:lang w:eastAsia="fi-FI"/>
              </w:rPr>
              <w:tab/>
            </w:r>
            <w:r w:rsidR="00862BE6" w:rsidRPr="008208C7">
              <w:rPr>
                <w:rStyle w:val="Hyperlink"/>
                <w:noProof/>
                <w:lang w:val="en-US"/>
              </w:rPr>
              <w:t>Kimojoki River</w:t>
            </w:r>
            <w:r w:rsidR="00862BE6">
              <w:rPr>
                <w:noProof/>
                <w:webHidden/>
              </w:rPr>
              <w:tab/>
            </w:r>
            <w:r w:rsidR="00862BE6">
              <w:rPr>
                <w:noProof/>
                <w:webHidden/>
              </w:rPr>
              <w:fldChar w:fldCharType="begin"/>
            </w:r>
            <w:r w:rsidR="00862BE6">
              <w:rPr>
                <w:noProof/>
                <w:webHidden/>
              </w:rPr>
              <w:instrText xml:space="preserve"> PAGEREF _Toc34302948 \h </w:instrText>
            </w:r>
            <w:r w:rsidR="00862BE6">
              <w:rPr>
                <w:noProof/>
                <w:webHidden/>
              </w:rPr>
            </w:r>
            <w:r w:rsidR="00862BE6">
              <w:rPr>
                <w:noProof/>
                <w:webHidden/>
              </w:rPr>
              <w:fldChar w:fldCharType="separate"/>
            </w:r>
            <w:r w:rsidR="00241641">
              <w:rPr>
                <w:noProof/>
                <w:webHidden/>
              </w:rPr>
              <w:t>19</w:t>
            </w:r>
            <w:r w:rsidR="00862BE6">
              <w:rPr>
                <w:noProof/>
                <w:webHidden/>
              </w:rPr>
              <w:fldChar w:fldCharType="end"/>
            </w:r>
          </w:hyperlink>
        </w:p>
        <w:p w14:paraId="25295C64" w14:textId="27DDB3C8" w:rsidR="00862BE6" w:rsidRDefault="002411DE" w:rsidP="00EA76DB">
          <w:pPr>
            <w:pStyle w:val="Verzeichnis2"/>
            <w:tabs>
              <w:tab w:val="left" w:pos="880"/>
              <w:tab w:val="right" w:leader="dot" w:pos="9628"/>
            </w:tabs>
            <w:jc w:val="both"/>
            <w:rPr>
              <w:rFonts w:eastAsiaTheme="minorEastAsia"/>
              <w:noProof/>
              <w:lang w:eastAsia="fi-FI"/>
            </w:rPr>
          </w:pPr>
          <w:hyperlink w:anchor="_Toc34302949" w:history="1">
            <w:r w:rsidR="00862BE6" w:rsidRPr="008208C7">
              <w:rPr>
                <w:rStyle w:val="Hyperlink"/>
                <w:noProof/>
                <w:lang w:val="en-US"/>
              </w:rPr>
              <w:t>4.2.</w:t>
            </w:r>
            <w:r w:rsidR="00862BE6">
              <w:rPr>
                <w:rFonts w:eastAsiaTheme="minorEastAsia"/>
                <w:noProof/>
                <w:lang w:eastAsia="fi-FI"/>
              </w:rPr>
              <w:tab/>
            </w:r>
            <w:r w:rsidR="00862BE6" w:rsidRPr="008208C7">
              <w:rPr>
                <w:rStyle w:val="Hyperlink"/>
                <w:noProof/>
                <w:lang w:val="en-US"/>
              </w:rPr>
              <w:t>Salinity measurements of estuaries and the SYKE salinity model</w:t>
            </w:r>
            <w:r w:rsidR="00862BE6">
              <w:rPr>
                <w:noProof/>
                <w:webHidden/>
              </w:rPr>
              <w:tab/>
            </w:r>
            <w:r w:rsidR="00862BE6">
              <w:rPr>
                <w:noProof/>
                <w:webHidden/>
              </w:rPr>
              <w:fldChar w:fldCharType="begin"/>
            </w:r>
            <w:r w:rsidR="00862BE6">
              <w:rPr>
                <w:noProof/>
                <w:webHidden/>
              </w:rPr>
              <w:instrText xml:space="preserve"> PAGEREF _Toc34302949 \h </w:instrText>
            </w:r>
            <w:r w:rsidR="00862BE6">
              <w:rPr>
                <w:noProof/>
                <w:webHidden/>
              </w:rPr>
            </w:r>
            <w:r w:rsidR="00862BE6">
              <w:rPr>
                <w:noProof/>
                <w:webHidden/>
              </w:rPr>
              <w:fldChar w:fldCharType="separate"/>
            </w:r>
            <w:r w:rsidR="00241641">
              <w:rPr>
                <w:noProof/>
                <w:webHidden/>
              </w:rPr>
              <w:t>20</w:t>
            </w:r>
            <w:r w:rsidR="00862BE6">
              <w:rPr>
                <w:noProof/>
                <w:webHidden/>
              </w:rPr>
              <w:fldChar w:fldCharType="end"/>
            </w:r>
          </w:hyperlink>
        </w:p>
        <w:p w14:paraId="3ECA391A" w14:textId="61D3FFAD" w:rsidR="00862BE6" w:rsidRDefault="002411DE" w:rsidP="00EA76DB">
          <w:pPr>
            <w:pStyle w:val="Verzeichnis1"/>
            <w:tabs>
              <w:tab w:val="left" w:pos="440"/>
              <w:tab w:val="right" w:leader="dot" w:pos="9628"/>
            </w:tabs>
            <w:jc w:val="both"/>
            <w:rPr>
              <w:rFonts w:eastAsiaTheme="minorEastAsia"/>
              <w:noProof/>
              <w:lang w:eastAsia="fi-FI"/>
            </w:rPr>
          </w:pPr>
          <w:hyperlink w:anchor="_Toc34302950" w:history="1">
            <w:r w:rsidR="00862BE6" w:rsidRPr="008208C7">
              <w:rPr>
                <w:rStyle w:val="Hyperlink"/>
                <w:noProof/>
                <w:lang w:val="en-US"/>
              </w:rPr>
              <w:t>5.</w:t>
            </w:r>
            <w:r w:rsidR="00862BE6">
              <w:rPr>
                <w:rFonts w:eastAsiaTheme="minorEastAsia"/>
                <w:noProof/>
                <w:lang w:eastAsia="fi-FI"/>
              </w:rPr>
              <w:tab/>
            </w:r>
            <w:r w:rsidR="00862BE6" w:rsidRPr="008208C7">
              <w:rPr>
                <w:rStyle w:val="Hyperlink"/>
                <w:noProof/>
                <w:lang w:val="en-US"/>
              </w:rPr>
              <w:t>Main conclusions</w:t>
            </w:r>
            <w:r w:rsidR="00862BE6">
              <w:rPr>
                <w:noProof/>
                <w:webHidden/>
              </w:rPr>
              <w:tab/>
            </w:r>
            <w:r w:rsidR="00862BE6">
              <w:rPr>
                <w:noProof/>
                <w:webHidden/>
              </w:rPr>
              <w:fldChar w:fldCharType="begin"/>
            </w:r>
            <w:r w:rsidR="00862BE6">
              <w:rPr>
                <w:noProof/>
                <w:webHidden/>
              </w:rPr>
              <w:instrText xml:space="preserve"> PAGEREF _Toc34302950 \h </w:instrText>
            </w:r>
            <w:r w:rsidR="00862BE6">
              <w:rPr>
                <w:noProof/>
                <w:webHidden/>
              </w:rPr>
            </w:r>
            <w:r w:rsidR="00862BE6">
              <w:rPr>
                <w:noProof/>
                <w:webHidden/>
              </w:rPr>
              <w:fldChar w:fldCharType="separate"/>
            </w:r>
            <w:r w:rsidR="00241641">
              <w:rPr>
                <w:noProof/>
                <w:webHidden/>
              </w:rPr>
              <w:t>22</w:t>
            </w:r>
            <w:r w:rsidR="00862BE6">
              <w:rPr>
                <w:noProof/>
                <w:webHidden/>
              </w:rPr>
              <w:fldChar w:fldCharType="end"/>
            </w:r>
          </w:hyperlink>
        </w:p>
        <w:p w14:paraId="6EFD6CF0" w14:textId="45DE827D" w:rsidR="00862BE6" w:rsidRDefault="002411DE" w:rsidP="00EA76DB">
          <w:pPr>
            <w:pStyle w:val="Verzeichnis2"/>
            <w:tabs>
              <w:tab w:val="left" w:pos="880"/>
              <w:tab w:val="right" w:leader="dot" w:pos="9628"/>
            </w:tabs>
            <w:jc w:val="both"/>
            <w:rPr>
              <w:rFonts w:eastAsiaTheme="minorEastAsia"/>
              <w:noProof/>
              <w:lang w:eastAsia="fi-FI"/>
            </w:rPr>
          </w:pPr>
          <w:hyperlink w:anchor="_Toc34302951" w:history="1">
            <w:r w:rsidR="00862BE6" w:rsidRPr="008208C7">
              <w:rPr>
                <w:rStyle w:val="Hyperlink"/>
                <w:noProof/>
                <w:lang w:val="en-US"/>
              </w:rPr>
              <w:t>5.1.</w:t>
            </w:r>
            <w:r w:rsidR="00862BE6">
              <w:rPr>
                <w:rFonts w:eastAsiaTheme="minorEastAsia"/>
                <w:noProof/>
                <w:lang w:eastAsia="fi-FI"/>
              </w:rPr>
              <w:tab/>
            </w:r>
            <w:r w:rsidR="00862BE6" w:rsidRPr="008208C7">
              <w:rPr>
                <w:rStyle w:val="Hyperlink"/>
                <w:noProof/>
                <w:lang w:val="en-US"/>
              </w:rPr>
              <w:t>Remarks after 2017</w:t>
            </w:r>
            <w:r w:rsidR="00862BE6">
              <w:rPr>
                <w:noProof/>
                <w:webHidden/>
              </w:rPr>
              <w:tab/>
            </w:r>
            <w:r w:rsidR="00862BE6">
              <w:rPr>
                <w:noProof/>
                <w:webHidden/>
              </w:rPr>
              <w:fldChar w:fldCharType="begin"/>
            </w:r>
            <w:r w:rsidR="00862BE6">
              <w:rPr>
                <w:noProof/>
                <w:webHidden/>
              </w:rPr>
              <w:instrText xml:space="preserve"> PAGEREF _Toc34302951 \h </w:instrText>
            </w:r>
            <w:r w:rsidR="00862BE6">
              <w:rPr>
                <w:noProof/>
                <w:webHidden/>
              </w:rPr>
            </w:r>
            <w:r w:rsidR="00862BE6">
              <w:rPr>
                <w:noProof/>
                <w:webHidden/>
              </w:rPr>
              <w:fldChar w:fldCharType="separate"/>
            </w:r>
            <w:r w:rsidR="00241641">
              <w:rPr>
                <w:noProof/>
                <w:webHidden/>
              </w:rPr>
              <w:t>23</w:t>
            </w:r>
            <w:r w:rsidR="00862BE6">
              <w:rPr>
                <w:noProof/>
                <w:webHidden/>
              </w:rPr>
              <w:fldChar w:fldCharType="end"/>
            </w:r>
          </w:hyperlink>
        </w:p>
        <w:p w14:paraId="0B4932DE" w14:textId="1D2FD533" w:rsidR="00862BE6" w:rsidRDefault="002411DE" w:rsidP="00EA76DB">
          <w:pPr>
            <w:pStyle w:val="Verzeichnis2"/>
            <w:tabs>
              <w:tab w:val="left" w:pos="880"/>
              <w:tab w:val="right" w:leader="dot" w:pos="9628"/>
            </w:tabs>
            <w:jc w:val="both"/>
            <w:rPr>
              <w:rFonts w:eastAsiaTheme="minorEastAsia"/>
              <w:noProof/>
              <w:lang w:eastAsia="fi-FI"/>
            </w:rPr>
          </w:pPr>
          <w:hyperlink w:anchor="_Toc34302952" w:history="1">
            <w:r w:rsidR="00862BE6" w:rsidRPr="008208C7">
              <w:rPr>
                <w:rStyle w:val="Hyperlink"/>
                <w:noProof/>
                <w:lang w:val="en-US"/>
              </w:rPr>
              <w:t>5.2.</w:t>
            </w:r>
            <w:r w:rsidR="00862BE6">
              <w:rPr>
                <w:rFonts w:eastAsiaTheme="minorEastAsia"/>
                <w:noProof/>
                <w:lang w:eastAsia="fi-FI"/>
              </w:rPr>
              <w:tab/>
            </w:r>
            <w:r w:rsidR="00862BE6" w:rsidRPr="008208C7">
              <w:rPr>
                <w:rStyle w:val="Hyperlink"/>
                <w:noProof/>
                <w:lang w:val="en-US"/>
              </w:rPr>
              <w:t>Most important areas for further research </w:t>
            </w:r>
            <w:r w:rsidR="00862BE6">
              <w:rPr>
                <w:noProof/>
                <w:webHidden/>
              </w:rPr>
              <w:tab/>
            </w:r>
            <w:r w:rsidR="00862BE6">
              <w:rPr>
                <w:noProof/>
                <w:webHidden/>
              </w:rPr>
              <w:fldChar w:fldCharType="begin"/>
            </w:r>
            <w:r w:rsidR="00862BE6">
              <w:rPr>
                <w:noProof/>
                <w:webHidden/>
              </w:rPr>
              <w:instrText xml:space="preserve"> PAGEREF _Toc34302952 \h </w:instrText>
            </w:r>
            <w:r w:rsidR="00862BE6">
              <w:rPr>
                <w:noProof/>
                <w:webHidden/>
              </w:rPr>
            </w:r>
            <w:r w:rsidR="00862BE6">
              <w:rPr>
                <w:noProof/>
                <w:webHidden/>
              </w:rPr>
              <w:fldChar w:fldCharType="separate"/>
            </w:r>
            <w:r w:rsidR="00241641">
              <w:rPr>
                <w:noProof/>
                <w:webHidden/>
              </w:rPr>
              <w:t>25</w:t>
            </w:r>
            <w:r w:rsidR="00862BE6">
              <w:rPr>
                <w:noProof/>
                <w:webHidden/>
              </w:rPr>
              <w:fldChar w:fldCharType="end"/>
            </w:r>
          </w:hyperlink>
        </w:p>
        <w:p w14:paraId="123135E9" w14:textId="7E2269EB" w:rsidR="00862BE6" w:rsidRDefault="002411DE" w:rsidP="00EA76DB">
          <w:pPr>
            <w:pStyle w:val="Verzeichnis1"/>
            <w:tabs>
              <w:tab w:val="right" w:leader="dot" w:pos="9628"/>
            </w:tabs>
            <w:jc w:val="both"/>
            <w:rPr>
              <w:rFonts w:eastAsiaTheme="minorEastAsia"/>
              <w:noProof/>
              <w:lang w:eastAsia="fi-FI"/>
            </w:rPr>
          </w:pPr>
          <w:hyperlink w:anchor="_Toc34302953" w:history="1">
            <w:r w:rsidR="00862BE6" w:rsidRPr="008208C7">
              <w:rPr>
                <w:rStyle w:val="Hyperlink"/>
                <w:noProof/>
              </w:rPr>
              <w:t xml:space="preserve">Appendix 1. </w:t>
            </w:r>
            <w:r w:rsidR="00862BE6" w:rsidRPr="008208C7">
              <w:rPr>
                <w:rStyle w:val="Hyperlink"/>
                <w:noProof/>
                <w:lang w:val="en-US"/>
              </w:rPr>
              <w:t>Species observed in estuaries (1 = species found in estuaries)</w:t>
            </w:r>
            <w:r w:rsidR="00862BE6">
              <w:rPr>
                <w:noProof/>
                <w:webHidden/>
              </w:rPr>
              <w:tab/>
            </w:r>
            <w:r w:rsidR="00862BE6">
              <w:rPr>
                <w:noProof/>
                <w:webHidden/>
              </w:rPr>
              <w:fldChar w:fldCharType="begin"/>
            </w:r>
            <w:r w:rsidR="00862BE6">
              <w:rPr>
                <w:noProof/>
                <w:webHidden/>
              </w:rPr>
              <w:instrText xml:space="preserve"> PAGEREF _Toc34302953 \h </w:instrText>
            </w:r>
            <w:r w:rsidR="00862BE6">
              <w:rPr>
                <w:noProof/>
                <w:webHidden/>
              </w:rPr>
            </w:r>
            <w:r w:rsidR="00862BE6">
              <w:rPr>
                <w:noProof/>
                <w:webHidden/>
              </w:rPr>
              <w:fldChar w:fldCharType="separate"/>
            </w:r>
            <w:r w:rsidR="00241641">
              <w:rPr>
                <w:noProof/>
                <w:webHidden/>
              </w:rPr>
              <w:t>26</w:t>
            </w:r>
            <w:r w:rsidR="00862BE6">
              <w:rPr>
                <w:noProof/>
                <w:webHidden/>
              </w:rPr>
              <w:fldChar w:fldCharType="end"/>
            </w:r>
          </w:hyperlink>
        </w:p>
        <w:p w14:paraId="04EDD529" w14:textId="49AAA573" w:rsidR="00862BE6" w:rsidRDefault="002411DE" w:rsidP="00EA76DB">
          <w:pPr>
            <w:pStyle w:val="Verzeichnis1"/>
            <w:tabs>
              <w:tab w:val="right" w:leader="dot" w:pos="9628"/>
            </w:tabs>
            <w:jc w:val="both"/>
            <w:rPr>
              <w:rFonts w:eastAsiaTheme="minorEastAsia"/>
              <w:noProof/>
              <w:lang w:eastAsia="fi-FI"/>
            </w:rPr>
          </w:pPr>
          <w:hyperlink w:anchor="_Toc34302954" w:history="1">
            <w:r w:rsidR="00862BE6" w:rsidRPr="008208C7">
              <w:rPr>
                <w:rStyle w:val="Hyperlink"/>
                <w:noProof/>
                <w:lang w:val="en-US"/>
              </w:rPr>
              <w:t>Appendix 2. Field notes</w:t>
            </w:r>
            <w:r w:rsidR="00862BE6">
              <w:rPr>
                <w:noProof/>
                <w:webHidden/>
              </w:rPr>
              <w:tab/>
            </w:r>
            <w:r w:rsidR="00862BE6">
              <w:rPr>
                <w:noProof/>
                <w:webHidden/>
              </w:rPr>
              <w:fldChar w:fldCharType="begin"/>
            </w:r>
            <w:r w:rsidR="00862BE6">
              <w:rPr>
                <w:noProof/>
                <w:webHidden/>
              </w:rPr>
              <w:instrText xml:space="preserve"> PAGEREF _Toc34302954 \h </w:instrText>
            </w:r>
            <w:r w:rsidR="00862BE6">
              <w:rPr>
                <w:noProof/>
                <w:webHidden/>
              </w:rPr>
            </w:r>
            <w:r w:rsidR="00862BE6">
              <w:rPr>
                <w:noProof/>
                <w:webHidden/>
              </w:rPr>
              <w:fldChar w:fldCharType="separate"/>
            </w:r>
            <w:r w:rsidR="00241641">
              <w:rPr>
                <w:noProof/>
                <w:webHidden/>
              </w:rPr>
              <w:t>28</w:t>
            </w:r>
            <w:r w:rsidR="00862BE6">
              <w:rPr>
                <w:noProof/>
                <w:webHidden/>
              </w:rPr>
              <w:fldChar w:fldCharType="end"/>
            </w:r>
          </w:hyperlink>
        </w:p>
        <w:p w14:paraId="68C72C83" w14:textId="33172B23" w:rsidR="00164420" w:rsidRPr="00BF6327" w:rsidRDefault="00B247CF" w:rsidP="00EA76DB">
          <w:pPr>
            <w:jc w:val="both"/>
            <w:rPr>
              <w:lang w:val="en-US"/>
            </w:rPr>
          </w:pPr>
          <w:r w:rsidRPr="00BF6327">
            <w:rPr>
              <w:b/>
              <w:bCs/>
              <w:lang w:val="en-US"/>
            </w:rPr>
            <w:fldChar w:fldCharType="end"/>
          </w:r>
        </w:p>
      </w:sdtContent>
    </w:sdt>
    <w:bookmarkEnd w:id="0"/>
    <w:p w14:paraId="36927A43" w14:textId="77777777" w:rsidR="00F12F97" w:rsidRDefault="00F12F97" w:rsidP="00EA76DB">
      <w:pPr>
        <w:jc w:val="both"/>
        <w:rPr>
          <w:rFonts w:asciiTheme="majorHAnsi" w:eastAsiaTheme="majorEastAsia" w:hAnsiTheme="majorHAnsi" w:cstheme="majorBidi"/>
          <w:b/>
          <w:sz w:val="28"/>
          <w:szCs w:val="32"/>
          <w:lang w:val="en-US"/>
        </w:rPr>
      </w:pPr>
      <w:r>
        <w:rPr>
          <w:lang w:val="en-US"/>
        </w:rPr>
        <w:br w:type="page"/>
      </w:r>
    </w:p>
    <w:p w14:paraId="4C114F2B" w14:textId="62501DC2" w:rsidR="004E2E03" w:rsidRDefault="00BF6327" w:rsidP="00EA76DB">
      <w:pPr>
        <w:pStyle w:val="berschrift1"/>
        <w:numPr>
          <w:ilvl w:val="0"/>
          <w:numId w:val="10"/>
        </w:numPr>
        <w:jc w:val="both"/>
        <w:rPr>
          <w:lang w:val="en-US"/>
        </w:rPr>
      </w:pPr>
      <w:bookmarkStart w:id="1" w:name="_Toc34302931"/>
      <w:r>
        <w:rPr>
          <w:lang w:val="en-US"/>
        </w:rPr>
        <w:lastRenderedPageBreak/>
        <w:t>Background</w:t>
      </w:r>
      <w:bookmarkEnd w:id="1"/>
    </w:p>
    <w:p w14:paraId="6DB31ABD" w14:textId="1B10EFA4" w:rsidR="004E2E03" w:rsidRDefault="004E2E03" w:rsidP="00EA76DB">
      <w:pPr>
        <w:pStyle w:val="berschrift2"/>
        <w:numPr>
          <w:ilvl w:val="1"/>
          <w:numId w:val="30"/>
        </w:numPr>
        <w:jc w:val="both"/>
        <w:rPr>
          <w:lang w:val="en-US"/>
        </w:rPr>
      </w:pPr>
      <w:bookmarkStart w:id="2" w:name="_Toc34302932"/>
      <w:r>
        <w:rPr>
          <w:lang w:val="en-US"/>
        </w:rPr>
        <w:t>G</w:t>
      </w:r>
      <w:r w:rsidRPr="004E2E03">
        <w:rPr>
          <w:lang w:val="en-US"/>
        </w:rPr>
        <w:t>eneral information on estuaries</w:t>
      </w:r>
      <w:bookmarkEnd w:id="2"/>
    </w:p>
    <w:p w14:paraId="2641A8BC" w14:textId="4A8EEB6B" w:rsidR="004E2E03" w:rsidRPr="004E2E03" w:rsidRDefault="004E2E03" w:rsidP="00EA76DB">
      <w:pPr>
        <w:jc w:val="both"/>
        <w:rPr>
          <w:lang w:val="en-US"/>
        </w:rPr>
      </w:pPr>
      <w:r w:rsidRPr="4A0D9777">
        <w:rPr>
          <w:lang w:val="en-US"/>
        </w:rPr>
        <w:t xml:space="preserve">River estuaries are one of the most important habitats </w:t>
      </w:r>
      <w:r w:rsidR="000B28A4" w:rsidRPr="4A0D9777">
        <w:rPr>
          <w:lang w:val="en-US"/>
        </w:rPr>
        <w:t>when it comes to</w:t>
      </w:r>
      <w:r w:rsidRPr="4A0D9777">
        <w:rPr>
          <w:lang w:val="en-US"/>
        </w:rPr>
        <w:t xml:space="preserve"> birds, fish</w:t>
      </w:r>
      <w:r w:rsidR="57B2A8AE" w:rsidRPr="4A0D9777">
        <w:rPr>
          <w:lang w:val="en-US"/>
        </w:rPr>
        <w:t>,</w:t>
      </w:r>
      <w:r w:rsidRPr="4A0D9777">
        <w:rPr>
          <w:lang w:val="en-US"/>
        </w:rPr>
        <w:t xml:space="preserve"> underwater vascular plants</w:t>
      </w:r>
      <w:r w:rsidR="75F7D0D3" w:rsidRPr="4A0D9777">
        <w:rPr>
          <w:lang w:val="en-US"/>
        </w:rPr>
        <w:t>,</w:t>
      </w:r>
      <w:r w:rsidRPr="4A0D9777">
        <w:rPr>
          <w:lang w:val="en-US"/>
        </w:rPr>
        <w:t xml:space="preserve"> and Charales. Birds and fish use the river estuaries to feed and breed, with many fish also migrating through the area to breed in the rivers. During the mappings </w:t>
      </w:r>
      <w:r w:rsidR="000B28A4" w:rsidRPr="4A0D9777">
        <w:rPr>
          <w:lang w:val="en-US"/>
        </w:rPr>
        <w:t>which</w:t>
      </w:r>
      <w:r w:rsidRPr="4A0D9777">
        <w:rPr>
          <w:lang w:val="en-US"/>
        </w:rPr>
        <w:t xml:space="preserve"> were carried out in the SEAmBOTH-project between 2017-2019, it was discovered that river estuaries have a remarkable range of vascular plants</w:t>
      </w:r>
      <w:r w:rsidR="000B28A4" w:rsidRPr="4A0D9777">
        <w:rPr>
          <w:lang w:val="en-US"/>
        </w:rPr>
        <w:t xml:space="preserve"> and especially water moss species</w:t>
      </w:r>
      <w:r w:rsidRPr="4A0D9777">
        <w:rPr>
          <w:lang w:val="en-US"/>
        </w:rPr>
        <w:t xml:space="preserve">, </w:t>
      </w:r>
      <w:r w:rsidR="22FAF725" w:rsidRPr="4A0D9777">
        <w:rPr>
          <w:lang w:val="en-US"/>
        </w:rPr>
        <w:t>with</w:t>
      </w:r>
      <w:r w:rsidRPr="4A0D9777">
        <w:rPr>
          <w:lang w:val="en-US"/>
        </w:rPr>
        <w:t xml:space="preserve"> several endangered </w:t>
      </w:r>
      <w:r w:rsidR="000B28A4" w:rsidRPr="4A0D9777">
        <w:rPr>
          <w:lang w:val="en-US"/>
        </w:rPr>
        <w:t xml:space="preserve">aquatic </w:t>
      </w:r>
      <w:r w:rsidRPr="4A0D9777">
        <w:rPr>
          <w:lang w:val="en-US"/>
        </w:rPr>
        <w:t>species populat</w:t>
      </w:r>
      <w:r w:rsidR="3AE7C84B" w:rsidRPr="4A0D9777">
        <w:rPr>
          <w:lang w:val="en-US"/>
        </w:rPr>
        <w:t>ing</w:t>
      </w:r>
      <w:r w:rsidRPr="4A0D9777">
        <w:rPr>
          <w:lang w:val="en-US"/>
        </w:rPr>
        <w:t xml:space="preserve"> these areas.</w:t>
      </w:r>
    </w:p>
    <w:p w14:paraId="7F48F697" w14:textId="4DA94883" w:rsidR="004E2E03" w:rsidRDefault="004E2E03" w:rsidP="00EA76DB">
      <w:pPr>
        <w:jc w:val="both"/>
        <w:rPr>
          <w:lang w:val="en-US"/>
        </w:rPr>
      </w:pPr>
      <w:r w:rsidRPr="4A0D9777">
        <w:rPr>
          <w:lang w:val="en-US"/>
        </w:rPr>
        <w:t xml:space="preserve">There is a need to define the borders of river estuaries because legally binding protection measures are often tied to clearly defined parts of the environment. Based on EU </w:t>
      </w:r>
      <w:r w:rsidR="000B28A4" w:rsidRPr="4A0D9777">
        <w:rPr>
          <w:lang w:val="en-US"/>
        </w:rPr>
        <w:t xml:space="preserve">habitats </w:t>
      </w:r>
      <w:r w:rsidRPr="4A0D9777">
        <w:rPr>
          <w:lang w:val="en-US"/>
        </w:rPr>
        <w:t xml:space="preserve">directive, protective measures can only be placed on an area when </w:t>
      </w:r>
      <w:r w:rsidR="000B28A4" w:rsidRPr="4A0D9777">
        <w:rPr>
          <w:lang w:val="en-US"/>
        </w:rPr>
        <w:t>Natura 2000 habitats</w:t>
      </w:r>
      <w:r w:rsidRPr="4A0D9777">
        <w:rPr>
          <w:lang w:val="en-US"/>
        </w:rPr>
        <w:t xml:space="preserve"> have been defined. However, drawing border</w:t>
      </w:r>
      <w:r w:rsidR="32026733" w:rsidRPr="4A0D9777">
        <w:rPr>
          <w:lang w:val="en-US"/>
        </w:rPr>
        <w:t>s</w:t>
      </w:r>
      <w:r w:rsidRPr="4A0D9777">
        <w:rPr>
          <w:lang w:val="en-US"/>
        </w:rPr>
        <w:t xml:space="preserve"> on river estuaries is very difficult </w:t>
      </w:r>
      <w:r w:rsidR="7F7860F6" w:rsidRPr="4A0D9777">
        <w:rPr>
          <w:lang w:val="en-US"/>
        </w:rPr>
        <w:t>with</w:t>
      </w:r>
      <w:r w:rsidRPr="4A0D9777">
        <w:rPr>
          <w:lang w:val="en-US"/>
        </w:rPr>
        <w:t xml:space="preserve"> the brackish water environment, especially in the Bothnian Bay area due to the extremely low salinity, which prevents us from using salinity as a straightforward indicator</w:t>
      </w:r>
      <w:r w:rsidR="00057626" w:rsidRPr="4A0D9777">
        <w:rPr>
          <w:lang w:val="en-US"/>
        </w:rPr>
        <w:t xml:space="preserve"> (Figure 1.)</w:t>
      </w:r>
      <w:r w:rsidR="14F77DDD" w:rsidRPr="4A0D9777">
        <w:rPr>
          <w:lang w:val="en-US"/>
        </w:rPr>
        <w:t>.</w:t>
      </w:r>
      <w:r w:rsidRPr="4A0D9777">
        <w:rPr>
          <w:lang w:val="en-US"/>
        </w:rPr>
        <w:t xml:space="preserve"> In the SEAmBOTH-project it was aimed </w:t>
      </w:r>
      <w:r w:rsidR="6760F87D" w:rsidRPr="4A0D9777">
        <w:rPr>
          <w:lang w:val="en-US"/>
        </w:rPr>
        <w:t xml:space="preserve">at </w:t>
      </w:r>
      <w:r w:rsidRPr="4A0D9777">
        <w:rPr>
          <w:lang w:val="en-US"/>
        </w:rPr>
        <w:t>find</w:t>
      </w:r>
      <w:r w:rsidR="3A5AFC16" w:rsidRPr="4A0D9777">
        <w:rPr>
          <w:lang w:val="en-US"/>
        </w:rPr>
        <w:t>ing</w:t>
      </w:r>
      <w:r w:rsidRPr="4A0D9777">
        <w:rPr>
          <w:lang w:val="en-US"/>
        </w:rPr>
        <w:t xml:space="preserve"> suitable methods to define estuarine areas without relying </w:t>
      </w:r>
      <w:r w:rsidR="000B28A4" w:rsidRPr="4A0D9777">
        <w:rPr>
          <w:lang w:val="en-US"/>
        </w:rPr>
        <w:t xml:space="preserve">only </w:t>
      </w:r>
      <w:r w:rsidRPr="4A0D9777">
        <w:rPr>
          <w:lang w:val="en-US"/>
        </w:rPr>
        <w:t>on the differences in salinity.</w:t>
      </w:r>
    </w:p>
    <w:p w14:paraId="3F7DF4D9" w14:textId="77777777" w:rsidR="00EF6228" w:rsidRDefault="00057626" w:rsidP="00EA76DB">
      <w:pPr>
        <w:keepNext/>
        <w:jc w:val="both"/>
      </w:pPr>
      <w:r>
        <w:rPr>
          <w:noProof/>
        </w:rPr>
        <w:drawing>
          <wp:inline distT="0" distB="0" distL="0" distR="0" wp14:anchorId="4281A6F1" wp14:editId="053A9E58">
            <wp:extent cx="5331313" cy="5219114"/>
            <wp:effectExtent l="0" t="0" r="3175" b="635"/>
            <wp:docPr id="27" name="Kuva 27" descr="A map of most northern part of Bay of Bothnia, on Finnish side. Showing salinity near (1m) the seafloor. Lowest salinity levels are n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6" t="2438" r="2017" b="2360"/>
                    <a:stretch/>
                  </pic:blipFill>
                  <pic:spPr bwMode="auto">
                    <a:xfrm>
                      <a:off x="0" y="0"/>
                      <a:ext cx="5336026" cy="5223728"/>
                    </a:xfrm>
                    <a:prstGeom prst="rect">
                      <a:avLst/>
                    </a:prstGeom>
                    <a:noFill/>
                    <a:ln>
                      <a:noFill/>
                    </a:ln>
                    <a:extLst>
                      <a:ext uri="{53640926-AAD7-44D8-BBD7-CCE9431645EC}">
                        <a14:shadowObscured xmlns:a14="http://schemas.microsoft.com/office/drawing/2010/main"/>
                      </a:ext>
                    </a:extLst>
                  </pic:spPr>
                </pic:pic>
              </a:graphicData>
            </a:graphic>
          </wp:inline>
        </w:drawing>
      </w:r>
    </w:p>
    <w:p w14:paraId="6B1E33AD" w14:textId="7DEF0791" w:rsidR="00057626" w:rsidRDefault="00EF6228" w:rsidP="00EA76DB">
      <w:pPr>
        <w:pStyle w:val="Beschriftung"/>
        <w:jc w:val="both"/>
        <w:rPr>
          <w:lang w:val="en-US"/>
        </w:rPr>
      </w:pPr>
      <w:r w:rsidRPr="00EF6228">
        <w:rPr>
          <w:lang w:val="en-US"/>
        </w:rPr>
        <w:t xml:space="preserve">Figure </w:t>
      </w:r>
      <w:r>
        <w:fldChar w:fldCharType="begin"/>
      </w:r>
      <w:r w:rsidRPr="00EF6228">
        <w:rPr>
          <w:lang w:val="en-US"/>
        </w:rPr>
        <w:instrText xml:space="preserve"> SEQ Figure \* ARABIC </w:instrText>
      </w:r>
      <w:r>
        <w:fldChar w:fldCharType="separate"/>
      </w:r>
      <w:r w:rsidR="00A85472">
        <w:rPr>
          <w:noProof/>
          <w:lang w:val="en-US"/>
        </w:rPr>
        <w:t>1</w:t>
      </w:r>
      <w:r>
        <w:fldChar w:fldCharType="end"/>
      </w:r>
      <w:r w:rsidRPr="00EF6228">
        <w:rPr>
          <w:lang w:val="en-US"/>
        </w:rPr>
        <w:t>. Water salinity in n</w:t>
      </w:r>
      <w:r>
        <w:rPr>
          <w:lang w:val="en-US"/>
        </w:rPr>
        <w:t>orthern Bothnian Bay</w:t>
      </w:r>
      <w:r w:rsidR="000B28A4">
        <w:rPr>
          <w:lang w:val="en-US"/>
        </w:rPr>
        <w:t xml:space="preserve"> Kemijoki and Torniojoki River estuaries</w:t>
      </w:r>
      <w:r>
        <w:rPr>
          <w:lang w:val="en-US"/>
        </w:rPr>
        <w:t xml:space="preserve">. </w:t>
      </w:r>
      <w:r w:rsidR="000B28A4">
        <w:rPr>
          <w:lang w:val="en-US"/>
        </w:rPr>
        <w:t>Metsähallitus.</w:t>
      </w:r>
    </w:p>
    <w:p w14:paraId="6259BAF5" w14:textId="4C60C3C5" w:rsidR="003A452F" w:rsidRDefault="003A452F" w:rsidP="00EA76DB">
      <w:pPr>
        <w:jc w:val="both"/>
        <w:rPr>
          <w:lang w:val="en-US"/>
        </w:rPr>
      </w:pPr>
      <w:r w:rsidRPr="4A0D9777">
        <w:rPr>
          <w:lang w:val="en-US"/>
        </w:rPr>
        <w:t xml:space="preserve">In a workshop in Haparanda 24-25.4.2018, organized by SEAmBOTH, experts from Finland and Sweden used the MOSAIC tool to define the most valuable habitats in the northern Bothnian Bay. At the top of the list </w:t>
      </w:r>
      <w:r w:rsidRPr="4A0D9777">
        <w:rPr>
          <w:lang w:val="en-US"/>
        </w:rPr>
        <w:lastRenderedPageBreak/>
        <w:t xml:space="preserve">were the river estuaries, which </w:t>
      </w:r>
      <w:r w:rsidR="765B3EDE" w:rsidRPr="4A0D9777">
        <w:rPr>
          <w:lang w:val="en-US"/>
        </w:rPr>
        <w:t>are</w:t>
      </w:r>
      <w:r w:rsidRPr="4A0D9777">
        <w:rPr>
          <w:lang w:val="en-US"/>
        </w:rPr>
        <w:t xml:space="preserve"> also regarded as vulnerable Natura 2000 nature type (1130) in both countries (Unfavourable-Inadequate in Sweden and Unfavourable-Bad in Finland, also Endangered in the Finnish national assessment). Also, there are a lot of human pressures that affect the river estuaries (boat traffic, dredging, coastal </w:t>
      </w:r>
      <w:r w:rsidR="005B6905" w:rsidRPr="4A0D9777">
        <w:rPr>
          <w:lang w:val="en-US"/>
        </w:rPr>
        <w:t>defense</w:t>
      </w:r>
      <w:r w:rsidRPr="4A0D9777">
        <w:rPr>
          <w:lang w:val="en-US"/>
        </w:rPr>
        <w:t xml:space="preserve"> and building, excess nutrient load, hydrodynamic dams</w:t>
      </w:r>
      <w:r w:rsidR="6DF0075A" w:rsidRPr="4A0D9777">
        <w:rPr>
          <w:lang w:val="en-US"/>
        </w:rPr>
        <w:t>,</w:t>
      </w:r>
      <w:r w:rsidRPr="4A0D9777">
        <w:rPr>
          <w:lang w:val="en-US"/>
        </w:rPr>
        <w:t xml:space="preserve"> etc.) In both countries, most of the rive</w:t>
      </w:r>
      <w:r w:rsidR="5D585B98" w:rsidRPr="4A0D9777">
        <w:rPr>
          <w:lang w:val="en-US"/>
        </w:rPr>
        <w:t>r</w:t>
      </w:r>
      <w:r w:rsidRPr="4A0D9777">
        <w:rPr>
          <w:lang w:val="en-US"/>
        </w:rPr>
        <w:t>s (in Finland, almost all) are used for producing hydroelectricity and the natural migrat</w:t>
      </w:r>
      <w:r w:rsidR="7A26C6CF" w:rsidRPr="4A0D9777">
        <w:rPr>
          <w:lang w:val="en-US"/>
        </w:rPr>
        <w:t>ory</w:t>
      </w:r>
      <w:r w:rsidRPr="4A0D9777">
        <w:rPr>
          <w:lang w:val="en-US"/>
        </w:rPr>
        <w:t xml:space="preserve"> ways of fish are blocked by hydroelectric dams.</w:t>
      </w:r>
    </w:p>
    <w:p w14:paraId="793B428E" w14:textId="27B0FD89" w:rsidR="00A85472" w:rsidRDefault="003A452F" w:rsidP="00EA76DB">
      <w:pPr>
        <w:jc w:val="both"/>
        <w:rPr>
          <w:lang w:val="en-US"/>
        </w:rPr>
      </w:pPr>
      <w:r w:rsidRPr="4A0D9777">
        <w:rPr>
          <w:lang w:val="en-US"/>
        </w:rPr>
        <w:t>When the MOSAIC assessment was used in accordance with human pressures, threatened species information</w:t>
      </w:r>
      <w:r w:rsidR="7507A7DE" w:rsidRPr="4A0D9777">
        <w:rPr>
          <w:lang w:val="en-US"/>
        </w:rPr>
        <w:t>,</w:t>
      </w:r>
      <w:r w:rsidRPr="4A0D9777">
        <w:rPr>
          <w:lang w:val="en-US"/>
        </w:rPr>
        <w:t xml:space="preserve"> and many other layers of environmental and biological data such as fish spawning areas, the river estuaries were some of the most valuable marine areas in the SEAmBOTH area, according to Zonation model (Elina Virtanen, SYKE) (Fig. 2).</w:t>
      </w:r>
      <w:r w:rsidR="00A85472" w:rsidRPr="4A0D9777">
        <w:rPr>
          <w:lang w:val="en-US"/>
        </w:rPr>
        <w:t xml:space="preserve"> </w:t>
      </w:r>
    </w:p>
    <w:p w14:paraId="3980DEAE" w14:textId="77777777" w:rsidR="00A85472" w:rsidRDefault="00A85472" w:rsidP="00EA76DB">
      <w:pPr>
        <w:jc w:val="both"/>
        <w:rPr>
          <w:lang w:val="en-US"/>
        </w:rPr>
      </w:pPr>
    </w:p>
    <w:p w14:paraId="276645FC" w14:textId="71753BB7" w:rsidR="003A452F" w:rsidRDefault="00A85472" w:rsidP="00EA76DB">
      <w:pPr>
        <w:jc w:val="both"/>
        <w:rPr>
          <w:lang w:val="en-US"/>
        </w:rPr>
      </w:pPr>
      <w:r w:rsidRPr="00A85472">
        <w:rPr>
          <w:noProof/>
        </w:rPr>
        <mc:AlternateContent>
          <mc:Choice Requires="wpg">
            <w:drawing>
              <wp:inline distT="0" distB="0" distL="0" distR="0" wp14:anchorId="5E948618" wp14:editId="13681D29">
                <wp:extent cx="6070912" cy="2997200"/>
                <wp:effectExtent l="323850" t="0" r="0" b="50800"/>
                <wp:docPr id="33" name="Ryhmä 1" descr="A map of the seamboth project area, showing most valuable nature areas. "/>
                <wp:cNvGraphicFramePr/>
                <a:graphic xmlns:a="http://schemas.openxmlformats.org/drawingml/2006/main">
                  <a:graphicData uri="http://schemas.microsoft.com/office/word/2010/wordprocessingGroup">
                    <wpg:wgp>
                      <wpg:cNvGrpSpPr/>
                      <wpg:grpSpPr>
                        <a:xfrm>
                          <a:off x="0" y="0"/>
                          <a:ext cx="6070912" cy="2997200"/>
                          <a:chOff x="0" y="0"/>
                          <a:chExt cx="11809375" cy="5830862"/>
                        </a:xfrm>
                      </wpg:grpSpPr>
                      <pic:pic xmlns:pic="http://schemas.openxmlformats.org/drawingml/2006/picture">
                        <pic:nvPicPr>
                          <pic:cNvPr id="34" name="Picture 10"/>
                          <pic:cNvPicPr>
                            <a:picLocks noChangeAspect="1"/>
                          </pic:cNvPicPr>
                        </pic:nvPicPr>
                        <pic:blipFill>
                          <a:blip r:embed="rId20"/>
                          <a:stretch>
                            <a:fillRect/>
                          </a:stretch>
                        </pic:blipFill>
                        <pic:spPr>
                          <a:xfrm>
                            <a:off x="144015" y="130557"/>
                            <a:ext cx="11496600" cy="5700305"/>
                          </a:xfrm>
                          <a:prstGeom prst="rect">
                            <a:avLst/>
                          </a:prstGeom>
                        </pic:spPr>
                      </pic:pic>
                      <wps:wsp>
                        <wps:cNvPr id="35" name="TextBox 7"/>
                        <wps:cNvSpPr txBox="1"/>
                        <wps:spPr>
                          <a:xfrm>
                            <a:off x="10312680" y="0"/>
                            <a:ext cx="1496695" cy="511175"/>
                          </a:xfrm>
                          <a:prstGeom prst="rect">
                            <a:avLst/>
                          </a:prstGeom>
                          <a:noFill/>
                        </wps:spPr>
                        <wps:txbx>
                          <w:txbxContent>
                            <w:p w14:paraId="742147AA" w14:textId="77777777" w:rsidR="00A85472" w:rsidRPr="00A85472" w:rsidRDefault="00A85472" w:rsidP="00A85472">
                              <w:pPr>
                                <w:rPr>
                                  <w:sz w:val="16"/>
                                  <w:szCs w:val="16"/>
                                </w:rPr>
                              </w:pPr>
                              <w:r w:rsidRPr="00A85472">
                                <w:rPr>
                                  <w:rFonts w:ascii="Gill Sans MT" w:hAnsi="Gill Sans MT"/>
                                  <w:color w:val="000000" w:themeColor="text1"/>
                                  <w:kern w:val="24"/>
                                  <w:sz w:val="24"/>
                                  <w:szCs w:val="24"/>
                                </w:rPr>
                                <w:t>High</w:t>
                              </w:r>
                            </w:p>
                          </w:txbxContent>
                        </wps:txbx>
                        <wps:bodyPr wrap="square" rtlCol="0">
                          <a:noAutofit/>
                        </wps:bodyPr>
                      </wps:wsp>
                      <pic:pic xmlns:pic="http://schemas.openxmlformats.org/drawingml/2006/picture">
                        <pic:nvPicPr>
                          <pic:cNvPr id="36" name="Picture 11"/>
                          <pic:cNvPicPr>
                            <a:picLocks noChangeAspect="1"/>
                          </pic:cNvPicPr>
                        </pic:nvPicPr>
                        <pic:blipFill>
                          <a:blip r:embed="rId21"/>
                          <a:stretch>
                            <a:fillRect/>
                          </a:stretch>
                        </pic:blipFill>
                        <pic:spPr>
                          <a:xfrm>
                            <a:off x="9978961" y="126232"/>
                            <a:ext cx="304800" cy="762000"/>
                          </a:xfrm>
                          <a:prstGeom prst="rect">
                            <a:avLst/>
                          </a:prstGeom>
                        </pic:spPr>
                      </pic:pic>
                      <wps:wsp>
                        <wps:cNvPr id="37" name="TextBox 12"/>
                        <wps:cNvSpPr txBox="1"/>
                        <wps:spPr>
                          <a:xfrm>
                            <a:off x="10312624" y="535967"/>
                            <a:ext cx="1496695" cy="511175"/>
                          </a:xfrm>
                          <a:prstGeom prst="rect">
                            <a:avLst/>
                          </a:prstGeom>
                          <a:noFill/>
                        </wps:spPr>
                        <wps:txbx>
                          <w:txbxContent>
                            <w:p w14:paraId="3BC7280A" w14:textId="77777777" w:rsidR="00A85472" w:rsidRPr="00A85472" w:rsidRDefault="00A85472" w:rsidP="00A85472">
                              <w:pPr>
                                <w:rPr>
                                  <w:sz w:val="16"/>
                                  <w:szCs w:val="16"/>
                                </w:rPr>
                              </w:pPr>
                              <w:r w:rsidRPr="00A85472">
                                <w:rPr>
                                  <w:rFonts w:ascii="Gill Sans MT" w:hAnsi="Gill Sans MT"/>
                                  <w:color w:val="000000" w:themeColor="text1"/>
                                  <w:kern w:val="24"/>
                                  <w:sz w:val="24"/>
                                  <w:szCs w:val="24"/>
                                </w:rPr>
                                <w:t>Low</w:t>
                              </w:r>
                            </w:p>
                          </w:txbxContent>
                        </wps:txbx>
                        <wps:bodyPr wrap="square" rtlCol="0">
                          <a:noAutofit/>
                        </wps:bodyPr>
                      </wps:wsp>
                      <wps:wsp>
                        <wps:cNvPr id="38" name="Rectangle 13"/>
                        <wps:cNvSpPr/>
                        <wps:spPr>
                          <a:xfrm>
                            <a:off x="5184575" y="0"/>
                            <a:ext cx="2232248" cy="15121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 name="Picture 18"/>
                          <pic:cNvPicPr>
                            <a:picLocks noChangeAspect="1"/>
                          </pic:cNvPicPr>
                        </pic:nvPicPr>
                        <pic:blipFill>
                          <a:blip r:embed="rId22"/>
                          <a:stretch>
                            <a:fillRect/>
                          </a:stretch>
                        </pic:blipFill>
                        <pic:spPr>
                          <a:xfrm>
                            <a:off x="0" y="1879930"/>
                            <a:ext cx="5654274" cy="3531653"/>
                          </a:xfrm>
                          <a:prstGeom prst="rect">
                            <a:avLst/>
                          </a:prstGeom>
                          <a:effectLst>
                            <a:outerShdw blurRad="203200" sx="109000" sy="109000" algn="ctr" rotWithShape="0">
                              <a:prstClr val="black">
                                <a:alpha val="40000"/>
                              </a:prstClr>
                            </a:outerShdw>
                          </a:effectLst>
                        </pic:spPr>
                      </pic:pic>
                    </wpg:wgp>
                  </a:graphicData>
                </a:graphic>
              </wp:inline>
            </w:drawing>
          </mc:Choice>
          <mc:Fallback>
            <w:pict>
              <v:group w14:anchorId="5E948618" id="Ryhmä 1" o:spid="_x0000_s1026" alt="A map of the seamboth project area, showing most valuable nature areas. " style="width:478pt;height:236pt;mso-position-horizontal-relative:char;mso-position-vertical-relative:line" coordsize="118093,5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&#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40;top:1305;width:114966;height:5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">
                  <v:imagedata r:id="rId23" o:title=""/>
                </v:shape>
                <v:shapetype id="_x0000_t202" coordsize="21600,21600" o:spt="202" path="m,l,21600r21600,l21600,xe">
                  <v:stroke joinstyle="miter"/>
                  <v:path gradientshapeok="t" o:connecttype="rect"/>
                </v:shapetype>
                <v:shape id="TextBox 7" o:spid="_x0000_s1028" type="#_x0000_t202" style="position:absolute;left:103126;width:14967;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42147AA" w14:textId="77777777" w:rsidR="00A85472" w:rsidRPr="00A85472" w:rsidRDefault="00A85472" w:rsidP="00A85472">
                        <w:pPr>
                          <w:rPr>
                            <w:sz w:val="16"/>
                            <w:szCs w:val="16"/>
                          </w:rPr>
                        </w:pPr>
                        <w:r w:rsidRPr="00A85472">
                          <w:rPr>
                            <w:rFonts w:ascii="Gill Sans MT" w:hAnsi="Gill Sans MT"/>
                            <w:color w:val="000000" w:themeColor="text1"/>
                            <w:kern w:val="24"/>
                            <w:sz w:val="24"/>
                            <w:szCs w:val="24"/>
                          </w:rPr>
                          <w:t>High</w:t>
                        </w:r>
                      </w:p>
                    </w:txbxContent>
                  </v:textbox>
                </v:shape>
                <v:shape id="Picture 11" o:spid="_x0000_s1029" type="#_x0000_t75" style="position:absolute;left:99789;top:1262;width:304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">
                  <v:imagedata r:id="rId24" o:title=""/>
                </v:shape>
                <v:shape id="TextBox 12" o:spid="_x0000_s1030" type="#_x0000_t202" style="position:absolute;left:103126;top:5359;width:1496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BC7280A" w14:textId="77777777" w:rsidR="00A85472" w:rsidRPr="00A85472" w:rsidRDefault="00A85472" w:rsidP="00A85472">
                        <w:pPr>
                          <w:rPr>
                            <w:sz w:val="16"/>
                            <w:szCs w:val="16"/>
                          </w:rPr>
                        </w:pPr>
                        <w:r w:rsidRPr="00A85472">
                          <w:rPr>
                            <w:rFonts w:ascii="Gill Sans MT" w:hAnsi="Gill Sans MT"/>
                            <w:color w:val="000000" w:themeColor="text1"/>
                            <w:kern w:val="24"/>
                            <w:sz w:val="24"/>
                            <w:szCs w:val="24"/>
                          </w:rPr>
                          <w:t>Low</w:t>
                        </w:r>
                      </w:p>
                    </w:txbxContent>
                  </v:textbox>
                </v:shape>
                <v:rect id="Rectangle 13" o:spid="_x0000_s1031" style="position:absolute;left:51845;width:22323;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MlwQAAANsAAAAPAAAAZHJzL2Rvd25yZXYueG1sRE9Ni8Iw&#10;EL0L/ocwgjdNVRT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KAFgyXBAAAA2wAAAA8AAAAA&#10;AAAAAAAAAAAABwIAAGRycy9kb3ducmV2LnhtbFBLBQYAAAAAAwADALcAAAD1AgAAAAA=&#10;" filled="f" strokecolor="#1f3763 [1604]" strokeweight="1pt"/>
                <v:shape id="Picture 18" o:spid="_x0000_s1032" type="#_x0000_t75" style="position:absolute;top:18799;width:56542;height:3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">
                  <v:imagedata r:id="rId25" o:title=""/>
                  <v:shadow on="t" type="perspective" color="black" opacity="26214f" offset="0,0" matrix="71434f,,,71434f"/>
                </v:shape>
                <w10:anchorlock/>
              </v:group>
            </w:pict>
          </mc:Fallback>
        </mc:AlternateContent>
      </w:r>
    </w:p>
    <w:p w14:paraId="77BAFE77" w14:textId="02B8BBBD" w:rsidR="00A85472" w:rsidRDefault="00A85472" w:rsidP="00EA76DB">
      <w:pPr>
        <w:jc w:val="both"/>
        <w:rPr>
          <w:lang w:val="en-US"/>
        </w:rPr>
      </w:pPr>
      <w:r>
        <w:rPr>
          <w:noProof/>
        </w:rPr>
        <mc:AlternateContent>
          <mc:Choice Requires="wps">
            <w:drawing>
              <wp:inline distT="0" distB="0" distL="0" distR="0" wp14:anchorId="40ADFA83" wp14:editId="4A8C4826">
                <wp:extent cx="6120130" cy="297815"/>
                <wp:effectExtent l="0" t="0" r="0" b="6985"/>
                <wp:docPr id="40" name="Tekstiruutu 40"/>
                <wp:cNvGraphicFramePr/>
                <a:graphic xmlns:a="http://schemas.openxmlformats.org/drawingml/2006/main">
                  <a:graphicData uri="http://schemas.microsoft.com/office/word/2010/wordprocessingShape">
                    <wps:wsp>
                      <wps:cNvSpPr txBox="1"/>
                      <wps:spPr>
                        <a:xfrm>
                          <a:off x="0" y="0"/>
                          <a:ext cx="6120130" cy="297815"/>
                        </a:xfrm>
                        <a:prstGeom prst="rect">
                          <a:avLst/>
                        </a:prstGeom>
                        <a:solidFill>
                          <a:prstClr val="white"/>
                        </a:solidFill>
                        <a:ln>
                          <a:noFill/>
                        </a:ln>
                      </wps:spPr>
                      <wps:txbx>
                        <w:txbxContent>
                          <w:p w14:paraId="07F2B557" w14:textId="297038DD" w:rsidR="00A85472" w:rsidRPr="00A85472" w:rsidRDefault="00A85472" w:rsidP="00A85472">
                            <w:pPr>
                              <w:pStyle w:val="Beschriftung"/>
                              <w:rPr>
                                <w:lang w:val="en-US"/>
                              </w:rPr>
                            </w:pPr>
                            <w:r w:rsidRPr="00A85472">
                              <w:rPr>
                                <w:lang w:val="en-US"/>
                              </w:rPr>
                              <w:t xml:space="preserve">Figure </w:t>
                            </w:r>
                            <w:r>
                              <w:fldChar w:fldCharType="begin"/>
                            </w:r>
                            <w:r w:rsidRPr="00A85472">
                              <w:rPr>
                                <w:lang w:val="en-US"/>
                              </w:rPr>
                              <w:instrText xml:space="preserve"> SEQ Figure \* ARABIC </w:instrText>
                            </w:r>
                            <w:r>
                              <w:fldChar w:fldCharType="separate"/>
                            </w:r>
                            <w:r w:rsidRPr="00A85472">
                              <w:rPr>
                                <w:noProof/>
                                <w:lang w:val="en-US"/>
                              </w:rPr>
                              <w:t>2</w:t>
                            </w:r>
                            <w:r>
                              <w:fldChar w:fldCharType="end"/>
                            </w:r>
                            <w:r w:rsidRPr="00A85472">
                              <w:rPr>
                                <w:lang w:val="en-US"/>
                              </w:rPr>
                              <w:t xml:space="preserve">. </w:t>
                            </w:r>
                            <w:r w:rsidRPr="00EA76DB">
                              <w:rPr>
                                <w:lang w:val="en-US"/>
                              </w:rPr>
                              <w:t xml:space="preserve">Zonation model by Elina Virtanen, Syke. </w:t>
                            </w:r>
                            <w:r w:rsidRPr="00A85472">
                              <w:rPr>
                                <w:lang w:val="en-US"/>
                              </w:rPr>
                              <w:t>Darker the area, higher the nature value. Map shows that r</w:t>
                            </w:r>
                            <w:r>
                              <w:rPr>
                                <w:lang w:val="en-US"/>
                              </w:rPr>
                              <w:t xml:space="preserve">iver estuaries are valuable are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ADFA83" id="Tekstiruutu 40" o:spid="_x0000_s1033" type="#_x0000_t202" style="width:481.9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" stroked="f">
                <v:textbox style="mso-fit-shape-to-text:t" inset="0,0,0,0">
                  <w:txbxContent>
                    <w:p w14:paraId="07F2B557" w14:textId="297038DD" w:rsidR="00A85472" w:rsidRPr="00A85472" w:rsidRDefault="00A85472" w:rsidP="00A85472">
                      <w:pPr>
                        <w:pStyle w:val="Kuvaotsikko"/>
                        <w:rPr>
                          <w:lang w:val="en-US"/>
                        </w:rPr>
                      </w:pPr>
                      <w:r w:rsidRPr="00A85472">
                        <w:rPr>
                          <w:lang w:val="en-US"/>
                        </w:rPr>
                        <w:t xml:space="preserve">Figure </w:t>
                      </w:r>
                      <w:r>
                        <w:fldChar w:fldCharType="begin"/>
                      </w:r>
                      <w:r w:rsidRPr="00A85472">
                        <w:rPr>
                          <w:lang w:val="en-US"/>
                        </w:rPr>
                        <w:instrText xml:space="preserve"> SEQ Figure \* ARABIC </w:instrText>
                      </w:r>
                      <w:r>
                        <w:fldChar w:fldCharType="separate"/>
                      </w:r>
                      <w:r w:rsidRPr="00A85472">
                        <w:rPr>
                          <w:noProof/>
                          <w:lang w:val="en-US"/>
                        </w:rPr>
                        <w:t>2</w:t>
                      </w:r>
                      <w:r>
                        <w:fldChar w:fldCharType="end"/>
                      </w:r>
                      <w:r w:rsidRPr="00A85472">
                        <w:rPr>
                          <w:lang w:val="en-US"/>
                        </w:rPr>
                        <w:t xml:space="preserve">. </w:t>
                      </w:r>
                      <w:r w:rsidRPr="00EA76DB">
                        <w:rPr>
                          <w:lang w:val="en-US"/>
                        </w:rPr>
                        <w:t xml:space="preserve">Zonation model by Elina Virtanen, Syke. </w:t>
                      </w:r>
                      <w:r w:rsidRPr="00A85472">
                        <w:rPr>
                          <w:lang w:val="en-US"/>
                        </w:rPr>
                        <w:t>Darker the area, higher the nature value. Map shows that r</w:t>
                      </w:r>
                      <w:r>
                        <w:rPr>
                          <w:lang w:val="en-US"/>
                        </w:rPr>
                        <w:t xml:space="preserve">iver estuaries are valuable areas. </w:t>
                      </w:r>
                    </w:p>
                  </w:txbxContent>
                </v:textbox>
                <w10:anchorlock/>
              </v:shape>
            </w:pict>
          </mc:Fallback>
        </mc:AlternateContent>
      </w:r>
    </w:p>
    <w:p w14:paraId="50223415" w14:textId="602FCB95" w:rsidR="004E2E03" w:rsidRPr="004E2E03" w:rsidRDefault="004E2E03" w:rsidP="00EA76DB">
      <w:pPr>
        <w:pStyle w:val="berschrift2"/>
        <w:numPr>
          <w:ilvl w:val="1"/>
          <w:numId w:val="30"/>
        </w:numPr>
        <w:jc w:val="both"/>
        <w:rPr>
          <w:lang w:val="en-US"/>
        </w:rPr>
      </w:pPr>
      <w:bookmarkStart w:id="3" w:name="_Toc34302933"/>
      <w:r>
        <w:rPr>
          <w:lang w:val="en-US"/>
        </w:rPr>
        <w:t>V</w:t>
      </w:r>
      <w:r w:rsidR="000B28A4">
        <w:rPr>
          <w:lang w:val="en-US"/>
        </w:rPr>
        <w:t>ELMU</w:t>
      </w:r>
      <w:r>
        <w:rPr>
          <w:lang w:val="en-US"/>
        </w:rPr>
        <w:t xml:space="preserve"> mapping in 2017</w:t>
      </w:r>
      <w:bookmarkEnd w:id="3"/>
    </w:p>
    <w:p w14:paraId="1D07DFCF" w14:textId="6251C2E1" w:rsidR="00BF6327" w:rsidRPr="00BF6327" w:rsidRDefault="00BF6327" w:rsidP="00EA76DB">
      <w:pPr>
        <w:jc w:val="both"/>
        <w:rPr>
          <w:lang w:val="en-US"/>
        </w:rPr>
      </w:pPr>
      <w:r w:rsidRPr="00BF6327">
        <w:rPr>
          <w:lang w:val="en-US"/>
        </w:rPr>
        <w:t xml:space="preserve">In the field season 2017, the Ostrobothnian </w:t>
      </w:r>
      <w:r w:rsidR="004F0D57">
        <w:rPr>
          <w:lang w:val="en-US"/>
        </w:rPr>
        <w:t>VELMU</w:t>
      </w:r>
      <w:r>
        <w:rPr>
          <w:lang w:val="en-US"/>
        </w:rPr>
        <w:t>-</w:t>
      </w:r>
      <w:r w:rsidRPr="00BF6327">
        <w:rPr>
          <w:lang w:val="en-US"/>
        </w:rPr>
        <w:t>team mapped estuaries for the first time. The aim was to test different methods for future field seasons and to try to find a transition zone where plants change from freshwater species to saltwater</w:t>
      </w:r>
      <w:r w:rsidR="000B28A4">
        <w:rPr>
          <w:lang w:val="en-US"/>
        </w:rPr>
        <w:t xml:space="preserve"> or brackish water</w:t>
      </w:r>
      <w:r w:rsidRPr="00BF6327">
        <w:rPr>
          <w:lang w:val="en-US"/>
        </w:rPr>
        <w:t xml:space="preserve"> species.</w:t>
      </w:r>
      <w:r w:rsidR="008A131F" w:rsidRPr="008A131F">
        <w:rPr>
          <w:lang w:val="en-US"/>
        </w:rPr>
        <w:t xml:space="preserve"> </w:t>
      </w:r>
      <w:r w:rsidR="008A131F">
        <w:rPr>
          <w:lang w:val="en-US"/>
        </w:rPr>
        <w:t xml:space="preserve">Pre-field methods consisted of modelling and analyzing aerial images. The data collected in the field was from dive transects, underwater drop video </w:t>
      </w:r>
      <w:r w:rsidR="008A131F" w:rsidRPr="00BF6327">
        <w:rPr>
          <w:lang w:val="en-US"/>
        </w:rPr>
        <w:t xml:space="preserve">(HD </w:t>
      </w:r>
      <w:r w:rsidR="008A131F">
        <w:rPr>
          <w:lang w:val="en-US"/>
        </w:rPr>
        <w:t>video camera</w:t>
      </w:r>
      <w:r w:rsidR="008A131F" w:rsidRPr="00BF6327">
        <w:rPr>
          <w:lang w:val="en-US"/>
        </w:rPr>
        <w:t xml:space="preserve"> and GoPro camera)</w:t>
      </w:r>
      <w:r w:rsidR="008A131F">
        <w:rPr>
          <w:lang w:val="en-US"/>
        </w:rPr>
        <w:t xml:space="preserve"> sites, wading points, and salinity samples. </w:t>
      </w:r>
    </w:p>
    <w:p w14:paraId="5221BE39" w14:textId="6AF15AF9" w:rsidR="00BF6327" w:rsidRPr="00BF6327" w:rsidRDefault="00BF6327" w:rsidP="00EA76DB">
      <w:pPr>
        <w:jc w:val="both"/>
        <w:rPr>
          <w:lang w:val="en-US"/>
        </w:rPr>
      </w:pPr>
      <w:r w:rsidRPr="4A0D9777">
        <w:rPr>
          <w:lang w:val="en-US"/>
        </w:rPr>
        <w:t>During the summer, surveys were carried out in Oravaisten</w:t>
      </w:r>
      <w:r w:rsidR="004F0D57" w:rsidRPr="4A0D9777">
        <w:rPr>
          <w:lang w:val="en-US"/>
        </w:rPr>
        <w:t>lahti</w:t>
      </w:r>
      <w:r w:rsidRPr="4A0D9777">
        <w:rPr>
          <w:lang w:val="en-US"/>
        </w:rPr>
        <w:t xml:space="preserve"> Bay (Kimojoki</w:t>
      </w:r>
      <w:r w:rsidR="004F0D57" w:rsidRPr="4A0D9777">
        <w:rPr>
          <w:lang w:val="en-US"/>
        </w:rPr>
        <w:t xml:space="preserve"> River</w:t>
      </w:r>
      <w:r w:rsidRPr="4A0D9777">
        <w:rPr>
          <w:lang w:val="en-US"/>
        </w:rPr>
        <w:t>, Kimo Å), Perhonjoki</w:t>
      </w:r>
      <w:r w:rsidR="00317035" w:rsidRPr="4A0D9777">
        <w:rPr>
          <w:lang w:val="en-US"/>
        </w:rPr>
        <w:t xml:space="preserve"> River </w:t>
      </w:r>
      <w:r w:rsidR="00AC4298" w:rsidRPr="4A0D9777">
        <w:rPr>
          <w:lang w:val="en-US"/>
        </w:rPr>
        <w:t>e</w:t>
      </w:r>
      <w:r w:rsidRPr="4A0D9777">
        <w:rPr>
          <w:lang w:val="en-US"/>
        </w:rPr>
        <w:t xml:space="preserve">stuary, Kalajoki </w:t>
      </w:r>
      <w:r w:rsidR="00317035" w:rsidRPr="4A0D9777">
        <w:rPr>
          <w:lang w:val="en-US"/>
        </w:rPr>
        <w:t xml:space="preserve">River </w:t>
      </w:r>
      <w:r w:rsidR="00AC4298" w:rsidRPr="4A0D9777">
        <w:rPr>
          <w:lang w:val="en-US"/>
        </w:rPr>
        <w:t>e</w:t>
      </w:r>
      <w:r w:rsidRPr="4A0D9777">
        <w:rPr>
          <w:lang w:val="en-US"/>
        </w:rPr>
        <w:t xml:space="preserve">stuary, Siikajoki </w:t>
      </w:r>
      <w:r w:rsidR="00317035" w:rsidRPr="4A0D9777">
        <w:rPr>
          <w:lang w:val="en-US"/>
        </w:rPr>
        <w:t xml:space="preserve">River </w:t>
      </w:r>
      <w:r w:rsidR="00AC4298" w:rsidRPr="4A0D9777">
        <w:rPr>
          <w:lang w:val="en-US"/>
        </w:rPr>
        <w:t>e</w:t>
      </w:r>
      <w:r w:rsidRPr="4A0D9777">
        <w:rPr>
          <w:lang w:val="en-US"/>
        </w:rPr>
        <w:t>stuary, Myllyoja</w:t>
      </w:r>
      <w:r w:rsidR="00317035" w:rsidRPr="4A0D9777">
        <w:rPr>
          <w:lang w:val="en-US"/>
        </w:rPr>
        <w:t xml:space="preserve"> </w:t>
      </w:r>
      <w:r w:rsidR="00D60CD5" w:rsidRPr="4A0D9777">
        <w:rPr>
          <w:lang w:val="en-US"/>
        </w:rPr>
        <w:t xml:space="preserve">Brook </w:t>
      </w:r>
      <w:r w:rsidR="00317035" w:rsidRPr="4A0D9777">
        <w:rPr>
          <w:lang w:val="en-US"/>
        </w:rPr>
        <w:t>in Kempeleenlahti Bay</w:t>
      </w:r>
      <w:r w:rsidRPr="4A0D9777">
        <w:rPr>
          <w:lang w:val="en-US"/>
        </w:rPr>
        <w:t>, Iijoki</w:t>
      </w:r>
      <w:r w:rsidR="00E537EA" w:rsidRPr="4A0D9777">
        <w:rPr>
          <w:lang w:val="en-US"/>
        </w:rPr>
        <w:t xml:space="preserve"> </w:t>
      </w:r>
      <w:r w:rsidR="00317035" w:rsidRPr="4A0D9777">
        <w:rPr>
          <w:lang w:val="en-US"/>
        </w:rPr>
        <w:t xml:space="preserve">River </w:t>
      </w:r>
      <w:r w:rsidR="00AC4298" w:rsidRPr="4A0D9777">
        <w:rPr>
          <w:lang w:val="en-US"/>
        </w:rPr>
        <w:t>e</w:t>
      </w:r>
      <w:r w:rsidRPr="4A0D9777">
        <w:rPr>
          <w:lang w:val="en-US"/>
        </w:rPr>
        <w:t xml:space="preserve">stuary, Kemijoki </w:t>
      </w:r>
      <w:r w:rsidR="00317035" w:rsidRPr="4A0D9777">
        <w:rPr>
          <w:lang w:val="en-US"/>
        </w:rPr>
        <w:t xml:space="preserve">River </w:t>
      </w:r>
      <w:r w:rsidR="00AC4298" w:rsidRPr="4A0D9777">
        <w:rPr>
          <w:lang w:val="en-US"/>
        </w:rPr>
        <w:t>e</w:t>
      </w:r>
      <w:r w:rsidRPr="4A0D9777">
        <w:rPr>
          <w:lang w:val="en-US"/>
        </w:rPr>
        <w:t>stuary</w:t>
      </w:r>
      <w:r w:rsidR="2C656B57" w:rsidRPr="4A0D9777">
        <w:rPr>
          <w:lang w:val="en-US"/>
        </w:rPr>
        <w:t>,</w:t>
      </w:r>
      <w:r w:rsidRPr="4A0D9777">
        <w:rPr>
          <w:lang w:val="en-US"/>
        </w:rPr>
        <w:t xml:space="preserve"> and Torn</w:t>
      </w:r>
      <w:r w:rsidR="00317035" w:rsidRPr="4A0D9777">
        <w:rPr>
          <w:lang w:val="en-US"/>
        </w:rPr>
        <w:t>i</w:t>
      </w:r>
      <w:r w:rsidRPr="4A0D9777">
        <w:rPr>
          <w:lang w:val="en-US"/>
        </w:rPr>
        <w:t xml:space="preserve">ojoki </w:t>
      </w:r>
      <w:r w:rsidR="00317035" w:rsidRPr="4A0D9777">
        <w:rPr>
          <w:lang w:val="en-US"/>
        </w:rPr>
        <w:t xml:space="preserve">River </w:t>
      </w:r>
      <w:r w:rsidR="00AC4298" w:rsidRPr="4A0D9777">
        <w:rPr>
          <w:lang w:val="en-US"/>
        </w:rPr>
        <w:t>e</w:t>
      </w:r>
      <w:r w:rsidRPr="4A0D9777">
        <w:rPr>
          <w:lang w:val="en-US"/>
        </w:rPr>
        <w:t>stuary. The SEAmBOTH team also made inventory points at the Torn</w:t>
      </w:r>
      <w:r w:rsidR="00E537EA" w:rsidRPr="4A0D9777">
        <w:rPr>
          <w:lang w:val="en-US"/>
        </w:rPr>
        <w:t>i</w:t>
      </w:r>
      <w:r w:rsidRPr="4A0D9777">
        <w:rPr>
          <w:lang w:val="en-US"/>
        </w:rPr>
        <w:t>ojoki</w:t>
      </w:r>
      <w:r w:rsidR="00317035" w:rsidRPr="4A0D9777">
        <w:rPr>
          <w:lang w:val="en-US"/>
        </w:rPr>
        <w:t xml:space="preserve"> River</w:t>
      </w:r>
      <w:r w:rsidRPr="4A0D9777">
        <w:rPr>
          <w:lang w:val="en-US"/>
        </w:rPr>
        <w:t xml:space="preserve"> and Kemijoki </w:t>
      </w:r>
      <w:r w:rsidR="00317035" w:rsidRPr="4A0D9777">
        <w:rPr>
          <w:lang w:val="en-US"/>
        </w:rPr>
        <w:t xml:space="preserve">River </w:t>
      </w:r>
      <w:r w:rsidRPr="4A0D9777">
        <w:rPr>
          <w:lang w:val="en-US"/>
        </w:rPr>
        <w:t>estuaries.</w:t>
      </w:r>
    </w:p>
    <w:p w14:paraId="738B691F" w14:textId="76396375" w:rsidR="00BF6327" w:rsidRPr="00BF6327" w:rsidRDefault="00BF6327" w:rsidP="00EA76DB">
      <w:pPr>
        <w:jc w:val="both"/>
        <w:rPr>
          <w:lang w:val="en-US"/>
        </w:rPr>
      </w:pPr>
      <w:r w:rsidRPr="395A80CF">
        <w:rPr>
          <w:lang w:val="en-US"/>
        </w:rPr>
        <w:t xml:space="preserve">The results of the mapping have been influenced by the variable weather and the fact that the time available to the estuaries was quite </w:t>
      </w:r>
      <w:r w:rsidR="00F12F97" w:rsidRPr="395A80CF">
        <w:rPr>
          <w:lang w:val="en-US"/>
        </w:rPr>
        <w:t>varying</w:t>
      </w:r>
      <w:r w:rsidRPr="395A80CF">
        <w:rPr>
          <w:lang w:val="en-US"/>
        </w:rPr>
        <w:t xml:space="preserve">. For example, when </w:t>
      </w:r>
      <w:r w:rsidR="658023F1" w:rsidRPr="395A80CF">
        <w:rPr>
          <w:lang w:val="en-US"/>
        </w:rPr>
        <w:t>the team was</w:t>
      </w:r>
      <w:r w:rsidRPr="395A80CF">
        <w:rPr>
          <w:lang w:val="en-US"/>
        </w:rPr>
        <w:t xml:space="preserve"> in the </w:t>
      </w:r>
      <w:r w:rsidR="00E537EA" w:rsidRPr="395A80CF">
        <w:rPr>
          <w:lang w:val="en-US"/>
        </w:rPr>
        <w:t>Orava</w:t>
      </w:r>
      <w:r w:rsidR="00F12F97" w:rsidRPr="395A80CF">
        <w:rPr>
          <w:lang w:val="en-US"/>
        </w:rPr>
        <w:t>ise</w:t>
      </w:r>
      <w:r w:rsidR="00E537EA" w:rsidRPr="395A80CF">
        <w:rPr>
          <w:lang w:val="en-US"/>
        </w:rPr>
        <w:t>nlahti</w:t>
      </w:r>
      <w:r w:rsidR="00317035" w:rsidRPr="395A80CF">
        <w:rPr>
          <w:lang w:val="en-US"/>
        </w:rPr>
        <w:t xml:space="preserve"> Bay</w:t>
      </w:r>
      <w:r w:rsidRPr="395A80CF">
        <w:rPr>
          <w:lang w:val="en-US"/>
        </w:rPr>
        <w:t xml:space="preserve">, the </w:t>
      </w:r>
      <w:r w:rsidR="00E537EA" w:rsidRPr="395A80CF">
        <w:rPr>
          <w:lang w:val="en-US"/>
        </w:rPr>
        <w:t>waves were</w:t>
      </w:r>
      <w:r w:rsidRPr="395A80CF">
        <w:rPr>
          <w:lang w:val="en-US"/>
        </w:rPr>
        <w:t xml:space="preserve"> </w:t>
      </w:r>
      <w:r w:rsidR="36929FCA" w:rsidRPr="395A80CF">
        <w:rPr>
          <w:lang w:val="en-US"/>
        </w:rPr>
        <w:t xml:space="preserve">large </w:t>
      </w:r>
      <w:r w:rsidRPr="395A80CF">
        <w:rPr>
          <w:lang w:val="en-US"/>
        </w:rPr>
        <w:t xml:space="preserve">and sometimes it rained heavily, so it may have affected the quality of the results, while in Siikajoki </w:t>
      </w:r>
      <w:r w:rsidR="00317035" w:rsidRPr="395A80CF">
        <w:rPr>
          <w:lang w:val="en-US"/>
        </w:rPr>
        <w:t xml:space="preserve">River </w:t>
      </w:r>
      <w:r w:rsidRPr="395A80CF">
        <w:rPr>
          <w:lang w:val="en-US"/>
        </w:rPr>
        <w:t xml:space="preserve">the sun was shining and the weather was excellent. There was also great variation in the time spent on </w:t>
      </w:r>
      <w:r w:rsidRPr="395A80CF">
        <w:rPr>
          <w:lang w:val="en-US"/>
        </w:rPr>
        <w:lastRenderedPageBreak/>
        <w:t xml:space="preserve">different estuaries, for example, </w:t>
      </w:r>
      <w:r w:rsidR="4236451C" w:rsidRPr="395A80CF">
        <w:rPr>
          <w:lang w:val="en-US"/>
        </w:rPr>
        <w:t>the team was</w:t>
      </w:r>
      <w:r w:rsidRPr="395A80CF">
        <w:rPr>
          <w:lang w:val="en-US"/>
        </w:rPr>
        <w:t xml:space="preserve"> able to spend several days on the Per</w:t>
      </w:r>
      <w:r w:rsidR="00E537EA" w:rsidRPr="395A80CF">
        <w:rPr>
          <w:lang w:val="en-US"/>
        </w:rPr>
        <w:t>hon</w:t>
      </w:r>
      <w:r w:rsidRPr="395A80CF">
        <w:rPr>
          <w:lang w:val="en-US"/>
        </w:rPr>
        <w:t xml:space="preserve">joki </w:t>
      </w:r>
      <w:r w:rsidR="00317035" w:rsidRPr="395A80CF">
        <w:rPr>
          <w:lang w:val="en-US"/>
        </w:rPr>
        <w:t xml:space="preserve">River </w:t>
      </w:r>
      <w:r w:rsidR="00E537EA" w:rsidRPr="395A80CF">
        <w:rPr>
          <w:lang w:val="en-US"/>
        </w:rPr>
        <w:t xml:space="preserve">estuary </w:t>
      </w:r>
      <w:r w:rsidRPr="395A80CF">
        <w:rPr>
          <w:lang w:val="en-US"/>
        </w:rPr>
        <w:t>and Iijoki</w:t>
      </w:r>
      <w:r w:rsidR="00E537EA" w:rsidRPr="395A80CF">
        <w:rPr>
          <w:lang w:val="en-US"/>
        </w:rPr>
        <w:t xml:space="preserve"> </w:t>
      </w:r>
      <w:r w:rsidR="00317035" w:rsidRPr="395A80CF">
        <w:rPr>
          <w:lang w:val="en-US"/>
        </w:rPr>
        <w:t xml:space="preserve">River </w:t>
      </w:r>
      <w:r w:rsidR="00E537EA" w:rsidRPr="395A80CF">
        <w:rPr>
          <w:lang w:val="en-US"/>
        </w:rPr>
        <w:t>estuary</w:t>
      </w:r>
      <w:r w:rsidRPr="395A80CF">
        <w:rPr>
          <w:lang w:val="en-US"/>
        </w:rPr>
        <w:t xml:space="preserve">, whereas only about one whole day </w:t>
      </w:r>
      <w:r w:rsidR="000B28A4" w:rsidRPr="395A80CF">
        <w:rPr>
          <w:lang w:val="en-US"/>
        </w:rPr>
        <w:t>at</w:t>
      </w:r>
      <w:r w:rsidRPr="395A80CF">
        <w:rPr>
          <w:lang w:val="en-US"/>
        </w:rPr>
        <w:t xml:space="preserve"> the Kalajoki </w:t>
      </w:r>
      <w:r w:rsidR="00317035" w:rsidRPr="395A80CF">
        <w:rPr>
          <w:lang w:val="en-US"/>
        </w:rPr>
        <w:t xml:space="preserve">River </w:t>
      </w:r>
      <w:r w:rsidRPr="395A80CF">
        <w:rPr>
          <w:lang w:val="en-US"/>
        </w:rPr>
        <w:t>estuary.</w:t>
      </w:r>
    </w:p>
    <w:p w14:paraId="591F7D5F" w14:textId="0815B0B6" w:rsidR="00BF6327" w:rsidRDefault="00BF6327" w:rsidP="395A80CF">
      <w:pPr>
        <w:jc w:val="both"/>
        <w:rPr>
          <w:lang w:val="en-US"/>
        </w:rPr>
      </w:pPr>
      <w:r w:rsidRPr="395A80CF">
        <w:rPr>
          <w:lang w:val="en-US"/>
        </w:rPr>
        <w:t>During the summer, the idea was to write briefly about the conditions, the methods used</w:t>
      </w:r>
      <w:r w:rsidR="2717558E" w:rsidRPr="395A80CF">
        <w:rPr>
          <w:lang w:val="en-US"/>
        </w:rPr>
        <w:t>,</w:t>
      </w:r>
      <w:r w:rsidRPr="395A80CF">
        <w:rPr>
          <w:lang w:val="en-US"/>
        </w:rPr>
        <w:t xml:space="preserve"> and the observations made for each of the </w:t>
      </w:r>
      <w:r w:rsidR="53ED8B82" w:rsidRPr="395A80CF">
        <w:rPr>
          <w:lang w:val="en-US"/>
        </w:rPr>
        <w:t xml:space="preserve">surveyed </w:t>
      </w:r>
      <w:r w:rsidRPr="395A80CF">
        <w:rPr>
          <w:lang w:val="en-US"/>
        </w:rPr>
        <w:t xml:space="preserve">estuaries </w:t>
      </w:r>
      <w:r w:rsidR="5D4D28C6" w:rsidRPr="395A80CF">
        <w:rPr>
          <w:lang w:val="en-US"/>
        </w:rPr>
        <w:t>;</w:t>
      </w:r>
      <w:r w:rsidRPr="395A80CF">
        <w:rPr>
          <w:lang w:val="en-US"/>
        </w:rPr>
        <w:t xml:space="preserve"> but due to other </w:t>
      </w:r>
      <w:r w:rsidR="00AC4298" w:rsidRPr="395A80CF">
        <w:rPr>
          <w:lang w:val="en-US"/>
        </w:rPr>
        <w:t>urgencies</w:t>
      </w:r>
      <w:r w:rsidRPr="395A80CF">
        <w:rPr>
          <w:lang w:val="en-US"/>
        </w:rPr>
        <w:t xml:space="preserve">, </w:t>
      </w:r>
      <w:r w:rsidR="2B79553F" w:rsidRPr="395A80CF">
        <w:rPr>
          <w:lang w:val="en-US"/>
        </w:rPr>
        <w:t>the team was</w:t>
      </w:r>
      <w:r w:rsidRPr="395A80CF">
        <w:rPr>
          <w:lang w:val="en-US"/>
        </w:rPr>
        <w:t xml:space="preserve"> unable to implement this plan except for a few estuaries. This initial and preliminary information on the various estuaries is </w:t>
      </w:r>
      <w:r w:rsidR="00AC4298" w:rsidRPr="395A80CF">
        <w:rPr>
          <w:lang w:val="en-US"/>
        </w:rPr>
        <w:t xml:space="preserve">in </w:t>
      </w:r>
      <w:r w:rsidR="00487269" w:rsidRPr="395A80CF">
        <w:rPr>
          <w:lang w:val="en-US"/>
        </w:rPr>
        <w:t>A</w:t>
      </w:r>
      <w:r w:rsidR="00AC4298" w:rsidRPr="395A80CF">
        <w:rPr>
          <w:lang w:val="en-US"/>
        </w:rPr>
        <w:t>ppendix 2</w:t>
      </w:r>
      <w:r w:rsidR="00E537EA" w:rsidRPr="395A80CF">
        <w:rPr>
          <w:lang w:val="en-US"/>
        </w:rPr>
        <w:t>. Th</w:t>
      </w:r>
      <w:r w:rsidR="00AC4298" w:rsidRPr="395A80CF">
        <w:rPr>
          <w:lang w:val="en-US"/>
        </w:rPr>
        <w:t>is</w:t>
      </w:r>
      <w:r w:rsidRPr="395A80CF">
        <w:rPr>
          <w:lang w:val="en-US"/>
        </w:rPr>
        <w:t xml:space="preserve"> </w:t>
      </w:r>
      <w:r w:rsidR="00E537EA" w:rsidRPr="395A80CF">
        <w:rPr>
          <w:lang w:val="en-US"/>
        </w:rPr>
        <w:t xml:space="preserve">starting </w:t>
      </w:r>
      <w:r w:rsidRPr="395A80CF">
        <w:rPr>
          <w:lang w:val="en-US"/>
        </w:rPr>
        <w:t xml:space="preserve">section </w:t>
      </w:r>
      <w:r w:rsidR="00AC4298" w:rsidRPr="395A80CF">
        <w:rPr>
          <w:lang w:val="en-US"/>
        </w:rPr>
        <w:t xml:space="preserve">of the document </w:t>
      </w:r>
      <w:r w:rsidRPr="395A80CF">
        <w:rPr>
          <w:lang w:val="en-US"/>
        </w:rPr>
        <w:t xml:space="preserve">summarizes the most important observations and experiences throughout the course of the </w:t>
      </w:r>
      <w:r w:rsidR="0064049C" w:rsidRPr="395A80CF">
        <w:rPr>
          <w:lang w:val="en-US"/>
        </w:rPr>
        <w:t>field season</w:t>
      </w:r>
      <w:r w:rsidRPr="395A80CF">
        <w:rPr>
          <w:lang w:val="en-US"/>
        </w:rPr>
        <w:t>.</w:t>
      </w:r>
      <w:r w:rsidR="1AD6C8F6" w:rsidRPr="395A80CF">
        <w:rPr>
          <w:lang w:val="en-US"/>
        </w:rPr>
        <w:t xml:space="preserve"> </w:t>
      </w:r>
    </w:p>
    <w:p w14:paraId="235835C5" w14:textId="256B67DD" w:rsidR="0064049C" w:rsidRDefault="0064049C" w:rsidP="00EA76DB">
      <w:pPr>
        <w:jc w:val="both"/>
        <w:rPr>
          <w:rFonts w:asciiTheme="majorHAnsi" w:eastAsiaTheme="majorEastAsia" w:hAnsiTheme="majorHAnsi" w:cstheme="majorBidi"/>
          <w:b/>
          <w:sz w:val="28"/>
          <w:szCs w:val="32"/>
          <w:lang w:val="en-US"/>
        </w:rPr>
      </w:pPr>
    </w:p>
    <w:p w14:paraId="2533C993" w14:textId="3CA31B99" w:rsidR="0064049C" w:rsidRDefault="0064049C" w:rsidP="00EA76DB">
      <w:pPr>
        <w:pStyle w:val="berschrift1"/>
        <w:numPr>
          <w:ilvl w:val="0"/>
          <w:numId w:val="30"/>
        </w:numPr>
        <w:jc w:val="both"/>
        <w:rPr>
          <w:lang w:val="en-US"/>
        </w:rPr>
      </w:pPr>
      <w:bookmarkStart w:id="4" w:name="_Toc34302934"/>
      <w:r w:rsidRPr="0064049C">
        <w:rPr>
          <w:lang w:val="en-US"/>
        </w:rPr>
        <w:t>Methodology used and the related observations</w:t>
      </w:r>
      <w:bookmarkEnd w:id="4"/>
    </w:p>
    <w:p w14:paraId="4EC8DE00" w14:textId="7E3C9059" w:rsidR="0064049C" w:rsidRPr="0064049C" w:rsidRDefault="0064049C" w:rsidP="00EA76DB">
      <w:pPr>
        <w:pStyle w:val="berschrift2"/>
        <w:numPr>
          <w:ilvl w:val="1"/>
          <w:numId w:val="30"/>
        </w:numPr>
        <w:jc w:val="both"/>
        <w:rPr>
          <w:lang w:val="en-US"/>
        </w:rPr>
      </w:pPr>
      <w:bookmarkStart w:id="5" w:name="_Toc34302935"/>
      <w:r>
        <w:rPr>
          <w:lang w:val="en-US"/>
        </w:rPr>
        <w:t>V</w:t>
      </w:r>
      <w:r w:rsidRPr="0064049C">
        <w:rPr>
          <w:lang w:val="en-US"/>
        </w:rPr>
        <w:t>ideo</w:t>
      </w:r>
      <w:bookmarkEnd w:id="5"/>
      <w:r w:rsidRPr="0064049C">
        <w:rPr>
          <w:lang w:val="en-US"/>
        </w:rPr>
        <w:t xml:space="preserve"> </w:t>
      </w:r>
    </w:p>
    <w:p w14:paraId="0AF9786D" w14:textId="245B5C64" w:rsidR="0064049C" w:rsidRPr="004E2E03" w:rsidRDefault="0064049C" w:rsidP="00EA76DB">
      <w:pPr>
        <w:jc w:val="both"/>
        <w:rPr>
          <w:lang w:val="en-US"/>
        </w:rPr>
      </w:pPr>
      <w:r w:rsidRPr="4A0D9777">
        <w:rPr>
          <w:lang w:val="en-US"/>
        </w:rPr>
        <w:t xml:space="preserve">In the dark and often </w:t>
      </w:r>
      <w:r w:rsidR="00C65BE5" w:rsidRPr="4A0D9777">
        <w:rPr>
          <w:lang w:val="en-US"/>
        </w:rPr>
        <w:t>turbid</w:t>
      </w:r>
      <w:r w:rsidRPr="4A0D9777">
        <w:rPr>
          <w:lang w:val="en-US"/>
        </w:rPr>
        <w:t xml:space="preserve"> water of rivers, filming can be challenging. An additional challenge is the</w:t>
      </w:r>
      <w:r w:rsidR="00C65BE5" w:rsidRPr="4A0D9777">
        <w:rPr>
          <w:lang w:val="en-US"/>
        </w:rPr>
        <w:t xml:space="preserve"> water</w:t>
      </w:r>
      <w:r w:rsidRPr="4A0D9777">
        <w:rPr>
          <w:lang w:val="en-US"/>
        </w:rPr>
        <w:t xml:space="preserve"> current. When shooting a video, it is especially important that the camera is really close to the bottom, but still above it, so that the image is not blurred further. The skipper needs to be experienced to make the boat stay on </w:t>
      </w:r>
      <w:r w:rsidR="003A452F" w:rsidRPr="4A0D9777">
        <w:rPr>
          <w:lang w:val="en-US"/>
        </w:rPr>
        <w:t xml:space="preserve">the </w:t>
      </w:r>
      <w:r w:rsidRPr="4A0D9777">
        <w:rPr>
          <w:lang w:val="en-US"/>
        </w:rPr>
        <w:t xml:space="preserve">point as the water flows, as it is impossible to analyze </w:t>
      </w:r>
      <w:r w:rsidR="003A452F" w:rsidRPr="4A0D9777">
        <w:rPr>
          <w:lang w:val="en-US"/>
        </w:rPr>
        <w:t xml:space="preserve">the </w:t>
      </w:r>
      <w:r w:rsidRPr="4A0D9777">
        <w:rPr>
          <w:lang w:val="en-US"/>
        </w:rPr>
        <w:t>video if the camera is moving at high speed in cloudy water.</w:t>
      </w:r>
    </w:p>
    <w:p w14:paraId="1F8D9995" w14:textId="05E046AB" w:rsidR="0064049C" w:rsidRPr="0064049C" w:rsidRDefault="0064049C" w:rsidP="00EA76DB">
      <w:pPr>
        <w:jc w:val="both"/>
        <w:rPr>
          <w:lang w:val="en-US"/>
        </w:rPr>
      </w:pPr>
      <w:r w:rsidRPr="0064049C">
        <w:rPr>
          <w:lang w:val="en-US"/>
        </w:rPr>
        <w:t>When shooting</w:t>
      </w:r>
      <w:r w:rsidR="00C65BE5">
        <w:rPr>
          <w:lang w:val="en-US"/>
        </w:rPr>
        <w:t xml:space="preserve"> a video</w:t>
      </w:r>
      <w:r w:rsidRPr="0064049C">
        <w:rPr>
          <w:lang w:val="en-US"/>
        </w:rPr>
        <w:t xml:space="preserve"> in estuaries, the weather should be good, as </w:t>
      </w:r>
      <w:r w:rsidR="00C65BE5">
        <w:rPr>
          <w:lang w:val="en-US"/>
        </w:rPr>
        <w:t>waves</w:t>
      </w:r>
      <w:r w:rsidRPr="0064049C">
        <w:rPr>
          <w:lang w:val="en-US"/>
        </w:rPr>
        <w:t xml:space="preserve"> will significantly cloud the water and make it difficult to interpret videos. In addition, the up-and-down movement</w:t>
      </w:r>
      <w:r w:rsidR="007B1177">
        <w:rPr>
          <w:lang w:val="en-US"/>
        </w:rPr>
        <w:t xml:space="preserve"> from the waves</w:t>
      </w:r>
      <w:r w:rsidRPr="0064049C">
        <w:rPr>
          <w:lang w:val="en-US"/>
        </w:rPr>
        <w:t xml:space="preserve"> makes it difficult to analyze videos.</w:t>
      </w:r>
    </w:p>
    <w:p w14:paraId="1649B482" w14:textId="03D507D0" w:rsidR="0064049C" w:rsidRPr="0064049C" w:rsidRDefault="00317035" w:rsidP="00EA76DB">
      <w:pPr>
        <w:jc w:val="both"/>
        <w:rPr>
          <w:lang w:val="en-US"/>
        </w:rPr>
      </w:pPr>
      <w:r>
        <w:rPr>
          <w:lang w:val="en-US"/>
        </w:rPr>
        <w:t>Estuary</w:t>
      </w:r>
      <w:r w:rsidR="0064049C" w:rsidRPr="0064049C">
        <w:rPr>
          <w:lang w:val="en-US"/>
        </w:rPr>
        <w:t xml:space="preserve"> areas are often very shallow and sometimes very difficult to </w:t>
      </w:r>
      <w:r w:rsidR="00C65BE5">
        <w:rPr>
          <w:lang w:val="en-US"/>
        </w:rPr>
        <w:t>travel</w:t>
      </w:r>
      <w:r w:rsidR="0064049C" w:rsidRPr="0064049C">
        <w:rPr>
          <w:lang w:val="en-US"/>
        </w:rPr>
        <w:t>, so it is advisable to select a boat with a minimum draft for mapping. The propeller should be near the surface, and the skipper should be very careful (</w:t>
      </w:r>
      <w:r w:rsidR="007B1177">
        <w:rPr>
          <w:lang w:val="en-US"/>
        </w:rPr>
        <w:t xml:space="preserve">a </w:t>
      </w:r>
      <w:r w:rsidR="0064049C" w:rsidRPr="0064049C">
        <w:rPr>
          <w:lang w:val="en-US"/>
        </w:rPr>
        <w:t>"</w:t>
      </w:r>
      <w:r w:rsidR="00C65BE5">
        <w:rPr>
          <w:lang w:val="en-US"/>
        </w:rPr>
        <w:t>stone man</w:t>
      </w:r>
      <w:r w:rsidR="0064049C" w:rsidRPr="0064049C">
        <w:rPr>
          <w:lang w:val="en-US"/>
        </w:rPr>
        <w:t>" is recommended at the bow</w:t>
      </w:r>
      <w:r w:rsidR="003A452F">
        <w:rPr>
          <w:lang w:val="en-US"/>
        </w:rPr>
        <w:t xml:space="preserve"> to look for underwater rocks</w:t>
      </w:r>
      <w:r w:rsidR="0064049C" w:rsidRPr="0064049C">
        <w:rPr>
          <w:lang w:val="en-US"/>
        </w:rPr>
        <w:t>). The pace should be very moderate</w:t>
      </w:r>
      <w:r w:rsidR="00C65BE5" w:rsidRPr="00C65BE5">
        <w:rPr>
          <w:lang w:val="en-US"/>
        </w:rPr>
        <w:t xml:space="preserve"> </w:t>
      </w:r>
      <w:r w:rsidR="00C65BE5" w:rsidRPr="0064049C">
        <w:rPr>
          <w:lang w:val="en-US"/>
        </w:rPr>
        <w:t>also</w:t>
      </w:r>
      <w:r w:rsidR="0064049C" w:rsidRPr="0064049C">
        <w:rPr>
          <w:lang w:val="en-US"/>
        </w:rPr>
        <w:t xml:space="preserve"> in transitions to avoid hitting the boat and propeller.</w:t>
      </w:r>
    </w:p>
    <w:p w14:paraId="249EAEBA" w14:textId="645118F0" w:rsidR="0064049C" w:rsidRPr="0064049C" w:rsidRDefault="0064049C" w:rsidP="00EA76DB">
      <w:pPr>
        <w:jc w:val="both"/>
        <w:rPr>
          <w:lang w:val="en-US"/>
        </w:rPr>
      </w:pPr>
      <w:r w:rsidRPr="395A80CF">
        <w:rPr>
          <w:lang w:val="en-US"/>
        </w:rPr>
        <w:t xml:space="preserve">When studying the salinity gradient and </w:t>
      </w:r>
      <w:r w:rsidR="003830F4" w:rsidRPr="395A80CF">
        <w:rPr>
          <w:lang w:val="en-US"/>
        </w:rPr>
        <w:t>vegetation</w:t>
      </w:r>
      <w:r w:rsidRPr="395A80CF">
        <w:rPr>
          <w:lang w:val="en-US"/>
        </w:rPr>
        <w:t xml:space="preserve"> </w:t>
      </w:r>
      <w:r w:rsidR="00293E7A" w:rsidRPr="395A80CF">
        <w:rPr>
          <w:lang w:val="en-US"/>
        </w:rPr>
        <w:t>transition</w:t>
      </w:r>
      <w:r w:rsidRPr="395A80CF">
        <w:rPr>
          <w:lang w:val="en-US"/>
        </w:rPr>
        <w:t xml:space="preserve"> it is good to do so-called video </w:t>
      </w:r>
      <w:r w:rsidR="4E0865C2" w:rsidRPr="395A80CF">
        <w:rPr>
          <w:lang w:val="en-US"/>
        </w:rPr>
        <w:t xml:space="preserve">transects </w:t>
      </w:r>
      <w:r w:rsidRPr="395A80CF">
        <w:rPr>
          <w:lang w:val="en-US"/>
        </w:rPr>
        <w:t>out</w:t>
      </w:r>
      <w:r w:rsidR="00293E7A" w:rsidRPr="395A80CF">
        <w:rPr>
          <w:lang w:val="en-US"/>
        </w:rPr>
        <w:t>wards from</w:t>
      </w:r>
      <w:r w:rsidRPr="395A80CF">
        <w:rPr>
          <w:lang w:val="en-US"/>
        </w:rPr>
        <w:t xml:space="preserve"> the estuary and across the estuary. That is, </w:t>
      </w:r>
      <w:r w:rsidR="007B1177" w:rsidRPr="395A80CF">
        <w:rPr>
          <w:lang w:val="en-US"/>
        </w:rPr>
        <w:t>film</w:t>
      </w:r>
      <w:r w:rsidR="003A452F" w:rsidRPr="395A80CF">
        <w:rPr>
          <w:lang w:val="en-US"/>
        </w:rPr>
        <w:t>ing</w:t>
      </w:r>
      <w:r w:rsidR="007B1177" w:rsidRPr="395A80CF">
        <w:rPr>
          <w:lang w:val="en-US"/>
        </w:rPr>
        <w:t xml:space="preserve"> the</w:t>
      </w:r>
      <w:r w:rsidRPr="395A80CF">
        <w:rPr>
          <w:lang w:val="en-US"/>
        </w:rPr>
        <w:t xml:space="preserve"> points in a linear fashion, for example at </w:t>
      </w:r>
      <w:r w:rsidR="007B1177" w:rsidRPr="395A80CF">
        <w:rPr>
          <w:lang w:val="en-US"/>
        </w:rPr>
        <w:t>50- or 100-meters distance</w:t>
      </w:r>
      <w:r w:rsidR="003A452F" w:rsidRPr="395A80CF">
        <w:rPr>
          <w:lang w:val="en-US"/>
        </w:rPr>
        <w:t>s</w:t>
      </w:r>
      <w:r w:rsidR="007B1177" w:rsidRPr="395A80CF">
        <w:rPr>
          <w:lang w:val="en-US"/>
        </w:rPr>
        <w:t xml:space="preserve">. </w:t>
      </w:r>
    </w:p>
    <w:p w14:paraId="76A1E4B1" w14:textId="10DFDEA1" w:rsidR="0064049C" w:rsidRPr="0064049C" w:rsidRDefault="0064049C" w:rsidP="00EA76DB">
      <w:pPr>
        <w:jc w:val="both"/>
        <w:rPr>
          <w:lang w:val="en-US"/>
        </w:rPr>
      </w:pPr>
      <w:r w:rsidRPr="395A80CF">
        <w:rPr>
          <w:lang w:val="en-US"/>
        </w:rPr>
        <w:t xml:space="preserve">Video recording works well in the deeper parts of the river and estuary (&gt; </w:t>
      </w:r>
      <w:r w:rsidR="00293E7A" w:rsidRPr="395A80CF">
        <w:rPr>
          <w:lang w:val="en-US"/>
        </w:rPr>
        <w:t>1-meter</w:t>
      </w:r>
      <w:r w:rsidRPr="395A80CF">
        <w:rPr>
          <w:lang w:val="en-US"/>
        </w:rPr>
        <w:t xml:space="preserve"> depth), taking into account the above-mentioned limiting factors. </w:t>
      </w:r>
      <w:r w:rsidR="3B8191ED" w:rsidRPr="395A80CF">
        <w:rPr>
          <w:lang w:val="en-US"/>
        </w:rPr>
        <w:t>The team was not</w:t>
      </w:r>
      <w:r w:rsidRPr="395A80CF">
        <w:rPr>
          <w:lang w:val="en-US"/>
        </w:rPr>
        <w:t xml:space="preserve"> able to try video shooting with </w:t>
      </w:r>
      <w:r w:rsidR="00293E7A" w:rsidRPr="395A80CF">
        <w:rPr>
          <w:lang w:val="en-US"/>
        </w:rPr>
        <w:t>a</w:t>
      </w:r>
      <w:r w:rsidRPr="395A80CF">
        <w:rPr>
          <w:lang w:val="en-US"/>
        </w:rPr>
        <w:t xml:space="preserve"> GoPro and </w:t>
      </w:r>
      <w:r w:rsidR="00293E7A" w:rsidRPr="395A80CF">
        <w:rPr>
          <w:lang w:val="en-US"/>
        </w:rPr>
        <w:t>a</w:t>
      </w:r>
      <w:r w:rsidRPr="395A80CF">
        <w:rPr>
          <w:lang w:val="en-US"/>
        </w:rPr>
        <w:t xml:space="preserve"> </w:t>
      </w:r>
      <w:r w:rsidR="00293E7A" w:rsidRPr="395A80CF">
        <w:rPr>
          <w:lang w:val="en-US"/>
        </w:rPr>
        <w:t>selfie stick</w:t>
      </w:r>
      <w:r w:rsidRPr="395A80CF">
        <w:rPr>
          <w:lang w:val="en-US"/>
        </w:rPr>
        <w:t xml:space="preserve"> from the SUP board, but it could be a </w:t>
      </w:r>
      <w:r w:rsidR="00293E7A" w:rsidRPr="395A80CF">
        <w:rPr>
          <w:lang w:val="en-US"/>
        </w:rPr>
        <w:t>good</w:t>
      </w:r>
      <w:r w:rsidRPr="395A80CF">
        <w:rPr>
          <w:lang w:val="en-US"/>
        </w:rPr>
        <w:t xml:space="preserve"> way to </w:t>
      </w:r>
      <w:r w:rsidR="00293E7A" w:rsidRPr="395A80CF">
        <w:rPr>
          <w:lang w:val="en-US"/>
        </w:rPr>
        <w:t>make inventories on</w:t>
      </w:r>
      <w:r w:rsidRPr="395A80CF">
        <w:rPr>
          <w:lang w:val="en-US"/>
        </w:rPr>
        <w:t xml:space="preserve"> deeper points </w:t>
      </w:r>
      <w:r w:rsidR="00293E7A" w:rsidRPr="395A80CF">
        <w:rPr>
          <w:lang w:val="en-US"/>
        </w:rPr>
        <w:t xml:space="preserve">where </w:t>
      </w:r>
      <w:r w:rsidR="5EC91803" w:rsidRPr="395A80CF">
        <w:rPr>
          <w:lang w:val="en-US"/>
        </w:rPr>
        <w:t>0ne</w:t>
      </w:r>
      <w:r w:rsidRPr="395A80CF">
        <w:rPr>
          <w:lang w:val="en-US"/>
        </w:rPr>
        <w:t xml:space="preserve"> can</w:t>
      </w:r>
      <w:r w:rsidR="007B1177" w:rsidRPr="395A80CF">
        <w:rPr>
          <w:lang w:val="en-US"/>
        </w:rPr>
        <w:t>not</w:t>
      </w:r>
      <w:r w:rsidRPr="395A80CF">
        <w:rPr>
          <w:lang w:val="en-US"/>
        </w:rPr>
        <w:t xml:space="preserve"> reach</w:t>
      </w:r>
      <w:r w:rsidR="003A452F" w:rsidRPr="395A80CF">
        <w:rPr>
          <w:lang w:val="en-US"/>
        </w:rPr>
        <w:t xml:space="preserve"> the bottom</w:t>
      </w:r>
      <w:r w:rsidRPr="395A80CF">
        <w:rPr>
          <w:lang w:val="en-US"/>
        </w:rPr>
        <w:t xml:space="preserve"> with a </w:t>
      </w:r>
      <w:r w:rsidR="00293E7A" w:rsidRPr="395A80CF">
        <w:rPr>
          <w:lang w:val="en-US"/>
        </w:rPr>
        <w:t>water</w:t>
      </w:r>
      <w:r w:rsidR="00317035" w:rsidRPr="395A80CF">
        <w:rPr>
          <w:lang w:val="en-US"/>
        </w:rPr>
        <w:t xml:space="preserve"> </w:t>
      </w:r>
      <w:r w:rsidRPr="395A80CF">
        <w:rPr>
          <w:lang w:val="en-US"/>
        </w:rPr>
        <w:t>binocular.</w:t>
      </w:r>
    </w:p>
    <w:p w14:paraId="0DFE63C7" w14:textId="446BFFAE" w:rsidR="0064049C" w:rsidRDefault="0064049C" w:rsidP="00EA76DB">
      <w:pPr>
        <w:jc w:val="both"/>
        <w:rPr>
          <w:lang w:val="en-US"/>
        </w:rPr>
      </w:pPr>
      <w:r w:rsidRPr="0064049C">
        <w:rPr>
          <w:lang w:val="en-US"/>
        </w:rPr>
        <w:t xml:space="preserve">When shooting </w:t>
      </w:r>
      <w:r w:rsidR="00293E7A">
        <w:rPr>
          <w:lang w:val="en-US"/>
        </w:rPr>
        <w:t xml:space="preserve">a </w:t>
      </w:r>
      <w:r w:rsidRPr="0064049C">
        <w:rPr>
          <w:lang w:val="en-US"/>
        </w:rPr>
        <w:t xml:space="preserve">video, it is a good idea to use a rake whenever the video shows plants. It is often impossible to </w:t>
      </w:r>
      <w:r w:rsidR="00090135">
        <w:rPr>
          <w:lang w:val="en-US"/>
        </w:rPr>
        <w:t>identify</w:t>
      </w:r>
      <w:r w:rsidRPr="0064049C">
        <w:rPr>
          <w:lang w:val="en-US"/>
        </w:rPr>
        <w:t xml:space="preserve"> the </w:t>
      </w:r>
      <w:r w:rsidR="00090135">
        <w:rPr>
          <w:lang w:val="en-US"/>
        </w:rPr>
        <w:t xml:space="preserve">species </w:t>
      </w:r>
      <w:r w:rsidRPr="0064049C">
        <w:rPr>
          <w:lang w:val="en-US"/>
        </w:rPr>
        <w:t xml:space="preserve">by video alone, but rake samples help in more accurate </w:t>
      </w:r>
      <w:r w:rsidR="00090135">
        <w:rPr>
          <w:lang w:val="en-US"/>
        </w:rPr>
        <w:t>identification</w:t>
      </w:r>
      <w:r w:rsidRPr="0064049C">
        <w:rPr>
          <w:lang w:val="en-US"/>
        </w:rPr>
        <w:t>.</w:t>
      </w:r>
    </w:p>
    <w:p w14:paraId="4E52E6F9" w14:textId="6EEBC4A2" w:rsidR="00090135" w:rsidRPr="00090135" w:rsidRDefault="00090135" w:rsidP="00EA76DB">
      <w:pPr>
        <w:pStyle w:val="berschrift2"/>
        <w:numPr>
          <w:ilvl w:val="1"/>
          <w:numId w:val="30"/>
        </w:numPr>
        <w:jc w:val="both"/>
        <w:rPr>
          <w:lang w:val="en-US"/>
        </w:rPr>
      </w:pPr>
      <w:bookmarkStart w:id="6" w:name="_Toc34302936"/>
      <w:r w:rsidRPr="00090135">
        <w:rPr>
          <w:lang w:val="en-US"/>
        </w:rPr>
        <w:t xml:space="preserve">Wading and </w:t>
      </w:r>
      <w:r>
        <w:rPr>
          <w:lang w:val="en-US"/>
        </w:rPr>
        <w:t>SUP boarding</w:t>
      </w:r>
      <w:bookmarkEnd w:id="6"/>
      <w:r>
        <w:rPr>
          <w:lang w:val="en-US"/>
        </w:rPr>
        <w:t xml:space="preserve"> </w:t>
      </w:r>
    </w:p>
    <w:p w14:paraId="5D73ABC8" w14:textId="28AE8FF5" w:rsidR="00090135" w:rsidRPr="00090135" w:rsidRDefault="00090135" w:rsidP="395A80CF">
      <w:pPr>
        <w:jc w:val="both"/>
        <w:rPr>
          <w:lang w:val="en-US"/>
        </w:rPr>
      </w:pPr>
      <w:r w:rsidRPr="395A80CF">
        <w:rPr>
          <w:lang w:val="en-US"/>
        </w:rPr>
        <w:t>If the riverbeds are not too steep, the edge</w:t>
      </w:r>
      <w:r w:rsidR="00497133" w:rsidRPr="395A80CF">
        <w:rPr>
          <w:lang w:val="en-US"/>
        </w:rPr>
        <w:t xml:space="preserve"> of the river</w:t>
      </w:r>
      <w:r w:rsidRPr="395A80CF">
        <w:rPr>
          <w:lang w:val="en-US"/>
        </w:rPr>
        <w:t xml:space="preserve"> can be mapped by wading. However, travelling by the SUP board works best, as it is a quick way to move from one point to another, </w:t>
      </w:r>
      <w:r w:rsidR="003E2690" w:rsidRPr="395A80CF">
        <w:rPr>
          <w:lang w:val="en-US"/>
        </w:rPr>
        <w:t xml:space="preserve">especially downriver, </w:t>
      </w:r>
      <w:r w:rsidRPr="395A80CF">
        <w:rPr>
          <w:lang w:val="en-US"/>
        </w:rPr>
        <w:t>and it does</w:t>
      </w:r>
      <w:r w:rsidR="002F20E2" w:rsidRPr="395A80CF">
        <w:rPr>
          <w:lang w:val="en-US"/>
        </w:rPr>
        <w:t xml:space="preserve"> not</w:t>
      </w:r>
      <w:r w:rsidRPr="395A80CF">
        <w:rPr>
          <w:lang w:val="en-US"/>
        </w:rPr>
        <w:t xml:space="preserve"> matter if there are deeper areas between</w:t>
      </w:r>
      <w:r w:rsidR="002F20E2" w:rsidRPr="395A80CF">
        <w:rPr>
          <w:lang w:val="en-US"/>
        </w:rPr>
        <w:t xml:space="preserve"> the</w:t>
      </w:r>
      <w:r w:rsidRPr="395A80CF">
        <w:rPr>
          <w:lang w:val="en-US"/>
        </w:rPr>
        <w:t xml:space="preserve"> </w:t>
      </w:r>
      <w:r w:rsidR="003E2690" w:rsidRPr="395A80CF">
        <w:rPr>
          <w:lang w:val="en-US"/>
        </w:rPr>
        <w:t xml:space="preserve">sampling </w:t>
      </w:r>
      <w:r w:rsidRPr="395A80CF">
        <w:rPr>
          <w:lang w:val="en-US"/>
        </w:rPr>
        <w:t>points. In some rivers (such as the Iijoki</w:t>
      </w:r>
      <w:r w:rsidR="00317035" w:rsidRPr="395A80CF">
        <w:rPr>
          <w:lang w:val="en-US"/>
        </w:rPr>
        <w:t xml:space="preserve"> River</w:t>
      </w:r>
      <w:r w:rsidRPr="395A80CF">
        <w:rPr>
          <w:lang w:val="en-US"/>
        </w:rPr>
        <w:t>), the flow was so high in the main stream that</w:t>
      </w:r>
      <w:r w:rsidR="002F20E2" w:rsidRPr="395A80CF">
        <w:rPr>
          <w:lang w:val="en-US"/>
        </w:rPr>
        <w:t xml:space="preserve"> the SUP boards</w:t>
      </w:r>
      <w:r w:rsidR="569E243A" w:rsidRPr="395A80CF">
        <w:rPr>
          <w:lang w:val="en-US"/>
        </w:rPr>
        <w:t xml:space="preserve"> could not used</w:t>
      </w:r>
      <w:r w:rsidRPr="395A80CF">
        <w:rPr>
          <w:lang w:val="en-US"/>
        </w:rPr>
        <w:t xml:space="preserve"> there at all</w:t>
      </w:r>
      <w:r w:rsidR="003E2690" w:rsidRPr="395A80CF">
        <w:rPr>
          <w:lang w:val="en-US"/>
        </w:rPr>
        <w:t>. I</w:t>
      </w:r>
      <w:r w:rsidR="00497133" w:rsidRPr="395A80CF">
        <w:rPr>
          <w:lang w:val="en-US"/>
        </w:rPr>
        <w:t xml:space="preserve">nstead </w:t>
      </w:r>
      <w:r w:rsidR="6422F3C5" w:rsidRPr="395A80CF">
        <w:rPr>
          <w:lang w:val="en-US"/>
        </w:rPr>
        <w:t>they were</w:t>
      </w:r>
      <w:r w:rsidR="002F20E2" w:rsidRPr="395A80CF">
        <w:rPr>
          <w:lang w:val="en-US"/>
        </w:rPr>
        <w:t xml:space="preserve"> used</w:t>
      </w:r>
      <w:r w:rsidRPr="395A80CF">
        <w:rPr>
          <w:lang w:val="en-US"/>
        </w:rPr>
        <w:t xml:space="preserve"> in the side stream</w:t>
      </w:r>
      <w:r w:rsidR="00497133" w:rsidRPr="395A80CF">
        <w:rPr>
          <w:lang w:val="en-US"/>
        </w:rPr>
        <w:t>s only</w:t>
      </w:r>
      <w:r w:rsidRPr="395A80CF">
        <w:rPr>
          <w:lang w:val="en-US"/>
        </w:rPr>
        <w:t>.</w:t>
      </w:r>
    </w:p>
    <w:p w14:paraId="14152F4D" w14:textId="5DCE4DF2" w:rsidR="00090135" w:rsidRDefault="00090135" w:rsidP="00EA76DB">
      <w:pPr>
        <w:jc w:val="both"/>
        <w:rPr>
          <w:lang w:val="en-US"/>
        </w:rPr>
      </w:pPr>
      <w:r w:rsidRPr="00090135">
        <w:rPr>
          <w:lang w:val="en-US"/>
        </w:rPr>
        <w:t xml:space="preserve">In shallow estuaries, the wading and </w:t>
      </w:r>
      <w:r w:rsidR="002F20E2">
        <w:rPr>
          <w:lang w:val="en-US"/>
        </w:rPr>
        <w:t>SUP boards</w:t>
      </w:r>
      <w:r w:rsidRPr="00090135">
        <w:rPr>
          <w:lang w:val="en-US"/>
        </w:rPr>
        <w:t xml:space="preserve"> work very well. However, </w:t>
      </w:r>
      <w:r w:rsidR="002F20E2">
        <w:rPr>
          <w:lang w:val="en-US"/>
        </w:rPr>
        <w:t>there</w:t>
      </w:r>
      <w:r w:rsidRPr="00090135">
        <w:rPr>
          <w:lang w:val="en-US"/>
        </w:rPr>
        <w:t xml:space="preserve"> should not be a</w:t>
      </w:r>
      <w:r w:rsidR="002F20E2">
        <w:rPr>
          <w:lang w:val="en-US"/>
        </w:rPr>
        <w:t>ny</w:t>
      </w:r>
      <w:r w:rsidRPr="00090135">
        <w:rPr>
          <w:lang w:val="en-US"/>
        </w:rPr>
        <w:t xml:space="preserve"> breeze as the waves also make it difficult to use the </w:t>
      </w:r>
      <w:r w:rsidR="002F20E2">
        <w:rPr>
          <w:lang w:val="en-US"/>
        </w:rPr>
        <w:t>water</w:t>
      </w:r>
      <w:r w:rsidR="002F20E2" w:rsidRPr="00090135">
        <w:rPr>
          <w:lang w:val="en-US"/>
        </w:rPr>
        <w:t xml:space="preserve"> binoculars</w:t>
      </w:r>
      <w:r w:rsidRPr="00090135">
        <w:rPr>
          <w:lang w:val="en-US"/>
        </w:rPr>
        <w:t xml:space="preserve"> and </w:t>
      </w:r>
      <w:r w:rsidR="00497133">
        <w:rPr>
          <w:lang w:val="en-US"/>
        </w:rPr>
        <w:t>move forward with</w:t>
      </w:r>
      <w:r w:rsidRPr="00090135">
        <w:rPr>
          <w:lang w:val="en-US"/>
        </w:rPr>
        <w:t xml:space="preserve"> the SUP board. </w:t>
      </w:r>
      <w:r w:rsidR="002F20E2">
        <w:rPr>
          <w:lang w:val="en-US"/>
        </w:rPr>
        <w:t xml:space="preserve">In river channels, the wind does not matter as much. </w:t>
      </w:r>
    </w:p>
    <w:p w14:paraId="48C6569A" w14:textId="66C61D36" w:rsidR="002F20E2" w:rsidRPr="002F20E2" w:rsidRDefault="002F20E2" w:rsidP="00EA76DB">
      <w:pPr>
        <w:jc w:val="both"/>
        <w:rPr>
          <w:lang w:val="en-US"/>
        </w:rPr>
      </w:pPr>
      <w:r w:rsidRPr="395A80CF">
        <w:rPr>
          <w:lang w:val="en-US"/>
        </w:rPr>
        <w:lastRenderedPageBreak/>
        <w:t xml:space="preserve">When wading in a river or estuary, the water binocular must be pushed as deep as possible to get close enough to the bottom (cloudy and brown water). This requires quite a bit of physical effort if </w:t>
      </w:r>
      <w:r w:rsidR="3CAEA92C" w:rsidRPr="395A80CF">
        <w:rPr>
          <w:lang w:val="en-US"/>
        </w:rPr>
        <w:t>one has</w:t>
      </w:r>
      <w:r w:rsidRPr="395A80CF">
        <w:rPr>
          <w:lang w:val="en-US"/>
        </w:rPr>
        <w:t xml:space="preserve"> to do it several times in a row. The direction of the sunlight is also worth taking into consideration</w:t>
      </w:r>
      <w:r w:rsidR="00F96E11" w:rsidRPr="395A80CF">
        <w:rPr>
          <w:lang w:val="en-US"/>
        </w:rPr>
        <w:t xml:space="preserve"> -</w:t>
      </w:r>
      <w:r w:rsidRPr="395A80CF">
        <w:rPr>
          <w:lang w:val="en-US"/>
        </w:rPr>
        <w:t xml:space="preserve"> mapping </w:t>
      </w:r>
      <w:r w:rsidR="00F261C0" w:rsidRPr="395A80CF">
        <w:rPr>
          <w:lang w:val="en-US"/>
        </w:rPr>
        <w:t xml:space="preserve">is </w:t>
      </w:r>
      <w:r w:rsidRPr="395A80CF">
        <w:rPr>
          <w:lang w:val="en-US"/>
        </w:rPr>
        <w:t>easier if the light comes from the side.</w:t>
      </w:r>
    </w:p>
    <w:p w14:paraId="2DCACC52" w14:textId="6B65D9F8" w:rsidR="002F20E2" w:rsidRDefault="002F20E2" w:rsidP="00EA76DB">
      <w:pPr>
        <w:jc w:val="both"/>
        <w:rPr>
          <w:lang w:val="en-US"/>
        </w:rPr>
      </w:pPr>
      <w:r w:rsidRPr="395A80CF">
        <w:rPr>
          <w:lang w:val="en-US"/>
        </w:rPr>
        <w:t xml:space="preserve">If the bottom is at all turbid, it is advisable to make a point evaluation </w:t>
      </w:r>
      <w:r w:rsidR="008E3762" w:rsidRPr="395A80CF">
        <w:rPr>
          <w:lang w:val="en-US"/>
        </w:rPr>
        <w:t>progressing slowly</w:t>
      </w:r>
      <w:r w:rsidRPr="395A80CF">
        <w:rPr>
          <w:lang w:val="en-US"/>
        </w:rPr>
        <w:t xml:space="preserve">, as it may be </w:t>
      </w:r>
      <w:r w:rsidR="00F261C0" w:rsidRPr="395A80CF">
        <w:rPr>
          <w:lang w:val="en-US"/>
        </w:rPr>
        <w:t>im</w:t>
      </w:r>
      <w:r w:rsidRPr="395A80CF">
        <w:rPr>
          <w:lang w:val="en-US"/>
        </w:rPr>
        <w:t xml:space="preserve">possible to return to the point. </w:t>
      </w:r>
      <w:r w:rsidR="00F261C0" w:rsidRPr="395A80CF">
        <w:rPr>
          <w:lang w:val="en-US"/>
        </w:rPr>
        <w:t xml:space="preserve">The GPS point can then be taken at the end of the evaluation. It is best if the mapper is located downstream </w:t>
      </w:r>
      <w:r w:rsidR="00F96E11" w:rsidRPr="395A80CF">
        <w:rPr>
          <w:lang w:val="en-US"/>
        </w:rPr>
        <w:t>of</w:t>
      </w:r>
      <w:r w:rsidR="00F261C0" w:rsidRPr="395A80CF">
        <w:rPr>
          <w:lang w:val="en-US"/>
        </w:rPr>
        <w:t xml:space="preserve"> the point to be mapped so that the water mass does not become cloudy from contact with the bottom</w:t>
      </w:r>
      <w:r w:rsidR="00F96E11" w:rsidRPr="395A80CF">
        <w:rPr>
          <w:lang w:val="en-US"/>
        </w:rPr>
        <w:t xml:space="preserve"> and </w:t>
      </w:r>
      <w:r w:rsidR="5A9DFBE5" w:rsidRPr="395A80CF">
        <w:rPr>
          <w:lang w:val="en-US"/>
        </w:rPr>
        <w:t>any</w:t>
      </w:r>
      <w:r w:rsidR="00F96E11" w:rsidRPr="395A80CF">
        <w:rPr>
          <w:lang w:val="en-US"/>
        </w:rPr>
        <w:t xml:space="preserve"> loose material is transported downstream</w:t>
      </w:r>
      <w:r w:rsidR="322CD011" w:rsidRPr="395A80CF">
        <w:rPr>
          <w:lang w:val="en-US"/>
        </w:rPr>
        <w:t xml:space="preserve"> away from the</w:t>
      </w:r>
      <w:r w:rsidR="36F454A1" w:rsidRPr="395A80CF">
        <w:rPr>
          <w:lang w:val="en-US"/>
        </w:rPr>
        <w:t xml:space="preserve"> sampling</w:t>
      </w:r>
      <w:r w:rsidR="322CD011" w:rsidRPr="395A80CF">
        <w:rPr>
          <w:lang w:val="en-US"/>
        </w:rPr>
        <w:t xml:space="preserve"> point</w:t>
      </w:r>
      <w:r w:rsidR="00F261C0" w:rsidRPr="395A80CF">
        <w:rPr>
          <w:lang w:val="en-US"/>
        </w:rPr>
        <w:t>.</w:t>
      </w:r>
    </w:p>
    <w:p w14:paraId="2422C65C" w14:textId="1B5AF4A8" w:rsidR="00F261C0" w:rsidRPr="00F261C0" w:rsidRDefault="00F261C0" w:rsidP="00EA76DB">
      <w:pPr>
        <w:jc w:val="both"/>
        <w:rPr>
          <w:lang w:val="en-US"/>
        </w:rPr>
      </w:pPr>
      <w:r w:rsidRPr="00F261C0">
        <w:rPr>
          <w:lang w:val="en-US"/>
        </w:rPr>
        <w:t xml:space="preserve">When wading and </w:t>
      </w:r>
      <w:r>
        <w:rPr>
          <w:lang w:val="en-US"/>
        </w:rPr>
        <w:t>SUP boarding</w:t>
      </w:r>
      <w:r w:rsidRPr="00F261C0">
        <w:rPr>
          <w:lang w:val="en-US"/>
        </w:rPr>
        <w:t xml:space="preserve"> in </w:t>
      </w:r>
      <w:r w:rsidR="00F96E11">
        <w:rPr>
          <w:lang w:val="en-US"/>
        </w:rPr>
        <w:t>an</w:t>
      </w:r>
      <w:r w:rsidRPr="00F261C0">
        <w:rPr>
          <w:lang w:val="en-US"/>
        </w:rPr>
        <w:t xml:space="preserve"> estuary, it is important to map both sides of the estuary because the preva</w:t>
      </w:r>
      <w:r>
        <w:rPr>
          <w:lang w:val="en-US"/>
        </w:rPr>
        <w:t>lent</w:t>
      </w:r>
      <w:r w:rsidRPr="00F261C0">
        <w:rPr>
          <w:lang w:val="en-US"/>
        </w:rPr>
        <w:t xml:space="preserve"> wind and wave direction can affect the salinity of the water and thus the species. The openness of the estuary and the direction of the estuary can also </w:t>
      </w:r>
      <w:r w:rsidR="00F96E11">
        <w:rPr>
          <w:lang w:val="en-US"/>
        </w:rPr>
        <w:t xml:space="preserve">have an </w:t>
      </w:r>
      <w:r w:rsidRPr="00F261C0">
        <w:rPr>
          <w:lang w:val="en-US"/>
        </w:rPr>
        <w:t>influence, so it is a good idea to aim for a broad overview when time and resources allow.</w:t>
      </w:r>
    </w:p>
    <w:p w14:paraId="1B1D3B9D" w14:textId="426D6818" w:rsidR="00F261C0" w:rsidRPr="002F20E2" w:rsidRDefault="00F261C0" w:rsidP="00EA76DB">
      <w:pPr>
        <w:jc w:val="both"/>
        <w:rPr>
          <w:lang w:val="en-US"/>
        </w:rPr>
      </w:pPr>
      <w:r w:rsidRPr="00F261C0">
        <w:rPr>
          <w:lang w:val="en-US"/>
        </w:rPr>
        <w:t xml:space="preserve">If </w:t>
      </w:r>
      <w:r w:rsidR="00F96E11">
        <w:rPr>
          <w:lang w:val="en-US"/>
        </w:rPr>
        <w:t>a</w:t>
      </w:r>
      <w:r w:rsidRPr="00F261C0">
        <w:rPr>
          <w:lang w:val="en-US"/>
        </w:rPr>
        <w:t xml:space="preserve"> river is mapped over a longer distance, </w:t>
      </w:r>
      <w:r w:rsidR="00F96E11">
        <w:rPr>
          <w:lang w:val="en-US"/>
        </w:rPr>
        <w:t xml:space="preserve">a </w:t>
      </w:r>
      <w:r w:rsidRPr="00F261C0">
        <w:rPr>
          <w:lang w:val="en-US"/>
        </w:rPr>
        <w:t xml:space="preserve">SUP board is a very good tool because it speeds up the transition and </w:t>
      </w:r>
      <w:r>
        <w:rPr>
          <w:lang w:val="en-US"/>
        </w:rPr>
        <w:t>makes it easier to</w:t>
      </w:r>
      <w:r w:rsidRPr="00F261C0">
        <w:rPr>
          <w:lang w:val="en-US"/>
        </w:rPr>
        <w:t xml:space="preserve"> cros</w:t>
      </w:r>
      <w:r>
        <w:rPr>
          <w:lang w:val="en-US"/>
        </w:rPr>
        <w:t>s</w:t>
      </w:r>
      <w:r w:rsidRPr="00F261C0">
        <w:rPr>
          <w:lang w:val="en-US"/>
        </w:rPr>
        <w:t xml:space="preserve"> rapids. However, the SUP board alone is usually not sufficient for mapping the river, since the deepest parts of the riverbed cannot be analyzed with water binoculars. </w:t>
      </w:r>
      <w:r w:rsidR="00AA5490">
        <w:rPr>
          <w:lang w:val="en-US"/>
        </w:rPr>
        <w:t>V</w:t>
      </w:r>
      <w:r w:rsidR="00AA5490" w:rsidRPr="00F261C0">
        <w:rPr>
          <w:lang w:val="en-US"/>
        </w:rPr>
        <w:t xml:space="preserve">ideo equipment </w:t>
      </w:r>
      <w:r w:rsidR="00AA5490">
        <w:rPr>
          <w:lang w:val="en-US"/>
        </w:rPr>
        <w:t xml:space="preserve">is needed for </w:t>
      </w:r>
      <w:r w:rsidRPr="00F261C0">
        <w:rPr>
          <w:lang w:val="en-US"/>
        </w:rPr>
        <w:t>the deepest</w:t>
      </w:r>
      <w:r w:rsidR="00F96E11">
        <w:rPr>
          <w:lang w:val="en-US"/>
        </w:rPr>
        <w:t xml:space="preserve"> sampling</w:t>
      </w:r>
      <w:r w:rsidRPr="00F261C0">
        <w:rPr>
          <w:lang w:val="en-US"/>
        </w:rPr>
        <w:t xml:space="preserve"> points.</w:t>
      </w:r>
    </w:p>
    <w:p w14:paraId="634321ED" w14:textId="65E3640D" w:rsidR="00AA5490" w:rsidRPr="00AA5490" w:rsidRDefault="00AA5490" w:rsidP="00EA76DB">
      <w:pPr>
        <w:pStyle w:val="berschrift2"/>
        <w:numPr>
          <w:ilvl w:val="1"/>
          <w:numId w:val="30"/>
        </w:numPr>
        <w:jc w:val="both"/>
        <w:rPr>
          <w:lang w:val="en-US"/>
        </w:rPr>
      </w:pPr>
      <w:bookmarkStart w:id="7" w:name="_Toc34302937"/>
      <w:r w:rsidRPr="00AA5490">
        <w:rPr>
          <w:lang w:val="en-US"/>
        </w:rPr>
        <w:t>Diving</w:t>
      </w:r>
      <w:bookmarkEnd w:id="7"/>
    </w:p>
    <w:p w14:paraId="21796CEC" w14:textId="62F10828" w:rsidR="00AA5490" w:rsidRPr="00AA5490" w:rsidRDefault="00AA5490" w:rsidP="00EA76DB">
      <w:pPr>
        <w:jc w:val="both"/>
        <w:rPr>
          <w:lang w:val="en-US"/>
        </w:rPr>
      </w:pPr>
      <w:r w:rsidRPr="4A0D9777">
        <w:rPr>
          <w:lang w:val="en-US"/>
        </w:rPr>
        <w:t xml:space="preserve">During the field season 2017, </w:t>
      </w:r>
      <w:r w:rsidR="02B3F8F2" w:rsidRPr="4A0D9777">
        <w:rPr>
          <w:lang w:val="en-US"/>
        </w:rPr>
        <w:t>the aim was to try</w:t>
      </w:r>
      <w:r w:rsidRPr="4A0D9777">
        <w:rPr>
          <w:lang w:val="en-US"/>
        </w:rPr>
        <w:t xml:space="preserve"> diving only in the Perhonjoki </w:t>
      </w:r>
      <w:r w:rsidR="00317035" w:rsidRPr="4A0D9777">
        <w:rPr>
          <w:lang w:val="en-US"/>
        </w:rPr>
        <w:t xml:space="preserve">River </w:t>
      </w:r>
      <w:r w:rsidRPr="4A0D9777">
        <w:rPr>
          <w:lang w:val="en-US"/>
        </w:rPr>
        <w:t xml:space="preserve">estuary. The intention was to dive in the Kalajoki </w:t>
      </w:r>
      <w:r w:rsidR="00317035" w:rsidRPr="4A0D9777">
        <w:rPr>
          <w:lang w:val="en-US"/>
        </w:rPr>
        <w:t xml:space="preserve">River </w:t>
      </w:r>
      <w:r w:rsidRPr="4A0D9777">
        <w:rPr>
          <w:lang w:val="en-US"/>
        </w:rPr>
        <w:t>as well, but the day</w:t>
      </w:r>
      <w:r w:rsidR="2B60749F" w:rsidRPr="4A0D9777">
        <w:rPr>
          <w:lang w:val="en-US"/>
        </w:rPr>
        <w:t xml:space="preserve"> of the </w:t>
      </w:r>
      <w:r w:rsidRPr="4A0D9777">
        <w:rPr>
          <w:lang w:val="en-US"/>
        </w:rPr>
        <w:t xml:space="preserve">dive was </w:t>
      </w:r>
      <w:r w:rsidR="6E39FCB8" w:rsidRPr="4A0D9777">
        <w:rPr>
          <w:lang w:val="en-US"/>
        </w:rPr>
        <w:t>very</w:t>
      </w:r>
      <w:r w:rsidRPr="4A0D9777">
        <w:rPr>
          <w:lang w:val="en-US"/>
        </w:rPr>
        <w:t xml:space="preserve"> windy, and it was</w:t>
      </w:r>
      <w:r w:rsidR="008E3762" w:rsidRPr="4A0D9777">
        <w:rPr>
          <w:lang w:val="en-US"/>
        </w:rPr>
        <w:t xml:space="preserve"> not</w:t>
      </w:r>
      <w:r w:rsidRPr="4A0D9777">
        <w:rPr>
          <w:lang w:val="en-US"/>
        </w:rPr>
        <w:t xml:space="preserve"> safe to go on a small boat under</w:t>
      </w:r>
      <w:r w:rsidR="00F96E11" w:rsidRPr="4A0D9777">
        <w:rPr>
          <w:lang w:val="en-US"/>
        </w:rPr>
        <w:t xml:space="preserve"> such a</w:t>
      </w:r>
      <w:r w:rsidRPr="4A0D9777">
        <w:rPr>
          <w:lang w:val="en-US"/>
        </w:rPr>
        <w:t xml:space="preserve"> heavy load.</w:t>
      </w:r>
    </w:p>
    <w:p w14:paraId="4A545BD2" w14:textId="2C05EC72" w:rsidR="00AA5490" w:rsidRPr="00AA5490" w:rsidRDefault="008E3762" w:rsidP="00EA76DB">
      <w:pPr>
        <w:jc w:val="both"/>
        <w:rPr>
          <w:lang w:val="en-US"/>
        </w:rPr>
      </w:pPr>
      <w:r w:rsidRPr="395A80CF">
        <w:rPr>
          <w:lang w:val="en-US"/>
        </w:rPr>
        <w:t xml:space="preserve">In </w:t>
      </w:r>
      <w:r w:rsidR="00A741DD" w:rsidRPr="395A80CF">
        <w:rPr>
          <w:lang w:val="en-US"/>
        </w:rPr>
        <w:t>the estuary</w:t>
      </w:r>
      <w:r w:rsidR="00AA5490" w:rsidRPr="395A80CF">
        <w:rPr>
          <w:lang w:val="en-US"/>
        </w:rPr>
        <w:t xml:space="preserve"> dive, </w:t>
      </w:r>
      <w:r w:rsidR="0FA1B287" w:rsidRPr="395A80CF">
        <w:rPr>
          <w:lang w:val="en-US"/>
        </w:rPr>
        <w:t>it was</w:t>
      </w:r>
      <w:r w:rsidR="00AA5490" w:rsidRPr="395A80CF">
        <w:rPr>
          <w:lang w:val="en-US"/>
        </w:rPr>
        <w:t xml:space="preserve"> found that the visibility was only</w:t>
      </w:r>
      <w:r w:rsidR="00F96E11" w:rsidRPr="395A80CF">
        <w:rPr>
          <w:lang w:val="en-US"/>
        </w:rPr>
        <w:t xml:space="preserve"> about</w:t>
      </w:r>
      <w:r w:rsidR="00AA5490" w:rsidRPr="395A80CF">
        <w:rPr>
          <w:lang w:val="en-US"/>
        </w:rPr>
        <w:t xml:space="preserve"> 10 cm without </w:t>
      </w:r>
      <w:r w:rsidR="00F96E11" w:rsidRPr="395A80CF">
        <w:rPr>
          <w:lang w:val="en-US"/>
        </w:rPr>
        <w:t>a torch</w:t>
      </w:r>
      <w:r w:rsidR="00AA5490" w:rsidRPr="395A80CF">
        <w:rPr>
          <w:lang w:val="en-US"/>
        </w:rPr>
        <w:t xml:space="preserve">, and 20-40 cm with the </w:t>
      </w:r>
      <w:r w:rsidR="00F96E11" w:rsidRPr="395A80CF">
        <w:rPr>
          <w:lang w:val="en-US"/>
        </w:rPr>
        <w:t>torch</w:t>
      </w:r>
      <w:r w:rsidR="00AA5490" w:rsidRPr="395A80CF">
        <w:rPr>
          <w:lang w:val="en-US"/>
        </w:rPr>
        <w:t xml:space="preserve">. That is why </w:t>
      </w:r>
      <w:r w:rsidR="771320B3" w:rsidRPr="395A80CF">
        <w:rPr>
          <w:lang w:val="en-US"/>
        </w:rPr>
        <w:t>it was</w:t>
      </w:r>
      <w:r w:rsidR="00AA5490" w:rsidRPr="395A80CF">
        <w:rPr>
          <w:lang w:val="en-US"/>
        </w:rPr>
        <w:t xml:space="preserve"> decided to make 1x1 </w:t>
      </w:r>
      <w:r w:rsidR="00AA5490" w:rsidRPr="395A80CF">
        <w:rPr>
          <w:sz w:val="24"/>
          <w:szCs w:val="24"/>
          <w:lang w:val="en-US"/>
        </w:rPr>
        <w:t>m</w:t>
      </w:r>
      <w:r w:rsidR="00AA5490" w:rsidRPr="395A80CF">
        <w:rPr>
          <w:lang w:val="en-US"/>
        </w:rPr>
        <w:t xml:space="preserve"> mapping </w:t>
      </w:r>
      <w:r w:rsidR="00A741DD" w:rsidRPr="395A80CF">
        <w:rPr>
          <w:lang w:val="en-US"/>
        </w:rPr>
        <w:t>squares</w:t>
      </w:r>
      <w:r w:rsidR="00F96E11" w:rsidRPr="395A80CF">
        <w:rPr>
          <w:lang w:val="en-US"/>
        </w:rPr>
        <w:t xml:space="preserve"> instead of the regular 4x1 m sampling squares</w:t>
      </w:r>
      <w:r w:rsidR="00AA5490" w:rsidRPr="395A80CF">
        <w:rPr>
          <w:lang w:val="en-US"/>
        </w:rPr>
        <w:t xml:space="preserve">. </w:t>
      </w:r>
      <w:r w:rsidR="27A68BB0" w:rsidRPr="395A80CF">
        <w:rPr>
          <w:lang w:val="en-US"/>
        </w:rPr>
        <w:t>T</w:t>
      </w:r>
      <w:r w:rsidR="00AA5490" w:rsidRPr="395A80CF">
        <w:rPr>
          <w:lang w:val="en-US"/>
        </w:rPr>
        <w:t xml:space="preserve">he </w:t>
      </w:r>
      <w:r w:rsidRPr="395A80CF">
        <w:rPr>
          <w:lang w:val="en-US"/>
        </w:rPr>
        <w:t xml:space="preserve">dive </w:t>
      </w:r>
      <w:r w:rsidR="00F96E11" w:rsidRPr="395A80CF">
        <w:rPr>
          <w:lang w:val="en-US"/>
        </w:rPr>
        <w:t>transect</w:t>
      </w:r>
      <w:r w:rsidR="3F6195B1" w:rsidRPr="395A80CF">
        <w:rPr>
          <w:lang w:val="en-US"/>
        </w:rPr>
        <w:t xml:space="preserve"> was made</w:t>
      </w:r>
      <w:r w:rsidR="00F96E11" w:rsidRPr="395A80CF">
        <w:rPr>
          <w:lang w:val="en-US"/>
        </w:rPr>
        <w:t xml:space="preserve"> </w:t>
      </w:r>
      <w:r w:rsidR="00AA5490" w:rsidRPr="395A80CF">
        <w:rPr>
          <w:lang w:val="en-US"/>
        </w:rPr>
        <w:t xml:space="preserve">at the mouth of the river because </w:t>
      </w:r>
      <w:r w:rsidR="284C5D74" w:rsidRPr="395A80CF">
        <w:rPr>
          <w:lang w:val="en-US"/>
        </w:rPr>
        <w:t xml:space="preserve">it was </w:t>
      </w:r>
      <w:r w:rsidR="00AA5490" w:rsidRPr="395A80CF">
        <w:rPr>
          <w:lang w:val="en-US"/>
        </w:rPr>
        <w:t>felt</w:t>
      </w:r>
      <w:r w:rsidR="6275D512" w:rsidRPr="395A80CF">
        <w:rPr>
          <w:lang w:val="en-US"/>
        </w:rPr>
        <w:t xml:space="preserve"> that</w:t>
      </w:r>
      <w:r w:rsidR="00AA5490" w:rsidRPr="395A80CF">
        <w:rPr>
          <w:lang w:val="en-US"/>
        </w:rPr>
        <w:t xml:space="preserve"> it was the most interesting place </w:t>
      </w:r>
      <w:r w:rsidR="00F96E11" w:rsidRPr="395A80CF">
        <w:rPr>
          <w:lang w:val="en-US"/>
        </w:rPr>
        <w:t>for a</w:t>
      </w:r>
      <w:r w:rsidR="00AA5490" w:rsidRPr="395A80CF">
        <w:rPr>
          <w:lang w:val="en-US"/>
        </w:rPr>
        <w:t xml:space="preserve"> test div</w:t>
      </w:r>
      <w:r w:rsidRPr="395A80CF">
        <w:rPr>
          <w:lang w:val="en-US"/>
        </w:rPr>
        <w:t>e</w:t>
      </w:r>
      <w:r w:rsidR="00AA5490" w:rsidRPr="395A80CF">
        <w:rPr>
          <w:lang w:val="en-US"/>
        </w:rPr>
        <w:t xml:space="preserve">. In </w:t>
      </w:r>
      <w:r w:rsidR="170A762D" w:rsidRPr="395A80CF">
        <w:rPr>
          <w:lang w:val="en-US"/>
        </w:rPr>
        <w:t>the</w:t>
      </w:r>
      <w:r w:rsidR="00AA5490" w:rsidRPr="395A80CF">
        <w:rPr>
          <w:lang w:val="en-US"/>
        </w:rPr>
        <w:t xml:space="preserve"> 100m </w:t>
      </w:r>
      <w:r w:rsidR="00A741DD" w:rsidRPr="395A80CF">
        <w:rPr>
          <w:lang w:val="en-US"/>
        </w:rPr>
        <w:t xml:space="preserve">transect </w:t>
      </w:r>
      <w:r w:rsidR="00AA5490" w:rsidRPr="395A80CF">
        <w:rPr>
          <w:lang w:val="en-US"/>
        </w:rPr>
        <w:t xml:space="preserve">line, the </w:t>
      </w:r>
      <w:r w:rsidR="00F96E11" w:rsidRPr="395A80CF">
        <w:rPr>
          <w:lang w:val="en-US"/>
        </w:rPr>
        <w:t>substrate material</w:t>
      </w:r>
      <w:r w:rsidR="00AA5490" w:rsidRPr="395A80CF">
        <w:rPr>
          <w:lang w:val="en-US"/>
        </w:rPr>
        <w:t xml:space="preserve"> of the seabed was variable</w:t>
      </w:r>
      <w:r w:rsidR="50930077" w:rsidRPr="395A80CF">
        <w:rPr>
          <w:lang w:val="en-US"/>
        </w:rPr>
        <w:t>,</w:t>
      </w:r>
      <w:r w:rsidR="00AA5490" w:rsidRPr="395A80CF">
        <w:rPr>
          <w:lang w:val="en-US"/>
        </w:rPr>
        <w:t xml:space="preserve"> but sedimentation was always high. </w:t>
      </w:r>
    </w:p>
    <w:p w14:paraId="21536913" w14:textId="2396FAF5" w:rsidR="00AA5490" w:rsidRPr="00AA5490" w:rsidRDefault="00AA5490" w:rsidP="00EA76DB">
      <w:pPr>
        <w:jc w:val="both"/>
        <w:rPr>
          <w:lang w:val="en-US"/>
        </w:rPr>
      </w:pPr>
      <w:r w:rsidRPr="00AA5490">
        <w:rPr>
          <w:lang w:val="en-US"/>
        </w:rPr>
        <w:t xml:space="preserve">If a small boat is used for diving in </w:t>
      </w:r>
      <w:r w:rsidR="00F96E11">
        <w:rPr>
          <w:lang w:val="en-US"/>
        </w:rPr>
        <w:t>an</w:t>
      </w:r>
      <w:r w:rsidRPr="00AA5490">
        <w:rPr>
          <w:lang w:val="en-US"/>
        </w:rPr>
        <w:t xml:space="preserve"> estuary, it is advisable to prepare all the diving equipment and wear </w:t>
      </w:r>
      <w:r w:rsidR="00F96E11">
        <w:rPr>
          <w:lang w:val="en-US"/>
        </w:rPr>
        <w:t>the</w:t>
      </w:r>
      <w:r w:rsidRPr="00AA5490">
        <w:rPr>
          <w:lang w:val="en-US"/>
        </w:rPr>
        <w:t xml:space="preserve"> dry suit already </w:t>
      </w:r>
      <w:r w:rsidR="00F96E11">
        <w:rPr>
          <w:lang w:val="en-US"/>
        </w:rPr>
        <w:t>at</w:t>
      </w:r>
      <w:r w:rsidRPr="00AA5490">
        <w:rPr>
          <w:lang w:val="en-US"/>
        </w:rPr>
        <w:t xml:space="preserve"> the beach. </w:t>
      </w:r>
      <w:r w:rsidR="008E3762">
        <w:rPr>
          <w:lang w:val="en-US"/>
        </w:rPr>
        <w:t xml:space="preserve">It may be easier to put on the balance vest after moving into water from a small boat. </w:t>
      </w:r>
    </w:p>
    <w:p w14:paraId="14EED2F6" w14:textId="3AF0DF1E" w:rsidR="002711FC" w:rsidRDefault="00AA5490" w:rsidP="00EA76DB">
      <w:pPr>
        <w:jc w:val="both"/>
        <w:rPr>
          <w:lang w:val="en-US"/>
        </w:rPr>
      </w:pPr>
      <w:r w:rsidRPr="00AA5490">
        <w:rPr>
          <w:lang w:val="en-US"/>
        </w:rPr>
        <w:t xml:space="preserve">Visibility is very limited when diving in </w:t>
      </w:r>
      <w:r w:rsidR="00F96E11">
        <w:rPr>
          <w:lang w:val="en-US"/>
        </w:rPr>
        <w:t>an</w:t>
      </w:r>
      <w:r w:rsidRPr="00AA5490">
        <w:rPr>
          <w:lang w:val="en-US"/>
        </w:rPr>
        <w:t xml:space="preserve"> estuary, and the diver must be experienced and accustomed to diving in poor </w:t>
      </w:r>
      <w:r w:rsidR="00F96E11">
        <w:rPr>
          <w:lang w:val="en-US"/>
        </w:rPr>
        <w:t xml:space="preserve">visual </w:t>
      </w:r>
      <w:r w:rsidRPr="00AA5490">
        <w:rPr>
          <w:lang w:val="en-US"/>
        </w:rPr>
        <w:t xml:space="preserve">conditions. In the estuaries, it is definitely worth diving </w:t>
      </w:r>
      <w:r>
        <w:rPr>
          <w:lang w:val="en-US"/>
        </w:rPr>
        <w:t>together</w:t>
      </w:r>
      <w:r w:rsidR="00F96E11">
        <w:rPr>
          <w:lang w:val="en-US"/>
        </w:rPr>
        <w:t xml:space="preserve"> with a dive buddy</w:t>
      </w:r>
      <w:r w:rsidRPr="00AA5490">
        <w:rPr>
          <w:lang w:val="en-US"/>
        </w:rPr>
        <w:t xml:space="preserve">, as this will provide </w:t>
      </w:r>
      <w:r w:rsidR="00F96E11">
        <w:rPr>
          <w:lang w:val="en-US"/>
        </w:rPr>
        <w:t xml:space="preserve">both </w:t>
      </w:r>
      <w:r w:rsidRPr="00AA5490">
        <w:rPr>
          <w:lang w:val="en-US"/>
        </w:rPr>
        <w:t xml:space="preserve">divers support in mentally challenging conditions. It is imperative that both divers have a good </w:t>
      </w:r>
      <w:r w:rsidR="00F96E11">
        <w:rPr>
          <w:lang w:val="en-US"/>
        </w:rPr>
        <w:t>torch</w:t>
      </w:r>
      <w:r w:rsidRPr="00AA5490">
        <w:rPr>
          <w:lang w:val="en-US"/>
        </w:rPr>
        <w:t xml:space="preserve"> and using a </w:t>
      </w:r>
      <w:r w:rsidR="002255EE">
        <w:rPr>
          <w:lang w:val="en-US"/>
        </w:rPr>
        <w:t>pair</w:t>
      </w:r>
      <w:r w:rsidRPr="00AA5490">
        <w:rPr>
          <w:lang w:val="en-US"/>
        </w:rPr>
        <w:t xml:space="preserve"> cord is by no means a bad idea. If the </w:t>
      </w:r>
      <w:r w:rsidR="002255EE">
        <w:rPr>
          <w:lang w:val="en-US"/>
        </w:rPr>
        <w:t>pair cord</w:t>
      </w:r>
      <w:r w:rsidRPr="00AA5490">
        <w:rPr>
          <w:lang w:val="en-US"/>
        </w:rPr>
        <w:t xml:space="preserve"> is not used, </w:t>
      </w:r>
      <w:r w:rsidR="00F96E11">
        <w:rPr>
          <w:lang w:val="en-US"/>
        </w:rPr>
        <w:t>the</w:t>
      </w:r>
      <w:r w:rsidR="002255EE">
        <w:rPr>
          <w:lang w:val="en-US"/>
        </w:rPr>
        <w:t xml:space="preserve"> diver</w:t>
      </w:r>
      <w:r w:rsidR="00F96E11">
        <w:rPr>
          <w:lang w:val="en-US"/>
        </w:rPr>
        <w:t>s should</w:t>
      </w:r>
      <w:r w:rsidR="002255EE">
        <w:rPr>
          <w:lang w:val="en-US"/>
        </w:rPr>
        <w:t xml:space="preserve"> stay </w:t>
      </w:r>
      <w:r w:rsidRPr="00AA5490">
        <w:rPr>
          <w:lang w:val="en-US"/>
        </w:rPr>
        <w:t xml:space="preserve">close to the </w:t>
      </w:r>
      <w:r w:rsidR="00F96E11">
        <w:rPr>
          <w:lang w:val="en-US"/>
        </w:rPr>
        <w:t>transect</w:t>
      </w:r>
      <w:r w:rsidRPr="00AA5490">
        <w:rPr>
          <w:lang w:val="en-US"/>
        </w:rPr>
        <w:t xml:space="preserve"> rope or </w:t>
      </w:r>
      <w:r w:rsidR="00F96E11">
        <w:rPr>
          <w:lang w:val="en-US"/>
        </w:rPr>
        <w:t>transect measuring</w:t>
      </w:r>
      <w:r w:rsidRPr="00AA5490">
        <w:rPr>
          <w:lang w:val="en-US"/>
        </w:rPr>
        <w:t xml:space="preserve"> tape, otherwise </w:t>
      </w:r>
      <w:r w:rsidR="002255EE">
        <w:rPr>
          <w:lang w:val="en-US"/>
        </w:rPr>
        <w:t>they</w:t>
      </w:r>
      <w:r w:rsidRPr="00AA5490">
        <w:rPr>
          <w:lang w:val="en-US"/>
        </w:rPr>
        <w:t xml:space="preserve"> can easily get off the line</w:t>
      </w:r>
      <w:r w:rsidR="00F96E11">
        <w:rPr>
          <w:lang w:val="en-US"/>
        </w:rPr>
        <w:t xml:space="preserve"> and lose one another</w:t>
      </w:r>
      <w:r w:rsidRPr="00AA5490">
        <w:rPr>
          <w:lang w:val="en-US"/>
        </w:rPr>
        <w:t>.</w:t>
      </w:r>
    </w:p>
    <w:p w14:paraId="333991C9" w14:textId="77777777" w:rsidR="008A131F" w:rsidRPr="00AA5490" w:rsidRDefault="008A131F" w:rsidP="00EA76DB">
      <w:pPr>
        <w:jc w:val="both"/>
        <w:rPr>
          <w:lang w:val="en-US"/>
        </w:rPr>
      </w:pPr>
    </w:p>
    <w:p w14:paraId="56349070" w14:textId="6F3D6098" w:rsidR="002255EE" w:rsidRDefault="008A131F" w:rsidP="00EA76DB">
      <w:pPr>
        <w:pStyle w:val="berschrift1"/>
        <w:numPr>
          <w:ilvl w:val="0"/>
          <w:numId w:val="30"/>
        </w:numPr>
        <w:jc w:val="both"/>
        <w:rPr>
          <w:lang w:val="en-US"/>
        </w:rPr>
      </w:pPr>
      <w:bookmarkStart w:id="8" w:name="_Toc34302938"/>
      <w:r>
        <w:rPr>
          <w:lang w:val="en-US"/>
        </w:rPr>
        <w:t>Analyzing the collected data</w:t>
      </w:r>
      <w:bookmarkEnd w:id="8"/>
    </w:p>
    <w:p w14:paraId="3996070F" w14:textId="29124F5C" w:rsidR="002255EE" w:rsidRPr="002255EE" w:rsidRDefault="211B28D3" w:rsidP="00EA76DB">
      <w:pPr>
        <w:spacing w:after="0" w:line="312" w:lineRule="auto"/>
        <w:jc w:val="both"/>
        <w:rPr>
          <w:lang w:val="en-US"/>
        </w:rPr>
      </w:pPr>
      <w:r w:rsidRPr="395A80CF">
        <w:rPr>
          <w:lang w:val="en-US"/>
        </w:rPr>
        <w:t>T</w:t>
      </w:r>
      <w:r w:rsidR="002255EE" w:rsidRPr="395A80CF">
        <w:rPr>
          <w:lang w:val="en-US"/>
        </w:rPr>
        <w:t>he species that fit into the modeled estuaries from the data collected until 2017 (Appendix 1)</w:t>
      </w:r>
      <w:r w:rsidR="66C44EC4" w:rsidRPr="395A80CF">
        <w:rPr>
          <w:lang w:val="en-US"/>
        </w:rPr>
        <w:t xml:space="preserve"> were tabulated</w:t>
      </w:r>
      <w:r w:rsidR="002255EE" w:rsidRPr="395A80CF">
        <w:rPr>
          <w:lang w:val="en-US"/>
        </w:rPr>
        <w:t xml:space="preserve">. </w:t>
      </w:r>
      <w:r w:rsidR="135FBCAC" w:rsidRPr="395A80CF">
        <w:rPr>
          <w:lang w:val="en-US"/>
        </w:rPr>
        <w:t>S</w:t>
      </w:r>
      <w:r w:rsidR="002255EE" w:rsidRPr="395A80CF">
        <w:rPr>
          <w:lang w:val="en-US"/>
        </w:rPr>
        <w:t>pecies numbers across estuaries</w:t>
      </w:r>
      <w:r w:rsidR="358FF37F" w:rsidRPr="395A80CF">
        <w:rPr>
          <w:lang w:val="en-US"/>
        </w:rPr>
        <w:t xml:space="preserve"> w</w:t>
      </w:r>
      <w:r w:rsidR="1B1CE158" w:rsidRPr="395A80CF">
        <w:rPr>
          <w:lang w:val="en-US"/>
        </w:rPr>
        <w:t>ere</w:t>
      </w:r>
      <w:r w:rsidR="358FF37F" w:rsidRPr="395A80CF">
        <w:rPr>
          <w:lang w:val="en-US"/>
        </w:rPr>
        <w:t xml:space="preserve"> compared</w:t>
      </w:r>
      <w:r w:rsidR="002255EE" w:rsidRPr="395A80CF">
        <w:rPr>
          <w:lang w:val="en-US"/>
        </w:rPr>
        <w:t xml:space="preserve"> and </w:t>
      </w:r>
      <w:r w:rsidR="13EC84B0" w:rsidRPr="395A80CF">
        <w:rPr>
          <w:lang w:val="en-US"/>
        </w:rPr>
        <w:t xml:space="preserve">it was </w:t>
      </w:r>
      <w:r w:rsidR="47A15AF3" w:rsidRPr="395A80CF">
        <w:rPr>
          <w:lang w:val="en-US"/>
        </w:rPr>
        <w:t>also analyzed,</w:t>
      </w:r>
      <w:r w:rsidR="002255EE" w:rsidRPr="395A80CF">
        <w:rPr>
          <w:lang w:val="en-US"/>
        </w:rPr>
        <w:t xml:space="preserve"> which species were commonly found in</w:t>
      </w:r>
      <w:r w:rsidR="1F05A375" w:rsidRPr="395A80CF">
        <w:rPr>
          <w:lang w:val="en-US"/>
        </w:rPr>
        <w:t xml:space="preserve"> many</w:t>
      </w:r>
      <w:r w:rsidR="002255EE" w:rsidRPr="395A80CF">
        <w:rPr>
          <w:lang w:val="en-US"/>
        </w:rPr>
        <w:t xml:space="preserve"> estuaries and which were found in only one or two estuaries.</w:t>
      </w:r>
    </w:p>
    <w:p w14:paraId="4B999347" w14:textId="02F34F88" w:rsidR="002255EE" w:rsidRPr="002255EE" w:rsidRDefault="002255EE" w:rsidP="00EA76DB">
      <w:pPr>
        <w:pStyle w:val="Listenabsatz"/>
        <w:numPr>
          <w:ilvl w:val="0"/>
          <w:numId w:val="11"/>
        </w:numPr>
        <w:spacing w:after="0" w:line="312" w:lineRule="auto"/>
        <w:jc w:val="both"/>
        <w:rPr>
          <w:lang w:val="en-US"/>
        </w:rPr>
      </w:pPr>
      <w:r w:rsidRPr="00317035">
        <w:rPr>
          <w:lang w:val="en-US"/>
        </w:rPr>
        <w:t>Species abundance</w:t>
      </w:r>
      <w:r w:rsidR="00DF0E42">
        <w:rPr>
          <w:lang w:val="en-US"/>
        </w:rPr>
        <w:t xml:space="preserve"> (number of species or genuses found)</w:t>
      </w:r>
      <w:r w:rsidRPr="00317035">
        <w:rPr>
          <w:lang w:val="en-US"/>
        </w:rPr>
        <w:t xml:space="preserve">: Torniojoki </w:t>
      </w:r>
      <w:r w:rsidR="00317035">
        <w:rPr>
          <w:lang w:val="en-US"/>
        </w:rPr>
        <w:t>River</w:t>
      </w:r>
      <w:r w:rsidR="00317035" w:rsidRPr="00317035">
        <w:rPr>
          <w:lang w:val="en-US"/>
        </w:rPr>
        <w:t xml:space="preserve"> </w:t>
      </w:r>
      <w:r w:rsidRPr="00317035">
        <w:rPr>
          <w:lang w:val="en-US"/>
        </w:rPr>
        <w:t xml:space="preserve">71, Kemijoki </w:t>
      </w:r>
      <w:r w:rsidR="00317035">
        <w:rPr>
          <w:lang w:val="en-US"/>
        </w:rPr>
        <w:t>River</w:t>
      </w:r>
      <w:r w:rsidR="00317035" w:rsidRPr="00317035">
        <w:rPr>
          <w:lang w:val="en-US"/>
        </w:rPr>
        <w:t xml:space="preserve"> </w:t>
      </w:r>
      <w:r w:rsidRPr="00317035">
        <w:rPr>
          <w:lang w:val="en-US"/>
        </w:rPr>
        <w:t xml:space="preserve">68, Iijoki </w:t>
      </w:r>
      <w:r w:rsidR="00317035">
        <w:rPr>
          <w:lang w:val="en-US"/>
        </w:rPr>
        <w:t>River</w:t>
      </w:r>
      <w:r w:rsidR="00317035" w:rsidRPr="00317035">
        <w:rPr>
          <w:lang w:val="en-US"/>
        </w:rPr>
        <w:t xml:space="preserve"> </w:t>
      </w:r>
      <w:r w:rsidRPr="00317035">
        <w:rPr>
          <w:lang w:val="en-US"/>
        </w:rPr>
        <w:t>59, Myllyoja</w:t>
      </w:r>
      <w:r w:rsidR="00317035">
        <w:rPr>
          <w:lang w:val="en-US"/>
        </w:rPr>
        <w:t xml:space="preserve"> </w:t>
      </w:r>
      <w:r w:rsidR="00D60CD5">
        <w:rPr>
          <w:lang w:val="en-US"/>
        </w:rPr>
        <w:t xml:space="preserve">Brook </w:t>
      </w:r>
      <w:r w:rsidRPr="00317035">
        <w:rPr>
          <w:lang w:val="en-US"/>
        </w:rPr>
        <w:t>(Kempeleenlahti</w:t>
      </w:r>
      <w:r w:rsidR="00317035">
        <w:rPr>
          <w:lang w:val="en-US"/>
        </w:rPr>
        <w:t xml:space="preserve"> Bay</w:t>
      </w:r>
      <w:r w:rsidRPr="00317035">
        <w:rPr>
          <w:lang w:val="en-US"/>
        </w:rPr>
        <w:t xml:space="preserve">) 64, Siikajoki </w:t>
      </w:r>
      <w:r w:rsidR="00317035">
        <w:rPr>
          <w:lang w:val="en-US"/>
        </w:rPr>
        <w:t>River</w:t>
      </w:r>
      <w:r w:rsidR="00317035" w:rsidRPr="00317035">
        <w:rPr>
          <w:lang w:val="en-US"/>
        </w:rPr>
        <w:t xml:space="preserve"> </w:t>
      </w:r>
      <w:r w:rsidRPr="00317035">
        <w:rPr>
          <w:lang w:val="en-US"/>
        </w:rPr>
        <w:t xml:space="preserve">44, Kalajoki </w:t>
      </w:r>
      <w:r w:rsidR="00317035">
        <w:rPr>
          <w:lang w:val="en-US"/>
        </w:rPr>
        <w:t>River</w:t>
      </w:r>
      <w:r w:rsidR="00317035" w:rsidRPr="00317035">
        <w:rPr>
          <w:lang w:val="en-US"/>
        </w:rPr>
        <w:t xml:space="preserve"> </w:t>
      </w:r>
      <w:r w:rsidRPr="00317035">
        <w:rPr>
          <w:lang w:val="en-US"/>
        </w:rPr>
        <w:t xml:space="preserve">37, </w:t>
      </w:r>
      <w:r w:rsidRPr="00317035">
        <w:rPr>
          <w:lang w:val="en-US"/>
        </w:rPr>
        <w:lastRenderedPageBreak/>
        <w:t xml:space="preserve">Perhonjoki </w:t>
      </w:r>
      <w:r w:rsidR="00317035">
        <w:rPr>
          <w:lang w:val="en-US"/>
        </w:rPr>
        <w:t>River</w:t>
      </w:r>
      <w:r w:rsidR="00317035" w:rsidRPr="00317035">
        <w:rPr>
          <w:lang w:val="en-US"/>
        </w:rPr>
        <w:t xml:space="preserve"> </w:t>
      </w:r>
      <w:r w:rsidRPr="00317035">
        <w:rPr>
          <w:lang w:val="en-US"/>
        </w:rPr>
        <w:t xml:space="preserve">49 and Kimojoki </w:t>
      </w:r>
      <w:r w:rsidR="00317035">
        <w:rPr>
          <w:lang w:val="en-US"/>
        </w:rPr>
        <w:t>River</w:t>
      </w:r>
      <w:r w:rsidR="00317035" w:rsidRPr="00317035">
        <w:rPr>
          <w:lang w:val="en-US"/>
        </w:rPr>
        <w:t xml:space="preserve"> </w:t>
      </w:r>
      <w:r w:rsidRPr="00317035">
        <w:rPr>
          <w:lang w:val="en-US"/>
        </w:rPr>
        <w:t xml:space="preserve">32. </w:t>
      </w:r>
      <w:r w:rsidRPr="002255EE">
        <w:rPr>
          <w:lang w:val="en-US"/>
        </w:rPr>
        <w:t>The highest abundance was thus found in the Torniojoki</w:t>
      </w:r>
      <w:r w:rsidR="00317035" w:rsidRPr="00317035">
        <w:rPr>
          <w:lang w:val="en-US"/>
        </w:rPr>
        <w:t xml:space="preserve"> </w:t>
      </w:r>
      <w:r w:rsidR="00317035">
        <w:rPr>
          <w:lang w:val="en-US"/>
        </w:rPr>
        <w:t>River</w:t>
      </w:r>
      <w:r w:rsidRPr="002255EE">
        <w:rPr>
          <w:lang w:val="en-US"/>
        </w:rPr>
        <w:t>, Kemijoki</w:t>
      </w:r>
      <w:r w:rsidR="00317035" w:rsidRPr="00317035">
        <w:rPr>
          <w:lang w:val="en-US"/>
        </w:rPr>
        <w:t xml:space="preserve"> </w:t>
      </w:r>
      <w:r w:rsidR="00317035">
        <w:rPr>
          <w:lang w:val="en-US"/>
        </w:rPr>
        <w:t>River</w:t>
      </w:r>
      <w:r w:rsidRPr="002255EE">
        <w:rPr>
          <w:lang w:val="en-US"/>
        </w:rPr>
        <w:t>, Myllyoja</w:t>
      </w:r>
      <w:r w:rsidR="00317035" w:rsidRPr="00317035">
        <w:rPr>
          <w:lang w:val="en-US"/>
        </w:rPr>
        <w:t xml:space="preserve"> </w:t>
      </w:r>
      <w:r w:rsidR="00D60CD5">
        <w:rPr>
          <w:lang w:val="en-US"/>
        </w:rPr>
        <w:t xml:space="preserve">Brook </w:t>
      </w:r>
      <w:r w:rsidRPr="002255EE">
        <w:rPr>
          <w:lang w:val="en-US"/>
        </w:rPr>
        <w:t>and Kemijoki</w:t>
      </w:r>
      <w:r w:rsidR="00317035" w:rsidRPr="00317035">
        <w:rPr>
          <w:lang w:val="en-US"/>
        </w:rPr>
        <w:t xml:space="preserve"> </w:t>
      </w:r>
      <w:r w:rsidR="00317035">
        <w:rPr>
          <w:lang w:val="en-US"/>
        </w:rPr>
        <w:t>River</w:t>
      </w:r>
      <w:r w:rsidRPr="002255EE">
        <w:rPr>
          <w:lang w:val="en-US"/>
        </w:rPr>
        <w:t xml:space="preserve"> estuaries, while the numbers were significantly smaller in Perhonjoki</w:t>
      </w:r>
      <w:r w:rsidR="00317035" w:rsidRPr="00317035">
        <w:rPr>
          <w:lang w:val="en-US"/>
        </w:rPr>
        <w:t xml:space="preserve"> </w:t>
      </w:r>
      <w:r w:rsidR="00317035">
        <w:rPr>
          <w:lang w:val="en-US"/>
        </w:rPr>
        <w:t>River</w:t>
      </w:r>
      <w:r w:rsidRPr="002255EE">
        <w:rPr>
          <w:lang w:val="en-US"/>
        </w:rPr>
        <w:t>, Siikajoki</w:t>
      </w:r>
      <w:r w:rsidR="00317035" w:rsidRPr="00317035">
        <w:rPr>
          <w:lang w:val="en-US"/>
        </w:rPr>
        <w:t xml:space="preserve"> </w:t>
      </w:r>
      <w:r w:rsidR="00317035">
        <w:rPr>
          <w:lang w:val="en-US"/>
        </w:rPr>
        <w:t>River</w:t>
      </w:r>
      <w:r w:rsidRPr="002255EE">
        <w:rPr>
          <w:lang w:val="en-US"/>
        </w:rPr>
        <w:t>, Kalajoki</w:t>
      </w:r>
      <w:r w:rsidR="00317035" w:rsidRPr="00317035">
        <w:rPr>
          <w:lang w:val="en-US"/>
        </w:rPr>
        <w:t xml:space="preserve"> </w:t>
      </w:r>
      <w:r w:rsidR="00317035">
        <w:rPr>
          <w:lang w:val="en-US"/>
        </w:rPr>
        <w:t>River</w:t>
      </w:r>
      <w:r w:rsidRPr="002255EE">
        <w:rPr>
          <w:lang w:val="en-US"/>
        </w:rPr>
        <w:t xml:space="preserve"> and Kimojoki</w:t>
      </w:r>
      <w:r w:rsidR="00317035" w:rsidRPr="00317035">
        <w:rPr>
          <w:lang w:val="en-US"/>
        </w:rPr>
        <w:t xml:space="preserve"> </w:t>
      </w:r>
      <w:r w:rsidR="00317035">
        <w:rPr>
          <w:lang w:val="en-US"/>
        </w:rPr>
        <w:t>River</w:t>
      </w:r>
      <w:r w:rsidRPr="002255EE">
        <w:rPr>
          <w:lang w:val="en-US"/>
        </w:rPr>
        <w:t>. It is important to note that the smallest numbers of species were in estuaries, which are also clearly smaller in spatial extent.</w:t>
      </w:r>
    </w:p>
    <w:p w14:paraId="60C020C9" w14:textId="144E2346" w:rsidR="00164420" w:rsidRPr="002255EE" w:rsidRDefault="002255EE" w:rsidP="00EA76DB">
      <w:pPr>
        <w:pStyle w:val="Listenabsatz"/>
        <w:numPr>
          <w:ilvl w:val="0"/>
          <w:numId w:val="11"/>
        </w:numPr>
        <w:spacing w:after="0" w:line="312" w:lineRule="auto"/>
        <w:jc w:val="both"/>
        <w:rPr>
          <w:lang w:val="en-US"/>
        </w:rPr>
      </w:pPr>
      <w:r w:rsidRPr="002255EE">
        <w:rPr>
          <w:lang w:val="en-US"/>
        </w:rPr>
        <w:t xml:space="preserve">The following species were found in all eight estuaries: </w:t>
      </w:r>
      <w:r w:rsidRPr="00CF66A2">
        <w:rPr>
          <w:i/>
          <w:iCs/>
          <w:lang w:val="en-US"/>
        </w:rPr>
        <w:t>Eleocharis acicularis, Nuphar lutea, Potamogeton perfoliatus, Stuckenia pectinata, Sparganium sp. and Stuckenia sp</w:t>
      </w:r>
      <w:r w:rsidRPr="002255EE">
        <w:rPr>
          <w:i/>
          <w:iCs/>
          <w:lang w:val="en-US"/>
        </w:rPr>
        <w:t>.</w:t>
      </w:r>
    </w:p>
    <w:p w14:paraId="23814B00" w14:textId="1B7CC51A" w:rsidR="002255EE" w:rsidRPr="002255EE" w:rsidRDefault="002255EE" w:rsidP="00EA76DB">
      <w:pPr>
        <w:pStyle w:val="Listenabsatz"/>
        <w:numPr>
          <w:ilvl w:val="0"/>
          <w:numId w:val="11"/>
        </w:numPr>
        <w:spacing w:after="0" w:line="312" w:lineRule="auto"/>
        <w:jc w:val="both"/>
        <w:rPr>
          <w:lang w:val="en-US"/>
        </w:rPr>
      </w:pPr>
      <w:r w:rsidRPr="002255EE">
        <w:rPr>
          <w:lang w:val="en-US"/>
        </w:rPr>
        <w:t xml:space="preserve">The following species were found only </w:t>
      </w:r>
      <w:r>
        <w:rPr>
          <w:lang w:val="en-US"/>
        </w:rPr>
        <w:t xml:space="preserve">in </w:t>
      </w:r>
      <w:r w:rsidRPr="002255EE">
        <w:rPr>
          <w:lang w:val="en-US"/>
        </w:rPr>
        <w:t xml:space="preserve">one estuary: </w:t>
      </w:r>
      <w:r w:rsidRPr="002255EE">
        <w:rPr>
          <w:i/>
          <w:iCs/>
          <w:lang w:val="en-US"/>
        </w:rPr>
        <w:t>Batrachospermum atrum</w:t>
      </w:r>
      <w:r w:rsidRPr="002255EE">
        <w:rPr>
          <w:lang w:val="en-US"/>
        </w:rPr>
        <w:t xml:space="preserve"> (Tornio</w:t>
      </w:r>
      <w:r>
        <w:rPr>
          <w:lang w:val="en-US"/>
        </w:rPr>
        <w:t>joki</w:t>
      </w:r>
      <w:r w:rsidR="00317035" w:rsidRPr="00317035">
        <w:rPr>
          <w:lang w:val="en-US"/>
        </w:rPr>
        <w:t xml:space="preserve"> </w:t>
      </w:r>
      <w:r w:rsidR="00317035">
        <w:rPr>
          <w:lang w:val="en-US"/>
        </w:rPr>
        <w:t>River</w:t>
      </w:r>
      <w:r w:rsidRPr="002255EE">
        <w:rPr>
          <w:lang w:val="en-US"/>
        </w:rPr>
        <w:t xml:space="preserve">), </w:t>
      </w:r>
      <w:r w:rsidRPr="002255EE">
        <w:rPr>
          <w:i/>
          <w:iCs/>
          <w:lang w:val="en-US"/>
        </w:rPr>
        <w:t>Batrachospermum sp.</w:t>
      </w:r>
      <w:r w:rsidRPr="002255EE">
        <w:rPr>
          <w:lang w:val="en-US"/>
        </w:rPr>
        <w:t xml:space="preserve"> (Torn</w:t>
      </w:r>
      <w:r>
        <w:rPr>
          <w:lang w:val="en-US"/>
        </w:rPr>
        <w:t>i</w:t>
      </w:r>
      <w:r w:rsidRPr="002255EE">
        <w:rPr>
          <w:lang w:val="en-US"/>
        </w:rPr>
        <w:t>ojoki</w:t>
      </w:r>
      <w:r w:rsidR="00317035" w:rsidRPr="00317035">
        <w:rPr>
          <w:lang w:val="en-US"/>
        </w:rPr>
        <w:t xml:space="preserve"> </w:t>
      </w:r>
      <w:r w:rsidR="00317035">
        <w:rPr>
          <w:lang w:val="en-US"/>
        </w:rPr>
        <w:t>River</w:t>
      </w:r>
      <w:r w:rsidRPr="002255EE">
        <w:rPr>
          <w:lang w:val="en-US"/>
        </w:rPr>
        <w:t xml:space="preserve">), </w:t>
      </w:r>
      <w:r w:rsidRPr="002255EE">
        <w:rPr>
          <w:i/>
          <w:iCs/>
          <w:lang w:val="en-US"/>
        </w:rPr>
        <w:t>Ulva (Enteromorpha) intestinalis</w:t>
      </w:r>
      <w:r w:rsidRPr="002255EE">
        <w:rPr>
          <w:lang w:val="en-US"/>
        </w:rPr>
        <w:t xml:space="preserve"> (Siikajoki</w:t>
      </w:r>
      <w:r w:rsidR="00317035" w:rsidRPr="00317035">
        <w:rPr>
          <w:lang w:val="en-US"/>
        </w:rPr>
        <w:t xml:space="preserve"> </w:t>
      </w:r>
      <w:r w:rsidR="00317035">
        <w:rPr>
          <w:lang w:val="en-US"/>
        </w:rPr>
        <w:t>River</w:t>
      </w:r>
      <w:r w:rsidRPr="002255EE">
        <w:rPr>
          <w:lang w:val="en-US"/>
        </w:rPr>
        <w:t xml:space="preserve">), </w:t>
      </w:r>
      <w:r w:rsidRPr="002255EE">
        <w:rPr>
          <w:i/>
          <w:iCs/>
          <w:lang w:val="en-US"/>
        </w:rPr>
        <w:t>Calliergon megalophyllum</w:t>
      </w:r>
      <w:r w:rsidRPr="002255EE">
        <w:rPr>
          <w:lang w:val="en-US"/>
        </w:rPr>
        <w:t xml:space="preserve"> (Myllyoja</w:t>
      </w:r>
      <w:r w:rsidR="00317035" w:rsidRPr="00317035">
        <w:rPr>
          <w:lang w:val="en-US"/>
        </w:rPr>
        <w:t xml:space="preserve"> </w:t>
      </w:r>
      <w:r w:rsidR="00D60CD5">
        <w:rPr>
          <w:lang w:val="en-US"/>
        </w:rPr>
        <w:t>Brook</w:t>
      </w:r>
      <w:r w:rsidRPr="002255EE">
        <w:rPr>
          <w:lang w:val="en-US"/>
        </w:rPr>
        <w:t>, Kempeleen</w:t>
      </w:r>
      <w:r>
        <w:rPr>
          <w:lang w:val="en-US"/>
        </w:rPr>
        <w:t>lahti</w:t>
      </w:r>
      <w:r w:rsidR="00317035">
        <w:rPr>
          <w:lang w:val="en-US"/>
        </w:rPr>
        <w:t xml:space="preserve"> Bay</w:t>
      </w:r>
      <w:r w:rsidRPr="002255EE">
        <w:rPr>
          <w:lang w:val="en-US"/>
        </w:rPr>
        <w:t xml:space="preserve">), </w:t>
      </w:r>
      <w:r w:rsidRPr="00212FD6">
        <w:rPr>
          <w:i/>
          <w:iCs/>
          <w:lang w:val="en-US"/>
        </w:rPr>
        <w:t>Carex nigra</w:t>
      </w:r>
      <w:r w:rsidRPr="002255EE">
        <w:rPr>
          <w:lang w:val="en-US"/>
        </w:rPr>
        <w:t xml:space="preserve"> (Kemijoki</w:t>
      </w:r>
      <w:r w:rsidR="00317035" w:rsidRPr="00317035">
        <w:rPr>
          <w:lang w:val="en-US"/>
        </w:rPr>
        <w:t xml:space="preserve"> </w:t>
      </w:r>
      <w:r w:rsidR="00317035">
        <w:rPr>
          <w:lang w:val="en-US"/>
        </w:rPr>
        <w:t>River</w:t>
      </w:r>
      <w:r w:rsidRPr="002255EE">
        <w:rPr>
          <w:lang w:val="en-US"/>
        </w:rPr>
        <w:t xml:space="preserve">), </w:t>
      </w:r>
      <w:r w:rsidRPr="00212FD6">
        <w:rPr>
          <w:i/>
          <w:iCs/>
          <w:lang w:val="en-US"/>
        </w:rPr>
        <w:t>Elatine triandra</w:t>
      </w:r>
      <w:r w:rsidRPr="002255EE">
        <w:rPr>
          <w:lang w:val="en-US"/>
        </w:rPr>
        <w:t xml:space="preserve"> (Kemijoki</w:t>
      </w:r>
      <w:r w:rsidR="00317035" w:rsidRPr="00317035">
        <w:rPr>
          <w:lang w:val="en-US"/>
        </w:rPr>
        <w:t xml:space="preserve"> </w:t>
      </w:r>
      <w:r w:rsidR="00317035">
        <w:rPr>
          <w:lang w:val="en-US"/>
        </w:rPr>
        <w:t>River</w:t>
      </w:r>
      <w:r w:rsidRPr="002255EE">
        <w:rPr>
          <w:lang w:val="en-US"/>
        </w:rPr>
        <w:t xml:space="preserve">), </w:t>
      </w:r>
      <w:r w:rsidRPr="00212FD6">
        <w:rPr>
          <w:i/>
          <w:iCs/>
          <w:lang w:val="en-US"/>
        </w:rPr>
        <w:t>Iris pseudoacorus</w:t>
      </w:r>
      <w:r w:rsidRPr="002255EE">
        <w:rPr>
          <w:lang w:val="en-US"/>
        </w:rPr>
        <w:t xml:space="preserve"> (Kimojoki</w:t>
      </w:r>
      <w:r w:rsidR="00317035" w:rsidRPr="00317035">
        <w:rPr>
          <w:lang w:val="en-US"/>
        </w:rPr>
        <w:t xml:space="preserve"> </w:t>
      </w:r>
      <w:r w:rsidR="00317035">
        <w:rPr>
          <w:lang w:val="en-US"/>
        </w:rPr>
        <w:t>River</w:t>
      </w:r>
      <w:r w:rsidRPr="002255EE">
        <w:rPr>
          <w:lang w:val="en-US"/>
        </w:rPr>
        <w:t xml:space="preserve">), </w:t>
      </w:r>
      <w:r w:rsidRPr="00212FD6">
        <w:rPr>
          <w:i/>
          <w:iCs/>
          <w:lang w:val="en-US"/>
        </w:rPr>
        <w:t>Marchanthiophyta sp</w:t>
      </w:r>
      <w:r w:rsidRPr="002255EE">
        <w:rPr>
          <w:lang w:val="en-US"/>
        </w:rPr>
        <w:t>. (Myllyoja</w:t>
      </w:r>
      <w:r w:rsidR="00317035" w:rsidRPr="00317035">
        <w:rPr>
          <w:lang w:val="en-US"/>
        </w:rPr>
        <w:t xml:space="preserve"> </w:t>
      </w:r>
      <w:r w:rsidR="00D60CD5">
        <w:rPr>
          <w:lang w:val="en-US"/>
        </w:rPr>
        <w:t>Brook</w:t>
      </w:r>
      <w:r w:rsidRPr="002255EE">
        <w:rPr>
          <w:lang w:val="en-US"/>
        </w:rPr>
        <w:t>, Kempele</w:t>
      </w:r>
      <w:r w:rsidR="00212FD6">
        <w:rPr>
          <w:lang w:val="en-US"/>
        </w:rPr>
        <w:t>enlahti</w:t>
      </w:r>
      <w:r w:rsidR="00317035">
        <w:rPr>
          <w:lang w:val="en-US"/>
        </w:rPr>
        <w:t xml:space="preserve"> Bay</w:t>
      </w:r>
      <w:r w:rsidRPr="002255EE">
        <w:rPr>
          <w:lang w:val="en-US"/>
        </w:rPr>
        <w:t xml:space="preserve">), </w:t>
      </w:r>
      <w:r w:rsidRPr="00212FD6">
        <w:rPr>
          <w:i/>
          <w:iCs/>
          <w:lang w:val="en-US"/>
        </w:rPr>
        <w:t>Nitella flexilis vel opaca</w:t>
      </w:r>
      <w:r w:rsidRPr="002255EE">
        <w:rPr>
          <w:lang w:val="en-US"/>
        </w:rPr>
        <w:t xml:space="preserve"> (Kimojoki</w:t>
      </w:r>
      <w:r w:rsidR="00317035" w:rsidRPr="00317035">
        <w:rPr>
          <w:lang w:val="en-US"/>
        </w:rPr>
        <w:t xml:space="preserve"> </w:t>
      </w:r>
      <w:r w:rsidR="00317035">
        <w:rPr>
          <w:lang w:val="en-US"/>
        </w:rPr>
        <w:t>River</w:t>
      </w:r>
      <w:r w:rsidRPr="002255EE">
        <w:rPr>
          <w:lang w:val="en-US"/>
        </w:rPr>
        <w:t xml:space="preserve">), </w:t>
      </w:r>
      <w:r w:rsidRPr="00212FD6">
        <w:rPr>
          <w:i/>
          <w:iCs/>
          <w:lang w:val="en-US"/>
        </w:rPr>
        <w:t>Potamogeton filiformis x pectinatus</w:t>
      </w:r>
      <w:r w:rsidRPr="002255EE">
        <w:rPr>
          <w:lang w:val="en-US"/>
        </w:rPr>
        <w:t xml:space="preserve"> (Iijoki</w:t>
      </w:r>
      <w:r w:rsidR="00317035" w:rsidRPr="00317035">
        <w:rPr>
          <w:lang w:val="en-US"/>
        </w:rPr>
        <w:t xml:space="preserve"> </w:t>
      </w:r>
      <w:r w:rsidR="00317035">
        <w:rPr>
          <w:lang w:val="en-US"/>
        </w:rPr>
        <w:t>River</w:t>
      </w:r>
      <w:r w:rsidRPr="002255EE">
        <w:rPr>
          <w:lang w:val="en-US"/>
        </w:rPr>
        <w:t xml:space="preserve">), </w:t>
      </w:r>
      <w:r w:rsidRPr="00212FD6">
        <w:rPr>
          <w:i/>
          <w:iCs/>
          <w:lang w:val="en-US"/>
        </w:rPr>
        <w:t>Potamogeton obstusifolia</w:t>
      </w:r>
      <w:r w:rsidRPr="002255EE">
        <w:rPr>
          <w:lang w:val="en-US"/>
        </w:rPr>
        <w:t xml:space="preserve"> (Siikajoki</w:t>
      </w:r>
      <w:r w:rsidR="00317035" w:rsidRPr="00317035">
        <w:rPr>
          <w:lang w:val="en-US"/>
        </w:rPr>
        <w:t xml:space="preserve"> </w:t>
      </w:r>
      <w:r w:rsidR="00317035">
        <w:rPr>
          <w:lang w:val="en-US"/>
        </w:rPr>
        <w:t>River</w:t>
      </w:r>
      <w:r w:rsidRPr="002255EE">
        <w:rPr>
          <w:lang w:val="en-US"/>
        </w:rPr>
        <w:t xml:space="preserve">), </w:t>
      </w:r>
      <w:r w:rsidR="0042466A" w:rsidRPr="0042466A">
        <w:rPr>
          <w:i/>
          <w:iCs/>
          <w:lang w:val="en-US"/>
        </w:rPr>
        <w:t>Ranunculus schmalhausenii</w:t>
      </w:r>
      <w:r w:rsidR="0042466A">
        <w:rPr>
          <w:i/>
          <w:iCs/>
          <w:lang w:val="en-US"/>
        </w:rPr>
        <w:t xml:space="preserve">, </w:t>
      </w:r>
      <w:r w:rsidRPr="002255EE">
        <w:rPr>
          <w:lang w:val="en-US"/>
        </w:rPr>
        <w:t>(Kemijoki</w:t>
      </w:r>
      <w:r w:rsidR="00317035" w:rsidRPr="00317035">
        <w:rPr>
          <w:lang w:val="en-US"/>
        </w:rPr>
        <w:t xml:space="preserve"> </w:t>
      </w:r>
      <w:r w:rsidR="00317035">
        <w:rPr>
          <w:lang w:val="en-US"/>
        </w:rPr>
        <w:t>River</w:t>
      </w:r>
      <w:r w:rsidRPr="002255EE">
        <w:rPr>
          <w:lang w:val="en-US"/>
        </w:rPr>
        <w:t xml:space="preserve">), </w:t>
      </w:r>
      <w:r w:rsidRPr="00212FD6">
        <w:rPr>
          <w:i/>
          <w:iCs/>
          <w:lang w:val="en-US"/>
        </w:rPr>
        <w:t>Rumex sp</w:t>
      </w:r>
      <w:r w:rsidRPr="002255EE">
        <w:rPr>
          <w:lang w:val="en-US"/>
        </w:rPr>
        <w:t>. (</w:t>
      </w:r>
      <w:r w:rsidR="00212FD6">
        <w:rPr>
          <w:lang w:val="en-US"/>
        </w:rPr>
        <w:t>Perhonjoki</w:t>
      </w:r>
      <w:r w:rsidR="00317035" w:rsidRPr="00317035">
        <w:rPr>
          <w:lang w:val="en-US"/>
        </w:rPr>
        <w:t xml:space="preserve"> </w:t>
      </w:r>
      <w:r w:rsidR="00317035">
        <w:rPr>
          <w:lang w:val="en-US"/>
        </w:rPr>
        <w:t>River</w:t>
      </w:r>
      <w:r w:rsidRPr="002255EE">
        <w:rPr>
          <w:lang w:val="en-US"/>
        </w:rPr>
        <w:t xml:space="preserve">), </w:t>
      </w:r>
      <w:r w:rsidRPr="00212FD6">
        <w:rPr>
          <w:i/>
          <w:iCs/>
          <w:lang w:val="en-US"/>
        </w:rPr>
        <w:t>Sagittaria natans</w:t>
      </w:r>
      <w:r w:rsidRPr="002255EE">
        <w:rPr>
          <w:lang w:val="en-US"/>
        </w:rPr>
        <w:t xml:space="preserve"> (Iijoki</w:t>
      </w:r>
      <w:r w:rsidR="00317035" w:rsidRPr="00317035">
        <w:rPr>
          <w:lang w:val="en-US"/>
        </w:rPr>
        <w:t xml:space="preserve"> </w:t>
      </w:r>
      <w:r w:rsidR="00317035">
        <w:rPr>
          <w:lang w:val="en-US"/>
        </w:rPr>
        <w:t>River</w:t>
      </w:r>
      <w:r w:rsidRPr="002255EE">
        <w:rPr>
          <w:lang w:val="en-US"/>
        </w:rPr>
        <w:t xml:space="preserve">), </w:t>
      </w:r>
      <w:r w:rsidRPr="00212FD6">
        <w:rPr>
          <w:i/>
          <w:iCs/>
          <w:lang w:val="en-US"/>
        </w:rPr>
        <w:t>Triglochin maritima</w:t>
      </w:r>
      <w:r w:rsidRPr="002255EE">
        <w:rPr>
          <w:lang w:val="en-US"/>
        </w:rPr>
        <w:t xml:space="preserve"> (</w:t>
      </w:r>
      <w:r w:rsidR="00212FD6">
        <w:rPr>
          <w:lang w:val="en-US"/>
        </w:rPr>
        <w:t>Perhonjoki</w:t>
      </w:r>
      <w:r w:rsidR="00317035" w:rsidRPr="00317035">
        <w:rPr>
          <w:lang w:val="en-US"/>
        </w:rPr>
        <w:t xml:space="preserve"> </w:t>
      </w:r>
      <w:r w:rsidR="00317035">
        <w:rPr>
          <w:lang w:val="en-US"/>
        </w:rPr>
        <w:t>River</w:t>
      </w:r>
      <w:r w:rsidRPr="002255EE">
        <w:rPr>
          <w:lang w:val="en-US"/>
        </w:rPr>
        <w:t xml:space="preserve">), </w:t>
      </w:r>
      <w:r w:rsidRPr="00212FD6">
        <w:rPr>
          <w:i/>
          <w:iCs/>
          <w:lang w:val="en-US"/>
        </w:rPr>
        <w:t>Triglochin palustris</w:t>
      </w:r>
      <w:r w:rsidRPr="002255EE">
        <w:rPr>
          <w:lang w:val="en-US"/>
        </w:rPr>
        <w:t xml:space="preserve"> (</w:t>
      </w:r>
      <w:r w:rsidR="00212FD6">
        <w:rPr>
          <w:lang w:val="en-US"/>
        </w:rPr>
        <w:t>Perhonjoki</w:t>
      </w:r>
      <w:r w:rsidR="00317035" w:rsidRPr="00317035">
        <w:rPr>
          <w:lang w:val="en-US"/>
        </w:rPr>
        <w:t xml:space="preserve"> </w:t>
      </w:r>
      <w:r w:rsidR="00317035">
        <w:rPr>
          <w:lang w:val="en-US"/>
        </w:rPr>
        <w:t>River</w:t>
      </w:r>
      <w:r w:rsidRPr="002255EE">
        <w:rPr>
          <w:lang w:val="en-US"/>
        </w:rPr>
        <w:t xml:space="preserve">), </w:t>
      </w:r>
      <w:r w:rsidRPr="00212FD6">
        <w:rPr>
          <w:i/>
          <w:iCs/>
          <w:lang w:val="en-US"/>
        </w:rPr>
        <w:t>Utricularia minor</w:t>
      </w:r>
      <w:r w:rsidRPr="002255EE">
        <w:rPr>
          <w:lang w:val="en-US"/>
        </w:rPr>
        <w:t xml:space="preserve"> (Iijoki</w:t>
      </w:r>
      <w:r w:rsidR="00317035" w:rsidRPr="00317035">
        <w:rPr>
          <w:lang w:val="en-US"/>
        </w:rPr>
        <w:t xml:space="preserve"> </w:t>
      </w:r>
      <w:r w:rsidR="00317035">
        <w:rPr>
          <w:lang w:val="en-US"/>
        </w:rPr>
        <w:t>River</w:t>
      </w:r>
      <w:r w:rsidRPr="002255EE">
        <w:rPr>
          <w:lang w:val="en-US"/>
        </w:rPr>
        <w:t xml:space="preserve">), </w:t>
      </w:r>
      <w:r w:rsidRPr="00212FD6">
        <w:rPr>
          <w:i/>
          <w:iCs/>
          <w:lang w:val="en-US"/>
        </w:rPr>
        <w:t>Warnstorfia trichophylla</w:t>
      </w:r>
      <w:r w:rsidRPr="002255EE">
        <w:rPr>
          <w:lang w:val="en-US"/>
        </w:rPr>
        <w:t xml:space="preserve"> (Myllyoja</w:t>
      </w:r>
      <w:r w:rsidR="00317035" w:rsidRPr="00317035">
        <w:rPr>
          <w:lang w:val="en-US"/>
        </w:rPr>
        <w:t xml:space="preserve"> </w:t>
      </w:r>
      <w:r w:rsidR="00D60CD5">
        <w:rPr>
          <w:lang w:val="en-US"/>
        </w:rPr>
        <w:t>Brook</w:t>
      </w:r>
      <w:r w:rsidRPr="002255EE">
        <w:rPr>
          <w:lang w:val="en-US"/>
        </w:rPr>
        <w:t>, Kempele</w:t>
      </w:r>
      <w:r w:rsidR="00212FD6">
        <w:rPr>
          <w:lang w:val="en-US"/>
        </w:rPr>
        <w:t>enlahti</w:t>
      </w:r>
      <w:r w:rsidR="00317035">
        <w:rPr>
          <w:lang w:val="en-US"/>
        </w:rPr>
        <w:t xml:space="preserve"> Bay</w:t>
      </w:r>
      <w:r w:rsidRPr="002255EE">
        <w:rPr>
          <w:lang w:val="en-US"/>
        </w:rPr>
        <w:t xml:space="preserve">), </w:t>
      </w:r>
      <w:r w:rsidRPr="00212FD6">
        <w:rPr>
          <w:i/>
          <w:iCs/>
          <w:lang w:val="en-US"/>
        </w:rPr>
        <w:t>Zannichellia palustris var. repens</w:t>
      </w:r>
      <w:r w:rsidRPr="002255EE">
        <w:rPr>
          <w:lang w:val="en-US"/>
        </w:rPr>
        <w:t xml:space="preserve"> (Siikajoki</w:t>
      </w:r>
      <w:r w:rsidR="00317035">
        <w:rPr>
          <w:lang w:val="en-US"/>
        </w:rPr>
        <w:t xml:space="preserve"> River</w:t>
      </w:r>
      <w:r w:rsidRPr="002255EE">
        <w:rPr>
          <w:lang w:val="en-US"/>
        </w:rPr>
        <w:t xml:space="preserve">), </w:t>
      </w:r>
      <w:r w:rsidRPr="00212FD6">
        <w:rPr>
          <w:i/>
          <w:iCs/>
          <w:lang w:val="en-US"/>
        </w:rPr>
        <w:t>Drepanocladus aduncus</w:t>
      </w:r>
      <w:r w:rsidRPr="002255EE">
        <w:rPr>
          <w:lang w:val="en-US"/>
        </w:rPr>
        <w:t xml:space="preserve"> (Iijoki</w:t>
      </w:r>
      <w:r w:rsidR="00317035" w:rsidRPr="00317035">
        <w:rPr>
          <w:lang w:val="en-US"/>
        </w:rPr>
        <w:t xml:space="preserve"> </w:t>
      </w:r>
      <w:r w:rsidR="00317035">
        <w:rPr>
          <w:lang w:val="en-US"/>
        </w:rPr>
        <w:t>River</w:t>
      </w:r>
      <w:r w:rsidRPr="002255EE">
        <w:rPr>
          <w:lang w:val="en-US"/>
        </w:rPr>
        <w:t xml:space="preserve">), </w:t>
      </w:r>
      <w:r w:rsidRPr="00212FD6">
        <w:rPr>
          <w:i/>
          <w:iCs/>
          <w:lang w:val="en-US"/>
        </w:rPr>
        <w:t>Chara braunii</w:t>
      </w:r>
      <w:r w:rsidRPr="002255EE">
        <w:rPr>
          <w:lang w:val="en-US"/>
        </w:rPr>
        <w:t xml:space="preserve"> (Iijoki</w:t>
      </w:r>
      <w:r w:rsidR="00317035" w:rsidRPr="00317035">
        <w:rPr>
          <w:lang w:val="en-US"/>
        </w:rPr>
        <w:t xml:space="preserve"> </w:t>
      </w:r>
      <w:r w:rsidR="00317035">
        <w:rPr>
          <w:lang w:val="en-US"/>
        </w:rPr>
        <w:t>River</w:t>
      </w:r>
      <w:r w:rsidRPr="002255EE">
        <w:rPr>
          <w:lang w:val="en-US"/>
        </w:rPr>
        <w:t xml:space="preserve">) and </w:t>
      </w:r>
      <w:r w:rsidRPr="00212FD6">
        <w:rPr>
          <w:i/>
          <w:iCs/>
          <w:lang w:val="en-US"/>
        </w:rPr>
        <w:t>Chara virgata / globularis</w:t>
      </w:r>
      <w:r w:rsidRPr="002255EE">
        <w:rPr>
          <w:lang w:val="en-US"/>
        </w:rPr>
        <w:t xml:space="preserve"> (Perhonjoki</w:t>
      </w:r>
      <w:r w:rsidR="00317035" w:rsidRPr="00317035">
        <w:rPr>
          <w:lang w:val="en-US"/>
        </w:rPr>
        <w:t xml:space="preserve"> </w:t>
      </w:r>
      <w:r w:rsidR="00317035">
        <w:rPr>
          <w:lang w:val="en-US"/>
        </w:rPr>
        <w:t>River</w:t>
      </w:r>
      <w:r w:rsidRPr="002255EE">
        <w:rPr>
          <w:lang w:val="en-US"/>
        </w:rPr>
        <w:t>).</w:t>
      </w:r>
    </w:p>
    <w:p w14:paraId="322715B1" w14:textId="2F0060AC" w:rsidR="002255EE" w:rsidRPr="002255EE" w:rsidRDefault="002255EE" w:rsidP="00EA76DB">
      <w:pPr>
        <w:pStyle w:val="Listenabsatz"/>
        <w:numPr>
          <w:ilvl w:val="0"/>
          <w:numId w:val="11"/>
        </w:numPr>
        <w:spacing w:after="0" w:line="312" w:lineRule="auto"/>
        <w:jc w:val="both"/>
        <w:rPr>
          <w:lang w:val="en-US"/>
        </w:rPr>
      </w:pPr>
      <w:r w:rsidRPr="002255EE">
        <w:rPr>
          <w:lang w:val="en-US"/>
        </w:rPr>
        <w:t xml:space="preserve">In addition, </w:t>
      </w:r>
      <w:r w:rsidR="00212FD6" w:rsidRPr="00212FD6">
        <w:rPr>
          <w:i/>
          <w:iCs/>
          <w:lang w:val="en-US"/>
        </w:rPr>
        <w:t>Fissidens fontanus</w:t>
      </w:r>
      <w:r w:rsidR="00212FD6">
        <w:rPr>
          <w:lang w:val="en-US"/>
        </w:rPr>
        <w:t xml:space="preserve"> was found in Perhonjoki </w:t>
      </w:r>
      <w:r w:rsidR="00317035">
        <w:rPr>
          <w:lang w:val="en-US"/>
        </w:rPr>
        <w:t xml:space="preserve">River </w:t>
      </w:r>
      <w:r w:rsidR="00212FD6">
        <w:rPr>
          <w:lang w:val="en-US"/>
        </w:rPr>
        <w:t>estuary on</w:t>
      </w:r>
      <w:r w:rsidR="00212FD6" w:rsidRPr="00212FD6">
        <w:rPr>
          <w:lang w:val="en-US"/>
        </w:rPr>
        <w:t xml:space="preserve"> </w:t>
      </w:r>
      <w:r w:rsidRPr="002255EE">
        <w:rPr>
          <w:lang w:val="en-US"/>
        </w:rPr>
        <w:t>a dive</w:t>
      </w:r>
      <w:r w:rsidR="00212FD6">
        <w:rPr>
          <w:lang w:val="en-US"/>
        </w:rPr>
        <w:t>.</w:t>
      </w:r>
    </w:p>
    <w:p w14:paraId="14AC01E9" w14:textId="3F704643" w:rsidR="002255EE" w:rsidRDefault="002255EE" w:rsidP="00EA76DB">
      <w:pPr>
        <w:pStyle w:val="Listenabsatz"/>
        <w:numPr>
          <w:ilvl w:val="0"/>
          <w:numId w:val="11"/>
        </w:numPr>
        <w:spacing w:after="0" w:line="312" w:lineRule="auto"/>
        <w:jc w:val="both"/>
        <w:rPr>
          <w:lang w:val="en-US"/>
        </w:rPr>
      </w:pPr>
      <w:r w:rsidRPr="002255EE">
        <w:rPr>
          <w:lang w:val="en-US"/>
        </w:rPr>
        <w:t>For a more detailed list of estuarine species, see Appendix 1.</w:t>
      </w:r>
    </w:p>
    <w:p w14:paraId="514454BA" w14:textId="77777777" w:rsidR="00666BE2" w:rsidRPr="00666BE2" w:rsidRDefault="00666BE2" w:rsidP="00EA76DB">
      <w:pPr>
        <w:spacing w:after="0" w:line="312" w:lineRule="auto"/>
        <w:jc w:val="both"/>
        <w:rPr>
          <w:lang w:val="en-US"/>
        </w:rPr>
      </w:pPr>
    </w:p>
    <w:p w14:paraId="7E9908E4" w14:textId="5345FD36" w:rsidR="00212FD6" w:rsidRDefault="6F80EF1B" w:rsidP="00EA76DB">
      <w:pPr>
        <w:spacing w:after="0" w:line="312" w:lineRule="auto"/>
        <w:jc w:val="both"/>
        <w:rPr>
          <w:lang w:val="en-US"/>
        </w:rPr>
      </w:pPr>
      <w:r w:rsidRPr="4A0D9777">
        <w:rPr>
          <w:lang w:val="en-US"/>
        </w:rPr>
        <w:t>M</w:t>
      </w:r>
      <w:r w:rsidR="00212FD6" w:rsidRPr="4A0D9777">
        <w:rPr>
          <w:lang w:val="en-US"/>
        </w:rPr>
        <w:t>aps</w:t>
      </w:r>
      <w:r w:rsidR="1FE85A6A" w:rsidRPr="4A0D9777">
        <w:rPr>
          <w:lang w:val="en-US"/>
        </w:rPr>
        <w:t xml:space="preserve"> were created</w:t>
      </w:r>
      <w:r w:rsidR="00212FD6" w:rsidRPr="4A0D9777">
        <w:rPr>
          <w:lang w:val="en-US"/>
        </w:rPr>
        <w:t xml:space="preserve"> using the data collected in 2017 and earlier years. </w:t>
      </w:r>
      <w:r w:rsidR="024C734F" w:rsidRPr="4A0D9777">
        <w:rPr>
          <w:lang w:val="en-US"/>
        </w:rPr>
        <w:t>The project</w:t>
      </w:r>
      <w:r w:rsidR="00212FD6" w:rsidRPr="4A0D9777">
        <w:rPr>
          <w:lang w:val="en-US"/>
        </w:rPr>
        <w:t xml:space="preserve"> utilized expert assisted model</w:t>
      </w:r>
      <w:r w:rsidR="00DF0E42" w:rsidRPr="4A0D9777">
        <w:rPr>
          <w:lang w:val="en-US"/>
        </w:rPr>
        <w:t>l</w:t>
      </w:r>
      <w:r w:rsidR="00212FD6" w:rsidRPr="4A0D9777">
        <w:rPr>
          <w:lang w:val="en-US"/>
        </w:rPr>
        <w:t xml:space="preserve">ing (EMD) and grouped the species into freshwater “river species” and brackish water species “brackish water species”. In addition, </w:t>
      </w:r>
      <w:r w:rsidR="00CF66A2" w:rsidRPr="4A0D9777">
        <w:rPr>
          <w:lang w:val="en-US"/>
        </w:rPr>
        <w:t>Charales</w:t>
      </w:r>
      <w:r w:rsidR="0C58808B" w:rsidRPr="4A0D9777">
        <w:rPr>
          <w:lang w:val="en-US"/>
        </w:rPr>
        <w:t xml:space="preserve"> was distinguished</w:t>
      </w:r>
      <w:r w:rsidR="00CF66A2" w:rsidRPr="4A0D9777">
        <w:rPr>
          <w:lang w:val="en-US"/>
        </w:rPr>
        <w:t xml:space="preserve"> </w:t>
      </w:r>
      <w:r w:rsidR="00212FD6" w:rsidRPr="4A0D9777">
        <w:rPr>
          <w:lang w:val="en-US"/>
        </w:rPr>
        <w:t>from vascular plants and water mosses.</w:t>
      </w:r>
    </w:p>
    <w:p w14:paraId="10C9EC95" w14:textId="56C0B9CE" w:rsidR="00212FD6" w:rsidRPr="00212FD6" w:rsidRDefault="00DF0E42" w:rsidP="00EA76DB">
      <w:pPr>
        <w:pStyle w:val="Listenabsatz"/>
        <w:numPr>
          <w:ilvl w:val="0"/>
          <w:numId w:val="13"/>
        </w:numPr>
        <w:spacing w:after="0" w:line="312" w:lineRule="auto"/>
        <w:jc w:val="both"/>
        <w:rPr>
          <w:lang w:val="en-US"/>
        </w:rPr>
      </w:pPr>
      <w:r w:rsidRPr="4A0D9777">
        <w:rPr>
          <w:lang w:val="en-US"/>
        </w:rPr>
        <w:t>In t</w:t>
      </w:r>
      <w:r w:rsidR="00212FD6" w:rsidRPr="4A0D9777">
        <w:rPr>
          <w:lang w:val="en-US"/>
        </w:rPr>
        <w:t xml:space="preserve">he southern sea </w:t>
      </w:r>
      <w:r w:rsidR="49823013" w:rsidRPr="4A0D9777">
        <w:rPr>
          <w:lang w:val="en-US"/>
        </w:rPr>
        <w:t>areas,</w:t>
      </w:r>
      <w:r w:rsidR="00212FD6" w:rsidRPr="4A0D9777">
        <w:rPr>
          <w:lang w:val="en-US"/>
        </w:rPr>
        <w:t xml:space="preserve"> there could be </w:t>
      </w:r>
      <w:r w:rsidR="00CF66A2" w:rsidRPr="4A0D9777">
        <w:rPr>
          <w:lang w:val="en-US"/>
        </w:rPr>
        <w:t>“</w:t>
      </w:r>
      <w:r w:rsidR="00212FD6" w:rsidRPr="4A0D9777">
        <w:rPr>
          <w:lang w:val="en-US"/>
        </w:rPr>
        <w:t>river species</w:t>
      </w:r>
      <w:r w:rsidR="00CF66A2" w:rsidRPr="4A0D9777">
        <w:rPr>
          <w:lang w:val="en-US"/>
        </w:rPr>
        <w:t>”</w:t>
      </w:r>
      <w:r w:rsidR="00212FD6" w:rsidRPr="4A0D9777">
        <w:rPr>
          <w:lang w:val="en-US"/>
        </w:rPr>
        <w:t xml:space="preserve"> and </w:t>
      </w:r>
      <w:r w:rsidR="00CF66A2" w:rsidRPr="4A0D9777">
        <w:rPr>
          <w:lang w:val="en-US"/>
        </w:rPr>
        <w:t>“</w:t>
      </w:r>
      <w:r w:rsidR="00212FD6" w:rsidRPr="4A0D9777">
        <w:rPr>
          <w:lang w:val="en-US"/>
        </w:rPr>
        <w:t>marine species</w:t>
      </w:r>
      <w:r w:rsidR="00CF66A2" w:rsidRPr="4A0D9777">
        <w:rPr>
          <w:lang w:val="en-US"/>
        </w:rPr>
        <w:t>”</w:t>
      </w:r>
      <w:r w:rsidR="00212FD6" w:rsidRPr="4A0D9777">
        <w:rPr>
          <w:lang w:val="en-US"/>
        </w:rPr>
        <w:t>. However, there are no saltwater species in the Bothnian Bay, so</w:t>
      </w:r>
      <w:r w:rsidR="03EF272C" w:rsidRPr="4A0D9777">
        <w:rPr>
          <w:lang w:val="en-US"/>
        </w:rPr>
        <w:t xml:space="preserve"> it was decided on the above grouping</w:t>
      </w:r>
      <w:r w:rsidR="00212FD6" w:rsidRPr="4A0D9777">
        <w:rPr>
          <w:lang w:val="en-US"/>
        </w:rPr>
        <w:t>.</w:t>
      </w:r>
    </w:p>
    <w:p w14:paraId="187502AB" w14:textId="45F21B79" w:rsidR="00212FD6" w:rsidRDefault="00212FD6" w:rsidP="00EA76DB">
      <w:pPr>
        <w:pStyle w:val="Listenabsatz"/>
        <w:numPr>
          <w:ilvl w:val="0"/>
          <w:numId w:val="13"/>
        </w:numPr>
        <w:spacing w:after="0" w:line="312" w:lineRule="auto"/>
        <w:jc w:val="both"/>
        <w:rPr>
          <w:lang w:val="en-US"/>
        </w:rPr>
      </w:pPr>
      <w:r w:rsidRPr="00212FD6">
        <w:rPr>
          <w:lang w:val="en-US"/>
        </w:rPr>
        <w:t>It is also worth noting that species grouping must be area specific, and this grouping may not be suitable elsewhere than</w:t>
      </w:r>
      <w:r>
        <w:rPr>
          <w:lang w:val="en-US"/>
        </w:rPr>
        <w:t xml:space="preserve"> in</w:t>
      </w:r>
      <w:r w:rsidRPr="00212FD6">
        <w:rPr>
          <w:lang w:val="en-US"/>
        </w:rPr>
        <w:t xml:space="preserve"> the </w:t>
      </w:r>
      <w:r w:rsidR="00DF0E42">
        <w:rPr>
          <w:lang w:val="en-US"/>
        </w:rPr>
        <w:t>Bothnian Bay</w:t>
      </w:r>
      <w:r w:rsidRPr="00212FD6">
        <w:rPr>
          <w:lang w:val="en-US"/>
        </w:rPr>
        <w:t>.</w:t>
      </w:r>
      <w:r w:rsidR="00CF66A2">
        <w:rPr>
          <w:lang w:val="en-US"/>
        </w:rPr>
        <w:t xml:space="preserve"> </w:t>
      </w:r>
    </w:p>
    <w:p w14:paraId="21C072EA" w14:textId="77777777" w:rsidR="00CF66A2" w:rsidRPr="00CF66A2" w:rsidRDefault="00CF66A2" w:rsidP="00EA76DB">
      <w:pPr>
        <w:spacing w:after="0" w:line="312" w:lineRule="auto"/>
        <w:jc w:val="both"/>
        <w:rPr>
          <w:lang w:val="en-US"/>
        </w:rPr>
      </w:pPr>
    </w:p>
    <w:p w14:paraId="2673EB2A" w14:textId="7230F551" w:rsidR="00212FD6" w:rsidRPr="00212FD6" w:rsidRDefault="00212FD6" w:rsidP="00EA76DB">
      <w:pPr>
        <w:spacing w:after="0" w:line="312" w:lineRule="auto"/>
        <w:jc w:val="both"/>
        <w:rPr>
          <w:lang w:val="en-US"/>
        </w:rPr>
      </w:pPr>
      <w:r w:rsidRPr="00212FD6">
        <w:rPr>
          <w:lang w:val="en-US"/>
        </w:rPr>
        <w:t>Grouping used on maps:</w:t>
      </w:r>
    </w:p>
    <w:p w14:paraId="2E83E6D9" w14:textId="5B7A5515" w:rsidR="00212FD6" w:rsidRDefault="00CF66A2" w:rsidP="00EA76DB">
      <w:pPr>
        <w:pStyle w:val="Listenabsatz"/>
        <w:numPr>
          <w:ilvl w:val="0"/>
          <w:numId w:val="11"/>
        </w:numPr>
        <w:spacing w:after="0" w:line="312" w:lineRule="auto"/>
        <w:jc w:val="both"/>
        <w:rPr>
          <w:i/>
          <w:iCs/>
          <w:lang w:val="en-US"/>
        </w:rPr>
      </w:pPr>
      <w:r>
        <w:rPr>
          <w:lang w:val="en-US"/>
        </w:rPr>
        <w:t>“</w:t>
      </w:r>
      <w:r w:rsidR="00212FD6" w:rsidRPr="00212FD6">
        <w:rPr>
          <w:lang w:val="en-US"/>
        </w:rPr>
        <w:t>River species (</w:t>
      </w:r>
      <w:r w:rsidR="00847FAE">
        <w:rPr>
          <w:lang w:val="en-US"/>
        </w:rPr>
        <w:t xml:space="preserve">vascular </w:t>
      </w:r>
      <w:r w:rsidR="00212FD6" w:rsidRPr="00212FD6">
        <w:rPr>
          <w:lang w:val="en-US"/>
        </w:rPr>
        <w:t>plants and water mosses)</w:t>
      </w:r>
      <w:r>
        <w:rPr>
          <w:lang w:val="en-US"/>
        </w:rPr>
        <w:t>”</w:t>
      </w:r>
      <w:r w:rsidR="00212FD6" w:rsidRPr="00212FD6">
        <w:rPr>
          <w:lang w:val="en-US"/>
        </w:rPr>
        <w:t xml:space="preserve">: </w:t>
      </w:r>
      <w:r w:rsidR="00212FD6" w:rsidRPr="00847FAE">
        <w:rPr>
          <w:i/>
          <w:iCs/>
          <w:lang w:val="en-US"/>
        </w:rPr>
        <w:t>Callitriche palustris, Caltha palustris, Carex acuta, Equisetum fluviatile, Fontinalis dalecarlica, Isoetes lacustris, Lysimachia thyrsiflora, Myriophyllum alterniflorum, Nitella wahlenbergiana</w:t>
      </w:r>
      <w:r w:rsidR="00DF0E42">
        <w:rPr>
          <w:i/>
          <w:iCs/>
          <w:lang w:val="en-US"/>
        </w:rPr>
        <w:t>,</w:t>
      </w:r>
      <w:r w:rsidR="00212FD6" w:rsidRPr="00847FAE">
        <w:rPr>
          <w:i/>
          <w:iCs/>
          <w:lang w:val="en-US"/>
        </w:rPr>
        <w:t xml:space="preserve"> Ranunculus circinatus, </w:t>
      </w:r>
      <w:r w:rsidR="0042466A" w:rsidRPr="0042466A">
        <w:rPr>
          <w:i/>
          <w:iCs/>
          <w:lang w:val="en-US"/>
        </w:rPr>
        <w:t>Ranunculus schmalhausenii</w:t>
      </w:r>
      <w:r w:rsidR="00212FD6" w:rsidRPr="00847FAE">
        <w:rPr>
          <w:i/>
          <w:iCs/>
          <w:lang w:val="en-US"/>
        </w:rPr>
        <w:t>, Rumex acetosa ssp. acetosa, Sagittaria sagittifolia, Sagittaria sp., Schoenoplectus lacustris, Sparganium angustifolium, Sparganium natans, Sparganium sp., Stratiotes aloides, Typha latifolia, Utricularia minor</w:t>
      </w:r>
    </w:p>
    <w:p w14:paraId="39235064" w14:textId="00E9686C" w:rsidR="00847FAE" w:rsidRPr="00847FAE" w:rsidRDefault="00CF66A2" w:rsidP="00EA76DB">
      <w:pPr>
        <w:pStyle w:val="Listenabsatz"/>
        <w:numPr>
          <w:ilvl w:val="0"/>
          <w:numId w:val="11"/>
        </w:numPr>
        <w:spacing w:after="0" w:line="312" w:lineRule="auto"/>
        <w:jc w:val="both"/>
        <w:rPr>
          <w:i/>
          <w:iCs/>
          <w:lang w:val="en-US"/>
        </w:rPr>
      </w:pPr>
      <w:r>
        <w:rPr>
          <w:lang w:val="en-US"/>
        </w:rPr>
        <w:t>“</w:t>
      </w:r>
      <w:r w:rsidR="00847FAE" w:rsidRPr="00847FAE">
        <w:rPr>
          <w:lang w:val="en-US"/>
        </w:rPr>
        <w:t>Brackish water species (vascular plants and water mosses)</w:t>
      </w:r>
      <w:r>
        <w:rPr>
          <w:lang w:val="en-US"/>
        </w:rPr>
        <w:t>”</w:t>
      </w:r>
      <w:r w:rsidR="00847FAE" w:rsidRPr="00847FAE">
        <w:rPr>
          <w:lang w:val="en-US"/>
        </w:rPr>
        <w:t>:</w:t>
      </w:r>
      <w:r w:rsidR="00847FAE" w:rsidRPr="00847FAE">
        <w:rPr>
          <w:i/>
          <w:iCs/>
          <w:lang w:val="en-US"/>
        </w:rPr>
        <w:t xml:space="preserve"> Alisma wahlenbergii, Fontinalis sp. </w:t>
      </w:r>
      <w:r w:rsidR="00847FAE" w:rsidRPr="00A741DD">
        <w:rPr>
          <w:lang w:val="en-US"/>
        </w:rPr>
        <w:t>(except</w:t>
      </w:r>
      <w:r w:rsidR="00847FAE" w:rsidRPr="00847FAE">
        <w:rPr>
          <w:i/>
          <w:iCs/>
          <w:lang w:val="en-US"/>
        </w:rPr>
        <w:t xml:space="preserve"> hypnoides), Eleocharis parvula, Myriophyllum verticillatum, Najas marina, Potamogeton pusillus, Potamogeton vaginatus, </w:t>
      </w:r>
      <w:r w:rsidR="0042466A" w:rsidRPr="0042466A">
        <w:rPr>
          <w:i/>
          <w:iCs/>
          <w:lang w:val="en-US"/>
        </w:rPr>
        <w:t>Ranunculus baudotii</w:t>
      </w:r>
      <w:r w:rsidR="00847FAE" w:rsidRPr="00847FAE">
        <w:rPr>
          <w:i/>
          <w:iCs/>
          <w:lang w:val="en-US"/>
        </w:rPr>
        <w:t>, Schoenoplectus tabermontanii, Zannichellia major, Zannichellia palustris, Zannichellia sp.</w:t>
      </w:r>
    </w:p>
    <w:p w14:paraId="1ACFDCF4" w14:textId="0BFB4070" w:rsidR="00847FAE" w:rsidRPr="00847FAE" w:rsidRDefault="00CF66A2" w:rsidP="00EA76DB">
      <w:pPr>
        <w:pStyle w:val="Listenabsatz"/>
        <w:numPr>
          <w:ilvl w:val="0"/>
          <w:numId w:val="11"/>
        </w:numPr>
        <w:spacing w:after="0" w:line="312" w:lineRule="auto"/>
        <w:jc w:val="both"/>
        <w:rPr>
          <w:i/>
          <w:iCs/>
          <w:lang w:val="en-US"/>
        </w:rPr>
      </w:pPr>
      <w:r>
        <w:rPr>
          <w:lang w:val="en-US"/>
        </w:rPr>
        <w:t>“</w:t>
      </w:r>
      <w:r w:rsidR="00847FAE" w:rsidRPr="00847FAE">
        <w:rPr>
          <w:lang w:val="en-US"/>
        </w:rPr>
        <w:t>River species (</w:t>
      </w:r>
      <w:r>
        <w:rPr>
          <w:lang w:val="en-US"/>
        </w:rPr>
        <w:t>Charales</w:t>
      </w:r>
      <w:r w:rsidR="00847FAE" w:rsidRPr="00847FAE">
        <w:rPr>
          <w:lang w:val="en-US"/>
        </w:rPr>
        <w:t>)</w:t>
      </w:r>
      <w:r>
        <w:rPr>
          <w:lang w:val="en-US"/>
        </w:rPr>
        <w:t>”</w:t>
      </w:r>
      <w:r w:rsidR="00847FAE" w:rsidRPr="00847FAE">
        <w:rPr>
          <w:lang w:val="en-US"/>
        </w:rPr>
        <w:t>:</w:t>
      </w:r>
      <w:r w:rsidR="00847FAE" w:rsidRPr="00847FAE">
        <w:rPr>
          <w:i/>
          <w:iCs/>
          <w:lang w:val="en-US"/>
        </w:rPr>
        <w:t xml:space="preserve"> Chara braunii, Nitella wahlenbergiana</w:t>
      </w:r>
    </w:p>
    <w:p w14:paraId="335C4133" w14:textId="004DB74D" w:rsidR="00847FAE" w:rsidRPr="00847FAE" w:rsidRDefault="00CF66A2" w:rsidP="00EA76DB">
      <w:pPr>
        <w:pStyle w:val="Listenabsatz"/>
        <w:numPr>
          <w:ilvl w:val="0"/>
          <w:numId w:val="11"/>
        </w:numPr>
        <w:spacing w:after="0" w:line="312" w:lineRule="auto"/>
        <w:jc w:val="both"/>
        <w:rPr>
          <w:i/>
          <w:iCs/>
          <w:lang w:val="en-US"/>
        </w:rPr>
      </w:pPr>
      <w:r>
        <w:rPr>
          <w:lang w:val="en-US"/>
        </w:rPr>
        <w:lastRenderedPageBreak/>
        <w:t>“</w:t>
      </w:r>
      <w:r w:rsidR="00847FAE" w:rsidRPr="00847FAE">
        <w:rPr>
          <w:lang w:val="en-US"/>
        </w:rPr>
        <w:t>Brackish water species (</w:t>
      </w:r>
      <w:r>
        <w:rPr>
          <w:lang w:val="en-US"/>
        </w:rPr>
        <w:t>Charales</w:t>
      </w:r>
      <w:r w:rsidR="00847FAE" w:rsidRPr="00847FAE">
        <w:rPr>
          <w:lang w:val="en-US"/>
        </w:rPr>
        <w:t>)</w:t>
      </w:r>
      <w:r>
        <w:rPr>
          <w:lang w:val="en-US"/>
        </w:rPr>
        <w:t>”</w:t>
      </w:r>
      <w:r w:rsidR="00847FAE" w:rsidRPr="00847FAE">
        <w:rPr>
          <w:lang w:val="en-US"/>
        </w:rPr>
        <w:t>:</w:t>
      </w:r>
      <w:r w:rsidR="00847FAE" w:rsidRPr="00847FAE">
        <w:rPr>
          <w:i/>
          <w:iCs/>
          <w:lang w:val="en-US"/>
        </w:rPr>
        <w:t xml:space="preserve"> </w:t>
      </w:r>
      <w:r w:rsidR="00847FAE">
        <w:rPr>
          <w:i/>
          <w:iCs/>
          <w:lang w:val="en-US"/>
        </w:rPr>
        <w:t>Chara</w:t>
      </w:r>
      <w:r w:rsidR="00847FAE" w:rsidRPr="00847FAE">
        <w:rPr>
          <w:i/>
          <w:iCs/>
          <w:lang w:val="en-US"/>
        </w:rPr>
        <w:t xml:space="preserve"> (except braunii), Nitella (except wahlenbergiana), Tolypella nidifica</w:t>
      </w:r>
    </w:p>
    <w:p w14:paraId="35896930" w14:textId="19E46C41" w:rsidR="00847FAE" w:rsidRDefault="00847FAE" w:rsidP="00EA76DB">
      <w:pPr>
        <w:pStyle w:val="Listenabsatz"/>
        <w:numPr>
          <w:ilvl w:val="0"/>
          <w:numId w:val="11"/>
        </w:numPr>
        <w:spacing w:after="0" w:line="312" w:lineRule="auto"/>
        <w:jc w:val="both"/>
        <w:rPr>
          <w:lang w:val="en-US"/>
        </w:rPr>
      </w:pPr>
      <w:r w:rsidRPr="00847FAE">
        <w:rPr>
          <w:lang w:val="en-US"/>
        </w:rPr>
        <w:t>Many species found in estuarine areas are commonly found in both freshwater and brackish water, so they were not grouped in either category.</w:t>
      </w:r>
    </w:p>
    <w:p w14:paraId="6B19B9AD" w14:textId="77777777" w:rsidR="00CF4206" w:rsidRPr="00CF4206" w:rsidRDefault="00CF4206" w:rsidP="00EA76DB">
      <w:pPr>
        <w:spacing w:after="0" w:line="312" w:lineRule="auto"/>
        <w:jc w:val="both"/>
        <w:rPr>
          <w:lang w:val="en-US"/>
        </w:rPr>
      </w:pPr>
    </w:p>
    <w:p w14:paraId="597FF580" w14:textId="631C9468" w:rsidR="00847FAE" w:rsidRDefault="00847FAE" w:rsidP="00EA76DB">
      <w:pPr>
        <w:spacing w:after="0" w:line="288" w:lineRule="auto"/>
        <w:jc w:val="both"/>
        <w:rPr>
          <w:lang w:val="en-US"/>
        </w:rPr>
      </w:pPr>
      <w:r w:rsidRPr="00847FAE">
        <w:rPr>
          <w:lang w:val="en-US"/>
        </w:rPr>
        <w:t xml:space="preserve">GIS designer Jaakko Haapamäki carried out the analysis by extracting the species present in brackish water and freshwater, and by distinguishing </w:t>
      </w:r>
      <w:r w:rsidR="00CF66A2">
        <w:rPr>
          <w:lang w:val="en-US"/>
        </w:rPr>
        <w:t xml:space="preserve">Charales </w:t>
      </w:r>
      <w:r>
        <w:rPr>
          <w:lang w:val="en-US"/>
        </w:rPr>
        <w:t xml:space="preserve">from </w:t>
      </w:r>
      <w:r w:rsidR="00CF66A2">
        <w:rPr>
          <w:lang w:val="en-US"/>
        </w:rPr>
        <w:t xml:space="preserve">vascular </w:t>
      </w:r>
      <w:r w:rsidRPr="00847FAE">
        <w:rPr>
          <w:lang w:val="en-US"/>
        </w:rPr>
        <w:t>plants and water moss</w:t>
      </w:r>
      <w:r>
        <w:rPr>
          <w:lang w:val="en-US"/>
        </w:rPr>
        <w:t>es</w:t>
      </w:r>
      <w:r w:rsidRPr="00847FAE">
        <w:rPr>
          <w:lang w:val="en-US"/>
        </w:rPr>
        <w:t>. The relationship between species was described in ArcMap as a ratio of overlap using sector diagrams.</w:t>
      </w:r>
    </w:p>
    <w:p w14:paraId="5A7632F2" w14:textId="038D4D9A" w:rsidR="006843EF" w:rsidRDefault="006843EF" w:rsidP="00EA76DB">
      <w:pPr>
        <w:spacing w:after="0" w:line="288" w:lineRule="auto"/>
        <w:jc w:val="both"/>
        <w:rPr>
          <w:lang w:val="en-US"/>
        </w:rPr>
      </w:pPr>
    </w:p>
    <w:p w14:paraId="5EE6BEB2" w14:textId="497998F5" w:rsidR="006843EF" w:rsidRDefault="006843EF" w:rsidP="00EA76DB">
      <w:pPr>
        <w:pStyle w:val="berschrift1"/>
        <w:numPr>
          <w:ilvl w:val="0"/>
          <w:numId w:val="30"/>
        </w:numPr>
        <w:jc w:val="both"/>
        <w:rPr>
          <w:lang w:val="en-US"/>
        </w:rPr>
      </w:pPr>
      <w:bookmarkStart w:id="9" w:name="_Toc34302939"/>
      <w:r>
        <w:rPr>
          <w:lang w:val="en-US"/>
        </w:rPr>
        <w:t>Results</w:t>
      </w:r>
      <w:bookmarkEnd w:id="9"/>
    </w:p>
    <w:p w14:paraId="78F8246D" w14:textId="0DECFA7C" w:rsidR="004B0493" w:rsidRDefault="00847FAE" w:rsidP="00EA76DB">
      <w:pPr>
        <w:spacing w:after="0" w:line="288" w:lineRule="auto"/>
        <w:jc w:val="both"/>
        <w:rPr>
          <w:lang w:val="en-US"/>
        </w:rPr>
      </w:pPr>
      <w:r w:rsidRPr="4A0D9777">
        <w:rPr>
          <w:lang w:val="en-US"/>
        </w:rPr>
        <w:t xml:space="preserve">Maps </w:t>
      </w:r>
      <w:r w:rsidR="00796980" w:rsidRPr="4A0D9777">
        <w:rPr>
          <w:lang w:val="en-US"/>
        </w:rPr>
        <w:t xml:space="preserve">of each site </w:t>
      </w:r>
      <w:r w:rsidRPr="4A0D9777">
        <w:rPr>
          <w:lang w:val="en-US"/>
        </w:rPr>
        <w:t>with results and brief explanations can be found under the following subheading. In general, the classification is reasonably good. The "river species"</w:t>
      </w:r>
      <w:r w:rsidR="00796980" w:rsidRPr="4A0D9777">
        <w:rPr>
          <w:lang w:val="en-US"/>
        </w:rPr>
        <w:t xml:space="preserve"> (green on maps)</w:t>
      </w:r>
      <w:r w:rsidRPr="4A0D9777">
        <w:rPr>
          <w:lang w:val="en-US"/>
        </w:rPr>
        <w:t xml:space="preserve"> were mostly located in river estuaries and the mouth of the river, while the "brackish water species" </w:t>
      </w:r>
      <w:r w:rsidR="00796980" w:rsidRPr="4A0D9777">
        <w:rPr>
          <w:lang w:val="en-US"/>
        </w:rPr>
        <w:t xml:space="preserve">(blue on maps) </w:t>
      </w:r>
      <w:r w:rsidRPr="4A0D9777">
        <w:rPr>
          <w:lang w:val="en-US"/>
        </w:rPr>
        <w:t>were located a little further in the estuary</w:t>
      </w:r>
      <w:r w:rsidR="006843EF" w:rsidRPr="4A0D9777">
        <w:rPr>
          <w:lang w:val="en-US"/>
        </w:rPr>
        <w:t xml:space="preserve"> (Figure </w:t>
      </w:r>
      <w:r w:rsidR="0042466A" w:rsidRPr="4A0D9777">
        <w:rPr>
          <w:lang w:val="en-US"/>
        </w:rPr>
        <w:t>3</w:t>
      </w:r>
      <w:r w:rsidR="006843EF" w:rsidRPr="4A0D9777">
        <w:rPr>
          <w:lang w:val="en-US"/>
        </w:rPr>
        <w:t>)</w:t>
      </w:r>
      <w:r w:rsidRPr="4A0D9777">
        <w:rPr>
          <w:lang w:val="en-US"/>
        </w:rPr>
        <w:t>.</w:t>
      </w:r>
    </w:p>
    <w:p w14:paraId="5B0F6970" w14:textId="77777777" w:rsidR="00796980" w:rsidRDefault="00796980" w:rsidP="00EA76DB">
      <w:pPr>
        <w:spacing w:after="0" w:line="288" w:lineRule="auto"/>
        <w:jc w:val="both"/>
        <w:rPr>
          <w:lang w:val="en-US"/>
        </w:rPr>
      </w:pPr>
    </w:p>
    <w:p w14:paraId="0C070F5C" w14:textId="77777777" w:rsidR="00EF6228" w:rsidRDefault="006843EF" w:rsidP="00EA76DB">
      <w:pPr>
        <w:keepNext/>
        <w:spacing w:after="0" w:line="288" w:lineRule="auto"/>
        <w:jc w:val="both"/>
      </w:pPr>
      <w:r>
        <w:rPr>
          <w:noProof/>
        </w:rPr>
        <w:drawing>
          <wp:inline distT="0" distB="0" distL="0" distR="0" wp14:anchorId="2DC94601" wp14:editId="101229F2">
            <wp:extent cx="5734052" cy="3124200"/>
            <wp:effectExtent l="0" t="0" r="0" b="0"/>
            <wp:docPr id="629461809" name="Kuva 3" descr="A map of the project area, showing occurrence of river and brackish water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26">
                      <a:extLst>
                        <a:ext uri="{28A0092B-C50C-407E-A947-70E740481C1C}">
                          <a14:useLocalDpi xmlns:a14="http://schemas.microsoft.com/office/drawing/2010/main" val="0"/>
                        </a:ext>
                      </a:extLst>
                    </a:blip>
                    <a:stretch>
                      <a:fillRect/>
                    </a:stretch>
                  </pic:blipFill>
                  <pic:spPr>
                    <a:xfrm>
                      <a:off x="0" y="0"/>
                      <a:ext cx="5734052" cy="3124200"/>
                    </a:xfrm>
                    <a:prstGeom prst="rect">
                      <a:avLst/>
                    </a:prstGeom>
                  </pic:spPr>
                </pic:pic>
              </a:graphicData>
            </a:graphic>
          </wp:inline>
        </w:drawing>
      </w:r>
    </w:p>
    <w:p w14:paraId="283DF963" w14:textId="5A66FB1E" w:rsidR="006843EF" w:rsidRDefault="00EF6228" w:rsidP="00EA76DB">
      <w:pPr>
        <w:pStyle w:val="Beschriftung"/>
        <w:jc w:val="both"/>
        <w:rPr>
          <w:lang w:val="en-US"/>
        </w:rPr>
      </w:pPr>
      <w:r w:rsidRPr="00EF6228">
        <w:rPr>
          <w:lang w:val="en-US"/>
        </w:rPr>
        <w:t xml:space="preserve">Figure </w:t>
      </w:r>
      <w:r w:rsidR="0042466A" w:rsidRPr="0042466A">
        <w:rPr>
          <w:lang w:val="en-US"/>
        </w:rPr>
        <w:t>3</w:t>
      </w:r>
      <w:r w:rsidRPr="00EF6228">
        <w:rPr>
          <w:lang w:val="en-US"/>
        </w:rPr>
        <w:t>. “River species” and “brackish water species” plotted on a map.</w:t>
      </w:r>
      <w:r w:rsidR="0042466A">
        <w:rPr>
          <w:lang w:val="en-US"/>
        </w:rPr>
        <w:t xml:space="preserve"> Data includes 2006-2019 biological sampling points. Metsähallitus.</w:t>
      </w:r>
    </w:p>
    <w:p w14:paraId="40EAA70E" w14:textId="060B8BC2" w:rsidR="00CF4206" w:rsidRDefault="00CF4206" w:rsidP="00EA76DB">
      <w:pPr>
        <w:jc w:val="both"/>
        <w:rPr>
          <w:lang w:val="en-US"/>
        </w:rPr>
      </w:pPr>
      <w:r w:rsidRPr="4A0D9777">
        <w:rPr>
          <w:lang w:val="en-US"/>
        </w:rPr>
        <w:t>The maps</w:t>
      </w:r>
      <w:r w:rsidR="00796980" w:rsidRPr="4A0D9777">
        <w:rPr>
          <w:lang w:val="en-US"/>
        </w:rPr>
        <w:t xml:space="preserve"> of each site</w:t>
      </w:r>
      <w:r w:rsidRPr="4A0D9777">
        <w:rPr>
          <w:lang w:val="en-US"/>
        </w:rPr>
        <w:t xml:space="preserve"> show quite clearly the general trend that when going out from the shallow banks of the river (towards the sea) the species</w:t>
      </w:r>
      <w:r w:rsidR="0042466A" w:rsidRPr="4A0D9777">
        <w:rPr>
          <w:lang w:val="en-US"/>
        </w:rPr>
        <w:t xml:space="preserve"> numbers</w:t>
      </w:r>
      <w:r w:rsidRPr="4A0D9777">
        <w:rPr>
          <w:lang w:val="en-US"/>
        </w:rPr>
        <w:t xml:space="preserve"> are decreasing. There are many </w:t>
      </w:r>
      <w:r w:rsidR="0042466A" w:rsidRPr="4A0D9777">
        <w:rPr>
          <w:lang w:val="en-US"/>
        </w:rPr>
        <w:t xml:space="preserve">sampling </w:t>
      </w:r>
      <w:r w:rsidRPr="4A0D9777">
        <w:rPr>
          <w:lang w:val="en-US"/>
        </w:rPr>
        <w:t>points on the maps that have little</w:t>
      </w:r>
      <w:r w:rsidR="00796980" w:rsidRPr="4A0D9777">
        <w:rPr>
          <w:lang w:val="en-US"/>
        </w:rPr>
        <w:t xml:space="preserve"> </w:t>
      </w:r>
      <w:r w:rsidRPr="4A0D9777">
        <w:rPr>
          <w:lang w:val="en-US"/>
        </w:rPr>
        <w:t xml:space="preserve">or no vegetation. Many factors (depth, bottom </w:t>
      </w:r>
      <w:r w:rsidR="0042466A" w:rsidRPr="4A0D9777">
        <w:rPr>
          <w:lang w:val="en-US"/>
        </w:rPr>
        <w:t>substrate</w:t>
      </w:r>
      <w:r w:rsidRPr="4A0D9777">
        <w:rPr>
          <w:lang w:val="en-US"/>
        </w:rPr>
        <w:t xml:space="preserve">, currents, </w:t>
      </w:r>
      <w:r w:rsidR="0042466A" w:rsidRPr="4A0D9777">
        <w:rPr>
          <w:lang w:val="en-US"/>
        </w:rPr>
        <w:t xml:space="preserve">water turbidity, </w:t>
      </w:r>
      <w:r w:rsidRPr="4A0D9777">
        <w:rPr>
          <w:lang w:val="en-US"/>
        </w:rPr>
        <w:t>human impact, etc.) should be considered in order to determine the cause. Many estuaries have many unmapped shallow islands favo</w:t>
      </w:r>
      <w:r w:rsidR="69DC946C" w:rsidRPr="4A0D9777">
        <w:rPr>
          <w:lang w:val="en-US"/>
        </w:rPr>
        <w:t>u</w:t>
      </w:r>
      <w:r w:rsidRPr="4A0D9777">
        <w:rPr>
          <w:lang w:val="en-US"/>
        </w:rPr>
        <w:t xml:space="preserve">rable to vegetation, </w:t>
      </w:r>
      <w:r w:rsidR="0042466A" w:rsidRPr="4A0D9777">
        <w:rPr>
          <w:lang w:val="en-US"/>
        </w:rPr>
        <w:t>which</w:t>
      </w:r>
      <w:r w:rsidRPr="4A0D9777">
        <w:rPr>
          <w:lang w:val="en-US"/>
        </w:rPr>
        <w:t xml:space="preserve"> could be further mapped in the future in order to better access this potential freshwater and brackish / saltwater species transition zone.</w:t>
      </w:r>
    </w:p>
    <w:p w14:paraId="6A684C46" w14:textId="4E9C25AA" w:rsidR="00590878" w:rsidRDefault="00590878" w:rsidP="00EA76DB">
      <w:pPr>
        <w:jc w:val="both"/>
        <w:rPr>
          <w:lang w:val="en-US"/>
        </w:rPr>
      </w:pPr>
      <w:r>
        <w:rPr>
          <w:lang w:val="en-US"/>
        </w:rPr>
        <w:t>In SEAmBOTH project, more mapping was done in 2018 and 2019, and some results are included here as maps that show river and brackish water species distributions</w:t>
      </w:r>
      <w:r w:rsidR="0042466A">
        <w:rPr>
          <w:lang w:val="en-US"/>
        </w:rPr>
        <w:t xml:space="preserve"> (Fig 3).</w:t>
      </w:r>
    </w:p>
    <w:p w14:paraId="4E619C0A" w14:textId="77777777" w:rsidR="00CF4206" w:rsidRPr="00BF6327" w:rsidRDefault="00CF4206" w:rsidP="00EA76DB">
      <w:pPr>
        <w:spacing w:after="0" w:line="288" w:lineRule="auto"/>
        <w:jc w:val="both"/>
        <w:rPr>
          <w:lang w:val="en-US"/>
        </w:rPr>
      </w:pPr>
    </w:p>
    <w:p w14:paraId="14EA7428" w14:textId="42B93743" w:rsidR="00DB01BC" w:rsidRDefault="00CF4206" w:rsidP="00EA76DB">
      <w:pPr>
        <w:pStyle w:val="berschrift2"/>
        <w:numPr>
          <w:ilvl w:val="1"/>
          <w:numId w:val="30"/>
        </w:numPr>
        <w:jc w:val="both"/>
        <w:rPr>
          <w:lang w:val="en-US"/>
        </w:rPr>
      </w:pPr>
      <w:bookmarkStart w:id="10" w:name="_Toc34302940"/>
      <w:r>
        <w:rPr>
          <w:lang w:val="en-US"/>
        </w:rPr>
        <w:lastRenderedPageBreak/>
        <w:t>Estuary</w:t>
      </w:r>
      <w:r w:rsidRPr="00CF4206">
        <w:rPr>
          <w:lang w:val="en-US"/>
        </w:rPr>
        <w:t xml:space="preserve"> specific results in the 2017 mapping area.</w:t>
      </w:r>
      <w:bookmarkEnd w:id="10"/>
    </w:p>
    <w:p w14:paraId="5689DB48" w14:textId="31449D3A" w:rsidR="00D07ABA" w:rsidRPr="00D07ABA" w:rsidRDefault="00D07ABA" w:rsidP="00EA76DB">
      <w:pPr>
        <w:jc w:val="both"/>
        <w:rPr>
          <w:lang w:val="en-US"/>
        </w:rPr>
      </w:pPr>
      <w:r>
        <w:rPr>
          <w:lang w:val="en-US"/>
        </w:rPr>
        <w:t xml:space="preserve">Maps are presented in order from north to south. </w:t>
      </w:r>
      <w:r w:rsidR="0042466A">
        <w:rPr>
          <w:lang w:val="en-US"/>
        </w:rPr>
        <w:t>More mapping has been done in these areas since the notes 2017.</w:t>
      </w:r>
    </w:p>
    <w:p w14:paraId="79A1B03D" w14:textId="2BC764A0" w:rsidR="00DB01BC" w:rsidRPr="00F65BCF" w:rsidRDefault="00F65BCF" w:rsidP="00EA76DB">
      <w:pPr>
        <w:pStyle w:val="berschrift3"/>
        <w:numPr>
          <w:ilvl w:val="2"/>
          <w:numId w:val="30"/>
        </w:numPr>
        <w:jc w:val="both"/>
        <w:rPr>
          <w:color w:val="auto"/>
          <w:lang w:val="en-US"/>
        </w:rPr>
      </w:pPr>
      <w:bookmarkStart w:id="11" w:name="_Toc34302941"/>
      <w:r w:rsidRPr="00F65BCF">
        <w:rPr>
          <w:color w:val="auto"/>
          <w:lang w:val="en-US"/>
        </w:rPr>
        <w:t>Tornio</w:t>
      </w:r>
      <w:r>
        <w:rPr>
          <w:color w:val="auto"/>
          <w:lang w:val="en-US"/>
        </w:rPr>
        <w:t>joki</w:t>
      </w:r>
      <w:r w:rsidRPr="00F65BCF">
        <w:rPr>
          <w:color w:val="auto"/>
          <w:lang w:val="en-US"/>
        </w:rPr>
        <w:t xml:space="preserve"> River</w:t>
      </w:r>
      <w:bookmarkEnd w:id="11"/>
    </w:p>
    <w:p w14:paraId="63E294F9" w14:textId="77777777" w:rsidR="00EF6228" w:rsidRDefault="006D018C" w:rsidP="00EA76DB">
      <w:pPr>
        <w:keepNext/>
        <w:spacing w:after="0"/>
        <w:jc w:val="both"/>
      </w:pPr>
      <w:r>
        <w:rPr>
          <w:noProof/>
        </w:rPr>
        <w:drawing>
          <wp:inline distT="0" distB="0" distL="0" distR="0" wp14:anchorId="2060EFEC" wp14:editId="3638DCAC">
            <wp:extent cx="6150588" cy="4752974"/>
            <wp:effectExtent l="0" t="0" r="3175" b="0"/>
            <wp:docPr id="1667094663" name="Kuva 10" descr="Map of Torniojoki River. Shows estuary area and inventory points as blue, green and whit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27">
                      <a:extLst>
                        <a:ext uri="{28A0092B-C50C-407E-A947-70E740481C1C}">
                          <a14:useLocalDpi xmlns:a14="http://schemas.microsoft.com/office/drawing/2010/main" val="0"/>
                        </a:ext>
                      </a:extLst>
                    </a:blip>
                    <a:stretch>
                      <a:fillRect/>
                    </a:stretch>
                  </pic:blipFill>
                  <pic:spPr>
                    <a:xfrm>
                      <a:off x="0" y="0"/>
                      <a:ext cx="6150588" cy="4752974"/>
                    </a:xfrm>
                    <a:prstGeom prst="rect">
                      <a:avLst/>
                    </a:prstGeom>
                  </pic:spPr>
                </pic:pic>
              </a:graphicData>
            </a:graphic>
          </wp:inline>
        </w:drawing>
      </w:r>
    </w:p>
    <w:p w14:paraId="75B8CE6A" w14:textId="4FF8C47D" w:rsidR="006D018C" w:rsidRDefault="00EF6228" w:rsidP="00EA76DB">
      <w:pPr>
        <w:pStyle w:val="Beschriftung"/>
        <w:jc w:val="both"/>
        <w:rPr>
          <w:lang w:val="en-US"/>
        </w:rPr>
      </w:pPr>
      <w:r w:rsidRPr="00EF6228">
        <w:rPr>
          <w:lang w:val="en-US"/>
        </w:rPr>
        <w:t xml:space="preserve">Figure </w:t>
      </w:r>
      <w:r w:rsidR="00421630" w:rsidRPr="00EA76DB">
        <w:rPr>
          <w:lang w:val="en-US"/>
        </w:rPr>
        <w:t>4</w:t>
      </w:r>
      <w:r w:rsidRPr="00EF6228">
        <w:rPr>
          <w:lang w:val="en-US"/>
        </w:rPr>
        <w:t xml:space="preserve">. Estuary inventories in Torniojoki River (2017). Blue colors=brackish water species, green colors=river species, grey=not classified, white=no vegetation.  </w:t>
      </w:r>
    </w:p>
    <w:p w14:paraId="4C2AC067" w14:textId="77777777" w:rsidR="00EF6228" w:rsidRPr="00EF6228" w:rsidRDefault="00EF6228" w:rsidP="00EA76DB">
      <w:pPr>
        <w:jc w:val="both"/>
        <w:rPr>
          <w:lang w:val="en-US"/>
        </w:rPr>
      </w:pPr>
    </w:p>
    <w:p w14:paraId="1256A2ED" w14:textId="77777777" w:rsidR="00590878" w:rsidRPr="00796980" w:rsidRDefault="00590878" w:rsidP="00EA76DB">
      <w:pPr>
        <w:jc w:val="both"/>
        <w:rPr>
          <w:lang w:val="en-US"/>
        </w:rPr>
      </w:pPr>
      <w:r w:rsidRPr="00796980">
        <w:rPr>
          <w:lang w:val="en-US"/>
        </w:rPr>
        <w:t>- The Torniojoki River area had the largest number of species, 71 species.</w:t>
      </w:r>
    </w:p>
    <w:p w14:paraId="20B525F5" w14:textId="3DFA476A" w:rsidR="00590878" w:rsidRPr="00796980" w:rsidRDefault="00590878" w:rsidP="00EA76DB">
      <w:pPr>
        <w:jc w:val="both"/>
        <w:rPr>
          <w:lang w:val="en-US"/>
        </w:rPr>
      </w:pPr>
      <w:r w:rsidRPr="00796980">
        <w:rPr>
          <w:lang w:val="en-US"/>
        </w:rPr>
        <w:t xml:space="preserve">- The Torniojoki River estuary is very large, and relatively few surveys have been </w:t>
      </w:r>
      <w:r w:rsidR="0042466A">
        <w:rPr>
          <w:lang w:val="en-US"/>
        </w:rPr>
        <w:t>done</w:t>
      </w:r>
      <w:r w:rsidRPr="00796980">
        <w:rPr>
          <w:lang w:val="en-US"/>
        </w:rPr>
        <w:t xml:space="preserve"> there.</w:t>
      </w:r>
    </w:p>
    <w:p w14:paraId="607DE2E5" w14:textId="77777777" w:rsidR="00590878" w:rsidRPr="00796980" w:rsidRDefault="00590878" w:rsidP="00EA76DB">
      <w:pPr>
        <w:pStyle w:val="Listenabsatz"/>
        <w:numPr>
          <w:ilvl w:val="0"/>
          <w:numId w:val="16"/>
        </w:numPr>
        <w:jc w:val="both"/>
        <w:rPr>
          <w:lang w:val="en-US"/>
        </w:rPr>
      </w:pPr>
      <w:r w:rsidRPr="00796980">
        <w:rPr>
          <w:lang w:val="en-US"/>
        </w:rPr>
        <w:t>For example, video lines were not made at all, perhaps they could be done in the future?</w:t>
      </w:r>
    </w:p>
    <w:p w14:paraId="5876628D" w14:textId="3D8FC0EF" w:rsidR="00590878" w:rsidRPr="00796980" w:rsidRDefault="00590878" w:rsidP="00EA76DB">
      <w:pPr>
        <w:pStyle w:val="Listenabsatz"/>
        <w:numPr>
          <w:ilvl w:val="0"/>
          <w:numId w:val="16"/>
        </w:numPr>
        <w:jc w:val="both"/>
        <w:rPr>
          <w:lang w:val="en-US"/>
        </w:rPr>
      </w:pPr>
      <w:r w:rsidRPr="00796980">
        <w:rPr>
          <w:lang w:val="en-US"/>
        </w:rPr>
        <w:t xml:space="preserve">The map shows that many </w:t>
      </w:r>
      <w:r w:rsidR="0042466A">
        <w:rPr>
          <w:lang w:val="en-US"/>
        </w:rPr>
        <w:t xml:space="preserve">river </w:t>
      </w:r>
      <w:r w:rsidRPr="00796980">
        <w:rPr>
          <w:lang w:val="en-US"/>
        </w:rPr>
        <w:t xml:space="preserve">branches have only one or two </w:t>
      </w:r>
      <w:r w:rsidR="0042466A">
        <w:rPr>
          <w:lang w:val="en-US"/>
        </w:rPr>
        <w:t xml:space="preserve">sampling </w:t>
      </w:r>
      <w:r w:rsidRPr="00796980">
        <w:rPr>
          <w:lang w:val="en-US"/>
        </w:rPr>
        <w:t xml:space="preserve">points or no </w:t>
      </w:r>
      <w:r w:rsidR="0042466A">
        <w:rPr>
          <w:lang w:val="en-US"/>
        </w:rPr>
        <w:t xml:space="preserve">sampling </w:t>
      </w:r>
      <w:r w:rsidRPr="00796980">
        <w:rPr>
          <w:lang w:val="en-US"/>
        </w:rPr>
        <w:t>points at all.</w:t>
      </w:r>
    </w:p>
    <w:p w14:paraId="50AFA29F" w14:textId="6E22165B" w:rsidR="00590878" w:rsidRPr="00796980" w:rsidRDefault="00590878" w:rsidP="00EA76DB">
      <w:pPr>
        <w:pStyle w:val="Listenabsatz"/>
        <w:numPr>
          <w:ilvl w:val="0"/>
          <w:numId w:val="16"/>
        </w:numPr>
        <w:jc w:val="both"/>
        <w:rPr>
          <w:lang w:val="en-US"/>
        </w:rPr>
      </w:pPr>
      <w:r w:rsidRPr="00796980">
        <w:rPr>
          <w:lang w:val="en-US"/>
        </w:rPr>
        <w:t>The beaches on the islands of the estuary have also been mapped very little, so they could be invest</w:t>
      </w:r>
      <w:r w:rsidR="0042466A">
        <w:rPr>
          <w:lang w:val="en-US"/>
        </w:rPr>
        <w:t>igat</w:t>
      </w:r>
      <w:r w:rsidRPr="00796980">
        <w:rPr>
          <w:lang w:val="en-US"/>
        </w:rPr>
        <w:t>ed in in the future.</w:t>
      </w:r>
    </w:p>
    <w:p w14:paraId="7CFEA113" w14:textId="00FAE694" w:rsidR="00590878" w:rsidRPr="00796980" w:rsidRDefault="00590878" w:rsidP="00EA76DB">
      <w:pPr>
        <w:pStyle w:val="Listenabsatz"/>
        <w:numPr>
          <w:ilvl w:val="0"/>
          <w:numId w:val="16"/>
        </w:numPr>
        <w:jc w:val="both"/>
        <w:rPr>
          <w:lang w:val="en-US"/>
        </w:rPr>
      </w:pPr>
      <w:r w:rsidRPr="00796980">
        <w:rPr>
          <w:lang w:val="en-US"/>
        </w:rPr>
        <w:t xml:space="preserve">The areas between the islands have some inventory points, but there </w:t>
      </w:r>
      <w:r w:rsidR="0042466A">
        <w:rPr>
          <w:lang w:val="en-US"/>
        </w:rPr>
        <w:t>are</w:t>
      </w:r>
      <w:r w:rsidRPr="00796980">
        <w:rPr>
          <w:lang w:val="en-US"/>
        </w:rPr>
        <w:t xml:space="preserve"> little or no species.</w:t>
      </w:r>
    </w:p>
    <w:p w14:paraId="4F7644A5" w14:textId="77777777" w:rsidR="00590878" w:rsidRPr="00796980" w:rsidRDefault="00590878" w:rsidP="00EA76DB">
      <w:pPr>
        <w:jc w:val="both"/>
        <w:rPr>
          <w:lang w:val="en-US"/>
        </w:rPr>
      </w:pPr>
      <w:r w:rsidRPr="00796980">
        <w:rPr>
          <w:lang w:val="en-US"/>
        </w:rPr>
        <w:t xml:space="preserve">- The grouping of species works; a fairly clear line can be drawn between </w:t>
      </w:r>
      <w:r>
        <w:rPr>
          <w:lang w:val="en-US"/>
        </w:rPr>
        <w:t>“</w:t>
      </w:r>
      <w:r w:rsidRPr="00796980">
        <w:rPr>
          <w:lang w:val="en-US"/>
        </w:rPr>
        <w:t>river</w:t>
      </w:r>
      <w:r>
        <w:rPr>
          <w:lang w:val="en-US"/>
        </w:rPr>
        <w:t>”</w:t>
      </w:r>
      <w:r w:rsidRPr="00796980">
        <w:rPr>
          <w:lang w:val="en-US"/>
        </w:rPr>
        <w:t xml:space="preserve"> and </w:t>
      </w:r>
      <w:r>
        <w:rPr>
          <w:lang w:val="en-US"/>
        </w:rPr>
        <w:t>“</w:t>
      </w:r>
      <w:r w:rsidRPr="00796980">
        <w:rPr>
          <w:lang w:val="en-US"/>
        </w:rPr>
        <w:t>brackish water</w:t>
      </w:r>
      <w:r>
        <w:rPr>
          <w:lang w:val="en-US"/>
        </w:rPr>
        <w:t>”</w:t>
      </w:r>
      <w:r w:rsidRPr="00796980">
        <w:rPr>
          <w:lang w:val="en-US"/>
        </w:rPr>
        <w:t xml:space="preserve"> species.</w:t>
      </w:r>
    </w:p>
    <w:p w14:paraId="073459C4" w14:textId="77777777" w:rsidR="00590878" w:rsidRPr="00796980" w:rsidRDefault="00590878" w:rsidP="00EA76DB">
      <w:pPr>
        <w:jc w:val="both"/>
        <w:rPr>
          <w:lang w:val="en-US"/>
        </w:rPr>
      </w:pPr>
      <w:r w:rsidRPr="00796980">
        <w:rPr>
          <w:lang w:val="en-US"/>
        </w:rPr>
        <w:t xml:space="preserve">- The only estuary where </w:t>
      </w:r>
      <w:r w:rsidRPr="00796980">
        <w:rPr>
          <w:i/>
          <w:iCs/>
          <w:lang w:val="en-US"/>
        </w:rPr>
        <w:t>Batrachospermum atrum</w:t>
      </w:r>
      <w:r w:rsidRPr="00796980">
        <w:rPr>
          <w:lang w:val="en-US"/>
        </w:rPr>
        <w:t xml:space="preserve"> and </w:t>
      </w:r>
      <w:r w:rsidRPr="00796980">
        <w:rPr>
          <w:i/>
          <w:iCs/>
          <w:lang w:val="en-US"/>
        </w:rPr>
        <w:t>Batrachospermum sp</w:t>
      </w:r>
      <w:r w:rsidRPr="00796980">
        <w:rPr>
          <w:lang w:val="en-US"/>
        </w:rPr>
        <w:t xml:space="preserve">. was found. </w:t>
      </w:r>
    </w:p>
    <w:p w14:paraId="7E647649" w14:textId="77777777" w:rsidR="00590878" w:rsidRPr="00796980" w:rsidRDefault="00590878" w:rsidP="00EA76DB">
      <w:pPr>
        <w:jc w:val="both"/>
        <w:rPr>
          <w:lang w:val="en-US"/>
        </w:rPr>
      </w:pPr>
      <w:r w:rsidRPr="00796980">
        <w:rPr>
          <w:lang w:val="en-US"/>
        </w:rPr>
        <w:t xml:space="preserve">- </w:t>
      </w:r>
      <w:r w:rsidRPr="00796980">
        <w:rPr>
          <w:i/>
          <w:iCs/>
          <w:lang w:val="en-US"/>
        </w:rPr>
        <w:t>Crassula aquatica</w:t>
      </w:r>
      <w:r w:rsidRPr="00796980">
        <w:rPr>
          <w:lang w:val="en-US"/>
        </w:rPr>
        <w:t xml:space="preserve"> was found in the Torniojoki River.</w:t>
      </w:r>
    </w:p>
    <w:p w14:paraId="6BAB9F73" w14:textId="31226FB5" w:rsidR="00F65BCF" w:rsidRDefault="00F65BCF" w:rsidP="00EA76DB">
      <w:pPr>
        <w:jc w:val="both"/>
        <w:rPr>
          <w:lang w:val="en-US"/>
        </w:rPr>
      </w:pPr>
    </w:p>
    <w:p w14:paraId="0299B5AB" w14:textId="77777777" w:rsidR="00EF6228" w:rsidRDefault="00796980" w:rsidP="00EA76DB">
      <w:pPr>
        <w:keepNext/>
        <w:jc w:val="both"/>
      </w:pPr>
      <w:r>
        <w:rPr>
          <w:noProof/>
        </w:rPr>
        <w:drawing>
          <wp:inline distT="0" distB="0" distL="0" distR="0" wp14:anchorId="2BF2E0A7" wp14:editId="255EA597">
            <wp:extent cx="6120130" cy="3445510"/>
            <wp:effectExtent l="0" t="0" r="0" b="2540"/>
            <wp:docPr id="346170103" name="Kuva 9" descr="Map of Torniojoki River. Shows occurrence of river and brackish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2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722710A" w14:textId="04A71602" w:rsidR="00D07ABA" w:rsidRDefault="00EF6228" w:rsidP="00EA76DB">
      <w:pPr>
        <w:pStyle w:val="Beschriftung"/>
        <w:jc w:val="both"/>
        <w:rPr>
          <w:lang w:val="en-US"/>
        </w:rPr>
      </w:pPr>
      <w:r w:rsidRPr="00EF6228">
        <w:rPr>
          <w:lang w:val="en-US"/>
        </w:rPr>
        <w:t xml:space="preserve">Figure </w:t>
      </w:r>
      <w:r w:rsidR="00E8598D" w:rsidRPr="00EA76DB">
        <w:rPr>
          <w:lang w:val="en-US"/>
        </w:rPr>
        <w:t>5</w:t>
      </w:r>
      <w:r w:rsidRPr="00EF6228">
        <w:rPr>
          <w:lang w:val="en-US"/>
        </w:rPr>
        <w:t>. “River species” and “brackish water species” plotted on a map, Torniojoki River (2019).</w:t>
      </w:r>
    </w:p>
    <w:p w14:paraId="5E9302CB" w14:textId="302CE616" w:rsidR="00D07ABA" w:rsidRPr="00D07ABA" w:rsidRDefault="00D07ABA" w:rsidP="00EA76DB">
      <w:pPr>
        <w:jc w:val="both"/>
        <w:rPr>
          <w:lang w:val="en-US"/>
        </w:rPr>
      </w:pPr>
      <w:r>
        <w:rPr>
          <w:lang w:val="en-US"/>
        </w:rPr>
        <w:br w:type="page"/>
      </w:r>
    </w:p>
    <w:p w14:paraId="56A5B553" w14:textId="54F08BE4" w:rsidR="00590878" w:rsidRPr="00D07ABA" w:rsidRDefault="00F65BCF" w:rsidP="00EA76DB">
      <w:pPr>
        <w:pStyle w:val="berschrift3"/>
        <w:numPr>
          <w:ilvl w:val="2"/>
          <w:numId w:val="30"/>
        </w:numPr>
        <w:jc w:val="both"/>
        <w:rPr>
          <w:color w:val="auto"/>
          <w:lang w:val="en-US"/>
        </w:rPr>
      </w:pPr>
      <w:bookmarkStart w:id="12" w:name="_Toc34302942"/>
      <w:r w:rsidRPr="00D07ABA">
        <w:rPr>
          <w:color w:val="auto"/>
          <w:lang w:val="en-US"/>
        </w:rPr>
        <w:lastRenderedPageBreak/>
        <w:t>Kemijoki River</w:t>
      </w:r>
      <w:bookmarkEnd w:id="12"/>
    </w:p>
    <w:p w14:paraId="26461DB4" w14:textId="77777777" w:rsidR="00EF6228" w:rsidRPr="00EA76DB" w:rsidRDefault="003F6564" w:rsidP="00EA76DB">
      <w:pPr>
        <w:keepNext/>
        <w:spacing w:after="0"/>
        <w:jc w:val="both"/>
        <w:rPr>
          <w:lang w:val="en-US"/>
        </w:rPr>
      </w:pPr>
      <w:r>
        <w:rPr>
          <w:noProof/>
        </w:rPr>
        <w:drawing>
          <wp:inline distT="0" distB="0" distL="0" distR="0" wp14:anchorId="68BF34B5" wp14:editId="20051CA9">
            <wp:extent cx="6105394" cy="4718048"/>
            <wp:effectExtent l="0" t="0" r="0" b="6350"/>
            <wp:docPr id="893975294" name="Kuva 11" descr="Map of Kemijoki River. Shows estuary area and inventory points as blue, grey green and whit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pic:nvPicPr>
                  <pic:blipFill>
                    <a:blip r:embed="rId29">
                      <a:extLst>
                        <a:ext uri="{28A0092B-C50C-407E-A947-70E740481C1C}">
                          <a14:useLocalDpi xmlns:a14="http://schemas.microsoft.com/office/drawing/2010/main" val="0"/>
                        </a:ext>
                      </a:extLst>
                    </a:blip>
                    <a:stretch>
                      <a:fillRect/>
                    </a:stretch>
                  </pic:blipFill>
                  <pic:spPr>
                    <a:xfrm>
                      <a:off x="0" y="0"/>
                      <a:ext cx="6105394" cy="4718048"/>
                    </a:xfrm>
                    <a:prstGeom prst="rect">
                      <a:avLst/>
                    </a:prstGeom>
                  </pic:spPr>
                </pic:pic>
              </a:graphicData>
            </a:graphic>
          </wp:inline>
        </w:drawing>
      </w:r>
    </w:p>
    <w:p w14:paraId="6AEE4CA4" w14:textId="490824E4" w:rsidR="00EF6228" w:rsidRPr="00EF6228" w:rsidRDefault="00EF6228" w:rsidP="00EA76DB">
      <w:pPr>
        <w:pStyle w:val="Beschriftung"/>
        <w:jc w:val="both"/>
        <w:rPr>
          <w:lang w:val="en-US"/>
        </w:rPr>
      </w:pPr>
      <w:r w:rsidRPr="00EF6228">
        <w:rPr>
          <w:lang w:val="en-US"/>
        </w:rPr>
        <w:t xml:space="preserve">Figure </w:t>
      </w:r>
      <w:r w:rsidR="00E8598D" w:rsidRPr="00EA76DB">
        <w:rPr>
          <w:lang w:val="en-US"/>
        </w:rPr>
        <w:t>6</w:t>
      </w:r>
      <w:r w:rsidRPr="00EF6228">
        <w:rPr>
          <w:lang w:val="en-US"/>
        </w:rPr>
        <w:t xml:space="preserve">. Estuary inventories in Kemijoki River (2017). Blue colors=brackish water species, green colors=river species, grey= not classified, white=no vegetation.  </w:t>
      </w:r>
    </w:p>
    <w:p w14:paraId="1AD10BEE" w14:textId="555C6C31" w:rsidR="00184FAC" w:rsidRPr="00184FAC" w:rsidRDefault="00184FAC" w:rsidP="00EA76DB">
      <w:pPr>
        <w:jc w:val="both"/>
        <w:rPr>
          <w:lang w:val="en-US" w:eastAsia="ja-JP"/>
        </w:rPr>
      </w:pPr>
      <w:r w:rsidRPr="00184FAC">
        <w:rPr>
          <w:lang w:val="en-US" w:eastAsia="ja-JP"/>
        </w:rPr>
        <w:t xml:space="preserve">- The Kemijoki </w:t>
      </w:r>
      <w:r>
        <w:rPr>
          <w:lang w:val="en-US"/>
        </w:rPr>
        <w:t xml:space="preserve">River estuary </w:t>
      </w:r>
      <w:r w:rsidRPr="00184FAC">
        <w:rPr>
          <w:lang w:val="en-US" w:eastAsia="ja-JP"/>
        </w:rPr>
        <w:t xml:space="preserve">is a vast area and there is still a lot to </w:t>
      </w:r>
      <w:r>
        <w:rPr>
          <w:lang w:val="en-US" w:eastAsia="ja-JP"/>
        </w:rPr>
        <w:t>map</w:t>
      </w:r>
      <w:r w:rsidRPr="00184FAC">
        <w:rPr>
          <w:lang w:val="en-US" w:eastAsia="ja-JP"/>
        </w:rPr>
        <w:t>.</w:t>
      </w:r>
    </w:p>
    <w:p w14:paraId="60C3645A" w14:textId="6BDB8FF3" w:rsidR="00184FAC" w:rsidRPr="00184FAC" w:rsidRDefault="00184FAC" w:rsidP="00EA76DB">
      <w:pPr>
        <w:pStyle w:val="Listenabsatz"/>
        <w:numPr>
          <w:ilvl w:val="0"/>
          <w:numId w:val="18"/>
        </w:numPr>
        <w:jc w:val="both"/>
        <w:rPr>
          <w:lang w:val="en-US"/>
        </w:rPr>
      </w:pPr>
      <w:r w:rsidRPr="00184FAC">
        <w:rPr>
          <w:lang w:val="en-US"/>
        </w:rPr>
        <w:t xml:space="preserve">Few side branches </w:t>
      </w:r>
      <w:r>
        <w:rPr>
          <w:lang w:val="en-US"/>
        </w:rPr>
        <w:t>are</w:t>
      </w:r>
      <w:r w:rsidRPr="00184FAC">
        <w:rPr>
          <w:lang w:val="en-US"/>
        </w:rPr>
        <w:t xml:space="preserve"> fully </w:t>
      </w:r>
      <w:r>
        <w:rPr>
          <w:lang w:val="en-US"/>
        </w:rPr>
        <w:t>un-</w:t>
      </w:r>
      <w:r w:rsidRPr="00184FAC">
        <w:rPr>
          <w:lang w:val="en-US"/>
        </w:rPr>
        <w:t>mapp</w:t>
      </w:r>
      <w:r>
        <w:rPr>
          <w:lang w:val="en-US"/>
        </w:rPr>
        <w:t>ed</w:t>
      </w:r>
      <w:r w:rsidRPr="00184FAC">
        <w:rPr>
          <w:lang w:val="en-US"/>
        </w:rPr>
        <w:t xml:space="preserve"> and the main </w:t>
      </w:r>
      <w:r>
        <w:rPr>
          <w:lang w:val="en-US"/>
        </w:rPr>
        <w:t>stream</w:t>
      </w:r>
      <w:r w:rsidRPr="00184FAC">
        <w:rPr>
          <w:lang w:val="en-US"/>
        </w:rPr>
        <w:t xml:space="preserve"> has </w:t>
      </w:r>
      <w:r>
        <w:rPr>
          <w:lang w:val="en-US"/>
        </w:rPr>
        <w:t xml:space="preserve">still a lot of </w:t>
      </w:r>
      <w:r w:rsidRPr="00184FAC">
        <w:rPr>
          <w:lang w:val="en-US"/>
        </w:rPr>
        <w:t>work to do.</w:t>
      </w:r>
    </w:p>
    <w:p w14:paraId="42EDC80E" w14:textId="68133AF4" w:rsidR="00184FAC" w:rsidRPr="00184FAC" w:rsidRDefault="00184FAC" w:rsidP="00EA76DB">
      <w:pPr>
        <w:pStyle w:val="Listenabsatz"/>
        <w:numPr>
          <w:ilvl w:val="0"/>
          <w:numId w:val="18"/>
        </w:numPr>
        <w:jc w:val="both"/>
        <w:rPr>
          <w:lang w:val="en-US"/>
        </w:rPr>
      </w:pPr>
      <w:r w:rsidRPr="00184FAC">
        <w:rPr>
          <w:lang w:val="en-US"/>
        </w:rPr>
        <w:t xml:space="preserve">There are dozens of islands in the estuary, with no </w:t>
      </w:r>
      <w:r>
        <w:rPr>
          <w:lang w:val="en-US"/>
        </w:rPr>
        <w:t xml:space="preserve">mapping </w:t>
      </w:r>
      <w:r w:rsidRPr="00184FAC">
        <w:rPr>
          <w:lang w:val="en-US"/>
        </w:rPr>
        <w:t>points around</w:t>
      </w:r>
      <w:r>
        <w:rPr>
          <w:lang w:val="en-US"/>
        </w:rPr>
        <w:t xml:space="preserve"> them</w:t>
      </w:r>
      <w:r w:rsidRPr="00184FAC">
        <w:rPr>
          <w:lang w:val="en-US"/>
        </w:rPr>
        <w:t>, especially the beaches</w:t>
      </w:r>
      <w:r>
        <w:rPr>
          <w:lang w:val="en-US"/>
        </w:rPr>
        <w:t xml:space="preserve"> are un-mapped</w:t>
      </w:r>
      <w:r w:rsidRPr="00184FAC">
        <w:rPr>
          <w:lang w:val="en-US"/>
        </w:rPr>
        <w:t>.</w:t>
      </w:r>
    </w:p>
    <w:p w14:paraId="02D181EB" w14:textId="77777777" w:rsidR="00184FAC" w:rsidRDefault="00184FAC" w:rsidP="00EA76DB">
      <w:pPr>
        <w:pStyle w:val="Listenabsatz"/>
        <w:numPr>
          <w:ilvl w:val="0"/>
          <w:numId w:val="18"/>
        </w:numPr>
        <w:jc w:val="both"/>
        <w:rPr>
          <w:lang w:val="en-US"/>
        </w:rPr>
      </w:pPr>
      <w:r w:rsidRPr="00184FAC">
        <w:rPr>
          <w:lang w:val="en-US"/>
        </w:rPr>
        <w:t xml:space="preserve">No video lines were made at all, </w:t>
      </w:r>
      <w:r>
        <w:rPr>
          <w:lang w:val="en-US"/>
        </w:rPr>
        <w:t>several</w:t>
      </w:r>
      <w:r w:rsidRPr="00184FAC">
        <w:rPr>
          <w:lang w:val="en-US"/>
        </w:rPr>
        <w:t xml:space="preserve"> could be done in the future (due to the size of the area).</w:t>
      </w:r>
    </w:p>
    <w:p w14:paraId="46AA1914" w14:textId="023D7933" w:rsidR="00184FAC" w:rsidRPr="00590878" w:rsidRDefault="00184FAC" w:rsidP="00EA76DB">
      <w:pPr>
        <w:jc w:val="both"/>
        <w:rPr>
          <w:sz w:val="20"/>
          <w:szCs w:val="20"/>
          <w:lang w:val="en-US"/>
        </w:rPr>
      </w:pPr>
      <w:r w:rsidRPr="00590878">
        <w:rPr>
          <w:szCs w:val="20"/>
          <w:lang w:val="en-US"/>
        </w:rPr>
        <w:t>- The model</w:t>
      </w:r>
      <w:r w:rsidR="0042466A">
        <w:rPr>
          <w:szCs w:val="20"/>
          <w:lang w:val="en-US"/>
        </w:rPr>
        <w:t>l</w:t>
      </w:r>
      <w:r w:rsidRPr="00590878">
        <w:rPr>
          <w:szCs w:val="20"/>
          <w:lang w:val="en-US"/>
        </w:rPr>
        <w:t>ed estuar</w:t>
      </w:r>
      <w:r w:rsidR="00702BAF">
        <w:rPr>
          <w:szCs w:val="20"/>
          <w:lang w:val="en-US"/>
        </w:rPr>
        <w:t>y</w:t>
      </w:r>
      <w:r w:rsidRPr="00590878">
        <w:rPr>
          <w:szCs w:val="20"/>
          <w:lang w:val="en-US"/>
        </w:rPr>
        <w:t xml:space="preserve"> area has quite a few </w:t>
      </w:r>
      <w:r w:rsidR="0042466A">
        <w:rPr>
          <w:szCs w:val="20"/>
          <w:lang w:val="en-US"/>
        </w:rPr>
        <w:t xml:space="preserve">sampling </w:t>
      </w:r>
      <w:r w:rsidRPr="00590878">
        <w:rPr>
          <w:szCs w:val="20"/>
          <w:lang w:val="en-US"/>
        </w:rPr>
        <w:t xml:space="preserve">points without vegetation, but many of these points are </w:t>
      </w:r>
      <w:r w:rsidR="00702BAF">
        <w:rPr>
          <w:szCs w:val="20"/>
          <w:lang w:val="en-US"/>
        </w:rPr>
        <w:t>too</w:t>
      </w:r>
      <w:r w:rsidRPr="00590878">
        <w:rPr>
          <w:szCs w:val="20"/>
          <w:lang w:val="en-US"/>
        </w:rPr>
        <w:t xml:space="preserve"> deep to be </w:t>
      </w:r>
      <w:r w:rsidR="0042466A">
        <w:rPr>
          <w:szCs w:val="20"/>
          <w:lang w:val="en-US"/>
        </w:rPr>
        <w:t>available for macrophytes anyway</w:t>
      </w:r>
      <w:r w:rsidRPr="00590878">
        <w:rPr>
          <w:szCs w:val="20"/>
          <w:lang w:val="en-US"/>
        </w:rPr>
        <w:t>, given the turbidity of the water.</w:t>
      </w:r>
    </w:p>
    <w:p w14:paraId="0690FDEB" w14:textId="6A3D85F9" w:rsidR="00184FAC" w:rsidRPr="00590878" w:rsidRDefault="00184FAC" w:rsidP="00EA76DB">
      <w:pPr>
        <w:spacing w:after="120" w:line="312" w:lineRule="auto"/>
        <w:jc w:val="both"/>
        <w:rPr>
          <w:szCs w:val="20"/>
          <w:lang w:val="en-US"/>
        </w:rPr>
      </w:pPr>
      <w:r w:rsidRPr="00590878">
        <w:rPr>
          <w:szCs w:val="20"/>
          <w:lang w:val="en-US"/>
        </w:rPr>
        <w:t xml:space="preserve">- Only a few </w:t>
      </w:r>
      <w:r w:rsidR="00702BAF">
        <w:rPr>
          <w:szCs w:val="20"/>
          <w:lang w:val="en-US"/>
        </w:rPr>
        <w:t>“</w:t>
      </w:r>
      <w:r w:rsidRPr="00590878">
        <w:rPr>
          <w:szCs w:val="20"/>
          <w:lang w:val="en-US"/>
        </w:rPr>
        <w:t>brackish water species</w:t>
      </w:r>
      <w:r w:rsidR="00702BAF">
        <w:rPr>
          <w:szCs w:val="20"/>
          <w:lang w:val="en-US"/>
        </w:rPr>
        <w:t>”</w:t>
      </w:r>
      <w:r w:rsidRPr="00590878">
        <w:rPr>
          <w:szCs w:val="20"/>
          <w:lang w:val="en-US"/>
        </w:rPr>
        <w:t xml:space="preserve"> were found in the Kemijoki River estuary (perhaps they would be found if the shallow islands of the area were mapped?). However, there were many species in the estuary which could not be classified in either group because they occur in both freshwater and brackish water (gray </w:t>
      </w:r>
      <w:r w:rsidR="0042466A">
        <w:rPr>
          <w:szCs w:val="20"/>
          <w:lang w:val="en-US"/>
        </w:rPr>
        <w:t>sampling points</w:t>
      </w:r>
      <w:r w:rsidRPr="00590878">
        <w:rPr>
          <w:szCs w:val="20"/>
          <w:lang w:val="en-US"/>
        </w:rPr>
        <w:t>).</w:t>
      </w:r>
    </w:p>
    <w:p w14:paraId="0369D832" w14:textId="308B1A90" w:rsidR="00184FAC" w:rsidRPr="00590878" w:rsidRDefault="00184FAC" w:rsidP="00EA76DB">
      <w:pPr>
        <w:spacing w:after="120" w:line="312" w:lineRule="auto"/>
        <w:jc w:val="both"/>
        <w:rPr>
          <w:szCs w:val="20"/>
          <w:lang w:val="en-US"/>
        </w:rPr>
      </w:pPr>
      <w:r w:rsidRPr="00590878">
        <w:rPr>
          <w:szCs w:val="20"/>
          <w:lang w:val="en-US"/>
        </w:rPr>
        <w:t xml:space="preserve">- </w:t>
      </w:r>
      <w:r w:rsidR="0042466A">
        <w:rPr>
          <w:szCs w:val="20"/>
          <w:lang w:val="en-US"/>
        </w:rPr>
        <w:t>These species</w:t>
      </w:r>
      <w:r w:rsidRPr="00590878">
        <w:rPr>
          <w:szCs w:val="20"/>
          <w:lang w:val="en-US"/>
        </w:rPr>
        <w:t xml:space="preserve"> were found in the Kemijoki River</w:t>
      </w:r>
      <w:r w:rsidR="0042466A">
        <w:rPr>
          <w:szCs w:val="20"/>
          <w:lang w:val="en-US"/>
        </w:rPr>
        <w:t xml:space="preserve"> only</w:t>
      </w:r>
      <w:r w:rsidRPr="00590878">
        <w:rPr>
          <w:szCs w:val="20"/>
          <w:lang w:val="en-US"/>
        </w:rPr>
        <w:t xml:space="preserve">: </w:t>
      </w:r>
      <w:r w:rsidRPr="00590878">
        <w:rPr>
          <w:i/>
          <w:iCs/>
          <w:szCs w:val="20"/>
          <w:lang w:val="en-US"/>
        </w:rPr>
        <w:t>Carex nigra, Elatine triandra</w:t>
      </w:r>
      <w:r w:rsidRPr="00590878">
        <w:rPr>
          <w:szCs w:val="20"/>
          <w:lang w:val="en-US"/>
        </w:rPr>
        <w:t xml:space="preserve"> and </w:t>
      </w:r>
      <w:r w:rsidR="0042466A" w:rsidRPr="0042466A">
        <w:rPr>
          <w:i/>
          <w:iCs/>
          <w:szCs w:val="20"/>
          <w:lang w:val="en-US"/>
        </w:rPr>
        <w:t>Ranunculus schmalhausenii</w:t>
      </w:r>
      <w:r w:rsidRPr="00590878">
        <w:rPr>
          <w:i/>
          <w:iCs/>
          <w:szCs w:val="20"/>
          <w:lang w:val="en-US"/>
        </w:rPr>
        <w:t>.</w:t>
      </w:r>
    </w:p>
    <w:p w14:paraId="0C9929DD" w14:textId="2D032EE6" w:rsidR="00184FAC" w:rsidRPr="00590878" w:rsidRDefault="00184FAC" w:rsidP="00EA76DB">
      <w:pPr>
        <w:spacing w:after="120" w:line="312" w:lineRule="auto"/>
        <w:jc w:val="both"/>
        <w:rPr>
          <w:szCs w:val="20"/>
          <w:lang w:val="en-US"/>
        </w:rPr>
      </w:pPr>
      <w:r w:rsidRPr="00590878">
        <w:rPr>
          <w:i/>
          <w:iCs/>
          <w:szCs w:val="20"/>
          <w:lang w:val="en-US"/>
        </w:rPr>
        <w:t>- Crassula aquatica</w:t>
      </w:r>
      <w:r w:rsidRPr="00590878">
        <w:rPr>
          <w:szCs w:val="20"/>
          <w:lang w:val="en-US"/>
        </w:rPr>
        <w:t xml:space="preserve"> was found in the Kemijoki</w:t>
      </w:r>
      <w:r w:rsidR="0042466A">
        <w:rPr>
          <w:szCs w:val="20"/>
          <w:lang w:val="en-US"/>
        </w:rPr>
        <w:t xml:space="preserve"> River</w:t>
      </w:r>
      <w:r w:rsidRPr="00590878">
        <w:rPr>
          <w:szCs w:val="20"/>
          <w:lang w:val="en-US"/>
        </w:rPr>
        <w:t>.</w:t>
      </w:r>
    </w:p>
    <w:p w14:paraId="08136DB5" w14:textId="77777777" w:rsidR="00EF6228" w:rsidRPr="00EA76DB" w:rsidRDefault="00590878" w:rsidP="00EA76DB">
      <w:pPr>
        <w:keepNext/>
        <w:spacing w:after="120" w:line="312" w:lineRule="auto"/>
        <w:jc w:val="both"/>
        <w:rPr>
          <w:lang w:val="en-US"/>
        </w:rPr>
      </w:pPr>
      <w:r>
        <w:rPr>
          <w:noProof/>
        </w:rPr>
        <w:lastRenderedPageBreak/>
        <w:drawing>
          <wp:inline distT="0" distB="0" distL="0" distR="0" wp14:anchorId="234AA1D2" wp14:editId="43F4A3A7">
            <wp:extent cx="6120130" cy="3443605"/>
            <wp:effectExtent l="0" t="0" r="0" b="4445"/>
            <wp:docPr id="1216999803" name="Kuva 19" descr="Map of Kemijoki River. Shows occurrence of river and brackish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pic:nvPicPr>
                  <pic:blipFill>
                    <a:blip r:embed="rId30">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14:paraId="4D1A26C2" w14:textId="58E3C6D4" w:rsidR="00D07ABA" w:rsidRDefault="00EF6228" w:rsidP="00EA76DB">
      <w:pPr>
        <w:pStyle w:val="Beschriftung"/>
        <w:jc w:val="both"/>
        <w:rPr>
          <w:lang w:val="en-US"/>
        </w:rPr>
      </w:pPr>
      <w:r w:rsidRPr="00EF6228">
        <w:rPr>
          <w:lang w:val="en-US"/>
        </w:rPr>
        <w:t xml:space="preserve">Figure </w:t>
      </w:r>
      <w:r w:rsidR="00E8598D" w:rsidRPr="00EA76DB">
        <w:rPr>
          <w:lang w:val="en-US"/>
        </w:rPr>
        <w:t>7</w:t>
      </w:r>
      <w:r w:rsidRPr="00EF6228">
        <w:rPr>
          <w:lang w:val="en-US"/>
        </w:rPr>
        <w:t>. “River species” and “brackish water species” plotted on a map, Kemijoki River (2019).</w:t>
      </w:r>
    </w:p>
    <w:p w14:paraId="3F286132" w14:textId="3CDB88C1" w:rsidR="00184FAC" w:rsidRPr="00D07ABA" w:rsidRDefault="00184FAC" w:rsidP="00EA76DB">
      <w:pPr>
        <w:pStyle w:val="berschrift3"/>
        <w:numPr>
          <w:ilvl w:val="2"/>
          <w:numId w:val="30"/>
        </w:numPr>
        <w:jc w:val="both"/>
        <w:rPr>
          <w:color w:val="auto"/>
          <w:lang w:val="en-US"/>
        </w:rPr>
      </w:pPr>
      <w:bookmarkStart w:id="13" w:name="_Toc34302943"/>
      <w:r w:rsidRPr="00D07ABA">
        <w:rPr>
          <w:color w:val="auto"/>
          <w:lang w:val="en-US"/>
        </w:rPr>
        <w:lastRenderedPageBreak/>
        <w:t>Iijoki Rive</w:t>
      </w:r>
      <w:r w:rsidR="00D07ABA" w:rsidRPr="00D07ABA">
        <w:rPr>
          <w:color w:val="auto"/>
          <w:lang w:val="en-US"/>
        </w:rPr>
        <w:t>r</w:t>
      </w:r>
      <w:bookmarkEnd w:id="13"/>
    </w:p>
    <w:p w14:paraId="34B9FC05" w14:textId="77777777" w:rsidR="00EF6228" w:rsidRPr="00743E84" w:rsidRDefault="003F6564" w:rsidP="00EA76DB">
      <w:pPr>
        <w:keepNext/>
        <w:spacing w:after="0"/>
        <w:jc w:val="both"/>
        <w:rPr>
          <w:lang w:val="en-US"/>
        </w:rPr>
      </w:pPr>
      <w:r>
        <w:rPr>
          <w:noProof/>
        </w:rPr>
        <w:drawing>
          <wp:inline distT="0" distB="0" distL="0" distR="0" wp14:anchorId="3E6724D8" wp14:editId="12D0B1D3">
            <wp:extent cx="6113555" cy="4724398"/>
            <wp:effectExtent l="0" t="0" r="1905" b="0"/>
            <wp:docPr id="1609307783" name="Kuva 12" descr="Map of Iijoki River. Shows estuary area and inventory points as blue, green, grey and whit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31">
                      <a:extLst>
                        <a:ext uri="{28A0092B-C50C-407E-A947-70E740481C1C}">
                          <a14:useLocalDpi xmlns:a14="http://schemas.microsoft.com/office/drawing/2010/main" val="0"/>
                        </a:ext>
                      </a:extLst>
                    </a:blip>
                    <a:stretch>
                      <a:fillRect/>
                    </a:stretch>
                  </pic:blipFill>
                  <pic:spPr>
                    <a:xfrm>
                      <a:off x="0" y="0"/>
                      <a:ext cx="6113555" cy="4724398"/>
                    </a:xfrm>
                    <a:prstGeom prst="rect">
                      <a:avLst/>
                    </a:prstGeom>
                  </pic:spPr>
                </pic:pic>
              </a:graphicData>
            </a:graphic>
          </wp:inline>
        </w:drawing>
      </w:r>
    </w:p>
    <w:p w14:paraId="6103B7DD" w14:textId="499BEB0E" w:rsidR="00EF6228" w:rsidRDefault="00EF6228" w:rsidP="00EA76DB">
      <w:pPr>
        <w:spacing w:after="0"/>
        <w:jc w:val="both"/>
        <w:rPr>
          <w:i/>
          <w:sz w:val="20"/>
          <w:lang w:val="en-US"/>
        </w:rPr>
      </w:pPr>
      <w:r w:rsidRPr="00EF6228">
        <w:rPr>
          <w:lang w:val="en-US"/>
        </w:rPr>
        <w:t xml:space="preserve">Figure </w:t>
      </w:r>
      <w:r w:rsidR="00E8598D" w:rsidRPr="00EA76DB">
        <w:rPr>
          <w:lang w:val="en-US"/>
        </w:rPr>
        <w:t>8</w:t>
      </w:r>
      <w:r w:rsidRPr="00EF6228">
        <w:rPr>
          <w:lang w:val="en-US"/>
        </w:rPr>
        <w:t xml:space="preserve">. </w:t>
      </w:r>
      <w:r w:rsidRPr="007325EC">
        <w:rPr>
          <w:i/>
          <w:szCs w:val="24"/>
          <w:lang w:val="en-US"/>
        </w:rPr>
        <w:t>Estuary inventories in Iijoki River</w:t>
      </w:r>
      <w:r>
        <w:rPr>
          <w:i/>
          <w:szCs w:val="24"/>
          <w:lang w:val="en-US"/>
        </w:rPr>
        <w:t xml:space="preserve"> (2017)</w:t>
      </w:r>
      <w:r w:rsidRPr="007325EC">
        <w:rPr>
          <w:i/>
          <w:szCs w:val="24"/>
          <w:lang w:val="en-US"/>
        </w:rPr>
        <w:t>.</w:t>
      </w:r>
      <w:r w:rsidRPr="007325EC">
        <w:rPr>
          <w:i/>
          <w:sz w:val="28"/>
          <w:szCs w:val="32"/>
          <w:lang w:val="en-US"/>
        </w:rPr>
        <w:t xml:space="preserve"> </w:t>
      </w:r>
      <w:r>
        <w:rPr>
          <w:i/>
          <w:szCs w:val="24"/>
          <w:lang w:val="en-US"/>
        </w:rPr>
        <w:t>Blue colors=brackish water species, green colors=river species, grey=</w:t>
      </w:r>
      <w:r w:rsidRPr="00702BAF">
        <w:rPr>
          <w:i/>
          <w:szCs w:val="24"/>
          <w:lang w:val="en-US"/>
        </w:rPr>
        <w:t xml:space="preserve"> </w:t>
      </w:r>
      <w:r>
        <w:rPr>
          <w:i/>
          <w:szCs w:val="24"/>
          <w:lang w:val="en-US"/>
        </w:rPr>
        <w:t xml:space="preserve">not classified, white=no vegetation.  </w:t>
      </w:r>
    </w:p>
    <w:p w14:paraId="4EEDCE22" w14:textId="77777777" w:rsidR="00BB30B0" w:rsidRDefault="00BB30B0" w:rsidP="00EA76DB">
      <w:pPr>
        <w:jc w:val="both"/>
        <w:rPr>
          <w:lang w:val="en-US"/>
        </w:rPr>
      </w:pPr>
    </w:p>
    <w:p w14:paraId="4B7BF4D7" w14:textId="23BF7040" w:rsidR="00BB30B0" w:rsidRPr="00BB30B0" w:rsidRDefault="00BB30B0" w:rsidP="00EA76DB">
      <w:pPr>
        <w:jc w:val="both"/>
        <w:rPr>
          <w:lang w:val="en-US"/>
        </w:rPr>
      </w:pPr>
      <w:r w:rsidRPr="4A0D9777">
        <w:rPr>
          <w:lang w:val="en-US"/>
        </w:rPr>
        <w:t xml:space="preserve">- For the Iijoki River, </w:t>
      </w:r>
      <w:r w:rsidR="023DCAA2" w:rsidRPr="4A0D9777">
        <w:rPr>
          <w:lang w:val="en-US"/>
        </w:rPr>
        <w:t>there was</w:t>
      </w:r>
      <w:r w:rsidRPr="4A0D9777">
        <w:rPr>
          <w:lang w:val="en-US"/>
        </w:rPr>
        <w:t xml:space="preserve"> quite</w:t>
      </w:r>
      <w:r w:rsidR="095EE17C" w:rsidRPr="4A0D9777">
        <w:rPr>
          <w:lang w:val="en-US"/>
        </w:rPr>
        <w:t xml:space="preserve"> an</w:t>
      </w:r>
      <w:r w:rsidRPr="4A0D9777">
        <w:rPr>
          <w:lang w:val="en-US"/>
        </w:rPr>
        <w:t xml:space="preserve"> extensive mapping in the river's side streams</w:t>
      </w:r>
      <w:r w:rsidR="0042466A" w:rsidRPr="4A0D9777">
        <w:rPr>
          <w:lang w:val="en-US"/>
        </w:rPr>
        <w:t xml:space="preserve"> in 2017</w:t>
      </w:r>
      <w:r w:rsidRPr="4A0D9777">
        <w:rPr>
          <w:lang w:val="en-US"/>
        </w:rPr>
        <w:t>, and to some extent in the main stream.</w:t>
      </w:r>
    </w:p>
    <w:p w14:paraId="6D6CB86A" w14:textId="78C338FF" w:rsidR="00BB30B0" w:rsidRPr="00BB30B0" w:rsidRDefault="00BB30B0" w:rsidP="4A0D9777">
      <w:pPr>
        <w:pStyle w:val="Listenabsatz"/>
        <w:numPr>
          <w:ilvl w:val="0"/>
          <w:numId w:val="19"/>
        </w:numPr>
        <w:jc w:val="both"/>
        <w:rPr>
          <w:lang w:val="en-US"/>
        </w:rPr>
      </w:pPr>
      <w:r w:rsidRPr="4A0D9777">
        <w:rPr>
          <w:lang w:val="en-US"/>
        </w:rPr>
        <w:t xml:space="preserve">In the main stream, the current was high and the </w:t>
      </w:r>
      <w:r w:rsidR="00A456CD" w:rsidRPr="4A0D9777">
        <w:rPr>
          <w:lang w:val="en-US"/>
        </w:rPr>
        <w:t>stream</w:t>
      </w:r>
      <w:r w:rsidRPr="4A0D9777">
        <w:rPr>
          <w:lang w:val="en-US"/>
        </w:rPr>
        <w:t xml:space="preserve"> too deep for wading, and dozens of widespread fishing nets in the stream made the mapping </w:t>
      </w:r>
      <w:r w:rsidR="6AB83BB0" w:rsidRPr="4A0D9777">
        <w:rPr>
          <w:lang w:val="en-US"/>
        </w:rPr>
        <w:t>(as well as</w:t>
      </w:r>
      <w:r w:rsidR="4712BC46" w:rsidRPr="4A0D9777">
        <w:rPr>
          <w:lang w:val="en-US"/>
        </w:rPr>
        <w:t xml:space="preserve"> </w:t>
      </w:r>
      <w:r w:rsidR="6AB83BB0" w:rsidRPr="4A0D9777">
        <w:rPr>
          <w:lang w:val="en-US"/>
        </w:rPr>
        <w:t xml:space="preserve">taking videos) </w:t>
      </w:r>
      <w:r w:rsidRPr="4A0D9777">
        <w:rPr>
          <w:lang w:val="en-US"/>
        </w:rPr>
        <w:t>difficult.</w:t>
      </w:r>
    </w:p>
    <w:p w14:paraId="7EEBBDC7" w14:textId="0BB3C56B" w:rsidR="00BB30B0" w:rsidRPr="00BB30B0" w:rsidRDefault="00BB30B0" w:rsidP="00EA76DB">
      <w:pPr>
        <w:pStyle w:val="Listenabsatz"/>
        <w:numPr>
          <w:ilvl w:val="0"/>
          <w:numId w:val="19"/>
        </w:numPr>
        <w:jc w:val="both"/>
        <w:rPr>
          <w:lang w:val="en-US"/>
        </w:rPr>
      </w:pPr>
      <w:r w:rsidRPr="00BB30B0">
        <w:rPr>
          <w:lang w:val="en-US"/>
        </w:rPr>
        <w:t xml:space="preserve">In the estuary, more mapping on shallow beaches could be </w:t>
      </w:r>
      <w:r w:rsidR="00A456CD">
        <w:rPr>
          <w:lang w:val="en-US"/>
        </w:rPr>
        <w:t>done</w:t>
      </w:r>
      <w:r w:rsidRPr="00BB30B0">
        <w:rPr>
          <w:lang w:val="en-US"/>
        </w:rPr>
        <w:t>.</w:t>
      </w:r>
    </w:p>
    <w:p w14:paraId="34DC847D" w14:textId="4ACB5E54" w:rsidR="00BB30B0" w:rsidRPr="00BB30B0" w:rsidRDefault="00BB30B0" w:rsidP="00EA76DB">
      <w:pPr>
        <w:pStyle w:val="Listenabsatz"/>
        <w:numPr>
          <w:ilvl w:val="0"/>
          <w:numId w:val="19"/>
        </w:numPr>
        <w:jc w:val="both"/>
        <w:rPr>
          <w:lang w:val="en-US"/>
        </w:rPr>
      </w:pPr>
      <w:r w:rsidRPr="00BB30B0">
        <w:rPr>
          <w:lang w:val="en-US"/>
        </w:rPr>
        <w:t>The beaches of islands in estuaries have not been inventoried at all.</w:t>
      </w:r>
    </w:p>
    <w:p w14:paraId="0AD3795E" w14:textId="137D7EAB" w:rsidR="00BB30B0" w:rsidRPr="00BB30B0" w:rsidRDefault="00BB30B0" w:rsidP="00EA76DB">
      <w:pPr>
        <w:pStyle w:val="Listenabsatz"/>
        <w:numPr>
          <w:ilvl w:val="0"/>
          <w:numId w:val="19"/>
        </w:numPr>
        <w:jc w:val="both"/>
        <w:rPr>
          <w:lang w:val="en-US"/>
        </w:rPr>
      </w:pPr>
      <w:r w:rsidRPr="00BB30B0">
        <w:rPr>
          <w:lang w:val="en-US"/>
        </w:rPr>
        <w:t xml:space="preserve">In addition, a few video lines could be </w:t>
      </w:r>
      <w:r>
        <w:rPr>
          <w:lang w:val="en-US"/>
        </w:rPr>
        <w:t xml:space="preserve">done </w:t>
      </w:r>
      <w:r w:rsidRPr="00BB30B0">
        <w:rPr>
          <w:lang w:val="en-US"/>
        </w:rPr>
        <w:t>outward from the estuary.</w:t>
      </w:r>
    </w:p>
    <w:p w14:paraId="31B88E22" w14:textId="4D70AB8B" w:rsidR="00BB30B0" w:rsidRDefault="00BB30B0" w:rsidP="00EA76DB">
      <w:pPr>
        <w:jc w:val="both"/>
        <w:rPr>
          <w:lang w:val="en-US"/>
        </w:rPr>
      </w:pPr>
      <w:r w:rsidRPr="4A0D9777">
        <w:rPr>
          <w:lang w:val="en-US"/>
        </w:rPr>
        <w:t xml:space="preserve">- The two video lines </w:t>
      </w:r>
      <w:r w:rsidR="32E696B3" w:rsidRPr="4A0D9777">
        <w:rPr>
          <w:lang w:val="en-US"/>
        </w:rPr>
        <w:t xml:space="preserve">that were </w:t>
      </w:r>
      <w:r w:rsidRPr="4A0D9777">
        <w:rPr>
          <w:lang w:val="en-US"/>
        </w:rPr>
        <w:t xml:space="preserve">made had </w:t>
      </w:r>
      <w:r w:rsidR="0042466A" w:rsidRPr="4A0D9777">
        <w:rPr>
          <w:lang w:val="en-US"/>
        </w:rPr>
        <w:t>few</w:t>
      </w:r>
      <w:r w:rsidRPr="4A0D9777">
        <w:rPr>
          <w:lang w:val="en-US"/>
        </w:rPr>
        <w:t xml:space="preserve"> or no species, but the situation may not be the same in other parts of the estuary. Neither of these lines extended to the boundary or beyond of the model</w:t>
      </w:r>
      <w:r w:rsidR="0042466A" w:rsidRPr="4A0D9777">
        <w:rPr>
          <w:lang w:val="en-US"/>
        </w:rPr>
        <w:t>l</w:t>
      </w:r>
      <w:r w:rsidRPr="4A0D9777">
        <w:rPr>
          <w:lang w:val="en-US"/>
        </w:rPr>
        <w:t>ed estuary.</w:t>
      </w:r>
    </w:p>
    <w:p w14:paraId="5051B541" w14:textId="47284CE7" w:rsidR="00BB30B0" w:rsidRPr="00BB30B0" w:rsidRDefault="00BB30B0" w:rsidP="00EA76DB">
      <w:pPr>
        <w:pStyle w:val="Listenabsatz"/>
        <w:numPr>
          <w:ilvl w:val="0"/>
          <w:numId w:val="20"/>
        </w:numPr>
        <w:jc w:val="both"/>
        <w:rPr>
          <w:lang w:val="en-US"/>
        </w:rPr>
      </w:pPr>
      <w:r w:rsidRPr="00BB30B0">
        <w:rPr>
          <w:lang w:val="en-US"/>
        </w:rPr>
        <w:t xml:space="preserve">There is a relatively large amount of boat traffic in the lines made, could </w:t>
      </w:r>
      <w:r w:rsidR="00B507F4">
        <w:rPr>
          <w:lang w:val="en-US"/>
        </w:rPr>
        <w:t>that</w:t>
      </w:r>
      <w:r w:rsidRPr="00BB30B0">
        <w:rPr>
          <w:lang w:val="en-US"/>
        </w:rPr>
        <w:t xml:space="preserve"> affect vegetation?</w:t>
      </w:r>
    </w:p>
    <w:p w14:paraId="41D03DF5" w14:textId="21704DE4" w:rsidR="00BB30B0" w:rsidRDefault="00BB30B0" w:rsidP="00EA76DB">
      <w:pPr>
        <w:jc w:val="both"/>
        <w:rPr>
          <w:lang w:val="en-US"/>
        </w:rPr>
      </w:pPr>
      <w:r w:rsidRPr="00BB30B0">
        <w:rPr>
          <w:lang w:val="en-US"/>
        </w:rPr>
        <w:t xml:space="preserve">- There were 68 different species in the Iijoki </w:t>
      </w:r>
      <w:r>
        <w:rPr>
          <w:lang w:val="en-US"/>
        </w:rPr>
        <w:t xml:space="preserve">River </w:t>
      </w:r>
      <w:r w:rsidRPr="00BB30B0">
        <w:rPr>
          <w:lang w:val="en-US"/>
        </w:rPr>
        <w:t>estuary, which is almost the same as the number found in the larger Tornio</w:t>
      </w:r>
      <w:r>
        <w:rPr>
          <w:lang w:val="en-US"/>
        </w:rPr>
        <w:t>joki River estuary</w:t>
      </w:r>
      <w:r w:rsidRPr="00BB30B0">
        <w:rPr>
          <w:lang w:val="en-US"/>
        </w:rPr>
        <w:t>.</w:t>
      </w:r>
    </w:p>
    <w:p w14:paraId="6C68F486" w14:textId="701B0E49" w:rsidR="00BB30B0" w:rsidRDefault="00BB30B0" w:rsidP="00EA76DB">
      <w:pPr>
        <w:jc w:val="both"/>
        <w:rPr>
          <w:lang w:val="en-US"/>
        </w:rPr>
      </w:pPr>
      <w:r w:rsidRPr="00BB30B0">
        <w:rPr>
          <w:lang w:val="en-US"/>
        </w:rPr>
        <w:t xml:space="preserve">- The Iijoki </w:t>
      </w:r>
      <w:r>
        <w:rPr>
          <w:lang w:val="en-US"/>
        </w:rPr>
        <w:t>River estuary</w:t>
      </w:r>
      <w:r w:rsidRPr="00BB30B0">
        <w:rPr>
          <w:lang w:val="en-US"/>
        </w:rPr>
        <w:t xml:space="preserve"> was the only area where </w:t>
      </w:r>
      <w:r w:rsidRPr="00BB30B0">
        <w:rPr>
          <w:i/>
          <w:iCs/>
          <w:lang w:val="en-US"/>
        </w:rPr>
        <w:t>Potamogeton filiformis x pectinatus</w:t>
      </w:r>
      <w:r w:rsidRPr="00BB30B0">
        <w:rPr>
          <w:lang w:val="en-US"/>
        </w:rPr>
        <w:t xml:space="preserve">, </w:t>
      </w:r>
      <w:r w:rsidRPr="00BB30B0">
        <w:rPr>
          <w:i/>
          <w:iCs/>
          <w:lang w:val="en-US"/>
        </w:rPr>
        <w:t>Sagittaria natans, Utricularia minor</w:t>
      </w:r>
      <w:r w:rsidRPr="00BB30B0">
        <w:rPr>
          <w:lang w:val="en-US"/>
        </w:rPr>
        <w:t xml:space="preserve"> and </w:t>
      </w:r>
      <w:r w:rsidRPr="00BB30B0">
        <w:rPr>
          <w:i/>
          <w:iCs/>
          <w:lang w:val="en-US"/>
        </w:rPr>
        <w:t>Chara braunii</w:t>
      </w:r>
      <w:r w:rsidRPr="00BB30B0">
        <w:rPr>
          <w:lang w:val="en-US"/>
        </w:rPr>
        <w:t xml:space="preserve"> were found.</w:t>
      </w:r>
    </w:p>
    <w:p w14:paraId="58FFF497" w14:textId="6E0AE02B" w:rsidR="00B507F4" w:rsidRDefault="00B507F4" w:rsidP="00EA76DB">
      <w:pPr>
        <w:jc w:val="both"/>
        <w:rPr>
          <w:lang w:val="en-US"/>
        </w:rPr>
      </w:pPr>
    </w:p>
    <w:p w14:paraId="6CF183F7" w14:textId="77777777" w:rsidR="00EF6228" w:rsidRDefault="00B507F4" w:rsidP="00EA76DB">
      <w:pPr>
        <w:keepNext/>
        <w:jc w:val="both"/>
      </w:pPr>
      <w:r w:rsidRPr="00B507F4">
        <w:rPr>
          <w:noProof/>
        </w:rPr>
        <w:lastRenderedPageBreak/>
        <mc:AlternateContent>
          <mc:Choice Requires="wpg">
            <w:drawing>
              <wp:inline distT="0" distB="0" distL="0" distR="0" wp14:anchorId="490717BD" wp14:editId="6B543139">
                <wp:extent cx="5945011" cy="6642098"/>
                <wp:effectExtent l="0" t="0" r="0" b="6985"/>
                <wp:docPr id="24" name="Ryhmä 8" descr="2 maps of Iijoki River. Other one is bit closer and other one is showing whole estuary area. "/>
                <wp:cNvGraphicFramePr/>
                <a:graphic xmlns:a="http://schemas.openxmlformats.org/drawingml/2006/main">
                  <a:graphicData uri="http://schemas.microsoft.com/office/word/2010/wordprocessingGroup">
                    <wpg:wgp>
                      <wpg:cNvGrpSpPr/>
                      <wpg:grpSpPr>
                        <a:xfrm>
                          <a:off x="0" y="0"/>
                          <a:ext cx="5945011" cy="6642098"/>
                          <a:chOff x="0" y="0"/>
                          <a:chExt cx="5945011" cy="6642098"/>
                        </a:xfrm>
                      </wpg:grpSpPr>
                      <pic:pic xmlns:pic="http://schemas.openxmlformats.org/drawingml/2006/picture">
                        <pic:nvPicPr>
                          <pic:cNvPr id="25" name="Kuva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 y="3298030"/>
                            <a:ext cx="5945010" cy="3344068"/>
                          </a:xfrm>
                          <a:prstGeom prst="rect">
                            <a:avLst/>
                          </a:prstGeom>
                        </pic:spPr>
                      </pic:pic>
                      <pic:pic xmlns:pic="http://schemas.openxmlformats.org/drawingml/2006/picture">
                        <pic:nvPicPr>
                          <pic:cNvPr id="26" name="Kuva 26"/>
                          <pic:cNvPicPr>
                            <a:picLocks noChangeAspect="1"/>
                          </pic:cNvPicPr>
                        </pic:nvPicPr>
                        <pic:blipFill rotWithShape="1">
                          <a:blip r:embed="rId33" cstate="print">
                            <a:extLst>
                              <a:ext uri="{28A0092B-C50C-407E-A947-70E740481C1C}">
                                <a14:useLocalDpi xmlns:a14="http://schemas.microsoft.com/office/drawing/2010/main" val="0"/>
                              </a:ext>
                            </a:extLst>
                          </a:blip>
                          <a:srcRect r="21760"/>
                          <a:stretch/>
                        </pic:blipFill>
                        <pic:spPr>
                          <a:xfrm>
                            <a:off x="0" y="0"/>
                            <a:ext cx="4651334" cy="3344068"/>
                          </a:xfrm>
                          <a:prstGeom prst="rect">
                            <a:avLst/>
                          </a:prstGeom>
                        </pic:spPr>
                      </pic:pic>
                    </wpg:wgp>
                  </a:graphicData>
                </a:graphic>
              </wp:inline>
            </w:drawing>
          </mc:Choice>
          <mc:Fallback>
            <w:pict>
              <v:group w14:anchorId="216B4227" id="Ryhmä 8" o:spid="_x0000_s1026" alt="2 maps of Iijoki River. Other one is bit closer and other one is showing whole estuary area. " style="width:468.1pt;height:523pt;mso-position-horizontal-relative:char;mso-position-vertical-relative:line" coordsize="59450,66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">
                <v:shape id="Kuva 25" o:spid="_x0000_s1027" type="#_x0000_t75" style="position:absolute;top:32980;width:59450;height:3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">
                  <v:imagedata r:id="rId34" o:title=""/>
                </v:shape>
                <v:shape id="Kuva 26" o:spid="_x0000_s1028" type="#_x0000_t75" style="position:absolute;width:46513;height:3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">
                  <v:imagedata r:id="rId35" o:title="" cropright="14261f"/>
                </v:shape>
                <w10:anchorlock/>
              </v:group>
            </w:pict>
          </mc:Fallback>
        </mc:AlternateContent>
      </w:r>
    </w:p>
    <w:p w14:paraId="338EA072" w14:textId="65C7F382" w:rsidR="00B507F4" w:rsidRDefault="00EF6228" w:rsidP="00EA76DB">
      <w:pPr>
        <w:pStyle w:val="Beschriftung"/>
        <w:jc w:val="both"/>
        <w:rPr>
          <w:lang w:val="en-US"/>
        </w:rPr>
      </w:pPr>
      <w:r w:rsidRPr="00EF6228">
        <w:rPr>
          <w:lang w:val="en-US"/>
        </w:rPr>
        <w:t xml:space="preserve">Figure </w:t>
      </w:r>
      <w:r w:rsidR="00E8598D">
        <w:rPr>
          <w:lang w:val="en-US"/>
        </w:rPr>
        <w:t>9</w:t>
      </w:r>
      <w:r w:rsidRPr="00EF6228">
        <w:rPr>
          <w:lang w:val="en-US"/>
        </w:rPr>
        <w:t>. “River species” and “brackish water species” plotted on a map, Iijoki River (2019). Upper one is smaller scale and bottom one larger scale map.</w:t>
      </w:r>
    </w:p>
    <w:p w14:paraId="4754B6C3" w14:textId="17F420A6" w:rsidR="00BB30B0" w:rsidRDefault="00BB30B0" w:rsidP="00EA76DB">
      <w:pPr>
        <w:jc w:val="both"/>
        <w:rPr>
          <w:lang w:val="en-US"/>
        </w:rPr>
      </w:pPr>
    </w:p>
    <w:p w14:paraId="0B953090" w14:textId="12D041F3" w:rsidR="00BB30B0" w:rsidRPr="00BB30B0" w:rsidRDefault="00BB30B0" w:rsidP="00EA76DB">
      <w:pPr>
        <w:pStyle w:val="berschrift3"/>
        <w:numPr>
          <w:ilvl w:val="2"/>
          <w:numId w:val="30"/>
        </w:numPr>
        <w:jc w:val="both"/>
        <w:rPr>
          <w:color w:val="auto"/>
          <w:lang w:val="en-US"/>
        </w:rPr>
      </w:pPr>
      <w:bookmarkStart w:id="14" w:name="_Toc34302944"/>
      <w:r>
        <w:rPr>
          <w:color w:val="auto"/>
          <w:lang w:val="en-US"/>
        </w:rPr>
        <w:lastRenderedPageBreak/>
        <w:t xml:space="preserve">Oulunjoki River – Myllyoja </w:t>
      </w:r>
      <w:r w:rsidR="00D60CD5">
        <w:rPr>
          <w:lang w:val="en-US"/>
        </w:rPr>
        <w:t>Brook</w:t>
      </w:r>
      <w:bookmarkEnd w:id="14"/>
    </w:p>
    <w:p w14:paraId="7BEAEE3C" w14:textId="6F13AE11" w:rsidR="00EF6228" w:rsidRDefault="00D96578" w:rsidP="00EA76DB">
      <w:pPr>
        <w:keepNext/>
        <w:spacing w:after="0"/>
        <w:jc w:val="both"/>
      </w:pPr>
      <w:r>
        <w:rPr>
          <w:noProof/>
        </w:rPr>
        <mc:AlternateContent>
          <mc:Choice Requires="wps">
            <w:drawing>
              <wp:anchor distT="0" distB="0" distL="114300" distR="114300" simplePos="0" relativeHeight="251661312" behindDoc="0" locked="0" layoutInCell="1" allowOverlap="1" wp14:anchorId="1BAC034A" wp14:editId="17B0A97F">
                <wp:simplePos x="0" y="0"/>
                <wp:positionH relativeFrom="column">
                  <wp:posOffset>1628678</wp:posOffset>
                </wp:positionH>
                <wp:positionV relativeFrom="paragraph">
                  <wp:posOffset>3466661</wp:posOffset>
                </wp:positionV>
                <wp:extent cx="808892" cy="357994"/>
                <wp:effectExtent l="0" t="0" r="0" b="4445"/>
                <wp:wrapNone/>
                <wp:docPr id="28" name="Tekstiruutu 28"/>
                <wp:cNvGraphicFramePr/>
                <a:graphic xmlns:a="http://schemas.openxmlformats.org/drawingml/2006/main">
                  <a:graphicData uri="http://schemas.microsoft.com/office/word/2010/wordprocessingShape">
                    <wps:wsp>
                      <wps:cNvSpPr txBox="1"/>
                      <wps:spPr>
                        <a:xfrm>
                          <a:off x="0" y="0"/>
                          <a:ext cx="808892" cy="357994"/>
                        </a:xfrm>
                        <a:prstGeom prst="rect">
                          <a:avLst/>
                        </a:prstGeom>
                        <a:noFill/>
                        <a:ln>
                          <a:noFill/>
                        </a:ln>
                      </wps:spPr>
                      <wps:txbx>
                        <w:txbxContent>
                          <w:p w14:paraId="33602466" w14:textId="16DD3298" w:rsidR="00A85472" w:rsidRPr="00D96578" w:rsidRDefault="00A85472" w:rsidP="00D96578">
                            <w:pPr>
                              <w:keepNext/>
                              <w:spacing w:after="0"/>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hilah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034A" id="Tekstiruutu 28" o:spid="_x0000_s1034" type="#_x0000_t202" style="position:absolute;left:0;text-align:left;margin-left:128.25pt;margin-top:272.95pt;width:63.7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" filled="f" stroked="f">
                <v:textbox>
                  <w:txbxContent>
                    <w:p w14:paraId="33602466" w14:textId="16DD3298" w:rsidR="00A85472" w:rsidRPr="00D96578" w:rsidRDefault="00A85472" w:rsidP="00D96578">
                      <w:pPr>
                        <w:keepNext/>
                        <w:spacing w:after="0"/>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hilahti</w:t>
                      </w:r>
                    </w:p>
                  </w:txbxContent>
                </v:textbox>
              </v:shape>
            </w:pict>
          </mc:Fallback>
        </mc:AlternateContent>
      </w:r>
      <w:r w:rsidR="003F6564" w:rsidRPr="00BF6327">
        <w:rPr>
          <w:noProof/>
          <w:lang w:val="en-US"/>
        </w:rPr>
        <w:drawing>
          <wp:inline distT="0" distB="0" distL="0" distR="0" wp14:anchorId="1CB27062" wp14:editId="012704AF">
            <wp:extent cx="5815605" cy="4400550"/>
            <wp:effectExtent l="0" t="0" r="0" b="0"/>
            <wp:docPr id="13" name="Kuva 13" descr="Map of Kempeleenlahti Bay. Shows estuary area and inventory points as blue, green, white and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lujoki.jpg"/>
                    <pic:cNvPicPr/>
                  </pic:nvPicPr>
                  <pic:blipFill rotWithShape="1">
                    <a:blip r:embed="rId36">
                      <a:extLst>
                        <a:ext uri="{28A0092B-C50C-407E-A947-70E740481C1C}">
                          <a14:useLocalDpi xmlns:a14="http://schemas.microsoft.com/office/drawing/2010/main" val="0"/>
                        </a:ext>
                      </a:extLst>
                    </a:blip>
                    <a:srcRect t="992" b="1090"/>
                    <a:stretch/>
                  </pic:blipFill>
                  <pic:spPr bwMode="auto">
                    <a:xfrm>
                      <a:off x="0" y="0"/>
                      <a:ext cx="5833860" cy="4414363"/>
                    </a:xfrm>
                    <a:prstGeom prst="rect">
                      <a:avLst/>
                    </a:prstGeom>
                    <a:ln>
                      <a:noFill/>
                    </a:ln>
                    <a:extLst>
                      <a:ext uri="{53640926-AAD7-44D8-BBD7-CCE9431645EC}">
                        <a14:shadowObscured xmlns:a14="http://schemas.microsoft.com/office/drawing/2010/main"/>
                      </a:ext>
                    </a:extLst>
                  </pic:spPr>
                </pic:pic>
              </a:graphicData>
            </a:graphic>
          </wp:inline>
        </w:drawing>
      </w:r>
    </w:p>
    <w:p w14:paraId="42FABFBB" w14:textId="3575D1BB" w:rsidR="003F6564" w:rsidRPr="00BF6327" w:rsidRDefault="00EF6228" w:rsidP="00EA76DB">
      <w:pPr>
        <w:pStyle w:val="Beschriftung"/>
        <w:jc w:val="both"/>
        <w:rPr>
          <w:lang w:val="en-US"/>
        </w:rPr>
      </w:pPr>
      <w:r w:rsidRPr="00EF6228">
        <w:rPr>
          <w:lang w:val="en-US"/>
        </w:rPr>
        <w:t xml:space="preserve">Figure </w:t>
      </w:r>
      <w:r w:rsidR="00E8598D" w:rsidRPr="00EA76DB">
        <w:rPr>
          <w:lang w:val="en-US"/>
        </w:rPr>
        <w:t>10</w:t>
      </w:r>
      <w:r w:rsidRPr="00EF6228">
        <w:rPr>
          <w:lang w:val="en-US"/>
        </w:rPr>
        <w:t>. Estuary inventories in Myllyoja Brook (2017).</w:t>
      </w:r>
      <w:r w:rsidR="00301CB3" w:rsidRPr="00301CB3">
        <w:rPr>
          <w:lang w:val="en-US"/>
        </w:rPr>
        <w:t xml:space="preserve"> </w:t>
      </w:r>
      <w:r w:rsidR="00301CB3" w:rsidRPr="00EF6228">
        <w:rPr>
          <w:lang w:val="en-US"/>
        </w:rPr>
        <w:t xml:space="preserve">Blue colors=brackish water species, green colors=river species, grey=not classified, white=no vegetation.  </w:t>
      </w:r>
    </w:p>
    <w:p w14:paraId="7E423A6A" w14:textId="7EB6DBB2" w:rsidR="00BB30B0" w:rsidRPr="00BB30B0" w:rsidRDefault="00BB30B0" w:rsidP="00EA76DB">
      <w:pPr>
        <w:jc w:val="both"/>
        <w:rPr>
          <w:lang w:val="en-US"/>
        </w:rPr>
      </w:pPr>
      <w:r w:rsidRPr="00BB30B0">
        <w:rPr>
          <w:lang w:val="en-US"/>
        </w:rPr>
        <w:t>- Myllyoja</w:t>
      </w:r>
      <w:r w:rsidR="00512BD2">
        <w:rPr>
          <w:lang w:val="en-US"/>
        </w:rPr>
        <w:t xml:space="preserve"> </w:t>
      </w:r>
      <w:r w:rsidR="00D60CD5">
        <w:rPr>
          <w:lang w:val="en-US"/>
        </w:rPr>
        <w:t xml:space="preserve">Brook </w:t>
      </w:r>
      <w:r w:rsidRPr="00BB30B0">
        <w:rPr>
          <w:lang w:val="en-US"/>
        </w:rPr>
        <w:t xml:space="preserve">is </w:t>
      </w:r>
      <w:r w:rsidR="00512BD2">
        <w:rPr>
          <w:lang w:val="en-US"/>
        </w:rPr>
        <w:t>discharged</w:t>
      </w:r>
      <w:r>
        <w:rPr>
          <w:lang w:val="en-US"/>
        </w:rPr>
        <w:t xml:space="preserve"> </w:t>
      </w:r>
      <w:r w:rsidRPr="00BB30B0">
        <w:rPr>
          <w:lang w:val="en-US"/>
        </w:rPr>
        <w:t>into the Kempeleen</w:t>
      </w:r>
      <w:r w:rsidR="00512BD2">
        <w:rPr>
          <w:lang w:val="en-US"/>
        </w:rPr>
        <w:t>lahti</w:t>
      </w:r>
      <w:r w:rsidRPr="00BB30B0">
        <w:rPr>
          <w:lang w:val="en-US"/>
        </w:rPr>
        <w:t xml:space="preserve"> Bay, but the impact of the Oulujoki River </w:t>
      </w:r>
      <w:r w:rsidR="00512BD2">
        <w:rPr>
          <w:lang w:val="en-US"/>
        </w:rPr>
        <w:t xml:space="preserve">is probably </w:t>
      </w:r>
      <w:r w:rsidRPr="00BB30B0">
        <w:rPr>
          <w:lang w:val="en-US"/>
        </w:rPr>
        <w:t xml:space="preserve">also </w:t>
      </w:r>
      <w:r w:rsidR="00512BD2" w:rsidRPr="00BB30B0">
        <w:rPr>
          <w:lang w:val="en-US"/>
        </w:rPr>
        <w:t>extended</w:t>
      </w:r>
      <w:r w:rsidRPr="00BB30B0">
        <w:rPr>
          <w:lang w:val="en-US"/>
        </w:rPr>
        <w:t xml:space="preserve"> there.</w:t>
      </w:r>
    </w:p>
    <w:p w14:paraId="4DC7FED3" w14:textId="2E1681C9" w:rsidR="00BB30B0" w:rsidRPr="00512BD2" w:rsidRDefault="00BB30B0" w:rsidP="00EA76DB">
      <w:pPr>
        <w:pStyle w:val="Listenabsatz"/>
        <w:numPr>
          <w:ilvl w:val="0"/>
          <w:numId w:val="20"/>
        </w:numPr>
        <w:jc w:val="both"/>
        <w:rPr>
          <w:lang w:val="en-US"/>
        </w:rPr>
      </w:pPr>
      <w:r w:rsidRPr="4A0D9777">
        <w:rPr>
          <w:lang w:val="en-US"/>
        </w:rPr>
        <w:t>It could be interesting to explore the area from the Oulu</w:t>
      </w:r>
      <w:r w:rsidR="00512BD2" w:rsidRPr="4A0D9777">
        <w:rPr>
          <w:lang w:val="en-US"/>
        </w:rPr>
        <w:t>joki River</w:t>
      </w:r>
      <w:r w:rsidRPr="4A0D9777">
        <w:rPr>
          <w:lang w:val="en-US"/>
        </w:rPr>
        <w:t xml:space="preserve"> to the Kempeleen</w:t>
      </w:r>
      <w:r w:rsidR="00512BD2" w:rsidRPr="4A0D9777">
        <w:rPr>
          <w:lang w:val="en-US"/>
        </w:rPr>
        <w:t>lahti</w:t>
      </w:r>
      <w:r w:rsidRPr="4A0D9777">
        <w:rPr>
          <w:lang w:val="en-US"/>
        </w:rPr>
        <w:t xml:space="preserve"> Bay because of the great human impact (the city of Oulu, the large harbo</w:t>
      </w:r>
      <w:r w:rsidR="7C889A45" w:rsidRPr="4A0D9777">
        <w:rPr>
          <w:lang w:val="en-US"/>
        </w:rPr>
        <w:t>u</w:t>
      </w:r>
      <w:r w:rsidRPr="4A0D9777">
        <w:rPr>
          <w:lang w:val="en-US"/>
        </w:rPr>
        <w:t xml:space="preserve">r area and a lot of ship and boat traffic) and also </w:t>
      </w:r>
      <w:r w:rsidR="00512BD2" w:rsidRPr="4A0D9777">
        <w:rPr>
          <w:lang w:val="en-US"/>
        </w:rPr>
        <w:t xml:space="preserve">many </w:t>
      </w:r>
      <w:r w:rsidRPr="4A0D9777">
        <w:rPr>
          <w:lang w:val="en-US"/>
        </w:rPr>
        <w:t>shallow wate</w:t>
      </w:r>
      <w:r w:rsidR="00512BD2" w:rsidRPr="4A0D9777">
        <w:rPr>
          <w:lang w:val="en-US"/>
        </w:rPr>
        <w:t>r areas</w:t>
      </w:r>
      <w:r w:rsidRPr="4A0D9777">
        <w:rPr>
          <w:lang w:val="en-US"/>
        </w:rPr>
        <w:t>.</w:t>
      </w:r>
    </w:p>
    <w:p w14:paraId="5DE968F6" w14:textId="3CCEF4C4" w:rsidR="00BB30B0" w:rsidRDefault="00BB30B0" w:rsidP="00EA76DB">
      <w:pPr>
        <w:jc w:val="both"/>
        <w:rPr>
          <w:lang w:val="en-US"/>
        </w:rPr>
      </w:pPr>
      <w:r w:rsidRPr="00BB30B0">
        <w:rPr>
          <w:lang w:val="en-US"/>
        </w:rPr>
        <w:t>- In the Kempele</w:t>
      </w:r>
      <w:r w:rsidR="00512BD2">
        <w:rPr>
          <w:lang w:val="en-US"/>
        </w:rPr>
        <w:t>enlahti Bay</w:t>
      </w:r>
      <w:r w:rsidRPr="00BB30B0">
        <w:rPr>
          <w:lang w:val="en-US"/>
        </w:rPr>
        <w:t xml:space="preserve">, the southernmost part of the coast was thoroughly surveyed. The mapping of the </w:t>
      </w:r>
      <w:r w:rsidR="00C77ADC">
        <w:rPr>
          <w:lang w:val="en-US"/>
        </w:rPr>
        <w:t>shores</w:t>
      </w:r>
      <w:r w:rsidRPr="00BB30B0">
        <w:rPr>
          <w:lang w:val="en-US"/>
        </w:rPr>
        <w:t xml:space="preserve"> </w:t>
      </w:r>
      <w:r w:rsidR="00C77ADC">
        <w:rPr>
          <w:lang w:val="en-US"/>
        </w:rPr>
        <w:t>should</w:t>
      </w:r>
      <w:r w:rsidRPr="00BB30B0">
        <w:rPr>
          <w:lang w:val="en-US"/>
        </w:rPr>
        <w:t xml:space="preserve"> be continued </w:t>
      </w:r>
      <w:r w:rsidR="00C77ADC">
        <w:rPr>
          <w:lang w:val="en-US"/>
        </w:rPr>
        <w:t>outwards from</w:t>
      </w:r>
      <w:r w:rsidRPr="00BB30B0">
        <w:rPr>
          <w:lang w:val="en-US"/>
        </w:rPr>
        <w:t xml:space="preserve"> the </w:t>
      </w:r>
      <w:r w:rsidR="00C77ADC">
        <w:rPr>
          <w:lang w:val="en-US"/>
        </w:rPr>
        <w:t xml:space="preserve">end of the </w:t>
      </w:r>
      <w:r w:rsidRPr="00BB30B0">
        <w:rPr>
          <w:lang w:val="en-US"/>
        </w:rPr>
        <w:t>bay.</w:t>
      </w:r>
    </w:p>
    <w:p w14:paraId="6FFEAF9D" w14:textId="19F0E473" w:rsidR="00512BD2" w:rsidRPr="00512BD2" w:rsidRDefault="00512BD2" w:rsidP="00EA76DB">
      <w:pPr>
        <w:jc w:val="both"/>
        <w:rPr>
          <w:lang w:val="en-US"/>
        </w:rPr>
      </w:pPr>
      <w:r w:rsidRPr="00512BD2">
        <w:rPr>
          <w:lang w:val="en-US"/>
        </w:rPr>
        <w:t xml:space="preserve">- The videos could have been </w:t>
      </w:r>
      <w:r w:rsidR="00C77ADC">
        <w:rPr>
          <w:lang w:val="en-US"/>
        </w:rPr>
        <w:t>taken</w:t>
      </w:r>
      <w:r w:rsidRPr="00512BD2">
        <w:rPr>
          <w:lang w:val="en-US"/>
        </w:rPr>
        <w:t xml:space="preserve"> further out to sea, if the resources allowed.</w:t>
      </w:r>
    </w:p>
    <w:p w14:paraId="18A3FE84" w14:textId="4D7E97A8" w:rsidR="00512BD2" w:rsidRPr="00512BD2" w:rsidRDefault="00512BD2" w:rsidP="00EA76DB">
      <w:pPr>
        <w:jc w:val="both"/>
        <w:rPr>
          <w:lang w:val="en-US"/>
        </w:rPr>
      </w:pPr>
      <w:r w:rsidRPr="00512BD2">
        <w:rPr>
          <w:lang w:val="en-US"/>
        </w:rPr>
        <w:t xml:space="preserve">- The amount of vegetation was quite low at all video </w:t>
      </w:r>
      <w:r w:rsidR="00C77ADC">
        <w:rPr>
          <w:lang w:val="en-US"/>
        </w:rPr>
        <w:t xml:space="preserve">sampling </w:t>
      </w:r>
      <w:r w:rsidRPr="00512BD2">
        <w:rPr>
          <w:lang w:val="en-US"/>
        </w:rPr>
        <w:t>points.</w:t>
      </w:r>
    </w:p>
    <w:p w14:paraId="6667D7C1" w14:textId="08D78585" w:rsidR="00512BD2" w:rsidRPr="00512BD2" w:rsidRDefault="00512BD2" w:rsidP="00EA76DB">
      <w:pPr>
        <w:jc w:val="both"/>
        <w:rPr>
          <w:lang w:val="en-US"/>
        </w:rPr>
      </w:pPr>
      <w:r w:rsidRPr="00512BD2">
        <w:rPr>
          <w:lang w:val="en-US"/>
        </w:rPr>
        <w:t xml:space="preserve">- There was more vegetation at the wading points, and several </w:t>
      </w:r>
      <w:r w:rsidRPr="00512BD2">
        <w:rPr>
          <w:i/>
          <w:iCs/>
          <w:lang w:val="en-US"/>
        </w:rPr>
        <w:t>Alisma wahlenberg</w:t>
      </w:r>
      <w:r>
        <w:rPr>
          <w:i/>
          <w:iCs/>
          <w:lang w:val="en-US"/>
        </w:rPr>
        <w:t xml:space="preserve">ii </w:t>
      </w:r>
      <w:r>
        <w:rPr>
          <w:lang w:val="en-US"/>
        </w:rPr>
        <w:t>occurrences</w:t>
      </w:r>
      <w:r w:rsidRPr="00512BD2">
        <w:rPr>
          <w:lang w:val="en-US"/>
        </w:rPr>
        <w:t xml:space="preserve"> were found on the Vihilahti </w:t>
      </w:r>
      <w:r>
        <w:rPr>
          <w:lang w:val="en-US"/>
        </w:rPr>
        <w:t xml:space="preserve">Bay </w:t>
      </w:r>
      <w:r w:rsidRPr="00512BD2">
        <w:rPr>
          <w:lang w:val="en-US"/>
        </w:rPr>
        <w:t>side (to the left of the small dune in the middle of the map).</w:t>
      </w:r>
    </w:p>
    <w:p w14:paraId="52BABB21" w14:textId="6119E225" w:rsidR="00512BD2" w:rsidRDefault="00512BD2" w:rsidP="00EA76DB">
      <w:pPr>
        <w:jc w:val="both"/>
        <w:rPr>
          <w:lang w:val="en-US"/>
        </w:rPr>
      </w:pPr>
      <w:r w:rsidRPr="00512BD2">
        <w:rPr>
          <w:lang w:val="en-US"/>
        </w:rPr>
        <w:t>- At the mouth of the Myllyoja</w:t>
      </w:r>
      <w:r>
        <w:rPr>
          <w:lang w:val="en-US"/>
        </w:rPr>
        <w:t xml:space="preserve"> </w:t>
      </w:r>
      <w:r w:rsidR="00D60CD5">
        <w:rPr>
          <w:lang w:val="en-US"/>
        </w:rPr>
        <w:t xml:space="preserve">Brook </w:t>
      </w:r>
      <w:r w:rsidRPr="00512BD2">
        <w:rPr>
          <w:lang w:val="en-US"/>
        </w:rPr>
        <w:t xml:space="preserve">and in the surroundings, the </w:t>
      </w:r>
      <w:r w:rsidR="00C77ADC">
        <w:rPr>
          <w:lang w:val="en-US"/>
        </w:rPr>
        <w:t>shores</w:t>
      </w:r>
      <w:r w:rsidRPr="00512BD2">
        <w:rPr>
          <w:lang w:val="en-US"/>
        </w:rPr>
        <w:t xml:space="preserve"> were very shallow towards the sea.</w:t>
      </w:r>
    </w:p>
    <w:p w14:paraId="54E1201E" w14:textId="66BD9012" w:rsidR="008C7252" w:rsidRPr="008C7252" w:rsidRDefault="008C7252" w:rsidP="00EA76DB">
      <w:pPr>
        <w:jc w:val="both"/>
        <w:rPr>
          <w:lang w:val="en-US"/>
        </w:rPr>
      </w:pPr>
      <w:r w:rsidRPr="008C7252">
        <w:rPr>
          <w:lang w:val="en-US"/>
        </w:rPr>
        <w:t>- In the Kempele</w:t>
      </w:r>
      <w:r>
        <w:rPr>
          <w:lang w:val="en-US"/>
        </w:rPr>
        <w:t>enlahti Bay</w:t>
      </w:r>
      <w:r w:rsidRPr="008C7252">
        <w:rPr>
          <w:lang w:val="en-US"/>
        </w:rPr>
        <w:t xml:space="preserve">, the marine influence is clearly visible in the species. Up to the </w:t>
      </w:r>
      <w:r w:rsidR="00C77ADC">
        <w:rPr>
          <w:lang w:val="en-US"/>
        </w:rPr>
        <w:t>far end</w:t>
      </w:r>
      <w:r w:rsidRPr="008C7252">
        <w:rPr>
          <w:lang w:val="en-US"/>
        </w:rPr>
        <w:t xml:space="preserve"> of the bay, brackish water species were found. This is no wonder, since the Myllyoja</w:t>
      </w:r>
      <w:r>
        <w:rPr>
          <w:lang w:val="en-US"/>
        </w:rPr>
        <w:t xml:space="preserve"> </w:t>
      </w:r>
      <w:r w:rsidR="00D60CD5">
        <w:rPr>
          <w:lang w:val="en-US"/>
        </w:rPr>
        <w:t xml:space="preserve">Brook </w:t>
      </w:r>
      <w:r w:rsidRPr="008C7252">
        <w:rPr>
          <w:lang w:val="en-US"/>
        </w:rPr>
        <w:t xml:space="preserve">is a small </w:t>
      </w:r>
      <w:r w:rsidR="00D60CD5">
        <w:rPr>
          <w:lang w:val="en-US"/>
        </w:rPr>
        <w:t>ditch</w:t>
      </w:r>
      <w:r w:rsidRPr="008C7252">
        <w:rPr>
          <w:lang w:val="en-US"/>
        </w:rPr>
        <w:t>, and the impact of the Oulujoki River does not exactly reach the Kempeleen</w:t>
      </w:r>
      <w:r w:rsidR="00D60CD5">
        <w:rPr>
          <w:lang w:val="en-US"/>
        </w:rPr>
        <w:t>lahti</w:t>
      </w:r>
      <w:r w:rsidRPr="008C7252">
        <w:rPr>
          <w:lang w:val="en-US"/>
        </w:rPr>
        <w:t xml:space="preserve"> Bay. The area is also open to NE-N winds that push seawater into the bay.</w:t>
      </w:r>
    </w:p>
    <w:p w14:paraId="4CC8F9DA" w14:textId="707B245B" w:rsidR="008C7252" w:rsidRDefault="008C7252" w:rsidP="00EA76DB">
      <w:pPr>
        <w:jc w:val="both"/>
        <w:rPr>
          <w:lang w:val="en-US"/>
        </w:rPr>
      </w:pPr>
      <w:r w:rsidRPr="008C7252">
        <w:rPr>
          <w:lang w:val="en-US"/>
        </w:rPr>
        <w:lastRenderedPageBreak/>
        <w:t>- Three mosses were found in the estuary which were not found in other estuaries (</w:t>
      </w:r>
      <w:r w:rsidRPr="00D60CD5">
        <w:rPr>
          <w:i/>
          <w:iCs/>
          <w:lang w:val="en-US"/>
        </w:rPr>
        <w:t xml:space="preserve">Calliergon megalophyllum, Marchanthiophyta sp. </w:t>
      </w:r>
      <w:r w:rsidR="00D60CD5" w:rsidRPr="00D60CD5">
        <w:rPr>
          <w:lang w:val="en-US"/>
        </w:rPr>
        <w:t>a</w:t>
      </w:r>
      <w:r w:rsidRPr="00D60CD5">
        <w:rPr>
          <w:lang w:val="en-US"/>
        </w:rPr>
        <w:t>nd</w:t>
      </w:r>
      <w:r w:rsidRPr="00D60CD5">
        <w:rPr>
          <w:i/>
          <w:iCs/>
          <w:lang w:val="en-US"/>
        </w:rPr>
        <w:t xml:space="preserve"> Warnstorfia trichophylla</w:t>
      </w:r>
      <w:r w:rsidRPr="008C7252">
        <w:rPr>
          <w:lang w:val="en-US"/>
        </w:rPr>
        <w:t>).</w:t>
      </w:r>
    </w:p>
    <w:p w14:paraId="3F2E9DC9" w14:textId="7A68030E" w:rsidR="00D60CD5" w:rsidRDefault="00D60CD5" w:rsidP="00EA76DB">
      <w:pPr>
        <w:jc w:val="both"/>
        <w:rPr>
          <w:lang w:val="en-US"/>
        </w:rPr>
      </w:pPr>
    </w:p>
    <w:p w14:paraId="034A2487" w14:textId="30C8646F" w:rsidR="00D60CD5" w:rsidRPr="00D60CD5" w:rsidRDefault="00D60CD5" w:rsidP="00EA76DB">
      <w:pPr>
        <w:pStyle w:val="berschrift3"/>
        <w:numPr>
          <w:ilvl w:val="2"/>
          <w:numId w:val="30"/>
        </w:numPr>
        <w:jc w:val="both"/>
        <w:rPr>
          <w:color w:val="auto"/>
          <w:lang w:val="en-US"/>
        </w:rPr>
      </w:pPr>
      <w:bookmarkStart w:id="15" w:name="_Toc34302945"/>
      <w:r>
        <w:rPr>
          <w:color w:val="auto"/>
          <w:lang w:val="en-US"/>
        </w:rPr>
        <w:t>Siikajoki River</w:t>
      </w:r>
      <w:bookmarkEnd w:id="15"/>
    </w:p>
    <w:p w14:paraId="16FEAD03" w14:textId="77777777" w:rsidR="00D96578" w:rsidRDefault="002D203B" w:rsidP="00EA76DB">
      <w:pPr>
        <w:keepNext/>
        <w:spacing w:after="0"/>
        <w:jc w:val="both"/>
      </w:pPr>
      <w:r>
        <w:rPr>
          <w:noProof/>
        </w:rPr>
        <w:drawing>
          <wp:inline distT="0" distB="0" distL="0" distR="0" wp14:anchorId="7728FD06" wp14:editId="1853C7A0">
            <wp:extent cx="6140452" cy="4745182"/>
            <wp:effectExtent l="0" t="0" r="0" b="0"/>
            <wp:docPr id="496700544" name="Kuva 14" descr="Map of Siikajoku River. Shows estuary area and inventory points as blue, green, white and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pic:nvPicPr>
                  <pic:blipFill>
                    <a:blip r:embed="rId37">
                      <a:extLst>
                        <a:ext uri="{28A0092B-C50C-407E-A947-70E740481C1C}">
                          <a14:useLocalDpi xmlns:a14="http://schemas.microsoft.com/office/drawing/2010/main" val="0"/>
                        </a:ext>
                      </a:extLst>
                    </a:blip>
                    <a:stretch>
                      <a:fillRect/>
                    </a:stretch>
                  </pic:blipFill>
                  <pic:spPr>
                    <a:xfrm>
                      <a:off x="0" y="0"/>
                      <a:ext cx="6140452" cy="4745182"/>
                    </a:xfrm>
                    <a:prstGeom prst="rect">
                      <a:avLst/>
                    </a:prstGeom>
                  </pic:spPr>
                </pic:pic>
              </a:graphicData>
            </a:graphic>
          </wp:inline>
        </w:drawing>
      </w:r>
    </w:p>
    <w:p w14:paraId="146CCFB4" w14:textId="4031BDC6" w:rsidR="00BC6A0F" w:rsidRPr="00BF6327" w:rsidRDefault="00D96578" w:rsidP="00EA76DB">
      <w:pPr>
        <w:pStyle w:val="Beschriftung"/>
        <w:jc w:val="both"/>
        <w:rPr>
          <w:lang w:val="en-US"/>
        </w:rPr>
      </w:pPr>
      <w:r w:rsidRPr="00D96578">
        <w:rPr>
          <w:lang w:val="en-US"/>
        </w:rPr>
        <w:t xml:space="preserve">Figure </w:t>
      </w:r>
      <w:r w:rsidR="00E8598D" w:rsidRPr="00EA76DB">
        <w:rPr>
          <w:lang w:val="en-US"/>
        </w:rPr>
        <w:t>11</w:t>
      </w:r>
      <w:r w:rsidRPr="00D96578">
        <w:rPr>
          <w:lang w:val="en-US"/>
        </w:rPr>
        <w:t>. Estuary inventories in Siikajoki River (2</w:t>
      </w:r>
      <w:r>
        <w:rPr>
          <w:lang w:val="en-US"/>
        </w:rPr>
        <w:t>017)</w:t>
      </w:r>
      <w:r w:rsidRPr="00D96578">
        <w:rPr>
          <w:lang w:val="en-US"/>
        </w:rPr>
        <w:t>.</w:t>
      </w:r>
      <w:r w:rsidR="00301CB3" w:rsidRPr="00301CB3">
        <w:rPr>
          <w:lang w:val="en-US"/>
        </w:rPr>
        <w:t xml:space="preserve"> </w:t>
      </w:r>
      <w:r w:rsidR="00301CB3" w:rsidRPr="00EF6228">
        <w:rPr>
          <w:lang w:val="en-US"/>
        </w:rPr>
        <w:t xml:space="preserve">Blue colors=brackish water species, green colors=river species, grey=not classified, white=no vegetation.  </w:t>
      </w:r>
    </w:p>
    <w:p w14:paraId="0BABD31E" w14:textId="2866AB52" w:rsidR="00D60CD5" w:rsidRPr="00D60CD5" w:rsidRDefault="00D60CD5" w:rsidP="00EA76DB">
      <w:pPr>
        <w:jc w:val="both"/>
        <w:rPr>
          <w:lang w:val="en-US"/>
        </w:rPr>
      </w:pPr>
      <w:r w:rsidRPr="00D60CD5">
        <w:rPr>
          <w:lang w:val="en-US"/>
        </w:rPr>
        <w:t xml:space="preserve">- The estuary of the Siikajoki </w:t>
      </w:r>
      <w:r>
        <w:rPr>
          <w:lang w:val="en-US"/>
        </w:rPr>
        <w:t>R</w:t>
      </w:r>
      <w:r w:rsidRPr="00D60CD5">
        <w:rPr>
          <w:lang w:val="en-US"/>
        </w:rPr>
        <w:t xml:space="preserve">iver was mapped only by </w:t>
      </w:r>
      <w:r>
        <w:rPr>
          <w:lang w:val="en-US"/>
        </w:rPr>
        <w:t>SUP board</w:t>
      </w:r>
      <w:r w:rsidRPr="00D60CD5">
        <w:rPr>
          <w:lang w:val="en-US"/>
        </w:rPr>
        <w:t xml:space="preserve"> and wading. There </w:t>
      </w:r>
      <w:r w:rsidR="00D96578" w:rsidRPr="00D60CD5">
        <w:rPr>
          <w:lang w:val="en-US"/>
        </w:rPr>
        <w:t>was</w:t>
      </w:r>
      <w:r w:rsidRPr="00D60CD5">
        <w:rPr>
          <w:lang w:val="en-US"/>
        </w:rPr>
        <w:t xml:space="preserve"> no video </w:t>
      </w:r>
      <w:r>
        <w:rPr>
          <w:lang w:val="en-US"/>
        </w:rPr>
        <w:t>mapping</w:t>
      </w:r>
      <w:r w:rsidRPr="00D60CD5">
        <w:rPr>
          <w:lang w:val="en-US"/>
        </w:rPr>
        <w:t xml:space="preserve"> </w:t>
      </w:r>
      <w:r w:rsidR="00C77ADC">
        <w:rPr>
          <w:lang w:val="en-US"/>
        </w:rPr>
        <w:t xml:space="preserve">done </w:t>
      </w:r>
      <w:r w:rsidRPr="00D60CD5">
        <w:rPr>
          <w:lang w:val="en-US"/>
        </w:rPr>
        <w:t>in the area, so areas over a meter deep were not mapped at all.</w:t>
      </w:r>
    </w:p>
    <w:p w14:paraId="59CED746" w14:textId="265F3962" w:rsidR="00D60CD5" w:rsidRPr="00D60CD5" w:rsidRDefault="00D60CD5" w:rsidP="00EA76DB">
      <w:pPr>
        <w:jc w:val="both"/>
        <w:rPr>
          <w:lang w:val="en-US"/>
        </w:rPr>
      </w:pPr>
      <w:r w:rsidRPr="00D60CD5">
        <w:rPr>
          <w:lang w:val="en-US"/>
        </w:rPr>
        <w:t xml:space="preserve">- In the case of the </w:t>
      </w:r>
      <w:r>
        <w:rPr>
          <w:lang w:val="en-US"/>
        </w:rPr>
        <w:t>Siikajoki</w:t>
      </w:r>
      <w:r w:rsidRPr="00D60CD5">
        <w:rPr>
          <w:lang w:val="en-US"/>
        </w:rPr>
        <w:t xml:space="preserve"> </w:t>
      </w:r>
      <w:r w:rsidR="00D96578">
        <w:rPr>
          <w:lang w:val="en-US"/>
        </w:rPr>
        <w:t>R</w:t>
      </w:r>
      <w:r w:rsidRPr="00D60CD5">
        <w:rPr>
          <w:lang w:val="en-US"/>
        </w:rPr>
        <w:t>iver, the actual river basin is mapped quite comprehensively, but more mapping should be done outward from the estuary.</w:t>
      </w:r>
    </w:p>
    <w:p w14:paraId="6F258D2A" w14:textId="7CDB7799" w:rsidR="00D60CD5" w:rsidRPr="00D60CD5" w:rsidRDefault="00D60CD5" w:rsidP="00EA76DB">
      <w:pPr>
        <w:pStyle w:val="Listenabsatz"/>
        <w:numPr>
          <w:ilvl w:val="0"/>
          <w:numId w:val="20"/>
        </w:numPr>
        <w:jc w:val="both"/>
        <w:rPr>
          <w:lang w:val="en-US"/>
        </w:rPr>
      </w:pPr>
      <w:r w:rsidRPr="00D60CD5">
        <w:rPr>
          <w:lang w:val="en-US"/>
        </w:rPr>
        <w:t xml:space="preserve">Now that there are </w:t>
      </w:r>
      <w:r>
        <w:rPr>
          <w:lang w:val="en-US"/>
        </w:rPr>
        <w:t>only</w:t>
      </w:r>
      <w:r w:rsidRPr="00D60CD5">
        <w:rPr>
          <w:lang w:val="en-US"/>
        </w:rPr>
        <w:t xml:space="preserve"> few observations from the outside of the river mouth, one could try to bring out the transition zone with more detailed mapping.</w:t>
      </w:r>
    </w:p>
    <w:p w14:paraId="5E855E0A" w14:textId="0FD98507" w:rsidR="00D60CD5" w:rsidRDefault="00D60CD5" w:rsidP="00EA76DB">
      <w:pPr>
        <w:pStyle w:val="Listenabsatz"/>
        <w:numPr>
          <w:ilvl w:val="0"/>
          <w:numId w:val="20"/>
        </w:numPr>
        <w:jc w:val="both"/>
        <w:rPr>
          <w:lang w:val="en-US"/>
        </w:rPr>
      </w:pPr>
      <w:r w:rsidRPr="00D60CD5">
        <w:rPr>
          <w:lang w:val="en-US"/>
        </w:rPr>
        <w:t xml:space="preserve">In addition, </w:t>
      </w:r>
      <w:r w:rsidR="00C77ADC">
        <w:rPr>
          <w:lang w:val="en-US"/>
        </w:rPr>
        <w:t>drop-</w:t>
      </w:r>
      <w:r w:rsidRPr="00D60CD5">
        <w:rPr>
          <w:lang w:val="en-US"/>
        </w:rPr>
        <w:t xml:space="preserve">videos could be </w:t>
      </w:r>
      <w:r w:rsidR="00D96578">
        <w:rPr>
          <w:lang w:val="en-US"/>
        </w:rPr>
        <w:t>done</w:t>
      </w:r>
      <w:r w:rsidRPr="00D60CD5">
        <w:rPr>
          <w:lang w:val="en-US"/>
        </w:rPr>
        <w:t>, because in the summer of 2017 just wading</w:t>
      </w:r>
      <w:r w:rsidR="00D96578">
        <w:rPr>
          <w:lang w:val="en-US"/>
        </w:rPr>
        <w:t xml:space="preserve"> was done</w:t>
      </w:r>
      <w:r w:rsidRPr="00D60CD5">
        <w:rPr>
          <w:lang w:val="en-US"/>
        </w:rPr>
        <w:t>.</w:t>
      </w:r>
    </w:p>
    <w:p w14:paraId="32D08212" w14:textId="2FA6793F" w:rsidR="00D60CD5" w:rsidRPr="00D60CD5" w:rsidRDefault="00D60CD5" w:rsidP="00EA76DB">
      <w:pPr>
        <w:jc w:val="both"/>
        <w:rPr>
          <w:lang w:val="en-US"/>
        </w:rPr>
      </w:pPr>
      <w:r w:rsidRPr="00D60CD5">
        <w:rPr>
          <w:lang w:val="en-US"/>
        </w:rPr>
        <w:t xml:space="preserve">- The </w:t>
      </w:r>
      <w:r>
        <w:rPr>
          <w:lang w:val="en-US"/>
        </w:rPr>
        <w:t>Siikajoki R</w:t>
      </w:r>
      <w:r w:rsidRPr="00D60CD5">
        <w:rPr>
          <w:lang w:val="en-US"/>
        </w:rPr>
        <w:t xml:space="preserve">iver was rather </w:t>
      </w:r>
      <w:r>
        <w:rPr>
          <w:lang w:val="en-US"/>
        </w:rPr>
        <w:t>low</w:t>
      </w:r>
      <w:r w:rsidR="00C77ADC">
        <w:rPr>
          <w:lang w:val="en-US"/>
        </w:rPr>
        <w:t xml:space="preserve"> in the</w:t>
      </w:r>
      <w:r>
        <w:rPr>
          <w:lang w:val="en-US"/>
        </w:rPr>
        <w:t xml:space="preserve"> amount of species</w:t>
      </w:r>
      <w:r w:rsidRPr="00D60CD5">
        <w:rPr>
          <w:lang w:val="en-US"/>
        </w:rPr>
        <w:t xml:space="preserve">, only 44 species. There were no </w:t>
      </w:r>
      <w:r w:rsidR="00841C9A" w:rsidRPr="00841C9A">
        <w:rPr>
          <w:i/>
          <w:iCs/>
          <w:lang w:val="en-US"/>
        </w:rPr>
        <w:t xml:space="preserve">Chara </w:t>
      </w:r>
      <w:r w:rsidR="00841C9A">
        <w:rPr>
          <w:i/>
          <w:iCs/>
          <w:lang w:val="en-US"/>
        </w:rPr>
        <w:t>sp.</w:t>
      </w:r>
      <w:r w:rsidR="00841C9A" w:rsidRPr="00841C9A">
        <w:rPr>
          <w:lang w:val="en-US"/>
        </w:rPr>
        <w:t xml:space="preserve"> </w:t>
      </w:r>
      <w:r w:rsidRPr="00D60CD5">
        <w:rPr>
          <w:lang w:val="en-US"/>
        </w:rPr>
        <w:t xml:space="preserve">at all, and not as many species of </w:t>
      </w:r>
      <w:r w:rsidR="00841C9A" w:rsidRPr="00841C9A">
        <w:rPr>
          <w:lang w:val="en-US"/>
        </w:rPr>
        <w:t xml:space="preserve">pondweed </w:t>
      </w:r>
      <w:r w:rsidRPr="00D60CD5">
        <w:rPr>
          <w:lang w:val="en-US"/>
        </w:rPr>
        <w:t xml:space="preserve">as in the Iijoki River. The </w:t>
      </w:r>
      <w:r w:rsidR="00C77ADC">
        <w:rPr>
          <w:lang w:val="en-US"/>
        </w:rPr>
        <w:t xml:space="preserve">% </w:t>
      </w:r>
      <w:r w:rsidRPr="00D60CD5">
        <w:rPr>
          <w:lang w:val="en-US"/>
        </w:rPr>
        <w:t xml:space="preserve">cover of species in Siikajoki was also lower than in the Iijoki </w:t>
      </w:r>
      <w:r w:rsidR="00841C9A">
        <w:rPr>
          <w:lang w:val="en-US"/>
        </w:rPr>
        <w:t>River estuary</w:t>
      </w:r>
      <w:r w:rsidR="00C77ADC">
        <w:rPr>
          <w:lang w:val="en-US"/>
        </w:rPr>
        <w:t xml:space="preserve"> meaning that there was a lower biomass of vegetation in the Siikajoki River</w:t>
      </w:r>
      <w:r w:rsidRPr="00D60CD5">
        <w:rPr>
          <w:lang w:val="en-US"/>
        </w:rPr>
        <w:t>.</w:t>
      </w:r>
    </w:p>
    <w:p w14:paraId="724C3FEC" w14:textId="172EADDA" w:rsidR="00D07ABA" w:rsidRDefault="00841C9A" w:rsidP="00EA76DB">
      <w:pPr>
        <w:jc w:val="both"/>
        <w:rPr>
          <w:lang w:val="en-US"/>
        </w:rPr>
      </w:pPr>
      <w:r w:rsidRPr="00BB30B0">
        <w:rPr>
          <w:lang w:val="en-US"/>
        </w:rPr>
        <w:t xml:space="preserve">- The </w:t>
      </w:r>
      <w:r>
        <w:rPr>
          <w:lang w:val="en-US"/>
        </w:rPr>
        <w:t>Siikajoki</w:t>
      </w:r>
      <w:r w:rsidRPr="00BB30B0">
        <w:rPr>
          <w:lang w:val="en-US"/>
        </w:rPr>
        <w:t xml:space="preserve"> </w:t>
      </w:r>
      <w:r>
        <w:rPr>
          <w:lang w:val="en-US"/>
        </w:rPr>
        <w:t>River estuary</w:t>
      </w:r>
      <w:r w:rsidRPr="00BB30B0">
        <w:rPr>
          <w:lang w:val="en-US"/>
        </w:rPr>
        <w:t xml:space="preserve"> was the only area where </w:t>
      </w:r>
      <w:r w:rsidRPr="00841C9A">
        <w:rPr>
          <w:i/>
          <w:iCs/>
          <w:lang w:val="en-US"/>
        </w:rPr>
        <w:t>Ulva (Enteromorpha) intestinalis, Potamogeton obstusifolia,</w:t>
      </w:r>
      <w:r>
        <w:rPr>
          <w:i/>
          <w:iCs/>
          <w:lang w:val="en-US"/>
        </w:rPr>
        <w:t xml:space="preserve"> </w:t>
      </w:r>
      <w:r>
        <w:rPr>
          <w:lang w:val="en-US"/>
        </w:rPr>
        <w:t>and</w:t>
      </w:r>
      <w:r w:rsidRPr="00841C9A">
        <w:rPr>
          <w:i/>
          <w:iCs/>
          <w:lang w:val="en-US"/>
        </w:rPr>
        <w:t xml:space="preserve"> Zannichellia palustris var. repens </w:t>
      </w:r>
      <w:r>
        <w:rPr>
          <w:lang w:val="en-US"/>
        </w:rPr>
        <w:t>w</w:t>
      </w:r>
      <w:r w:rsidR="00C77ADC">
        <w:rPr>
          <w:lang w:val="en-US"/>
        </w:rPr>
        <w:t>ere</w:t>
      </w:r>
      <w:r>
        <w:rPr>
          <w:lang w:val="en-US"/>
        </w:rPr>
        <w:t xml:space="preserve"> </w:t>
      </w:r>
      <w:r w:rsidRPr="00BB30B0">
        <w:rPr>
          <w:lang w:val="en-US"/>
        </w:rPr>
        <w:t>found</w:t>
      </w:r>
      <w:r w:rsidR="00D96578">
        <w:rPr>
          <w:lang w:val="en-US"/>
        </w:rPr>
        <w:t>.</w:t>
      </w:r>
    </w:p>
    <w:p w14:paraId="75A0E2B0" w14:textId="12C1BA96" w:rsidR="00841C9A" w:rsidRPr="00841C9A" w:rsidRDefault="00841C9A" w:rsidP="00EA76DB">
      <w:pPr>
        <w:pStyle w:val="berschrift3"/>
        <w:numPr>
          <w:ilvl w:val="2"/>
          <w:numId w:val="30"/>
        </w:numPr>
        <w:jc w:val="both"/>
        <w:rPr>
          <w:color w:val="auto"/>
          <w:lang w:val="en-US"/>
        </w:rPr>
      </w:pPr>
      <w:bookmarkStart w:id="16" w:name="_Toc34302946"/>
      <w:r>
        <w:rPr>
          <w:color w:val="auto"/>
          <w:lang w:val="en-US"/>
        </w:rPr>
        <w:lastRenderedPageBreak/>
        <w:t>Kalajoki River</w:t>
      </w:r>
      <w:bookmarkEnd w:id="16"/>
    </w:p>
    <w:p w14:paraId="776EAA5F" w14:textId="77777777" w:rsidR="00D96578" w:rsidRDefault="002D203B" w:rsidP="00EA76DB">
      <w:pPr>
        <w:keepNext/>
        <w:spacing w:after="0"/>
        <w:jc w:val="both"/>
      </w:pPr>
      <w:r>
        <w:rPr>
          <w:noProof/>
        </w:rPr>
        <w:drawing>
          <wp:inline distT="0" distB="0" distL="0" distR="0" wp14:anchorId="479548E3" wp14:editId="147E8FA3">
            <wp:extent cx="6076582" cy="4695824"/>
            <wp:effectExtent l="0" t="0" r="635" b="0"/>
            <wp:docPr id="1024235842" name="Kuva 15" descr="Map of Kalajoki River. Shows estuary area and inventory points as blue, grey green and whit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pic:nvPicPr>
                  <pic:blipFill>
                    <a:blip r:embed="rId38">
                      <a:extLst>
                        <a:ext uri="{28A0092B-C50C-407E-A947-70E740481C1C}">
                          <a14:useLocalDpi xmlns:a14="http://schemas.microsoft.com/office/drawing/2010/main" val="0"/>
                        </a:ext>
                      </a:extLst>
                    </a:blip>
                    <a:stretch>
                      <a:fillRect/>
                    </a:stretch>
                  </pic:blipFill>
                  <pic:spPr>
                    <a:xfrm>
                      <a:off x="0" y="0"/>
                      <a:ext cx="6076582" cy="4695824"/>
                    </a:xfrm>
                    <a:prstGeom prst="rect">
                      <a:avLst/>
                    </a:prstGeom>
                  </pic:spPr>
                </pic:pic>
              </a:graphicData>
            </a:graphic>
          </wp:inline>
        </w:drawing>
      </w:r>
    </w:p>
    <w:p w14:paraId="2D68FBD1" w14:textId="18F06D1F" w:rsidR="00BC6A0F" w:rsidRPr="00D96578" w:rsidRDefault="00D96578" w:rsidP="00EA76DB">
      <w:pPr>
        <w:pStyle w:val="Beschriftung"/>
        <w:jc w:val="both"/>
        <w:rPr>
          <w:lang w:val="en-US"/>
        </w:rPr>
      </w:pPr>
      <w:r w:rsidRPr="00D96578">
        <w:rPr>
          <w:lang w:val="en-US"/>
        </w:rPr>
        <w:t>Figure</w:t>
      </w:r>
      <w:r w:rsidR="00E8598D">
        <w:rPr>
          <w:lang w:val="en-US"/>
        </w:rPr>
        <w:t xml:space="preserve"> </w:t>
      </w:r>
      <w:r w:rsidR="00E8598D" w:rsidRPr="00EA76DB">
        <w:rPr>
          <w:lang w:val="en-US"/>
        </w:rPr>
        <w:t>12</w:t>
      </w:r>
      <w:r w:rsidRPr="00D96578">
        <w:rPr>
          <w:lang w:val="en-US"/>
        </w:rPr>
        <w:t>. Estuary inventories in Kalajoki River (20</w:t>
      </w:r>
      <w:r>
        <w:rPr>
          <w:lang w:val="en-US"/>
        </w:rPr>
        <w:t>17).</w:t>
      </w:r>
      <w:r w:rsidR="00301CB3" w:rsidRPr="00301CB3">
        <w:rPr>
          <w:lang w:val="en-US"/>
        </w:rPr>
        <w:t xml:space="preserve"> </w:t>
      </w:r>
      <w:r w:rsidR="00301CB3" w:rsidRPr="00EF6228">
        <w:rPr>
          <w:lang w:val="en-US"/>
        </w:rPr>
        <w:t xml:space="preserve">Blue colors=brackish water species, green colors=river species, grey=not classified, white=no vegetation.  </w:t>
      </w:r>
    </w:p>
    <w:p w14:paraId="187B00E2" w14:textId="4DE2CFA6" w:rsidR="00994D31" w:rsidRPr="00994D31" w:rsidRDefault="00994D31" w:rsidP="00EA76DB">
      <w:pPr>
        <w:jc w:val="both"/>
        <w:rPr>
          <w:lang w:val="en-US"/>
        </w:rPr>
      </w:pPr>
      <w:r w:rsidRPr="00994D31">
        <w:rPr>
          <w:lang w:val="en-US"/>
        </w:rPr>
        <w:t xml:space="preserve">- </w:t>
      </w:r>
      <w:r>
        <w:rPr>
          <w:lang w:val="en-US"/>
        </w:rPr>
        <w:t>In Kalajoki River, m</w:t>
      </w:r>
      <w:r w:rsidRPr="00994D31">
        <w:rPr>
          <w:lang w:val="en-US"/>
        </w:rPr>
        <w:t xml:space="preserve">apping was done only </w:t>
      </w:r>
      <w:r>
        <w:rPr>
          <w:lang w:val="en-US"/>
        </w:rPr>
        <w:t xml:space="preserve">in </w:t>
      </w:r>
      <w:r w:rsidRPr="00994D31">
        <w:rPr>
          <w:lang w:val="en-US"/>
        </w:rPr>
        <w:t xml:space="preserve">one day, so there are relatively few points. On the other hand, the modeled estuary is also </w:t>
      </w:r>
      <w:r w:rsidR="00C77ADC">
        <w:rPr>
          <w:lang w:val="en-US"/>
        </w:rPr>
        <w:t>fairly</w:t>
      </w:r>
      <w:r w:rsidR="00301CB3">
        <w:rPr>
          <w:lang w:val="en-US"/>
        </w:rPr>
        <w:t xml:space="preserve"> small</w:t>
      </w:r>
      <w:r w:rsidRPr="00994D31">
        <w:rPr>
          <w:lang w:val="en-US"/>
        </w:rPr>
        <w:t>.</w:t>
      </w:r>
    </w:p>
    <w:p w14:paraId="41DD9C4B" w14:textId="3EBBC758" w:rsidR="00994D31" w:rsidRPr="00994D31" w:rsidRDefault="00994D31" w:rsidP="00EA76DB">
      <w:pPr>
        <w:pStyle w:val="Listenabsatz"/>
        <w:numPr>
          <w:ilvl w:val="0"/>
          <w:numId w:val="21"/>
        </w:numPr>
        <w:jc w:val="both"/>
        <w:rPr>
          <w:lang w:val="en-US"/>
        </w:rPr>
      </w:pPr>
      <w:r w:rsidRPr="00994D31">
        <w:rPr>
          <w:lang w:val="en-US"/>
        </w:rPr>
        <w:t xml:space="preserve">There have been quite </w:t>
      </w:r>
      <w:r>
        <w:rPr>
          <w:lang w:val="en-US"/>
        </w:rPr>
        <w:t>many</w:t>
      </w:r>
      <w:r w:rsidRPr="00994D31">
        <w:rPr>
          <w:lang w:val="en-US"/>
        </w:rPr>
        <w:t xml:space="preserve"> video shootings, but </w:t>
      </w:r>
      <w:r w:rsidR="00C77ADC">
        <w:rPr>
          <w:lang w:val="en-US"/>
        </w:rPr>
        <w:t>shores</w:t>
      </w:r>
      <w:r w:rsidRPr="00994D31">
        <w:rPr>
          <w:lang w:val="en-US"/>
        </w:rPr>
        <w:t xml:space="preserve"> could still be </w:t>
      </w:r>
      <w:r w:rsidRPr="00BF6327">
        <w:rPr>
          <w:lang w:val="en-US"/>
        </w:rPr>
        <w:t>wad</w:t>
      </w:r>
      <w:r>
        <w:rPr>
          <w:lang w:val="en-US"/>
        </w:rPr>
        <w:t xml:space="preserve">ed </w:t>
      </w:r>
      <w:r w:rsidRPr="00994D31">
        <w:rPr>
          <w:lang w:val="en-US"/>
        </w:rPr>
        <w:t>both north and south.</w:t>
      </w:r>
    </w:p>
    <w:p w14:paraId="6DC1B9F1" w14:textId="3085DC75" w:rsidR="00994D31" w:rsidRPr="00994D31" w:rsidRDefault="00994D31" w:rsidP="00EA76DB">
      <w:pPr>
        <w:pStyle w:val="Listenabsatz"/>
        <w:numPr>
          <w:ilvl w:val="0"/>
          <w:numId w:val="21"/>
        </w:numPr>
        <w:jc w:val="both"/>
        <w:rPr>
          <w:lang w:val="en-US"/>
        </w:rPr>
      </w:pPr>
      <w:r w:rsidRPr="00994D31">
        <w:rPr>
          <w:lang w:val="en-US"/>
        </w:rPr>
        <w:t xml:space="preserve">The river could also be mapped further upstream, </w:t>
      </w:r>
      <w:r w:rsidR="00301CB3">
        <w:rPr>
          <w:lang w:val="en-US"/>
        </w:rPr>
        <w:t>taking</w:t>
      </w:r>
      <w:r w:rsidRPr="00994D31">
        <w:rPr>
          <w:lang w:val="en-US"/>
        </w:rPr>
        <w:t xml:space="preserve"> videos in deeper sections and wading in </w:t>
      </w:r>
      <w:r w:rsidR="00C77ADC">
        <w:rPr>
          <w:lang w:val="en-US"/>
        </w:rPr>
        <w:t xml:space="preserve">the </w:t>
      </w:r>
      <w:r w:rsidRPr="00994D31">
        <w:rPr>
          <w:lang w:val="en-US"/>
        </w:rPr>
        <w:t>shallower sections.</w:t>
      </w:r>
    </w:p>
    <w:p w14:paraId="375F8D10" w14:textId="3C6961A1" w:rsidR="00841C9A" w:rsidRPr="00994D31" w:rsidRDefault="00994D31" w:rsidP="00EA76DB">
      <w:pPr>
        <w:pStyle w:val="Listenabsatz"/>
        <w:numPr>
          <w:ilvl w:val="0"/>
          <w:numId w:val="21"/>
        </w:numPr>
        <w:jc w:val="both"/>
        <w:rPr>
          <w:lang w:val="en-US"/>
        </w:rPr>
      </w:pPr>
      <w:r w:rsidRPr="00994D31">
        <w:rPr>
          <w:lang w:val="en-US"/>
        </w:rPr>
        <w:t>The banks of the river were quite steep, making wading difficult at times.</w:t>
      </w:r>
    </w:p>
    <w:p w14:paraId="3EF7ABB6" w14:textId="65435B14" w:rsidR="00994D31" w:rsidRPr="00301CB3" w:rsidRDefault="00994D31" w:rsidP="00EA76DB">
      <w:pPr>
        <w:spacing w:before="120" w:after="0" w:line="312" w:lineRule="auto"/>
        <w:jc w:val="both"/>
        <w:rPr>
          <w:szCs w:val="20"/>
          <w:lang w:val="en-US"/>
        </w:rPr>
      </w:pPr>
      <w:r w:rsidRPr="00301CB3">
        <w:rPr>
          <w:szCs w:val="20"/>
          <w:lang w:val="en-US"/>
        </w:rPr>
        <w:t xml:space="preserve">- There were very few species </w:t>
      </w:r>
      <w:r w:rsidR="00C77ADC">
        <w:rPr>
          <w:szCs w:val="20"/>
          <w:lang w:val="en-US"/>
        </w:rPr>
        <w:t>at</w:t>
      </w:r>
      <w:r w:rsidRPr="00301CB3">
        <w:rPr>
          <w:szCs w:val="20"/>
          <w:lang w:val="en-US"/>
        </w:rPr>
        <w:t xml:space="preserve"> the river</w:t>
      </w:r>
      <w:r w:rsidR="00301CB3">
        <w:rPr>
          <w:szCs w:val="20"/>
          <w:lang w:val="en-US"/>
        </w:rPr>
        <w:t xml:space="preserve"> mouth</w:t>
      </w:r>
      <w:r w:rsidRPr="00301CB3">
        <w:rPr>
          <w:szCs w:val="20"/>
          <w:lang w:val="en-US"/>
        </w:rPr>
        <w:t xml:space="preserve"> and from there </w:t>
      </w:r>
      <w:r w:rsidR="00301CB3">
        <w:rPr>
          <w:szCs w:val="20"/>
          <w:lang w:val="en-US"/>
        </w:rPr>
        <w:t>outward to</w:t>
      </w:r>
      <w:r w:rsidRPr="00301CB3">
        <w:rPr>
          <w:szCs w:val="20"/>
          <w:lang w:val="en-US"/>
        </w:rPr>
        <w:t xml:space="preserve"> the sea, although the shallow shore</w:t>
      </w:r>
      <w:r w:rsidR="00301CB3">
        <w:rPr>
          <w:szCs w:val="20"/>
          <w:lang w:val="en-US"/>
        </w:rPr>
        <w:t>s</w:t>
      </w:r>
      <w:r w:rsidRPr="00301CB3">
        <w:rPr>
          <w:szCs w:val="20"/>
          <w:lang w:val="en-US"/>
        </w:rPr>
        <w:t xml:space="preserve"> </w:t>
      </w:r>
      <w:r w:rsidR="00301CB3">
        <w:rPr>
          <w:szCs w:val="20"/>
          <w:lang w:val="en-US"/>
        </w:rPr>
        <w:t>reached</w:t>
      </w:r>
      <w:r w:rsidRPr="00301CB3">
        <w:rPr>
          <w:szCs w:val="20"/>
          <w:lang w:val="en-US"/>
        </w:rPr>
        <w:t xml:space="preserve"> fa</w:t>
      </w:r>
      <w:r w:rsidR="00301CB3">
        <w:rPr>
          <w:szCs w:val="20"/>
          <w:lang w:val="en-US"/>
        </w:rPr>
        <w:t>r</w:t>
      </w:r>
      <w:r w:rsidRPr="00301CB3">
        <w:rPr>
          <w:szCs w:val="20"/>
          <w:lang w:val="en-US"/>
        </w:rPr>
        <w:t>.</w:t>
      </w:r>
    </w:p>
    <w:p w14:paraId="3E83440D" w14:textId="4793252D" w:rsidR="00994D31" w:rsidRPr="00301CB3" w:rsidRDefault="00994D31" w:rsidP="00EA76DB">
      <w:pPr>
        <w:pStyle w:val="Listenabsatz"/>
        <w:numPr>
          <w:ilvl w:val="0"/>
          <w:numId w:val="23"/>
        </w:numPr>
        <w:spacing w:before="120" w:after="0" w:line="312" w:lineRule="auto"/>
        <w:jc w:val="both"/>
        <w:rPr>
          <w:szCs w:val="20"/>
          <w:lang w:val="en-US"/>
        </w:rPr>
      </w:pPr>
      <w:r w:rsidRPr="00301CB3">
        <w:rPr>
          <w:szCs w:val="20"/>
          <w:lang w:val="en-US"/>
        </w:rPr>
        <w:t>What could be the cause</w:t>
      </w:r>
      <w:r w:rsidR="00C77ADC">
        <w:rPr>
          <w:szCs w:val="20"/>
          <w:lang w:val="en-US"/>
        </w:rPr>
        <w:t xml:space="preserve"> for lack of species</w:t>
      </w:r>
      <w:r w:rsidRPr="00301CB3">
        <w:rPr>
          <w:szCs w:val="20"/>
          <w:lang w:val="en-US"/>
        </w:rPr>
        <w:t>: the open area, the effect of the waves, the sand bottom?</w:t>
      </w:r>
    </w:p>
    <w:p w14:paraId="4CD685E2" w14:textId="77777777" w:rsidR="00994D31" w:rsidRPr="00301CB3" w:rsidRDefault="00994D31" w:rsidP="00EA76DB">
      <w:pPr>
        <w:spacing w:before="120" w:after="0" w:line="312" w:lineRule="auto"/>
        <w:jc w:val="both"/>
        <w:rPr>
          <w:szCs w:val="20"/>
          <w:lang w:val="en-US"/>
        </w:rPr>
      </w:pPr>
      <w:r w:rsidRPr="00301CB3">
        <w:rPr>
          <w:szCs w:val="20"/>
          <w:lang w:val="en-US"/>
        </w:rPr>
        <w:t>- The analysis does not show a clear transition zone.</w:t>
      </w:r>
    </w:p>
    <w:p w14:paraId="7F777A43" w14:textId="32BDBB73" w:rsidR="005725B6" w:rsidRPr="00301CB3" w:rsidRDefault="00994D31" w:rsidP="00EA76DB">
      <w:pPr>
        <w:spacing w:before="120" w:after="0" w:line="312" w:lineRule="auto"/>
        <w:jc w:val="both"/>
        <w:rPr>
          <w:szCs w:val="20"/>
          <w:lang w:val="en-US"/>
        </w:rPr>
      </w:pPr>
      <w:r w:rsidRPr="00301CB3">
        <w:rPr>
          <w:szCs w:val="20"/>
          <w:lang w:val="en-US"/>
        </w:rPr>
        <w:t>- Only 37 species were found in the Kalajoki River delta, which is the second least</w:t>
      </w:r>
      <w:r w:rsidR="00D3169A" w:rsidRPr="00301CB3">
        <w:rPr>
          <w:szCs w:val="20"/>
          <w:lang w:val="en-US"/>
        </w:rPr>
        <w:t xml:space="preserve"> in</w:t>
      </w:r>
      <w:r w:rsidRPr="00301CB3">
        <w:rPr>
          <w:szCs w:val="20"/>
          <w:lang w:val="en-US"/>
        </w:rPr>
        <w:t xml:space="preserve"> mapped </w:t>
      </w:r>
      <w:r w:rsidR="00D3169A" w:rsidRPr="00301CB3">
        <w:rPr>
          <w:szCs w:val="20"/>
          <w:lang w:val="en-US"/>
        </w:rPr>
        <w:t>estuaries</w:t>
      </w:r>
      <w:r w:rsidRPr="00301CB3">
        <w:rPr>
          <w:szCs w:val="20"/>
          <w:lang w:val="en-US"/>
        </w:rPr>
        <w:t>.</w:t>
      </w:r>
      <w:r w:rsidR="00D07ABA">
        <w:rPr>
          <w:szCs w:val="20"/>
          <w:lang w:val="en-US"/>
        </w:rPr>
        <w:t xml:space="preserve"> </w:t>
      </w:r>
      <w:r w:rsidRPr="00301CB3">
        <w:rPr>
          <w:szCs w:val="20"/>
          <w:lang w:val="en-US"/>
        </w:rPr>
        <w:t>No particularly significant species were found in the area.</w:t>
      </w:r>
    </w:p>
    <w:p w14:paraId="16F336D7" w14:textId="3AAB3BDE" w:rsidR="00C81236" w:rsidRDefault="00C81236" w:rsidP="00EA76DB">
      <w:pPr>
        <w:jc w:val="both"/>
        <w:rPr>
          <w:lang w:val="en-US"/>
        </w:rPr>
      </w:pPr>
    </w:p>
    <w:p w14:paraId="562485B2" w14:textId="2D1FD22D" w:rsidR="00D3169A" w:rsidRPr="00D3169A" w:rsidRDefault="00D3169A" w:rsidP="00EA76DB">
      <w:pPr>
        <w:pStyle w:val="berschrift3"/>
        <w:numPr>
          <w:ilvl w:val="2"/>
          <w:numId w:val="30"/>
        </w:numPr>
        <w:jc w:val="both"/>
        <w:rPr>
          <w:color w:val="auto"/>
          <w:lang w:val="en-US"/>
        </w:rPr>
      </w:pPr>
      <w:bookmarkStart w:id="17" w:name="_Toc34302947"/>
      <w:r>
        <w:rPr>
          <w:color w:val="auto"/>
          <w:lang w:val="en-US"/>
        </w:rPr>
        <w:lastRenderedPageBreak/>
        <w:t>Perhonjoki River</w:t>
      </w:r>
      <w:bookmarkEnd w:id="17"/>
    </w:p>
    <w:p w14:paraId="32FC1153" w14:textId="77777777" w:rsidR="00301CB3" w:rsidRDefault="002D203B" w:rsidP="00EA76DB">
      <w:pPr>
        <w:keepNext/>
        <w:spacing w:after="0"/>
        <w:jc w:val="both"/>
      </w:pPr>
      <w:r>
        <w:rPr>
          <w:noProof/>
        </w:rPr>
        <w:drawing>
          <wp:inline distT="0" distB="0" distL="0" distR="0" wp14:anchorId="3D8FC87B" wp14:editId="6BD051DE">
            <wp:extent cx="5848352" cy="4519455"/>
            <wp:effectExtent l="0" t="0" r="0" b="0"/>
            <wp:docPr id="1741811056" name="Kuva 16" descr="Map of Perhonjoki River. Shows estuary area and inventory points as blue, grey green and whit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pic:cNvPicPr/>
                  </pic:nvPicPr>
                  <pic:blipFill>
                    <a:blip r:embed="rId39">
                      <a:extLst>
                        <a:ext uri="{28A0092B-C50C-407E-A947-70E740481C1C}">
                          <a14:useLocalDpi xmlns:a14="http://schemas.microsoft.com/office/drawing/2010/main" val="0"/>
                        </a:ext>
                      </a:extLst>
                    </a:blip>
                    <a:stretch>
                      <a:fillRect/>
                    </a:stretch>
                  </pic:blipFill>
                  <pic:spPr>
                    <a:xfrm>
                      <a:off x="0" y="0"/>
                      <a:ext cx="5848352" cy="4519455"/>
                    </a:xfrm>
                    <a:prstGeom prst="rect">
                      <a:avLst/>
                    </a:prstGeom>
                  </pic:spPr>
                </pic:pic>
              </a:graphicData>
            </a:graphic>
          </wp:inline>
        </w:drawing>
      </w:r>
    </w:p>
    <w:p w14:paraId="6249E691" w14:textId="058D7962" w:rsidR="00BC6A0F" w:rsidRPr="00301CB3" w:rsidRDefault="00301CB3" w:rsidP="00EA76DB">
      <w:pPr>
        <w:pStyle w:val="Beschriftung"/>
        <w:jc w:val="both"/>
        <w:rPr>
          <w:lang w:val="en-US"/>
        </w:rPr>
      </w:pPr>
      <w:r w:rsidRPr="00301CB3">
        <w:rPr>
          <w:lang w:val="en-US"/>
        </w:rPr>
        <w:t xml:space="preserve">Figure </w:t>
      </w:r>
      <w:r w:rsidR="00E8598D" w:rsidRPr="00EA76DB">
        <w:rPr>
          <w:lang w:val="en-US"/>
        </w:rPr>
        <w:t>13</w:t>
      </w:r>
      <w:r w:rsidRPr="00301CB3">
        <w:rPr>
          <w:lang w:val="en-US"/>
        </w:rPr>
        <w:t>. Estuary inventories in Perhonjoki River (20</w:t>
      </w:r>
      <w:r>
        <w:rPr>
          <w:lang w:val="en-US"/>
        </w:rPr>
        <w:t>17).</w:t>
      </w:r>
      <w:r w:rsidRPr="00301CB3">
        <w:rPr>
          <w:lang w:val="en-US"/>
        </w:rPr>
        <w:t xml:space="preserve"> </w:t>
      </w:r>
      <w:r w:rsidRPr="00EF6228">
        <w:rPr>
          <w:lang w:val="en-US"/>
        </w:rPr>
        <w:t xml:space="preserve">Blue colors=brackish water species, green colors=river species, grey=not classified, white=no vegetation.  </w:t>
      </w:r>
    </w:p>
    <w:p w14:paraId="0B93C060" w14:textId="259CEEF9" w:rsidR="00D3169A" w:rsidRPr="00D3169A" w:rsidRDefault="00D3169A" w:rsidP="00EA76DB">
      <w:pPr>
        <w:jc w:val="both"/>
        <w:rPr>
          <w:lang w:val="en-US"/>
        </w:rPr>
      </w:pPr>
      <w:r w:rsidRPr="00D3169A">
        <w:rPr>
          <w:lang w:val="en-US"/>
        </w:rPr>
        <w:t xml:space="preserve">- </w:t>
      </w:r>
      <w:r>
        <w:rPr>
          <w:lang w:val="en-US"/>
        </w:rPr>
        <w:t>In t</w:t>
      </w:r>
      <w:r w:rsidRPr="00D3169A">
        <w:rPr>
          <w:lang w:val="en-US"/>
        </w:rPr>
        <w:t xml:space="preserve">he </w:t>
      </w:r>
      <w:r>
        <w:rPr>
          <w:lang w:val="en-US"/>
        </w:rPr>
        <w:t>Perhonjoki</w:t>
      </w:r>
      <w:r w:rsidRPr="00D3169A">
        <w:rPr>
          <w:lang w:val="en-US"/>
        </w:rPr>
        <w:t xml:space="preserve"> River</w:t>
      </w:r>
      <w:r>
        <w:rPr>
          <w:lang w:val="en-US"/>
        </w:rPr>
        <w:t>,</w:t>
      </w:r>
      <w:r w:rsidRPr="00D3169A">
        <w:rPr>
          <w:lang w:val="en-US"/>
        </w:rPr>
        <w:t xml:space="preserve"> quite extensive surveys of the river and the banks of the estuary </w:t>
      </w:r>
      <w:r>
        <w:rPr>
          <w:lang w:val="en-US"/>
        </w:rPr>
        <w:t>w</w:t>
      </w:r>
      <w:r w:rsidR="00C77ADC">
        <w:rPr>
          <w:lang w:val="en-US"/>
        </w:rPr>
        <w:t>ere</w:t>
      </w:r>
      <w:r>
        <w:rPr>
          <w:lang w:val="en-US"/>
        </w:rPr>
        <w:t xml:space="preserve"> </w:t>
      </w:r>
      <w:r w:rsidRPr="00D3169A">
        <w:rPr>
          <w:lang w:val="en-US"/>
        </w:rPr>
        <w:t>carried out. The area was surveyed for a total of five days.</w:t>
      </w:r>
    </w:p>
    <w:p w14:paraId="3E47C9C3" w14:textId="35A243BC" w:rsidR="00D3169A" w:rsidRPr="00D3169A" w:rsidRDefault="00D3169A" w:rsidP="00EA76DB">
      <w:pPr>
        <w:pStyle w:val="Listenabsatz"/>
        <w:numPr>
          <w:ilvl w:val="0"/>
          <w:numId w:val="23"/>
        </w:numPr>
        <w:jc w:val="both"/>
        <w:rPr>
          <w:lang w:val="en-US"/>
        </w:rPr>
      </w:pPr>
      <w:r w:rsidRPr="00D3169A">
        <w:rPr>
          <w:lang w:val="en-US"/>
        </w:rPr>
        <w:t>In the river,</w:t>
      </w:r>
      <w:r w:rsidR="00C77ADC">
        <w:rPr>
          <w:lang w:val="en-US"/>
        </w:rPr>
        <w:t xml:space="preserve"> sampling</w:t>
      </w:r>
      <w:r w:rsidRPr="00D3169A">
        <w:rPr>
          <w:lang w:val="en-US"/>
        </w:rPr>
        <w:t xml:space="preserve"> points were made </w:t>
      </w:r>
      <w:r w:rsidR="00C77ADC">
        <w:rPr>
          <w:lang w:val="en-US"/>
        </w:rPr>
        <w:t>upriver</w:t>
      </w:r>
      <w:r w:rsidRPr="00D3169A">
        <w:rPr>
          <w:lang w:val="en-US"/>
        </w:rPr>
        <w:t>, almost to the Rödsö Bridge</w:t>
      </w:r>
      <w:r w:rsidR="00301CB3">
        <w:rPr>
          <w:lang w:val="en-US"/>
        </w:rPr>
        <w:t xml:space="preserve"> (about 3km)</w:t>
      </w:r>
      <w:r w:rsidRPr="00D3169A">
        <w:rPr>
          <w:lang w:val="en-US"/>
        </w:rPr>
        <w:t>.</w:t>
      </w:r>
    </w:p>
    <w:p w14:paraId="63142218" w14:textId="2D0D654E" w:rsidR="00D3169A" w:rsidRPr="00D3169A" w:rsidRDefault="00D3169A" w:rsidP="00EA76DB">
      <w:pPr>
        <w:jc w:val="both"/>
        <w:rPr>
          <w:lang w:val="en-US"/>
        </w:rPr>
      </w:pPr>
      <w:r w:rsidRPr="00D3169A">
        <w:rPr>
          <w:lang w:val="en-US"/>
        </w:rPr>
        <w:t xml:space="preserve">- A few video lines were made, but they did not </w:t>
      </w:r>
      <w:r>
        <w:rPr>
          <w:lang w:val="en-US"/>
        </w:rPr>
        <w:t>reach to</w:t>
      </w:r>
      <w:r w:rsidRPr="00D3169A">
        <w:rPr>
          <w:lang w:val="en-US"/>
        </w:rPr>
        <w:t xml:space="preserve"> the border of the model</w:t>
      </w:r>
      <w:r w:rsidR="00C77ADC">
        <w:rPr>
          <w:lang w:val="en-US"/>
        </w:rPr>
        <w:t>l</w:t>
      </w:r>
      <w:r w:rsidRPr="00D3169A">
        <w:rPr>
          <w:lang w:val="en-US"/>
        </w:rPr>
        <w:t>ed estuary or beyond.</w:t>
      </w:r>
    </w:p>
    <w:p w14:paraId="18B76BA1" w14:textId="1917E03D" w:rsidR="00D3169A" w:rsidRDefault="00D3169A" w:rsidP="00EA76DB">
      <w:pPr>
        <w:pStyle w:val="Listenabsatz"/>
        <w:numPr>
          <w:ilvl w:val="0"/>
          <w:numId w:val="23"/>
        </w:numPr>
        <w:jc w:val="both"/>
        <w:rPr>
          <w:lang w:val="en-US"/>
        </w:rPr>
      </w:pPr>
      <w:r w:rsidRPr="00D3169A">
        <w:rPr>
          <w:lang w:val="en-US"/>
        </w:rPr>
        <w:t>It would be good to extend the video lines a little further</w:t>
      </w:r>
      <w:r w:rsidR="00C77ADC">
        <w:rPr>
          <w:lang w:val="en-US"/>
        </w:rPr>
        <w:t xml:space="preserve"> out</w:t>
      </w:r>
      <w:r w:rsidRPr="00D3169A">
        <w:rPr>
          <w:lang w:val="en-US"/>
        </w:rPr>
        <w:t>.</w:t>
      </w:r>
    </w:p>
    <w:p w14:paraId="4D25C9C6" w14:textId="6395B167" w:rsidR="00D3169A" w:rsidRPr="00D3169A" w:rsidRDefault="00D3169A" w:rsidP="00EA76DB">
      <w:pPr>
        <w:jc w:val="both"/>
        <w:rPr>
          <w:lang w:val="en-US"/>
        </w:rPr>
      </w:pPr>
      <w:r w:rsidRPr="00D3169A">
        <w:rPr>
          <w:lang w:val="en-US"/>
        </w:rPr>
        <w:t xml:space="preserve">The </w:t>
      </w:r>
      <w:r>
        <w:rPr>
          <w:lang w:val="en-US"/>
        </w:rPr>
        <w:t>Perhonjoki River</w:t>
      </w:r>
      <w:r w:rsidRPr="00D3169A">
        <w:rPr>
          <w:lang w:val="en-US"/>
        </w:rPr>
        <w:t xml:space="preserve"> Estuary is a well-defined and rather sheltered area, but still </w:t>
      </w:r>
      <w:r>
        <w:rPr>
          <w:lang w:val="en-US"/>
        </w:rPr>
        <w:t>brackish water species</w:t>
      </w:r>
      <w:r w:rsidRPr="00D3169A">
        <w:rPr>
          <w:lang w:val="en-US"/>
        </w:rPr>
        <w:t xml:space="preserve"> extend</w:t>
      </w:r>
      <w:r>
        <w:rPr>
          <w:lang w:val="en-US"/>
        </w:rPr>
        <w:t>ed surprisingly far</w:t>
      </w:r>
      <w:r w:rsidR="001E2AE3">
        <w:rPr>
          <w:lang w:val="en-US"/>
        </w:rPr>
        <w:t xml:space="preserve"> near the rivermouth</w:t>
      </w:r>
      <w:r w:rsidRPr="00D3169A">
        <w:rPr>
          <w:lang w:val="en-US"/>
        </w:rPr>
        <w:t xml:space="preserve"> (blue </w:t>
      </w:r>
      <w:r w:rsidR="00301CB3">
        <w:rPr>
          <w:lang w:val="en-US"/>
        </w:rPr>
        <w:t>balls</w:t>
      </w:r>
      <w:r>
        <w:rPr>
          <w:lang w:val="en-US"/>
        </w:rPr>
        <w:t xml:space="preserve"> in </w:t>
      </w:r>
      <w:r w:rsidR="00301CB3">
        <w:rPr>
          <w:lang w:val="en-US"/>
        </w:rPr>
        <w:t>Figure 12</w:t>
      </w:r>
      <w:r w:rsidRPr="00D3169A">
        <w:rPr>
          <w:lang w:val="en-US"/>
        </w:rPr>
        <w:t>).</w:t>
      </w:r>
    </w:p>
    <w:p w14:paraId="3DBA8CF1" w14:textId="4BD97995" w:rsidR="00D3169A" w:rsidRPr="00D3169A" w:rsidRDefault="00D3169A" w:rsidP="00EA76DB">
      <w:pPr>
        <w:pStyle w:val="Listenabsatz"/>
        <w:numPr>
          <w:ilvl w:val="0"/>
          <w:numId w:val="23"/>
        </w:numPr>
        <w:jc w:val="both"/>
        <w:rPr>
          <w:lang w:val="en-US"/>
        </w:rPr>
      </w:pPr>
      <w:r w:rsidRPr="00D3169A">
        <w:rPr>
          <w:lang w:val="en-US"/>
        </w:rPr>
        <w:t xml:space="preserve">Perhaps the water is starting to be saltier here (as we approach the Kvarken), and a different grouping of species </w:t>
      </w:r>
      <w:r w:rsidR="001E2AE3">
        <w:rPr>
          <w:lang w:val="en-US"/>
        </w:rPr>
        <w:t>should</w:t>
      </w:r>
      <w:r w:rsidRPr="00D3169A">
        <w:rPr>
          <w:lang w:val="en-US"/>
        </w:rPr>
        <w:t xml:space="preserve"> have been tried here.</w:t>
      </w:r>
    </w:p>
    <w:p w14:paraId="38BDD57D" w14:textId="3916ED39" w:rsidR="00D3169A" w:rsidRPr="00D3169A" w:rsidRDefault="00D3169A" w:rsidP="00EA76DB">
      <w:pPr>
        <w:jc w:val="both"/>
        <w:rPr>
          <w:lang w:val="en-US"/>
        </w:rPr>
      </w:pPr>
      <w:r w:rsidRPr="00D3169A">
        <w:rPr>
          <w:lang w:val="en-US"/>
        </w:rPr>
        <w:t xml:space="preserve">- One dive </w:t>
      </w:r>
      <w:r w:rsidR="001E2AE3">
        <w:rPr>
          <w:lang w:val="en-US"/>
        </w:rPr>
        <w:t>transect</w:t>
      </w:r>
      <w:r w:rsidRPr="00D3169A">
        <w:rPr>
          <w:lang w:val="en-US"/>
        </w:rPr>
        <w:t xml:space="preserve"> was made in the river mouth, where </w:t>
      </w:r>
      <w:r w:rsidRPr="00D3169A">
        <w:rPr>
          <w:i/>
          <w:iCs/>
          <w:lang w:val="en-US"/>
        </w:rPr>
        <w:t>Fissidens fontanus</w:t>
      </w:r>
      <w:r w:rsidRPr="00D3169A">
        <w:rPr>
          <w:lang w:val="en-US"/>
        </w:rPr>
        <w:t xml:space="preserve"> was found at six </w:t>
      </w:r>
      <w:r w:rsidR="001E2AE3">
        <w:rPr>
          <w:lang w:val="en-US"/>
        </w:rPr>
        <w:t xml:space="preserve">sampling </w:t>
      </w:r>
      <w:r w:rsidRPr="00D3169A">
        <w:rPr>
          <w:lang w:val="en-US"/>
        </w:rPr>
        <w:t>points.</w:t>
      </w:r>
    </w:p>
    <w:p w14:paraId="65B3F160" w14:textId="383F4777" w:rsidR="00D3169A" w:rsidRPr="00D3169A" w:rsidRDefault="00D3169A" w:rsidP="00EA76DB">
      <w:pPr>
        <w:pStyle w:val="Listenabsatz"/>
        <w:numPr>
          <w:ilvl w:val="0"/>
          <w:numId w:val="23"/>
        </w:numPr>
        <w:jc w:val="both"/>
        <w:rPr>
          <w:lang w:val="en-US"/>
        </w:rPr>
      </w:pPr>
      <w:r w:rsidRPr="00D3169A">
        <w:rPr>
          <w:lang w:val="en-US"/>
        </w:rPr>
        <w:t xml:space="preserve">Other species found by diving were: </w:t>
      </w:r>
      <w:r w:rsidRPr="00D3169A">
        <w:rPr>
          <w:i/>
          <w:iCs/>
          <w:lang w:val="en-US"/>
        </w:rPr>
        <w:t>Anodonta anatina, Fontinalis antipyretica</w:t>
      </w:r>
      <w:r w:rsidRPr="00D3169A">
        <w:rPr>
          <w:lang w:val="en-US"/>
        </w:rPr>
        <w:t xml:space="preserve">, unidentified filamentous algae, </w:t>
      </w:r>
      <w:r w:rsidRPr="00D3169A">
        <w:rPr>
          <w:i/>
          <w:iCs/>
          <w:lang w:val="en-US"/>
        </w:rPr>
        <w:t>Hydra spp., Rhizoclonium, Sparganium sp</w:t>
      </w:r>
      <w:r>
        <w:rPr>
          <w:lang w:val="en-US"/>
        </w:rPr>
        <w:t>.</w:t>
      </w:r>
      <w:r w:rsidRPr="00D3169A">
        <w:rPr>
          <w:lang w:val="en-US"/>
        </w:rPr>
        <w:t xml:space="preserve"> and </w:t>
      </w:r>
      <w:r w:rsidRPr="00D3169A">
        <w:rPr>
          <w:i/>
          <w:iCs/>
          <w:lang w:val="en-US"/>
        </w:rPr>
        <w:t>Nuphar lutea</w:t>
      </w:r>
      <w:r w:rsidRPr="00D3169A">
        <w:rPr>
          <w:lang w:val="en-US"/>
        </w:rPr>
        <w:t>.</w:t>
      </w:r>
    </w:p>
    <w:p w14:paraId="433FEF54" w14:textId="429725A4" w:rsidR="00D3169A" w:rsidRPr="00D3169A" w:rsidRDefault="00D3169A" w:rsidP="00EA76DB">
      <w:pPr>
        <w:pStyle w:val="Listenabsatz"/>
        <w:numPr>
          <w:ilvl w:val="0"/>
          <w:numId w:val="23"/>
        </w:numPr>
        <w:jc w:val="both"/>
        <w:rPr>
          <w:lang w:val="en-US"/>
        </w:rPr>
      </w:pPr>
      <w:r w:rsidRPr="00D3169A">
        <w:rPr>
          <w:lang w:val="en-US"/>
        </w:rPr>
        <w:t xml:space="preserve">The maximum depth of the dive </w:t>
      </w:r>
      <w:r w:rsidR="001E2AE3">
        <w:rPr>
          <w:lang w:val="en-US"/>
        </w:rPr>
        <w:t>transect</w:t>
      </w:r>
      <w:r w:rsidRPr="00D3169A">
        <w:rPr>
          <w:lang w:val="en-US"/>
        </w:rPr>
        <w:t xml:space="preserve"> was 1.4 meters.</w:t>
      </w:r>
    </w:p>
    <w:p w14:paraId="1FD7674C" w14:textId="3E9FA7BB" w:rsidR="00EA4AAD" w:rsidRDefault="00D3169A" w:rsidP="00EA76DB">
      <w:pPr>
        <w:jc w:val="both"/>
        <w:rPr>
          <w:lang w:val="en-US"/>
        </w:rPr>
      </w:pPr>
      <w:r w:rsidRPr="00D3169A">
        <w:rPr>
          <w:lang w:val="en-US"/>
        </w:rPr>
        <w:t xml:space="preserve">- There were 49 species in the </w:t>
      </w:r>
      <w:r>
        <w:rPr>
          <w:lang w:val="en-US"/>
        </w:rPr>
        <w:t>Perhonjoki</w:t>
      </w:r>
      <w:r w:rsidRPr="00D3169A">
        <w:rPr>
          <w:lang w:val="en-US"/>
        </w:rPr>
        <w:t xml:space="preserve"> </w:t>
      </w:r>
      <w:r>
        <w:rPr>
          <w:lang w:val="en-US"/>
        </w:rPr>
        <w:t>R</w:t>
      </w:r>
      <w:r w:rsidRPr="00D3169A">
        <w:rPr>
          <w:lang w:val="en-US"/>
        </w:rPr>
        <w:t>iver</w:t>
      </w:r>
      <w:r>
        <w:rPr>
          <w:lang w:val="en-US"/>
        </w:rPr>
        <w:t xml:space="preserve"> estuary</w:t>
      </w:r>
      <w:r w:rsidRPr="00D3169A">
        <w:rPr>
          <w:lang w:val="en-US"/>
        </w:rPr>
        <w:t xml:space="preserve">. The species found </w:t>
      </w:r>
      <w:r w:rsidR="00EA4AAD">
        <w:rPr>
          <w:lang w:val="en-US"/>
        </w:rPr>
        <w:t xml:space="preserve">only </w:t>
      </w:r>
      <w:r w:rsidRPr="00D3169A">
        <w:rPr>
          <w:lang w:val="en-US"/>
        </w:rPr>
        <w:t xml:space="preserve">in the </w:t>
      </w:r>
      <w:r w:rsidR="00EA4AAD">
        <w:rPr>
          <w:lang w:val="en-US"/>
        </w:rPr>
        <w:t>Perhonjoki</w:t>
      </w:r>
      <w:r w:rsidRPr="00D3169A">
        <w:rPr>
          <w:lang w:val="en-US"/>
        </w:rPr>
        <w:t xml:space="preserve"> River </w:t>
      </w:r>
      <w:r w:rsidR="00EA4AAD">
        <w:rPr>
          <w:lang w:val="en-US"/>
        </w:rPr>
        <w:t>estuary</w:t>
      </w:r>
      <w:r w:rsidRPr="00D3169A">
        <w:rPr>
          <w:lang w:val="en-US"/>
        </w:rPr>
        <w:t xml:space="preserve"> were: </w:t>
      </w:r>
      <w:r w:rsidRPr="00EA4AAD">
        <w:rPr>
          <w:i/>
          <w:iCs/>
          <w:lang w:val="en-US"/>
        </w:rPr>
        <w:t>Rumex sp</w:t>
      </w:r>
      <w:r w:rsidRPr="00D3169A">
        <w:rPr>
          <w:lang w:val="en-US"/>
        </w:rPr>
        <w:t xml:space="preserve">., </w:t>
      </w:r>
      <w:r w:rsidRPr="00EA4AAD">
        <w:rPr>
          <w:i/>
          <w:iCs/>
          <w:lang w:val="en-US"/>
        </w:rPr>
        <w:t>Triglochin maritima</w:t>
      </w:r>
      <w:r w:rsidRPr="00D3169A">
        <w:rPr>
          <w:lang w:val="en-US"/>
        </w:rPr>
        <w:t xml:space="preserve"> and </w:t>
      </w:r>
      <w:r w:rsidRPr="00EA4AAD">
        <w:rPr>
          <w:i/>
          <w:iCs/>
          <w:lang w:val="en-US"/>
        </w:rPr>
        <w:t>Chara virgata / globularis</w:t>
      </w:r>
      <w:r w:rsidRPr="00D3169A">
        <w:rPr>
          <w:lang w:val="en-US"/>
        </w:rPr>
        <w:t>.</w:t>
      </w:r>
    </w:p>
    <w:p w14:paraId="67372E39" w14:textId="38CEDF57" w:rsidR="00EA4AAD" w:rsidRDefault="00EA4AAD" w:rsidP="00EA76DB">
      <w:pPr>
        <w:pStyle w:val="berschrift3"/>
        <w:numPr>
          <w:ilvl w:val="2"/>
          <w:numId w:val="30"/>
        </w:numPr>
        <w:jc w:val="both"/>
        <w:rPr>
          <w:color w:val="auto"/>
          <w:lang w:val="en-US"/>
        </w:rPr>
      </w:pPr>
      <w:bookmarkStart w:id="18" w:name="_Toc34302948"/>
      <w:r>
        <w:rPr>
          <w:color w:val="auto"/>
          <w:lang w:val="en-US"/>
        </w:rPr>
        <w:lastRenderedPageBreak/>
        <w:t>Kimojoki River</w:t>
      </w:r>
      <w:bookmarkEnd w:id="18"/>
    </w:p>
    <w:p w14:paraId="2D731267" w14:textId="77777777" w:rsidR="00D07ABA" w:rsidRDefault="002D203B" w:rsidP="00EA76DB">
      <w:pPr>
        <w:keepNext/>
        <w:jc w:val="both"/>
      </w:pPr>
      <w:r>
        <w:rPr>
          <w:noProof/>
        </w:rPr>
        <w:drawing>
          <wp:inline distT="0" distB="0" distL="0" distR="0" wp14:anchorId="090E3630" wp14:editId="3257F08E">
            <wp:extent cx="5829300" cy="4504736"/>
            <wp:effectExtent l="0" t="0" r="0" b="0"/>
            <wp:docPr id="1531702463" name="Kuva 17" descr="Map of Kimojoki River. Shows estuary area and inventory points as blue, grey green and whit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pic:nvPicPr>
                  <pic:blipFill>
                    <a:blip r:embed="rId40">
                      <a:extLst>
                        <a:ext uri="{28A0092B-C50C-407E-A947-70E740481C1C}">
                          <a14:useLocalDpi xmlns:a14="http://schemas.microsoft.com/office/drawing/2010/main" val="0"/>
                        </a:ext>
                      </a:extLst>
                    </a:blip>
                    <a:stretch>
                      <a:fillRect/>
                    </a:stretch>
                  </pic:blipFill>
                  <pic:spPr>
                    <a:xfrm>
                      <a:off x="0" y="0"/>
                      <a:ext cx="5829300" cy="4504736"/>
                    </a:xfrm>
                    <a:prstGeom prst="rect">
                      <a:avLst/>
                    </a:prstGeom>
                  </pic:spPr>
                </pic:pic>
              </a:graphicData>
            </a:graphic>
          </wp:inline>
        </w:drawing>
      </w:r>
    </w:p>
    <w:p w14:paraId="7E6BEB90" w14:textId="17B04A13" w:rsidR="003F1C88" w:rsidRDefault="00D07ABA" w:rsidP="00EA76DB">
      <w:pPr>
        <w:pStyle w:val="Beschriftung"/>
        <w:jc w:val="both"/>
        <w:rPr>
          <w:lang w:val="en-US"/>
        </w:rPr>
      </w:pPr>
      <w:r w:rsidRPr="00D07ABA">
        <w:rPr>
          <w:lang w:val="en-US"/>
        </w:rPr>
        <w:t xml:space="preserve">Figure </w:t>
      </w:r>
      <w:r w:rsidR="00E8598D" w:rsidRPr="00EA76DB">
        <w:rPr>
          <w:lang w:val="en-US"/>
        </w:rPr>
        <w:t>14</w:t>
      </w:r>
      <w:r w:rsidRPr="00D07ABA">
        <w:rPr>
          <w:lang w:val="en-US"/>
        </w:rPr>
        <w:t xml:space="preserve">. Estuary inventories in Kimojoki River </w:t>
      </w:r>
      <w:r>
        <w:rPr>
          <w:lang w:val="en-US"/>
        </w:rPr>
        <w:t xml:space="preserve">(2017). </w:t>
      </w:r>
      <w:r w:rsidRPr="00D07ABA">
        <w:rPr>
          <w:lang w:val="en-US"/>
        </w:rPr>
        <w:t xml:space="preserve"> </w:t>
      </w:r>
      <w:r>
        <w:rPr>
          <w:lang w:val="en-US"/>
        </w:rPr>
        <w:t xml:space="preserve">Blue colors=brackish water species, green colors=river species, grey=not classified, white=no vegetation.  </w:t>
      </w:r>
    </w:p>
    <w:p w14:paraId="09B1AED9" w14:textId="50A8FFD8" w:rsidR="00EA4AAD" w:rsidRPr="00EA4AAD" w:rsidRDefault="00EA4AAD" w:rsidP="00EA76DB">
      <w:pPr>
        <w:jc w:val="both"/>
        <w:rPr>
          <w:lang w:val="en-US"/>
        </w:rPr>
      </w:pPr>
      <w:r w:rsidRPr="00EA4AAD">
        <w:rPr>
          <w:lang w:val="en-US"/>
        </w:rPr>
        <w:t>- The Kimo</w:t>
      </w:r>
      <w:r>
        <w:rPr>
          <w:lang w:val="en-US"/>
        </w:rPr>
        <w:t>joki</w:t>
      </w:r>
      <w:r w:rsidRPr="00EA4AAD">
        <w:rPr>
          <w:lang w:val="en-US"/>
        </w:rPr>
        <w:t xml:space="preserve"> River </w:t>
      </w:r>
      <w:r>
        <w:rPr>
          <w:lang w:val="en-US"/>
        </w:rPr>
        <w:t>estuary</w:t>
      </w:r>
      <w:r w:rsidRPr="00EA4AAD">
        <w:rPr>
          <w:lang w:val="en-US"/>
        </w:rPr>
        <w:t xml:space="preserve"> is small, so it is relatively well mapped.</w:t>
      </w:r>
    </w:p>
    <w:p w14:paraId="008D7787" w14:textId="01C6637D" w:rsidR="00EA4AAD" w:rsidRPr="00EA4AAD" w:rsidRDefault="1CE94B24" w:rsidP="00EA76DB">
      <w:pPr>
        <w:pStyle w:val="Listenabsatz"/>
        <w:numPr>
          <w:ilvl w:val="0"/>
          <w:numId w:val="24"/>
        </w:numPr>
        <w:jc w:val="both"/>
        <w:rPr>
          <w:lang w:val="en-US"/>
        </w:rPr>
      </w:pPr>
      <w:r w:rsidRPr="4A0D9777">
        <w:rPr>
          <w:lang w:val="en-US"/>
        </w:rPr>
        <w:t>T</w:t>
      </w:r>
      <w:r w:rsidR="00EA4AAD" w:rsidRPr="4A0D9777">
        <w:rPr>
          <w:lang w:val="en-US"/>
        </w:rPr>
        <w:t>wo video lines</w:t>
      </w:r>
      <w:r w:rsidR="6AABF2FA" w:rsidRPr="4A0D9777">
        <w:rPr>
          <w:lang w:val="en-US"/>
        </w:rPr>
        <w:t xml:space="preserve"> were made</w:t>
      </w:r>
      <w:r w:rsidR="00EA4AAD" w:rsidRPr="4A0D9777">
        <w:rPr>
          <w:lang w:val="en-US"/>
        </w:rPr>
        <w:t xml:space="preserve"> out of the river mouth.</w:t>
      </w:r>
    </w:p>
    <w:p w14:paraId="4E2F2E77" w14:textId="6AA7B87F" w:rsidR="00EA4AAD" w:rsidRPr="00EA4AAD" w:rsidRDefault="001E2AE3" w:rsidP="00EA76DB">
      <w:pPr>
        <w:pStyle w:val="Listenabsatz"/>
        <w:numPr>
          <w:ilvl w:val="0"/>
          <w:numId w:val="24"/>
        </w:numPr>
        <w:jc w:val="both"/>
        <w:rPr>
          <w:lang w:val="en-US"/>
        </w:rPr>
      </w:pPr>
      <w:r>
        <w:rPr>
          <w:lang w:val="en-US"/>
        </w:rPr>
        <w:t>Sampling p</w:t>
      </w:r>
      <w:r w:rsidR="00EA4AAD" w:rsidRPr="00EA4AAD">
        <w:rPr>
          <w:lang w:val="en-US"/>
        </w:rPr>
        <w:t>oints were also made by wading on both sides of the river and upstream.</w:t>
      </w:r>
    </w:p>
    <w:p w14:paraId="03165C75" w14:textId="75E2B858" w:rsidR="00EA4AAD" w:rsidRPr="00EA4AAD" w:rsidRDefault="00EA4AAD" w:rsidP="00EA76DB">
      <w:pPr>
        <w:jc w:val="both"/>
        <w:rPr>
          <w:lang w:val="en-US"/>
        </w:rPr>
      </w:pPr>
      <w:r w:rsidRPr="00EA4AAD">
        <w:rPr>
          <w:lang w:val="en-US"/>
        </w:rPr>
        <w:t xml:space="preserve">- From the map </w:t>
      </w:r>
      <w:r>
        <w:rPr>
          <w:lang w:val="en-US"/>
        </w:rPr>
        <w:t>above (</w:t>
      </w:r>
      <w:r w:rsidR="00D07ABA">
        <w:rPr>
          <w:lang w:val="en-US"/>
        </w:rPr>
        <w:t>Figure 13</w:t>
      </w:r>
      <w:r>
        <w:rPr>
          <w:lang w:val="en-US"/>
        </w:rPr>
        <w:t>)</w:t>
      </w:r>
      <w:r w:rsidRPr="00EA4AAD">
        <w:rPr>
          <w:lang w:val="en-US"/>
        </w:rPr>
        <w:t xml:space="preserve"> it can be seen that the effect of saltier brackish water extends quite </w:t>
      </w:r>
      <w:r w:rsidR="001E2AE3">
        <w:rPr>
          <w:lang w:val="en-US"/>
        </w:rPr>
        <w:t xml:space="preserve">near the river mouth </w:t>
      </w:r>
      <w:r w:rsidRPr="00EA4AAD">
        <w:rPr>
          <w:lang w:val="en-US"/>
        </w:rPr>
        <w:t>(dark blue balls = brackish water chara /nitella).</w:t>
      </w:r>
    </w:p>
    <w:p w14:paraId="0BE5AF8D" w14:textId="7163765B" w:rsidR="00EA4AAD" w:rsidRPr="00EA4AAD" w:rsidRDefault="00EA4AAD" w:rsidP="00EA76DB">
      <w:pPr>
        <w:pStyle w:val="Listenabsatz"/>
        <w:numPr>
          <w:ilvl w:val="0"/>
          <w:numId w:val="25"/>
        </w:numPr>
        <w:jc w:val="both"/>
        <w:rPr>
          <w:lang w:val="en-US"/>
        </w:rPr>
      </w:pPr>
      <w:r w:rsidRPr="00EA4AAD">
        <w:rPr>
          <w:lang w:val="en-US"/>
        </w:rPr>
        <w:t>The result is not surprising as the area is relatively open, allowing seawater to project near the estuary. In addition, the river is quite small and has only one channel and no side channels.</w:t>
      </w:r>
    </w:p>
    <w:p w14:paraId="14D860CA" w14:textId="761DE640" w:rsidR="00EA4AAD" w:rsidRDefault="00EA4AAD" w:rsidP="00EA76DB">
      <w:pPr>
        <w:pStyle w:val="Listenabsatz"/>
        <w:numPr>
          <w:ilvl w:val="0"/>
          <w:numId w:val="25"/>
        </w:numPr>
        <w:jc w:val="both"/>
        <w:rPr>
          <w:lang w:val="en-US"/>
        </w:rPr>
      </w:pPr>
      <w:r w:rsidRPr="4A0D9777">
        <w:rPr>
          <w:lang w:val="en-US"/>
        </w:rPr>
        <w:t>As we mapped the Kimojoki River estuary, we felt the impact of the sea, because the wind was then from NE-N, and seawater was pushing towards the mouth of the river bringing large waves to the shallow shore.</w:t>
      </w:r>
    </w:p>
    <w:p w14:paraId="2280BB88" w14:textId="752A2328" w:rsidR="00EA4AAD" w:rsidRPr="00EA4AAD" w:rsidRDefault="00EA4AAD" w:rsidP="00EA76DB">
      <w:pPr>
        <w:jc w:val="both"/>
        <w:rPr>
          <w:lang w:val="en-US"/>
        </w:rPr>
      </w:pPr>
      <w:r w:rsidRPr="4A0D9777">
        <w:rPr>
          <w:lang w:val="en-US"/>
        </w:rPr>
        <w:t>- In the Kimojoki River too, the species could have been grouped slightly differently, with the salinity of the water presumably higher than in the Bothnian Bay.</w:t>
      </w:r>
    </w:p>
    <w:p w14:paraId="3FA718F0" w14:textId="61A24A69" w:rsidR="00EA4AAD" w:rsidRPr="00EA4AAD" w:rsidRDefault="00EA4AAD" w:rsidP="00EA76DB">
      <w:pPr>
        <w:jc w:val="both"/>
        <w:rPr>
          <w:lang w:val="en-US"/>
        </w:rPr>
      </w:pPr>
      <w:r w:rsidRPr="00EA4AAD">
        <w:rPr>
          <w:lang w:val="en-US"/>
        </w:rPr>
        <w:t xml:space="preserve">- The mapping conditions were relatively </w:t>
      </w:r>
      <w:r>
        <w:rPr>
          <w:lang w:val="en-US"/>
        </w:rPr>
        <w:t>challenging</w:t>
      </w:r>
      <w:r w:rsidRPr="00EA4AAD">
        <w:rPr>
          <w:lang w:val="en-US"/>
        </w:rPr>
        <w:t xml:space="preserve"> for video, and the water in the estuary was particularly cloudy (due to the waves in addition to the river water). As a result, some species were probably not seen or identified.</w:t>
      </w:r>
    </w:p>
    <w:p w14:paraId="295A8040" w14:textId="34C8D0FF" w:rsidR="00EA4AAD" w:rsidRDefault="00EA4AAD" w:rsidP="00EA76DB">
      <w:pPr>
        <w:jc w:val="both"/>
        <w:rPr>
          <w:lang w:val="en-US"/>
        </w:rPr>
      </w:pPr>
      <w:r w:rsidRPr="00EA4AAD">
        <w:rPr>
          <w:lang w:val="en-US"/>
        </w:rPr>
        <w:lastRenderedPageBreak/>
        <w:t>- The least number of species were observed in the Kimo</w:t>
      </w:r>
      <w:r>
        <w:rPr>
          <w:lang w:val="en-US"/>
        </w:rPr>
        <w:t>joki</w:t>
      </w:r>
      <w:r w:rsidRPr="00EA4AAD">
        <w:rPr>
          <w:lang w:val="en-US"/>
        </w:rPr>
        <w:t xml:space="preserve"> River, only 32. The species only found in the Kimojoki </w:t>
      </w:r>
      <w:r>
        <w:rPr>
          <w:lang w:val="en-US"/>
        </w:rPr>
        <w:t xml:space="preserve">River </w:t>
      </w:r>
      <w:r w:rsidRPr="00EA4AAD">
        <w:rPr>
          <w:lang w:val="en-US"/>
        </w:rPr>
        <w:t>estuary were</w:t>
      </w:r>
      <w:r>
        <w:rPr>
          <w:lang w:val="en-US"/>
        </w:rPr>
        <w:t>:</w:t>
      </w:r>
      <w:r w:rsidRPr="00EA4AAD">
        <w:rPr>
          <w:lang w:val="en-US"/>
        </w:rPr>
        <w:t xml:space="preserve"> </w:t>
      </w:r>
      <w:r w:rsidRPr="00EA4AAD">
        <w:rPr>
          <w:i/>
          <w:iCs/>
          <w:lang w:val="en-US"/>
        </w:rPr>
        <w:t>Iris pseudoacorus</w:t>
      </w:r>
      <w:r w:rsidRPr="00EA4AAD">
        <w:rPr>
          <w:lang w:val="en-US"/>
        </w:rPr>
        <w:t xml:space="preserve"> and </w:t>
      </w:r>
      <w:r w:rsidRPr="00EA4AAD">
        <w:rPr>
          <w:i/>
          <w:iCs/>
          <w:lang w:val="en-US"/>
        </w:rPr>
        <w:t>Nitella flexilis vel opaca</w:t>
      </w:r>
      <w:r w:rsidRPr="00EA4AAD">
        <w:rPr>
          <w:lang w:val="en-US"/>
        </w:rPr>
        <w:t>.</w:t>
      </w:r>
    </w:p>
    <w:p w14:paraId="17068BB9" w14:textId="712AFDD0" w:rsidR="00027D84" w:rsidRDefault="00027D84" w:rsidP="00EA76DB">
      <w:pPr>
        <w:jc w:val="both"/>
        <w:rPr>
          <w:lang w:val="en-US"/>
        </w:rPr>
      </w:pPr>
    </w:p>
    <w:p w14:paraId="798CE08E" w14:textId="735AE205" w:rsidR="00027D84" w:rsidRPr="00027D84" w:rsidRDefault="00027D84" w:rsidP="00EA76DB">
      <w:pPr>
        <w:pStyle w:val="berschrift2"/>
        <w:numPr>
          <w:ilvl w:val="1"/>
          <w:numId w:val="30"/>
        </w:numPr>
        <w:jc w:val="both"/>
        <w:rPr>
          <w:lang w:val="en-US"/>
        </w:rPr>
      </w:pPr>
      <w:bookmarkStart w:id="19" w:name="_Toc34302949"/>
      <w:r w:rsidRPr="00027D84">
        <w:rPr>
          <w:lang w:val="en-US"/>
        </w:rPr>
        <w:t>Salinity measurements of estuaries and the SYKE salinity model</w:t>
      </w:r>
      <w:bookmarkEnd w:id="19"/>
    </w:p>
    <w:p w14:paraId="2C8F9C2D" w14:textId="4150B59B" w:rsidR="00027D84" w:rsidRPr="00027D84" w:rsidRDefault="00027D84" w:rsidP="00EA76DB">
      <w:pPr>
        <w:jc w:val="both"/>
        <w:rPr>
          <w:lang w:val="en-US"/>
        </w:rPr>
      </w:pPr>
      <w:r w:rsidRPr="4A0D9777">
        <w:rPr>
          <w:lang w:val="en-US"/>
        </w:rPr>
        <w:t xml:space="preserve">This section presents only two estuaries as an example </w:t>
      </w:r>
      <w:r w:rsidR="44788125" w:rsidRPr="4A0D9777">
        <w:rPr>
          <w:lang w:val="en-US"/>
        </w:rPr>
        <w:t>as the project</w:t>
      </w:r>
      <w:r w:rsidRPr="4A0D9777">
        <w:rPr>
          <w:lang w:val="en-US"/>
        </w:rPr>
        <w:t xml:space="preserve"> had relatively few self-measured salinity values, which led to quite poor results.</w:t>
      </w:r>
    </w:p>
    <w:p w14:paraId="19580AF4" w14:textId="355BA7FD" w:rsidR="00027D84" w:rsidRPr="00EA4AAD" w:rsidRDefault="00027D84" w:rsidP="00EA76DB">
      <w:pPr>
        <w:jc w:val="both"/>
        <w:rPr>
          <w:lang w:val="en-US"/>
        </w:rPr>
      </w:pPr>
      <w:r w:rsidRPr="00027D84">
        <w:rPr>
          <w:lang w:val="en-US"/>
        </w:rPr>
        <w:t>The field teams did</w:t>
      </w:r>
      <w:r>
        <w:rPr>
          <w:lang w:val="en-US"/>
        </w:rPr>
        <w:t xml:space="preserve"> not</w:t>
      </w:r>
      <w:r w:rsidRPr="00027D84">
        <w:rPr>
          <w:lang w:val="en-US"/>
        </w:rPr>
        <w:t xml:space="preserve"> have actual salinity meters</w:t>
      </w:r>
      <w:r w:rsidR="00206324">
        <w:rPr>
          <w:lang w:val="en-US"/>
        </w:rPr>
        <w:t xml:space="preserve"> in 2017</w:t>
      </w:r>
      <w:r w:rsidRPr="00027D84">
        <w:rPr>
          <w:lang w:val="en-US"/>
        </w:rPr>
        <w:t xml:space="preserve">, </w:t>
      </w:r>
      <w:r>
        <w:rPr>
          <w:lang w:val="en-US"/>
        </w:rPr>
        <w:t>instead</w:t>
      </w:r>
      <w:r w:rsidRPr="00027D84">
        <w:rPr>
          <w:lang w:val="en-US"/>
        </w:rPr>
        <w:t xml:space="preserve"> the only salinity values came from HD camera measurements. However, the HD camera's meter does not measure sal</w:t>
      </w:r>
      <w:r w:rsidR="00206324">
        <w:rPr>
          <w:lang w:val="en-US"/>
        </w:rPr>
        <w:t>ini</w:t>
      </w:r>
      <w:r w:rsidRPr="00027D84">
        <w:rPr>
          <w:lang w:val="en-US"/>
        </w:rPr>
        <w:t>t</w:t>
      </w:r>
      <w:r w:rsidR="00206324">
        <w:rPr>
          <w:lang w:val="en-US"/>
        </w:rPr>
        <w:t>y</w:t>
      </w:r>
      <w:r w:rsidRPr="00027D84">
        <w:rPr>
          <w:lang w:val="en-US"/>
        </w:rPr>
        <w:t xml:space="preserve"> levels below 2 </w:t>
      </w:r>
      <w:r>
        <w:rPr>
          <w:lang w:val="en-US"/>
        </w:rPr>
        <w:t>per mill</w:t>
      </w:r>
      <w:r w:rsidR="004F4B34">
        <w:rPr>
          <w:lang w:val="en-US"/>
        </w:rPr>
        <w:t>ion</w:t>
      </w:r>
      <w:r w:rsidRPr="00027D84">
        <w:rPr>
          <w:lang w:val="en-US"/>
        </w:rPr>
        <w:t xml:space="preserve">, so there was little difference in measurements in the northern Bothnian Bay (Figure </w:t>
      </w:r>
      <w:r w:rsidR="00393D29">
        <w:rPr>
          <w:lang w:val="en-US"/>
        </w:rPr>
        <w:t>1</w:t>
      </w:r>
      <w:r w:rsidR="00E8598D">
        <w:rPr>
          <w:lang w:val="en-US"/>
        </w:rPr>
        <w:t>5</w:t>
      </w:r>
      <w:r w:rsidRPr="00027D84">
        <w:rPr>
          <w:lang w:val="en-US"/>
        </w:rPr>
        <w:t>).</w:t>
      </w:r>
    </w:p>
    <w:p w14:paraId="182B4244" w14:textId="77777777" w:rsidR="00393D29" w:rsidRDefault="0085534B" w:rsidP="00EA76DB">
      <w:pPr>
        <w:pStyle w:val="Listenabsatz"/>
        <w:keepNext/>
        <w:jc w:val="both"/>
      </w:pPr>
      <w:r>
        <w:rPr>
          <w:noProof/>
        </w:rPr>
        <w:drawing>
          <wp:inline distT="0" distB="0" distL="0" distR="0" wp14:anchorId="4C3DD559" wp14:editId="439D4B97">
            <wp:extent cx="5565912" cy="3936206"/>
            <wp:effectExtent l="0" t="0" r="0" b="7620"/>
            <wp:docPr id="2067107820" name="Kuva 2" descr="Map of Iijoki River estuary salinity. Background color from model and points from HD camera. Salinity doesn't change but is very low (&lt;2) in th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912" cy="3936206"/>
                    </a:xfrm>
                    <a:prstGeom prst="rect">
                      <a:avLst/>
                    </a:prstGeom>
                  </pic:spPr>
                </pic:pic>
              </a:graphicData>
            </a:graphic>
          </wp:inline>
        </w:drawing>
      </w:r>
    </w:p>
    <w:p w14:paraId="1DE7874C" w14:textId="31AF6A61" w:rsidR="0085534B" w:rsidRPr="00393D29" w:rsidRDefault="00393D29" w:rsidP="00EA76DB">
      <w:pPr>
        <w:pStyle w:val="Beschriftung"/>
        <w:jc w:val="both"/>
        <w:rPr>
          <w:lang w:val="en-US"/>
        </w:rPr>
      </w:pPr>
      <w:r w:rsidRPr="00393D29">
        <w:rPr>
          <w:lang w:val="en-US"/>
        </w:rPr>
        <w:t xml:space="preserve">Figure </w:t>
      </w:r>
      <w:r w:rsidR="00E8598D" w:rsidRPr="00EA76DB">
        <w:rPr>
          <w:lang w:val="en-US"/>
        </w:rPr>
        <w:t>15</w:t>
      </w:r>
      <w:r w:rsidRPr="00393D29">
        <w:rPr>
          <w:lang w:val="en-US"/>
        </w:rPr>
        <w:t>. Salinity values in Iijoki River estuary; SYKE’s model and measurements done by HD-camera (2017)</w:t>
      </w:r>
      <w:r>
        <w:rPr>
          <w:lang w:val="en-US"/>
        </w:rPr>
        <w:t>.</w:t>
      </w:r>
    </w:p>
    <w:p w14:paraId="6239A187" w14:textId="1F3ED756" w:rsidR="00027D84" w:rsidRPr="00027D84" w:rsidRDefault="00027D84" w:rsidP="00EA76DB">
      <w:pPr>
        <w:jc w:val="both"/>
        <w:rPr>
          <w:lang w:val="en-US"/>
        </w:rPr>
      </w:pPr>
      <w:r w:rsidRPr="00027D84">
        <w:rPr>
          <w:lang w:val="en-US"/>
        </w:rPr>
        <w:t xml:space="preserve">In some areas (at least in the southern Bothnian Bay and in the northern part of the Kvarken), small differences in salinity could have been brought to light if the videos had been made </w:t>
      </w:r>
      <w:r w:rsidR="00206324">
        <w:rPr>
          <w:lang w:val="en-US"/>
        </w:rPr>
        <w:t>further away</w:t>
      </w:r>
      <w:r w:rsidRPr="00027D84">
        <w:rPr>
          <w:lang w:val="en-US"/>
        </w:rPr>
        <w:t xml:space="preserve"> from the estuary.</w:t>
      </w:r>
    </w:p>
    <w:p w14:paraId="57F6A822" w14:textId="6B0BA10B" w:rsidR="00027D84" w:rsidRPr="00027D84" w:rsidRDefault="00027D84" w:rsidP="00EA76DB">
      <w:pPr>
        <w:jc w:val="both"/>
        <w:rPr>
          <w:lang w:val="en-US"/>
        </w:rPr>
      </w:pPr>
      <w:r w:rsidRPr="00027D84">
        <w:rPr>
          <w:lang w:val="en-US"/>
        </w:rPr>
        <w:t>Seawater is more saline in Kalajoki than in the northern Bothnian Bay. Figure 1</w:t>
      </w:r>
      <w:r w:rsidR="00E8598D">
        <w:rPr>
          <w:lang w:val="en-US"/>
        </w:rPr>
        <w:t>6</w:t>
      </w:r>
      <w:r w:rsidRPr="00027D84">
        <w:rPr>
          <w:lang w:val="en-US"/>
        </w:rPr>
        <w:t xml:space="preserve"> shows that the salt concentrations in the estuary are clearly higher than those in the Iijoki (Figure </w:t>
      </w:r>
      <w:r w:rsidR="00393D29">
        <w:rPr>
          <w:lang w:val="en-US"/>
        </w:rPr>
        <w:t>1</w:t>
      </w:r>
      <w:r w:rsidR="00E8598D">
        <w:rPr>
          <w:lang w:val="en-US"/>
        </w:rPr>
        <w:t>5</w:t>
      </w:r>
      <w:r w:rsidRPr="00027D84">
        <w:rPr>
          <w:lang w:val="en-US"/>
        </w:rPr>
        <w:t>). This change can be seen in both the salinity model and the measurements of the HD camera.</w:t>
      </w:r>
    </w:p>
    <w:p w14:paraId="2C9D165D" w14:textId="079365E0" w:rsidR="00027D84" w:rsidRDefault="00027D84" w:rsidP="00EA76DB">
      <w:pPr>
        <w:pStyle w:val="Listenabsatz"/>
        <w:numPr>
          <w:ilvl w:val="0"/>
          <w:numId w:val="26"/>
        </w:numPr>
        <w:jc w:val="both"/>
        <w:rPr>
          <w:lang w:val="en-US"/>
        </w:rPr>
      </w:pPr>
      <w:r w:rsidRPr="00027D84">
        <w:rPr>
          <w:lang w:val="en-US"/>
        </w:rPr>
        <w:t xml:space="preserve">Coincidentally, video footage in the estuary ends at exactly where the model predicts salinity is slowly rising. It would have been interesting to make the </w:t>
      </w:r>
      <w:r w:rsidR="00206324">
        <w:rPr>
          <w:lang w:val="en-US"/>
        </w:rPr>
        <w:t xml:space="preserve">sampling </w:t>
      </w:r>
      <w:r w:rsidRPr="00027D84">
        <w:rPr>
          <w:lang w:val="en-US"/>
        </w:rPr>
        <w:t>points even f</w:t>
      </w:r>
      <w:r w:rsidR="00206324">
        <w:rPr>
          <w:lang w:val="en-US"/>
        </w:rPr>
        <w:t>u</w:t>
      </w:r>
      <w:r w:rsidRPr="00027D84">
        <w:rPr>
          <w:lang w:val="en-US"/>
        </w:rPr>
        <w:t xml:space="preserve">rther </w:t>
      </w:r>
      <w:r w:rsidR="00206324">
        <w:rPr>
          <w:lang w:val="en-US"/>
        </w:rPr>
        <w:t xml:space="preserve">away </w:t>
      </w:r>
      <w:r w:rsidRPr="00027D84">
        <w:rPr>
          <w:lang w:val="en-US"/>
        </w:rPr>
        <w:t>and see if the change is also reflected in the measurements of the HD camera.</w:t>
      </w:r>
    </w:p>
    <w:p w14:paraId="0F3AB95C" w14:textId="77777777" w:rsidR="00393D29" w:rsidRDefault="00393D29" w:rsidP="00EA76DB">
      <w:pPr>
        <w:keepNext/>
        <w:ind w:left="360"/>
        <w:jc w:val="both"/>
      </w:pPr>
      <w:r>
        <w:rPr>
          <w:noProof/>
        </w:rPr>
        <w:lastRenderedPageBreak/>
        <w:drawing>
          <wp:inline distT="0" distB="0" distL="0" distR="0" wp14:anchorId="393432BC" wp14:editId="4F87F8AA">
            <wp:extent cx="5618576" cy="3971925"/>
            <wp:effectExtent l="0" t="0" r="1270" b="0"/>
            <wp:docPr id="1801325792" name="Kuva 6" descr="Map of Kalajoki River estuary salinity. Background color from model and points from HD camera. Salinity changes a little, getting higher further away from the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42">
                      <a:extLst>
                        <a:ext uri="{28A0092B-C50C-407E-A947-70E740481C1C}">
                          <a14:useLocalDpi xmlns:a14="http://schemas.microsoft.com/office/drawing/2010/main" val="0"/>
                        </a:ext>
                      </a:extLst>
                    </a:blip>
                    <a:stretch>
                      <a:fillRect/>
                    </a:stretch>
                  </pic:blipFill>
                  <pic:spPr>
                    <a:xfrm>
                      <a:off x="0" y="0"/>
                      <a:ext cx="5618576" cy="3971925"/>
                    </a:xfrm>
                    <a:prstGeom prst="rect">
                      <a:avLst/>
                    </a:prstGeom>
                  </pic:spPr>
                </pic:pic>
              </a:graphicData>
            </a:graphic>
          </wp:inline>
        </w:drawing>
      </w:r>
    </w:p>
    <w:p w14:paraId="5AE5B3EB" w14:textId="087865E8" w:rsidR="00393D29" w:rsidRPr="00393D29" w:rsidRDefault="00393D29" w:rsidP="00EA76DB">
      <w:pPr>
        <w:pStyle w:val="Beschriftung"/>
        <w:jc w:val="both"/>
        <w:rPr>
          <w:lang w:val="en-US"/>
        </w:rPr>
      </w:pPr>
      <w:r w:rsidRPr="00393D29">
        <w:rPr>
          <w:lang w:val="en-US"/>
        </w:rPr>
        <w:t xml:space="preserve">Figure </w:t>
      </w:r>
      <w:r w:rsidR="00E8598D" w:rsidRPr="00EA76DB">
        <w:rPr>
          <w:lang w:val="en-US"/>
        </w:rPr>
        <w:t>16</w:t>
      </w:r>
      <w:r w:rsidRPr="00393D29">
        <w:rPr>
          <w:lang w:val="en-US"/>
        </w:rPr>
        <w:t>. Salinity values in Kalajoki River estuary, SYKE’s model and measurements done by HD-camera.</w:t>
      </w:r>
    </w:p>
    <w:p w14:paraId="6DFEFB60" w14:textId="77777777" w:rsidR="00393D29" w:rsidRPr="00393D29" w:rsidRDefault="00393D29" w:rsidP="00EA76DB">
      <w:pPr>
        <w:ind w:left="360"/>
        <w:jc w:val="both"/>
        <w:rPr>
          <w:lang w:val="en-US"/>
        </w:rPr>
      </w:pPr>
    </w:p>
    <w:p w14:paraId="216FCAD9" w14:textId="6DBF8E67" w:rsidR="00027D84" w:rsidRPr="00027D84" w:rsidRDefault="00206324" w:rsidP="00EA76DB">
      <w:pPr>
        <w:jc w:val="both"/>
        <w:rPr>
          <w:lang w:val="en-US"/>
        </w:rPr>
      </w:pPr>
      <w:r>
        <w:rPr>
          <w:lang w:val="en-US"/>
        </w:rPr>
        <w:t>Metsähallitus</w:t>
      </w:r>
      <w:r w:rsidR="00862BE6">
        <w:rPr>
          <w:lang w:val="en-US"/>
        </w:rPr>
        <w:t>’s</w:t>
      </w:r>
      <w:r w:rsidR="00027D84" w:rsidRPr="00027D84">
        <w:rPr>
          <w:lang w:val="en-US"/>
        </w:rPr>
        <w:t xml:space="preserve"> model</w:t>
      </w:r>
      <w:r w:rsidR="00862BE6">
        <w:rPr>
          <w:lang w:val="en-US"/>
        </w:rPr>
        <w:t xml:space="preserve"> (Figure 1</w:t>
      </w:r>
      <w:r w:rsidR="00E8598D">
        <w:rPr>
          <w:lang w:val="en-US"/>
        </w:rPr>
        <w:t>7</w:t>
      </w:r>
      <w:r w:rsidR="00862BE6">
        <w:rPr>
          <w:lang w:val="en-US"/>
        </w:rPr>
        <w:t>)</w:t>
      </w:r>
      <w:r w:rsidR="00E80DFE">
        <w:rPr>
          <w:lang w:val="en-US"/>
        </w:rPr>
        <w:t xml:space="preserve"> </w:t>
      </w:r>
      <w:r w:rsidR="00027D84" w:rsidRPr="00027D84">
        <w:rPr>
          <w:lang w:val="en-US"/>
        </w:rPr>
        <w:t>show</w:t>
      </w:r>
      <w:r w:rsidR="00862BE6">
        <w:rPr>
          <w:lang w:val="en-US"/>
        </w:rPr>
        <w:t>s</w:t>
      </w:r>
      <w:r w:rsidR="00027D84" w:rsidRPr="00027D84">
        <w:rPr>
          <w:lang w:val="en-US"/>
        </w:rPr>
        <w:t xml:space="preserve"> that the </w:t>
      </w:r>
      <w:r w:rsidR="00862BE6">
        <w:rPr>
          <w:lang w:val="en-US"/>
        </w:rPr>
        <w:t xml:space="preserve">salinity in northern Bothinan Bay is </w:t>
      </w:r>
      <w:r>
        <w:rPr>
          <w:lang w:val="en-US"/>
        </w:rPr>
        <w:t xml:space="preserve">generally </w:t>
      </w:r>
      <w:r w:rsidR="00862BE6">
        <w:rPr>
          <w:lang w:val="en-US"/>
        </w:rPr>
        <w:t xml:space="preserve">under 2 PSU. The </w:t>
      </w:r>
      <w:r w:rsidR="00027D84" w:rsidRPr="00027D84">
        <w:rPr>
          <w:lang w:val="en-US"/>
        </w:rPr>
        <w:t>results of the model are consistent with those of the HD camera.</w:t>
      </w:r>
    </w:p>
    <w:p w14:paraId="66344AD1" w14:textId="49C49CAC" w:rsidR="00027D84" w:rsidRPr="004F4B34" w:rsidRDefault="00027D84" w:rsidP="00EA76DB">
      <w:pPr>
        <w:pStyle w:val="Listenabsatz"/>
        <w:numPr>
          <w:ilvl w:val="0"/>
          <w:numId w:val="26"/>
        </w:numPr>
        <w:jc w:val="both"/>
        <w:rPr>
          <w:lang w:val="en-US"/>
        </w:rPr>
      </w:pPr>
      <w:r w:rsidRPr="004F4B34">
        <w:rPr>
          <w:lang w:val="en-US"/>
        </w:rPr>
        <w:t>The sal</w:t>
      </w:r>
      <w:r w:rsidR="00206324">
        <w:rPr>
          <w:lang w:val="en-US"/>
        </w:rPr>
        <w:t>inity</w:t>
      </w:r>
      <w:r w:rsidRPr="004F4B34">
        <w:rPr>
          <w:lang w:val="en-US"/>
        </w:rPr>
        <w:t xml:space="preserve"> levels shown in the model are average values, while measurements taken with an HD camera are at a given time. Thus, for example, </w:t>
      </w:r>
      <w:r w:rsidR="00F053A2">
        <w:rPr>
          <w:lang w:val="en-US"/>
        </w:rPr>
        <w:t xml:space="preserve">in the videos taken during strong </w:t>
      </w:r>
      <w:r w:rsidRPr="004F4B34">
        <w:rPr>
          <w:lang w:val="en-US"/>
        </w:rPr>
        <w:t xml:space="preserve">wind and </w:t>
      </w:r>
      <w:r w:rsidR="00F053A2">
        <w:rPr>
          <w:lang w:val="en-US"/>
        </w:rPr>
        <w:t>high waves</w:t>
      </w:r>
      <w:r w:rsidRPr="004F4B34">
        <w:rPr>
          <w:lang w:val="en-US"/>
        </w:rPr>
        <w:t xml:space="preserve"> </w:t>
      </w:r>
      <w:r w:rsidR="00F053A2">
        <w:rPr>
          <w:lang w:val="en-US"/>
        </w:rPr>
        <w:t>in</w:t>
      </w:r>
      <w:r w:rsidRPr="004F4B34">
        <w:rPr>
          <w:lang w:val="en-US"/>
        </w:rPr>
        <w:t xml:space="preserve"> the Perhonjoki River and the Kimojoki</w:t>
      </w:r>
      <w:r w:rsidR="004F4B34">
        <w:rPr>
          <w:lang w:val="en-US"/>
        </w:rPr>
        <w:t xml:space="preserve"> River</w:t>
      </w:r>
      <w:r w:rsidRPr="004F4B34">
        <w:rPr>
          <w:lang w:val="en-US"/>
        </w:rPr>
        <w:t>, the salinity may have been abnormal.</w:t>
      </w:r>
    </w:p>
    <w:p w14:paraId="4083BE3A" w14:textId="77777777" w:rsidR="00EF6AD7" w:rsidRDefault="00EF6AD7" w:rsidP="00EA76DB">
      <w:pPr>
        <w:keepNext/>
        <w:jc w:val="both"/>
      </w:pPr>
      <w:r>
        <w:rPr>
          <w:noProof/>
        </w:rPr>
        <w:lastRenderedPageBreak/>
        <w:drawing>
          <wp:inline distT="0" distB="0" distL="0" distR="0" wp14:anchorId="4B99ED46" wp14:editId="192DD4FD">
            <wp:extent cx="6120130" cy="4330065"/>
            <wp:effectExtent l="0" t="0" r="0" b="0"/>
            <wp:docPr id="1452033418" name="Kuva 2" descr="Map of the north Bothnian Bay, showing how salinity changes from 2 psu to 0 psu towards the n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B40D627-9BC6-4C4F-BB8B-3DBDE3DD0014}"/>
                        </a:ext>
                      </a:extLst>
                    </a:blip>
                    <a:stretch>
                      <a:fillRect/>
                    </a:stretch>
                  </pic:blipFill>
                  <pic:spPr>
                    <a:xfrm>
                      <a:off x="0" y="0"/>
                      <a:ext cx="6120130" cy="4330065"/>
                    </a:xfrm>
                    <a:prstGeom prst="rect">
                      <a:avLst/>
                    </a:prstGeom>
                  </pic:spPr>
                </pic:pic>
              </a:graphicData>
            </a:graphic>
          </wp:inline>
        </w:drawing>
      </w:r>
    </w:p>
    <w:p w14:paraId="1F9BDC31" w14:textId="380BE0E7" w:rsidR="00393D29" w:rsidRPr="00EF6AD7" w:rsidRDefault="00EF6AD7" w:rsidP="00EA76DB">
      <w:pPr>
        <w:pStyle w:val="Beschriftung"/>
        <w:jc w:val="both"/>
        <w:rPr>
          <w:lang w:val="en-US"/>
        </w:rPr>
      </w:pPr>
      <w:r w:rsidRPr="00EF6AD7">
        <w:rPr>
          <w:lang w:val="en-US"/>
        </w:rPr>
        <w:t xml:space="preserve">Figure </w:t>
      </w:r>
      <w:r w:rsidR="00E8598D">
        <w:rPr>
          <w:lang w:val="en-US"/>
        </w:rPr>
        <w:t>17</w:t>
      </w:r>
      <w:r>
        <w:fldChar w:fldCharType="begin"/>
      </w:r>
      <w:r w:rsidRPr="00EF6AD7">
        <w:rPr>
          <w:lang w:val="en-US"/>
        </w:rPr>
        <w:instrText xml:space="preserve"> SEQ Figure \* ARABIC </w:instrText>
      </w:r>
      <w:r>
        <w:fldChar w:fldCharType="end"/>
      </w:r>
      <w:r w:rsidRPr="00EF6AD7">
        <w:rPr>
          <w:lang w:val="en-US"/>
        </w:rPr>
        <w:t xml:space="preserve">. Salinity model </w:t>
      </w:r>
      <w:r w:rsidR="00206324">
        <w:rPr>
          <w:lang w:val="en-US"/>
        </w:rPr>
        <w:t>by Metsähallitus to the very northern part of the Bothnian Bay.</w:t>
      </w:r>
    </w:p>
    <w:p w14:paraId="29BF16F2" w14:textId="6010FD02" w:rsidR="00EF6AD7" w:rsidRDefault="00EF6AD7" w:rsidP="00EA76DB">
      <w:pPr>
        <w:jc w:val="both"/>
        <w:rPr>
          <w:rFonts w:asciiTheme="majorHAnsi" w:eastAsiaTheme="majorEastAsia" w:hAnsiTheme="majorHAnsi" w:cstheme="majorBidi"/>
          <w:b/>
          <w:sz w:val="28"/>
          <w:szCs w:val="32"/>
          <w:lang w:val="en-US"/>
        </w:rPr>
      </w:pPr>
    </w:p>
    <w:p w14:paraId="7ABDDC2D" w14:textId="33CBBA84" w:rsidR="004F4B34" w:rsidRDefault="004F4B34" w:rsidP="00EA76DB">
      <w:pPr>
        <w:pStyle w:val="berschrift1"/>
        <w:numPr>
          <w:ilvl w:val="0"/>
          <w:numId w:val="30"/>
        </w:numPr>
        <w:jc w:val="both"/>
        <w:rPr>
          <w:lang w:val="en-US"/>
        </w:rPr>
      </w:pPr>
      <w:bookmarkStart w:id="20" w:name="_Toc34302950"/>
      <w:r w:rsidRPr="004F4B34">
        <w:rPr>
          <w:lang w:val="en-US"/>
        </w:rPr>
        <w:t>Main conclusions</w:t>
      </w:r>
      <w:bookmarkEnd w:id="20"/>
      <w:r w:rsidRPr="004F4B34">
        <w:rPr>
          <w:lang w:val="en-US"/>
        </w:rPr>
        <w:t xml:space="preserve"> </w:t>
      </w:r>
    </w:p>
    <w:p w14:paraId="15D730D9" w14:textId="4156B013" w:rsidR="00666BE2" w:rsidRPr="00666BE2" w:rsidRDefault="00666BE2" w:rsidP="00EA76DB">
      <w:pPr>
        <w:jc w:val="both"/>
        <w:rPr>
          <w:lang w:val="en-US"/>
        </w:rPr>
      </w:pPr>
      <w:r w:rsidRPr="4A0D9777">
        <w:rPr>
          <w:lang w:val="en-US"/>
        </w:rPr>
        <w:t xml:space="preserve">The results of the species categorization were presented on a map to compare the results to a model based on physical factors and expert analysis. </w:t>
      </w:r>
      <w:r w:rsidR="326637B5" w:rsidRPr="4A0D9777">
        <w:rPr>
          <w:lang w:val="en-US"/>
        </w:rPr>
        <w:t xml:space="preserve">The </w:t>
      </w:r>
      <w:r w:rsidRPr="4A0D9777">
        <w:rPr>
          <w:lang w:val="en-US"/>
        </w:rPr>
        <w:t xml:space="preserve">results from </w:t>
      </w:r>
      <w:r w:rsidR="0BAD4868" w:rsidRPr="4A0D9777">
        <w:rPr>
          <w:lang w:val="en-US"/>
        </w:rPr>
        <w:t xml:space="preserve">the </w:t>
      </w:r>
      <w:r w:rsidRPr="4A0D9777">
        <w:rPr>
          <w:lang w:val="en-US"/>
        </w:rPr>
        <w:t>field work completed in 2017-201</w:t>
      </w:r>
      <w:r w:rsidR="00206324" w:rsidRPr="4A0D9777">
        <w:rPr>
          <w:lang w:val="en-US"/>
        </w:rPr>
        <w:t>9</w:t>
      </w:r>
      <w:r w:rsidRPr="4A0D9777">
        <w:rPr>
          <w:lang w:val="en-US"/>
        </w:rPr>
        <w:t xml:space="preserve"> indicate that species categorization can be used for defining river estuaries. Figure </w:t>
      </w:r>
      <w:r w:rsidR="00104B66" w:rsidRPr="4A0D9777">
        <w:rPr>
          <w:lang w:val="en-US"/>
        </w:rPr>
        <w:t>1</w:t>
      </w:r>
      <w:r w:rsidR="00E8598D" w:rsidRPr="4A0D9777">
        <w:rPr>
          <w:lang w:val="en-US"/>
        </w:rPr>
        <w:t>8</w:t>
      </w:r>
      <w:r w:rsidR="00104B66" w:rsidRPr="4A0D9777">
        <w:rPr>
          <w:lang w:val="en-US"/>
        </w:rPr>
        <w:t xml:space="preserve"> </w:t>
      </w:r>
      <w:r w:rsidRPr="4A0D9777">
        <w:rPr>
          <w:lang w:val="en-US"/>
        </w:rPr>
        <w:t xml:space="preserve">is showing the results from Kemijoki-river with data collected up to 2018. A numerous amount of </w:t>
      </w:r>
      <w:r w:rsidR="00206324" w:rsidRPr="4A0D9777">
        <w:rPr>
          <w:lang w:val="en-US"/>
        </w:rPr>
        <w:t xml:space="preserve">sampling </w:t>
      </w:r>
      <w:r w:rsidRPr="4A0D9777">
        <w:rPr>
          <w:lang w:val="en-US"/>
        </w:rPr>
        <w:t>points was done in 2019 in the SEAmBOTH-area</w:t>
      </w:r>
      <w:r w:rsidR="00206324" w:rsidRPr="4A0D9777">
        <w:rPr>
          <w:lang w:val="en-US"/>
        </w:rPr>
        <w:t xml:space="preserve"> and these results can be seen at the Figure 2. Unfortunately</w:t>
      </w:r>
      <w:r w:rsidR="00E8598D" w:rsidRPr="4A0D9777">
        <w:rPr>
          <w:lang w:val="en-US"/>
        </w:rPr>
        <w:t>,</w:t>
      </w:r>
      <w:r w:rsidR="00206324" w:rsidRPr="4A0D9777">
        <w:rPr>
          <w:lang w:val="en-US"/>
        </w:rPr>
        <w:t xml:space="preserve"> there was no time to do any statistical analysis with the latest data</w:t>
      </w:r>
      <w:r w:rsidRPr="4A0D9777">
        <w:rPr>
          <w:lang w:val="en-US"/>
        </w:rPr>
        <w:t xml:space="preserve">. This work on defining river estuaries in the </w:t>
      </w:r>
      <w:r w:rsidR="421E2CD3" w:rsidRPr="4A0D9777">
        <w:rPr>
          <w:lang w:val="en-US"/>
        </w:rPr>
        <w:t>n</w:t>
      </w:r>
      <w:r w:rsidRPr="4A0D9777">
        <w:rPr>
          <w:lang w:val="en-US"/>
        </w:rPr>
        <w:t>orthern Bothnian Bay should continue in the future.</w:t>
      </w:r>
    </w:p>
    <w:p w14:paraId="361B42E9" w14:textId="77777777" w:rsidR="00104B66" w:rsidRDefault="00666BE2" w:rsidP="00EA76DB">
      <w:pPr>
        <w:keepNext/>
        <w:jc w:val="both"/>
      </w:pPr>
      <w:r>
        <w:rPr>
          <w:noProof/>
        </w:rPr>
        <w:lastRenderedPageBreak/>
        <mc:AlternateContent>
          <mc:Choice Requires="wps">
            <w:drawing>
              <wp:anchor distT="0" distB="0" distL="114300" distR="114300" simplePos="0" relativeHeight="251659264" behindDoc="0" locked="0" layoutInCell="1" allowOverlap="1" wp14:anchorId="6A2FBE9B" wp14:editId="44B01EF1">
                <wp:simplePos x="0" y="0"/>
                <wp:positionH relativeFrom="column">
                  <wp:posOffset>462915</wp:posOffset>
                </wp:positionH>
                <wp:positionV relativeFrom="paragraph">
                  <wp:posOffset>1233805</wp:posOffset>
                </wp:positionV>
                <wp:extent cx="4025900" cy="1153160"/>
                <wp:effectExtent l="19050" t="19050" r="0" b="27940"/>
                <wp:wrapNone/>
                <wp:docPr id="7" name="Vapaamuotoinen: Muoto 7"/>
                <wp:cNvGraphicFramePr/>
                <a:graphic xmlns:a="http://schemas.openxmlformats.org/drawingml/2006/main">
                  <a:graphicData uri="http://schemas.microsoft.com/office/word/2010/wordprocessingShape">
                    <wps:wsp>
                      <wps:cNvSpPr/>
                      <wps:spPr>
                        <a:xfrm>
                          <a:off x="0" y="0"/>
                          <a:ext cx="4025265" cy="1153160"/>
                        </a:xfrm>
                        <a:custGeom>
                          <a:avLst/>
                          <a:gdLst>
                            <a:gd name="connsiteX0" fmla="*/ 0 w 4025735"/>
                            <a:gd name="connsiteY0" fmla="*/ 850597 h 1153418"/>
                            <a:gd name="connsiteX1" fmla="*/ 89065 w 4025735"/>
                            <a:gd name="connsiteY1" fmla="*/ 844660 h 1153418"/>
                            <a:gd name="connsiteX2" fmla="*/ 130628 w 4025735"/>
                            <a:gd name="connsiteY2" fmla="*/ 832784 h 1153418"/>
                            <a:gd name="connsiteX3" fmla="*/ 142504 w 4025735"/>
                            <a:gd name="connsiteY3" fmla="*/ 820909 h 1153418"/>
                            <a:gd name="connsiteX4" fmla="*/ 154379 w 4025735"/>
                            <a:gd name="connsiteY4" fmla="*/ 767470 h 1153418"/>
                            <a:gd name="connsiteX5" fmla="*/ 166254 w 4025735"/>
                            <a:gd name="connsiteY5" fmla="*/ 749657 h 1153418"/>
                            <a:gd name="connsiteX6" fmla="*/ 190005 w 4025735"/>
                            <a:gd name="connsiteY6" fmla="*/ 743720 h 1153418"/>
                            <a:gd name="connsiteX7" fmla="*/ 201880 w 4025735"/>
                            <a:gd name="connsiteY7" fmla="*/ 731844 h 1153418"/>
                            <a:gd name="connsiteX8" fmla="*/ 213756 w 4025735"/>
                            <a:gd name="connsiteY8" fmla="*/ 696218 h 1153418"/>
                            <a:gd name="connsiteX9" fmla="*/ 231568 w 4025735"/>
                            <a:gd name="connsiteY9" fmla="*/ 684343 h 1153418"/>
                            <a:gd name="connsiteX10" fmla="*/ 237506 w 4025735"/>
                            <a:gd name="connsiteY10" fmla="*/ 666530 h 1153418"/>
                            <a:gd name="connsiteX11" fmla="*/ 273132 w 4025735"/>
                            <a:gd name="connsiteY11" fmla="*/ 636842 h 1153418"/>
                            <a:gd name="connsiteX12" fmla="*/ 296883 w 4025735"/>
                            <a:gd name="connsiteY12" fmla="*/ 613091 h 1153418"/>
                            <a:gd name="connsiteX13" fmla="*/ 338446 w 4025735"/>
                            <a:gd name="connsiteY13" fmla="*/ 589340 h 1153418"/>
                            <a:gd name="connsiteX14" fmla="*/ 362197 w 4025735"/>
                            <a:gd name="connsiteY14" fmla="*/ 583403 h 1153418"/>
                            <a:gd name="connsiteX15" fmla="*/ 380010 w 4025735"/>
                            <a:gd name="connsiteY15" fmla="*/ 571527 h 1153418"/>
                            <a:gd name="connsiteX16" fmla="*/ 445324 w 4025735"/>
                            <a:gd name="connsiteY16" fmla="*/ 553714 h 1153418"/>
                            <a:gd name="connsiteX17" fmla="*/ 475013 w 4025735"/>
                            <a:gd name="connsiteY17" fmla="*/ 518088 h 1153418"/>
                            <a:gd name="connsiteX18" fmla="*/ 516576 w 4025735"/>
                            <a:gd name="connsiteY18" fmla="*/ 494338 h 1153418"/>
                            <a:gd name="connsiteX19" fmla="*/ 558140 w 4025735"/>
                            <a:gd name="connsiteY19" fmla="*/ 458712 h 1153418"/>
                            <a:gd name="connsiteX20" fmla="*/ 623454 w 4025735"/>
                            <a:gd name="connsiteY20" fmla="*/ 440899 h 1153418"/>
                            <a:gd name="connsiteX21" fmla="*/ 641267 w 4025735"/>
                            <a:gd name="connsiteY21" fmla="*/ 434961 h 1153418"/>
                            <a:gd name="connsiteX22" fmla="*/ 653143 w 4025735"/>
                            <a:gd name="connsiteY22" fmla="*/ 423086 h 1153418"/>
                            <a:gd name="connsiteX23" fmla="*/ 670956 w 4025735"/>
                            <a:gd name="connsiteY23" fmla="*/ 417148 h 1153418"/>
                            <a:gd name="connsiteX24" fmla="*/ 676893 w 4025735"/>
                            <a:gd name="connsiteY24" fmla="*/ 298395 h 1153418"/>
                            <a:gd name="connsiteX25" fmla="*/ 688768 w 4025735"/>
                            <a:gd name="connsiteY25" fmla="*/ 280582 h 1153418"/>
                            <a:gd name="connsiteX26" fmla="*/ 700644 w 4025735"/>
                            <a:gd name="connsiteY26" fmla="*/ 244956 h 1153418"/>
                            <a:gd name="connsiteX27" fmla="*/ 718457 w 4025735"/>
                            <a:gd name="connsiteY27" fmla="*/ 227143 h 1153418"/>
                            <a:gd name="connsiteX28" fmla="*/ 748145 w 4025735"/>
                            <a:gd name="connsiteY28" fmla="*/ 191517 h 1153418"/>
                            <a:gd name="connsiteX29" fmla="*/ 783771 w 4025735"/>
                            <a:gd name="connsiteY29" fmla="*/ 179642 h 1153418"/>
                            <a:gd name="connsiteX30" fmla="*/ 789709 w 4025735"/>
                            <a:gd name="connsiteY30" fmla="*/ 161829 h 1153418"/>
                            <a:gd name="connsiteX31" fmla="*/ 801584 w 4025735"/>
                            <a:gd name="connsiteY31" fmla="*/ 149953 h 1153418"/>
                            <a:gd name="connsiteX32" fmla="*/ 819397 w 4025735"/>
                            <a:gd name="connsiteY32" fmla="*/ 138078 h 1153418"/>
                            <a:gd name="connsiteX33" fmla="*/ 908462 w 4025735"/>
                            <a:gd name="connsiteY33" fmla="*/ 126203 h 1153418"/>
                            <a:gd name="connsiteX34" fmla="*/ 926275 w 4025735"/>
                            <a:gd name="connsiteY34" fmla="*/ 114327 h 1153418"/>
                            <a:gd name="connsiteX35" fmla="*/ 950026 w 4025735"/>
                            <a:gd name="connsiteY35" fmla="*/ 108390 h 1153418"/>
                            <a:gd name="connsiteX36" fmla="*/ 961901 w 4025735"/>
                            <a:gd name="connsiteY36" fmla="*/ 90577 h 1153418"/>
                            <a:gd name="connsiteX37" fmla="*/ 973776 w 4025735"/>
                            <a:gd name="connsiteY37" fmla="*/ 78701 h 1153418"/>
                            <a:gd name="connsiteX38" fmla="*/ 1027215 w 4025735"/>
                            <a:gd name="connsiteY38" fmla="*/ 54951 h 1153418"/>
                            <a:gd name="connsiteX39" fmla="*/ 1062841 w 4025735"/>
                            <a:gd name="connsiteY39" fmla="*/ 31200 h 1153418"/>
                            <a:gd name="connsiteX40" fmla="*/ 1098467 w 4025735"/>
                            <a:gd name="connsiteY40" fmla="*/ 13387 h 1153418"/>
                            <a:gd name="connsiteX41" fmla="*/ 1169719 w 4025735"/>
                            <a:gd name="connsiteY41" fmla="*/ 7449 h 1153418"/>
                            <a:gd name="connsiteX42" fmla="*/ 1246909 w 4025735"/>
                            <a:gd name="connsiteY42" fmla="*/ 7449 h 1153418"/>
                            <a:gd name="connsiteX43" fmla="*/ 1258784 w 4025735"/>
                            <a:gd name="connsiteY43" fmla="*/ 19325 h 1153418"/>
                            <a:gd name="connsiteX44" fmla="*/ 1276597 w 4025735"/>
                            <a:gd name="connsiteY44" fmla="*/ 54951 h 1153418"/>
                            <a:gd name="connsiteX45" fmla="*/ 1306285 w 4025735"/>
                            <a:gd name="connsiteY45" fmla="*/ 108390 h 1153418"/>
                            <a:gd name="connsiteX46" fmla="*/ 1330036 w 4025735"/>
                            <a:gd name="connsiteY46" fmla="*/ 138078 h 1153418"/>
                            <a:gd name="connsiteX47" fmla="*/ 1341911 w 4025735"/>
                            <a:gd name="connsiteY47" fmla="*/ 161829 h 1153418"/>
                            <a:gd name="connsiteX48" fmla="*/ 1371600 w 4025735"/>
                            <a:gd name="connsiteY48" fmla="*/ 191517 h 1153418"/>
                            <a:gd name="connsiteX49" fmla="*/ 1377537 w 4025735"/>
                            <a:gd name="connsiteY49" fmla="*/ 209330 h 1153418"/>
                            <a:gd name="connsiteX50" fmla="*/ 1401288 w 4025735"/>
                            <a:gd name="connsiteY50" fmla="*/ 233081 h 1153418"/>
                            <a:gd name="connsiteX51" fmla="*/ 1419101 w 4025735"/>
                            <a:gd name="connsiteY51" fmla="*/ 250894 h 1153418"/>
                            <a:gd name="connsiteX52" fmla="*/ 1430976 w 4025735"/>
                            <a:gd name="connsiteY52" fmla="*/ 268707 h 1153418"/>
                            <a:gd name="connsiteX53" fmla="*/ 1460665 w 4025735"/>
                            <a:gd name="connsiteY53" fmla="*/ 292457 h 1153418"/>
                            <a:gd name="connsiteX54" fmla="*/ 1484415 w 4025735"/>
                            <a:gd name="connsiteY54" fmla="*/ 298395 h 1153418"/>
                            <a:gd name="connsiteX55" fmla="*/ 1502228 w 4025735"/>
                            <a:gd name="connsiteY55" fmla="*/ 310270 h 1153418"/>
                            <a:gd name="connsiteX56" fmla="*/ 1520041 w 4025735"/>
                            <a:gd name="connsiteY56" fmla="*/ 316208 h 1153418"/>
                            <a:gd name="connsiteX57" fmla="*/ 1531917 w 4025735"/>
                            <a:gd name="connsiteY57" fmla="*/ 328083 h 1153418"/>
                            <a:gd name="connsiteX58" fmla="*/ 1549730 w 4025735"/>
                            <a:gd name="connsiteY58" fmla="*/ 334021 h 1153418"/>
                            <a:gd name="connsiteX59" fmla="*/ 1567543 w 4025735"/>
                            <a:gd name="connsiteY59" fmla="*/ 345896 h 1153418"/>
                            <a:gd name="connsiteX60" fmla="*/ 1615044 w 4025735"/>
                            <a:gd name="connsiteY60" fmla="*/ 357772 h 1153418"/>
                            <a:gd name="connsiteX61" fmla="*/ 1656607 w 4025735"/>
                            <a:gd name="connsiteY61" fmla="*/ 375584 h 1153418"/>
                            <a:gd name="connsiteX62" fmla="*/ 1668483 w 4025735"/>
                            <a:gd name="connsiteY62" fmla="*/ 387460 h 1153418"/>
                            <a:gd name="connsiteX63" fmla="*/ 1686296 w 4025735"/>
                            <a:gd name="connsiteY63" fmla="*/ 399335 h 1153418"/>
                            <a:gd name="connsiteX64" fmla="*/ 1698171 w 4025735"/>
                            <a:gd name="connsiteY64" fmla="*/ 417148 h 1153418"/>
                            <a:gd name="connsiteX65" fmla="*/ 1715984 w 4025735"/>
                            <a:gd name="connsiteY65" fmla="*/ 429023 h 1153418"/>
                            <a:gd name="connsiteX66" fmla="*/ 1727859 w 4025735"/>
                            <a:gd name="connsiteY66" fmla="*/ 440899 h 1153418"/>
                            <a:gd name="connsiteX67" fmla="*/ 1745672 w 4025735"/>
                            <a:gd name="connsiteY67" fmla="*/ 482462 h 1153418"/>
                            <a:gd name="connsiteX68" fmla="*/ 1757548 w 4025735"/>
                            <a:gd name="connsiteY68" fmla="*/ 500275 h 1153418"/>
                            <a:gd name="connsiteX69" fmla="*/ 1769423 w 4025735"/>
                            <a:gd name="connsiteY69" fmla="*/ 524026 h 1153418"/>
                            <a:gd name="connsiteX70" fmla="*/ 1775361 w 4025735"/>
                            <a:gd name="connsiteY70" fmla="*/ 541839 h 1153418"/>
                            <a:gd name="connsiteX71" fmla="*/ 1793174 w 4025735"/>
                            <a:gd name="connsiteY71" fmla="*/ 553714 h 1153418"/>
                            <a:gd name="connsiteX72" fmla="*/ 1810987 w 4025735"/>
                            <a:gd name="connsiteY72" fmla="*/ 589340 h 1153418"/>
                            <a:gd name="connsiteX73" fmla="*/ 1822862 w 4025735"/>
                            <a:gd name="connsiteY73" fmla="*/ 601216 h 1153418"/>
                            <a:gd name="connsiteX74" fmla="*/ 1834737 w 4025735"/>
                            <a:gd name="connsiteY74" fmla="*/ 619029 h 1153418"/>
                            <a:gd name="connsiteX75" fmla="*/ 1864426 w 4025735"/>
                            <a:gd name="connsiteY75" fmla="*/ 642779 h 1153418"/>
                            <a:gd name="connsiteX76" fmla="*/ 1923802 w 4025735"/>
                            <a:gd name="connsiteY76" fmla="*/ 654655 h 1153418"/>
                            <a:gd name="connsiteX77" fmla="*/ 1941615 w 4025735"/>
                            <a:gd name="connsiteY77" fmla="*/ 660592 h 1153418"/>
                            <a:gd name="connsiteX78" fmla="*/ 1989117 w 4025735"/>
                            <a:gd name="connsiteY78" fmla="*/ 666530 h 1153418"/>
                            <a:gd name="connsiteX79" fmla="*/ 2006930 w 4025735"/>
                            <a:gd name="connsiteY79" fmla="*/ 678405 h 1153418"/>
                            <a:gd name="connsiteX80" fmla="*/ 2066306 w 4025735"/>
                            <a:gd name="connsiteY80" fmla="*/ 672468 h 1153418"/>
                            <a:gd name="connsiteX81" fmla="*/ 2161309 w 4025735"/>
                            <a:gd name="connsiteY81" fmla="*/ 678405 h 1153418"/>
                            <a:gd name="connsiteX82" fmla="*/ 2179122 w 4025735"/>
                            <a:gd name="connsiteY82" fmla="*/ 684343 h 1153418"/>
                            <a:gd name="connsiteX83" fmla="*/ 2274124 w 4025735"/>
                            <a:gd name="connsiteY83" fmla="*/ 690281 h 1153418"/>
                            <a:gd name="connsiteX84" fmla="*/ 2297875 w 4025735"/>
                            <a:gd name="connsiteY84" fmla="*/ 696218 h 1153418"/>
                            <a:gd name="connsiteX85" fmla="*/ 2309750 w 4025735"/>
                            <a:gd name="connsiteY85" fmla="*/ 708094 h 1153418"/>
                            <a:gd name="connsiteX86" fmla="*/ 2333501 w 4025735"/>
                            <a:gd name="connsiteY86" fmla="*/ 714031 h 1153418"/>
                            <a:gd name="connsiteX87" fmla="*/ 2487880 w 4025735"/>
                            <a:gd name="connsiteY87" fmla="*/ 708094 h 1153418"/>
                            <a:gd name="connsiteX88" fmla="*/ 2517568 w 4025735"/>
                            <a:gd name="connsiteY88" fmla="*/ 702156 h 1153418"/>
                            <a:gd name="connsiteX89" fmla="*/ 2689761 w 4025735"/>
                            <a:gd name="connsiteY89" fmla="*/ 708094 h 1153418"/>
                            <a:gd name="connsiteX90" fmla="*/ 2725387 w 4025735"/>
                            <a:gd name="connsiteY90" fmla="*/ 719969 h 1153418"/>
                            <a:gd name="connsiteX91" fmla="*/ 2743200 w 4025735"/>
                            <a:gd name="connsiteY91" fmla="*/ 725907 h 1153418"/>
                            <a:gd name="connsiteX92" fmla="*/ 2778826 w 4025735"/>
                            <a:gd name="connsiteY92" fmla="*/ 743720 h 1153418"/>
                            <a:gd name="connsiteX93" fmla="*/ 2951018 w 4025735"/>
                            <a:gd name="connsiteY93" fmla="*/ 749657 h 1153418"/>
                            <a:gd name="connsiteX94" fmla="*/ 2992581 w 4025735"/>
                            <a:gd name="connsiteY94" fmla="*/ 755595 h 1153418"/>
                            <a:gd name="connsiteX95" fmla="*/ 3046020 w 4025735"/>
                            <a:gd name="connsiteY95" fmla="*/ 773408 h 1153418"/>
                            <a:gd name="connsiteX96" fmla="*/ 3063833 w 4025735"/>
                            <a:gd name="connsiteY96" fmla="*/ 779346 h 1153418"/>
                            <a:gd name="connsiteX97" fmla="*/ 3081646 w 4025735"/>
                            <a:gd name="connsiteY97" fmla="*/ 785283 h 1153418"/>
                            <a:gd name="connsiteX98" fmla="*/ 3093522 w 4025735"/>
                            <a:gd name="connsiteY98" fmla="*/ 797159 h 1153418"/>
                            <a:gd name="connsiteX99" fmla="*/ 3129148 w 4025735"/>
                            <a:gd name="connsiteY99" fmla="*/ 820909 h 1153418"/>
                            <a:gd name="connsiteX100" fmla="*/ 3141023 w 4025735"/>
                            <a:gd name="connsiteY100" fmla="*/ 856535 h 1153418"/>
                            <a:gd name="connsiteX101" fmla="*/ 3164774 w 4025735"/>
                            <a:gd name="connsiteY101" fmla="*/ 898099 h 1153418"/>
                            <a:gd name="connsiteX102" fmla="*/ 3170711 w 4025735"/>
                            <a:gd name="connsiteY102" fmla="*/ 915912 h 1153418"/>
                            <a:gd name="connsiteX103" fmla="*/ 3182587 w 4025735"/>
                            <a:gd name="connsiteY103" fmla="*/ 927787 h 1153418"/>
                            <a:gd name="connsiteX104" fmla="*/ 3194462 w 4025735"/>
                            <a:gd name="connsiteY104" fmla="*/ 945600 h 1153418"/>
                            <a:gd name="connsiteX105" fmla="*/ 3230088 w 4025735"/>
                            <a:gd name="connsiteY105" fmla="*/ 957475 h 1153418"/>
                            <a:gd name="connsiteX106" fmla="*/ 3265714 w 4025735"/>
                            <a:gd name="connsiteY106" fmla="*/ 975288 h 1153418"/>
                            <a:gd name="connsiteX107" fmla="*/ 3319153 w 4025735"/>
                            <a:gd name="connsiteY107" fmla="*/ 993101 h 1153418"/>
                            <a:gd name="connsiteX108" fmla="*/ 3336966 w 4025735"/>
                            <a:gd name="connsiteY108" fmla="*/ 999039 h 1153418"/>
                            <a:gd name="connsiteX109" fmla="*/ 3354779 w 4025735"/>
                            <a:gd name="connsiteY109" fmla="*/ 1004977 h 1153418"/>
                            <a:gd name="connsiteX110" fmla="*/ 3372592 w 4025735"/>
                            <a:gd name="connsiteY110" fmla="*/ 1016852 h 1153418"/>
                            <a:gd name="connsiteX111" fmla="*/ 3497283 w 4025735"/>
                            <a:gd name="connsiteY111" fmla="*/ 981226 h 1153418"/>
                            <a:gd name="connsiteX112" fmla="*/ 3526971 w 4025735"/>
                            <a:gd name="connsiteY112" fmla="*/ 975288 h 1153418"/>
                            <a:gd name="connsiteX113" fmla="*/ 3550722 w 4025735"/>
                            <a:gd name="connsiteY113" fmla="*/ 963413 h 1153418"/>
                            <a:gd name="connsiteX114" fmla="*/ 3633849 w 4025735"/>
                            <a:gd name="connsiteY114" fmla="*/ 951538 h 1153418"/>
                            <a:gd name="connsiteX115" fmla="*/ 3663537 w 4025735"/>
                            <a:gd name="connsiteY115" fmla="*/ 945600 h 1153418"/>
                            <a:gd name="connsiteX116" fmla="*/ 3687288 w 4025735"/>
                            <a:gd name="connsiteY116" fmla="*/ 939662 h 1153418"/>
                            <a:gd name="connsiteX117" fmla="*/ 3829792 w 4025735"/>
                            <a:gd name="connsiteY117" fmla="*/ 945600 h 1153418"/>
                            <a:gd name="connsiteX118" fmla="*/ 3865418 w 4025735"/>
                            <a:gd name="connsiteY118" fmla="*/ 963413 h 1153418"/>
                            <a:gd name="connsiteX119" fmla="*/ 3877293 w 4025735"/>
                            <a:gd name="connsiteY119" fmla="*/ 999039 h 1153418"/>
                            <a:gd name="connsiteX120" fmla="*/ 3895106 w 4025735"/>
                            <a:gd name="connsiteY120" fmla="*/ 1088104 h 1153418"/>
                            <a:gd name="connsiteX121" fmla="*/ 3906981 w 4025735"/>
                            <a:gd name="connsiteY121" fmla="*/ 1123730 h 1153418"/>
                            <a:gd name="connsiteX122" fmla="*/ 3972296 w 4025735"/>
                            <a:gd name="connsiteY122" fmla="*/ 1135605 h 1153418"/>
                            <a:gd name="connsiteX123" fmla="*/ 3984171 w 4025735"/>
                            <a:gd name="connsiteY123" fmla="*/ 1147481 h 1153418"/>
                            <a:gd name="connsiteX124" fmla="*/ 4025735 w 4025735"/>
                            <a:gd name="connsiteY124" fmla="*/ 1153418 h 1153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4025735" h="1153418">
                              <a:moveTo>
                                <a:pt x="0" y="850597"/>
                              </a:moveTo>
                              <a:cubicBezTo>
                                <a:pt x="29688" y="848618"/>
                                <a:pt x="59474" y="847775"/>
                                <a:pt x="89065" y="844660"/>
                              </a:cubicBezTo>
                              <a:cubicBezTo>
                                <a:pt x="99960" y="843513"/>
                                <a:pt x="119590" y="836464"/>
                                <a:pt x="130628" y="832784"/>
                              </a:cubicBezTo>
                              <a:cubicBezTo>
                                <a:pt x="134587" y="828826"/>
                                <a:pt x="140538" y="826151"/>
                                <a:pt x="142504" y="820909"/>
                              </a:cubicBezTo>
                              <a:cubicBezTo>
                                <a:pt x="156193" y="784404"/>
                                <a:pt x="141138" y="793951"/>
                                <a:pt x="154379" y="767470"/>
                              </a:cubicBezTo>
                              <a:cubicBezTo>
                                <a:pt x="157570" y="761087"/>
                                <a:pt x="160316" y="753615"/>
                                <a:pt x="166254" y="749657"/>
                              </a:cubicBezTo>
                              <a:cubicBezTo>
                                <a:pt x="173044" y="745130"/>
                                <a:pt x="182088" y="745699"/>
                                <a:pt x="190005" y="743720"/>
                              </a:cubicBezTo>
                              <a:cubicBezTo>
                                <a:pt x="193963" y="739761"/>
                                <a:pt x="199376" y="736851"/>
                                <a:pt x="201880" y="731844"/>
                              </a:cubicBezTo>
                              <a:cubicBezTo>
                                <a:pt x="207478" y="720648"/>
                                <a:pt x="203341" y="703162"/>
                                <a:pt x="213756" y="696218"/>
                              </a:cubicBezTo>
                              <a:lnTo>
                                <a:pt x="231568" y="684343"/>
                              </a:lnTo>
                              <a:cubicBezTo>
                                <a:pt x="233547" y="678405"/>
                                <a:pt x="234034" y="671738"/>
                                <a:pt x="237506" y="666530"/>
                              </a:cubicBezTo>
                              <a:cubicBezTo>
                                <a:pt x="251233" y="645939"/>
                                <a:pt x="256092" y="651447"/>
                                <a:pt x="273132" y="636842"/>
                              </a:cubicBezTo>
                              <a:cubicBezTo>
                                <a:pt x="281633" y="629556"/>
                                <a:pt x="287567" y="619301"/>
                                <a:pt x="296883" y="613091"/>
                              </a:cubicBezTo>
                              <a:cubicBezTo>
                                <a:pt x="311645" y="603250"/>
                                <a:pt x="321232" y="595795"/>
                                <a:pt x="338446" y="589340"/>
                              </a:cubicBezTo>
                              <a:cubicBezTo>
                                <a:pt x="346087" y="586475"/>
                                <a:pt x="354280" y="585382"/>
                                <a:pt x="362197" y="583403"/>
                              </a:cubicBezTo>
                              <a:cubicBezTo>
                                <a:pt x="368135" y="579444"/>
                                <a:pt x="373489" y="574425"/>
                                <a:pt x="380010" y="571527"/>
                              </a:cubicBezTo>
                              <a:cubicBezTo>
                                <a:pt x="404661" y="560571"/>
                                <a:pt x="419928" y="558793"/>
                                <a:pt x="445324" y="553714"/>
                              </a:cubicBezTo>
                              <a:cubicBezTo>
                                <a:pt x="454793" y="539511"/>
                                <a:pt x="460467" y="528478"/>
                                <a:pt x="475013" y="518088"/>
                              </a:cubicBezTo>
                              <a:cubicBezTo>
                                <a:pt x="515664" y="489051"/>
                                <a:pt x="482918" y="522386"/>
                                <a:pt x="516576" y="494338"/>
                              </a:cubicBezTo>
                              <a:cubicBezTo>
                                <a:pt x="534404" y="479482"/>
                                <a:pt x="535901" y="469832"/>
                                <a:pt x="558140" y="458712"/>
                              </a:cubicBezTo>
                              <a:cubicBezTo>
                                <a:pt x="583623" y="445970"/>
                                <a:pt x="597388" y="447415"/>
                                <a:pt x="623454" y="440899"/>
                              </a:cubicBezTo>
                              <a:cubicBezTo>
                                <a:pt x="629526" y="439381"/>
                                <a:pt x="635329" y="436940"/>
                                <a:pt x="641267" y="434961"/>
                              </a:cubicBezTo>
                              <a:cubicBezTo>
                                <a:pt x="645226" y="431003"/>
                                <a:pt x="648343" y="425966"/>
                                <a:pt x="653143" y="423086"/>
                              </a:cubicBezTo>
                              <a:cubicBezTo>
                                <a:pt x="658510" y="419866"/>
                                <a:pt x="669785" y="423296"/>
                                <a:pt x="670956" y="417148"/>
                              </a:cubicBezTo>
                              <a:cubicBezTo>
                                <a:pt x="678372" y="378214"/>
                                <a:pt x="671767" y="337696"/>
                                <a:pt x="676893" y="298395"/>
                              </a:cubicBezTo>
                              <a:cubicBezTo>
                                <a:pt x="677816" y="291319"/>
                                <a:pt x="685870" y="287103"/>
                                <a:pt x="688768" y="280582"/>
                              </a:cubicBezTo>
                              <a:cubicBezTo>
                                <a:pt x="693852" y="269143"/>
                                <a:pt x="691793" y="253807"/>
                                <a:pt x="700644" y="244956"/>
                              </a:cubicBezTo>
                              <a:cubicBezTo>
                                <a:pt x="706582" y="239018"/>
                                <a:pt x="713081" y="233594"/>
                                <a:pt x="718457" y="227143"/>
                              </a:cubicBezTo>
                              <a:cubicBezTo>
                                <a:pt x="729289" y="214144"/>
                                <a:pt x="731994" y="200490"/>
                                <a:pt x="748145" y="191517"/>
                              </a:cubicBezTo>
                              <a:cubicBezTo>
                                <a:pt x="759087" y="185438"/>
                                <a:pt x="783771" y="179642"/>
                                <a:pt x="783771" y="179642"/>
                              </a:cubicBezTo>
                              <a:cubicBezTo>
                                <a:pt x="785750" y="173704"/>
                                <a:pt x="786489" y="167196"/>
                                <a:pt x="789709" y="161829"/>
                              </a:cubicBezTo>
                              <a:cubicBezTo>
                                <a:pt x="792589" y="157029"/>
                                <a:pt x="797213" y="153450"/>
                                <a:pt x="801584" y="149953"/>
                              </a:cubicBezTo>
                              <a:cubicBezTo>
                                <a:pt x="807156" y="145495"/>
                                <a:pt x="813014" y="141269"/>
                                <a:pt x="819397" y="138078"/>
                              </a:cubicBezTo>
                              <a:cubicBezTo>
                                <a:pt x="843653" y="125950"/>
                                <a:pt x="892534" y="127530"/>
                                <a:pt x="908462" y="126203"/>
                              </a:cubicBezTo>
                              <a:cubicBezTo>
                                <a:pt x="914400" y="122244"/>
                                <a:pt x="919716" y="117138"/>
                                <a:pt x="926275" y="114327"/>
                              </a:cubicBezTo>
                              <a:cubicBezTo>
                                <a:pt x="933776" y="111112"/>
                                <a:pt x="943236" y="112917"/>
                                <a:pt x="950026" y="108390"/>
                              </a:cubicBezTo>
                              <a:cubicBezTo>
                                <a:pt x="955964" y="104432"/>
                                <a:pt x="957443" y="96149"/>
                                <a:pt x="961901" y="90577"/>
                              </a:cubicBezTo>
                              <a:cubicBezTo>
                                <a:pt x="965398" y="86205"/>
                                <a:pt x="969221" y="81955"/>
                                <a:pt x="973776" y="78701"/>
                              </a:cubicBezTo>
                              <a:cubicBezTo>
                                <a:pt x="1001431" y="58947"/>
                                <a:pt x="998655" y="62090"/>
                                <a:pt x="1027215" y="54951"/>
                              </a:cubicBezTo>
                              <a:cubicBezTo>
                                <a:pt x="1048381" y="33785"/>
                                <a:pt x="1029291" y="50371"/>
                                <a:pt x="1062841" y="31200"/>
                              </a:cubicBezTo>
                              <a:cubicBezTo>
                                <a:pt x="1078069" y="22498"/>
                                <a:pt x="1080719" y="15754"/>
                                <a:pt x="1098467" y="13387"/>
                              </a:cubicBezTo>
                              <a:cubicBezTo>
                                <a:pt x="1122091" y="10237"/>
                                <a:pt x="1145968" y="9428"/>
                                <a:pt x="1169719" y="7449"/>
                              </a:cubicBezTo>
                              <a:cubicBezTo>
                                <a:pt x="1202192" y="-668"/>
                                <a:pt x="1204392" y="-4147"/>
                                <a:pt x="1246909" y="7449"/>
                              </a:cubicBezTo>
                              <a:cubicBezTo>
                                <a:pt x="1252310" y="8922"/>
                                <a:pt x="1254826" y="15366"/>
                                <a:pt x="1258784" y="19325"/>
                              </a:cubicBezTo>
                              <a:cubicBezTo>
                                <a:pt x="1273709" y="64099"/>
                                <a:pt x="1253576" y="8909"/>
                                <a:pt x="1276597" y="54951"/>
                              </a:cubicBezTo>
                              <a:cubicBezTo>
                                <a:pt x="1291528" y="84812"/>
                                <a:pt x="1268850" y="70958"/>
                                <a:pt x="1306285" y="108390"/>
                              </a:cubicBezTo>
                              <a:cubicBezTo>
                                <a:pt x="1319290" y="121394"/>
                                <a:pt x="1320049" y="120599"/>
                                <a:pt x="1330036" y="138078"/>
                              </a:cubicBezTo>
                              <a:cubicBezTo>
                                <a:pt x="1334427" y="145763"/>
                                <a:pt x="1336477" y="154842"/>
                                <a:pt x="1341911" y="161829"/>
                              </a:cubicBezTo>
                              <a:cubicBezTo>
                                <a:pt x="1350503" y="172876"/>
                                <a:pt x="1371600" y="191517"/>
                                <a:pt x="1371600" y="191517"/>
                              </a:cubicBezTo>
                              <a:cubicBezTo>
                                <a:pt x="1373579" y="197455"/>
                                <a:pt x="1373899" y="204237"/>
                                <a:pt x="1377537" y="209330"/>
                              </a:cubicBezTo>
                              <a:cubicBezTo>
                                <a:pt x="1384045" y="218441"/>
                                <a:pt x="1393371" y="225164"/>
                                <a:pt x="1401288" y="233081"/>
                              </a:cubicBezTo>
                              <a:cubicBezTo>
                                <a:pt x="1407226" y="239019"/>
                                <a:pt x="1414443" y="243907"/>
                                <a:pt x="1419101" y="250894"/>
                              </a:cubicBezTo>
                              <a:cubicBezTo>
                                <a:pt x="1423059" y="256832"/>
                                <a:pt x="1426518" y="263135"/>
                                <a:pt x="1430976" y="268707"/>
                              </a:cubicBezTo>
                              <a:cubicBezTo>
                                <a:pt x="1437637" y="277033"/>
                                <a:pt x="1451274" y="288432"/>
                                <a:pt x="1460665" y="292457"/>
                              </a:cubicBezTo>
                              <a:cubicBezTo>
                                <a:pt x="1468166" y="295672"/>
                                <a:pt x="1476498" y="296416"/>
                                <a:pt x="1484415" y="298395"/>
                              </a:cubicBezTo>
                              <a:cubicBezTo>
                                <a:pt x="1490353" y="302353"/>
                                <a:pt x="1495845" y="307079"/>
                                <a:pt x="1502228" y="310270"/>
                              </a:cubicBezTo>
                              <a:cubicBezTo>
                                <a:pt x="1507826" y="313069"/>
                                <a:pt x="1514674" y="312988"/>
                                <a:pt x="1520041" y="316208"/>
                              </a:cubicBezTo>
                              <a:cubicBezTo>
                                <a:pt x="1524841" y="319088"/>
                                <a:pt x="1527117" y="325203"/>
                                <a:pt x="1531917" y="328083"/>
                              </a:cubicBezTo>
                              <a:cubicBezTo>
                                <a:pt x="1537284" y="331303"/>
                                <a:pt x="1544132" y="331222"/>
                                <a:pt x="1549730" y="334021"/>
                              </a:cubicBezTo>
                              <a:cubicBezTo>
                                <a:pt x="1556113" y="337212"/>
                                <a:pt x="1560837" y="343457"/>
                                <a:pt x="1567543" y="345896"/>
                              </a:cubicBezTo>
                              <a:cubicBezTo>
                                <a:pt x="1582881" y="351474"/>
                                <a:pt x="1600446" y="350473"/>
                                <a:pt x="1615044" y="357772"/>
                              </a:cubicBezTo>
                              <a:cubicBezTo>
                                <a:pt x="1644392" y="372446"/>
                                <a:pt x="1630397" y="366848"/>
                                <a:pt x="1656607" y="375584"/>
                              </a:cubicBezTo>
                              <a:cubicBezTo>
                                <a:pt x="1660566" y="379543"/>
                                <a:pt x="1664111" y="383963"/>
                                <a:pt x="1668483" y="387460"/>
                              </a:cubicBezTo>
                              <a:cubicBezTo>
                                <a:pt x="1674055" y="391918"/>
                                <a:pt x="1681250" y="394289"/>
                                <a:pt x="1686296" y="399335"/>
                              </a:cubicBezTo>
                              <a:cubicBezTo>
                                <a:pt x="1691342" y="404381"/>
                                <a:pt x="1693125" y="412102"/>
                                <a:pt x="1698171" y="417148"/>
                              </a:cubicBezTo>
                              <a:cubicBezTo>
                                <a:pt x="1703217" y="422194"/>
                                <a:pt x="1710412" y="424565"/>
                                <a:pt x="1715984" y="429023"/>
                              </a:cubicBezTo>
                              <a:cubicBezTo>
                                <a:pt x="1720355" y="432520"/>
                                <a:pt x="1723901" y="436940"/>
                                <a:pt x="1727859" y="440899"/>
                              </a:cubicBezTo>
                              <a:cubicBezTo>
                                <a:pt x="1734520" y="460881"/>
                                <a:pt x="1733934" y="461920"/>
                                <a:pt x="1745672" y="482462"/>
                              </a:cubicBezTo>
                              <a:cubicBezTo>
                                <a:pt x="1749213" y="488658"/>
                                <a:pt x="1754007" y="494079"/>
                                <a:pt x="1757548" y="500275"/>
                              </a:cubicBezTo>
                              <a:cubicBezTo>
                                <a:pt x="1761940" y="507960"/>
                                <a:pt x="1765936" y="515890"/>
                                <a:pt x="1769423" y="524026"/>
                              </a:cubicBezTo>
                              <a:cubicBezTo>
                                <a:pt x="1771888" y="529779"/>
                                <a:pt x="1771451" y="536952"/>
                                <a:pt x="1775361" y="541839"/>
                              </a:cubicBezTo>
                              <a:cubicBezTo>
                                <a:pt x="1779819" y="547411"/>
                                <a:pt x="1787236" y="549756"/>
                                <a:pt x="1793174" y="553714"/>
                              </a:cubicBezTo>
                              <a:cubicBezTo>
                                <a:pt x="1799446" y="572531"/>
                                <a:pt x="1797830" y="572894"/>
                                <a:pt x="1810987" y="589340"/>
                              </a:cubicBezTo>
                              <a:cubicBezTo>
                                <a:pt x="1814484" y="593711"/>
                                <a:pt x="1819365" y="596844"/>
                                <a:pt x="1822862" y="601216"/>
                              </a:cubicBezTo>
                              <a:cubicBezTo>
                                <a:pt x="1827320" y="606788"/>
                                <a:pt x="1830279" y="613457"/>
                                <a:pt x="1834737" y="619029"/>
                              </a:cubicBezTo>
                              <a:cubicBezTo>
                                <a:pt x="1842100" y="628232"/>
                                <a:pt x="1854140" y="637636"/>
                                <a:pt x="1864426" y="642779"/>
                              </a:cubicBezTo>
                              <a:cubicBezTo>
                                <a:pt x="1881008" y="651070"/>
                                <a:pt x="1908482" y="652466"/>
                                <a:pt x="1923802" y="654655"/>
                              </a:cubicBezTo>
                              <a:cubicBezTo>
                                <a:pt x="1929740" y="656634"/>
                                <a:pt x="1935457" y="659472"/>
                                <a:pt x="1941615" y="660592"/>
                              </a:cubicBezTo>
                              <a:cubicBezTo>
                                <a:pt x="1957315" y="663446"/>
                                <a:pt x="1973722" y="662331"/>
                                <a:pt x="1989117" y="666530"/>
                              </a:cubicBezTo>
                              <a:cubicBezTo>
                                <a:pt x="1996002" y="668408"/>
                                <a:pt x="2000992" y="674447"/>
                                <a:pt x="2006930" y="678405"/>
                              </a:cubicBezTo>
                              <a:cubicBezTo>
                                <a:pt x="2026722" y="676426"/>
                                <a:pt x="2046415" y="672468"/>
                                <a:pt x="2066306" y="672468"/>
                              </a:cubicBezTo>
                              <a:cubicBezTo>
                                <a:pt x="2098035" y="672468"/>
                                <a:pt x="2129754" y="675084"/>
                                <a:pt x="2161309" y="678405"/>
                              </a:cubicBezTo>
                              <a:cubicBezTo>
                                <a:pt x="2167533" y="679060"/>
                                <a:pt x="2172898" y="683688"/>
                                <a:pt x="2179122" y="684343"/>
                              </a:cubicBezTo>
                              <a:cubicBezTo>
                                <a:pt x="2210677" y="687665"/>
                                <a:pt x="2242457" y="688302"/>
                                <a:pt x="2274124" y="690281"/>
                              </a:cubicBezTo>
                              <a:cubicBezTo>
                                <a:pt x="2282041" y="692260"/>
                                <a:pt x="2290576" y="692568"/>
                                <a:pt x="2297875" y="696218"/>
                              </a:cubicBezTo>
                              <a:cubicBezTo>
                                <a:pt x="2302882" y="698722"/>
                                <a:pt x="2304743" y="705590"/>
                                <a:pt x="2309750" y="708094"/>
                              </a:cubicBezTo>
                              <a:cubicBezTo>
                                <a:pt x="2317049" y="711744"/>
                                <a:pt x="2325584" y="712052"/>
                                <a:pt x="2333501" y="714031"/>
                              </a:cubicBezTo>
                              <a:cubicBezTo>
                                <a:pt x="2384961" y="712052"/>
                                <a:pt x="2436489" y="711409"/>
                                <a:pt x="2487880" y="708094"/>
                              </a:cubicBezTo>
                              <a:cubicBezTo>
                                <a:pt x="2497951" y="707444"/>
                                <a:pt x="2507476" y="702156"/>
                                <a:pt x="2517568" y="702156"/>
                              </a:cubicBezTo>
                              <a:cubicBezTo>
                                <a:pt x="2575000" y="702156"/>
                                <a:pt x="2632363" y="706115"/>
                                <a:pt x="2689761" y="708094"/>
                              </a:cubicBezTo>
                              <a:lnTo>
                                <a:pt x="2725387" y="719969"/>
                              </a:lnTo>
                              <a:cubicBezTo>
                                <a:pt x="2731325" y="721948"/>
                                <a:pt x="2737992" y="722435"/>
                                <a:pt x="2743200" y="725907"/>
                              </a:cubicBezTo>
                              <a:cubicBezTo>
                                <a:pt x="2753655" y="732877"/>
                                <a:pt x="2765264" y="742872"/>
                                <a:pt x="2778826" y="743720"/>
                              </a:cubicBezTo>
                              <a:cubicBezTo>
                                <a:pt x="2836146" y="747302"/>
                                <a:pt x="2893621" y="747678"/>
                                <a:pt x="2951018" y="749657"/>
                              </a:cubicBezTo>
                              <a:cubicBezTo>
                                <a:pt x="2964872" y="751636"/>
                                <a:pt x="2978944" y="752448"/>
                                <a:pt x="2992581" y="755595"/>
                              </a:cubicBezTo>
                              <a:cubicBezTo>
                                <a:pt x="2992592" y="755598"/>
                                <a:pt x="3037108" y="770437"/>
                                <a:pt x="3046020" y="773408"/>
                              </a:cubicBezTo>
                              <a:lnTo>
                                <a:pt x="3063833" y="779346"/>
                              </a:lnTo>
                              <a:lnTo>
                                <a:pt x="3081646" y="785283"/>
                              </a:lnTo>
                              <a:cubicBezTo>
                                <a:pt x="3085605" y="789242"/>
                                <a:pt x="3089043" y="793800"/>
                                <a:pt x="3093522" y="797159"/>
                              </a:cubicBezTo>
                              <a:cubicBezTo>
                                <a:pt x="3104940" y="805722"/>
                                <a:pt x="3129148" y="820909"/>
                                <a:pt x="3129148" y="820909"/>
                              </a:cubicBezTo>
                              <a:cubicBezTo>
                                <a:pt x="3133106" y="832784"/>
                                <a:pt x="3134080" y="846120"/>
                                <a:pt x="3141023" y="856535"/>
                              </a:cubicBezTo>
                              <a:cubicBezTo>
                                <a:pt x="3152947" y="874422"/>
                                <a:pt x="3155736" y="877009"/>
                                <a:pt x="3164774" y="898099"/>
                              </a:cubicBezTo>
                              <a:cubicBezTo>
                                <a:pt x="3167239" y="903852"/>
                                <a:pt x="3167491" y="910545"/>
                                <a:pt x="3170711" y="915912"/>
                              </a:cubicBezTo>
                              <a:cubicBezTo>
                                <a:pt x="3173591" y="920712"/>
                                <a:pt x="3179090" y="923416"/>
                                <a:pt x="3182587" y="927787"/>
                              </a:cubicBezTo>
                              <a:cubicBezTo>
                                <a:pt x="3187045" y="933359"/>
                                <a:pt x="3188411" y="941818"/>
                                <a:pt x="3194462" y="945600"/>
                              </a:cubicBezTo>
                              <a:cubicBezTo>
                                <a:pt x="3205077" y="952234"/>
                                <a:pt x="3230088" y="957475"/>
                                <a:pt x="3230088" y="957475"/>
                              </a:cubicBezTo>
                              <a:cubicBezTo>
                                <a:pt x="3249164" y="976552"/>
                                <a:pt x="3234447" y="965908"/>
                                <a:pt x="3265714" y="975288"/>
                              </a:cubicBezTo>
                              <a:cubicBezTo>
                                <a:pt x="3283699" y="980683"/>
                                <a:pt x="3301340" y="987163"/>
                                <a:pt x="3319153" y="993101"/>
                              </a:cubicBezTo>
                              <a:lnTo>
                                <a:pt x="3336966" y="999039"/>
                              </a:lnTo>
                              <a:cubicBezTo>
                                <a:pt x="3342904" y="1001018"/>
                                <a:pt x="3349571" y="1001505"/>
                                <a:pt x="3354779" y="1004977"/>
                              </a:cubicBezTo>
                              <a:lnTo>
                                <a:pt x="3372592" y="1016852"/>
                              </a:lnTo>
                              <a:lnTo>
                                <a:pt x="3497283" y="981226"/>
                              </a:lnTo>
                              <a:cubicBezTo>
                                <a:pt x="3507028" y="978602"/>
                                <a:pt x="3517397" y="978479"/>
                                <a:pt x="3526971" y="975288"/>
                              </a:cubicBezTo>
                              <a:cubicBezTo>
                                <a:pt x="3535368" y="972489"/>
                                <a:pt x="3542434" y="966521"/>
                                <a:pt x="3550722" y="963413"/>
                              </a:cubicBezTo>
                              <a:cubicBezTo>
                                <a:pt x="3574206" y="954606"/>
                                <a:pt x="3614037" y="953519"/>
                                <a:pt x="3633849" y="951538"/>
                              </a:cubicBezTo>
                              <a:cubicBezTo>
                                <a:pt x="3643745" y="949559"/>
                                <a:pt x="3653685" y="947789"/>
                                <a:pt x="3663537" y="945600"/>
                              </a:cubicBezTo>
                              <a:cubicBezTo>
                                <a:pt x="3671503" y="943830"/>
                                <a:pt x="3679127" y="939662"/>
                                <a:pt x="3687288" y="939662"/>
                              </a:cubicBezTo>
                              <a:cubicBezTo>
                                <a:pt x="3734831" y="939662"/>
                                <a:pt x="3782291" y="943621"/>
                                <a:pt x="3829792" y="945600"/>
                              </a:cubicBezTo>
                              <a:cubicBezTo>
                                <a:pt x="3839497" y="948835"/>
                                <a:pt x="3859361" y="953721"/>
                                <a:pt x="3865418" y="963413"/>
                              </a:cubicBezTo>
                              <a:cubicBezTo>
                                <a:pt x="3872052" y="974028"/>
                                <a:pt x="3877293" y="999039"/>
                                <a:pt x="3877293" y="999039"/>
                              </a:cubicBezTo>
                              <a:cubicBezTo>
                                <a:pt x="3882266" y="1033845"/>
                                <a:pt x="3883654" y="1053748"/>
                                <a:pt x="3895106" y="1088104"/>
                              </a:cubicBezTo>
                              <a:cubicBezTo>
                                <a:pt x="3899064" y="1099979"/>
                                <a:pt x="3895106" y="1119771"/>
                                <a:pt x="3906981" y="1123730"/>
                              </a:cubicBezTo>
                              <a:cubicBezTo>
                                <a:pt x="3939932" y="1134714"/>
                                <a:pt x="3918583" y="1128892"/>
                                <a:pt x="3972296" y="1135605"/>
                              </a:cubicBezTo>
                              <a:cubicBezTo>
                                <a:pt x="3976254" y="1139564"/>
                                <a:pt x="3978860" y="1145711"/>
                                <a:pt x="3984171" y="1147481"/>
                              </a:cubicBezTo>
                              <a:cubicBezTo>
                                <a:pt x="3997448" y="1151907"/>
                                <a:pt x="4025735" y="1153418"/>
                                <a:pt x="4025735" y="1153418"/>
                              </a:cubicBezTo>
                            </a:path>
                          </a:pathLst>
                        </a:custGeom>
                        <a:noFill/>
                        <a:ln w="3810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96A85E" id="Vapaamuotoinen: Muoto 7" o:spid="_x0000_s1026" style="position:absolute;margin-left:36.45pt;margin-top:97.15pt;width:317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25735,11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" path="m,850597v29688,-1979,59474,-2822,89065,-5937c99960,843513,119590,836464,130628,832784v3959,-3958,9910,-6633,11876,-11875c156193,784404,141138,793951,154379,767470v3191,-6383,5937,-13855,11875,-17813c173044,745130,182088,745699,190005,743720v3958,-3959,9371,-6869,11875,-11876c207478,720648,203341,703162,213756,696218r17812,-11875c233547,678405,234034,671738,237506,666530v13727,-20591,18586,-15083,35626,-29688c281633,629556,287567,619301,296883,613091v14762,-9841,24349,-17296,41563,-23751c346087,586475,354280,585382,362197,583403v5938,-3959,11292,-8978,17813,-11876c404661,560571,419928,558793,445324,553714v9469,-14203,15143,-25236,29689,-35626c515664,489051,482918,522386,516576,494338v17828,-14856,19325,-24506,41564,-35626c583623,445970,597388,447415,623454,440899v6072,-1518,11875,-3959,17813,-5938c645226,431003,648343,425966,653143,423086v5367,-3220,16642,210,17813,-5938c678372,378214,671767,337696,676893,298395v923,-7076,8977,-11292,11875,-17813c693852,269143,691793,253807,700644,244956v5938,-5938,12437,-11362,17813,-17813c729289,214144,731994,200490,748145,191517v10942,-6079,35626,-11875,35626,-11875c785750,173704,786489,167196,789709,161829v2880,-4800,7504,-8379,11875,-11876c807156,145495,813014,141269,819397,138078v24256,-12128,73137,-10548,89065,-11875c914400,122244,919716,117138,926275,114327v7501,-3215,16961,-1410,23751,-5937c955964,104432,957443,96149,961901,90577v3497,-4372,7320,-8622,11875,-11876c1001431,58947,998655,62090,1027215,54951v21166,-21166,2076,-4580,35626,-23751c1078069,22498,1080719,15754,1098467,13387v23624,-3150,47501,-3959,71252,-5938c1202192,-668,1204392,-4147,1246909,7449v5401,1473,7917,7917,11875,11876c1273709,64099,1253576,8909,1276597,54951v14931,29861,-7747,16007,29688,53439c1319290,121394,1320049,120599,1330036,138078v4391,7685,6441,16764,11875,23751c1350503,172876,1371600,191517,1371600,191517v1979,5938,2299,12720,5937,17813c1384045,218441,1393371,225164,1401288,233081v5938,5938,13155,10826,17813,17813c1423059,256832,1426518,263135,1430976,268707v6661,8326,20298,19725,29689,23750c1468166,295672,1476498,296416,1484415,298395v5938,3958,11430,8684,17813,11875c1507826,313069,1514674,312988,1520041,316208v4800,2880,7076,8995,11876,11875c1537284,331303,1544132,331222,1549730,334021v6383,3191,11107,9436,17813,11875c1582881,351474,1600446,350473,1615044,357772v29348,14674,15353,9076,41563,17812c1660566,379543,1664111,383963,1668483,387460v5572,4458,12767,6829,17813,11875c1691342,404381,1693125,412102,1698171,417148v5046,5046,12241,7417,17813,11875c1720355,432520,1723901,436940,1727859,440899v6661,19982,6075,21021,17813,41563c1749213,488658,1754007,494079,1757548,500275v4392,7685,8388,15615,11875,23751c1771888,529779,1771451,536952,1775361,541839v4458,5572,11875,7917,17813,11875c1799446,572531,1797830,572894,1810987,589340v3497,4371,8378,7504,11875,11876c1827320,606788,1830279,613457,1834737,619029v7363,9203,19403,18607,29689,23750c1881008,651070,1908482,652466,1923802,654655v5938,1979,11655,4817,17813,5937c1957315,663446,1973722,662331,1989117,666530v6885,1878,11875,7917,17813,11875c2026722,676426,2046415,672468,2066306,672468v31729,,63448,2616,95003,5937c2167533,679060,2172898,683688,2179122,684343v31555,3322,63335,3959,95002,5938c2282041,692260,2290576,692568,2297875,696218v5007,2504,6868,9372,11875,11876c2317049,711744,2325584,712052,2333501,714031v51460,-1979,102988,-2622,154379,-5937c2497951,707444,2507476,702156,2517568,702156v57432,,114795,3959,172193,5938l2725387,719969v5938,1979,12605,2466,17813,5938c2753655,732877,2765264,742872,2778826,743720v57320,3582,114795,3958,172192,5937c2964872,751636,2978944,752448,2992581,755595v11,3,44527,14842,53439,17813l3063833,779346r17813,5937c3085605,789242,3089043,793800,3093522,797159v11418,8563,35626,23750,35626,23750c3133106,832784,3134080,846120,3141023,856535v11924,17887,14713,20474,23751,41564c3167239,903852,3167491,910545,3170711,915912v2880,4800,8379,7504,11876,11875c3187045,933359,3188411,941818,3194462,945600v10615,6634,35626,11875,35626,11875c3249164,976552,3234447,965908,3265714,975288v17985,5395,35626,11875,53439,17813l3336966,999039v5938,1979,12605,2466,17813,5938l3372592,1016852r124691,-35626c3507028,978602,3517397,978479,3526971,975288v8397,-2799,15463,-8767,23751,-11875c3574206,954606,3614037,953519,3633849,951538v9896,-1979,19836,-3749,29688,-5938c3671503,943830,3679127,939662,3687288,939662v47543,,95003,3959,142504,5938c3839497,948835,3859361,953721,3865418,963413v6634,10615,11875,35626,11875,35626c3882266,1033845,3883654,1053748,3895106,1088104v3958,11875,,31667,11875,35626c3939932,1134714,3918583,1128892,3972296,1135605v3958,3959,6564,10106,11875,11876c3997448,1151907,4025735,1153418,4025735,1153418e" filled="f" strokecolor="#c00000" strokeweight="3pt">
                <v:stroke dashstyle="1 1" joinstyle="miter"/>
                <v:path arrowok="t" o:connecttype="custom" o:connectlocs="0,850407;89055,844471;130613,832598;142487,820725;154361,767298;166235,749489;189983,743554;201856,731680;213731,696062;231541,684190;237478,666381;273100,636700;296848,612954;338406,589208;362155,583273;379966,571399;445272,553590;474958,517972;516516,494227;558075,458609;623381,440800;641192,434864;653067,422991;670878,417055;676814,298328;688688,280519;700562,244901;718373,227092;748058,191474;783679,179602;789617,161793;801490,149919;819301,138047;908356,126175;926167,114301;949915,108366;961789,90557;973662,78683;1027095,54939;1062717,31193;1098339,13384;1169582,7447;1246763,7447;1258637,19321;1276448,54939;1306132,108366;1329881,138047;1341754,161793;1371440,191474;1377376,209283;1401124,233029;1418935,250838;1430809,268647;1460494,292392;1484242,298328;1502053,310201;1519864,316137;1531738,328010;1549549,333946;1567360,345819;1614855,357692;1656414,375500;1668288,387373;1686099,399246;1697973,417055;1715784,428927;1727657,440800;1745468,482354;1757343,500163;1769216,523909;1775154,541718;1792965,553590;1810776,589208;1822649,601082;1834523,618891;1864208,642635;1923577,654509;1941388,660444;1988885,666381;2006696,678253;2066065,672318;2161057,678253;2178868,684190;2273858,690127;2297607,696062;2309480,707936;2333229,713871;2487590,707936;2517274,701999;2689447,707936;2725069,719808;2742880,725745;2778502,743554;2950673,749489;2992232,755426;3045664,773235;3063475,779172;3081286,785107;3093161,796981;3128783,820725;3140656,856343;3164405,897898;3170341,915707;3182215,927579;3194089,945388;3229711,957261;3265333,975070;3318765,992879;3336576,998816;3354387,1004752;3372198,1016625;3496875,981007;3526559,975070;3550307,963198;3633425,951325;3663109,945388;3686858,939452;3829345,945388;3864967,963198;3876840,998816;3894651,1087861;3906525,1123479;3971832,1135351;3983706,1147224;4025265,1153160" o:connectangles="0,0,0,0,0,0,0,0,0,0,0,0,0,0,0,0,0,0,0,0,0,0,0,0,0,0,0,0,0,0,0,0,0,0,0,0,0,0,0,0,0,0,0,0,0,0,0,0,0,0,0,0,0,0,0,0,0,0,0,0,0,0,0,0,0,0,0,0,0,0,0,0,0,0,0,0,0,0,0,0,0,0,0,0,0,0,0,0,0,0,0,0,0,0,0,0,0,0,0,0,0,0,0,0,0,0,0,0,0,0,0,0,0,0,0,0,0,0,0,0,0,0,0,0,0"/>
              </v:shape>
            </w:pict>
          </mc:Fallback>
        </mc:AlternateContent>
      </w:r>
      <w:r>
        <w:rPr>
          <w:noProof/>
        </w:rPr>
        <w:drawing>
          <wp:inline distT="0" distB="0" distL="0" distR="0" wp14:anchorId="339FED33" wp14:editId="29359A21">
            <wp:extent cx="5727700" cy="3225800"/>
            <wp:effectExtent l="0" t="0" r="6350" b="0"/>
            <wp:docPr id="8" name="Kuva 8" descr="Map of Kemi-Tornio estuary. Light purple area is larger than the border marked by a red lin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isällön paikkamerkki 3"/>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753CE9C" w14:textId="01AC9695" w:rsidR="00666BE2" w:rsidRDefault="00104B66" w:rsidP="00EA76DB">
      <w:pPr>
        <w:pStyle w:val="Beschriftung"/>
        <w:jc w:val="both"/>
        <w:rPr>
          <w:lang w:val="en-US"/>
        </w:rPr>
      </w:pPr>
      <w:r w:rsidRPr="00104B66">
        <w:rPr>
          <w:lang w:val="en-US"/>
        </w:rPr>
        <w:t>Figure</w:t>
      </w:r>
      <w:r w:rsidR="00E8598D">
        <w:rPr>
          <w:lang w:val="en-US"/>
        </w:rPr>
        <w:t xml:space="preserve"> </w:t>
      </w:r>
      <w:r w:rsidR="00E8598D" w:rsidRPr="00EA76DB">
        <w:rPr>
          <w:lang w:val="en-US"/>
        </w:rPr>
        <w:t>18</w:t>
      </w:r>
      <w:r w:rsidRPr="00104B66">
        <w:rPr>
          <w:lang w:val="en-US"/>
        </w:rPr>
        <w:t xml:space="preserve">. Example of river estuary mappings from Kemi-Tornio area until 2018. The light purple area is the Natura2000 habitat Estuary 1130 </w:t>
      </w:r>
      <w:r w:rsidR="00206324">
        <w:rPr>
          <w:lang w:val="en-US"/>
        </w:rPr>
        <w:t xml:space="preserve">as modelled by expert assisted modelling </w:t>
      </w:r>
      <w:r w:rsidRPr="00104B66">
        <w:rPr>
          <w:lang w:val="en-US"/>
        </w:rPr>
        <w:t>and the red line with dots marks the border of the river estuary when defining the river estuary habitat with vascular plants.</w:t>
      </w:r>
    </w:p>
    <w:p w14:paraId="0082224E" w14:textId="77777777" w:rsidR="00862BE6" w:rsidRPr="00862BE6" w:rsidRDefault="00862BE6" w:rsidP="00EA76DB">
      <w:pPr>
        <w:jc w:val="both"/>
        <w:rPr>
          <w:lang w:val="en-US"/>
        </w:rPr>
      </w:pPr>
    </w:p>
    <w:p w14:paraId="0FDC3871" w14:textId="09F1F1F3" w:rsidR="00932322" w:rsidRPr="00932322" w:rsidRDefault="00932322" w:rsidP="00EA76DB">
      <w:pPr>
        <w:pStyle w:val="berschrift2"/>
        <w:numPr>
          <w:ilvl w:val="1"/>
          <w:numId w:val="30"/>
        </w:numPr>
        <w:jc w:val="both"/>
        <w:rPr>
          <w:lang w:val="en-US"/>
        </w:rPr>
      </w:pPr>
      <w:bookmarkStart w:id="21" w:name="_Toc34302951"/>
      <w:r>
        <w:rPr>
          <w:lang w:val="en-US"/>
        </w:rPr>
        <w:t>R</w:t>
      </w:r>
      <w:r w:rsidRPr="004F4B34">
        <w:rPr>
          <w:lang w:val="en-US"/>
        </w:rPr>
        <w:t>emarks after 2017</w:t>
      </w:r>
      <w:bookmarkEnd w:id="21"/>
    </w:p>
    <w:p w14:paraId="3B030071" w14:textId="656C6F31" w:rsidR="000F00B4" w:rsidRDefault="004F4B34" w:rsidP="00EA76DB">
      <w:pPr>
        <w:jc w:val="both"/>
        <w:rPr>
          <w:lang w:val="en-US"/>
        </w:rPr>
      </w:pPr>
      <w:r w:rsidRPr="4A0D9777">
        <w:rPr>
          <w:lang w:val="en-US"/>
        </w:rPr>
        <w:t>- In river estuary inventories</w:t>
      </w:r>
      <w:r w:rsidR="00CB604F" w:rsidRPr="4A0D9777">
        <w:rPr>
          <w:lang w:val="en-US"/>
        </w:rPr>
        <w:t>,</w:t>
      </w:r>
      <w:r w:rsidRPr="4A0D9777">
        <w:rPr>
          <w:lang w:val="en-US"/>
        </w:rPr>
        <w:t xml:space="preserve"> only </w:t>
      </w:r>
      <w:r w:rsidR="00CB604F" w:rsidRPr="4A0D9777">
        <w:rPr>
          <w:lang w:val="en-US"/>
        </w:rPr>
        <w:t xml:space="preserve">a </w:t>
      </w:r>
      <w:r w:rsidRPr="4A0D9777">
        <w:rPr>
          <w:lang w:val="en-US"/>
        </w:rPr>
        <w:t>few estuaries should be inve</w:t>
      </w:r>
      <w:r w:rsidR="00CB604F" w:rsidRPr="4A0D9777">
        <w:rPr>
          <w:lang w:val="en-US"/>
        </w:rPr>
        <w:t>ntoried</w:t>
      </w:r>
      <w:r w:rsidRPr="4A0D9777">
        <w:rPr>
          <w:lang w:val="en-US"/>
        </w:rPr>
        <w:t xml:space="preserve"> per team! In the summer of 2017,</w:t>
      </w:r>
      <w:r w:rsidR="30619695" w:rsidRPr="4A0D9777">
        <w:rPr>
          <w:lang w:val="en-US"/>
        </w:rPr>
        <w:t xml:space="preserve"> there was an attempt to map</w:t>
      </w:r>
      <w:r w:rsidRPr="4A0D9777">
        <w:rPr>
          <w:lang w:val="en-US"/>
        </w:rPr>
        <w:t xml:space="preserve"> too many places, </w:t>
      </w:r>
      <w:r w:rsidR="0F075646" w:rsidRPr="4A0D9777">
        <w:rPr>
          <w:lang w:val="en-US"/>
        </w:rPr>
        <w:t>leading to a lack of</w:t>
      </w:r>
      <w:r w:rsidRPr="4A0D9777">
        <w:rPr>
          <w:lang w:val="en-US"/>
        </w:rPr>
        <w:t xml:space="preserve"> coverage of any of the sites.</w:t>
      </w:r>
    </w:p>
    <w:p w14:paraId="5A9478EC" w14:textId="25F03215" w:rsidR="004F4B34" w:rsidRPr="00104B66" w:rsidRDefault="00CB604F" w:rsidP="00EA76DB">
      <w:pPr>
        <w:pStyle w:val="Listenabsatz"/>
        <w:numPr>
          <w:ilvl w:val="0"/>
          <w:numId w:val="26"/>
        </w:numPr>
        <w:jc w:val="both"/>
        <w:rPr>
          <w:lang w:val="en-US"/>
        </w:rPr>
      </w:pPr>
      <w:r w:rsidRPr="4A0D9777">
        <w:rPr>
          <w:lang w:val="en-US"/>
        </w:rPr>
        <w:t>In the field season 2017 this was especially frustrating</w:t>
      </w:r>
      <w:r w:rsidR="0CE7D710" w:rsidRPr="4A0D9777">
        <w:rPr>
          <w:lang w:val="en-US"/>
        </w:rPr>
        <w:t xml:space="preserve"> as </w:t>
      </w:r>
      <w:r w:rsidRPr="4A0D9777">
        <w:rPr>
          <w:lang w:val="en-US"/>
        </w:rPr>
        <w:t>the sand banks were</w:t>
      </w:r>
      <w:r w:rsidR="21C4AF49" w:rsidRPr="4A0D9777">
        <w:rPr>
          <w:lang w:val="en-US"/>
        </w:rPr>
        <w:t xml:space="preserve"> also</w:t>
      </w:r>
      <w:r w:rsidRPr="4A0D9777">
        <w:rPr>
          <w:lang w:val="en-US"/>
        </w:rPr>
        <w:t xml:space="preserve"> a prioritized habitat for mapping</w:t>
      </w:r>
      <w:r w:rsidR="004F4B34" w:rsidRPr="4A0D9777">
        <w:rPr>
          <w:lang w:val="en-US"/>
        </w:rPr>
        <w:t>. If more time is available for estuaries, then of course more estuaries can be mapped.</w:t>
      </w:r>
    </w:p>
    <w:p w14:paraId="0CEFCCCE" w14:textId="0222F1B1" w:rsidR="004F4B34" w:rsidRPr="004F4B34" w:rsidRDefault="004F4B34" w:rsidP="00EA76DB">
      <w:pPr>
        <w:jc w:val="both"/>
        <w:rPr>
          <w:lang w:val="en-US"/>
        </w:rPr>
      </w:pPr>
      <w:r w:rsidRPr="004F4B34">
        <w:rPr>
          <w:lang w:val="en-US"/>
        </w:rPr>
        <w:t>- The species</w:t>
      </w:r>
      <w:r w:rsidR="00CB604F">
        <w:rPr>
          <w:lang w:val="en-US"/>
        </w:rPr>
        <w:t xml:space="preserve"> variety</w:t>
      </w:r>
      <w:r w:rsidRPr="004F4B34">
        <w:rPr>
          <w:lang w:val="en-US"/>
        </w:rPr>
        <w:t xml:space="preserve"> seems to be the most versatile with the highest coverages in the </w:t>
      </w:r>
      <w:r>
        <w:rPr>
          <w:lang w:val="en-US"/>
        </w:rPr>
        <w:t xml:space="preserve">side streams of </w:t>
      </w:r>
      <w:r w:rsidRPr="004F4B34">
        <w:rPr>
          <w:lang w:val="en-US"/>
        </w:rPr>
        <w:t>river</w:t>
      </w:r>
      <w:r>
        <w:rPr>
          <w:lang w:val="en-US"/>
        </w:rPr>
        <w:t>s</w:t>
      </w:r>
      <w:r w:rsidRPr="004F4B34">
        <w:rPr>
          <w:lang w:val="en-US"/>
        </w:rPr>
        <w:t>, probably due to stronger flow and greater depths in the main stream.</w:t>
      </w:r>
    </w:p>
    <w:p w14:paraId="6690B0DB" w14:textId="52C91348" w:rsidR="004F4B34" w:rsidRPr="004F4B34" w:rsidRDefault="004F4B34" w:rsidP="00EA76DB">
      <w:pPr>
        <w:jc w:val="both"/>
        <w:rPr>
          <w:lang w:val="en-US"/>
        </w:rPr>
      </w:pPr>
      <w:r w:rsidRPr="4A0D9777">
        <w:rPr>
          <w:lang w:val="en-US"/>
        </w:rPr>
        <w:t>- Video lines should be made f</w:t>
      </w:r>
      <w:r w:rsidR="00CB604F" w:rsidRPr="4A0D9777">
        <w:rPr>
          <w:lang w:val="en-US"/>
        </w:rPr>
        <w:t>urther</w:t>
      </w:r>
      <w:r w:rsidRPr="4A0D9777">
        <w:rPr>
          <w:lang w:val="en-US"/>
        </w:rPr>
        <w:t xml:space="preserve"> out of the estuary (especially in estuaries </w:t>
      </w:r>
      <w:r w:rsidR="00CB604F" w:rsidRPr="4A0D9777">
        <w:rPr>
          <w:lang w:val="en-US"/>
        </w:rPr>
        <w:t>which</w:t>
      </w:r>
      <w:r w:rsidRPr="4A0D9777">
        <w:rPr>
          <w:lang w:val="en-US"/>
        </w:rPr>
        <w:t xml:space="preserve"> are less open and thus less vulnerable to the influence of the </w:t>
      </w:r>
      <w:r w:rsidR="00CB604F" w:rsidRPr="4A0D9777">
        <w:rPr>
          <w:lang w:val="en-US"/>
        </w:rPr>
        <w:t>more saline water</w:t>
      </w:r>
      <w:r w:rsidRPr="4A0D9777">
        <w:rPr>
          <w:lang w:val="en-US"/>
        </w:rPr>
        <w:t xml:space="preserve">) to better define the river's </w:t>
      </w:r>
      <w:r w:rsidR="00CB604F" w:rsidRPr="4A0D9777">
        <w:rPr>
          <w:lang w:val="en-US"/>
        </w:rPr>
        <w:t>area</w:t>
      </w:r>
      <w:r w:rsidRPr="4A0D9777">
        <w:rPr>
          <w:lang w:val="en-US"/>
        </w:rPr>
        <w:t xml:space="preserve"> of influence.</w:t>
      </w:r>
    </w:p>
    <w:p w14:paraId="57DDC056" w14:textId="3BA1FD21" w:rsidR="004F4B34" w:rsidRPr="00104B66" w:rsidRDefault="004F4B34" w:rsidP="00EA76DB">
      <w:pPr>
        <w:pStyle w:val="Listenabsatz"/>
        <w:numPr>
          <w:ilvl w:val="0"/>
          <w:numId w:val="26"/>
        </w:numPr>
        <w:jc w:val="both"/>
        <w:rPr>
          <w:lang w:val="en-US"/>
        </w:rPr>
      </w:pPr>
      <w:r w:rsidRPr="00104B66">
        <w:rPr>
          <w:lang w:val="en-US"/>
        </w:rPr>
        <w:t xml:space="preserve">When using video, it is very important to use a rake to help! In often muddy waters of estuaries, </w:t>
      </w:r>
      <w:r w:rsidR="00CB604F">
        <w:rPr>
          <w:lang w:val="en-US"/>
        </w:rPr>
        <w:t>a</w:t>
      </w:r>
      <w:r w:rsidRPr="00104B66">
        <w:rPr>
          <w:lang w:val="en-US"/>
        </w:rPr>
        <w:t xml:space="preserve"> rake is a good aid.</w:t>
      </w:r>
    </w:p>
    <w:p w14:paraId="6D478F16" w14:textId="4CF731A5" w:rsidR="00104B66" w:rsidRPr="00104B66" w:rsidRDefault="004F4B34" w:rsidP="00EA76DB">
      <w:pPr>
        <w:pStyle w:val="Listenabsatz"/>
        <w:numPr>
          <w:ilvl w:val="0"/>
          <w:numId w:val="26"/>
        </w:numPr>
        <w:jc w:val="both"/>
        <w:rPr>
          <w:lang w:val="en-US"/>
        </w:rPr>
      </w:pPr>
      <w:r w:rsidRPr="4A0D9777">
        <w:rPr>
          <w:lang w:val="en-US"/>
        </w:rPr>
        <w:t>It is advisable to invest in a modeled estuar</w:t>
      </w:r>
      <w:r w:rsidR="00192887" w:rsidRPr="4A0D9777">
        <w:rPr>
          <w:lang w:val="en-US"/>
        </w:rPr>
        <w:t>y</w:t>
      </w:r>
      <w:r w:rsidRPr="4A0D9777">
        <w:rPr>
          <w:lang w:val="en-US"/>
        </w:rPr>
        <w:t xml:space="preserve"> area and a predetermined species transition zone and make frequent video footage</w:t>
      </w:r>
      <w:r w:rsidR="00CB604F" w:rsidRPr="4A0D9777">
        <w:rPr>
          <w:lang w:val="en-US"/>
        </w:rPr>
        <w:t xml:space="preserve"> points</w:t>
      </w:r>
      <w:r w:rsidRPr="4A0D9777">
        <w:rPr>
          <w:lang w:val="en-US"/>
        </w:rPr>
        <w:t xml:space="preserve"> </w:t>
      </w:r>
      <w:r w:rsidR="00CB604F" w:rsidRPr="4A0D9777">
        <w:rPr>
          <w:lang w:val="en-US"/>
        </w:rPr>
        <w:t xml:space="preserve">in addition to </w:t>
      </w:r>
      <w:r w:rsidR="009A1869" w:rsidRPr="4A0D9777">
        <w:rPr>
          <w:lang w:val="en-US"/>
        </w:rPr>
        <w:t>rake</w:t>
      </w:r>
      <w:r w:rsidR="00CB604F" w:rsidRPr="4A0D9777">
        <w:rPr>
          <w:lang w:val="en-US"/>
        </w:rPr>
        <w:t xml:space="preserve"> samples</w:t>
      </w:r>
      <w:r w:rsidRPr="4A0D9777">
        <w:rPr>
          <w:lang w:val="en-US"/>
        </w:rPr>
        <w:t xml:space="preserve"> and</w:t>
      </w:r>
      <w:r w:rsidR="6A052D36" w:rsidRPr="4A0D9777">
        <w:rPr>
          <w:lang w:val="en-US"/>
        </w:rPr>
        <w:t>,</w:t>
      </w:r>
      <w:r w:rsidRPr="4A0D9777">
        <w:rPr>
          <w:lang w:val="en-US"/>
        </w:rPr>
        <w:t xml:space="preserve"> </w:t>
      </w:r>
      <w:r w:rsidR="009A1869" w:rsidRPr="4A0D9777">
        <w:rPr>
          <w:lang w:val="en-US"/>
        </w:rPr>
        <w:t>if</w:t>
      </w:r>
      <w:r w:rsidRPr="4A0D9777">
        <w:rPr>
          <w:lang w:val="en-US"/>
        </w:rPr>
        <w:t xml:space="preserve"> possible</w:t>
      </w:r>
      <w:r w:rsidR="2A4EEECB" w:rsidRPr="4A0D9777">
        <w:rPr>
          <w:lang w:val="en-US"/>
        </w:rPr>
        <w:t>,</w:t>
      </w:r>
      <w:r w:rsidRPr="4A0D9777">
        <w:rPr>
          <w:lang w:val="en-US"/>
        </w:rPr>
        <w:t xml:space="preserve"> dive </w:t>
      </w:r>
      <w:r w:rsidR="7A5AFF5B" w:rsidRPr="4A0D9777">
        <w:rPr>
          <w:lang w:val="en-US"/>
        </w:rPr>
        <w:t>transects</w:t>
      </w:r>
      <w:r w:rsidRPr="4A0D9777">
        <w:rPr>
          <w:lang w:val="en-US"/>
        </w:rPr>
        <w:t xml:space="preserve"> to achieve mapping at the species level.</w:t>
      </w:r>
    </w:p>
    <w:p w14:paraId="2B831682" w14:textId="34F945BC" w:rsidR="004F4B34" w:rsidRDefault="004F4B34" w:rsidP="00EA76DB">
      <w:pPr>
        <w:jc w:val="both"/>
        <w:rPr>
          <w:lang w:val="en-US"/>
        </w:rPr>
      </w:pPr>
      <w:r w:rsidRPr="004F4B34">
        <w:rPr>
          <w:lang w:val="en-US"/>
        </w:rPr>
        <w:t xml:space="preserve">- In many places in the estuary there was an area with very little or no </w:t>
      </w:r>
      <w:r w:rsidR="00CB604F">
        <w:rPr>
          <w:lang w:val="en-US"/>
        </w:rPr>
        <w:t>macrophytes</w:t>
      </w:r>
      <w:r w:rsidR="009A1869">
        <w:rPr>
          <w:lang w:val="en-US"/>
        </w:rPr>
        <w:t>. Why would that be?</w:t>
      </w:r>
    </w:p>
    <w:p w14:paraId="5E5D496D" w14:textId="299151F9" w:rsidR="009A1869" w:rsidRDefault="009A1869" w:rsidP="00EA76DB">
      <w:pPr>
        <w:pStyle w:val="Listenabsatz"/>
        <w:numPr>
          <w:ilvl w:val="0"/>
          <w:numId w:val="34"/>
        </w:numPr>
        <w:jc w:val="both"/>
        <w:rPr>
          <w:lang w:val="en-US"/>
        </w:rPr>
      </w:pPr>
      <w:r w:rsidRPr="00104B66">
        <w:rPr>
          <w:lang w:val="en-US"/>
        </w:rPr>
        <w:t>Too deep?</w:t>
      </w:r>
      <w:r w:rsidR="00CB604F">
        <w:rPr>
          <w:lang w:val="en-US"/>
        </w:rPr>
        <w:t xml:space="preserve"> Too humic or turbulent water?</w:t>
      </w:r>
    </w:p>
    <w:p w14:paraId="47028F0E" w14:textId="040E1F2C" w:rsidR="00CB604F" w:rsidRPr="00104B66" w:rsidRDefault="00CB604F" w:rsidP="00EA76DB">
      <w:pPr>
        <w:pStyle w:val="Listenabsatz"/>
        <w:numPr>
          <w:ilvl w:val="0"/>
          <w:numId w:val="34"/>
        </w:numPr>
        <w:jc w:val="both"/>
        <w:rPr>
          <w:lang w:val="en-US"/>
        </w:rPr>
      </w:pPr>
      <w:r>
        <w:rPr>
          <w:lang w:val="en-US"/>
        </w:rPr>
        <w:t>Too strong current?</w:t>
      </w:r>
    </w:p>
    <w:p w14:paraId="3BD6B410" w14:textId="5E257A1D" w:rsidR="009A1869" w:rsidRPr="00104B66" w:rsidRDefault="009A1869" w:rsidP="00EA76DB">
      <w:pPr>
        <w:pStyle w:val="Listenabsatz"/>
        <w:numPr>
          <w:ilvl w:val="0"/>
          <w:numId w:val="34"/>
        </w:numPr>
        <w:jc w:val="both"/>
        <w:rPr>
          <w:lang w:val="en-US"/>
        </w:rPr>
      </w:pPr>
      <w:r w:rsidRPr="00104B66">
        <w:rPr>
          <w:lang w:val="en-US"/>
        </w:rPr>
        <w:t>Adverse conditions for both freshwater and brackish / saltwater species?</w:t>
      </w:r>
    </w:p>
    <w:p w14:paraId="36C69F02" w14:textId="061CC55F" w:rsidR="009A1869" w:rsidRPr="00104B66" w:rsidRDefault="009A1869" w:rsidP="00EA76DB">
      <w:pPr>
        <w:pStyle w:val="Listenabsatz"/>
        <w:numPr>
          <w:ilvl w:val="0"/>
          <w:numId w:val="34"/>
        </w:numPr>
        <w:jc w:val="both"/>
        <w:rPr>
          <w:lang w:val="en-US"/>
        </w:rPr>
      </w:pPr>
      <w:r w:rsidRPr="00104B66">
        <w:rPr>
          <w:lang w:val="en-US"/>
        </w:rPr>
        <w:t>Changes in bottom quality?</w:t>
      </w:r>
    </w:p>
    <w:p w14:paraId="7CCED75B" w14:textId="1FC93CF4" w:rsidR="009A1869" w:rsidRPr="00104B66" w:rsidRDefault="009A1869" w:rsidP="00EA76DB">
      <w:pPr>
        <w:pStyle w:val="Listenabsatz"/>
        <w:numPr>
          <w:ilvl w:val="0"/>
          <w:numId w:val="34"/>
        </w:numPr>
        <w:jc w:val="both"/>
        <w:rPr>
          <w:lang w:val="en-US"/>
        </w:rPr>
      </w:pPr>
      <w:r w:rsidRPr="00104B66">
        <w:rPr>
          <w:lang w:val="en-US"/>
        </w:rPr>
        <w:t>Human pressures (e.g. boat lanes, dredges, etc.)</w:t>
      </w:r>
    </w:p>
    <w:p w14:paraId="2628B0C7" w14:textId="7CC56091" w:rsidR="009A1869" w:rsidRPr="009A1869" w:rsidRDefault="009A1869" w:rsidP="00EA76DB">
      <w:pPr>
        <w:jc w:val="both"/>
        <w:rPr>
          <w:lang w:val="en-US"/>
        </w:rPr>
      </w:pPr>
      <w:r w:rsidRPr="009A1869">
        <w:rPr>
          <w:lang w:val="en-US"/>
        </w:rPr>
        <w:lastRenderedPageBreak/>
        <w:t>- It would be a good idea to map the shores of small islands in the estuar</w:t>
      </w:r>
      <w:r w:rsidR="00CB604F">
        <w:rPr>
          <w:lang w:val="en-US"/>
        </w:rPr>
        <w:t>ies</w:t>
      </w:r>
      <w:r w:rsidRPr="009A1869">
        <w:rPr>
          <w:lang w:val="en-US"/>
        </w:rPr>
        <w:t xml:space="preserve">, perhaps to better </w:t>
      </w:r>
      <w:r w:rsidR="00CB604F">
        <w:rPr>
          <w:lang w:val="en-US"/>
        </w:rPr>
        <w:t>get to terms</w:t>
      </w:r>
      <w:r w:rsidRPr="009A1869">
        <w:rPr>
          <w:lang w:val="en-US"/>
        </w:rPr>
        <w:t xml:space="preserve"> with the transition zone, as there was little vegetation found at deeper</w:t>
      </w:r>
      <w:r w:rsidR="00CB604F">
        <w:rPr>
          <w:lang w:val="en-US"/>
        </w:rPr>
        <w:t xml:space="preserve"> sampling</w:t>
      </w:r>
      <w:r w:rsidRPr="009A1869">
        <w:rPr>
          <w:lang w:val="en-US"/>
        </w:rPr>
        <w:t xml:space="preserve"> points.</w:t>
      </w:r>
    </w:p>
    <w:p w14:paraId="0212795F" w14:textId="74C9E09F" w:rsidR="009A1869" w:rsidRPr="009A1869" w:rsidRDefault="009A1869" w:rsidP="00EA76DB">
      <w:pPr>
        <w:jc w:val="both"/>
        <w:rPr>
          <w:lang w:val="en-US"/>
        </w:rPr>
      </w:pPr>
      <w:r w:rsidRPr="009A1869">
        <w:rPr>
          <w:lang w:val="en-US"/>
        </w:rPr>
        <w:t xml:space="preserve">- Salinity measurements would be really important! At least in the Bothnian Bay, good results were not achieved with HD camera </w:t>
      </w:r>
      <w:r w:rsidR="00CB604F">
        <w:rPr>
          <w:lang w:val="en-US"/>
        </w:rPr>
        <w:t>salinity gauge</w:t>
      </w:r>
      <w:r w:rsidRPr="009A1869">
        <w:rPr>
          <w:lang w:val="en-US"/>
        </w:rPr>
        <w:t xml:space="preserve"> because they do not record low salinity. Thus, a more sensitive </w:t>
      </w:r>
      <w:r w:rsidR="00CB604F">
        <w:rPr>
          <w:lang w:val="en-US"/>
        </w:rPr>
        <w:t>gauge</w:t>
      </w:r>
      <w:r w:rsidRPr="009A1869">
        <w:rPr>
          <w:lang w:val="en-US"/>
        </w:rPr>
        <w:t xml:space="preserve"> would be needed to verify small differences.</w:t>
      </w:r>
      <w:r w:rsidR="00CB604F">
        <w:rPr>
          <w:lang w:val="en-US"/>
        </w:rPr>
        <w:t xml:space="preserve"> [Note after field seasons 2018-2019 - A proper salinity gauge was used in the field seasons 2018-2019 with much more accurate measurements.]</w:t>
      </w:r>
    </w:p>
    <w:p w14:paraId="7A607B5B" w14:textId="568E3332" w:rsidR="009A1869" w:rsidRDefault="009A1869" w:rsidP="00EA76DB">
      <w:pPr>
        <w:pStyle w:val="Listenabsatz"/>
        <w:numPr>
          <w:ilvl w:val="0"/>
          <w:numId w:val="28"/>
        </w:numPr>
        <w:jc w:val="both"/>
        <w:rPr>
          <w:lang w:val="en-US"/>
        </w:rPr>
      </w:pPr>
      <w:r w:rsidRPr="4A0D9777">
        <w:rPr>
          <w:lang w:val="en-US"/>
        </w:rPr>
        <w:t>The field team could take samples from different locations to glass jars and analyze a larger number of samples at a time, for example</w:t>
      </w:r>
      <w:r w:rsidR="6C2F3ED5" w:rsidRPr="4A0D9777">
        <w:rPr>
          <w:lang w:val="en-US"/>
        </w:rPr>
        <w:t>,</w:t>
      </w:r>
      <w:r w:rsidRPr="4A0D9777">
        <w:rPr>
          <w:lang w:val="en-US"/>
        </w:rPr>
        <w:t xml:space="preserve"> once a month or only in the fall. This way, each team does not have to have its own </w:t>
      </w:r>
      <w:r w:rsidR="00CB604F" w:rsidRPr="4A0D9777">
        <w:rPr>
          <w:lang w:val="en-US"/>
        </w:rPr>
        <w:t>gauge</w:t>
      </w:r>
      <w:r w:rsidRPr="4A0D9777">
        <w:rPr>
          <w:lang w:val="en-US"/>
        </w:rPr>
        <w:t xml:space="preserve"> </w:t>
      </w:r>
      <w:r w:rsidR="00CB604F" w:rsidRPr="4A0D9777">
        <w:rPr>
          <w:lang w:val="en-US"/>
        </w:rPr>
        <w:t>in</w:t>
      </w:r>
      <w:r w:rsidRPr="4A0D9777">
        <w:rPr>
          <w:lang w:val="en-US"/>
        </w:rPr>
        <w:t xml:space="preserve"> the field.</w:t>
      </w:r>
    </w:p>
    <w:p w14:paraId="15DAF86D" w14:textId="38C52CF6" w:rsidR="009A1869" w:rsidRPr="009A1869" w:rsidRDefault="009A1869" w:rsidP="00EA76DB">
      <w:pPr>
        <w:jc w:val="both"/>
        <w:rPr>
          <w:lang w:val="en-US"/>
        </w:rPr>
      </w:pPr>
      <w:r w:rsidRPr="4A0D9777">
        <w:rPr>
          <w:lang w:val="en-US"/>
        </w:rPr>
        <w:t>- River estuary mapping should be planned well in advance; utilizing aerial imagery, previously collected material (both Parks &amp; Wildlife Finland marine inventories and data available elsewhere)</w:t>
      </w:r>
      <w:r w:rsidR="7B4CEC2B" w:rsidRPr="4A0D9777">
        <w:rPr>
          <w:lang w:val="en-US"/>
        </w:rPr>
        <w:t>,</w:t>
      </w:r>
      <w:r w:rsidRPr="4A0D9777">
        <w:rPr>
          <w:lang w:val="en-US"/>
        </w:rPr>
        <w:t xml:space="preserve"> and model</w:t>
      </w:r>
      <w:r w:rsidR="00CB604F" w:rsidRPr="4A0D9777">
        <w:rPr>
          <w:lang w:val="en-US"/>
        </w:rPr>
        <w:t>l</w:t>
      </w:r>
      <w:r w:rsidRPr="4A0D9777">
        <w:rPr>
          <w:lang w:val="en-US"/>
        </w:rPr>
        <w:t>ed estuarine areas (defining mapping area).</w:t>
      </w:r>
    </w:p>
    <w:p w14:paraId="0C79390E" w14:textId="7035B931" w:rsidR="009A1869" w:rsidRPr="009A1869" w:rsidRDefault="009A1869" w:rsidP="00EA76DB">
      <w:pPr>
        <w:jc w:val="both"/>
        <w:rPr>
          <w:lang w:val="en-US"/>
        </w:rPr>
      </w:pPr>
      <w:r w:rsidRPr="009A1869">
        <w:rPr>
          <w:lang w:val="en-US"/>
        </w:rPr>
        <w:t xml:space="preserve">- When </w:t>
      </w:r>
      <w:r>
        <w:rPr>
          <w:lang w:val="en-US"/>
        </w:rPr>
        <w:t>planning</w:t>
      </w:r>
      <w:r w:rsidRPr="009A1869">
        <w:rPr>
          <w:lang w:val="en-US"/>
        </w:rPr>
        <w:t xml:space="preserve"> river estuar</w:t>
      </w:r>
      <w:r w:rsidR="00932322">
        <w:rPr>
          <w:lang w:val="en-US"/>
        </w:rPr>
        <w:t>y inve</w:t>
      </w:r>
      <w:r w:rsidR="00CB604F">
        <w:rPr>
          <w:lang w:val="en-US"/>
        </w:rPr>
        <w:t>nt</w:t>
      </w:r>
      <w:r w:rsidR="00932322">
        <w:rPr>
          <w:lang w:val="en-US"/>
        </w:rPr>
        <w:t>o</w:t>
      </w:r>
      <w:r w:rsidR="00CB604F">
        <w:rPr>
          <w:lang w:val="en-US"/>
        </w:rPr>
        <w:t>r</w:t>
      </w:r>
      <w:r w:rsidR="00932322">
        <w:rPr>
          <w:lang w:val="en-US"/>
        </w:rPr>
        <w:t>ies</w:t>
      </w:r>
      <w:r w:rsidRPr="009A1869">
        <w:rPr>
          <w:lang w:val="en-US"/>
        </w:rPr>
        <w:t xml:space="preserve">, it is good to take into account the different </w:t>
      </w:r>
      <w:r>
        <w:rPr>
          <w:lang w:val="en-US"/>
        </w:rPr>
        <w:t>side streams</w:t>
      </w:r>
      <w:r w:rsidRPr="009A1869">
        <w:rPr>
          <w:lang w:val="en-US"/>
        </w:rPr>
        <w:t xml:space="preserve"> and bays, which may have very special species.</w:t>
      </w:r>
    </w:p>
    <w:p w14:paraId="263624ED" w14:textId="407EADA9" w:rsidR="009A1869" w:rsidRPr="009A1869" w:rsidRDefault="009A1869" w:rsidP="00EA76DB">
      <w:pPr>
        <w:jc w:val="both"/>
        <w:rPr>
          <w:lang w:val="en-US"/>
        </w:rPr>
      </w:pPr>
      <w:r w:rsidRPr="009A1869">
        <w:rPr>
          <w:lang w:val="en-US"/>
        </w:rPr>
        <w:t xml:space="preserve">- Although it is good to plan the mapping </w:t>
      </w:r>
      <w:r>
        <w:rPr>
          <w:lang w:val="en-US"/>
        </w:rPr>
        <w:t xml:space="preserve">carefully </w:t>
      </w:r>
      <w:r w:rsidRPr="009A1869">
        <w:rPr>
          <w:lang w:val="en-US"/>
        </w:rPr>
        <w:t>in advance, you should also be prepared for changes in the field. For example, changes in methods may occur due to water level fluctuations or due to weather conditions.</w:t>
      </w:r>
    </w:p>
    <w:p w14:paraId="72EA56FC" w14:textId="77777777" w:rsidR="004F4B34" w:rsidRPr="004F4B34" w:rsidRDefault="004F4B34" w:rsidP="00EA76DB">
      <w:pPr>
        <w:pStyle w:val="Listenabsatz"/>
        <w:ind w:left="0"/>
        <w:jc w:val="both"/>
        <w:rPr>
          <w:lang w:val="en-US"/>
        </w:rPr>
      </w:pPr>
    </w:p>
    <w:p w14:paraId="49158546" w14:textId="77777777" w:rsidR="00B247CF" w:rsidRPr="00C95A49" w:rsidRDefault="00B247CF" w:rsidP="00EA76DB">
      <w:pPr>
        <w:pStyle w:val="Listenabsatz"/>
        <w:spacing w:after="0" w:line="312" w:lineRule="auto"/>
        <w:jc w:val="both"/>
        <w:rPr>
          <w:sz w:val="24"/>
          <w:lang w:val="en-US"/>
        </w:rPr>
      </w:pPr>
    </w:p>
    <w:p w14:paraId="2F060F51" w14:textId="77777777" w:rsidR="00DB01BC" w:rsidRPr="00C95A49" w:rsidRDefault="00DB01BC" w:rsidP="00EA76DB">
      <w:pPr>
        <w:pStyle w:val="Listenabsatz"/>
        <w:spacing w:after="0" w:line="312" w:lineRule="auto"/>
        <w:jc w:val="both"/>
        <w:rPr>
          <w:sz w:val="24"/>
          <w:lang w:val="en-US"/>
        </w:rPr>
      </w:pPr>
    </w:p>
    <w:p w14:paraId="5FFF0578" w14:textId="77777777" w:rsidR="00932322" w:rsidRDefault="002711FC" w:rsidP="00EA76DB">
      <w:pPr>
        <w:keepNext/>
        <w:spacing w:after="0" w:line="312" w:lineRule="auto"/>
        <w:jc w:val="both"/>
      </w:pPr>
      <w:r w:rsidRPr="00BF6327">
        <w:rPr>
          <w:noProof/>
          <w:lang w:val="en-US"/>
        </w:rPr>
        <w:drawing>
          <wp:inline distT="0" distB="0" distL="0" distR="0" wp14:anchorId="6FC39FA3" wp14:editId="56467890">
            <wp:extent cx="5620043" cy="3833723"/>
            <wp:effectExtent l="0" t="0" r="0" b="0"/>
            <wp:docPr id="18" name="Kuva 18" descr="Map of Siikajoki River. Showing estuary area, inventory points and 4 black transec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ikajoki_suunnitelma.jpg"/>
                    <pic:cNvPicPr/>
                  </pic:nvPicPr>
                  <pic:blipFill rotWithShape="1">
                    <a:blip r:embed="rId45">
                      <a:extLst>
                        <a:ext uri="{28A0092B-C50C-407E-A947-70E740481C1C}">
                          <a14:useLocalDpi xmlns:a14="http://schemas.microsoft.com/office/drawing/2010/main" val="0"/>
                        </a:ext>
                      </a:extLst>
                    </a:blip>
                    <a:srcRect l="15220" t="1622" b="23540"/>
                    <a:stretch/>
                  </pic:blipFill>
                  <pic:spPr bwMode="auto">
                    <a:xfrm>
                      <a:off x="0" y="0"/>
                      <a:ext cx="5648815" cy="3853350"/>
                    </a:xfrm>
                    <a:prstGeom prst="rect">
                      <a:avLst/>
                    </a:prstGeom>
                    <a:ln>
                      <a:noFill/>
                    </a:ln>
                    <a:extLst>
                      <a:ext uri="{53640926-AAD7-44D8-BBD7-CCE9431645EC}">
                        <a14:shadowObscured xmlns:a14="http://schemas.microsoft.com/office/drawing/2010/main"/>
                      </a:ext>
                    </a:extLst>
                  </pic:spPr>
                </pic:pic>
              </a:graphicData>
            </a:graphic>
          </wp:inline>
        </w:drawing>
      </w:r>
    </w:p>
    <w:p w14:paraId="10C85D30" w14:textId="2C1FF143" w:rsidR="009A1869" w:rsidRPr="00932322" w:rsidRDefault="00932322" w:rsidP="00EA76DB">
      <w:pPr>
        <w:pStyle w:val="Beschriftung"/>
        <w:jc w:val="both"/>
        <w:rPr>
          <w:sz w:val="24"/>
          <w:lang w:val="en-US"/>
        </w:rPr>
      </w:pPr>
      <w:r w:rsidRPr="00932322">
        <w:rPr>
          <w:lang w:val="en-US"/>
        </w:rPr>
        <w:t xml:space="preserve">Figure </w:t>
      </w:r>
      <w:r w:rsidR="00E8598D" w:rsidRPr="00EA76DB">
        <w:rPr>
          <w:lang w:val="en-US"/>
        </w:rPr>
        <w:t>19</w:t>
      </w:r>
      <w:r w:rsidRPr="00932322">
        <w:rPr>
          <w:lang w:val="en-US"/>
        </w:rPr>
        <w:t xml:space="preserve">. Example of planning </w:t>
      </w:r>
      <w:r>
        <w:rPr>
          <w:lang w:val="en-US"/>
        </w:rPr>
        <w:t xml:space="preserve">in </w:t>
      </w:r>
      <w:r w:rsidRPr="00932322">
        <w:rPr>
          <w:lang w:val="en-US"/>
        </w:rPr>
        <w:t>the Siikajoki River estuary</w:t>
      </w:r>
      <w:r w:rsidR="00862BE6">
        <w:rPr>
          <w:lang w:val="en-US"/>
        </w:rPr>
        <w:t xml:space="preserve"> (2017)</w:t>
      </w:r>
      <w:r w:rsidRPr="00932322">
        <w:rPr>
          <w:lang w:val="en-US"/>
        </w:rPr>
        <w:t>.</w:t>
      </w:r>
    </w:p>
    <w:p w14:paraId="2F427C80" w14:textId="67EEA34B" w:rsidR="009A1869" w:rsidRDefault="009A1869" w:rsidP="00EA76DB">
      <w:pPr>
        <w:jc w:val="both"/>
        <w:rPr>
          <w:lang w:val="en-US"/>
        </w:rPr>
      </w:pPr>
      <w:r w:rsidRPr="4A0D9777">
        <w:rPr>
          <w:lang w:val="en-US"/>
        </w:rPr>
        <w:t>- Figure 1</w:t>
      </w:r>
      <w:r w:rsidR="00E8598D" w:rsidRPr="4A0D9777">
        <w:rPr>
          <w:lang w:val="en-US"/>
        </w:rPr>
        <w:t>9</w:t>
      </w:r>
      <w:r w:rsidRPr="4A0D9777">
        <w:rPr>
          <w:lang w:val="en-US"/>
        </w:rPr>
        <w:t xml:space="preserve"> shows an example of Siikajoki River inventory planning. In 2017, surveys of the Siikajoki River were carried out</w:t>
      </w:r>
      <w:r w:rsidR="00CB604F" w:rsidRPr="4A0D9777">
        <w:rPr>
          <w:lang w:val="en-US"/>
        </w:rPr>
        <w:t xml:space="preserve"> at</w:t>
      </w:r>
      <w:r w:rsidRPr="4A0D9777">
        <w:rPr>
          <w:lang w:val="en-US"/>
        </w:rPr>
        <w:t xml:space="preserve"> the river itself, but no mapping was </w:t>
      </w:r>
      <w:r w:rsidR="0082655B" w:rsidRPr="4A0D9777">
        <w:rPr>
          <w:lang w:val="en-US"/>
        </w:rPr>
        <w:t>done</w:t>
      </w:r>
      <w:r w:rsidRPr="4A0D9777">
        <w:rPr>
          <w:lang w:val="en-US"/>
        </w:rPr>
        <w:t xml:space="preserve"> out </w:t>
      </w:r>
      <w:r w:rsidR="0082655B" w:rsidRPr="4A0D9777">
        <w:rPr>
          <w:lang w:val="en-US"/>
        </w:rPr>
        <w:t>of</w:t>
      </w:r>
      <w:r w:rsidRPr="4A0D9777">
        <w:rPr>
          <w:lang w:val="en-US"/>
        </w:rPr>
        <w:t xml:space="preserve"> the </w:t>
      </w:r>
      <w:r w:rsidR="00CB604F" w:rsidRPr="4A0D9777">
        <w:rPr>
          <w:lang w:val="en-US"/>
        </w:rPr>
        <w:t>river mouth</w:t>
      </w:r>
      <w:r w:rsidRPr="4A0D9777">
        <w:rPr>
          <w:lang w:val="en-US"/>
        </w:rPr>
        <w:t xml:space="preserve"> </w:t>
      </w:r>
      <w:r w:rsidR="0082655B" w:rsidRPr="4A0D9777">
        <w:rPr>
          <w:lang w:val="en-US"/>
        </w:rPr>
        <w:t>to the</w:t>
      </w:r>
      <w:r w:rsidRPr="4A0D9777">
        <w:rPr>
          <w:lang w:val="en-US"/>
        </w:rPr>
        <w:t xml:space="preserve"> sea. The </w:t>
      </w:r>
      <w:r w:rsidR="00CB604F" w:rsidRPr="4A0D9777">
        <w:rPr>
          <w:lang w:val="en-US"/>
        </w:rPr>
        <w:t>transects</w:t>
      </w:r>
      <w:r w:rsidRPr="4A0D9777">
        <w:rPr>
          <w:lang w:val="en-US"/>
        </w:rPr>
        <w:t xml:space="preserve"> </w:t>
      </w:r>
      <w:r w:rsidRPr="4A0D9777">
        <w:rPr>
          <w:lang w:val="en-US"/>
        </w:rPr>
        <w:lastRenderedPageBreak/>
        <w:t>marked in black represent mapping lines where video points could be placed, for example</w:t>
      </w:r>
      <w:r w:rsidR="2A4880C0" w:rsidRPr="4A0D9777">
        <w:rPr>
          <w:lang w:val="en-US"/>
        </w:rPr>
        <w:t>,</w:t>
      </w:r>
      <w:r w:rsidR="00CB604F" w:rsidRPr="4A0D9777">
        <w:rPr>
          <w:lang w:val="en-US"/>
        </w:rPr>
        <w:t xml:space="preserve"> in intervals of 50 meters</w:t>
      </w:r>
      <w:r w:rsidRPr="4A0D9777">
        <w:rPr>
          <w:lang w:val="en-US"/>
        </w:rPr>
        <w:t>.</w:t>
      </w:r>
    </w:p>
    <w:p w14:paraId="70B6C7A7" w14:textId="6CE91707" w:rsidR="00666BE2" w:rsidRPr="00EF6AD7" w:rsidRDefault="00666BE2" w:rsidP="00EA76DB">
      <w:pPr>
        <w:pStyle w:val="berschrift2"/>
        <w:numPr>
          <w:ilvl w:val="1"/>
          <w:numId w:val="30"/>
        </w:numPr>
        <w:jc w:val="both"/>
        <w:rPr>
          <w:lang w:val="en-US"/>
        </w:rPr>
      </w:pPr>
      <w:bookmarkStart w:id="22" w:name="_Toc34302952"/>
      <w:r w:rsidRPr="00EF6AD7">
        <w:rPr>
          <w:rStyle w:val="normaltextrun"/>
          <w:lang w:val="en-US"/>
        </w:rPr>
        <w:t>Most important areas for further research </w:t>
      </w:r>
      <w:bookmarkEnd w:id="22"/>
      <w:r w:rsidRPr="00EF6AD7">
        <w:rPr>
          <w:rStyle w:val="eop"/>
          <w:lang w:val="en-US"/>
        </w:rPr>
        <w:t> </w:t>
      </w:r>
    </w:p>
    <w:p w14:paraId="2F1656F7" w14:textId="73ACD218" w:rsidR="00666BE2" w:rsidRDefault="00932322" w:rsidP="00EA76DB">
      <w:pPr>
        <w:jc w:val="both"/>
        <w:rPr>
          <w:rStyle w:val="eop"/>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R</w:t>
      </w:r>
      <w:r w:rsidR="00666BE2">
        <w:rPr>
          <w:rStyle w:val="normaltextrun"/>
          <w:rFonts w:ascii="Calibri" w:hAnsi="Calibri" w:cs="Calibri"/>
          <w:color w:val="000000"/>
          <w:shd w:val="clear" w:color="auto" w:fill="FFFFFF"/>
          <w:lang w:val="en-US"/>
        </w:rPr>
        <w:t>iver estuaries are very interesting and important</w:t>
      </w:r>
      <w:r>
        <w:rPr>
          <w:rStyle w:val="normaltextrun"/>
          <w:rFonts w:ascii="Calibri" w:hAnsi="Calibri" w:cs="Calibri"/>
          <w:color w:val="000000"/>
          <w:shd w:val="clear" w:color="auto" w:fill="FFFFFF"/>
          <w:lang w:val="en-US"/>
        </w:rPr>
        <w:t xml:space="preserve"> habitats</w:t>
      </w:r>
      <w:r w:rsidR="00666BE2">
        <w:rPr>
          <w:rStyle w:val="normaltextrun"/>
          <w:rFonts w:ascii="Calibri" w:hAnsi="Calibri" w:cs="Calibri"/>
          <w:color w:val="000000"/>
          <w:shd w:val="clear" w:color="auto" w:fill="FFFFFF"/>
          <w:lang w:val="en-US"/>
        </w:rPr>
        <w:t xml:space="preserve">. We have started the mappings in 2017 </w:t>
      </w:r>
      <w:r w:rsidR="002E0462">
        <w:rPr>
          <w:rStyle w:val="normaltextrun"/>
          <w:rFonts w:ascii="Calibri" w:hAnsi="Calibri" w:cs="Calibri"/>
          <w:color w:val="000000"/>
          <w:shd w:val="clear" w:color="auto" w:fill="FFFFFF"/>
          <w:lang w:val="en-US"/>
        </w:rPr>
        <w:t xml:space="preserve">and carried it out in 2018-2019 during the SEAmBOTH project </w:t>
      </w:r>
      <w:r w:rsidR="00666BE2">
        <w:rPr>
          <w:rStyle w:val="normaltextrun"/>
          <w:rFonts w:ascii="Calibri" w:hAnsi="Calibri" w:cs="Calibri"/>
          <w:color w:val="000000"/>
          <w:shd w:val="clear" w:color="auto" w:fill="FFFFFF"/>
          <w:lang w:val="en-US"/>
        </w:rPr>
        <w:t xml:space="preserve">but there are still plenty of areas to map in Finnish side and even more on the Swedish side. In addition to vegetation mappings salinity samples could be taken regularly in different areas and from different depths. Maybe the most interesting future research with river estuaries would be to choose one river estuary and follow </w:t>
      </w:r>
      <w:r>
        <w:rPr>
          <w:rStyle w:val="normaltextrun"/>
          <w:rFonts w:ascii="Calibri" w:hAnsi="Calibri" w:cs="Calibri"/>
          <w:color w:val="000000"/>
          <w:shd w:val="clear" w:color="auto" w:fill="FFFFFF"/>
          <w:lang w:val="en-US"/>
        </w:rPr>
        <w:t>and</w:t>
      </w:r>
      <w:r w:rsidR="00666BE2">
        <w:rPr>
          <w:rStyle w:val="normaltextrun"/>
          <w:rFonts w:ascii="Calibri" w:hAnsi="Calibri" w:cs="Calibri"/>
          <w:color w:val="000000"/>
          <w:shd w:val="clear" w:color="auto" w:fill="FFFFFF"/>
          <w:lang w:val="en-US"/>
        </w:rPr>
        <w:t xml:space="preserve"> map it very closely. For example, Tornio</w:t>
      </w:r>
      <w:r>
        <w:rPr>
          <w:rStyle w:val="normaltextrun"/>
          <w:rFonts w:ascii="Calibri" w:hAnsi="Calibri" w:cs="Calibri"/>
          <w:color w:val="000000"/>
          <w:shd w:val="clear" w:color="auto" w:fill="FFFFFF"/>
          <w:lang w:val="en-US"/>
        </w:rPr>
        <w:t>joki</w:t>
      </w:r>
      <w:r w:rsidR="00666BE2">
        <w:rPr>
          <w:rStyle w:val="normaltextrun"/>
          <w:rFonts w:ascii="Calibri" w:hAnsi="Calibri" w:cs="Calibri"/>
          <w:color w:val="000000"/>
          <w:shd w:val="clear" w:color="auto" w:fill="FFFFFF"/>
          <w:lang w:val="en-US"/>
        </w:rPr>
        <w:t xml:space="preserve"> </w:t>
      </w:r>
      <w:r>
        <w:rPr>
          <w:rStyle w:val="normaltextrun"/>
          <w:rFonts w:ascii="Calibri" w:hAnsi="Calibri" w:cs="Calibri"/>
          <w:color w:val="000000"/>
          <w:shd w:val="clear" w:color="auto" w:fill="FFFFFF"/>
          <w:lang w:val="en-US"/>
        </w:rPr>
        <w:t>R</w:t>
      </w:r>
      <w:r w:rsidR="00666BE2">
        <w:rPr>
          <w:rStyle w:val="normaltextrun"/>
          <w:rFonts w:ascii="Calibri" w:hAnsi="Calibri" w:cs="Calibri"/>
          <w:color w:val="000000"/>
          <w:shd w:val="clear" w:color="auto" w:fill="FFFFFF"/>
          <w:lang w:val="en-US"/>
        </w:rPr>
        <w:t xml:space="preserve">iver estuary (from both Finnish </w:t>
      </w:r>
      <w:r>
        <w:rPr>
          <w:rStyle w:val="normaltextrun"/>
          <w:rFonts w:ascii="Calibri" w:hAnsi="Calibri" w:cs="Calibri"/>
          <w:color w:val="000000"/>
          <w:shd w:val="clear" w:color="auto" w:fill="FFFFFF"/>
          <w:lang w:val="en-US"/>
        </w:rPr>
        <w:t>and</w:t>
      </w:r>
      <w:r w:rsidR="00666BE2">
        <w:rPr>
          <w:rStyle w:val="normaltextrun"/>
          <w:rFonts w:ascii="Calibri" w:hAnsi="Calibri" w:cs="Calibri"/>
          <w:color w:val="000000"/>
          <w:shd w:val="clear" w:color="auto" w:fill="FFFFFF"/>
          <w:lang w:val="en-US"/>
        </w:rPr>
        <w:t xml:space="preserve"> Swedish side) with daily salinity samples and more detailed mapping of vegetation both in shallow </w:t>
      </w:r>
      <w:r>
        <w:rPr>
          <w:rStyle w:val="normaltextrun"/>
          <w:rFonts w:ascii="Calibri" w:hAnsi="Calibri" w:cs="Calibri"/>
          <w:color w:val="000000"/>
          <w:shd w:val="clear" w:color="auto" w:fill="FFFFFF"/>
          <w:lang w:val="en-US"/>
        </w:rPr>
        <w:t>and</w:t>
      </w:r>
      <w:r w:rsidR="00666BE2">
        <w:rPr>
          <w:rStyle w:val="normaltextrun"/>
          <w:rFonts w:ascii="Calibri" w:hAnsi="Calibri" w:cs="Calibri"/>
          <w:color w:val="000000"/>
          <w:shd w:val="clear" w:color="auto" w:fill="FFFFFF"/>
          <w:lang w:val="en-US"/>
        </w:rPr>
        <w:t xml:space="preserve"> deep</w:t>
      </w:r>
      <w:r w:rsidR="002E0462">
        <w:rPr>
          <w:rStyle w:val="normaltextrun"/>
          <w:rFonts w:ascii="Calibri" w:hAnsi="Calibri" w:cs="Calibri"/>
          <w:color w:val="000000"/>
          <w:shd w:val="clear" w:color="auto" w:fill="FFFFFF"/>
          <w:lang w:val="en-US"/>
        </w:rPr>
        <w:t>er</w:t>
      </w:r>
      <w:r w:rsidR="00666BE2">
        <w:rPr>
          <w:rStyle w:val="normaltextrun"/>
          <w:rFonts w:ascii="Calibri" w:hAnsi="Calibri" w:cs="Calibri"/>
          <w:color w:val="000000"/>
          <w:shd w:val="clear" w:color="auto" w:fill="FFFFFF"/>
          <w:lang w:val="en-US"/>
        </w:rPr>
        <w:t xml:space="preserve"> areas. Fish </w:t>
      </w:r>
      <w:r>
        <w:rPr>
          <w:rStyle w:val="normaltextrun"/>
          <w:rFonts w:ascii="Calibri" w:hAnsi="Calibri" w:cs="Calibri"/>
          <w:color w:val="000000"/>
          <w:shd w:val="clear" w:color="auto" w:fill="FFFFFF"/>
          <w:lang w:val="en-US"/>
        </w:rPr>
        <w:t>and</w:t>
      </w:r>
      <w:r w:rsidR="00666BE2">
        <w:rPr>
          <w:rStyle w:val="normaltextrun"/>
          <w:rFonts w:ascii="Calibri" w:hAnsi="Calibri" w:cs="Calibri"/>
          <w:color w:val="000000"/>
          <w:shd w:val="clear" w:color="auto" w:fill="FFFFFF"/>
          <w:lang w:val="en-US"/>
        </w:rPr>
        <w:t xml:space="preserve"> birds could also be studied.</w:t>
      </w:r>
      <w:r w:rsidR="00666BE2" w:rsidRPr="00F12F97">
        <w:rPr>
          <w:rStyle w:val="eop"/>
          <w:rFonts w:ascii="Calibri" w:hAnsi="Calibri" w:cs="Calibri"/>
          <w:color w:val="000000"/>
          <w:shd w:val="clear" w:color="auto" w:fill="FFFFFF"/>
          <w:lang w:val="en-US"/>
        </w:rPr>
        <w:t> </w:t>
      </w:r>
    </w:p>
    <w:p w14:paraId="4804D86E" w14:textId="5D1581AE" w:rsidR="00E17A02" w:rsidRPr="004925EF" w:rsidRDefault="00E17A02" w:rsidP="00EA76DB">
      <w:pPr>
        <w:jc w:val="both"/>
        <w:rPr>
          <w:lang w:val="en-US"/>
        </w:rPr>
      </w:pPr>
      <w:r>
        <w:rPr>
          <w:rStyle w:val="eop"/>
          <w:rFonts w:ascii="Calibri" w:hAnsi="Calibri" w:cs="Calibri"/>
          <w:color w:val="000000"/>
          <w:shd w:val="clear" w:color="auto" w:fill="FFFFFF"/>
          <w:lang w:val="en-US"/>
        </w:rPr>
        <w:t>As the field season 2019 proves, there are still a lot we don’t know about the river estuaries as six new species of water mosses for the northern Bothnian Bay were found in 2019, despite the extensive national underwater inventories starting in the area already in 2006.</w:t>
      </w:r>
    </w:p>
    <w:p w14:paraId="7F4AB961" w14:textId="77777777" w:rsidR="00666BE2" w:rsidRPr="009A1869" w:rsidRDefault="00666BE2" w:rsidP="00EA76DB">
      <w:pPr>
        <w:jc w:val="both"/>
        <w:rPr>
          <w:lang w:val="en-US"/>
        </w:rPr>
      </w:pPr>
    </w:p>
    <w:p w14:paraId="5E8324AF" w14:textId="77777777" w:rsidR="002711FC" w:rsidRPr="00C95A49" w:rsidRDefault="002711FC" w:rsidP="00EA76DB">
      <w:pPr>
        <w:jc w:val="both"/>
        <w:rPr>
          <w:lang w:val="en-US"/>
        </w:rPr>
      </w:pPr>
    </w:p>
    <w:p w14:paraId="4835E62A" w14:textId="77777777" w:rsidR="002711FC" w:rsidRPr="00C95A49" w:rsidRDefault="002711FC" w:rsidP="00EA76DB">
      <w:pPr>
        <w:jc w:val="both"/>
        <w:rPr>
          <w:lang w:val="en-US"/>
        </w:rPr>
      </w:pPr>
    </w:p>
    <w:p w14:paraId="233AD061" w14:textId="77777777" w:rsidR="002711FC" w:rsidRPr="00C95A49" w:rsidRDefault="002711FC" w:rsidP="00EA76DB">
      <w:pPr>
        <w:jc w:val="both"/>
        <w:rPr>
          <w:lang w:val="en-US"/>
        </w:rPr>
      </w:pPr>
    </w:p>
    <w:p w14:paraId="1A37AEA8" w14:textId="77777777" w:rsidR="002711FC" w:rsidRPr="00C95A49" w:rsidRDefault="002711FC" w:rsidP="00EA76DB">
      <w:pPr>
        <w:jc w:val="both"/>
        <w:rPr>
          <w:b/>
          <w:sz w:val="24"/>
          <w:u w:val="single"/>
          <w:lang w:val="en-US"/>
        </w:rPr>
      </w:pPr>
      <w:r w:rsidRPr="00C95A49">
        <w:rPr>
          <w:b/>
          <w:sz w:val="24"/>
          <w:u w:val="single"/>
          <w:lang w:val="en-US"/>
        </w:rPr>
        <w:br w:type="page"/>
      </w:r>
    </w:p>
    <w:p w14:paraId="6E9994BE" w14:textId="5E591DF1" w:rsidR="000F3A41" w:rsidRPr="00BF6327" w:rsidRDefault="00EA44C4" w:rsidP="00EA76DB">
      <w:pPr>
        <w:jc w:val="both"/>
        <w:rPr>
          <w:b/>
          <w:sz w:val="24"/>
          <w:u w:val="single"/>
          <w:lang w:val="en-US"/>
        </w:rPr>
      </w:pPr>
      <w:bookmarkStart w:id="23" w:name="_Toc34302953"/>
      <w:r w:rsidRPr="000B28A4">
        <w:rPr>
          <w:rStyle w:val="berschrift1Zchn"/>
          <w:lang w:val="en-US"/>
        </w:rPr>
        <w:lastRenderedPageBreak/>
        <w:t xml:space="preserve">Appendix 1. </w:t>
      </w:r>
      <w:r w:rsidRPr="00346C46">
        <w:rPr>
          <w:rStyle w:val="berschrift1Zchn"/>
          <w:lang w:val="en-US"/>
        </w:rPr>
        <w:t>Species observed in estuaries (1 = species found in estuaries)</w:t>
      </w:r>
      <w:bookmarkEnd w:id="23"/>
      <w:r w:rsidR="00AA58AE" w:rsidRPr="00BF6327">
        <w:rPr>
          <w:noProof/>
          <w:lang w:val="en-US"/>
        </w:rPr>
        <w:drawing>
          <wp:inline distT="0" distB="0" distL="0" distR="0" wp14:anchorId="04A26BDF" wp14:editId="1149E38E">
            <wp:extent cx="6120130" cy="8651888"/>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651888"/>
                    </a:xfrm>
                    <a:prstGeom prst="rect">
                      <a:avLst/>
                    </a:prstGeom>
                    <a:noFill/>
                    <a:ln>
                      <a:noFill/>
                    </a:ln>
                  </pic:spPr>
                </pic:pic>
              </a:graphicData>
            </a:graphic>
          </wp:inline>
        </w:drawing>
      </w:r>
    </w:p>
    <w:p w14:paraId="0096A6B8" w14:textId="734AD8C6" w:rsidR="00AA58AE" w:rsidRPr="00BF6327" w:rsidRDefault="00AA58AE" w:rsidP="00EA76DB">
      <w:pPr>
        <w:jc w:val="both"/>
        <w:rPr>
          <w:b/>
          <w:sz w:val="24"/>
          <w:u w:val="single"/>
          <w:lang w:val="en-US"/>
        </w:rPr>
      </w:pPr>
      <w:r w:rsidRPr="00BF6327">
        <w:rPr>
          <w:noProof/>
          <w:lang w:val="en-US"/>
        </w:rPr>
        <w:lastRenderedPageBreak/>
        <w:drawing>
          <wp:inline distT="0" distB="0" distL="0" distR="0" wp14:anchorId="77FF96B0" wp14:editId="5FFFD66C">
            <wp:extent cx="6120130" cy="8031000"/>
            <wp:effectExtent l="0" t="0" r="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031000"/>
                    </a:xfrm>
                    <a:prstGeom prst="rect">
                      <a:avLst/>
                    </a:prstGeom>
                    <a:noFill/>
                    <a:ln>
                      <a:noFill/>
                    </a:ln>
                  </pic:spPr>
                </pic:pic>
              </a:graphicData>
            </a:graphic>
          </wp:inline>
        </w:drawing>
      </w:r>
    </w:p>
    <w:p w14:paraId="44FE76F0" w14:textId="74D1D2D6" w:rsidR="000F3A41" w:rsidRPr="00BF6327" w:rsidRDefault="000F3A41" w:rsidP="00EA76DB">
      <w:pPr>
        <w:jc w:val="both"/>
        <w:rPr>
          <w:b/>
          <w:sz w:val="24"/>
          <w:u w:val="single"/>
          <w:lang w:val="en-US"/>
        </w:rPr>
      </w:pPr>
    </w:p>
    <w:p w14:paraId="30924145" w14:textId="197AF92F" w:rsidR="00AA58AE" w:rsidRPr="00BF6327" w:rsidRDefault="00AA58AE" w:rsidP="00EA76DB">
      <w:pPr>
        <w:jc w:val="both"/>
        <w:rPr>
          <w:b/>
          <w:sz w:val="24"/>
          <w:u w:val="single"/>
          <w:lang w:val="en-US"/>
        </w:rPr>
      </w:pPr>
    </w:p>
    <w:p w14:paraId="1DB64DDB" w14:textId="77777777" w:rsidR="00AA58AE" w:rsidRPr="00BF6327" w:rsidRDefault="00AA58AE" w:rsidP="00EA76DB">
      <w:pPr>
        <w:jc w:val="both"/>
        <w:rPr>
          <w:b/>
          <w:sz w:val="24"/>
          <w:u w:val="single"/>
          <w:lang w:val="en-US"/>
        </w:rPr>
      </w:pPr>
    </w:p>
    <w:p w14:paraId="28689062" w14:textId="5EB2C7A4" w:rsidR="00573998" w:rsidRPr="00573998" w:rsidRDefault="00573998" w:rsidP="00EA76DB">
      <w:pPr>
        <w:pStyle w:val="berschrift1"/>
        <w:jc w:val="both"/>
        <w:rPr>
          <w:lang w:val="en-US"/>
        </w:rPr>
      </w:pPr>
      <w:bookmarkStart w:id="24" w:name="_Toc34302954"/>
      <w:bookmarkStart w:id="25" w:name="_Toc510618627"/>
      <w:r w:rsidRPr="00573998">
        <w:rPr>
          <w:lang w:val="en-US"/>
        </w:rPr>
        <w:lastRenderedPageBreak/>
        <w:t>Appendix 2. Field notes</w:t>
      </w:r>
      <w:bookmarkEnd w:id="24"/>
    </w:p>
    <w:p w14:paraId="4E77D11F" w14:textId="77777777" w:rsidR="00573998" w:rsidRPr="00573998" w:rsidRDefault="00573998" w:rsidP="00EA76DB">
      <w:pPr>
        <w:jc w:val="both"/>
        <w:rPr>
          <w:lang w:val="en-US"/>
        </w:rPr>
      </w:pPr>
    </w:p>
    <w:p w14:paraId="659E8413" w14:textId="44DF8921" w:rsidR="00573998" w:rsidRDefault="00573998" w:rsidP="00EA76DB">
      <w:pPr>
        <w:jc w:val="both"/>
        <w:rPr>
          <w:b/>
          <w:bCs/>
          <w:u w:val="single"/>
          <w:lang w:val="en-US"/>
        </w:rPr>
      </w:pPr>
      <w:r w:rsidRPr="00EF6AD7">
        <w:rPr>
          <w:b/>
          <w:bCs/>
          <w:u w:val="single"/>
          <w:lang w:val="en-US"/>
        </w:rPr>
        <w:t>Kimojoki</w:t>
      </w:r>
      <w:r w:rsidR="00666BE2" w:rsidRPr="00EF6AD7">
        <w:rPr>
          <w:b/>
          <w:bCs/>
          <w:u w:val="single"/>
          <w:lang w:val="en-US"/>
        </w:rPr>
        <w:t xml:space="preserve"> River</w:t>
      </w:r>
      <w:r w:rsidRPr="00EF6AD7">
        <w:rPr>
          <w:b/>
          <w:bCs/>
          <w:u w:val="single"/>
          <w:lang w:val="en-US"/>
        </w:rPr>
        <w:t xml:space="preserve">, Oravaistenlahti </w:t>
      </w:r>
      <w:r w:rsidR="007D3172" w:rsidRPr="00EF6AD7">
        <w:rPr>
          <w:b/>
          <w:bCs/>
          <w:u w:val="single"/>
          <w:lang w:val="en-US"/>
        </w:rPr>
        <w:t xml:space="preserve">Bay </w:t>
      </w:r>
      <w:r w:rsidRPr="00EF6AD7">
        <w:rPr>
          <w:b/>
          <w:bCs/>
          <w:u w:val="single"/>
          <w:lang w:val="en-US"/>
        </w:rPr>
        <w:t>27-28 June 2017</w:t>
      </w:r>
    </w:p>
    <w:p w14:paraId="4E9C9339" w14:textId="77777777" w:rsidR="009417A7" w:rsidRPr="00EF6AD7" w:rsidRDefault="009417A7" w:rsidP="00EA76DB">
      <w:pPr>
        <w:jc w:val="both"/>
        <w:rPr>
          <w:b/>
          <w:bCs/>
          <w:u w:val="single"/>
          <w:lang w:val="en-US"/>
        </w:rPr>
      </w:pPr>
    </w:p>
    <w:p w14:paraId="1670FC4E" w14:textId="65DDD785" w:rsidR="00573998" w:rsidRPr="00EF6AD7" w:rsidRDefault="00666BE2" w:rsidP="00EA76DB">
      <w:pPr>
        <w:jc w:val="both"/>
        <w:rPr>
          <w:b/>
          <w:bCs/>
          <w:lang w:val="en-US"/>
        </w:rPr>
      </w:pPr>
      <w:r w:rsidRPr="00EF6AD7">
        <w:rPr>
          <w:b/>
          <w:bCs/>
          <w:lang w:val="en-US"/>
        </w:rPr>
        <w:t>G</w:t>
      </w:r>
      <w:r w:rsidR="00573998" w:rsidRPr="00EF6AD7">
        <w:rPr>
          <w:b/>
          <w:bCs/>
          <w:lang w:val="en-US"/>
        </w:rPr>
        <w:t>eneral information:</w:t>
      </w:r>
    </w:p>
    <w:p w14:paraId="078BE8FF" w14:textId="2315BC11" w:rsidR="00573998" w:rsidRPr="00573998" w:rsidRDefault="00573998" w:rsidP="00EA76DB">
      <w:pPr>
        <w:jc w:val="both"/>
        <w:rPr>
          <w:lang w:val="en-US"/>
        </w:rPr>
      </w:pPr>
      <w:r w:rsidRPr="00573998">
        <w:rPr>
          <w:lang w:val="en-US"/>
        </w:rPr>
        <w:t xml:space="preserve">- The first </w:t>
      </w:r>
      <w:r w:rsidR="00666BE2">
        <w:rPr>
          <w:lang w:val="en-US"/>
        </w:rPr>
        <w:t>r</w:t>
      </w:r>
      <w:r w:rsidRPr="00573998">
        <w:rPr>
          <w:lang w:val="en-US"/>
        </w:rPr>
        <w:t>iver</w:t>
      </w:r>
      <w:r w:rsidR="00666BE2">
        <w:rPr>
          <w:lang w:val="en-US"/>
        </w:rPr>
        <w:t xml:space="preserve"> estuary i</w:t>
      </w:r>
      <w:r w:rsidRPr="00573998">
        <w:rPr>
          <w:lang w:val="en-US"/>
        </w:rPr>
        <w:t xml:space="preserve">nventory </w:t>
      </w:r>
      <w:r w:rsidR="00666BE2">
        <w:rPr>
          <w:lang w:val="en-US"/>
        </w:rPr>
        <w:t>in Gulf of Bothnia for V</w:t>
      </w:r>
      <w:r w:rsidR="00E7028C">
        <w:rPr>
          <w:lang w:val="en-US"/>
        </w:rPr>
        <w:t>ELMU</w:t>
      </w:r>
      <w:r w:rsidR="00666BE2">
        <w:rPr>
          <w:lang w:val="en-US"/>
        </w:rPr>
        <w:t xml:space="preserve">-team </w:t>
      </w:r>
      <w:r w:rsidRPr="00573998">
        <w:rPr>
          <w:lang w:val="en-US"/>
        </w:rPr>
        <w:t>in 2017.</w:t>
      </w:r>
    </w:p>
    <w:p w14:paraId="1D763C01" w14:textId="256FEB12" w:rsidR="00573998" w:rsidRPr="00573998" w:rsidRDefault="00573998" w:rsidP="00EA76DB">
      <w:pPr>
        <w:jc w:val="both"/>
        <w:rPr>
          <w:lang w:val="en-US"/>
        </w:rPr>
      </w:pPr>
      <w:r w:rsidRPr="00573998">
        <w:rPr>
          <w:lang w:val="en-US"/>
        </w:rPr>
        <w:t xml:space="preserve">- </w:t>
      </w:r>
      <w:r w:rsidR="007D3172">
        <w:rPr>
          <w:lang w:val="en-US"/>
        </w:rPr>
        <w:t>Pretty rough weather, rain and</w:t>
      </w:r>
      <w:r w:rsidR="00681671">
        <w:rPr>
          <w:lang w:val="en-US"/>
        </w:rPr>
        <w:t xml:space="preserve"> wind</w:t>
      </w:r>
      <w:r w:rsidRPr="00573998">
        <w:rPr>
          <w:lang w:val="en-US"/>
        </w:rPr>
        <w:t xml:space="preserve"> 6 m/s NE.</w:t>
      </w:r>
    </w:p>
    <w:p w14:paraId="5BE8C322" w14:textId="381A8F7D" w:rsidR="00573998" w:rsidRPr="00681671" w:rsidRDefault="00573998" w:rsidP="00EA76DB">
      <w:pPr>
        <w:jc w:val="both"/>
        <w:rPr>
          <w:b/>
          <w:bCs/>
          <w:lang w:val="en-US"/>
        </w:rPr>
      </w:pPr>
      <w:r w:rsidRPr="00681671">
        <w:rPr>
          <w:b/>
          <w:bCs/>
          <w:lang w:val="en-US"/>
        </w:rPr>
        <w:t>Video:</w:t>
      </w:r>
    </w:p>
    <w:p w14:paraId="0B92E837" w14:textId="29A9FFC8" w:rsidR="00573998" w:rsidRPr="00573998" w:rsidRDefault="00573998" w:rsidP="00EA76DB">
      <w:pPr>
        <w:jc w:val="both"/>
        <w:rPr>
          <w:lang w:val="en-US"/>
        </w:rPr>
      </w:pPr>
      <w:r w:rsidRPr="00573998">
        <w:rPr>
          <w:lang w:val="en-US"/>
        </w:rPr>
        <w:t xml:space="preserve">- The wind picked up pretty </w:t>
      </w:r>
      <w:r w:rsidR="00E7028C">
        <w:rPr>
          <w:lang w:val="en-US"/>
        </w:rPr>
        <w:t>big</w:t>
      </w:r>
      <w:r w:rsidRPr="00573998">
        <w:rPr>
          <w:lang w:val="en-US"/>
        </w:rPr>
        <w:t xml:space="preserve"> wave</w:t>
      </w:r>
      <w:r w:rsidR="00681671">
        <w:rPr>
          <w:lang w:val="en-US"/>
        </w:rPr>
        <w:t>s</w:t>
      </w:r>
      <w:r w:rsidRPr="00573998">
        <w:rPr>
          <w:lang w:val="en-US"/>
        </w:rPr>
        <w:t xml:space="preserve"> in the bay, blowing sediments from the bottom, blurring the video.</w:t>
      </w:r>
    </w:p>
    <w:p w14:paraId="1DE338EF" w14:textId="2EE76833" w:rsidR="00573998" w:rsidRPr="00573998" w:rsidRDefault="00573998" w:rsidP="00EA76DB">
      <w:pPr>
        <w:jc w:val="both"/>
        <w:rPr>
          <w:lang w:val="en-US"/>
        </w:rPr>
      </w:pPr>
      <w:r w:rsidRPr="00573998">
        <w:rPr>
          <w:lang w:val="en-US"/>
        </w:rPr>
        <w:t xml:space="preserve">- GoPro was </w:t>
      </w:r>
      <w:r w:rsidR="00E7028C">
        <w:rPr>
          <w:lang w:val="en-US"/>
        </w:rPr>
        <w:t>further away from the bottom</w:t>
      </w:r>
      <w:r w:rsidRPr="00573998">
        <w:rPr>
          <w:lang w:val="en-US"/>
        </w:rPr>
        <w:t xml:space="preserve"> than the HD camera, so it was really hard to get a clear picture of the GoPro video because there was so much sediment in the water.</w:t>
      </w:r>
    </w:p>
    <w:p w14:paraId="310BF015" w14:textId="51012B4A" w:rsidR="00573998" w:rsidRPr="00573998" w:rsidRDefault="00573998" w:rsidP="00EA76DB">
      <w:pPr>
        <w:jc w:val="both"/>
        <w:rPr>
          <w:lang w:val="en-US"/>
        </w:rPr>
      </w:pPr>
      <w:r w:rsidRPr="00573998">
        <w:rPr>
          <w:lang w:val="en-US"/>
        </w:rPr>
        <w:t xml:space="preserve">- In addition, </w:t>
      </w:r>
      <w:r w:rsidR="00681671">
        <w:rPr>
          <w:lang w:val="en-US"/>
        </w:rPr>
        <w:t>waves</w:t>
      </w:r>
      <w:r w:rsidRPr="00573998">
        <w:rPr>
          <w:lang w:val="en-US"/>
        </w:rPr>
        <w:t xml:space="preserve"> made </w:t>
      </w:r>
      <w:r w:rsidR="007D3172">
        <w:rPr>
          <w:lang w:val="en-US"/>
        </w:rPr>
        <w:t>filming</w:t>
      </w:r>
      <w:r w:rsidRPr="00573998">
        <w:rPr>
          <w:lang w:val="en-US"/>
        </w:rPr>
        <w:t xml:space="preserve"> difficult, causing an up-and-down motion to the camera.</w:t>
      </w:r>
    </w:p>
    <w:p w14:paraId="32062581" w14:textId="334D184B" w:rsidR="00573998" w:rsidRPr="00573998" w:rsidRDefault="00573998" w:rsidP="00EA76DB">
      <w:pPr>
        <w:jc w:val="both"/>
        <w:rPr>
          <w:lang w:val="en-US"/>
        </w:rPr>
      </w:pPr>
      <w:r w:rsidRPr="00573998">
        <w:rPr>
          <w:lang w:val="en-US"/>
        </w:rPr>
        <w:t xml:space="preserve">- </w:t>
      </w:r>
      <w:r w:rsidR="00681671">
        <w:rPr>
          <w:lang w:val="en-US"/>
        </w:rPr>
        <w:t>In the</w:t>
      </w:r>
      <w:r w:rsidRPr="00573998">
        <w:rPr>
          <w:lang w:val="en-US"/>
        </w:rPr>
        <w:t xml:space="preserve"> shallow </w:t>
      </w:r>
      <w:r w:rsidR="00681671">
        <w:rPr>
          <w:lang w:val="en-US"/>
        </w:rPr>
        <w:t xml:space="preserve">water on </w:t>
      </w:r>
      <w:r w:rsidRPr="00573998">
        <w:rPr>
          <w:lang w:val="en-US"/>
        </w:rPr>
        <w:t xml:space="preserve">sand grew quite </w:t>
      </w:r>
      <w:r w:rsidR="00E7028C">
        <w:rPr>
          <w:lang w:val="en-US"/>
        </w:rPr>
        <w:t xml:space="preserve">a </w:t>
      </w:r>
      <w:r w:rsidRPr="00573998">
        <w:rPr>
          <w:lang w:val="en-US"/>
        </w:rPr>
        <w:t xml:space="preserve">few plants (note the poor video), and as the river mouth </w:t>
      </w:r>
      <w:r w:rsidR="00E7028C">
        <w:rPr>
          <w:lang w:val="en-US"/>
        </w:rPr>
        <w:t>turned into an estuary</w:t>
      </w:r>
      <w:r w:rsidRPr="00573998">
        <w:rPr>
          <w:lang w:val="en-US"/>
        </w:rPr>
        <w:t xml:space="preserve">, the number of </w:t>
      </w:r>
      <w:r w:rsidR="00E7028C">
        <w:rPr>
          <w:lang w:val="en-US"/>
        </w:rPr>
        <w:t>C</w:t>
      </w:r>
      <w:r w:rsidRPr="00573998">
        <w:rPr>
          <w:lang w:val="en-US"/>
        </w:rPr>
        <w:t>hara</w:t>
      </w:r>
      <w:r w:rsidR="00E7028C">
        <w:rPr>
          <w:lang w:val="en-US"/>
        </w:rPr>
        <w:t xml:space="preserve">les species </w:t>
      </w:r>
      <w:r w:rsidRPr="00573998">
        <w:rPr>
          <w:lang w:val="en-US"/>
        </w:rPr>
        <w:t>increased.</w:t>
      </w:r>
    </w:p>
    <w:p w14:paraId="30D99178" w14:textId="059D01E9" w:rsidR="00573998" w:rsidRPr="00681671" w:rsidRDefault="00681671" w:rsidP="00EA76DB">
      <w:pPr>
        <w:jc w:val="both"/>
        <w:rPr>
          <w:b/>
          <w:bCs/>
          <w:lang w:val="en-US"/>
        </w:rPr>
      </w:pPr>
      <w:r>
        <w:rPr>
          <w:b/>
          <w:bCs/>
          <w:lang w:val="en-US"/>
        </w:rPr>
        <w:t>Wading/SUP-boarding</w:t>
      </w:r>
    </w:p>
    <w:p w14:paraId="25AE66A3" w14:textId="4AB5BC39" w:rsidR="00573998" w:rsidRPr="00573998" w:rsidRDefault="00573998" w:rsidP="00EA76DB">
      <w:pPr>
        <w:jc w:val="both"/>
        <w:rPr>
          <w:lang w:val="en-US"/>
        </w:rPr>
      </w:pPr>
      <w:r w:rsidRPr="00573998">
        <w:rPr>
          <w:lang w:val="en-US"/>
        </w:rPr>
        <w:t xml:space="preserve">- Works well, </w:t>
      </w:r>
      <w:r w:rsidR="00E7028C">
        <w:rPr>
          <w:lang w:val="en-US"/>
        </w:rPr>
        <w:t>shallow sampling</w:t>
      </w:r>
      <w:r w:rsidRPr="00573998">
        <w:rPr>
          <w:lang w:val="en-US"/>
        </w:rPr>
        <w:t xml:space="preserve"> points can </w:t>
      </w:r>
      <w:r w:rsidR="00681671">
        <w:rPr>
          <w:lang w:val="en-US"/>
        </w:rPr>
        <w:t xml:space="preserve">be </w:t>
      </w:r>
      <w:r w:rsidR="00E7028C">
        <w:rPr>
          <w:lang w:val="en-US"/>
        </w:rPr>
        <w:t>mapped</w:t>
      </w:r>
      <w:r w:rsidRPr="00573998">
        <w:rPr>
          <w:lang w:val="en-US"/>
        </w:rPr>
        <w:t xml:space="preserve"> with water binoculars.</w:t>
      </w:r>
    </w:p>
    <w:p w14:paraId="2EA43DFA" w14:textId="124BB2EC" w:rsidR="00573998" w:rsidRPr="00573998" w:rsidRDefault="00573998" w:rsidP="00EA76DB">
      <w:pPr>
        <w:jc w:val="both"/>
        <w:rPr>
          <w:lang w:val="en-US"/>
        </w:rPr>
      </w:pPr>
      <w:r w:rsidRPr="00573998">
        <w:rPr>
          <w:lang w:val="en-US"/>
        </w:rPr>
        <w:t xml:space="preserve">- </w:t>
      </w:r>
      <w:r w:rsidR="00E7028C">
        <w:rPr>
          <w:lang w:val="en-US"/>
        </w:rPr>
        <w:t>Wading</w:t>
      </w:r>
      <w:r w:rsidRPr="00573998">
        <w:rPr>
          <w:lang w:val="en-US"/>
        </w:rPr>
        <w:t xml:space="preserve"> also requires good weather, the waves make it difficult.</w:t>
      </w:r>
    </w:p>
    <w:p w14:paraId="6DEA7396" w14:textId="7ADEC2BD" w:rsidR="00573998" w:rsidRPr="00573998" w:rsidRDefault="00573998" w:rsidP="00EA76DB">
      <w:pPr>
        <w:jc w:val="both"/>
        <w:rPr>
          <w:lang w:val="en-US"/>
        </w:rPr>
      </w:pPr>
      <w:r w:rsidRPr="00573998">
        <w:rPr>
          <w:lang w:val="en-US"/>
        </w:rPr>
        <w:t xml:space="preserve">- In the river, the </w:t>
      </w:r>
      <w:r w:rsidR="007D3172">
        <w:rPr>
          <w:lang w:val="en-US"/>
        </w:rPr>
        <w:t xml:space="preserve">water </w:t>
      </w:r>
      <w:r w:rsidRPr="00573998">
        <w:rPr>
          <w:lang w:val="en-US"/>
        </w:rPr>
        <w:t>binocular must be pushed as far as possible to get close to the bottom.</w:t>
      </w:r>
    </w:p>
    <w:p w14:paraId="5661448A" w14:textId="3CD1AF17" w:rsidR="00573998" w:rsidRPr="00573998" w:rsidRDefault="00573998" w:rsidP="00EA76DB">
      <w:pPr>
        <w:jc w:val="both"/>
        <w:rPr>
          <w:lang w:val="en-US"/>
        </w:rPr>
      </w:pPr>
      <w:r w:rsidRPr="00573998">
        <w:rPr>
          <w:lang w:val="en-US"/>
        </w:rPr>
        <w:t>- If sunlight comes from the side, it makes it easier</w:t>
      </w:r>
      <w:r w:rsidR="00E7028C">
        <w:rPr>
          <w:lang w:val="en-US"/>
        </w:rPr>
        <w:t xml:space="preserve"> to see with a water binocular</w:t>
      </w:r>
      <w:r w:rsidRPr="00573998">
        <w:rPr>
          <w:lang w:val="en-US"/>
        </w:rPr>
        <w:t>.</w:t>
      </w:r>
    </w:p>
    <w:p w14:paraId="6C8F567E" w14:textId="2604A88D" w:rsidR="00573998" w:rsidRPr="00573998" w:rsidRDefault="00573998" w:rsidP="00EA76DB">
      <w:pPr>
        <w:jc w:val="both"/>
        <w:rPr>
          <w:lang w:val="en-US"/>
        </w:rPr>
      </w:pPr>
      <w:r w:rsidRPr="00573998">
        <w:rPr>
          <w:lang w:val="en-US"/>
        </w:rPr>
        <w:t>- Evaluating the</w:t>
      </w:r>
      <w:r w:rsidR="00E7028C">
        <w:rPr>
          <w:lang w:val="en-US"/>
        </w:rPr>
        <w:t xml:space="preserve"> sampling</w:t>
      </w:r>
      <w:r w:rsidRPr="00573998">
        <w:rPr>
          <w:lang w:val="en-US"/>
        </w:rPr>
        <w:t xml:space="preserve"> point </w:t>
      </w:r>
      <w:r w:rsidR="008C127C">
        <w:rPr>
          <w:lang w:val="en-US"/>
        </w:rPr>
        <w:t xml:space="preserve">should be done </w:t>
      </w:r>
      <w:r w:rsidR="007D3172">
        <w:rPr>
          <w:lang w:val="en-US"/>
        </w:rPr>
        <w:t>gradually</w:t>
      </w:r>
      <w:r w:rsidRPr="00573998">
        <w:rPr>
          <w:lang w:val="en-US"/>
        </w:rPr>
        <w:t xml:space="preserve"> and </w:t>
      </w:r>
      <w:r w:rsidR="00E7028C">
        <w:rPr>
          <w:lang w:val="en-US"/>
        </w:rPr>
        <w:t>lastly</w:t>
      </w:r>
      <w:r w:rsidRPr="00573998">
        <w:rPr>
          <w:lang w:val="en-US"/>
        </w:rPr>
        <w:t xml:space="preserve"> taking the GPS point, </w:t>
      </w:r>
      <w:r w:rsidR="00E7028C">
        <w:rPr>
          <w:lang w:val="en-US"/>
        </w:rPr>
        <w:t xml:space="preserve">otherwise </w:t>
      </w:r>
      <w:r w:rsidRPr="00573998">
        <w:rPr>
          <w:lang w:val="en-US"/>
        </w:rPr>
        <w:t>you may not be able to return to the point</w:t>
      </w:r>
      <w:r w:rsidR="00E7028C">
        <w:rPr>
          <w:lang w:val="en-US"/>
        </w:rPr>
        <w:t xml:space="preserve"> because it’s all blurred up by benthic substrates</w:t>
      </w:r>
      <w:r w:rsidRPr="00573998">
        <w:rPr>
          <w:lang w:val="en-US"/>
        </w:rPr>
        <w:t>.</w:t>
      </w:r>
    </w:p>
    <w:p w14:paraId="51F62359" w14:textId="0E49E05F" w:rsidR="00573998" w:rsidRPr="00573998" w:rsidRDefault="00573998" w:rsidP="00EA76DB">
      <w:pPr>
        <w:jc w:val="both"/>
        <w:rPr>
          <w:lang w:val="en-US"/>
        </w:rPr>
      </w:pPr>
      <w:r w:rsidRPr="00573998">
        <w:rPr>
          <w:lang w:val="en-US"/>
        </w:rPr>
        <w:t>- In the area affected by the sea, freshwater species are stunted. When</w:t>
      </w:r>
      <w:r w:rsidR="007D3172">
        <w:rPr>
          <w:lang w:val="en-US"/>
        </w:rPr>
        <w:t xml:space="preserve"> moving to</w:t>
      </w:r>
      <w:r w:rsidRPr="00573998">
        <w:rPr>
          <w:lang w:val="en-US"/>
        </w:rPr>
        <w:t xml:space="preserve"> the river, freshwater species were significantly larger in size and no saltwater species were observed.</w:t>
      </w:r>
    </w:p>
    <w:p w14:paraId="6AB6E5AC" w14:textId="43F7F369" w:rsidR="00573998" w:rsidRPr="007D3172" w:rsidRDefault="00573998" w:rsidP="00EA76DB">
      <w:pPr>
        <w:jc w:val="both"/>
        <w:rPr>
          <w:b/>
          <w:bCs/>
          <w:lang w:val="en-US"/>
        </w:rPr>
      </w:pPr>
      <w:r w:rsidRPr="4A0D9777">
        <w:rPr>
          <w:b/>
          <w:bCs/>
          <w:lang w:val="en-US"/>
        </w:rPr>
        <w:t xml:space="preserve">What was learned about the </w:t>
      </w:r>
      <w:r w:rsidR="56C6C276" w:rsidRPr="4A0D9777">
        <w:rPr>
          <w:b/>
          <w:bCs/>
          <w:lang w:val="en-US"/>
        </w:rPr>
        <w:t>methods:</w:t>
      </w:r>
    </w:p>
    <w:p w14:paraId="0595D73F" w14:textId="182032BD" w:rsidR="00573998" w:rsidRPr="00573998" w:rsidRDefault="00573998" w:rsidP="00EA76DB">
      <w:pPr>
        <w:jc w:val="both"/>
        <w:rPr>
          <w:lang w:val="en-US"/>
        </w:rPr>
      </w:pPr>
      <w:r w:rsidRPr="00573998">
        <w:rPr>
          <w:lang w:val="en-US"/>
        </w:rPr>
        <w:t xml:space="preserve">- In the future, we will go to the river </w:t>
      </w:r>
      <w:r w:rsidR="007D3172">
        <w:rPr>
          <w:lang w:val="en-US"/>
        </w:rPr>
        <w:t>estuaries</w:t>
      </w:r>
      <w:r w:rsidRPr="00573998">
        <w:rPr>
          <w:lang w:val="en-US"/>
        </w:rPr>
        <w:t xml:space="preserve"> for video shooting only in really good weather! Video is </w:t>
      </w:r>
      <w:r w:rsidR="007D3172">
        <w:rPr>
          <w:lang w:val="en-US"/>
        </w:rPr>
        <w:t>already</w:t>
      </w:r>
      <w:r w:rsidRPr="00573998">
        <w:rPr>
          <w:lang w:val="en-US"/>
        </w:rPr>
        <w:t xml:space="preserve"> difficult</w:t>
      </w:r>
      <w:r w:rsidR="008C127C">
        <w:rPr>
          <w:lang w:val="en-US"/>
        </w:rPr>
        <w:t xml:space="preserve"> to take</w:t>
      </w:r>
      <w:r w:rsidRPr="00573998">
        <w:rPr>
          <w:lang w:val="en-US"/>
        </w:rPr>
        <w:t xml:space="preserve"> in cloudy water, so other conditions need to be in order.</w:t>
      </w:r>
    </w:p>
    <w:p w14:paraId="606F449B" w14:textId="3405E9F1" w:rsidR="00573998" w:rsidRPr="00573998" w:rsidRDefault="00573998" w:rsidP="00EA76DB">
      <w:pPr>
        <w:jc w:val="both"/>
        <w:rPr>
          <w:lang w:val="en-US"/>
        </w:rPr>
      </w:pPr>
      <w:r w:rsidRPr="00573998">
        <w:rPr>
          <w:lang w:val="en-US"/>
        </w:rPr>
        <w:t xml:space="preserve">- Consider the possibility of making video points from </w:t>
      </w:r>
      <w:r w:rsidR="007D3172">
        <w:rPr>
          <w:lang w:val="en-US"/>
        </w:rPr>
        <w:t>SUP-boards</w:t>
      </w:r>
      <w:r w:rsidRPr="00573998">
        <w:rPr>
          <w:lang w:val="en-US"/>
        </w:rPr>
        <w:t xml:space="preserve">, using GoPro and </w:t>
      </w:r>
      <w:r w:rsidR="00E7028C">
        <w:rPr>
          <w:lang w:val="en-US"/>
        </w:rPr>
        <w:t>a</w:t>
      </w:r>
      <w:r w:rsidRPr="00573998">
        <w:rPr>
          <w:lang w:val="en-US"/>
        </w:rPr>
        <w:t xml:space="preserve"> </w:t>
      </w:r>
      <w:r w:rsidR="007D3172" w:rsidRPr="00573998">
        <w:rPr>
          <w:lang w:val="en-US"/>
        </w:rPr>
        <w:t>selfie stick</w:t>
      </w:r>
      <w:r w:rsidRPr="00573998">
        <w:rPr>
          <w:lang w:val="en-US"/>
        </w:rPr>
        <w:t xml:space="preserve">, if </w:t>
      </w:r>
      <w:r w:rsidR="00E7028C">
        <w:rPr>
          <w:lang w:val="en-US"/>
        </w:rPr>
        <w:t xml:space="preserve">you </w:t>
      </w:r>
      <w:r w:rsidR="007D3172">
        <w:rPr>
          <w:lang w:val="en-US"/>
        </w:rPr>
        <w:t>cannot reach</w:t>
      </w:r>
      <w:r w:rsidRPr="00573998">
        <w:rPr>
          <w:lang w:val="en-US"/>
        </w:rPr>
        <w:t xml:space="preserve"> the bottom with a water binocular.</w:t>
      </w:r>
    </w:p>
    <w:p w14:paraId="5113F54B" w14:textId="49A66320" w:rsidR="00573998" w:rsidRPr="00573998" w:rsidRDefault="00573998" w:rsidP="00EA76DB">
      <w:pPr>
        <w:jc w:val="both"/>
        <w:rPr>
          <w:lang w:val="en-US"/>
        </w:rPr>
      </w:pPr>
      <w:r w:rsidRPr="00573998">
        <w:rPr>
          <w:lang w:val="en-US"/>
        </w:rPr>
        <w:t xml:space="preserve">- Free diving (requires </w:t>
      </w:r>
      <w:r w:rsidR="00E7028C">
        <w:rPr>
          <w:lang w:val="en-US"/>
        </w:rPr>
        <w:t xml:space="preserve">a </w:t>
      </w:r>
      <w:r w:rsidRPr="00573998">
        <w:rPr>
          <w:lang w:val="en-US"/>
        </w:rPr>
        <w:t>dry suit) and snorkeling can be practiced in deeper places.</w:t>
      </w:r>
    </w:p>
    <w:p w14:paraId="05B626ED" w14:textId="67C8E28C" w:rsidR="00573998" w:rsidRDefault="00573998" w:rsidP="00EA76DB">
      <w:pPr>
        <w:jc w:val="both"/>
        <w:rPr>
          <w:lang w:val="en-US"/>
        </w:rPr>
      </w:pPr>
    </w:p>
    <w:p w14:paraId="20A803D5" w14:textId="68A7B63A" w:rsidR="009417A7" w:rsidRDefault="009417A7" w:rsidP="00EA76DB">
      <w:pPr>
        <w:jc w:val="both"/>
        <w:rPr>
          <w:lang w:val="en-US"/>
        </w:rPr>
      </w:pPr>
    </w:p>
    <w:p w14:paraId="0506C396" w14:textId="6F8A1646" w:rsidR="009417A7" w:rsidRDefault="009417A7" w:rsidP="00EA76DB">
      <w:pPr>
        <w:jc w:val="both"/>
        <w:rPr>
          <w:lang w:val="en-US"/>
        </w:rPr>
      </w:pPr>
    </w:p>
    <w:p w14:paraId="1F8571E5" w14:textId="5D6F1869" w:rsidR="009417A7" w:rsidRDefault="009417A7" w:rsidP="00EA76DB">
      <w:pPr>
        <w:jc w:val="both"/>
        <w:rPr>
          <w:lang w:val="en-US"/>
        </w:rPr>
      </w:pPr>
    </w:p>
    <w:p w14:paraId="0A085328" w14:textId="77777777" w:rsidR="009417A7" w:rsidRPr="00573998" w:rsidRDefault="009417A7" w:rsidP="00EA76DB">
      <w:pPr>
        <w:jc w:val="both"/>
        <w:rPr>
          <w:lang w:val="en-US"/>
        </w:rPr>
      </w:pPr>
    </w:p>
    <w:p w14:paraId="37FFFC0F" w14:textId="130F7C18" w:rsidR="00573998" w:rsidRDefault="00573998" w:rsidP="00EA76DB">
      <w:pPr>
        <w:jc w:val="both"/>
        <w:rPr>
          <w:b/>
          <w:bCs/>
          <w:u w:val="single"/>
          <w:lang w:val="en-US"/>
        </w:rPr>
      </w:pPr>
      <w:r w:rsidRPr="006C32E1">
        <w:rPr>
          <w:b/>
          <w:bCs/>
          <w:u w:val="single"/>
          <w:lang w:val="en-US"/>
        </w:rPr>
        <w:lastRenderedPageBreak/>
        <w:t xml:space="preserve">The </w:t>
      </w:r>
      <w:r w:rsidR="007D3172">
        <w:rPr>
          <w:b/>
          <w:bCs/>
          <w:u w:val="single"/>
          <w:lang w:val="en-US"/>
        </w:rPr>
        <w:t>Perhonjoki</w:t>
      </w:r>
      <w:r w:rsidRPr="006C32E1">
        <w:rPr>
          <w:b/>
          <w:bCs/>
          <w:u w:val="single"/>
          <w:lang w:val="en-US"/>
        </w:rPr>
        <w:t xml:space="preserve"> River, Trullöfjärden July 10 - 11, 13, 17 - July 18, 2017</w:t>
      </w:r>
    </w:p>
    <w:p w14:paraId="54185772" w14:textId="77777777" w:rsidR="009417A7" w:rsidRPr="006C32E1" w:rsidRDefault="009417A7" w:rsidP="00EA76DB">
      <w:pPr>
        <w:jc w:val="both"/>
        <w:rPr>
          <w:b/>
          <w:bCs/>
          <w:u w:val="single"/>
          <w:lang w:val="en-US"/>
        </w:rPr>
      </w:pPr>
    </w:p>
    <w:p w14:paraId="72759A7F" w14:textId="5A093518" w:rsidR="00573998" w:rsidRPr="00932322" w:rsidRDefault="00932322" w:rsidP="00EA76DB">
      <w:pPr>
        <w:jc w:val="both"/>
        <w:rPr>
          <w:b/>
          <w:bCs/>
          <w:lang w:val="en-US"/>
        </w:rPr>
      </w:pPr>
      <w:r>
        <w:rPr>
          <w:b/>
          <w:bCs/>
          <w:lang w:val="en-US"/>
        </w:rPr>
        <w:t>G</w:t>
      </w:r>
      <w:r w:rsidR="00573998" w:rsidRPr="00932322">
        <w:rPr>
          <w:b/>
          <w:bCs/>
          <w:lang w:val="en-US"/>
        </w:rPr>
        <w:t>eneral information:</w:t>
      </w:r>
    </w:p>
    <w:p w14:paraId="24B4EC2E" w14:textId="183222B0" w:rsidR="00573998" w:rsidRPr="00573998" w:rsidRDefault="00573998" w:rsidP="00EA76DB">
      <w:pPr>
        <w:jc w:val="both"/>
        <w:rPr>
          <w:lang w:val="en-US"/>
        </w:rPr>
      </w:pPr>
      <w:r w:rsidRPr="00573998">
        <w:rPr>
          <w:lang w:val="en-US"/>
        </w:rPr>
        <w:t xml:space="preserve">- Usually work was done here in a slightly tougher </w:t>
      </w:r>
      <w:r w:rsidR="007D3172">
        <w:rPr>
          <w:lang w:val="en-US"/>
        </w:rPr>
        <w:t>wind</w:t>
      </w:r>
      <w:r w:rsidRPr="00573998">
        <w:rPr>
          <w:lang w:val="en-US"/>
        </w:rPr>
        <w:t xml:space="preserve"> when it was impossible to get to </w:t>
      </w:r>
      <w:r w:rsidR="007D3172">
        <w:rPr>
          <w:lang w:val="en-US"/>
        </w:rPr>
        <w:t xml:space="preserve">the </w:t>
      </w:r>
      <w:r w:rsidRPr="00573998">
        <w:rPr>
          <w:lang w:val="en-US"/>
        </w:rPr>
        <w:t>work elsewhere.</w:t>
      </w:r>
    </w:p>
    <w:p w14:paraId="4BD565DF" w14:textId="033AB738" w:rsidR="00573998" w:rsidRPr="00573998" w:rsidRDefault="00573998" w:rsidP="00EA76DB">
      <w:pPr>
        <w:jc w:val="both"/>
        <w:rPr>
          <w:lang w:val="en-US"/>
        </w:rPr>
      </w:pPr>
      <w:r w:rsidRPr="00573998">
        <w:rPr>
          <w:lang w:val="en-US"/>
        </w:rPr>
        <w:t xml:space="preserve">- The area was clearly bigger than the previous Kimojoki </w:t>
      </w:r>
      <w:r w:rsidR="007D3172">
        <w:rPr>
          <w:lang w:val="en-US"/>
        </w:rPr>
        <w:t>River</w:t>
      </w:r>
      <w:r w:rsidRPr="00573998">
        <w:rPr>
          <w:lang w:val="en-US"/>
        </w:rPr>
        <w:t>, so much more time was spent on mapping</w:t>
      </w:r>
      <w:r w:rsidR="00E7028C">
        <w:rPr>
          <w:lang w:val="en-US"/>
        </w:rPr>
        <w:t xml:space="preserve"> this estuary</w:t>
      </w:r>
      <w:r w:rsidRPr="00573998">
        <w:rPr>
          <w:lang w:val="en-US"/>
        </w:rPr>
        <w:t>.</w:t>
      </w:r>
    </w:p>
    <w:p w14:paraId="54B1E896" w14:textId="77777777" w:rsidR="00573998" w:rsidRPr="00573998" w:rsidRDefault="00573998" w:rsidP="00EA76DB">
      <w:pPr>
        <w:jc w:val="both"/>
        <w:rPr>
          <w:lang w:val="en-US"/>
        </w:rPr>
      </w:pPr>
      <w:r w:rsidRPr="00573998">
        <w:rPr>
          <w:lang w:val="en-US"/>
        </w:rPr>
        <w:t>- At this estuary we tested diving and diving with GoPro.</w:t>
      </w:r>
    </w:p>
    <w:p w14:paraId="4834B4C2" w14:textId="68F8EB67" w:rsidR="00573998" w:rsidRPr="00932322" w:rsidRDefault="00573998" w:rsidP="00EA76DB">
      <w:pPr>
        <w:jc w:val="both"/>
        <w:rPr>
          <w:b/>
          <w:bCs/>
          <w:lang w:val="en-US"/>
        </w:rPr>
      </w:pPr>
      <w:r w:rsidRPr="00932322">
        <w:rPr>
          <w:b/>
          <w:bCs/>
          <w:lang w:val="en-US"/>
        </w:rPr>
        <w:t>Video:</w:t>
      </w:r>
    </w:p>
    <w:p w14:paraId="29075064" w14:textId="7BEF3D3D" w:rsidR="00573998" w:rsidRPr="00573998" w:rsidRDefault="00573998" w:rsidP="00EA76DB">
      <w:pPr>
        <w:jc w:val="both"/>
        <w:rPr>
          <w:lang w:val="en-US"/>
        </w:rPr>
      </w:pPr>
      <w:r w:rsidRPr="00573998">
        <w:rPr>
          <w:lang w:val="en-US"/>
        </w:rPr>
        <w:t xml:space="preserve">- The </w:t>
      </w:r>
      <w:r w:rsidR="007D3172">
        <w:rPr>
          <w:lang w:val="en-US"/>
        </w:rPr>
        <w:t>Mortsu-boat</w:t>
      </w:r>
      <w:r w:rsidRPr="00573998">
        <w:rPr>
          <w:lang w:val="en-US"/>
        </w:rPr>
        <w:t xml:space="preserve"> was lowered into the water by the Rödsö bridge. </w:t>
      </w:r>
      <w:r w:rsidR="00E7028C">
        <w:rPr>
          <w:lang w:val="en-US"/>
        </w:rPr>
        <w:t>Sampling p</w:t>
      </w:r>
      <w:r w:rsidRPr="00573998">
        <w:rPr>
          <w:lang w:val="en-US"/>
        </w:rPr>
        <w:t xml:space="preserve">oints were started </w:t>
      </w:r>
      <w:r w:rsidR="007D3172">
        <w:rPr>
          <w:lang w:val="en-US"/>
        </w:rPr>
        <w:t xml:space="preserve">after </w:t>
      </w:r>
      <w:r w:rsidRPr="00573998">
        <w:rPr>
          <w:lang w:val="en-US"/>
        </w:rPr>
        <w:t xml:space="preserve">some distance </w:t>
      </w:r>
      <w:r w:rsidR="007D3172">
        <w:rPr>
          <w:lang w:val="en-US"/>
        </w:rPr>
        <w:t>from</w:t>
      </w:r>
      <w:r w:rsidRPr="00573998">
        <w:rPr>
          <w:lang w:val="en-US"/>
        </w:rPr>
        <w:t xml:space="preserve"> the bridge. </w:t>
      </w:r>
      <w:r w:rsidR="00B9735C">
        <w:rPr>
          <w:lang w:val="en-US"/>
        </w:rPr>
        <w:t xml:space="preserve">At the end of the river couple of points were filmed, most of the </w:t>
      </w:r>
      <w:r w:rsidR="00E7028C">
        <w:rPr>
          <w:lang w:val="en-US"/>
        </w:rPr>
        <w:t xml:space="preserve">sampling </w:t>
      </w:r>
      <w:r w:rsidR="00B9735C">
        <w:rPr>
          <w:lang w:val="en-US"/>
        </w:rPr>
        <w:t xml:space="preserve">points were filmed in the delta area. </w:t>
      </w:r>
    </w:p>
    <w:p w14:paraId="18A3E4F9" w14:textId="52994BEC" w:rsidR="00573998" w:rsidRPr="00573998" w:rsidRDefault="00573998" w:rsidP="00EA76DB">
      <w:pPr>
        <w:jc w:val="both"/>
        <w:rPr>
          <w:lang w:val="en-US"/>
        </w:rPr>
      </w:pPr>
      <w:r w:rsidRPr="00573998">
        <w:rPr>
          <w:lang w:val="en-US"/>
        </w:rPr>
        <w:t xml:space="preserve">- </w:t>
      </w:r>
      <w:r w:rsidR="007D3172">
        <w:rPr>
          <w:lang w:val="en-US"/>
        </w:rPr>
        <w:t>C</w:t>
      </w:r>
      <w:r w:rsidRPr="00573998">
        <w:rPr>
          <w:lang w:val="en-US"/>
        </w:rPr>
        <w:t xml:space="preserve">ouple of lines </w:t>
      </w:r>
      <w:r w:rsidR="00B9735C">
        <w:rPr>
          <w:lang w:val="en-US"/>
        </w:rPr>
        <w:t>of video w</w:t>
      </w:r>
      <w:r w:rsidR="00E7028C">
        <w:rPr>
          <w:lang w:val="en-US"/>
        </w:rPr>
        <w:t>ere</w:t>
      </w:r>
      <w:r w:rsidR="00B9735C">
        <w:rPr>
          <w:lang w:val="en-US"/>
        </w:rPr>
        <w:t xml:space="preserve"> taken </w:t>
      </w:r>
      <w:r w:rsidR="00E7028C">
        <w:rPr>
          <w:lang w:val="en-US"/>
        </w:rPr>
        <w:t>further out</w:t>
      </w:r>
      <w:r w:rsidR="00B9735C">
        <w:rPr>
          <w:lang w:val="en-US"/>
        </w:rPr>
        <w:t xml:space="preserve"> from </w:t>
      </w:r>
      <w:r w:rsidR="00E7028C">
        <w:rPr>
          <w:lang w:val="en-US"/>
        </w:rPr>
        <w:t xml:space="preserve">the </w:t>
      </w:r>
      <w:r w:rsidR="00B9735C">
        <w:rPr>
          <w:lang w:val="en-US"/>
        </w:rPr>
        <w:t>river mouth</w:t>
      </w:r>
      <w:r w:rsidRPr="00573998">
        <w:rPr>
          <w:lang w:val="en-US"/>
        </w:rPr>
        <w:t>.</w:t>
      </w:r>
    </w:p>
    <w:p w14:paraId="684C22D6" w14:textId="6B357347" w:rsidR="00932322" w:rsidRDefault="00932322" w:rsidP="00EA76DB">
      <w:pPr>
        <w:jc w:val="both"/>
        <w:rPr>
          <w:b/>
          <w:bCs/>
          <w:lang w:val="en-US"/>
        </w:rPr>
      </w:pPr>
      <w:r>
        <w:rPr>
          <w:b/>
          <w:bCs/>
          <w:lang w:val="en-US"/>
        </w:rPr>
        <w:t>Wading/SUP-boarding:</w:t>
      </w:r>
    </w:p>
    <w:p w14:paraId="5C206562" w14:textId="2462AF49" w:rsidR="00573998" w:rsidRPr="00573998" w:rsidRDefault="00573998" w:rsidP="00EA76DB">
      <w:pPr>
        <w:jc w:val="both"/>
        <w:rPr>
          <w:lang w:val="en-US"/>
        </w:rPr>
      </w:pPr>
      <w:r w:rsidRPr="00573998">
        <w:rPr>
          <w:lang w:val="en-US"/>
        </w:rPr>
        <w:t xml:space="preserve">- </w:t>
      </w:r>
      <w:r w:rsidR="008C127C">
        <w:rPr>
          <w:lang w:val="en-US"/>
        </w:rPr>
        <w:t>On</w:t>
      </w:r>
      <w:r w:rsidRPr="00573998">
        <w:rPr>
          <w:lang w:val="en-US"/>
        </w:rPr>
        <w:t xml:space="preserve"> SUP board, </w:t>
      </w:r>
      <w:r w:rsidR="008C127C">
        <w:rPr>
          <w:lang w:val="en-US"/>
        </w:rPr>
        <w:t>some</w:t>
      </w:r>
      <w:r w:rsidRPr="00573998">
        <w:rPr>
          <w:lang w:val="en-US"/>
        </w:rPr>
        <w:t xml:space="preserve"> wading points </w:t>
      </w:r>
      <w:r w:rsidR="008C127C">
        <w:rPr>
          <w:lang w:val="en-US"/>
        </w:rPr>
        <w:t xml:space="preserve">were made </w:t>
      </w:r>
      <w:r w:rsidRPr="00573998">
        <w:rPr>
          <w:lang w:val="en-US"/>
        </w:rPr>
        <w:t>after the Rödsö Bridge</w:t>
      </w:r>
      <w:r w:rsidR="008C127C">
        <w:rPr>
          <w:lang w:val="en-US"/>
        </w:rPr>
        <w:t xml:space="preserve"> by two people</w:t>
      </w:r>
      <w:r w:rsidRPr="00573998">
        <w:rPr>
          <w:lang w:val="en-US"/>
        </w:rPr>
        <w:t>. Closer to the river mouth</w:t>
      </w:r>
      <w:r w:rsidR="008C127C">
        <w:rPr>
          <w:lang w:val="en-US"/>
        </w:rPr>
        <w:t>, wading points were made more frequently. At the</w:t>
      </w:r>
      <w:r w:rsidRPr="00573998">
        <w:rPr>
          <w:lang w:val="en-US"/>
        </w:rPr>
        <w:t xml:space="preserve"> river mouth, inventor</w:t>
      </w:r>
      <w:r w:rsidR="008C127C">
        <w:rPr>
          <w:lang w:val="en-US"/>
        </w:rPr>
        <w:t xml:space="preserve">ies were made on both sides of the river. </w:t>
      </w:r>
      <w:r w:rsidRPr="00573998">
        <w:rPr>
          <w:lang w:val="en-US"/>
        </w:rPr>
        <w:t xml:space="preserve"> </w:t>
      </w:r>
    </w:p>
    <w:p w14:paraId="61DE4F32" w14:textId="77777777" w:rsidR="00573998" w:rsidRPr="00932322" w:rsidRDefault="00573998" w:rsidP="00EA76DB">
      <w:pPr>
        <w:jc w:val="both"/>
        <w:rPr>
          <w:b/>
          <w:bCs/>
          <w:lang w:val="en-US"/>
        </w:rPr>
      </w:pPr>
      <w:r w:rsidRPr="00932322">
        <w:rPr>
          <w:b/>
          <w:bCs/>
          <w:lang w:val="en-US"/>
        </w:rPr>
        <w:t>Diving:</w:t>
      </w:r>
    </w:p>
    <w:p w14:paraId="28910EE7" w14:textId="77777777" w:rsidR="00573998" w:rsidRPr="00573998" w:rsidRDefault="00573998" w:rsidP="00EA76DB">
      <w:pPr>
        <w:jc w:val="both"/>
        <w:rPr>
          <w:lang w:val="en-US"/>
        </w:rPr>
      </w:pPr>
      <w:r w:rsidRPr="00573998">
        <w:rPr>
          <w:lang w:val="en-US"/>
        </w:rPr>
        <w:t>- Testing diving in the estuary for the first time.</w:t>
      </w:r>
    </w:p>
    <w:p w14:paraId="5FF5704F" w14:textId="2547215D" w:rsidR="00573998" w:rsidRPr="00573998" w:rsidRDefault="00573998" w:rsidP="00EA76DB">
      <w:pPr>
        <w:jc w:val="both"/>
        <w:rPr>
          <w:lang w:val="en-US"/>
        </w:rPr>
      </w:pPr>
      <w:r w:rsidRPr="00573998">
        <w:rPr>
          <w:lang w:val="en-US"/>
        </w:rPr>
        <w:t xml:space="preserve">- The dive </w:t>
      </w:r>
      <w:r w:rsidR="00E7028C">
        <w:rPr>
          <w:lang w:val="en-US"/>
        </w:rPr>
        <w:t>transect</w:t>
      </w:r>
      <w:r w:rsidRPr="00573998">
        <w:rPr>
          <w:lang w:val="en-US"/>
        </w:rPr>
        <w:t xml:space="preserve"> was </w:t>
      </w:r>
      <w:r w:rsidR="00E7028C">
        <w:rPr>
          <w:lang w:val="en-US"/>
        </w:rPr>
        <w:t>done</w:t>
      </w:r>
      <w:r w:rsidRPr="00573998">
        <w:rPr>
          <w:lang w:val="en-US"/>
        </w:rPr>
        <w:t xml:space="preserve"> to the south near the river mouth, outward from the river mouth.</w:t>
      </w:r>
    </w:p>
    <w:p w14:paraId="65E26FF9" w14:textId="0AE7E6BC" w:rsidR="00573998" w:rsidRPr="00573998" w:rsidRDefault="00573998" w:rsidP="00EA76DB">
      <w:pPr>
        <w:jc w:val="both"/>
        <w:rPr>
          <w:lang w:val="en-US"/>
        </w:rPr>
      </w:pPr>
      <w:r w:rsidRPr="00573998">
        <w:rPr>
          <w:lang w:val="en-US"/>
        </w:rPr>
        <w:t xml:space="preserve">- The visibility was quite poor and </w:t>
      </w:r>
      <w:r w:rsidR="008C127C">
        <w:rPr>
          <w:lang w:val="en-US"/>
        </w:rPr>
        <w:t>you</w:t>
      </w:r>
      <w:r w:rsidRPr="00573998">
        <w:rPr>
          <w:lang w:val="en-US"/>
        </w:rPr>
        <w:t xml:space="preserve"> could see only about 10 cm without </w:t>
      </w:r>
      <w:r w:rsidR="00E7028C">
        <w:rPr>
          <w:lang w:val="en-US"/>
        </w:rPr>
        <w:t>a torch</w:t>
      </w:r>
      <w:r w:rsidRPr="00573998">
        <w:rPr>
          <w:lang w:val="en-US"/>
        </w:rPr>
        <w:t xml:space="preserve">. Visibility with </w:t>
      </w:r>
      <w:r w:rsidR="00E7028C">
        <w:rPr>
          <w:lang w:val="en-US"/>
        </w:rPr>
        <w:t>a torch</w:t>
      </w:r>
      <w:r w:rsidRPr="00573998">
        <w:rPr>
          <w:lang w:val="en-US"/>
        </w:rPr>
        <w:t xml:space="preserve"> was </w:t>
      </w:r>
      <w:r w:rsidR="00E7028C">
        <w:rPr>
          <w:lang w:val="en-US"/>
        </w:rPr>
        <w:t xml:space="preserve">only </w:t>
      </w:r>
      <w:r w:rsidRPr="00573998">
        <w:rPr>
          <w:lang w:val="en-US"/>
        </w:rPr>
        <w:t>about 20-40 cm.</w:t>
      </w:r>
    </w:p>
    <w:p w14:paraId="3AEE852A" w14:textId="06AF420A" w:rsidR="00573998" w:rsidRPr="00573998" w:rsidRDefault="00573998" w:rsidP="00EA76DB">
      <w:pPr>
        <w:jc w:val="both"/>
        <w:rPr>
          <w:lang w:val="en-US"/>
        </w:rPr>
      </w:pPr>
      <w:r w:rsidRPr="00573998">
        <w:rPr>
          <w:lang w:val="en-US"/>
        </w:rPr>
        <w:t>- On</w:t>
      </w:r>
      <w:r w:rsidR="008C127C">
        <w:rPr>
          <w:lang w:val="en-US"/>
        </w:rPr>
        <w:t xml:space="preserve"> the</w:t>
      </w:r>
      <w:r w:rsidRPr="00573998">
        <w:rPr>
          <w:lang w:val="en-US"/>
        </w:rPr>
        <w:t xml:space="preserve"> </w:t>
      </w:r>
      <w:r w:rsidR="00E7028C">
        <w:rPr>
          <w:lang w:val="en-US"/>
        </w:rPr>
        <w:t>transect</w:t>
      </w:r>
      <w:r w:rsidRPr="00573998">
        <w:rPr>
          <w:lang w:val="en-US"/>
        </w:rPr>
        <w:t xml:space="preserve">, the size of the grid was selected </w:t>
      </w:r>
      <w:r w:rsidR="00E7028C">
        <w:rPr>
          <w:lang w:val="en-US"/>
        </w:rPr>
        <w:t xml:space="preserve">as </w:t>
      </w:r>
      <w:r w:rsidRPr="00573998">
        <w:rPr>
          <w:lang w:val="en-US"/>
        </w:rPr>
        <w:t>1x1 m due to poor visibility</w:t>
      </w:r>
      <w:r w:rsidR="00E7028C">
        <w:rPr>
          <w:lang w:val="en-US"/>
        </w:rPr>
        <w:t xml:space="preserve"> (instead of 1x4 m)</w:t>
      </w:r>
      <w:r w:rsidRPr="00573998">
        <w:rPr>
          <w:lang w:val="en-US"/>
        </w:rPr>
        <w:t>.</w:t>
      </w:r>
    </w:p>
    <w:p w14:paraId="6B7770B3" w14:textId="131C1DE0" w:rsidR="00573998" w:rsidRPr="00573998" w:rsidRDefault="00573998" w:rsidP="00EA76DB">
      <w:pPr>
        <w:jc w:val="both"/>
        <w:rPr>
          <w:lang w:val="en-US"/>
        </w:rPr>
      </w:pPr>
      <w:r w:rsidRPr="00573998">
        <w:rPr>
          <w:lang w:val="en-US"/>
        </w:rPr>
        <w:t xml:space="preserve">- On the dive </w:t>
      </w:r>
      <w:r w:rsidR="00E7028C">
        <w:rPr>
          <w:lang w:val="en-US"/>
        </w:rPr>
        <w:t>transect</w:t>
      </w:r>
      <w:r w:rsidRPr="00573998">
        <w:rPr>
          <w:lang w:val="en-US"/>
        </w:rPr>
        <w:t xml:space="preserve">, it was found that the </w:t>
      </w:r>
      <w:r w:rsidR="00743D69">
        <w:rPr>
          <w:lang w:val="en-US"/>
        </w:rPr>
        <w:t>benthic substrate</w:t>
      </w:r>
      <w:r w:rsidRPr="00573998">
        <w:rPr>
          <w:lang w:val="en-US"/>
        </w:rPr>
        <w:t xml:space="preserve"> was mostly mixed bottom (rocks of different sizes, gravel and sand), with </w:t>
      </w:r>
      <w:r w:rsidR="008C127C">
        <w:rPr>
          <w:lang w:val="en-US"/>
        </w:rPr>
        <w:t>little bit of</w:t>
      </w:r>
      <w:r w:rsidRPr="00573998">
        <w:rPr>
          <w:lang w:val="en-US"/>
        </w:rPr>
        <w:t xml:space="preserve"> clay in one</w:t>
      </w:r>
      <w:r w:rsidR="00743D69">
        <w:rPr>
          <w:lang w:val="en-US"/>
        </w:rPr>
        <w:t xml:space="preserve"> sampling</w:t>
      </w:r>
      <w:r w:rsidRPr="00573998">
        <w:rPr>
          <w:lang w:val="en-US"/>
        </w:rPr>
        <w:t xml:space="preserve"> </w:t>
      </w:r>
      <w:r w:rsidR="008C127C">
        <w:rPr>
          <w:lang w:val="en-US"/>
        </w:rPr>
        <w:t>point</w:t>
      </w:r>
      <w:r w:rsidRPr="00573998">
        <w:rPr>
          <w:lang w:val="en-US"/>
        </w:rPr>
        <w:t xml:space="preserve"> and 100% rock at two </w:t>
      </w:r>
      <w:r w:rsidR="00743D69">
        <w:rPr>
          <w:lang w:val="en-US"/>
        </w:rPr>
        <w:t xml:space="preserve">sampling </w:t>
      </w:r>
      <w:r w:rsidRPr="00573998">
        <w:rPr>
          <w:lang w:val="en-US"/>
        </w:rPr>
        <w:t>points.</w:t>
      </w:r>
    </w:p>
    <w:p w14:paraId="602B7810" w14:textId="0AAFFD4D" w:rsidR="00573998" w:rsidRPr="00573998" w:rsidRDefault="00573998" w:rsidP="00EA76DB">
      <w:pPr>
        <w:jc w:val="both"/>
        <w:rPr>
          <w:lang w:val="en-US"/>
        </w:rPr>
      </w:pPr>
      <w:r w:rsidRPr="00573998">
        <w:rPr>
          <w:lang w:val="en-US"/>
        </w:rPr>
        <w:t xml:space="preserve">- </w:t>
      </w:r>
      <w:r w:rsidR="009417A7" w:rsidRPr="009417A7">
        <w:rPr>
          <w:i/>
          <w:iCs/>
          <w:lang w:val="en-US"/>
        </w:rPr>
        <w:t>Fissidens fontanus</w:t>
      </w:r>
      <w:r w:rsidRPr="00573998">
        <w:rPr>
          <w:lang w:val="en-US"/>
        </w:rPr>
        <w:t xml:space="preserve"> was found in the </w:t>
      </w:r>
      <w:r w:rsidR="009417A7">
        <w:rPr>
          <w:lang w:val="en-US"/>
        </w:rPr>
        <w:t>Perhonjoki River</w:t>
      </w:r>
      <w:r w:rsidRPr="00573998">
        <w:rPr>
          <w:lang w:val="en-US"/>
        </w:rPr>
        <w:t xml:space="preserve"> just off the river mouth at six different locations on a 100m dive </w:t>
      </w:r>
      <w:r w:rsidR="00743D69">
        <w:rPr>
          <w:lang w:val="en-US"/>
        </w:rPr>
        <w:t>transect</w:t>
      </w:r>
      <w:r w:rsidRPr="00573998">
        <w:rPr>
          <w:lang w:val="en-US"/>
        </w:rPr>
        <w:t>.</w:t>
      </w:r>
    </w:p>
    <w:p w14:paraId="7EA9F385" w14:textId="6B5A61AB" w:rsidR="00573998" w:rsidRPr="00573998" w:rsidRDefault="00573998" w:rsidP="00EA76DB">
      <w:pPr>
        <w:jc w:val="both"/>
        <w:rPr>
          <w:lang w:val="en-US"/>
        </w:rPr>
      </w:pPr>
      <w:r w:rsidRPr="00573998">
        <w:rPr>
          <w:lang w:val="en-US"/>
        </w:rPr>
        <w:t>- Sedimentation was high, 2-3 at each point</w:t>
      </w:r>
      <w:r w:rsidR="00743D69">
        <w:rPr>
          <w:lang w:val="en-US"/>
        </w:rPr>
        <w:t xml:space="preserve"> (VELMU category of 0-3)</w:t>
      </w:r>
      <w:r w:rsidRPr="00573998">
        <w:rPr>
          <w:lang w:val="en-US"/>
        </w:rPr>
        <w:t>.</w:t>
      </w:r>
    </w:p>
    <w:p w14:paraId="58F0433B" w14:textId="77777777" w:rsidR="00573998" w:rsidRPr="00573998" w:rsidRDefault="00573998" w:rsidP="00EA76DB">
      <w:pPr>
        <w:jc w:val="both"/>
        <w:rPr>
          <w:lang w:val="en-US"/>
        </w:rPr>
      </w:pPr>
      <w:r w:rsidRPr="00573998">
        <w:rPr>
          <w:lang w:val="en-US"/>
        </w:rPr>
        <w:t>- Depth ranged from 0.8 m to 1.4 m.</w:t>
      </w:r>
    </w:p>
    <w:p w14:paraId="14500979" w14:textId="60EF9539" w:rsidR="00573998" w:rsidRPr="00573998" w:rsidRDefault="009417A7" w:rsidP="00EA76DB">
      <w:pPr>
        <w:jc w:val="both"/>
        <w:rPr>
          <w:lang w:val="en-US"/>
        </w:rPr>
      </w:pPr>
      <w:r>
        <w:rPr>
          <w:lang w:val="en-US"/>
        </w:rPr>
        <w:t>-</w:t>
      </w:r>
      <w:r w:rsidR="00573998" w:rsidRPr="00573998">
        <w:rPr>
          <w:lang w:val="en-US"/>
        </w:rPr>
        <w:t xml:space="preserve">Other species found by diving were </w:t>
      </w:r>
      <w:r w:rsidR="00573998" w:rsidRPr="009417A7">
        <w:rPr>
          <w:i/>
          <w:iCs/>
          <w:lang w:val="en-US"/>
        </w:rPr>
        <w:t>Anodonta anatina, Fontinalis antipyretica</w:t>
      </w:r>
      <w:r w:rsidR="00573998" w:rsidRPr="00573998">
        <w:rPr>
          <w:lang w:val="en-US"/>
        </w:rPr>
        <w:t xml:space="preserve">, unidentified filamentous algae, </w:t>
      </w:r>
      <w:r w:rsidR="00573998" w:rsidRPr="009417A7">
        <w:rPr>
          <w:i/>
          <w:iCs/>
          <w:lang w:val="en-US"/>
        </w:rPr>
        <w:t xml:space="preserve">Hydra spp, Rhizoclonium, Sparganium sp </w:t>
      </w:r>
      <w:r w:rsidR="00573998" w:rsidRPr="00573998">
        <w:rPr>
          <w:lang w:val="en-US"/>
        </w:rPr>
        <w:t xml:space="preserve">and </w:t>
      </w:r>
      <w:r w:rsidR="00573998" w:rsidRPr="009417A7">
        <w:rPr>
          <w:i/>
          <w:iCs/>
          <w:lang w:val="en-US"/>
        </w:rPr>
        <w:t>Nuphar lutea</w:t>
      </w:r>
      <w:r w:rsidR="00573998" w:rsidRPr="00573998">
        <w:rPr>
          <w:lang w:val="en-US"/>
        </w:rPr>
        <w:t>.</w:t>
      </w:r>
    </w:p>
    <w:p w14:paraId="5D883508" w14:textId="77777777" w:rsidR="00573998" w:rsidRPr="00932322" w:rsidRDefault="00573998" w:rsidP="00EA76DB">
      <w:pPr>
        <w:jc w:val="both"/>
        <w:rPr>
          <w:b/>
          <w:bCs/>
          <w:lang w:val="en-US"/>
        </w:rPr>
      </w:pPr>
      <w:r w:rsidRPr="00932322">
        <w:rPr>
          <w:b/>
          <w:bCs/>
          <w:lang w:val="en-US"/>
        </w:rPr>
        <w:t>What was learned about the methods:</w:t>
      </w:r>
    </w:p>
    <w:p w14:paraId="4D675816" w14:textId="7538C7A5" w:rsidR="00573998" w:rsidRPr="00573998" w:rsidRDefault="00573998" w:rsidP="00EA76DB">
      <w:pPr>
        <w:jc w:val="both"/>
        <w:rPr>
          <w:lang w:val="en-US"/>
        </w:rPr>
      </w:pPr>
      <w:r w:rsidRPr="00573998">
        <w:rPr>
          <w:lang w:val="en-US"/>
        </w:rPr>
        <w:t xml:space="preserve">- The dive support ship was Mortsu, which is a small boat and </w:t>
      </w:r>
      <w:r w:rsidR="009417A7">
        <w:rPr>
          <w:lang w:val="en-US"/>
        </w:rPr>
        <w:t>with a small</w:t>
      </w:r>
      <w:r w:rsidRPr="00573998">
        <w:rPr>
          <w:lang w:val="en-US"/>
        </w:rPr>
        <w:t xml:space="preserve"> draft, so we got to very shallow area</w:t>
      </w:r>
      <w:r w:rsidR="009417A7">
        <w:rPr>
          <w:lang w:val="en-US"/>
        </w:rPr>
        <w:t>s</w:t>
      </w:r>
      <w:r w:rsidRPr="00573998">
        <w:rPr>
          <w:lang w:val="en-US"/>
        </w:rPr>
        <w:t xml:space="preserve">. The challenge was </w:t>
      </w:r>
      <w:r w:rsidR="00743D69">
        <w:rPr>
          <w:lang w:val="en-US"/>
        </w:rPr>
        <w:t>to fit</w:t>
      </w:r>
      <w:r w:rsidRPr="00573998">
        <w:rPr>
          <w:lang w:val="en-US"/>
        </w:rPr>
        <w:t xml:space="preserve"> all the diving equipment in the boat. We wore dry suits already on land and assembled the </w:t>
      </w:r>
      <w:r w:rsidR="009417A7">
        <w:rPr>
          <w:lang w:val="en-US"/>
        </w:rPr>
        <w:t>e</w:t>
      </w:r>
      <w:r w:rsidRPr="00573998">
        <w:rPr>
          <w:lang w:val="en-US"/>
        </w:rPr>
        <w:t xml:space="preserve">quipment </w:t>
      </w:r>
      <w:r w:rsidR="009417A7">
        <w:rPr>
          <w:lang w:val="en-US"/>
        </w:rPr>
        <w:t>ready</w:t>
      </w:r>
      <w:r w:rsidR="00743D69">
        <w:rPr>
          <w:lang w:val="en-US"/>
        </w:rPr>
        <w:t xml:space="preserve"> on shore</w:t>
      </w:r>
      <w:r w:rsidRPr="00573998">
        <w:rPr>
          <w:lang w:val="en-US"/>
        </w:rPr>
        <w:t>. At the target, divers jumped into the water and put on balance jackets only in the water.</w:t>
      </w:r>
    </w:p>
    <w:p w14:paraId="7032DD69" w14:textId="673A9E68" w:rsidR="00573998" w:rsidRDefault="00573998" w:rsidP="00EA76DB">
      <w:pPr>
        <w:jc w:val="both"/>
        <w:rPr>
          <w:lang w:val="en-US"/>
        </w:rPr>
      </w:pPr>
      <w:r w:rsidRPr="00573998">
        <w:rPr>
          <w:lang w:val="en-US"/>
        </w:rPr>
        <w:t xml:space="preserve">- Definitely a </w:t>
      </w:r>
      <w:r w:rsidR="00743D69">
        <w:rPr>
          <w:lang w:val="en-US"/>
        </w:rPr>
        <w:t>torch</w:t>
      </w:r>
      <w:r w:rsidRPr="00573998">
        <w:rPr>
          <w:lang w:val="en-US"/>
        </w:rPr>
        <w:t xml:space="preserve"> for both divers in the estuaries!!!</w:t>
      </w:r>
    </w:p>
    <w:p w14:paraId="4882AA85" w14:textId="77777777" w:rsidR="009417A7" w:rsidRPr="00573998" w:rsidRDefault="009417A7" w:rsidP="00EA76DB">
      <w:pPr>
        <w:jc w:val="both"/>
        <w:rPr>
          <w:lang w:val="en-US"/>
        </w:rPr>
      </w:pPr>
    </w:p>
    <w:bookmarkEnd w:id="25"/>
    <w:p w14:paraId="073C5F02" w14:textId="225AE4F8" w:rsidR="002B33BC" w:rsidRDefault="002B33BC" w:rsidP="00EA76DB">
      <w:pPr>
        <w:spacing w:after="0" w:line="312" w:lineRule="auto"/>
        <w:jc w:val="both"/>
        <w:rPr>
          <w:b/>
          <w:bCs/>
          <w:sz w:val="24"/>
          <w:szCs w:val="24"/>
          <w:u w:val="single"/>
          <w:lang w:val="en-US"/>
        </w:rPr>
      </w:pPr>
      <w:r w:rsidRPr="006C32E1">
        <w:rPr>
          <w:b/>
          <w:bCs/>
          <w:sz w:val="24"/>
          <w:szCs w:val="24"/>
          <w:u w:val="single"/>
          <w:lang w:val="en-US"/>
        </w:rPr>
        <w:t xml:space="preserve">Kalajoki </w:t>
      </w:r>
      <w:r w:rsidR="009417A7">
        <w:rPr>
          <w:b/>
          <w:bCs/>
          <w:sz w:val="24"/>
          <w:szCs w:val="24"/>
          <w:u w:val="single"/>
          <w:lang w:val="en-US"/>
        </w:rPr>
        <w:t xml:space="preserve">River </w:t>
      </w:r>
      <w:r w:rsidRPr="006C32E1">
        <w:rPr>
          <w:b/>
          <w:bCs/>
          <w:sz w:val="24"/>
          <w:szCs w:val="24"/>
          <w:u w:val="single"/>
          <w:lang w:val="en-US"/>
        </w:rPr>
        <w:t>July 12, 2017</w:t>
      </w:r>
    </w:p>
    <w:p w14:paraId="140EB3AC" w14:textId="77777777" w:rsidR="009417A7" w:rsidRPr="006C32E1" w:rsidRDefault="009417A7" w:rsidP="00EA76DB">
      <w:pPr>
        <w:spacing w:after="0" w:line="312" w:lineRule="auto"/>
        <w:jc w:val="both"/>
        <w:rPr>
          <w:b/>
          <w:bCs/>
          <w:sz w:val="24"/>
          <w:szCs w:val="24"/>
          <w:u w:val="single"/>
          <w:lang w:val="en-US"/>
        </w:rPr>
      </w:pPr>
    </w:p>
    <w:p w14:paraId="5DFA2986" w14:textId="77777777" w:rsidR="006C32E1" w:rsidRPr="006C32E1" w:rsidRDefault="006C32E1" w:rsidP="00EA76DB">
      <w:pPr>
        <w:jc w:val="both"/>
        <w:rPr>
          <w:b/>
          <w:bCs/>
          <w:lang w:val="en-US"/>
        </w:rPr>
      </w:pPr>
      <w:r w:rsidRPr="006C32E1">
        <w:rPr>
          <w:b/>
          <w:bCs/>
          <w:lang w:val="en-US"/>
        </w:rPr>
        <w:t>General information:</w:t>
      </w:r>
    </w:p>
    <w:p w14:paraId="467B17FF" w14:textId="24E9E797" w:rsidR="002B33BC" w:rsidRPr="006C32E1" w:rsidRDefault="002B33BC" w:rsidP="00EA76DB">
      <w:pPr>
        <w:jc w:val="both"/>
        <w:rPr>
          <w:lang w:val="en-US"/>
        </w:rPr>
      </w:pPr>
      <w:r w:rsidRPr="006C32E1">
        <w:rPr>
          <w:lang w:val="en-US"/>
        </w:rPr>
        <w:t xml:space="preserve">- The </w:t>
      </w:r>
      <w:r w:rsidR="009417A7">
        <w:rPr>
          <w:lang w:val="en-US"/>
        </w:rPr>
        <w:t>t</w:t>
      </w:r>
      <w:r w:rsidRPr="006C32E1">
        <w:rPr>
          <w:lang w:val="en-US"/>
        </w:rPr>
        <w:t xml:space="preserve">hird Gulf of Bothnia </w:t>
      </w:r>
      <w:r w:rsidR="009417A7">
        <w:rPr>
          <w:lang w:val="en-US"/>
        </w:rPr>
        <w:t>r</w:t>
      </w:r>
      <w:r w:rsidRPr="006C32E1">
        <w:rPr>
          <w:lang w:val="en-US"/>
        </w:rPr>
        <w:t xml:space="preserve">iver </w:t>
      </w:r>
      <w:r w:rsidR="009417A7">
        <w:rPr>
          <w:lang w:val="en-US"/>
        </w:rPr>
        <w:t>estuary i</w:t>
      </w:r>
      <w:r w:rsidRPr="006C32E1">
        <w:rPr>
          <w:lang w:val="en-US"/>
        </w:rPr>
        <w:t xml:space="preserve">nventory </w:t>
      </w:r>
      <w:r w:rsidR="009417A7">
        <w:rPr>
          <w:lang w:val="en-US"/>
        </w:rPr>
        <w:t>i</w:t>
      </w:r>
      <w:r w:rsidRPr="006C32E1">
        <w:rPr>
          <w:lang w:val="en-US"/>
        </w:rPr>
        <w:t>n 2017</w:t>
      </w:r>
      <w:r w:rsidR="009417A7">
        <w:rPr>
          <w:lang w:val="en-US"/>
        </w:rPr>
        <w:t xml:space="preserve"> for V</w:t>
      </w:r>
      <w:r w:rsidR="00743D69">
        <w:rPr>
          <w:lang w:val="en-US"/>
        </w:rPr>
        <w:t>ELMU</w:t>
      </w:r>
      <w:r w:rsidR="009417A7">
        <w:rPr>
          <w:lang w:val="en-US"/>
        </w:rPr>
        <w:t>-team.</w:t>
      </w:r>
    </w:p>
    <w:p w14:paraId="27BBA4F5" w14:textId="31994184" w:rsidR="009417A7" w:rsidRPr="006C32E1" w:rsidRDefault="002B33BC" w:rsidP="00EA76DB">
      <w:pPr>
        <w:jc w:val="both"/>
        <w:rPr>
          <w:lang w:val="en-US"/>
        </w:rPr>
      </w:pPr>
      <w:r w:rsidRPr="006C32E1">
        <w:rPr>
          <w:lang w:val="en-US"/>
        </w:rPr>
        <w:t xml:space="preserve">- The area is wide, but during the video and wading it was noticed that there is quite a </w:t>
      </w:r>
      <w:r w:rsidR="00743D69">
        <w:rPr>
          <w:lang w:val="en-US"/>
        </w:rPr>
        <w:t>few</w:t>
      </w:r>
      <w:r w:rsidRPr="006C32E1">
        <w:rPr>
          <w:lang w:val="en-US"/>
        </w:rPr>
        <w:t xml:space="preserve"> species, especially in the middle and northern part of the estuary.</w:t>
      </w:r>
    </w:p>
    <w:p w14:paraId="6AA381C4" w14:textId="77777777" w:rsidR="006C32E1" w:rsidRPr="006C32E1" w:rsidRDefault="006C32E1" w:rsidP="00EA76DB">
      <w:pPr>
        <w:jc w:val="both"/>
        <w:rPr>
          <w:b/>
          <w:bCs/>
          <w:lang w:val="en-US"/>
        </w:rPr>
      </w:pPr>
      <w:r w:rsidRPr="006C32E1">
        <w:rPr>
          <w:b/>
          <w:bCs/>
          <w:lang w:val="en-US"/>
        </w:rPr>
        <w:t>Video:</w:t>
      </w:r>
    </w:p>
    <w:p w14:paraId="4273523B" w14:textId="634EC5B0" w:rsidR="009417A7" w:rsidRDefault="002B33BC" w:rsidP="00EA76DB">
      <w:pPr>
        <w:jc w:val="both"/>
        <w:rPr>
          <w:lang w:val="en-US"/>
        </w:rPr>
      </w:pPr>
      <w:r w:rsidRPr="006C32E1">
        <w:rPr>
          <w:lang w:val="en-US"/>
        </w:rPr>
        <w:t>- Video shooting was challenging at times because the river mouth was really shallow</w:t>
      </w:r>
      <w:r w:rsidR="009417A7">
        <w:rPr>
          <w:lang w:val="en-US"/>
        </w:rPr>
        <w:t xml:space="preserve"> in some </w:t>
      </w:r>
      <w:r w:rsidR="00743D69">
        <w:rPr>
          <w:lang w:val="en-US"/>
        </w:rPr>
        <w:t>places</w:t>
      </w:r>
      <w:r w:rsidR="009417A7">
        <w:rPr>
          <w:lang w:val="en-US"/>
        </w:rPr>
        <w:t xml:space="preserve"> and sand dunes </w:t>
      </w:r>
      <w:r w:rsidR="00743D69">
        <w:rPr>
          <w:lang w:val="en-US"/>
        </w:rPr>
        <w:t>reached</w:t>
      </w:r>
      <w:r w:rsidR="009417A7">
        <w:rPr>
          <w:lang w:val="en-US"/>
        </w:rPr>
        <w:t xml:space="preserve"> to the surface </w:t>
      </w:r>
      <w:r w:rsidR="00743D69">
        <w:rPr>
          <w:lang w:val="en-US"/>
        </w:rPr>
        <w:t>every now and then</w:t>
      </w:r>
      <w:r w:rsidR="009417A7">
        <w:rPr>
          <w:lang w:val="en-US"/>
        </w:rPr>
        <w:t xml:space="preserve">. </w:t>
      </w:r>
    </w:p>
    <w:p w14:paraId="646940BC" w14:textId="18103FFC" w:rsidR="006C32E1" w:rsidRPr="006C32E1" w:rsidRDefault="006C32E1" w:rsidP="00EA76DB">
      <w:pPr>
        <w:jc w:val="both"/>
        <w:rPr>
          <w:b/>
          <w:bCs/>
          <w:lang w:val="en-US"/>
        </w:rPr>
      </w:pPr>
      <w:r w:rsidRPr="006C32E1">
        <w:rPr>
          <w:b/>
          <w:bCs/>
          <w:lang w:val="en-US"/>
        </w:rPr>
        <w:t>Wading/SUP-boarding:</w:t>
      </w:r>
    </w:p>
    <w:p w14:paraId="0182D1E6" w14:textId="7718477D" w:rsidR="002B33BC" w:rsidRPr="006C32E1" w:rsidRDefault="002B33BC" w:rsidP="00EA76DB">
      <w:pPr>
        <w:jc w:val="both"/>
        <w:rPr>
          <w:lang w:val="en-US"/>
        </w:rPr>
      </w:pPr>
      <w:r w:rsidRPr="006C32E1">
        <w:rPr>
          <w:lang w:val="en-US"/>
        </w:rPr>
        <w:t xml:space="preserve">- The banks of the river were quite steep, only the </w:t>
      </w:r>
      <w:r w:rsidR="00743D69">
        <w:rPr>
          <w:lang w:val="en-US"/>
        </w:rPr>
        <w:t>shore</w:t>
      </w:r>
      <w:r w:rsidRPr="006C32E1">
        <w:rPr>
          <w:lang w:val="en-US"/>
        </w:rPr>
        <w:t xml:space="preserve"> of the river could be used for wading points.</w:t>
      </w:r>
    </w:p>
    <w:p w14:paraId="12BB22C0" w14:textId="77777777" w:rsidR="002B33BC" w:rsidRPr="006C32E1" w:rsidRDefault="002B33BC" w:rsidP="00EA76DB">
      <w:pPr>
        <w:spacing w:after="0" w:line="312" w:lineRule="auto"/>
        <w:jc w:val="both"/>
        <w:rPr>
          <w:b/>
          <w:bCs/>
          <w:lang w:val="en-US"/>
        </w:rPr>
      </w:pPr>
      <w:r w:rsidRPr="006C32E1">
        <w:rPr>
          <w:b/>
          <w:bCs/>
          <w:lang w:val="en-US"/>
        </w:rPr>
        <w:t>Diving:</w:t>
      </w:r>
    </w:p>
    <w:p w14:paraId="3030CA16" w14:textId="4F9A2FE7" w:rsidR="002B33BC" w:rsidRPr="006C32E1" w:rsidRDefault="002B33BC" w:rsidP="00EA76DB">
      <w:pPr>
        <w:jc w:val="both"/>
        <w:rPr>
          <w:lang w:val="en-US"/>
        </w:rPr>
      </w:pPr>
      <w:r w:rsidRPr="006C32E1">
        <w:rPr>
          <w:lang w:val="en-US"/>
        </w:rPr>
        <w:t xml:space="preserve">- Diving was to be tried on July 20, but the wind was too strong </w:t>
      </w:r>
      <w:r w:rsidR="00664FBC">
        <w:rPr>
          <w:lang w:val="en-US"/>
        </w:rPr>
        <w:t xml:space="preserve">(8m/s) </w:t>
      </w:r>
      <w:r w:rsidRPr="006C32E1">
        <w:rPr>
          <w:lang w:val="en-US"/>
        </w:rPr>
        <w:t>for a safe passage from the harbor to the mapping site. We did</w:t>
      </w:r>
      <w:r w:rsidR="00664FBC">
        <w:rPr>
          <w:lang w:val="en-US"/>
        </w:rPr>
        <w:t xml:space="preserve"> not</w:t>
      </w:r>
      <w:r w:rsidRPr="006C32E1">
        <w:rPr>
          <w:lang w:val="en-US"/>
        </w:rPr>
        <w:t xml:space="preserve"> get a new chance because the schedule was really tight at the Kalajoki </w:t>
      </w:r>
      <w:r w:rsidR="00664FBC">
        <w:rPr>
          <w:lang w:val="en-US"/>
        </w:rPr>
        <w:t xml:space="preserve">River </w:t>
      </w:r>
      <w:r w:rsidRPr="006C32E1">
        <w:rPr>
          <w:lang w:val="en-US"/>
        </w:rPr>
        <w:t>and the weather was not very favorable.</w:t>
      </w:r>
    </w:p>
    <w:p w14:paraId="5AC58505" w14:textId="77777777" w:rsidR="002B33BC" w:rsidRPr="00664FBC" w:rsidRDefault="002B33BC" w:rsidP="00EA76DB">
      <w:pPr>
        <w:jc w:val="both"/>
        <w:rPr>
          <w:b/>
          <w:bCs/>
          <w:lang w:val="en-US"/>
        </w:rPr>
      </w:pPr>
      <w:r w:rsidRPr="00664FBC">
        <w:rPr>
          <w:b/>
          <w:bCs/>
          <w:lang w:val="en-US"/>
        </w:rPr>
        <w:t>What was learned about the methods:</w:t>
      </w:r>
    </w:p>
    <w:p w14:paraId="668CFCE6" w14:textId="4F74A55E" w:rsidR="002B33BC" w:rsidRPr="006C32E1" w:rsidRDefault="002B33BC" w:rsidP="00EA76DB">
      <w:pPr>
        <w:jc w:val="both"/>
        <w:rPr>
          <w:lang w:val="en-US"/>
        </w:rPr>
      </w:pPr>
      <w:r w:rsidRPr="006C32E1">
        <w:rPr>
          <w:lang w:val="en-US"/>
        </w:rPr>
        <w:t>- Not methodological, but MUST be booked more days per estuary for estuar</w:t>
      </w:r>
      <w:r w:rsidR="00664FBC">
        <w:rPr>
          <w:lang w:val="en-US"/>
        </w:rPr>
        <w:t>y</w:t>
      </w:r>
      <w:r w:rsidRPr="006C32E1">
        <w:rPr>
          <w:lang w:val="en-US"/>
        </w:rPr>
        <w:t xml:space="preserve"> inventories. This </w:t>
      </w:r>
      <w:r w:rsidR="00743D69">
        <w:rPr>
          <w:lang w:val="en-US"/>
        </w:rPr>
        <w:t xml:space="preserve">mapping </w:t>
      </w:r>
      <w:r w:rsidRPr="006C32E1">
        <w:rPr>
          <w:lang w:val="en-US"/>
        </w:rPr>
        <w:t>remained a</w:t>
      </w:r>
      <w:r w:rsidR="00664FBC">
        <w:rPr>
          <w:lang w:val="en-US"/>
        </w:rPr>
        <w:t xml:space="preserve">s </w:t>
      </w:r>
      <w:r w:rsidR="00743D69">
        <w:rPr>
          <w:lang w:val="en-US"/>
        </w:rPr>
        <w:t>s scratch to the surface of the whole estuary</w:t>
      </w:r>
      <w:r w:rsidRPr="006C32E1">
        <w:rPr>
          <w:lang w:val="en-US"/>
        </w:rPr>
        <w:t>.</w:t>
      </w:r>
    </w:p>
    <w:p w14:paraId="49CEF140" w14:textId="77777777" w:rsidR="002B33BC" w:rsidRPr="002B33BC" w:rsidRDefault="002B33BC" w:rsidP="00EA76DB">
      <w:pPr>
        <w:spacing w:after="0" w:line="312" w:lineRule="auto"/>
        <w:jc w:val="both"/>
        <w:rPr>
          <w:sz w:val="24"/>
          <w:szCs w:val="24"/>
          <w:lang w:val="en-US"/>
        </w:rPr>
      </w:pPr>
    </w:p>
    <w:p w14:paraId="2309FB18" w14:textId="6EC68A94" w:rsidR="002B33BC" w:rsidRDefault="002B33BC" w:rsidP="00EA76DB">
      <w:pPr>
        <w:spacing w:after="0" w:line="312" w:lineRule="auto"/>
        <w:jc w:val="both"/>
        <w:rPr>
          <w:b/>
          <w:bCs/>
          <w:sz w:val="24"/>
          <w:szCs w:val="24"/>
          <w:u w:val="single"/>
          <w:lang w:val="en-US"/>
        </w:rPr>
      </w:pPr>
      <w:r w:rsidRPr="006C32E1">
        <w:rPr>
          <w:b/>
          <w:bCs/>
          <w:sz w:val="24"/>
          <w:szCs w:val="24"/>
          <w:u w:val="single"/>
          <w:lang w:val="en-US"/>
        </w:rPr>
        <w:t>Siikajoki Aug 11</w:t>
      </w:r>
      <w:r w:rsidR="00664FBC">
        <w:rPr>
          <w:b/>
          <w:bCs/>
          <w:sz w:val="24"/>
          <w:szCs w:val="24"/>
          <w:u w:val="single"/>
          <w:lang w:val="en-US"/>
        </w:rPr>
        <w:t xml:space="preserve"> and </w:t>
      </w:r>
      <w:r w:rsidRPr="006C32E1">
        <w:rPr>
          <w:b/>
          <w:bCs/>
          <w:sz w:val="24"/>
          <w:szCs w:val="24"/>
          <w:u w:val="single"/>
          <w:lang w:val="en-US"/>
        </w:rPr>
        <w:t>Aug 31, 2017</w:t>
      </w:r>
    </w:p>
    <w:p w14:paraId="1A8A41A4" w14:textId="77777777" w:rsidR="00664FBC" w:rsidRPr="006C32E1" w:rsidRDefault="00664FBC" w:rsidP="00EA76DB">
      <w:pPr>
        <w:spacing w:after="0" w:line="312" w:lineRule="auto"/>
        <w:jc w:val="both"/>
        <w:rPr>
          <w:b/>
          <w:bCs/>
          <w:sz w:val="24"/>
          <w:szCs w:val="24"/>
          <w:u w:val="single"/>
          <w:lang w:val="en-US"/>
        </w:rPr>
      </w:pPr>
    </w:p>
    <w:p w14:paraId="50F28F33" w14:textId="77777777" w:rsidR="002B33BC" w:rsidRPr="006C32E1" w:rsidRDefault="002B33BC" w:rsidP="00EA76DB">
      <w:pPr>
        <w:spacing w:after="0" w:line="312" w:lineRule="auto"/>
        <w:jc w:val="both"/>
        <w:rPr>
          <w:b/>
          <w:bCs/>
          <w:lang w:val="en-US"/>
        </w:rPr>
      </w:pPr>
      <w:r w:rsidRPr="006C32E1">
        <w:rPr>
          <w:b/>
          <w:bCs/>
          <w:lang w:val="en-US"/>
        </w:rPr>
        <w:t>Information about the mapping area</w:t>
      </w:r>
    </w:p>
    <w:p w14:paraId="046C7C4F" w14:textId="04BF7EF0" w:rsidR="002B33BC" w:rsidRPr="006C32E1" w:rsidRDefault="002B33BC" w:rsidP="00EA76DB">
      <w:pPr>
        <w:jc w:val="both"/>
        <w:rPr>
          <w:lang w:val="en-US"/>
        </w:rPr>
      </w:pPr>
      <w:r w:rsidRPr="006C32E1">
        <w:rPr>
          <w:lang w:val="en-US"/>
        </w:rPr>
        <w:t xml:space="preserve">- </w:t>
      </w:r>
      <w:r w:rsidR="00743D69">
        <w:rPr>
          <w:lang w:val="en-US"/>
        </w:rPr>
        <w:t>From t</w:t>
      </w:r>
      <w:r w:rsidRPr="006C32E1">
        <w:rPr>
          <w:lang w:val="en-US"/>
        </w:rPr>
        <w:t xml:space="preserve">he aerial </w:t>
      </w:r>
      <w:r w:rsidR="00664FBC">
        <w:rPr>
          <w:lang w:val="en-US"/>
        </w:rPr>
        <w:t>image</w:t>
      </w:r>
      <w:r w:rsidRPr="006C32E1">
        <w:rPr>
          <w:lang w:val="en-US"/>
        </w:rPr>
        <w:t xml:space="preserve"> </w:t>
      </w:r>
      <w:r w:rsidR="00743D69">
        <w:rPr>
          <w:lang w:val="en-US"/>
        </w:rPr>
        <w:t xml:space="preserve">it </w:t>
      </w:r>
      <w:r w:rsidRPr="006C32E1">
        <w:rPr>
          <w:lang w:val="en-US"/>
        </w:rPr>
        <w:t xml:space="preserve">was interpreted </w:t>
      </w:r>
      <w:r w:rsidR="00664FBC">
        <w:rPr>
          <w:lang w:val="en-US"/>
        </w:rPr>
        <w:t>that the area was</w:t>
      </w:r>
      <w:r w:rsidRPr="006C32E1">
        <w:rPr>
          <w:lang w:val="en-US"/>
        </w:rPr>
        <w:t xml:space="preserve"> a fan-like delta.</w:t>
      </w:r>
    </w:p>
    <w:p w14:paraId="50E9A1F0" w14:textId="0D508833" w:rsidR="002B33BC" w:rsidRPr="006C32E1" w:rsidRDefault="002B33BC" w:rsidP="00EA76DB">
      <w:pPr>
        <w:jc w:val="both"/>
        <w:rPr>
          <w:lang w:val="en-US"/>
        </w:rPr>
      </w:pPr>
      <w:r w:rsidRPr="006C32E1">
        <w:rPr>
          <w:lang w:val="en-US"/>
        </w:rPr>
        <w:t xml:space="preserve">- Background: In the past, we had heard that seawater can reach as far </w:t>
      </w:r>
      <w:r w:rsidR="00664FBC">
        <w:rPr>
          <w:lang w:val="en-US"/>
        </w:rPr>
        <w:t xml:space="preserve">up </w:t>
      </w:r>
      <w:r w:rsidRPr="006C32E1">
        <w:rPr>
          <w:lang w:val="en-US"/>
        </w:rPr>
        <w:t xml:space="preserve">as </w:t>
      </w:r>
      <w:r w:rsidR="00664FBC">
        <w:rPr>
          <w:lang w:val="en-US"/>
        </w:rPr>
        <w:t xml:space="preserve">the </w:t>
      </w:r>
      <w:r w:rsidRPr="006C32E1">
        <w:rPr>
          <w:lang w:val="en-US"/>
        </w:rPr>
        <w:t>village</w:t>
      </w:r>
      <w:r w:rsidR="00664FBC">
        <w:rPr>
          <w:lang w:val="en-US"/>
        </w:rPr>
        <w:t xml:space="preserve"> centre</w:t>
      </w:r>
      <w:r w:rsidRPr="006C32E1">
        <w:rPr>
          <w:lang w:val="en-US"/>
        </w:rPr>
        <w:t xml:space="preserve">. We chose the rapids above the village as our starting point. According to local people, sea water may rise up to the </w:t>
      </w:r>
      <w:r w:rsidR="00743D69">
        <w:rPr>
          <w:lang w:val="en-US"/>
        </w:rPr>
        <w:t>Pappilankallio area</w:t>
      </w:r>
      <w:r w:rsidRPr="006C32E1">
        <w:rPr>
          <w:lang w:val="en-US"/>
        </w:rPr>
        <w:t xml:space="preserve">, </w:t>
      </w:r>
      <w:r w:rsidR="00664FBC">
        <w:rPr>
          <w:lang w:val="en-US"/>
        </w:rPr>
        <w:t xml:space="preserve">up to the stream pool of last rapid in Siikajoki River </w:t>
      </w:r>
      <w:r w:rsidRPr="006C32E1">
        <w:rPr>
          <w:lang w:val="en-US"/>
        </w:rPr>
        <w:t xml:space="preserve">(4.7km from the sea), when the wind is coming from the right direction, west or northwest for longer time. However, the impact of seawater is less common up to Törmälä, as many islands in the river and the large </w:t>
      </w:r>
      <w:r w:rsidR="00664FBC">
        <w:rPr>
          <w:lang w:val="en-US"/>
        </w:rPr>
        <w:t xml:space="preserve">Simppusäikkä </w:t>
      </w:r>
      <w:r w:rsidRPr="006C32E1">
        <w:rPr>
          <w:lang w:val="en-US"/>
        </w:rPr>
        <w:t>strand at the mouth of the estuary prevent the seawater from rising upstream.</w:t>
      </w:r>
    </w:p>
    <w:p w14:paraId="2DF659B7" w14:textId="77777777" w:rsidR="002B33BC" w:rsidRPr="006C32E1" w:rsidRDefault="002B33BC" w:rsidP="00EA76DB">
      <w:pPr>
        <w:spacing w:after="0" w:line="312" w:lineRule="auto"/>
        <w:jc w:val="both"/>
        <w:rPr>
          <w:b/>
          <w:bCs/>
          <w:lang w:val="en-US"/>
        </w:rPr>
      </w:pPr>
      <w:r w:rsidRPr="006C32E1">
        <w:rPr>
          <w:b/>
          <w:bCs/>
          <w:lang w:val="en-US"/>
        </w:rPr>
        <w:t>Mapping tools and methods</w:t>
      </w:r>
    </w:p>
    <w:p w14:paraId="5EDCA00A" w14:textId="784729BB" w:rsidR="002B33BC" w:rsidRPr="006C32E1" w:rsidRDefault="002B33BC" w:rsidP="00EA76DB">
      <w:pPr>
        <w:jc w:val="both"/>
        <w:rPr>
          <w:lang w:val="en-US"/>
        </w:rPr>
      </w:pPr>
      <w:r w:rsidRPr="006C32E1">
        <w:rPr>
          <w:lang w:val="en-US"/>
        </w:rPr>
        <w:t xml:space="preserve">- </w:t>
      </w:r>
      <w:r w:rsidR="00C108C0">
        <w:rPr>
          <w:lang w:val="en-US"/>
        </w:rPr>
        <w:t>SUP-</w:t>
      </w:r>
      <w:r w:rsidRPr="006C32E1">
        <w:rPr>
          <w:lang w:val="en-US"/>
        </w:rPr>
        <w:t xml:space="preserve">boards and water binoculars were the best tools for mapping the river </w:t>
      </w:r>
      <w:r w:rsidR="0083490F">
        <w:rPr>
          <w:lang w:val="en-US"/>
        </w:rPr>
        <w:t>over</w:t>
      </w:r>
      <w:r w:rsidRPr="006C32E1">
        <w:rPr>
          <w:lang w:val="en-US"/>
        </w:rPr>
        <w:t xml:space="preserve"> longer distances, which included waterfalls and floodplains.</w:t>
      </w:r>
    </w:p>
    <w:p w14:paraId="50F48250" w14:textId="5270AA03" w:rsidR="002B33BC" w:rsidRPr="006C32E1" w:rsidRDefault="002B33BC" w:rsidP="00EA76DB">
      <w:pPr>
        <w:jc w:val="both"/>
        <w:rPr>
          <w:lang w:val="en-US"/>
        </w:rPr>
      </w:pPr>
      <w:r w:rsidRPr="006C32E1">
        <w:rPr>
          <w:lang w:val="en-US"/>
        </w:rPr>
        <w:t xml:space="preserve">- The biggest problem was that the deepest parts of the riverbed could not be analyzed with the help of water binoculars. At the deepest </w:t>
      </w:r>
      <w:r w:rsidR="0083490F">
        <w:rPr>
          <w:lang w:val="en-US"/>
        </w:rPr>
        <w:t>parts</w:t>
      </w:r>
      <w:r w:rsidRPr="006C32E1">
        <w:rPr>
          <w:lang w:val="en-US"/>
        </w:rPr>
        <w:t xml:space="preserve"> of the river, therefore, video imaging equipment is needed because </w:t>
      </w:r>
      <w:r w:rsidR="0083490F">
        <w:rPr>
          <w:lang w:val="en-US"/>
        </w:rPr>
        <w:t>the transparency of water</w:t>
      </w:r>
      <w:r w:rsidRPr="006C32E1">
        <w:rPr>
          <w:lang w:val="en-US"/>
        </w:rPr>
        <w:t xml:space="preserve"> in the river is so poor. Water binoculars work up to about a meter deep.</w:t>
      </w:r>
    </w:p>
    <w:p w14:paraId="4F38195E" w14:textId="77777777" w:rsidR="002B33BC" w:rsidRPr="006C32E1" w:rsidRDefault="002B33BC" w:rsidP="00EA76DB">
      <w:pPr>
        <w:spacing w:after="0" w:line="312" w:lineRule="auto"/>
        <w:jc w:val="both"/>
        <w:rPr>
          <w:b/>
          <w:bCs/>
          <w:lang w:val="en-US"/>
        </w:rPr>
      </w:pPr>
      <w:r w:rsidRPr="006C32E1">
        <w:rPr>
          <w:b/>
          <w:bCs/>
          <w:lang w:val="en-US"/>
        </w:rPr>
        <w:t>Observations on bottom quality and vegetation gradient</w:t>
      </w:r>
    </w:p>
    <w:p w14:paraId="363210FA" w14:textId="7FC47592" w:rsidR="002B33BC" w:rsidRPr="006C32E1" w:rsidRDefault="002B33BC" w:rsidP="00EA76DB">
      <w:pPr>
        <w:jc w:val="both"/>
        <w:rPr>
          <w:lang w:val="en-US"/>
        </w:rPr>
      </w:pPr>
      <w:r w:rsidRPr="006C32E1">
        <w:rPr>
          <w:lang w:val="en-US"/>
        </w:rPr>
        <w:lastRenderedPageBreak/>
        <w:t xml:space="preserve">- </w:t>
      </w:r>
      <w:r w:rsidR="00C108C0">
        <w:rPr>
          <w:lang w:val="en-US"/>
        </w:rPr>
        <w:t>Amount of w</w:t>
      </w:r>
      <w:r w:rsidRPr="006C32E1">
        <w:rPr>
          <w:lang w:val="en-US"/>
        </w:rPr>
        <w:t xml:space="preserve">ater mosses (including </w:t>
      </w:r>
      <w:r w:rsidRPr="00C108C0">
        <w:rPr>
          <w:i/>
          <w:iCs/>
          <w:lang w:val="en-US"/>
        </w:rPr>
        <w:t>Fontinalis sp</w:t>
      </w:r>
      <w:r w:rsidRPr="006C32E1">
        <w:rPr>
          <w:lang w:val="en-US"/>
        </w:rPr>
        <w:t xml:space="preserve">.) </w:t>
      </w:r>
      <w:r w:rsidR="00C108C0">
        <w:rPr>
          <w:lang w:val="en-US"/>
        </w:rPr>
        <w:t>was</w:t>
      </w:r>
      <w:r w:rsidRPr="006C32E1">
        <w:rPr>
          <w:lang w:val="en-US"/>
        </w:rPr>
        <w:t xml:space="preserve"> the highest upstream and </w:t>
      </w:r>
      <w:r w:rsidR="00C108C0">
        <w:rPr>
          <w:lang w:val="en-US"/>
        </w:rPr>
        <w:t>they were</w:t>
      </w:r>
      <w:r w:rsidRPr="006C32E1">
        <w:rPr>
          <w:lang w:val="en-US"/>
        </w:rPr>
        <w:t xml:space="preserve"> no longer observed after </w:t>
      </w:r>
      <w:r w:rsidR="00C108C0">
        <w:rPr>
          <w:lang w:val="en-US"/>
        </w:rPr>
        <w:t xml:space="preserve">the </w:t>
      </w:r>
      <w:r w:rsidR="0083490F">
        <w:rPr>
          <w:lang w:val="en-US"/>
        </w:rPr>
        <w:t xml:space="preserve">sampling </w:t>
      </w:r>
      <w:r w:rsidR="00C108C0">
        <w:rPr>
          <w:lang w:val="en-US"/>
        </w:rPr>
        <w:t xml:space="preserve">point </w:t>
      </w:r>
      <w:r w:rsidRPr="006C32E1">
        <w:rPr>
          <w:lang w:val="en-US"/>
        </w:rPr>
        <w:t xml:space="preserve">1171. On the other hand, </w:t>
      </w:r>
      <w:r w:rsidR="0083490F">
        <w:rPr>
          <w:lang w:val="en-US"/>
        </w:rPr>
        <w:t>bottom substrate</w:t>
      </w:r>
      <w:r w:rsidRPr="006C32E1">
        <w:rPr>
          <w:lang w:val="en-US"/>
        </w:rPr>
        <w:t xml:space="preserve"> also changed from a rugged rocky bottom to a soft and sandy bottom. Especially in the</w:t>
      </w:r>
      <w:r w:rsidR="00C108C0">
        <w:rPr>
          <w:lang w:val="en-US"/>
        </w:rPr>
        <w:t xml:space="preserve"> rapid</w:t>
      </w:r>
      <w:r w:rsidRPr="006C32E1">
        <w:rPr>
          <w:lang w:val="en-US"/>
        </w:rPr>
        <w:t xml:space="preserve"> area</w:t>
      </w:r>
      <w:r w:rsidR="00C108C0">
        <w:rPr>
          <w:lang w:val="en-US"/>
        </w:rPr>
        <w:t>s</w:t>
      </w:r>
      <w:r w:rsidRPr="006C32E1">
        <w:rPr>
          <w:lang w:val="en-US"/>
        </w:rPr>
        <w:t xml:space="preserve">, </w:t>
      </w:r>
      <w:r w:rsidR="00C108C0">
        <w:rPr>
          <w:lang w:val="en-US"/>
        </w:rPr>
        <w:t xml:space="preserve">where </w:t>
      </w:r>
      <w:r w:rsidRPr="006C32E1">
        <w:rPr>
          <w:lang w:val="en-US"/>
        </w:rPr>
        <w:t>the bottom quality was mostly rocks and gravel, water mosses were attached to these rocks.</w:t>
      </w:r>
    </w:p>
    <w:p w14:paraId="39C21AE4" w14:textId="72BF08B4" w:rsidR="002B33BC" w:rsidRPr="006C32E1" w:rsidRDefault="002B33BC" w:rsidP="00EA76DB">
      <w:pPr>
        <w:jc w:val="both"/>
        <w:rPr>
          <w:lang w:val="en-US"/>
        </w:rPr>
      </w:pPr>
      <w:r w:rsidRPr="006C32E1">
        <w:rPr>
          <w:lang w:val="en-US"/>
        </w:rPr>
        <w:t xml:space="preserve">- The first lake reed </w:t>
      </w:r>
      <w:r w:rsidR="00C108C0">
        <w:rPr>
          <w:lang w:val="en-US"/>
        </w:rPr>
        <w:t>(</w:t>
      </w:r>
      <w:r w:rsidR="00C108C0" w:rsidRPr="00C108C0">
        <w:rPr>
          <w:i/>
          <w:iCs/>
          <w:lang w:val="en-US"/>
        </w:rPr>
        <w:t>Phragmites australis</w:t>
      </w:r>
      <w:r w:rsidR="00C108C0">
        <w:rPr>
          <w:lang w:val="en-US"/>
        </w:rPr>
        <w:t>) bed</w:t>
      </w:r>
      <w:r w:rsidRPr="006C32E1">
        <w:rPr>
          <w:lang w:val="en-US"/>
        </w:rPr>
        <w:t xml:space="preserve"> occurred about one kilometer before the actual seashore. Before the lake reed beds, the banks of the river were mostly covered by </w:t>
      </w:r>
      <w:r w:rsidR="00C108C0" w:rsidRPr="00C108C0">
        <w:rPr>
          <w:lang w:val="en-US"/>
        </w:rPr>
        <w:t>sedge</w:t>
      </w:r>
      <w:r w:rsidR="00C108C0">
        <w:rPr>
          <w:lang w:val="en-US"/>
        </w:rPr>
        <w:t xml:space="preserve"> (</w:t>
      </w:r>
      <w:r w:rsidRPr="00C108C0">
        <w:rPr>
          <w:i/>
          <w:iCs/>
          <w:lang w:val="en-US"/>
        </w:rPr>
        <w:t>Carex sp</w:t>
      </w:r>
      <w:r w:rsidRPr="006C32E1">
        <w:rPr>
          <w:lang w:val="en-US"/>
        </w:rPr>
        <w:t>.</w:t>
      </w:r>
      <w:r w:rsidR="00C108C0">
        <w:rPr>
          <w:lang w:val="en-US"/>
        </w:rPr>
        <w:t>)</w:t>
      </w:r>
      <w:r w:rsidRPr="006C32E1">
        <w:rPr>
          <w:lang w:val="en-US"/>
        </w:rPr>
        <w:t xml:space="preserve"> </w:t>
      </w:r>
      <w:r w:rsidR="00C108C0">
        <w:rPr>
          <w:lang w:val="en-US"/>
        </w:rPr>
        <w:t>a</w:t>
      </w:r>
      <w:r w:rsidRPr="006C32E1">
        <w:rPr>
          <w:lang w:val="en-US"/>
        </w:rPr>
        <w:t xml:space="preserve">nd occasionally reed </w:t>
      </w:r>
      <w:r w:rsidR="00C108C0">
        <w:rPr>
          <w:lang w:val="en-US"/>
        </w:rPr>
        <w:t>(</w:t>
      </w:r>
      <w:r w:rsidRPr="00C108C0">
        <w:rPr>
          <w:i/>
          <w:iCs/>
          <w:lang w:val="en-US"/>
        </w:rPr>
        <w:t>Phalaris arundinacea</w:t>
      </w:r>
      <w:r w:rsidR="00C108C0">
        <w:rPr>
          <w:lang w:val="en-US"/>
        </w:rPr>
        <w:t>)</w:t>
      </w:r>
      <w:r w:rsidRPr="006C32E1">
        <w:rPr>
          <w:lang w:val="en-US"/>
        </w:rPr>
        <w:t xml:space="preserve">. The </w:t>
      </w:r>
      <w:r w:rsidR="00C108C0">
        <w:rPr>
          <w:lang w:val="en-US"/>
        </w:rPr>
        <w:t>rushes were</w:t>
      </w:r>
      <w:r w:rsidRPr="006C32E1">
        <w:rPr>
          <w:lang w:val="en-US"/>
        </w:rPr>
        <w:t xml:space="preserve"> present throughout the area under study, and the occurrence of </w:t>
      </w:r>
      <w:r w:rsidRPr="00C108C0">
        <w:rPr>
          <w:i/>
          <w:iCs/>
          <w:lang w:val="en-US"/>
        </w:rPr>
        <w:t>Schoenoplectus lacustris</w:t>
      </w:r>
      <w:r w:rsidRPr="006C32E1">
        <w:rPr>
          <w:lang w:val="en-US"/>
        </w:rPr>
        <w:t xml:space="preserve"> extended </w:t>
      </w:r>
      <w:r w:rsidR="0083490F">
        <w:rPr>
          <w:lang w:val="en-US"/>
        </w:rPr>
        <w:t>furthest</w:t>
      </w:r>
      <w:r w:rsidR="00C108C0">
        <w:rPr>
          <w:lang w:val="en-US"/>
        </w:rPr>
        <w:t xml:space="preserve"> to the</w:t>
      </w:r>
      <w:r w:rsidRPr="006C32E1">
        <w:rPr>
          <w:lang w:val="en-US"/>
        </w:rPr>
        <w:t xml:space="preserve"> sea compared to other species occurring in the estuary.</w:t>
      </w:r>
    </w:p>
    <w:p w14:paraId="668E6F06" w14:textId="5F23C460" w:rsidR="002B33BC" w:rsidRPr="006C32E1" w:rsidRDefault="002B33BC" w:rsidP="00EA76DB">
      <w:pPr>
        <w:jc w:val="both"/>
        <w:rPr>
          <w:lang w:val="en-US"/>
        </w:rPr>
      </w:pPr>
      <w:r w:rsidRPr="006C32E1">
        <w:rPr>
          <w:lang w:val="en-US"/>
        </w:rPr>
        <w:t xml:space="preserve">- </w:t>
      </w:r>
      <w:r w:rsidR="00C108C0">
        <w:rPr>
          <w:lang w:val="en-US"/>
        </w:rPr>
        <w:t>P</w:t>
      </w:r>
      <w:r w:rsidR="00C108C0" w:rsidRPr="00C108C0">
        <w:rPr>
          <w:lang w:val="en-US"/>
        </w:rPr>
        <w:t>ond water-crowfoot</w:t>
      </w:r>
      <w:r w:rsidR="00C108C0">
        <w:rPr>
          <w:lang w:val="en-US"/>
        </w:rPr>
        <w:t xml:space="preserve"> (</w:t>
      </w:r>
      <w:r w:rsidR="0083490F" w:rsidRPr="0083490F">
        <w:rPr>
          <w:i/>
          <w:iCs/>
          <w:lang w:val="en-US"/>
        </w:rPr>
        <w:t>Ranunculus schmalhausenii</w:t>
      </w:r>
      <w:r w:rsidR="00C108C0">
        <w:rPr>
          <w:lang w:val="en-US"/>
        </w:rPr>
        <w:t xml:space="preserve">) </w:t>
      </w:r>
      <w:r w:rsidRPr="006C32E1">
        <w:rPr>
          <w:lang w:val="en-US"/>
        </w:rPr>
        <w:t>was observed only in the river.</w:t>
      </w:r>
    </w:p>
    <w:p w14:paraId="01461CFD" w14:textId="1439589C" w:rsidR="002B33BC" w:rsidRPr="006C32E1" w:rsidRDefault="002B33BC" w:rsidP="00EA76DB">
      <w:pPr>
        <w:jc w:val="both"/>
        <w:rPr>
          <w:lang w:val="en-US"/>
        </w:rPr>
      </w:pPr>
      <w:r w:rsidRPr="006C32E1">
        <w:rPr>
          <w:lang w:val="en-US"/>
        </w:rPr>
        <w:t xml:space="preserve">- </w:t>
      </w:r>
      <w:r w:rsidR="003422AF">
        <w:rPr>
          <w:lang w:val="en-US"/>
        </w:rPr>
        <w:t>B</w:t>
      </w:r>
      <w:r w:rsidR="003422AF" w:rsidRPr="003422AF">
        <w:rPr>
          <w:lang w:val="en-US"/>
        </w:rPr>
        <w:t>ladderworts</w:t>
      </w:r>
      <w:r w:rsidRPr="006C32E1">
        <w:rPr>
          <w:lang w:val="en-US"/>
        </w:rPr>
        <w:t xml:space="preserve"> </w:t>
      </w:r>
      <w:r w:rsidR="003422AF">
        <w:rPr>
          <w:lang w:val="en-US"/>
        </w:rPr>
        <w:t>(</w:t>
      </w:r>
      <w:r w:rsidRPr="003422AF">
        <w:rPr>
          <w:i/>
          <w:iCs/>
          <w:lang w:val="en-US"/>
        </w:rPr>
        <w:t>Utricula</w:t>
      </w:r>
      <w:r w:rsidR="003422AF">
        <w:rPr>
          <w:i/>
          <w:iCs/>
          <w:lang w:val="en-US"/>
        </w:rPr>
        <w:t>ria</w:t>
      </w:r>
      <w:r w:rsidR="003422AF">
        <w:rPr>
          <w:lang w:val="en-US"/>
        </w:rPr>
        <w:t>)</w:t>
      </w:r>
      <w:r w:rsidRPr="006C32E1">
        <w:rPr>
          <w:lang w:val="en-US"/>
        </w:rPr>
        <w:t xml:space="preserve"> and </w:t>
      </w:r>
      <w:r w:rsidR="003422AF" w:rsidRPr="003422AF">
        <w:rPr>
          <w:lang w:val="en-US"/>
        </w:rPr>
        <w:t xml:space="preserve">water-starworts </w:t>
      </w:r>
      <w:r w:rsidR="003422AF">
        <w:rPr>
          <w:lang w:val="en-US"/>
        </w:rPr>
        <w:t>(</w:t>
      </w:r>
      <w:r w:rsidRPr="003422AF">
        <w:rPr>
          <w:i/>
          <w:iCs/>
          <w:lang w:val="en-US"/>
        </w:rPr>
        <w:t>Callitriche</w:t>
      </w:r>
      <w:r w:rsidR="003422AF">
        <w:rPr>
          <w:lang w:val="en-US"/>
        </w:rPr>
        <w:t>)</w:t>
      </w:r>
      <w:r w:rsidRPr="006C32E1">
        <w:rPr>
          <w:lang w:val="en-US"/>
        </w:rPr>
        <w:t xml:space="preserve"> were found only in the coastal meadow </w:t>
      </w:r>
      <w:r w:rsidR="003422AF">
        <w:rPr>
          <w:lang w:val="en-US"/>
        </w:rPr>
        <w:t>ponds</w:t>
      </w:r>
      <w:r w:rsidRPr="006C32E1">
        <w:rPr>
          <w:lang w:val="en-US"/>
        </w:rPr>
        <w:t xml:space="preserve"> </w:t>
      </w:r>
      <w:r w:rsidR="0083490F">
        <w:rPr>
          <w:lang w:val="en-US"/>
        </w:rPr>
        <w:t xml:space="preserve">whch </w:t>
      </w:r>
      <w:r w:rsidRPr="006C32E1">
        <w:rPr>
          <w:lang w:val="en-US"/>
        </w:rPr>
        <w:t>are affected by the river and the sea during flood or high water.</w:t>
      </w:r>
    </w:p>
    <w:p w14:paraId="79D2C749" w14:textId="10419208" w:rsidR="002B33BC" w:rsidRPr="006C32E1" w:rsidRDefault="002B33BC" w:rsidP="00EA76DB">
      <w:pPr>
        <w:jc w:val="both"/>
        <w:rPr>
          <w:lang w:val="en-US"/>
        </w:rPr>
      </w:pPr>
      <w:r w:rsidRPr="006C32E1">
        <w:rPr>
          <w:lang w:val="en-US"/>
        </w:rPr>
        <w:t xml:space="preserve">- </w:t>
      </w:r>
      <w:r w:rsidR="003422AF">
        <w:rPr>
          <w:lang w:val="en-US"/>
        </w:rPr>
        <w:t>B</w:t>
      </w:r>
      <w:r w:rsidR="003422AF" w:rsidRPr="003422AF">
        <w:rPr>
          <w:lang w:val="en-US"/>
        </w:rPr>
        <w:t>road-leaved pondweed</w:t>
      </w:r>
      <w:r w:rsidR="003422AF">
        <w:rPr>
          <w:lang w:val="en-US"/>
        </w:rPr>
        <w:t xml:space="preserve"> (</w:t>
      </w:r>
      <w:r w:rsidRPr="003422AF">
        <w:rPr>
          <w:i/>
          <w:iCs/>
          <w:lang w:val="en-US"/>
        </w:rPr>
        <w:t>Potamogeton natans</w:t>
      </w:r>
      <w:r w:rsidR="003422AF">
        <w:rPr>
          <w:lang w:val="en-US"/>
        </w:rPr>
        <w:t>)</w:t>
      </w:r>
      <w:r w:rsidRPr="006C32E1">
        <w:rPr>
          <w:lang w:val="en-US"/>
        </w:rPr>
        <w:t xml:space="preserve"> occurred </w:t>
      </w:r>
      <w:r w:rsidR="003422AF">
        <w:rPr>
          <w:lang w:val="en-US"/>
        </w:rPr>
        <w:t xml:space="preserve">from </w:t>
      </w:r>
      <w:r w:rsidRPr="006C32E1">
        <w:rPr>
          <w:lang w:val="en-US"/>
        </w:rPr>
        <w:t xml:space="preserve">upstream </w:t>
      </w:r>
      <w:r w:rsidR="003422AF">
        <w:rPr>
          <w:lang w:val="en-US"/>
        </w:rPr>
        <w:t>to</w:t>
      </w:r>
      <w:r w:rsidRPr="006C32E1">
        <w:rPr>
          <w:lang w:val="en-US"/>
        </w:rPr>
        <w:t xml:space="preserve"> down</w:t>
      </w:r>
      <w:r w:rsidR="003422AF">
        <w:rPr>
          <w:lang w:val="en-US"/>
        </w:rPr>
        <w:t xml:space="preserve">stream and up to </w:t>
      </w:r>
      <w:r w:rsidRPr="006C32E1">
        <w:rPr>
          <w:lang w:val="en-US"/>
        </w:rPr>
        <w:t>sea shores.</w:t>
      </w:r>
    </w:p>
    <w:p w14:paraId="26343043" w14:textId="7A316D90" w:rsidR="002B33BC" w:rsidRPr="003422AF" w:rsidRDefault="002B33BC" w:rsidP="00EA76DB">
      <w:pPr>
        <w:spacing w:after="0" w:line="312" w:lineRule="auto"/>
        <w:jc w:val="both"/>
        <w:rPr>
          <w:b/>
          <w:bCs/>
          <w:lang w:val="en-US"/>
        </w:rPr>
      </w:pPr>
      <w:r w:rsidRPr="003422AF">
        <w:rPr>
          <w:b/>
          <w:bCs/>
          <w:lang w:val="en-US"/>
        </w:rPr>
        <w:t xml:space="preserve">Siikajoki </w:t>
      </w:r>
      <w:r w:rsidR="003422AF">
        <w:rPr>
          <w:b/>
          <w:bCs/>
          <w:lang w:val="en-US"/>
        </w:rPr>
        <w:t xml:space="preserve">River </w:t>
      </w:r>
      <w:r w:rsidRPr="003422AF">
        <w:rPr>
          <w:b/>
          <w:bCs/>
          <w:lang w:val="en-US"/>
        </w:rPr>
        <w:t>estuary compared to Iijoki</w:t>
      </w:r>
      <w:r w:rsidR="003422AF">
        <w:rPr>
          <w:b/>
          <w:bCs/>
          <w:lang w:val="en-US"/>
        </w:rPr>
        <w:t xml:space="preserve"> River </w:t>
      </w:r>
      <w:r w:rsidR="0083490F">
        <w:rPr>
          <w:b/>
          <w:bCs/>
          <w:lang w:val="en-US"/>
        </w:rPr>
        <w:t xml:space="preserve"> </w:t>
      </w:r>
    </w:p>
    <w:p w14:paraId="3B2C3935" w14:textId="318B5AD2" w:rsidR="002B33BC" w:rsidRPr="006C32E1" w:rsidRDefault="002B33BC" w:rsidP="00EA76DB">
      <w:pPr>
        <w:jc w:val="both"/>
        <w:rPr>
          <w:lang w:val="en-US"/>
        </w:rPr>
      </w:pPr>
      <w:r w:rsidRPr="006C32E1">
        <w:rPr>
          <w:lang w:val="en-US"/>
        </w:rPr>
        <w:t xml:space="preserve">- The vegetation of the </w:t>
      </w:r>
      <w:r w:rsidR="003422AF">
        <w:rPr>
          <w:lang w:val="en-US"/>
        </w:rPr>
        <w:t>Siikajoki</w:t>
      </w:r>
      <w:r w:rsidRPr="006C32E1">
        <w:rPr>
          <w:lang w:val="en-US"/>
        </w:rPr>
        <w:t xml:space="preserve"> River </w:t>
      </w:r>
      <w:r w:rsidR="0083490F">
        <w:rPr>
          <w:lang w:val="en-US"/>
        </w:rPr>
        <w:t>d</w:t>
      </w:r>
      <w:r w:rsidRPr="006C32E1">
        <w:rPr>
          <w:lang w:val="en-US"/>
        </w:rPr>
        <w:t xml:space="preserve">elta differed significantly from that of the Iijoki </w:t>
      </w:r>
      <w:r w:rsidR="003422AF">
        <w:rPr>
          <w:lang w:val="en-US"/>
        </w:rPr>
        <w:t>River</w:t>
      </w:r>
      <w:r w:rsidRPr="006C32E1">
        <w:rPr>
          <w:lang w:val="en-US"/>
        </w:rPr>
        <w:t xml:space="preserve">. The </w:t>
      </w:r>
      <w:r w:rsidR="003422AF">
        <w:rPr>
          <w:lang w:val="en-US"/>
        </w:rPr>
        <w:t>Siikajoki</w:t>
      </w:r>
      <w:r w:rsidRPr="006C32E1">
        <w:rPr>
          <w:lang w:val="en-US"/>
        </w:rPr>
        <w:t xml:space="preserve"> </w:t>
      </w:r>
      <w:r w:rsidR="003422AF">
        <w:rPr>
          <w:lang w:val="en-US"/>
        </w:rPr>
        <w:t>R</w:t>
      </w:r>
      <w:r w:rsidRPr="006C32E1">
        <w:rPr>
          <w:lang w:val="en-US"/>
        </w:rPr>
        <w:t xml:space="preserve">iver was </w:t>
      </w:r>
      <w:r w:rsidR="00B53B22" w:rsidRPr="006C32E1">
        <w:rPr>
          <w:lang w:val="en-US"/>
        </w:rPr>
        <w:t>scarcer</w:t>
      </w:r>
      <w:r w:rsidR="003422AF">
        <w:rPr>
          <w:lang w:val="en-US"/>
        </w:rPr>
        <w:t xml:space="preserve"> </w:t>
      </w:r>
      <w:r w:rsidR="00B53B22">
        <w:rPr>
          <w:lang w:val="en-US"/>
        </w:rPr>
        <w:t>in</w:t>
      </w:r>
      <w:r w:rsidR="003422AF">
        <w:rPr>
          <w:lang w:val="en-US"/>
        </w:rPr>
        <w:t xml:space="preserve"> species</w:t>
      </w:r>
      <w:r w:rsidRPr="006C32E1">
        <w:rPr>
          <w:lang w:val="en-US"/>
        </w:rPr>
        <w:t xml:space="preserve"> and lacked, for example</w:t>
      </w:r>
      <w:r w:rsidR="00B53B22">
        <w:rPr>
          <w:lang w:val="en-US"/>
        </w:rPr>
        <w:t>,</w:t>
      </w:r>
      <w:r w:rsidRPr="006C32E1">
        <w:rPr>
          <w:lang w:val="en-US"/>
        </w:rPr>
        <w:t xml:space="preserve"> </w:t>
      </w:r>
      <w:r w:rsidRPr="003422AF">
        <w:rPr>
          <w:i/>
          <w:iCs/>
          <w:lang w:val="en-US"/>
        </w:rPr>
        <w:t>Nitella sp</w:t>
      </w:r>
      <w:r w:rsidRPr="006C32E1">
        <w:rPr>
          <w:lang w:val="en-US"/>
        </w:rPr>
        <w:t>. (</w:t>
      </w:r>
      <w:r w:rsidRPr="003422AF">
        <w:rPr>
          <w:i/>
          <w:iCs/>
          <w:lang w:val="en-US"/>
        </w:rPr>
        <w:t>Nitella wahlenbergiana, Nitella flexilis, Tolypella nidifica</w:t>
      </w:r>
      <w:r w:rsidRPr="006C32E1">
        <w:rPr>
          <w:lang w:val="en-US"/>
        </w:rPr>
        <w:t xml:space="preserve">), </w:t>
      </w:r>
      <w:r w:rsidR="00B53B22">
        <w:rPr>
          <w:lang w:val="en-US"/>
        </w:rPr>
        <w:t xml:space="preserve">and </w:t>
      </w:r>
      <w:r w:rsidRPr="003422AF">
        <w:rPr>
          <w:i/>
          <w:iCs/>
          <w:lang w:val="en-US"/>
        </w:rPr>
        <w:t>Ceratophyllum demersum</w:t>
      </w:r>
      <w:r w:rsidR="003422AF">
        <w:rPr>
          <w:lang w:val="en-US"/>
        </w:rPr>
        <w:t xml:space="preserve">. </w:t>
      </w:r>
      <w:r w:rsidR="00B53B22">
        <w:rPr>
          <w:lang w:val="en-US"/>
        </w:rPr>
        <w:t xml:space="preserve">Siikajoki River had fewer pondweeds, </w:t>
      </w:r>
      <w:r w:rsidRPr="006C32E1">
        <w:rPr>
          <w:lang w:val="en-US"/>
        </w:rPr>
        <w:t xml:space="preserve">such as </w:t>
      </w:r>
      <w:r w:rsidRPr="00B53B22">
        <w:rPr>
          <w:i/>
          <w:iCs/>
          <w:lang w:val="en-US"/>
        </w:rPr>
        <w:t>Potamogeton gramineus</w:t>
      </w:r>
      <w:r w:rsidRPr="006C32E1">
        <w:rPr>
          <w:lang w:val="en-US"/>
        </w:rPr>
        <w:t xml:space="preserve">, and </w:t>
      </w:r>
      <w:r w:rsidRPr="00B53B22">
        <w:rPr>
          <w:i/>
          <w:iCs/>
          <w:lang w:val="en-US"/>
        </w:rPr>
        <w:t>P. obtusifolius</w:t>
      </w:r>
      <w:r w:rsidR="00B53B22">
        <w:rPr>
          <w:i/>
          <w:iCs/>
          <w:lang w:val="en-US"/>
        </w:rPr>
        <w:t xml:space="preserve">. </w:t>
      </w:r>
      <w:r w:rsidRPr="006C32E1">
        <w:rPr>
          <w:lang w:val="en-US"/>
        </w:rPr>
        <w:t xml:space="preserve">In addition, the species cover was lower in Siikajoki </w:t>
      </w:r>
      <w:r w:rsidR="00B53B22">
        <w:rPr>
          <w:lang w:val="en-US"/>
        </w:rPr>
        <w:t xml:space="preserve">River </w:t>
      </w:r>
      <w:r w:rsidRPr="006C32E1">
        <w:rPr>
          <w:lang w:val="en-US"/>
        </w:rPr>
        <w:t>compared to Iijoki</w:t>
      </w:r>
      <w:r w:rsidR="00B53B22">
        <w:rPr>
          <w:lang w:val="en-US"/>
        </w:rPr>
        <w:t xml:space="preserve"> River estuary.</w:t>
      </w:r>
    </w:p>
    <w:p w14:paraId="2A9B68F1" w14:textId="689C4443" w:rsidR="002B33BC" w:rsidRPr="006C32E1" w:rsidRDefault="003422AF" w:rsidP="00EA76DB">
      <w:pPr>
        <w:spacing w:after="0" w:line="312" w:lineRule="auto"/>
        <w:jc w:val="both"/>
        <w:rPr>
          <w:b/>
          <w:bCs/>
          <w:lang w:val="en-US"/>
        </w:rPr>
      </w:pPr>
      <w:r>
        <w:rPr>
          <w:b/>
          <w:bCs/>
          <w:lang w:val="en-US"/>
        </w:rPr>
        <w:t>Other</w:t>
      </w:r>
    </w:p>
    <w:p w14:paraId="2715B25B" w14:textId="4053822E" w:rsidR="002B33BC" w:rsidRPr="006C32E1" w:rsidRDefault="002B33BC" w:rsidP="00EA76DB">
      <w:pPr>
        <w:spacing w:after="0" w:line="312" w:lineRule="auto"/>
        <w:jc w:val="both"/>
        <w:rPr>
          <w:lang w:val="en-US"/>
        </w:rPr>
      </w:pPr>
      <w:r w:rsidRPr="006C32E1">
        <w:rPr>
          <w:lang w:val="en-US"/>
        </w:rPr>
        <w:t>- Studies on benthos would be interesting as it would reveal the species of the estuarine riverbed</w:t>
      </w:r>
      <w:r w:rsidR="00B53B22">
        <w:rPr>
          <w:lang w:val="en-US"/>
        </w:rPr>
        <w:t xml:space="preserve"> in river </w:t>
      </w:r>
      <w:r w:rsidR="00B53B22" w:rsidRPr="00B53B22">
        <w:rPr>
          <w:lang w:val="en-US"/>
        </w:rPr>
        <w:t>continuu</w:t>
      </w:r>
      <w:r w:rsidR="00B53B22">
        <w:rPr>
          <w:lang w:val="en-US"/>
        </w:rPr>
        <w:t>m</w:t>
      </w:r>
      <w:r w:rsidRPr="006C32E1">
        <w:rPr>
          <w:lang w:val="en-US"/>
        </w:rPr>
        <w:t>. Possible occurrences of alien species in estuaries would also be highlighted.</w:t>
      </w:r>
    </w:p>
    <w:p w14:paraId="757A9308" w14:textId="5751DF67" w:rsidR="002B33BC" w:rsidRPr="006C32E1" w:rsidRDefault="002B33BC" w:rsidP="00EA76DB">
      <w:pPr>
        <w:spacing w:after="0" w:line="312" w:lineRule="auto"/>
        <w:jc w:val="both"/>
        <w:rPr>
          <w:lang w:val="en-US"/>
        </w:rPr>
      </w:pPr>
      <w:r w:rsidRPr="006C32E1">
        <w:rPr>
          <w:lang w:val="en-US"/>
        </w:rPr>
        <w:t xml:space="preserve">- The mapping should </w:t>
      </w:r>
      <w:r w:rsidR="00B53B22">
        <w:rPr>
          <w:lang w:val="en-US"/>
        </w:rPr>
        <w:t xml:space="preserve">be </w:t>
      </w:r>
      <w:r w:rsidRPr="006C32E1">
        <w:rPr>
          <w:lang w:val="en-US"/>
        </w:rPr>
        <w:t>continue</w:t>
      </w:r>
      <w:r w:rsidR="00B53B22">
        <w:rPr>
          <w:lang w:val="en-US"/>
        </w:rPr>
        <w:t>d</w:t>
      </w:r>
      <w:r w:rsidRPr="006C32E1">
        <w:rPr>
          <w:lang w:val="en-US"/>
        </w:rPr>
        <w:t xml:space="preserve"> </w:t>
      </w:r>
      <w:r w:rsidR="00B53B22">
        <w:rPr>
          <w:lang w:val="en-US"/>
        </w:rPr>
        <w:t>outward to</w:t>
      </w:r>
      <w:r w:rsidRPr="006C32E1">
        <w:rPr>
          <w:lang w:val="en-US"/>
        </w:rPr>
        <w:t xml:space="preserve"> the sea! A boat and video equipment are needed.</w:t>
      </w:r>
    </w:p>
    <w:p w14:paraId="48AD9546" w14:textId="77777777" w:rsidR="002B33BC" w:rsidRPr="006C32E1" w:rsidRDefault="002B33BC" w:rsidP="00EA76DB">
      <w:pPr>
        <w:spacing w:after="0" w:line="312" w:lineRule="auto"/>
        <w:jc w:val="both"/>
        <w:rPr>
          <w:lang w:val="en-US"/>
        </w:rPr>
      </w:pPr>
    </w:p>
    <w:sectPr w:rsidR="002B33BC" w:rsidRPr="006C32E1" w:rsidSect="00B247CF">
      <w:headerReference w:type="default" r:id="rId48"/>
      <w:footerReference w:type="default" r:id="rId49"/>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D0BA" w14:textId="77777777" w:rsidR="00643E50" w:rsidRDefault="00643E50" w:rsidP="00647538">
      <w:pPr>
        <w:spacing w:after="0" w:line="240" w:lineRule="auto"/>
      </w:pPr>
      <w:r>
        <w:separator/>
      </w:r>
    </w:p>
  </w:endnote>
  <w:endnote w:type="continuationSeparator" w:id="0">
    <w:p w14:paraId="1EED4057" w14:textId="77777777" w:rsidR="00643E50" w:rsidRDefault="00643E50" w:rsidP="0064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27748"/>
      <w:docPartObj>
        <w:docPartGallery w:val="Page Numbers (Bottom of Page)"/>
        <w:docPartUnique/>
      </w:docPartObj>
    </w:sdtPr>
    <w:sdtEndPr>
      <w:rPr>
        <w:sz w:val="24"/>
      </w:rPr>
    </w:sdtEndPr>
    <w:sdtContent>
      <w:p w14:paraId="3318E97F" w14:textId="6CFFAF6B" w:rsidR="00A85472" w:rsidRPr="009D40A0" w:rsidRDefault="00A85472">
        <w:pPr>
          <w:pStyle w:val="Fuzeile"/>
          <w:jc w:val="right"/>
          <w:rPr>
            <w:sz w:val="24"/>
          </w:rPr>
        </w:pPr>
        <w:r w:rsidRPr="009D40A0">
          <w:rPr>
            <w:sz w:val="24"/>
          </w:rPr>
          <w:fldChar w:fldCharType="begin"/>
        </w:r>
        <w:r w:rsidRPr="009D40A0">
          <w:rPr>
            <w:sz w:val="24"/>
          </w:rPr>
          <w:instrText>PAGE   \* MERGEFORMAT</w:instrText>
        </w:r>
        <w:r w:rsidRPr="009D40A0">
          <w:rPr>
            <w:sz w:val="24"/>
          </w:rPr>
          <w:fldChar w:fldCharType="separate"/>
        </w:r>
        <w:r>
          <w:rPr>
            <w:noProof/>
            <w:sz w:val="24"/>
          </w:rPr>
          <w:t>4</w:t>
        </w:r>
        <w:r w:rsidRPr="009D40A0">
          <w:rPr>
            <w:sz w:val="24"/>
          </w:rPr>
          <w:fldChar w:fldCharType="end"/>
        </w:r>
      </w:p>
    </w:sdtContent>
  </w:sdt>
  <w:p w14:paraId="6037860B" w14:textId="77777777" w:rsidR="00A85472" w:rsidRDefault="00A854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F7E5" w14:textId="77777777" w:rsidR="00643E50" w:rsidRDefault="00643E50" w:rsidP="00647538">
      <w:pPr>
        <w:spacing w:after="0" w:line="240" w:lineRule="auto"/>
      </w:pPr>
      <w:r>
        <w:separator/>
      </w:r>
    </w:p>
  </w:footnote>
  <w:footnote w:type="continuationSeparator" w:id="0">
    <w:p w14:paraId="46512E0D" w14:textId="77777777" w:rsidR="00643E50" w:rsidRDefault="00643E50" w:rsidP="0064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C141" w14:textId="77777777" w:rsidR="00A85472" w:rsidRDefault="00A85472" w:rsidP="009A6E8F">
    <w:pPr>
      <w:pStyle w:val="Kopfzeile"/>
      <w:jc w:val="center"/>
    </w:pPr>
  </w:p>
  <w:p w14:paraId="4B9ECAB5" w14:textId="77777777" w:rsidR="00A85472" w:rsidRDefault="00A85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11B1" w14:textId="77777777" w:rsidR="00A85472" w:rsidRDefault="00A85472" w:rsidP="009A6E8F">
    <w:pPr>
      <w:pStyle w:val="Kopfzeile"/>
      <w:jc w:val="center"/>
    </w:pPr>
  </w:p>
  <w:p w14:paraId="7CBB947B" w14:textId="77777777" w:rsidR="00A85472" w:rsidRDefault="00A854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DDB"/>
    <w:multiLevelType w:val="hybridMultilevel"/>
    <w:tmpl w:val="5CE8AAC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857027"/>
    <w:multiLevelType w:val="hybridMultilevel"/>
    <w:tmpl w:val="00C0110E"/>
    <w:lvl w:ilvl="0" w:tplc="1A64ECBA">
      <w:numFmt w:val="bullet"/>
      <w:lvlText w:val="-"/>
      <w:lvlJc w:val="left"/>
      <w:pPr>
        <w:ind w:left="72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331C11"/>
    <w:multiLevelType w:val="hybridMultilevel"/>
    <w:tmpl w:val="63A41C7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357BA0"/>
    <w:multiLevelType w:val="hybridMultilevel"/>
    <w:tmpl w:val="A72AA418"/>
    <w:lvl w:ilvl="0" w:tplc="FFFFFFFF">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1303E4"/>
    <w:multiLevelType w:val="multilevel"/>
    <w:tmpl w:val="2472A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A3623"/>
    <w:multiLevelType w:val="hybridMultilevel"/>
    <w:tmpl w:val="D6A61BE2"/>
    <w:lvl w:ilvl="0" w:tplc="040B0003">
      <w:start w:val="1"/>
      <w:numFmt w:val="bullet"/>
      <w:lvlText w:val="o"/>
      <w:lvlJc w:val="left"/>
      <w:pPr>
        <w:ind w:left="2024" w:hanging="360"/>
      </w:pPr>
      <w:rPr>
        <w:rFonts w:ascii="Courier New" w:hAnsi="Courier New" w:cs="Courier New"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0A5937F2"/>
    <w:multiLevelType w:val="hybridMultilevel"/>
    <w:tmpl w:val="E22A221E"/>
    <w:lvl w:ilvl="0" w:tplc="1A64ECBA">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C064BE"/>
    <w:multiLevelType w:val="hybridMultilevel"/>
    <w:tmpl w:val="5E1AA49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16D2DB1"/>
    <w:multiLevelType w:val="hybridMultilevel"/>
    <w:tmpl w:val="F6A480E8"/>
    <w:lvl w:ilvl="0" w:tplc="40C41F3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7A83678"/>
    <w:multiLevelType w:val="multilevel"/>
    <w:tmpl w:val="94F05C0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B1E34"/>
    <w:multiLevelType w:val="multilevel"/>
    <w:tmpl w:val="2472A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70131"/>
    <w:multiLevelType w:val="hybridMultilevel"/>
    <w:tmpl w:val="346472A0"/>
    <w:lvl w:ilvl="0" w:tplc="EB6C3420">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CB028E"/>
    <w:multiLevelType w:val="hybridMultilevel"/>
    <w:tmpl w:val="681447C2"/>
    <w:lvl w:ilvl="0" w:tplc="42C84E04">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024F17"/>
    <w:multiLevelType w:val="hybridMultilevel"/>
    <w:tmpl w:val="A970A9F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61708EA"/>
    <w:multiLevelType w:val="hybridMultilevel"/>
    <w:tmpl w:val="21DA05E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E3187E"/>
    <w:multiLevelType w:val="hybridMultilevel"/>
    <w:tmpl w:val="B866C7D2"/>
    <w:lvl w:ilvl="0" w:tplc="1A64ECBA">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B21842"/>
    <w:multiLevelType w:val="hybridMultilevel"/>
    <w:tmpl w:val="2508ED54"/>
    <w:lvl w:ilvl="0" w:tplc="1A64ECBA">
      <w:numFmt w:val="bullet"/>
      <w:lvlText w:val="-"/>
      <w:lvlJc w:val="left"/>
      <w:pPr>
        <w:ind w:left="72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E63606"/>
    <w:multiLevelType w:val="hybridMultilevel"/>
    <w:tmpl w:val="721ACE9E"/>
    <w:lvl w:ilvl="0" w:tplc="1A64ECBA">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A55350"/>
    <w:multiLevelType w:val="hybridMultilevel"/>
    <w:tmpl w:val="6D44404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B63189"/>
    <w:multiLevelType w:val="hybridMultilevel"/>
    <w:tmpl w:val="AEE8A260"/>
    <w:lvl w:ilvl="0" w:tplc="040B0003">
      <w:start w:val="1"/>
      <w:numFmt w:val="bullet"/>
      <w:lvlText w:val="o"/>
      <w:lvlJc w:val="left"/>
      <w:pPr>
        <w:ind w:left="720" w:hanging="360"/>
      </w:pPr>
      <w:rPr>
        <w:rFonts w:ascii="Courier New" w:hAnsi="Courier New" w:cs="Courier New" w:hint="default"/>
      </w:rPr>
    </w:lvl>
    <w:lvl w:ilvl="1" w:tplc="8E446622">
      <w:numFmt w:val="bullet"/>
      <w:lvlText w:val=""/>
      <w:lvlJc w:val="left"/>
      <w:pPr>
        <w:ind w:left="1440" w:hanging="36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AE48A5"/>
    <w:multiLevelType w:val="hybridMultilevel"/>
    <w:tmpl w:val="4DB6AD7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BF3404E"/>
    <w:multiLevelType w:val="hybridMultilevel"/>
    <w:tmpl w:val="809C656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4C1C5A"/>
    <w:multiLevelType w:val="hybridMultilevel"/>
    <w:tmpl w:val="E0ACC98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1C0CCD"/>
    <w:multiLevelType w:val="hybridMultilevel"/>
    <w:tmpl w:val="4C467A1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F52F5B"/>
    <w:multiLevelType w:val="hybridMultilevel"/>
    <w:tmpl w:val="C8E6D7E0"/>
    <w:lvl w:ilvl="0" w:tplc="F3A6A858">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2F3501B"/>
    <w:multiLevelType w:val="hybridMultilevel"/>
    <w:tmpl w:val="CD10854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4B1DE2"/>
    <w:multiLevelType w:val="multilevel"/>
    <w:tmpl w:val="2472A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B20B36"/>
    <w:multiLevelType w:val="hybridMultilevel"/>
    <w:tmpl w:val="56B49D72"/>
    <w:lvl w:ilvl="0" w:tplc="1226A80C">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6E296440"/>
    <w:multiLevelType w:val="hybridMultilevel"/>
    <w:tmpl w:val="4F4C8BF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182BEF"/>
    <w:multiLevelType w:val="hybridMultilevel"/>
    <w:tmpl w:val="6CF8C32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1157199"/>
    <w:multiLevelType w:val="hybridMultilevel"/>
    <w:tmpl w:val="B5948C64"/>
    <w:lvl w:ilvl="0" w:tplc="1A64ECBA">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182B5A"/>
    <w:multiLevelType w:val="hybridMultilevel"/>
    <w:tmpl w:val="E21CE92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52A2755"/>
    <w:multiLevelType w:val="hybridMultilevel"/>
    <w:tmpl w:val="0BC61A7C"/>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7CC03429"/>
    <w:multiLevelType w:val="hybridMultilevel"/>
    <w:tmpl w:val="70583A2E"/>
    <w:lvl w:ilvl="0" w:tplc="1A64ECBA">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4"/>
  </w:num>
  <w:num w:numId="4">
    <w:abstractNumId w:val="15"/>
  </w:num>
  <w:num w:numId="5">
    <w:abstractNumId w:val="33"/>
  </w:num>
  <w:num w:numId="6">
    <w:abstractNumId w:val="17"/>
  </w:num>
  <w:num w:numId="7">
    <w:abstractNumId w:val="30"/>
  </w:num>
  <w:num w:numId="8">
    <w:abstractNumId w:val="6"/>
  </w:num>
  <w:num w:numId="9">
    <w:abstractNumId w:val="1"/>
  </w:num>
  <w:num w:numId="10">
    <w:abstractNumId w:val="32"/>
  </w:num>
  <w:num w:numId="11">
    <w:abstractNumId w:val="18"/>
  </w:num>
  <w:num w:numId="12">
    <w:abstractNumId w:val="27"/>
  </w:num>
  <w:num w:numId="13">
    <w:abstractNumId w:val="21"/>
  </w:num>
  <w:num w:numId="14">
    <w:abstractNumId w:val="25"/>
  </w:num>
  <w:num w:numId="15">
    <w:abstractNumId w:val="5"/>
  </w:num>
  <w:num w:numId="16">
    <w:abstractNumId w:val="19"/>
  </w:num>
  <w:num w:numId="17">
    <w:abstractNumId w:val="20"/>
  </w:num>
  <w:num w:numId="18">
    <w:abstractNumId w:val="31"/>
  </w:num>
  <w:num w:numId="19">
    <w:abstractNumId w:val="3"/>
  </w:num>
  <w:num w:numId="20">
    <w:abstractNumId w:val="13"/>
  </w:num>
  <w:num w:numId="21">
    <w:abstractNumId w:val="2"/>
  </w:num>
  <w:num w:numId="22">
    <w:abstractNumId w:val="12"/>
  </w:num>
  <w:num w:numId="23">
    <w:abstractNumId w:val="22"/>
  </w:num>
  <w:num w:numId="24">
    <w:abstractNumId w:val="28"/>
  </w:num>
  <w:num w:numId="25">
    <w:abstractNumId w:val="7"/>
  </w:num>
  <w:num w:numId="26">
    <w:abstractNumId w:val="23"/>
  </w:num>
  <w:num w:numId="27">
    <w:abstractNumId w:val="14"/>
  </w:num>
  <w:num w:numId="28">
    <w:abstractNumId w:val="0"/>
  </w:num>
  <w:num w:numId="29">
    <w:abstractNumId w:val="9"/>
  </w:num>
  <w:num w:numId="30">
    <w:abstractNumId w:val="26"/>
  </w:num>
  <w:num w:numId="31">
    <w:abstractNumId w:val="11"/>
  </w:num>
  <w:num w:numId="32">
    <w:abstractNumId w:val="4"/>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C6"/>
    <w:rsid w:val="00002306"/>
    <w:rsid w:val="00014E9F"/>
    <w:rsid w:val="00027D84"/>
    <w:rsid w:val="00057626"/>
    <w:rsid w:val="0007347B"/>
    <w:rsid w:val="000738E4"/>
    <w:rsid w:val="00083ACC"/>
    <w:rsid w:val="00090135"/>
    <w:rsid w:val="000A64E5"/>
    <w:rsid w:val="000B28A4"/>
    <w:rsid w:val="000D64CC"/>
    <w:rsid w:val="000E7A76"/>
    <w:rsid w:val="000F00B4"/>
    <w:rsid w:val="000F3901"/>
    <w:rsid w:val="000F3A41"/>
    <w:rsid w:val="00104B66"/>
    <w:rsid w:val="001310A4"/>
    <w:rsid w:val="00143E04"/>
    <w:rsid w:val="00146C1E"/>
    <w:rsid w:val="001538D4"/>
    <w:rsid w:val="00164420"/>
    <w:rsid w:val="00184FAC"/>
    <w:rsid w:val="001858B0"/>
    <w:rsid w:val="00192887"/>
    <w:rsid w:val="001A1233"/>
    <w:rsid w:val="001B020A"/>
    <w:rsid w:val="001E2AE3"/>
    <w:rsid w:val="00206324"/>
    <w:rsid w:val="00212FD6"/>
    <w:rsid w:val="002255EE"/>
    <w:rsid w:val="00226B53"/>
    <w:rsid w:val="002411DE"/>
    <w:rsid w:val="00241641"/>
    <w:rsid w:val="002711FC"/>
    <w:rsid w:val="00271BC8"/>
    <w:rsid w:val="00293E7A"/>
    <w:rsid w:val="00296CA9"/>
    <w:rsid w:val="002B33BC"/>
    <w:rsid w:val="002D203B"/>
    <w:rsid w:val="002D75C6"/>
    <w:rsid w:val="002E0462"/>
    <w:rsid w:val="002F20E2"/>
    <w:rsid w:val="00301CB3"/>
    <w:rsid w:val="003133C6"/>
    <w:rsid w:val="00317035"/>
    <w:rsid w:val="00322464"/>
    <w:rsid w:val="003422AF"/>
    <w:rsid w:val="00346C46"/>
    <w:rsid w:val="003830F4"/>
    <w:rsid w:val="00393D29"/>
    <w:rsid w:val="003A452F"/>
    <w:rsid w:val="003E2690"/>
    <w:rsid w:val="003F1C88"/>
    <w:rsid w:val="003F6564"/>
    <w:rsid w:val="004012FC"/>
    <w:rsid w:val="00421630"/>
    <w:rsid w:val="0042466A"/>
    <w:rsid w:val="0044551B"/>
    <w:rsid w:val="004816D6"/>
    <w:rsid w:val="00487269"/>
    <w:rsid w:val="00497133"/>
    <w:rsid w:val="004B0493"/>
    <w:rsid w:val="004B6DDB"/>
    <w:rsid w:val="004E2E03"/>
    <w:rsid w:val="004F0D57"/>
    <w:rsid w:val="004F1FE8"/>
    <w:rsid w:val="004F4B34"/>
    <w:rsid w:val="00504C48"/>
    <w:rsid w:val="00512BD2"/>
    <w:rsid w:val="00514856"/>
    <w:rsid w:val="00521444"/>
    <w:rsid w:val="00532F99"/>
    <w:rsid w:val="005725B6"/>
    <w:rsid w:val="00573998"/>
    <w:rsid w:val="0058695E"/>
    <w:rsid w:val="00590878"/>
    <w:rsid w:val="005A1016"/>
    <w:rsid w:val="005B6905"/>
    <w:rsid w:val="005D0C9B"/>
    <w:rsid w:val="005F1E60"/>
    <w:rsid w:val="00612C25"/>
    <w:rsid w:val="0064049C"/>
    <w:rsid w:val="00643E50"/>
    <w:rsid w:val="00647538"/>
    <w:rsid w:val="00664264"/>
    <w:rsid w:val="00664FBC"/>
    <w:rsid w:val="00666BE2"/>
    <w:rsid w:val="00681671"/>
    <w:rsid w:val="00681E92"/>
    <w:rsid w:val="006843EF"/>
    <w:rsid w:val="006C32E1"/>
    <w:rsid w:val="006D018C"/>
    <w:rsid w:val="00702BAF"/>
    <w:rsid w:val="00710572"/>
    <w:rsid w:val="00712EEA"/>
    <w:rsid w:val="00727AB5"/>
    <w:rsid w:val="007325EC"/>
    <w:rsid w:val="00743D69"/>
    <w:rsid w:val="00743E84"/>
    <w:rsid w:val="0074562A"/>
    <w:rsid w:val="00745E97"/>
    <w:rsid w:val="00751479"/>
    <w:rsid w:val="0076593E"/>
    <w:rsid w:val="00766E37"/>
    <w:rsid w:val="00767CE9"/>
    <w:rsid w:val="00796980"/>
    <w:rsid w:val="007B1177"/>
    <w:rsid w:val="007D3172"/>
    <w:rsid w:val="007E1F7C"/>
    <w:rsid w:val="007F5561"/>
    <w:rsid w:val="0082655B"/>
    <w:rsid w:val="0083490F"/>
    <w:rsid w:val="00841C9A"/>
    <w:rsid w:val="00847FAE"/>
    <w:rsid w:val="0085534B"/>
    <w:rsid w:val="00862BE6"/>
    <w:rsid w:val="0086401F"/>
    <w:rsid w:val="008A131F"/>
    <w:rsid w:val="008A3BBC"/>
    <w:rsid w:val="008C127C"/>
    <w:rsid w:val="008C3408"/>
    <w:rsid w:val="008C7252"/>
    <w:rsid w:val="008E3762"/>
    <w:rsid w:val="00922080"/>
    <w:rsid w:val="00932322"/>
    <w:rsid w:val="009417A7"/>
    <w:rsid w:val="0094419A"/>
    <w:rsid w:val="00956D6B"/>
    <w:rsid w:val="0099483C"/>
    <w:rsid w:val="00994D31"/>
    <w:rsid w:val="00997793"/>
    <w:rsid w:val="009A1869"/>
    <w:rsid w:val="009A31A0"/>
    <w:rsid w:val="009A6E8F"/>
    <w:rsid w:val="009C0EF6"/>
    <w:rsid w:val="009D40A0"/>
    <w:rsid w:val="009D4799"/>
    <w:rsid w:val="00A44CE8"/>
    <w:rsid w:val="00A456CD"/>
    <w:rsid w:val="00A5422D"/>
    <w:rsid w:val="00A741DD"/>
    <w:rsid w:val="00A85472"/>
    <w:rsid w:val="00AA5490"/>
    <w:rsid w:val="00AA58AE"/>
    <w:rsid w:val="00AC379D"/>
    <w:rsid w:val="00AC4298"/>
    <w:rsid w:val="00AF06FA"/>
    <w:rsid w:val="00AF5FDA"/>
    <w:rsid w:val="00B247CF"/>
    <w:rsid w:val="00B507F4"/>
    <w:rsid w:val="00B53B22"/>
    <w:rsid w:val="00B9034C"/>
    <w:rsid w:val="00B9735C"/>
    <w:rsid w:val="00BB30B0"/>
    <w:rsid w:val="00BC6A0F"/>
    <w:rsid w:val="00BE2DAD"/>
    <w:rsid w:val="00BF6223"/>
    <w:rsid w:val="00BF6327"/>
    <w:rsid w:val="00C108C0"/>
    <w:rsid w:val="00C13499"/>
    <w:rsid w:val="00C4232E"/>
    <w:rsid w:val="00C65BE5"/>
    <w:rsid w:val="00C77ADC"/>
    <w:rsid w:val="00C81236"/>
    <w:rsid w:val="00C8611B"/>
    <w:rsid w:val="00C912B5"/>
    <w:rsid w:val="00C919BC"/>
    <w:rsid w:val="00C95A49"/>
    <w:rsid w:val="00C96032"/>
    <w:rsid w:val="00CB1535"/>
    <w:rsid w:val="00CB604F"/>
    <w:rsid w:val="00CC04E0"/>
    <w:rsid w:val="00CF4206"/>
    <w:rsid w:val="00CF66A2"/>
    <w:rsid w:val="00D07ABA"/>
    <w:rsid w:val="00D11CFB"/>
    <w:rsid w:val="00D14FB8"/>
    <w:rsid w:val="00D3169A"/>
    <w:rsid w:val="00D33D30"/>
    <w:rsid w:val="00D60CD5"/>
    <w:rsid w:val="00D86F37"/>
    <w:rsid w:val="00D96578"/>
    <w:rsid w:val="00DA4A57"/>
    <w:rsid w:val="00DB01BC"/>
    <w:rsid w:val="00DF0E42"/>
    <w:rsid w:val="00E165E8"/>
    <w:rsid w:val="00E17A02"/>
    <w:rsid w:val="00E347BA"/>
    <w:rsid w:val="00E47D4B"/>
    <w:rsid w:val="00E537EA"/>
    <w:rsid w:val="00E5403D"/>
    <w:rsid w:val="00E7028C"/>
    <w:rsid w:val="00E80DFE"/>
    <w:rsid w:val="00E8598D"/>
    <w:rsid w:val="00EA44C4"/>
    <w:rsid w:val="00EA4AAD"/>
    <w:rsid w:val="00EA76DB"/>
    <w:rsid w:val="00ED2FAD"/>
    <w:rsid w:val="00ED4F3F"/>
    <w:rsid w:val="00EF329A"/>
    <w:rsid w:val="00EF6228"/>
    <w:rsid w:val="00EF6AD7"/>
    <w:rsid w:val="00F053A2"/>
    <w:rsid w:val="00F05D2E"/>
    <w:rsid w:val="00F12F97"/>
    <w:rsid w:val="00F20B5C"/>
    <w:rsid w:val="00F261C0"/>
    <w:rsid w:val="00F65BCF"/>
    <w:rsid w:val="00F82542"/>
    <w:rsid w:val="00F95867"/>
    <w:rsid w:val="00F96E11"/>
    <w:rsid w:val="00FA3116"/>
    <w:rsid w:val="00FC3847"/>
    <w:rsid w:val="00FE3D2F"/>
    <w:rsid w:val="023DCAA2"/>
    <w:rsid w:val="024C734F"/>
    <w:rsid w:val="02993C71"/>
    <w:rsid w:val="02B3F8F2"/>
    <w:rsid w:val="03EF272C"/>
    <w:rsid w:val="04601C3E"/>
    <w:rsid w:val="0510BFBD"/>
    <w:rsid w:val="068B2127"/>
    <w:rsid w:val="0757B3A7"/>
    <w:rsid w:val="095EE17C"/>
    <w:rsid w:val="0BAD4868"/>
    <w:rsid w:val="0C58808B"/>
    <w:rsid w:val="0CE7D710"/>
    <w:rsid w:val="0DD86D6B"/>
    <w:rsid w:val="0E9BF583"/>
    <w:rsid w:val="0F075646"/>
    <w:rsid w:val="0F90FC96"/>
    <w:rsid w:val="0FA1B287"/>
    <w:rsid w:val="0FA61D51"/>
    <w:rsid w:val="11BDBF0E"/>
    <w:rsid w:val="135FBCAC"/>
    <w:rsid w:val="13EC84B0"/>
    <w:rsid w:val="14F77DDD"/>
    <w:rsid w:val="156461A3"/>
    <w:rsid w:val="170A762D"/>
    <w:rsid w:val="173FCC1E"/>
    <w:rsid w:val="185DA8ED"/>
    <w:rsid w:val="1AD6C8F6"/>
    <w:rsid w:val="1B1CE158"/>
    <w:rsid w:val="1B6519C8"/>
    <w:rsid w:val="1B91343D"/>
    <w:rsid w:val="1BD32F6F"/>
    <w:rsid w:val="1CE94B24"/>
    <w:rsid w:val="1D5731BE"/>
    <w:rsid w:val="1D953EBC"/>
    <w:rsid w:val="1F05A375"/>
    <w:rsid w:val="1FE85A6A"/>
    <w:rsid w:val="20B09B86"/>
    <w:rsid w:val="211B28D3"/>
    <w:rsid w:val="21C4AF49"/>
    <w:rsid w:val="226F200D"/>
    <w:rsid w:val="22FAF725"/>
    <w:rsid w:val="2557BCCA"/>
    <w:rsid w:val="25E5EE19"/>
    <w:rsid w:val="2717558E"/>
    <w:rsid w:val="27A68BB0"/>
    <w:rsid w:val="284C5D74"/>
    <w:rsid w:val="2866F07E"/>
    <w:rsid w:val="29C0E89E"/>
    <w:rsid w:val="2A4880C0"/>
    <w:rsid w:val="2A4EEECB"/>
    <w:rsid w:val="2A544073"/>
    <w:rsid w:val="2B23E813"/>
    <w:rsid w:val="2B60749F"/>
    <w:rsid w:val="2B79553F"/>
    <w:rsid w:val="2BDFB576"/>
    <w:rsid w:val="2C656B57"/>
    <w:rsid w:val="2CDD36EF"/>
    <w:rsid w:val="30619695"/>
    <w:rsid w:val="32026733"/>
    <w:rsid w:val="322CD011"/>
    <w:rsid w:val="326637B5"/>
    <w:rsid w:val="32E696B3"/>
    <w:rsid w:val="358FF37F"/>
    <w:rsid w:val="36929FCA"/>
    <w:rsid w:val="36F454A1"/>
    <w:rsid w:val="370B11BB"/>
    <w:rsid w:val="395A80CF"/>
    <w:rsid w:val="3A5AFC16"/>
    <w:rsid w:val="3AE7C84B"/>
    <w:rsid w:val="3B8191ED"/>
    <w:rsid w:val="3BB1B732"/>
    <w:rsid w:val="3CAEA92C"/>
    <w:rsid w:val="3E12732B"/>
    <w:rsid w:val="3F6195B1"/>
    <w:rsid w:val="40F8EDC6"/>
    <w:rsid w:val="421E2CD3"/>
    <w:rsid w:val="4236451C"/>
    <w:rsid w:val="42C37346"/>
    <w:rsid w:val="42E9ABCD"/>
    <w:rsid w:val="44788125"/>
    <w:rsid w:val="44E51170"/>
    <w:rsid w:val="4712BC46"/>
    <w:rsid w:val="471374D1"/>
    <w:rsid w:val="47A15AF3"/>
    <w:rsid w:val="494B21A9"/>
    <w:rsid w:val="49823013"/>
    <w:rsid w:val="4A0D9777"/>
    <w:rsid w:val="4A68F1C8"/>
    <w:rsid w:val="4B1C03B1"/>
    <w:rsid w:val="4C31C21F"/>
    <w:rsid w:val="4E0865C2"/>
    <w:rsid w:val="4F260E9A"/>
    <w:rsid w:val="4F353BA7"/>
    <w:rsid w:val="4F7F1AFE"/>
    <w:rsid w:val="50930077"/>
    <w:rsid w:val="50ECE8FB"/>
    <w:rsid w:val="5188C0B6"/>
    <w:rsid w:val="51AC4491"/>
    <w:rsid w:val="52D9A406"/>
    <w:rsid w:val="53ED8B82"/>
    <w:rsid w:val="569E243A"/>
    <w:rsid w:val="56BC7E7C"/>
    <w:rsid w:val="56C6C276"/>
    <w:rsid w:val="5737FB5F"/>
    <w:rsid w:val="57413F13"/>
    <w:rsid w:val="57B2A8AE"/>
    <w:rsid w:val="59421E8D"/>
    <w:rsid w:val="5A3AD952"/>
    <w:rsid w:val="5A9DFBE5"/>
    <w:rsid w:val="5D4D28C6"/>
    <w:rsid w:val="5D585B98"/>
    <w:rsid w:val="5D7AD6D9"/>
    <w:rsid w:val="5DBFFF9E"/>
    <w:rsid w:val="5EC91803"/>
    <w:rsid w:val="5EDCC747"/>
    <w:rsid w:val="617BDDD5"/>
    <w:rsid w:val="621FEF90"/>
    <w:rsid w:val="6275D512"/>
    <w:rsid w:val="6422F3C5"/>
    <w:rsid w:val="658023F1"/>
    <w:rsid w:val="663F3446"/>
    <w:rsid w:val="66C44EC4"/>
    <w:rsid w:val="6760F87D"/>
    <w:rsid w:val="68AAE250"/>
    <w:rsid w:val="69DC946C"/>
    <w:rsid w:val="6A052D36"/>
    <w:rsid w:val="6AABF2FA"/>
    <w:rsid w:val="6AB83BB0"/>
    <w:rsid w:val="6C2F3ED5"/>
    <w:rsid w:val="6DF0075A"/>
    <w:rsid w:val="6E39FCB8"/>
    <w:rsid w:val="6F501593"/>
    <w:rsid w:val="6F80EF1B"/>
    <w:rsid w:val="7507A7DE"/>
    <w:rsid w:val="75F7D0D3"/>
    <w:rsid w:val="76011EB2"/>
    <w:rsid w:val="7627BFD3"/>
    <w:rsid w:val="765B3EDE"/>
    <w:rsid w:val="771320B3"/>
    <w:rsid w:val="78E496AC"/>
    <w:rsid w:val="78FFA415"/>
    <w:rsid w:val="79B93AD6"/>
    <w:rsid w:val="79F3B743"/>
    <w:rsid w:val="7A26C6CF"/>
    <w:rsid w:val="7A5AFF5B"/>
    <w:rsid w:val="7AD385B1"/>
    <w:rsid w:val="7B4CEC2B"/>
    <w:rsid w:val="7C889A45"/>
    <w:rsid w:val="7E181C9B"/>
    <w:rsid w:val="7E68B8DF"/>
    <w:rsid w:val="7EF8AC1D"/>
    <w:rsid w:val="7F62FC04"/>
    <w:rsid w:val="7F7860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A29FF"/>
  <w15:chartTrackingRefBased/>
  <w15:docId w15:val="{400F2D0B-94AB-4534-8134-65502AAA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1C9A"/>
  </w:style>
  <w:style w:type="paragraph" w:styleId="berschrift1">
    <w:name w:val="heading 1"/>
    <w:basedOn w:val="Standard"/>
    <w:next w:val="Standard"/>
    <w:link w:val="berschrift1Zchn"/>
    <w:uiPriority w:val="9"/>
    <w:qFormat/>
    <w:rsid w:val="002711FC"/>
    <w:pPr>
      <w:keepNext/>
      <w:keepLines/>
      <w:spacing w:after="0" w:line="360" w:lineRule="auto"/>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2711FC"/>
    <w:pPr>
      <w:keepNext/>
      <w:keepLines/>
      <w:spacing w:after="0" w:line="360" w:lineRule="auto"/>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F65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47BA"/>
    <w:pPr>
      <w:spacing w:after="200" w:line="276" w:lineRule="auto"/>
      <w:ind w:left="720"/>
      <w:contextualSpacing/>
    </w:pPr>
    <w:rPr>
      <w:rFonts w:eastAsiaTheme="minorEastAsia"/>
      <w:lang w:eastAsia="ja-JP"/>
    </w:rPr>
  </w:style>
  <w:style w:type="paragraph" w:styleId="Kopfzeile">
    <w:name w:val="header"/>
    <w:basedOn w:val="Standard"/>
    <w:link w:val="KopfzeileZchn"/>
    <w:uiPriority w:val="99"/>
    <w:unhideWhenUsed/>
    <w:rsid w:val="006475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47538"/>
  </w:style>
  <w:style w:type="paragraph" w:styleId="Fuzeile">
    <w:name w:val="footer"/>
    <w:basedOn w:val="Standard"/>
    <w:link w:val="FuzeileZchn"/>
    <w:uiPriority w:val="99"/>
    <w:unhideWhenUsed/>
    <w:rsid w:val="0064753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47538"/>
  </w:style>
  <w:style w:type="character" w:styleId="Kommentarzeichen">
    <w:name w:val="annotation reference"/>
    <w:basedOn w:val="Absatz-Standardschriftart"/>
    <w:uiPriority w:val="99"/>
    <w:semiHidden/>
    <w:unhideWhenUsed/>
    <w:rsid w:val="00BC6A0F"/>
    <w:rPr>
      <w:sz w:val="16"/>
      <w:szCs w:val="16"/>
    </w:rPr>
  </w:style>
  <w:style w:type="paragraph" w:styleId="Kommentartext">
    <w:name w:val="annotation text"/>
    <w:basedOn w:val="Standard"/>
    <w:link w:val="KommentartextZchn"/>
    <w:uiPriority w:val="99"/>
    <w:semiHidden/>
    <w:unhideWhenUsed/>
    <w:rsid w:val="00BC6A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6A0F"/>
    <w:rPr>
      <w:sz w:val="20"/>
      <w:szCs w:val="20"/>
    </w:rPr>
  </w:style>
  <w:style w:type="paragraph" w:styleId="Kommentarthema">
    <w:name w:val="annotation subject"/>
    <w:basedOn w:val="Kommentartext"/>
    <w:next w:val="Kommentartext"/>
    <w:link w:val="KommentarthemaZchn"/>
    <w:uiPriority w:val="99"/>
    <w:semiHidden/>
    <w:unhideWhenUsed/>
    <w:rsid w:val="00BC6A0F"/>
    <w:rPr>
      <w:b/>
      <w:bCs/>
    </w:rPr>
  </w:style>
  <w:style w:type="character" w:customStyle="1" w:styleId="KommentarthemaZchn">
    <w:name w:val="Kommentarthema Zchn"/>
    <w:basedOn w:val="KommentartextZchn"/>
    <w:link w:val="Kommentarthema"/>
    <w:uiPriority w:val="99"/>
    <w:semiHidden/>
    <w:rsid w:val="00BC6A0F"/>
    <w:rPr>
      <w:b/>
      <w:bCs/>
      <w:sz w:val="20"/>
      <w:szCs w:val="20"/>
    </w:rPr>
  </w:style>
  <w:style w:type="paragraph" w:styleId="Sprechblasentext">
    <w:name w:val="Balloon Text"/>
    <w:basedOn w:val="Standard"/>
    <w:link w:val="SprechblasentextZchn"/>
    <w:uiPriority w:val="99"/>
    <w:semiHidden/>
    <w:unhideWhenUsed/>
    <w:rsid w:val="00BC6A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6A0F"/>
    <w:rPr>
      <w:rFonts w:ascii="Segoe UI" w:hAnsi="Segoe UI" w:cs="Segoe UI"/>
      <w:sz w:val="18"/>
      <w:szCs w:val="18"/>
    </w:rPr>
  </w:style>
  <w:style w:type="character" w:customStyle="1" w:styleId="berschrift2Zchn">
    <w:name w:val="Überschrift 2 Zchn"/>
    <w:basedOn w:val="Absatz-Standardschriftart"/>
    <w:link w:val="berschrift2"/>
    <w:uiPriority w:val="9"/>
    <w:rsid w:val="002711FC"/>
    <w:rPr>
      <w:rFonts w:asciiTheme="majorHAnsi" w:eastAsiaTheme="majorEastAsia" w:hAnsiTheme="majorHAnsi" w:cstheme="majorBidi"/>
      <w:b/>
      <w:sz w:val="24"/>
      <w:szCs w:val="26"/>
    </w:rPr>
  </w:style>
  <w:style w:type="character" w:customStyle="1" w:styleId="berschrift1Zchn">
    <w:name w:val="Überschrift 1 Zchn"/>
    <w:basedOn w:val="Absatz-Standardschriftart"/>
    <w:link w:val="berschrift1"/>
    <w:uiPriority w:val="9"/>
    <w:rsid w:val="002711FC"/>
    <w:rPr>
      <w:rFonts w:asciiTheme="majorHAnsi" w:eastAsiaTheme="majorEastAsia" w:hAnsiTheme="majorHAnsi" w:cstheme="majorBidi"/>
      <w:b/>
      <w:sz w:val="28"/>
      <w:szCs w:val="32"/>
    </w:rPr>
  </w:style>
  <w:style w:type="table" w:styleId="Tabellenraster">
    <w:name w:val="Table Grid"/>
    <w:basedOn w:val="NormaleTabelle"/>
    <w:uiPriority w:val="39"/>
    <w:rsid w:val="009A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64420"/>
    <w:pPr>
      <w:spacing w:before="240" w:line="259" w:lineRule="auto"/>
      <w:outlineLvl w:val="9"/>
    </w:pPr>
    <w:rPr>
      <w:b w:val="0"/>
      <w:color w:val="2F5496" w:themeColor="accent1" w:themeShade="BF"/>
      <w:sz w:val="32"/>
      <w:lang w:eastAsia="fi-FI"/>
    </w:rPr>
  </w:style>
  <w:style w:type="paragraph" w:styleId="Verzeichnis1">
    <w:name w:val="toc 1"/>
    <w:basedOn w:val="Standard"/>
    <w:next w:val="Standard"/>
    <w:autoRedefine/>
    <w:uiPriority w:val="39"/>
    <w:unhideWhenUsed/>
    <w:rsid w:val="00164420"/>
    <w:pPr>
      <w:spacing w:after="100"/>
    </w:pPr>
  </w:style>
  <w:style w:type="paragraph" w:styleId="Verzeichnis2">
    <w:name w:val="toc 2"/>
    <w:basedOn w:val="Standard"/>
    <w:next w:val="Standard"/>
    <w:autoRedefine/>
    <w:uiPriority w:val="39"/>
    <w:unhideWhenUsed/>
    <w:rsid w:val="00164420"/>
    <w:pPr>
      <w:spacing w:after="100"/>
      <w:ind w:left="220"/>
    </w:pPr>
  </w:style>
  <w:style w:type="character" w:styleId="Hyperlink">
    <w:name w:val="Hyperlink"/>
    <w:basedOn w:val="Absatz-Standardschriftart"/>
    <w:uiPriority w:val="99"/>
    <w:unhideWhenUsed/>
    <w:rsid w:val="00164420"/>
    <w:rPr>
      <w:color w:val="0563C1" w:themeColor="hyperlink"/>
      <w:u w:val="single"/>
    </w:rPr>
  </w:style>
  <w:style w:type="character" w:customStyle="1" w:styleId="berschrift3Zchn">
    <w:name w:val="Überschrift 3 Zchn"/>
    <w:basedOn w:val="Absatz-Standardschriftart"/>
    <w:link w:val="berschrift3"/>
    <w:uiPriority w:val="9"/>
    <w:rsid w:val="00F65BC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F65BCF"/>
    <w:pPr>
      <w:spacing w:after="100"/>
      <w:ind w:left="440"/>
    </w:pPr>
  </w:style>
  <w:style w:type="character" w:customStyle="1" w:styleId="normaltextrun">
    <w:name w:val="normaltextrun"/>
    <w:basedOn w:val="Absatz-Standardschriftart"/>
    <w:rsid w:val="00666BE2"/>
  </w:style>
  <w:style w:type="character" w:customStyle="1" w:styleId="eop">
    <w:name w:val="eop"/>
    <w:basedOn w:val="Absatz-Standardschriftart"/>
    <w:rsid w:val="00666BE2"/>
  </w:style>
  <w:style w:type="paragraph" w:styleId="Beschriftung">
    <w:name w:val="caption"/>
    <w:basedOn w:val="Standard"/>
    <w:next w:val="Standard"/>
    <w:uiPriority w:val="35"/>
    <w:unhideWhenUsed/>
    <w:qFormat/>
    <w:rsid w:val="00EF6228"/>
    <w:pPr>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669">
      <w:bodyDiv w:val="1"/>
      <w:marLeft w:val="0"/>
      <w:marRight w:val="0"/>
      <w:marTop w:val="0"/>
      <w:marBottom w:val="0"/>
      <w:divBdr>
        <w:top w:val="none" w:sz="0" w:space="0" w:color="auto"/>
        <w:left w:val="none" w:sz="0" w:space="0" w:color="auto"/>
        <w:bottom w:val="none" w:sz="0" w:space="0" w:color="auto"/>
        <w:right w:val="none" w:sz="0" w:space="0" w:color="auto"/>
      </w:divBdr>
    </w:div>
    <w:div w:id="68621802">
      <w:bodyDiv w:val="1"/>
      <w:marLeft w:val="0"/>
      <w:marRight w:val="0"/>
      <w:marTop w:val="0"/>
      <w:marBottom w:val="0"/>
      <w:divBdr>
        <w:top w:val="none" w:sz="0" w:space="0" w:color="auto"/>
        <w:left w:val="none" w:sz="0" w:space="0" w:color="auto"/>
        <w:bottom w:val="none" w:sz="0" w:space="0" w:color="auto"/>
        <w:right w:val="none" w:sz="0" w:space="0" w:color="auto"/>
      </w:divBdr>
    </w:div>
    <w:div w:id="288096964">
      <w:bodyDiv w:val="1"/>
      <w:marLeft w:val="0"/>
      <w:marRight w:val="0"/>
      <w:marTop w:val="0"/>
      <w:marBottom w:val="0"/>
      <w:divBdr>
        <w:top w:val="none" w:sz="0" w:space="0" w:color="auto"/>
        <w:left w:val="none" w:sz="0" w:space="0" w:color="auto"/>
        <w:bottom w:val="none" w:sz="0" w:space="0" w:color="auto"/>
        <w:right w:val="none" w:sz="0" w:space="0" w:color="auto"/>
      </w:divBdr>
    </w:div>
    <w:div w:id="566382696">
      <w:bodyDiv w:val="1"/>
      <w:marLeft w:val="0"/>
      <w:marRight w:val="0"/>
      <w:marTop w:val="0"/>
      <w:marBottom w:val="0"/>
      <w:divBdr>
        <w:top w:val="none" w:sz="0" w:space="0" w:color="auto"/>
        <w:left w:val="none" w:sz="0" w:space="0" w:color="auto"/>
        <w:bottom w:val="none" w:sz="0" w:space="0" w:color="auto"/>
        <w:right w:val="none" w:sz="0" w:space="0" w:color="auto"/>
      </w:divBdr>
    </w:div>
    <w:div w:id="661082322">
      <w:bodyDiv w:val="1"/>
      <w:marLeft w:val="0"/>
      <w:marRight w:val="0"/>
      <w:marTop w:val="0"/>
      <w:marBottom w:val="0"/>
      <w:divBdr>
        <w:top w:val="none" w:sz="0" w:space="0" w:color="auto"/>
        <w:left w:val="none" w:sz="0" w:space="0" w:color="auto"/>
        <w:bottom w:val="none" w:sz="0" w:space="0" w:color="auto"/>
        <w:right w:val="none" w:sz="0" w:space="0" w:color="auto"/>
      </w:divBdr>
    </w:div>
    <w:div w:id="880824522">
      <w:bodyDiv w:val="1"/>
      <w:marLeft w:val="0"/>
      <w:marRight w:val="0"/>
      <w:marTop w:val="0"/>
      <w:marBottom w:val="0"/>
      <w:divBdr>
        <w:top w:val="none" w:sz="0" w:space="0" w:color="auto"/>
        <w:left w:val="none" w:sz="0" w:space="0" w:color="auto"/>
        <w:bottom w:val="none" w:sz="0" w:space="0" w:color="auto"/>
        <w:right w:val="none" w:sz="0" w:space="0" w:color="auto"/>
      </w:divBdr>
    </w:div>
    <w:div w:id="1085221563">
      <w:bodyDiv w:val="1"/>
      <w:marLeft w:val="0"/>
      <w:marRight w:val="0"/>
      <w:marTop w:val="0"/>
      <w:marBottom w:val="0"/>
      <w:divBdr>
        <w:top w:val="none" w:sz="0" w:space="0" w:color="auto"/>
        <w:left w:val="none" w:sz="0" w:space="0" w:color="auto"/>
        <w:bottom w:val="none" w:sz="0" w:space="0" w:color="auto"/>
        <w:right w:val="none" w:sz="0" w:space="0" w:color="auto"/>
      </w:divBdr>
    </w:div>
    <w:div w:id="1226138685">
      <w:bodyDiv w:val="1"/>
      <w:marLeft w:val="0"/>
      <w:marRight w:val="0"/>
      <w:marTop w:val="0"/>
      <w:marBottom w:val="0"/>
      <w:divBdr>
        <w:top w:val="none" w:sz="0" w:space="0" w:color="auto"/>
        <w:left w:val="none" w:sz="0" w:space="0" w:color="auto"/>
        <w:bottom w:val="none" w:sz="0" w:space="0" w:color="auto"/>
        <w:right w:val="none" w:sz="0" w:space="0" w:color="auto"/>
      </w:divBdr>
    </w:div>
    <w:div w:id="1362366219">
      <w:bodyDiv w:val="1"/>
      <w:marLeft w:val="0"/>
      <w:marRight w:val="0"/>
      <w:marTop w:val="0"/>
      <w:marBottom w:val="0"/>
      <w:divBdr>
        <w:top w:val="none" w:sz="0" w:space="0" w:color="auto"/>
        <w:left w:val="none" w:sz="0" w:space="0" w:color="auto"/>
        <w:bottom w:val="none" w:sz="0" w:space="0" w:color="auto"/>
        <w:right w:val="none" w:sz="0" w:space="0" w:color="auto"/>
      </w:divBdr>
    </w:div>
    <w:div w:id="1376543961">
      <w:bodyDiv w:val="1"/>
      <w:marLeft w:val="0"/>
      <w:marRight w:val="0"/>
      <w:marTop w:val="0"/>
      <w:marBottom w:val="0"/>
      <w:divBdr>
        <w:top w:val="none" w:sz="0" w:space="0" w:color="auto"/>
        <w:left w:val="none" w:sz="0" w:space="0" w:color="auto"/>
        <w:bottom w:val="none" w:sz="0" w:space="0" w:color="auto"/>
        <w:right w:val="none" w:sz="0" w:space="0" w:color="auto"/>
      </w:divBdr>
    </w:div>
    <w:div w:id="1681665025">
      <w:bodyDiv w:val="1"/>
      <w:marLeft w:val="0"/>
      <w:marRight w:val="0"/>
      <w:marTop w:val="0"/>
      <w:marBottom w:val="0"/>
      <w:divBdr>
        <w:top w:val="none" w:sz="0" w:space="0" w:color="auto"/>
        <w:left w:val="none" w:sz="0" w:space="0" w:color="auto"/>
        <w:bottom w:val="none" w:sz="0" w:space="0" w:color="auto"/>
        <w:right w:val="none" w:sz="0" w:space="0" w:color="auto"/>
      </w:divBdr>
    </w:div>
    <w:div w:id="1699698502">
      <w:bodyDiv w:val="1"/>
      <w:marLeft w:val="0"/>
      <w:marRight w:val="0"/>
      <w:marTop w:val="0"/>
      <w:marBottom w:val="0"/>
      <w:divBdr>
        <w:top w:val="none" w:sz="0" w:space="0" w:color="auto"/>
        <w:left w:val="none" w:sz="0" w:space="0" w:color="auto"/>
        <w:bottom w:val="none" w:sz="0" w:space="0" w:color="auto"/>
        <w:right w:val="none" w:sz="0" w:space="0" w:color="auto"/>
      </w:divBdr>
    </w:div>
    <w:div w:id="1750300746">
      <w:bodyDiv w:val="1"/>
      <w:marLeft w:val="0"/>
      <w:marRight w:val="0"/>
      <w:marTop w:val="0"/>
      <w:marBottom w:val="0"/>
      <w:divBdr>
        <w:top w:val="none" w:sz="0" w:space="0" w:color="auto"/>
        <w:left w:val="none" w:sz="0" w:space="0" w:color="auto"/>
        <w:bottom w:val="none" w:sz="0" w:space="0" w:color="auto"/>
        <w:right w:val="none" w:sz="0" w:space="0" w:color="auto"/>
      </w:divBdr>
    </w:div>
    <w:div w:id="1797527822">
      <w:bodyDiv w:val="1"/>
      <w:marLeft w:val="0"/>
      <w:marRight w:val="0"/>
      <w:marTop w:val="0"/>
      <w:marBottom w:val="0"/>
      <w:divBdr>
        <w:top w:val="none" w:sz="0" w:space="0" w:color="auto"/>
        <w:left w:val="none" w:sz="0" w:space="0" w:color="auto"/>
        <w:bottom w:val="none" w:sz="0" w:space="0" w:color="auto"/>
        <w:right w:val="none" w:sz="0" w:space="0" w:color="auto"/>
      </w:divBdr>
    </w:div>
    <w:div w:id="1964532611">
      <w:bodyDiv w:val="1"/>
      <w:marLeft w:val="0"/>
      <w:marRight w:val="0"/>
      <w:marTop w:val="0"/>
      <w:marBottom w:val="0"/>
      <w:divBdr>
        <w:top w:val="none" w:sz="0" w:space="0" w:color="auto"/>
        <w:left w:val="none" w:sz="0" w:space="0" w:color="auto"/>
        <w:bottom w:val="none" w:sz="0" w:space="0" w:color="auto"/>
        <w:right w:val="none" w:sz="0" w:space="0" w:color="auto"/>
      </w:divBdr>
    </w:div>
    <w:div w:id="19666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2.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5.jpg"/><Relationship Id="rId47" Type="http://schemas.openxmlformats.org/officeDocument/2006/relationships/image" Target="media/image30.e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3.jpg"/><Relationship Id="rId36" Type="http://schemas.openxmlformats.org/officeDocument/2006/relationships/image" Target="media/image19.jp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tiff"/><Relationship Id="rId31" Type="http://schemas.openxmlformats.org/officeDocument/2006/relationships/image" Target="media/image16.jp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3.jpe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1.jpg"/><Relationship Id="rId46" Type="http://schemas.openxmlformats.org/officeDocument/2006/relationships/image" Target="media/image29.emf"/><Relationship Id="rId20" Type="http://schemas.openxmlformats.org/officeDocument/2006/relationships/image" Target="media/image8.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etsä Dokumentti (Word)" ma:contentTypeID="0x010100C2AD7AC09E3CEA4B95F869AAB8A3FB7F0100CCD241C14F9AF6478333FC5A1FABE370" ma:contentTypeVersion="17" ma:contentTypeDescription="" ma:contentTypeScope="" ma:versionID="6e7d296669519c6a4ee85ba9a45a261b">
  <xsd:schema xmlns:xsd="http://www.w3.org/2001/XMLSchema" xmlns:xs="http://www.w3.org/2001/XMLSchema" xmlns:p="http://schemas.microsoft.com/office/2006/metadata/properties" xmlns:ns2="d3283bda-0d50-4137-adc2-b4284034b6bf" xmlns:ns3="35189f07-b973-49c3-bf10-3eb9dc51333b" targetNamespace="http://schemas.microsoft.com/office/2006/metadata/properties" ma:root="true" ma:fieldsID="53e651db68085bb1864d7f8e26170f1e" ns2:_="" ns3:_="">
    <xsd:import namespace="d3283bda-0d50-4137-adc2-b4284034b6bf"/>
    <xsd:import namespace="35189f07-b973-49c3-bf10-3eb9dc51333b"/>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83bda-0d50-4137-adc2-b4284034b6b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Yrityksen avainsanat" ma:fieldId="{23f27201-bee3-471e-b2e7-b64fd8b7ca38}" ma:taxonomyMulti="true" ma:sspId="665f7b42-d74c-4a98-baf1-abe8d2310a4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89ab649-980d-4539-9fa0-d2b91879bb5f}" ma:internalName="TaxCatchAll" ma:showField="CatchAllData" ma:web="6b3f8493-14ae-4773-8fbe-1dab59499e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9ab649-980d-4539-9fa0-d2b91879bb5f}" ma:internalName="TaxCatchAllLabel" ma:readOnly="true" ma:showField="CatchAllDataLabel" ma:web="6b3f8493-14ae-4773-8fbe-1dab59499e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89f07-b973-49c3-bf10-3eb9dc51333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65f7b42-d74c-4a98-baf1-abe8d2310a45" ContentTypeId="0x010100C2AD7AC09E3CEA4B95F869AAB8A3FB7F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3283bda-0d50-4137-adc2-b4284034b6bf"/>
    <TaxKeywordTaxHTField xmlns="d3283bda-0d50-4137-adc2-b4284034b6bf">
      <Terms xmlns="http://schemas.microsoft.com/office/infopath/2007/PartnerControls"/>
    </TaxKeywordTaxHTField>
  </documentManagement>
</p:properties>
</file>

<file path=customXml/itemProps1.xml><?xml version="1.0" encoding="utf-8"?>
<ds:datastoreItem xmlns:ds="http://schemas.openxmlformats.org/officeDocument/2006/customXml" ds:itemID="{778B7AD0-422D-4780-9AEA-57E4FF0E4154}">
  <ds:schemaRefs>
    <ds:schemaRef ds:uri="http://schemas.microsoft.com/sharepoint/v3/contenttype/forms"/>
  </ds:schemaRefs>
</ds:datastoreItem>
</file>

<file path=customXml/itemProps2.xml><?xml version="1.0" encoding="utf-8"?>
<ds:datastoreItem xmlns:ds="http://schemas.openxmlformats.org/officeDocument/2006/customXml" ds:itemID="{280FAB64-B25E-489C-B502-8A6466F888FC}">
  <ds:schemaRefs>
    <ds:schemaRef ds:uri="http://schemas.openxmlformats.org/officeDocument/2006/bibliography"/>
  </ds:schemaRefs>
</ds:datastoreItem>
</file>

<file path=customXml/itemProps3.xml><?xml version="1.0" encoding="utf-8"?>
<ds:datastoreItem xmlns:ds="http://schemas.openxmlformats.org/officeDocument/2006/customXml" ds:itemID="{0023FEC9-E05C-4DBA-A665-7D64497A8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83bda-0d50-4137-adc2-b4284034b6bf"/>
    <ds:schemaRef ds:uri="35189f07-b973-49c3-bf10-3eb9dc513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A1553-F7F3-4FB3-8879-B7D2B1A2BFCF}">
  <ds:schemaRefs>
    <ds:schemaRef ds:uri="Microsoft.SharePoint.Taxonomy.ContentTypeSync"/>
  </ds:schemaRefs>
</ds:datastoreItem>
</file>

<file path=customXml/itemProps5.xml><?xml version="1.0" encoding="utf-8"?>
<ds:datastoreItem xmlns:ds="http://schemas.openxmlformats.org/officeDocument/2006/customXml" ds:itemID="{2635FE80-3732-4704-8219-238602C9D4D8}">
  <ds:schemaRefs>
    <ds:schemaRef ds:uri="http://schemas.microsoft.com/office/2006/metadata/properties"/>
    <ds:schemaRef ds:uri="http://schemas.microsoft.com/office/infopath/2007/PartnerControls"/>
    <ds:schemaRef ds:uri="d3283bda-0d50-4137-adc2-b4284034b6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17</Words>
  <Characters>39802</Characters>
  <Application>Microsoft Office Word</Application>
  <DocSecurity>0</DocSecurity>
  <Lines>331</Lines>
  <Paragraphs>92</Paragraphs>
  <ScaleCrop>false</ScaleCrop>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nio Suvi</dc:creator>
  <cp:keywords/>
  <dc:description/>
  <cp:lastModifiedBy>Julian Fieml</cp:lastModifiedBy>
  <cp:revision>2</cp:revision>
  <cp:lastPrinted>2018-04-06T11:02:00Z</cp:lastPrinted>
  <dcterms:created xsi:type="dcterms:W3CDTF">2021-12-13T17:25:00Z</dcterms:created>
  <dcterms:modified xsi:type="dcterms:W3CDTF">2021-12-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D7AC09E3CEA4B95F869AAB8A3FB7F0100CCD241C14F9AF6478333FC5A1FABE370</vt:lpwstr>
  </property>
  <property fmtid="{D5CDD505-2E9C-101B-9397-08002B2CF9AE}" pid="3" name="TaxKeyword">
    <vt:lpwstr/>
  </property>
</Properties>
</file>